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910B31"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8568C8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B5A053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1785DCBB"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571A0B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2E66F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630E234"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3BA57EA" w14:textId="54370ADD" w:rsidR="00B07B47" w:rsidRPr="00910B31" w:rsidRDefault="00A96578" w:rsidP="00AF32DD">
      <w:pPr>
        <w:pStyle w:val="paragraph"/>
        <w:spacing w:before="0" w:beforeAutospacing="0" w:after="0" w:afterAutospacing="0"/>
        <w:jc w:val="center"/>
        <w:textAlignment w:val="baseline"/>
        <w:rPr>
          <w:rFonts w:ascii="Open Sans" w:hAnsi="Open Sans" w:cs="Open Sans"/>
          <w:sz w:val="48"/>
          <w:szCs w:val="48"/>
        </w:rPr>
      </w:pPr>
      <w:r w:rsidRPr="00910B31">
        <w:rPr>
          <w:rStyle w:val="eop"/>
          <w:rFonts w:ascii="Open Sans" w:eastAsiaTheme="majorEastAsia" w:hAnsi="Open Sans" w:cs="Open Sans"/>
          <w:sz w:val="72"/>
          <w:szCs w:val="72"/>
        </w:rPr>
        <w:t>Rapport ARO - Processeur</w:t>
      </w:r>
    </w:p>
    <w:p w14:paraId="7ECB8F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25BD62C"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8344699"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8855C0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279F7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1D001B"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Départements : TIN</w:t>
      </w:r>
      <w:r w:rsidRPr="00910B31">
        <w:rPr>
          <w:rStyle w:val="eop"/>
          <w:rFonts w:ascii="Open Sans" w:eastAsiaTheme="majorEastAsia" w:hAnsi="Open Sans" w:cs="Open Sans"/>
          <w:sz w:val="36"/>
          <w:szCs w:val="36"/>
        </w:rPr>
        <w:t> </w:t>
      </w:r>
    </w:p>
    <w:p w14:paraId="2999D311"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eop"/>
          <w:rFonts w:ascii="Open Sans" w:eastAsiaTheme="majorEastAsia" w:hAnsi="Open Sans" w:cs="Open Sans"/>
          <w:sz w:val="36"/>
          <w:szCs w:val="36"/>
        </w:rPr>
        <w:t> </w:t>
      </w:r>
    </w:p>
    <w:p w14:paraId="0D43030E"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Unité d'enseignement ARO</w:t>
      </w:r>
      <w:r w:rsidRPr="00910B31">
        <w:rPr>
          <w:rStyle w:val="eop"/>
          <w:rFonts w:ascii="Open Sans" w:eastAsiaTheme="majorEastAsia" w:hAnsi="Open Sans" w:cs="Open Sans"/>
          <w:sz w:val="36"/>
          <w:szCs w:val="36"/>
        </w:rPr>
        <w:t> </w:t>
      </w:r>
    </w:p>
    <w:p w14:paraId="5ED8D55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3F7CB58E"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4DF1B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3EA6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1952F2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3EB92A"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485283D5"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C353AB9" w14:textId="22CA407B"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BE20FAF" w14:textId="3ECC2FB3"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uteurs</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Timothée Van Hove</w:t>
      </w:r>
      <w:r w:rsidRPr="00910B31">
        <w:rPr>
          <w:rStyle w:val="scxw5051302"/>
          <w:rFonts w:ascii="Open Sans" w:eastAsiaTheme="majorEastAsia" w:hAnsi="Open Sans" w:cs="Open Sans"/>
          <w:sz w:val="28"/>
          <w:szCs w:val="28"/>
        </w:rPr>
        <w:t> </w:t>
      </w:r>
      <w:r w:rsidRPr="00910B31">
        <w:rPr>
          <w:rFonts w:ascii="Open Sans" w:hAnsi="Open Sans" w:cs="Open Sans"/>
          <w:sz w:val="28"/>
          <w:szCs w:val="28"/>
        </w:rPr>
        <w:br/>
      </w:r>
      <w:r w:rsidRPr="00910B31">
        <w:rPr>
          <w:rStyle w:val="normaltextrun"/>
          <w:rFonts w:ascii="Open Sans" w:hAnsi="Open Sans" w:cs="Open Sans"/>
          <w:b/>
          <w:bCs/>
          <w:sz w:val="28"/>
          <w:szCs w:val="28"/>
        </w:rPr>
        <w:t>Benoit Delay</w:t>
      </w:r>
      <w:r w:rsidRPr="00910B31">
        <w:rPr>
          <w:rStyle w:val="eop"/>
          <w:rFonts w:ascii="Open Sans" w:eastAsiaTheme="majorEastAsia" w:hAnsi="Open Sans" w:cs="Open Sans"/>
          <w:sz w:val="28"/>
          <w:szCs w:val="28"/>
        </w:rPr>
        <w:t> </w:t>
      </w:r>
    </w:p>
    <w:p w14:paraId="5A80A283"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13E751D6" w14:textId="75909334"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Professeur</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Romuald </w:t>
      </w:r>
      <w:proofErr w:type="spellStart"/>
      <w:r w:rsidRPr="00910B31">
        <w:rPr>
          <w:rStyle w:val="normaltextrun"/>
          <w:rFonts w:ascii="Open Sans" w:hAnsi="Open Sans" w:cs="Open Sans"/>
          <w:b/>
          <w:bCs/>
          <w:sz w:val="28"/>
          <w:szCs w:val="28"/>
        </w:rPr>
        <w:t>Mosqueron</w:t>
      </w:r>
      <w:proofErr w:type="spellEnd"/>
      <w:r w:rsidRPr="00910B31">
        <w:rPr>
          <w:rStyle w:val="eop"/>
          <w:rFonts w:ascii="Open Sans" w:eastAsiaTheme="majorEastAsia" w:hAnsi="Open Sans" w:cs="Open Sans"/>
          <w:sz w:val="28"/>
          <w:szCs w:val="28"/>
        </w:rPr>
        <w:t> </w:t>
      </w:r>
    </w:p>
    <w:p w14:paraId="2C3B34D8"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ssistant</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Mike </w:t>
      </w:r>
      <w:proofErr w:type="spellStart"/>
      <w:r w:rsidRPr="00910B31">
        <w:rPr>
          <w:rStyle w:val="normaltextrun"/>
          <w:rFonts w:ascii="Open Sans" w:hAnsi="Open Sans" w:cs="Open Sans"/>
          <w:b/>
          <w:bCs/>
          <w:sz w:val="28"/>
          <w:szCs w:val="28"/>
        </w:rPr>
        <w:t>Meury</w:t>
      </w:r>
      <w:proofErr w:type="spellEnd"/>
      <w:r w:rsidRPr="00910B31">
        <w:rPr>
          <w:rStyle w:val="eop"/>
          <w:rFonts w:ascii="Open Sans" w:eastAsiaTheme="majorEastAsia" w:hAnsi="Open Sans" w:cs="Open Sans"/>
          <w:sz w:val="28"/>
          <w:szCs w:val="28"/>
        </w:rPr>
        <w:t> </w:t>
      </w:r>
    </w:p>
    <w:p w14:paraId="7666FB7C"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67CACD04" w14:textId="5D92F1E9"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Classe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w:t>
      </w:r>
    </w:p>
    <w:p w14:paraId="6A27EDCA" w14:textId="08C39375"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Salle de labo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07</w:t>
      </w:r>
    </w:p>
    <w:p w14:paraId="18DA485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389977AB" w14:textId="4E2F0A64" w:rsidR="004C39A6" w:rsidRPr="00910B31" w:rsidRDefault="00B07B47" w:rsidP="00ED2814">
      <w:pPr>
        <w:tabs>
          <w:tab w:val="left" w:pos="1985"/>
        </w:tabs>
        <w:rPr>
          <w:rStyle w:val="pagebreaktextspan"/>
          <w:rFonts w:ascii="Segoe UI" w:hAnsi="Segoe UI" w:cs="Segoe UI"/>
          <w:color w:val="666666"/>
          <w:sz w:val="18"/>
          <w:szCs w:val="18"/>
          <w:shd w:val="clear" w:color="auto" w:fill="FFFFFF"/>
        </w:rPr>
      </w:pPr>
      <w:r w:rsidRPr="00910B31">
        <w:rPr>
          <w:rStyle w:val="normaltextrun"/>
          <w:rFonts w:cs="Open Sans"/>
          <w:sz w:val="28"/>
          <w:szCs w:val="28"/>
        </w:rPr>
        <w:t>Date</w:t>
      </w:r>
      <w:r w:rsidRPr="00910B31">
        <w:rPr>
          <w:rStyle w:val="normaltextrun"/>
          <w:rFonts w:ascii="Arial" w:hAnsi="Arial" w:cs="Arial"/>
          <w:sz w:val="28"/>
          <w:szCs w:val="28"/>
        </w:rPr>
        <w:t> </w:t>
      </w:r>
      <w:r w:rsidRPr="00910B31">
        <w:rPr>
          <w:rStyle w:val="normaltextrun"/>
          <w:rFonts w:cs="Open Sans"/>
          <w:sz w:val="28"/>
          <w:szCs w:val="28"/>
        </w:rPr>
        <w:t>:</w:t>
      </w:r>
      <w:r w:rsidRPr="00910B31">
        <w:rPr>
          <w:rStyle w:val="tabchar"/>
          <w:rFonts w:cs="Open Sans"/>
          <w:sz w:val="28"/>
          <w:szCs w:val="28"/>
        </w:rPr>
        <w:tab/>
      </w:r>
      <w:r w:rsidRPr="00910B31">
        <w:rPr>
          <w:rStyle w:val="normaltextrun"/>
          <w:rFonts w:cs="Open Sans"/>
          <w:b/>
          <w:bCs/>
          <w:sz w:val="28"/>
          <w:szCs w:val="28"/>
        </w:rPr>
        <w:fldChar w:fldCharType="begin"/>
      </w:r>
      <w:r w:rsidRPr="00910B31">
        <w:rPr>
          <w:rStyle w:val="normaltextrun"/>
          <w:rFonts w:cs="Open Sans"/>
          <w:b/>
          <w:bCs/>
          <w:sz w:val="28"/>
          <w:szCs w:val="28"/>
        </w:rPr>
        <w:instrText xml:space="preserve"> DATE  \@ "dddd, d MMMM yyyy"  \* MERGEFORMAT </w:instrText>
      </w:r>
      <w:r w:rsidRPr="00910B31">
        <w:rPr>
          <w:rStyle w:val="normaltextrun"/>
          <w:rFonts w:cs="Open Sans"/>
          <w:b/>
          <w:bCs/>
          <w:sz w:val="28"/>
          <w:szCs w:val="28"/>
        </w:rPr>
        <w:fldChar w:fldCharType="separate"/>
      </w:r>
      <w:r w:rsidR="003E5440">
        <w:rPr>
          <w:rStyle w:val="normaltextrun"/>
          <w:rFonts w:cs="Open Sans"/>
          <w:b/>
          <w:bCs/>
          <w:noProof/>
          <w:sz w:val="28"/>
          <w:szCs w:val="28"/>
        </w:rPr>
        <w:t>samedi, 4 juin 2022</w:t>
      </w:r>
      <w:r w:rsidRPr="00910B31">
        <w:rPr>
          <w:rStyle w:val="normaltextrun"/>
          <w:rFonts w:cs="Open Sans"/>
          <w:b/>
          <w:bCs/>
          <w:sz w:val="28"/>
          <w:szCs w:val="28"/>
        </w:rPr>
        <w:fldChar w:fldCharType="end"/>
      </w:r>
      <w:r w:rsidRPr="00910B31">
        <w:rPr>
          <w:rStyle w:val="pagebreaktextspan"/>
          <w:rFonts w:ascii="Segoe UI" w:hAnsi="Segoe UI" w:cs="Segoe UI"/>
          <w:color w:val="666666"/>
          <w:sz w:val="18"/>
          <w:szCs w:val="18"/>
          <w:shd w:val="clear" w:color="auto" w:fill="FFFFFF"/>
        </w:rPr>
        <w:br w:type="page"/>
      </w:r>
    </w:p>
    <w:p w14:paraId="6D706C96" w14:textId="4F06F524" w:rsidR="00942C15" w:rsidRPr="00910B31" w:rsidRDefault="00942C15">
      <w:pPr>
        <w:rPr>
          <w:rStyle w:val="pagebreaktextspan"/>
          <w:rFonts w:cs="Open Sans"/>
          <w:color w:val="1F3864" w:themeColor="accent1" w:themeShade="80"/>
          <w:sz w:val="32"/>
          <w:szCs w:val="32"/>
          <w:shd w:val="clear" w:color="auto" w:fill="FFFFFF"/>
        </w:rPr>
      </w:pPr>
      <w:r w:rsidRPr="00910B31">
        <w:rPr>
          <w:rStyle w:val="pagebreaktextspan"/>
          <w:rFonts w:cs="Open Sans"/>
          <w:color w:val="1F3864" w:themeColor="accent1" w:themeShade="80"/>
          <w:sz w:val="32"/>
          <w:szCs w:val="32"/>
          <w:shd w:val="clear" w:color="auto" w:fill="FFFFFF"/>
        </w:rPr>
        <w:lastRenderedPageBreak/>
        <w:t>Table des matières</w:t>
      </w:r>
    </w:p>
    <w:p w14:paraId="76A801B1" w14:textId="54E18ABB" w:rsidR="0099583D" w:rsidRDefault="00942C15">
      <w:pPr>
        <w:pStyle w:val="TM1"/>
        <w:tabs>
          <w:tab w:val="left" w:pos="440"/>
          <w:tab w:val="right" w:leader="dot" w:pos="9736"/>
        </w:tabs>
        <w:rPr>
          <w:rFonts w:asciiTheme="minorHAnsi" w:eastAsiaTheme="minorEastAsia" w:hAnsiTheme="minorHAnsi"/>
          <w:noProof/>
          <w:lang w:val="en-CH" w:eastAsia="en-CH"/>
        </w:rPr>
      </w:pPr>
      <w:r w:rsidRPr="00910B31">
        <w:rPr>
          <w:rStyle w:val="pagebreaktextspan"/>
          <w:rFonts w:ascii="Segoe UI" w:hAnsi="Segoe UI" w:cs="Segoe UI"/>
          <w:color w:val="666666"/>
          <w:sz w:val="18"/>
          <w:szCs w:val="18"/>
          <w:shd w:val="clear" w:color="auto" w:fill="FFFFFF"/>
        </w:rPr>
        <w:fldChar w:fldCharType="begin"/>
      </w:r>
      <w:r w:rsidRPr="00910B31">
        <w:rPr>
          <w:rStyle w:val="pagebreaktextspan"/>
          <w:rFonts w:ascii="Segoe UI" w:hAnsi="Segoe UI" w:cs="Segoe UI"/>
          <w:color w:val="666666"/>
          <w:sz w:val="18"/>
          <w:szCs w:val="18"/>
          <w:shd w:val="clear" w:color="auto" w:fill="FFFFFF"/>
        </w:rPr>
        <w:instrText xml:space="preserve"> TOC \o "1-2" \h \z \u </w:instrText>
      </w:r>
      <w:r w:rsidRPr="00910B31">
        <w:rPr>
          <w:rStyle w:val="pagebreaktextspan"/>
          <w:rFonts w:ascii="Segoe UI" w:hAnsi="Segoe UI" w:cs="Segoe UI"/>
          <w:color w:val="666666"/>
          <w:sz w:val="18"/>
          <w:szCs w:val="18"/>
          <w:shd w:val="clear" w:color="auto" w:fill="FFFFFF"/>
        </w:rPr>
        <w:fldChar w:fldCharType="separate"/>
      </w:r>
      <w:hyperlink w:anchor="_Toc105266757" w:history="1">
        <w:r w:rsidR="0099583D" w:rsidRPr="00B82EF8">
          <w:rPr>
            <w:rStyle w:val="Lienhypertexte"/>
            <w:noProof/>
          </w:rPr>
          <w:t>1</w:t>
        </w:r>
        <w:r w:rsidR="0099583D">
          <w:rPr>
            <w:rFonts w:asciiTheme="minorHAnsi" w:eastAsiaTheme="minorEastAsia" w:hAnsiTheme="minorHAnsi"/>
            <w:noProof/>
            <w:lang w:val="en-CH" w:eastAsia="en-CH"/>
          </w:rPr>
          <w:tab/>
        </w:r>
        <w:r w:rsidR="0099583D" w:rsidRPr="00B82EF8">
          <w:rPr>
            <w:rStyle w:val="Lienhypertexte"/>
            <w:noProof/>
          </w:rPr>
          <w:t>Introduction</w:t>
        </w:r>
        <w:r w:rsidR="0099583D">
          <w:rPr>
            <w:noProof/>
            <w:webHidden/>
          </w:rPr>
          <w:tab/>
        </w:r>
        <w:r w:rsidR="0099583D">
          <w:rPr>
            <w:noProof/>
            <w:webHidden/>
          </w:rPr>
          <w:fldChar w:fldCharType="begin"/>
        </w:r>
        <w:r w:rsidR="0099583D">
          <w:rPr>
            <w:noProof/>
            <w:webHidden/>
          </w:rPr>
          <w:instrText xml:space="preserve"> PAGEREF _Toc105266757 \h </w:instrText>
        </w:r>
        <w:r w:rsidR="0099583D">
          <w:rPr>
            <w:noProof/>
            <w:webHidden/>
          </w:rPr>
        </w:r>
        <w:r w:rsidR="0099583D">
          <w:rPr>
            <w:noProof/>
            <w:webHidden/>
          </w:rPr>
          <w:fldChar w:fldCharType="separate"/>
        </w:r>
        <w:r w:rsidR="0099583D">
          <w:rPr>
            <w:noProof/>
            <w:webHidden/>
          </w:rPr>
          <w:t>3</w:t>
        </w:r>
        <w:r w:rsidR="0099583D">
          <w:rPr>
            <w:noProof/>
            <w:webHidden/>
          </w:rPr>
          <w:fldChar w:fldCharType="end"/>
        </w:r>
      </w:hyperlink>
    </w:p>
    <w:p w14:paraId="2655E5E7" w14:textId="22DA0ED0"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58" w:history="1">
        <w:r w:rsidRPr="00B82EF8">
          <w:rPr>
            <w:rStyle w:val="Lienhypertexte"/>
            <w:noProof/>
          </w:rPr>
          <w:t>1.1</w:t>
        </w:r>
        <w:r>
          <w:rPr>
            <w:rFonts w:asciiTheme="minorHAnsi" w:eastAsiaTheme="minorEastAsia" w:hAnsiTheme="minorHAnsi"/>
            <w:noProof/>
            <w:lang w:val="en-CH" w:eastAsia="en-CH"/>
          </w:rPr>
          <w:tab/>
        </w:r>
        <w:r w:rsidRPr="00B82EF8">
          <w:rPr>
            <w:rStyle w:val="Lienhypertexte"/>
            <w:noProof/>
          </w:rPr>
          <w:t>Méthodologie</w:t>
        </w:r>
        <w:r>
          <w:rPr>
            <w:noProof/>
            <w:webHidden/>
          </w:rPr>
          <w:tab/>
        </w:r>
        <w:r>
          <w:rPr>
            <w:noProof/>
            <w:webHidden/>
          </w:rPr>
          <w:fldChar w:fldCharType="begin"/>
        </w:r>
        <w:r>
          <w:rPr>
            <w:noProof/>
            <w:webHidden/>
          </w:rPr>
          <w:instrText xml:space="preserve"> PAGEREF _Toc105266758 \h </w:instrText>
        </w:r>
        <w:r>
          <w:rPr>
            <w:noProof/>
            <w:webHidden/>
          </w:rPr>
        </w:r>
        <w:r>
          <w:rPr>
            <w:noProof/>
            <w:webHidden/>
          </w:rPr>
          <w:fldChar w:fldCharType="separate"/>
        </w:r>
        <w:r>
          <w:rPr>
            <w:noProof/>
            <w:webHidden/>
          </w:rPr>
          <w:t>3</w:t>
        </w:r>
        <w:r>
          <w:rPr>
            <w:noProof/>
            <w:webHidden/>
          </w:rPr>
          <w:fldChar w:fldCharType="end"/>
        </w:r>
      </w:hyperlink>
    </w:p>
    <w:p w14:paraId="48619979" w14:textId="62C33679"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59" w:history="1">
        <w:r w:rsidRPr="00B82EF8">
          <w:rPr>
            <w:rStyle w:val="Lienhypertexte"/>
            <w:noProof/>
          </w:rPr>
          <w:t>2</w:t>
        </w:r>
        <w:r>
          <w:rPr>
            <w:rFonts w:asciiTheme="minorHAnsi" w:eastAsiaTheme="minorEastAsia" w:hAnsiTheme="minorHAnsi"/>
            <w:noProof/>
            <w:lang w:val="en-CH" w:eastAsia="en-CH"/>
          </w:rPr>
          <w:tab/>
        </w:r>
        <w:r w:rsidRPr="00B82EF8">
          <w:rPr>
            <w:rStyle w:val="Lienhypertexte"/>
            <w:noProof/>
          </w:rPr>
          <w:t>Rappels fonctionnement du processeur</w:t>
        </w:r>
        <w:r>
          <w:rPr>
            <w:noProof/>
            <w:webHidden/>
          </w:rPr>
          <w:tab/>
        </w:r>
        <w:r>
          <w:rPr>
            <w:noProof/>
            <w:webHidden/>
          </w:rPr>
          <w:fldChar w:fldCharType="begin"/>
        </w:r>
        <w:r>
          <w:rPr>
            <w:noProof/>
            <w:webHidden/>
          </w:rPr>
          <w:instrText xml:space="preserve"> PAGEREF _Toc105266759 \h </w:instrText>
        </w:r>
        <w:r>
          <w:rPr>
            <w:noProof/>
            <w:webHidden/>
          </w:rPr>
        </w:r>
        <w:r>
          <w:rPr>
            <w:noProof/>
            <w:webHidden/>
          </w:rPr>
          <w:fldChar w:fldCharType="separate"/>
        </w:r>
        <w:r>
          <w:rPr>
            <w:noProof/>
            <w:webHidden/>
          </w:rPr>
          <w:t>4</w:t>
        </w:r>
        <w:r>
          <w:rPr>
            <w:noProof/>
            <w:webHidden/>
          </w:rPr>
          <w:fldChar w:fldCharType="end"/>
        </w:r>
      </w:hyperlink>
    </w:p>
    <w:p w14:paraId="63498687" w14:textId="19407DD3"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0" w:history="1">
        <w:r w:rsidRPr="00B82EF8">
          <w:rPr>
            <w:rStyle w:val="Lienhypertexte"/>
            <w:noProof/>
          </w:rPr>
          <w:t>2.1</w:t>
        </w:r>
        <w:r>
          <w:rPr>
            <w:rFonts w:asciiTheme="minorHAnsi" w:eastAsiaTheme="minorEastAsia" w:hAnsiTheme="minorHAnsi"/>
            <w:noProof/>
            <w:lang w:val="en-CH" w:eastAsia="en-CH"/>
          </w:rPr>
          <w:tab/>
        </w:r>
        <w:r w:rsidRPr="00B82EF8">
          <w:rPr>
            <w:rStyle w:val="Lienhypertexte"/>
            <w:noProof/>
          </w:rPr>
          <w:t>Architecture de notre processeur</w:t>
        </w:r>
        <w:r>
          <w:rPr>
            <w:noProof/>
            <w:webHidden/>
          </w:rPr>
          <w:tab/>
        </w:r>
        <w:r>
          <w:rPr>
            <w:noProof/>
            <w:webHidden/>
          </w:rPr>
          <w:fldChar w:fldCharType="begin"/>
        </w:r>
        <w:r>
          <w:rPr>
            <w:noProof/>
            <w:webHidden/>
          </w:rPr>
          <w:instrText xml:space="preserve"> PAGEREF _Toc105266760 \h </w:instrText>
        </w:r>
        <w:r>
          <w:rPr>
            <w:noProof/>
            <w:webHidden/>
          </w:rPr>
        </w:r>
        <w:r>
          <w:rPr>
            <w:noProof/>
            <w:webHidden/>
          </w:rPr>
          <w:fldChar w:fldCharType="separate"/>
        </w:r>
        <w:r>
          <w:rPr>
            <w:noProof/>
            <w:webHidden/>
          </w:rPr>
          <w:t>5</w:t>
        </w:r>
        <w:r>
          <w:rPr>
            <w:noProof/>
            <w:webHidden/>
          </w:rPr>
          <w:fldChar w:fldCharType="end"/>
        </w:r>
      </w:hyperlink>
    </w:p>
    <w:p w14:paraId="16BAE580" w14:textId="7BA6B175"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61" w:history="1">
        <w:r w:rsidRPr="00B82EF8">
          <w:rPr>
            <w:rStyle w:val="Lienhypertexte"/>
            <w:noProof/>
          </w:rPr>
          <w:t>3</w:t>
        </w:r>
        <w:r>
          <w:rPr>
            <w:rFonts w:asciiTheme="minorHAnsi" w:eastAsiaTheme="minorEastAsia" w:hAnsiTheme="minorHAnsi"/>
            <w:noProof/>
            <w:lang w:val="en-CH" w:eastAsia="en-CH"/>
          </w:rPr>
          <w:tab/>
        </w:r>
        <w:r w:rsidRPr="00B82EF8">
          <w:rPr>
            <w:rStyle w:val="Lienhypertexte"/>
            <w:noProof/>
          </w:rPr>
          <w:t>Processeur pipeliné</w:t>
        </w:r>
        <w:r>
          <w:rPr>
            <w:noProof/>
            <w:webHidden/>
          </w:rPr>
          <w:tab/>
        </w:r>
        <w:r>
          <w:rPr>
            <w:noProof/>
            <w:webHidden/>
          </w:rPr>
          <w:fldChar w:fldCharType="begin"/>
        </w:r>
        <w:r>
          <w:rPr>
            <w:noProof/>
            <w:webHidden/>
          </w:rPr>
          <w:instrText xml:space="preserve"> PAGEREF _Toc105266761 \h </w:instrText>
        </w:r>
        <w:r>
          <w:rPr>
            <w:noProof/>
            <w:webHidden/>
          </w:rPr>
        </w:r>
        <w:r>
          <w:rPr>
            <w:noProof/>
            <w:webHidden/>
          </w:rPr>
          <w:fldChar w:fldCharType="separate"/>
        </w:r>
        <w:r>
          <w:rPr>
            <w:noProof/>
            <w:webHidden/>
          </w:rPr>
          <w:t>6</w:t>
        </w:r>
        <w:r>
          <w:rPr>
            <w:noProof/>
            <w:webHidden/>
          </w:rPr>
          <w:fldChar w:fldCharType="end"/>
        </w:r>
      </w:hyperlink>
    </w:p>
    <w:p w14:paraId="1B032E07" w14:textId="04586C9E"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2" w:history="1">
        <w:r w:rsidRPr="00B82EF8">
          <w:rPr>
            <w:rStyle w:val="Lienhypertexte"/>
            <w:noProof/>
          </w:rPr>
          <w:t>3.1</w:t>
        </w:r>
        <w:r>
          <w:rPr>
            <w:rFonts w:asciiTheme="minorHAnsi" w:eastAsiaTheme="minorEastAsia" w:hAnsiTheme="minorHAnsi"/>
            <w:noProof/>
            <w:lang w:val="en-CH" w:eastAsia="en-CH"/>
          </w:rPr>
          <w:tab/>
        </w:r>
        <w:r w:rsidRPr="00B82EF8">
          <w:rPr>
            <w:rStyle w:val="Lienhypertexte"/>
            <w:noProof/>
          </w:rPr>
          <w:t>Mécanismes à ajouter</w:t>
        </w:r>
        <w:r>
          <w:rPr>
            <w:noProof/>
            <w:webHidden/>
          </w:rPr>
          <w:tab/>
        </w:r>
        <w:r>
          <w:rPr>
            <w:noProof/>
            <w:webHidden/>
          </w:rPr>
          <w:fldChar w:fldCharType="begin"/>
        </w:r>
        <w:r>
          <w:rPr>
            <w:noProof/>
            <w:webHidden/>
          </w:rPr>
          <w:instrText xml:space="preserve"> PAGEREF _Toc105266762 \h </w:instrText>
        </w:r>
        <w:r>
          <w:rPr>
            <w:noProof/>
            <w:webHidden/>
          </w:rPr>
        </w:r>
        <w:r>
          <w:rPr>
            <w:noProof/>
            <w:webHidden/>
          </w:rPr>
          <w:fldChar w:fldCharType="separate"/>
        </w:r>
        <w:r>
          <w:rPr>
            <w:noProof/>
            <w:webHidden/>
          </w:rPr>
          <w:t>6</w:t>
        </w:r>
        <w:r>
          <w:rPr>
            <w:noProof/>
            <w:webHidden/>
          </w:rPr>
          <w:fldChar w:fldCharType="end"/>
        </w:r>
      </w:hyperlink>
    </w:p>
    <w:p w14:paraId="640983CE" w14:textId="78D285CE"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3" w:history="1">
        <w:r w:rsidRPr="00B82EF8">
          <w:rPr>
            <w:rStyle w:val="Lienhypertexte"/>
            <w:noProof/>
          </w:rPr>
          <w:t>3.2</w:t>
        </w:r>
        <w:r>
          <w:rPr>
            <w:rFonts w:asciiTheme="minorHAnsi" w:eastAsiaTheme="minorEastAsia" w:hAnsiTheme="minorHAnsi"/>
            <w:noProof/>
            <w:lang w:val="en-CH" w:eastAsia="en-CH"/>
          </w:rPr>
          <w:tab/>
        </w:r>
        <w:r w:rsidRPr="00B82EF8">
          <w:rPr>
            <w:rStyle w:val="Lienhypertexte"/>
            <w:noProof/>
          </w:rPr>
          <w:t>Analyse et conception</w:t>
        </w:r>
        <w:r>
          <w:rPr>
            <w:noProof/>
            <w:webHidden/>
          </w:rPr>
          <w:tab/>
        </w:r>
        <w:r>
          <w:rPr>
            <w:noProof/>
            <w:webHidden/>
          </w:rPr>
          <w:fldChar w:fldCharType="begin"/>
        </w:r>
        <w:r>
          <w:rPr>
            <w:noProof/>
            <w:webHidden/>
          </w:rPr>
          <w:instrText xml:space="preserve"> PAGEREF _Toc105266763 \h </w:instrText>
        </w:r>
        <w:r>
          <w:rPr>
            <w:noProof/>
            <w:webHidden/>
          </w:rPr>
        </w:r>
        <w:r>
          <w:rPr>
            <w:noProof/>
            <w:webHidden/>
          </w:rPr>
          <w:fldChar w:fldCharType="separate"/>
        </w:r>
        <w:r>
          <w:rPr>
            <w:noProof/>
            <w:webHidden/>
          </w:rPr>
          <w:t>7</w:t>
        </w:r>
        <w:r>
          <w:rPr>
            <w:noProof/>
            <w:webHidden/>
          </w:rPr>
          <w:fldChar w:fldCharType="end"/>
        </w:r>
      </w:hyperlink>
    </w:p>
    <w:p w14:paraId="5C1257B1" w14:textId="412EBED7"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4" w:history="1">
        <w:r w:rsidRPr="00B82EF8">
          <w:rPr>
            <w:rStyle w:val="Lienhypertexte"/>
            <w:noProof/>
          </w:rPr>
          <w:t>3.3</w:t>
        </w:r>
        <w:r>
          <w:rPr>
            <w:rFonts w:asciiTheme="minorHAnsi" w:eastAsiaTheme="minorEastAsia" w:hAnsiTheme="minorHAnsi"/>
            <w:noProof/>
            <w:lang w:val="en-CH" w:eastAsia="en-CH"/>
          </w:rPr>
          <w:tab/>
        </w:r>
        <w:r w:rsidRPr="00B82EF8">
          <w:rPr>
            <w:rStyle w:val="Lienhypertexte"/>
            <w:noProof/>
          </w:rPr>
          <w:t>Travail demandé</w:t>
        </w:r>
        <w:r>
          <w:rPr>
            <w:noProof/>
            <w:webHidden/>
          </w:rPr>
          <w:tab/>
        </w:r>
        <w:r>
          <w:rPr>
            <w:noProof/>
            <w:webHidden/>
          </w:rPr>
          <w:fldChar w:fldCharType="begin"/>
        </w:r>
        <w:r>
          <w:rPr>
            <w:noProof/>
            <w:webHidden/>
          </w:rPr>
          <w:instrText xml:space="preserve"> PAGEREF _Toc105266764 \h </w:instrText>
        </w:r>
        <w:r>
          <w:rPr>
            <w:noProof/>
            <w:webHidden/>
          </w:rPr>
        </w:r>
        <w:r>
          <w:rPr>
            <w:noProof/>
            <w:webHidden/>
          </w:rPr>
          <w:fldChar w:fldCharType="separate"/>
        </w:r>
        <w:r>
          <w:rPr>
            <w:noProof/>
            <w:webHidden/>
          </w:rPr>
          <w:t>10</w:t>
        </w:r>
        <w:r>
          <w:rPr>
            <w:noProof/>
            <w:webHidden/>
          </w:rPr>
          <w:fldChar w:fldCharType="end"/>
        </w:r>
      </w:hyperlink>
    </w:p>
    <w:p w14:paraId="46BB03AE" w14:textId="51E8E744"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65" w:history="1">
        <w:r w:rsidRPr="00B82EF8">
          <w:rPr>
            <w:rStyle w:val="Lienhypertexte"/>
            <w:noProof/>
          </w:rPr>
          <w:t>4</w:t>
        </w:r>
        <w:r>
          <w:rPr>
            <w:rFonts w:asciiTheme="minorHAnsi" w:eastAsiaTheme="minorEastAsia" w:hAnsiTheme="minorHAnsi"/>
            <w:noProof/>
            <w:lang w:val="en-CH" w:eastAsia="en-CH"/>
          </w:rPr>
          <w:tab/>
        </w:r>
        <w:r w:rsidRPr="00B82EF8">
          <w:rPr>
            <w:rStyle w:val="Lienhypertexte"/>
            <w:noProof/>
          </w:rPr>
          <w:t>Processeur pipeliné avec forwarding</w:t>
        </w:r>
        <w:r>
          <w:rPr>
            <w:noProof/>
            <w:webHidden/>
          </w:rPr>
          <w:tab/>
        </w:r>
        <w:r>
          <w:rPr>
            <w:noProof/>
            <w:webHidden/>
          </w:rPr>
          <w:fldChar w:fldCharType="begin"/>
        </w:r>
        <w:r>
          <w:rPr>
            <w:noProof/>
            <w:webHidden/>
          </w:rPr>
          <w:instrText xml:space="preserve"> PAGEREF _Toc105266765 \h </w:instrText>
        </w:r>
        <w:r>
          <w:rPr>
            <w:noProof/>
            <w:webHidden/>
          </w:rPr>
        </w:r>
        <w:r>
          <w:rPr>
            <w:noProof/>
            <w:webHidden/>
          </w:rPr>
          <w:fldChar w:fldCharType="separate"/>
        </w:r>
        <w:r>
          <w:rPr>
            <w:noProof/>
            <w:webHidden/>
          </w:rPr>
          <w:t>19</w:t>
        </w:r>
        <w:r>
          <w:rPr>
            <w:noProof/>
            <w:webHidden/>
          </w:rPr>
          <w:fldChar w:fldCharType="end"/>
        </w:r>
      </w:hyperlink>
    </w:p>
    <w:p w14:paraId="0F891703" w14:textId="68350C97"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6" w:history="1">
        <w:r w:rsidRPr="00B82EF8">
          <w:rPr>
            <w:rStyle w:val="Lienhypertexte"/>
            <w:noProof/>
          </w:rPr>
          <w:t>4.1</w:t>
        </w:r>
        <w:r>
          <w:rPr>
            <w:rFonts w:asciiTheme="minorHAnsi" w:eastAsiaTheme="minorEastAsia" w:hAnsiTheme="minorHAnsi"/>
            <w:noProof/>
            <w:lang w:val="en-CH" w:eastAsia="en-CH"/>
          </w:rPr>
          <w:tab/>
        </w:r>
        <w:r w:rsidRPr="00B82EF8">
          <w:rPr>
            <w:rStyle w:val="Lienhypertexte"/>
            <w:noProof/>
          </w:rPr>
          <w:t>Mécanismes à ajouter pour les aléas de données</w:t>
        </w:r>
        <w:r>
          <w:rPr>
            <w:noProof/>
            <w:webHidden/>
          </w:rPr>
          <w:tab/>
        </w:r>
        <w:r>
          <w:rPr>
            <w:noProof/>
            <w:webHidden/>
          </w:rPr>
          <w:fldChar w:fldCharType="begin"/>
        </w:r>
        <w:r>
          <w:rPr>
            <w:noProof/>
            <w:webHidden/>
          </w:rPr>
          <w:instrText xml:space="preserve"> PAGEREF _Toc105266766 \h </w:instrText>
        </w:r>
        <w:r>
          <w:rPr>
            <w:noProof/>
            <w:webHidden/>
          </w:rPr>
        </w:r>
        <w:r>
          <w:rPr>
            <w:noProof/>
            <w:webHidden/>
          </w:rPr>
          <w:fldChar w:fldCharType="separate"/>
        </w:r>
        <w:r>
          <w:rPr>
            <w:noProof/>
            <w:webHidden/>
          </w:rPr>
          <w:t>19</w:t>
        </w:r>
        <w:r>
          <w:rPr>
            <w:noProof/>
            <w:webHidden/>
          </w:rPr>
          <w:fldChar w:fldCharType="end"/>
        </w:r>
      </w:hyperlink>
    </w:p>
    <w:p w14:paraId="194477AE" w14:textId="6531CE90"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7" w:history="1">
        <w:r w:rsidRPr="00B82EF8">
          <w:rPr>
            <w:rStyle w:val="Lienhypertexte"/>
            <w:noProof/>
          </w:rPr>
          <w:t>4.2</w:t>
        </w:r>
        <w:r>
          <w:rPr>
            <w:rFonts w:asciiTheme="minorHAnsi" w:eastAsiaTheme="minorEastAsia" w:hAnsiTheme="minorHAnsi"/>
            <w:noProof/>
            <w:lang w:val="en-CH" w:eastAsia="en-CH"/>
          </w:rPr>
          <w:tab/>
        </w:r>
        <w:r w:rsidRPr="00B82EF8">
          <w:rPr>
            <w:rStyle w:val="Lienhypertexte"/>
            <w:noProof/>
          </w:rPr>
          <w:t>Analyse du circuit fourni</w:t>
        </w:r>
        <w:r>
          <w:rPr>
            <w:noProof/>
            <w:webHidden/>
          </w:rPr>
          <w:tab/>
        </w:r>
        <w:r>
          <w:rPr>
            <w:noProof/>
            <w:webHidden/>
          </w:rPr>
          <w:fldChar w:fldCharType="begin"/>
        </w:r>
        <w:r>
          <w:rPr>
            <w:noProof/>
            <w:webHidden/>
          </w:rPr>
          <w:instrText xml:space="preserve"> PAGEREF _Toc105266767 \h </w:instrText>
        </w:r>
        <w:r>
          <w:rPr>
            <w:noProof/>
            <w:webHidden/>
          </w:rPr>
        </w:r>
        <w:r>
          <w:rPr>
            <w:noProof/>
            <w:webHidden/>
          </w:rPr>
          <w:fldChar w:fldCharType="separate"/>
        </w:r>
        <w:r>
          <w:rPr>
            <w:noProof/>
            <w:webHidden/>
          </w:rPr>
          <w:t>19</w:t>
        </w:r>
        <w:r>
          <w:rPr>
            <w:noProof/>
            <w:webHidden/>
          </w:rPr>
          <w:fldChar w:fldCharType="end"/>
        </w:r>
      </w:hyperlink>
    </w:p>
    <w:p w14:paraId="72AFFA6A" w14:textId="67C81023"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68" w:history="1">
        <w:r w:rsidRPr="00B82EF8">
          <w:rPr>
            <w:rStyle w:val="Lienhypertexte"/>
            <w:noProof/>
          </w:rPr>
          <w:t>4.3</w:t>
        </w:r>
        <w:r>
          <w:rPr>
            <w:rFonts w:asciiTheme="minorHAnsi" w:eastAsiaTheme="minorEastAsia" w:hAnsiTheme="minorHAnsi"/>
            <w:noProof/>
            <w:lang w:val="en-CH" w:eastAsia="en-CH"/>
          </w:rPr>
          <w:tab/>
        </w:r>
        <w:r w:rsidRPr="00B82EF8">
          <w:rPr>
            <w:rStyle w:val="Lienhypertexte"/>
            <w:noProof/>
          </w:rPr>
          <w:t>Mécanismes à ajouter pour le forwarding</w:t>
        </w:r>
        <w:r>
          <w:rPr>
            <w:noProof/>
            <w:webHidden/>
          </w:rPr>
          <w:tab/>
        </w:r>
        <w:r>
          <w:rPr>
            <w:noProof/>
            <w:webHidden/>
          </w:rPr>
          <w:fldChar w:fldCharType="begin"/>
        </w:r>
        <w:r>
          <w:rPr>
            <w:noProof/>
            <w:webHidden/>
          </w:rPr>
          <w:instrText xml:space="preserve"> PAGEREF _Toc105266768 \h </w:instrText>
        </w:r>
        <w:r>
          <w:rPr>
            <w:noProof/>
            <w:webHidden/>
          </w:rPr>
        </w:r>
        <w:r>
          <w:rPr>
            <w:noProof/>
            <w:webHidden/>
          </w:rPr>
          <w:fldChar w:fldCharType="separate"/>
        </w:r>
        <w:r>
          <w:rPr>
            <w:noProof/>
            <w:webHidden/>
          </w:rPr>
          <w:t>23</w:t>
        </w:r>
        <w:r>
          <w:rPr>
            <w:noProof/>
            <w:webHidden/>
          </w:rPr>
          <w:fldChar w:fldCharType="end"/>
        </w:r>
      </w:hyperlink>
    </w:p>
    <w:p w14:paraId="6426BB27" w14:textId="5658E5B9"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69" w:history="1">
        <w:r w:rsidRPr="00B82EF8">
          <w:rPr>
            <w:rStyle w:val="Lienhypertexte"/>
            <w:noProof/>
          </w:rPr>
          <w:t>5</w:t>
        </w:r>
        <w:r>
          <w:rPr>
            <w:rFonts w:asciiTheme="minorHAnsi" w:eastAsiaTheme="minorEastAsia" w:hAnsiTheme="minorHAnsi"/>
            <w:noProof/>
            <w:lang w:val="en-CH" w:eastAsia="en-CH"/>
          </w:rPr>
          <w:tab/>
        </w:r>
        <w:r w:rsidRPr="00B82EF8">
          <w:rPr>
            <w:rStyle w:val="Lienhypertexte"/>
            <w:noProof/>
          </w:rPr>
          <w:t>Conclusion</w:t>
        </w:r>
        <w:r>
          <w:rPr>
            <w:noProof/>
            <w:webHidden/>
          </w:rPr>
          <w:tab/>
        </w:r>
        <w:r>
          <w:rPr>
            <w:noProof/>
            <w:webHidden/>
          </w:rPr>
          <w:fldChar w:fldCharType="begin"/>
        </w:r>
        <w:r>
          <w:rPr>
            <w:noProof/>
            <w:webHidden/>
          </w:rPr>
          <w:instrText xml:space="preserve"> PAGEREF _Toc105266769 \h </w:instrText>
        </w:r>
        <w:r>
          <w:rPr>
            <w:noProof/>
            <w:webHidden/>
          </w:rPr>
        </w:r>
        <w:r>
          <w:rPr>
            <w:noProof/>
            <w:webHidden/>
          </w:rPr>
          <w:fldChar w:fldCharType="separate"/>
        </w:r>
        <w:r>
          <w:rPr>
            <w:noProof/>
            <w:webHidden/>
          </w:rPr>
          <w:t>29</w:t>
        </w:r>
        <w:r>
          <w:rPr>
            <w:noProof/>
            <w:webHidden/>
          </w:rPr>
          <w:fldChar w:fldCharType="end"/>
        </w:r>
      </w:hyperlink>
    </w:p>
    <w:p w14:paraId="3CE6B0BE" w14:textId="552048EC"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70" w:history="1">
        <w:r w:rsidRPr="00B82EF8">
          <w:rPr>
            <w:rStyle w:val="Lienhypertexte"/>
            <w:noProof/>
          </w:rPr>
          <w:t>6</w:t>
        </w:r>
        <w:r>
          <w:rPr>
            <w:rFonts w:asciiTheme="minorHAnsi" w:eastAsiaTheme="minorEastAsia" w:hAnsiTheme="minorHAnsi"/>
            <w:noProof/>
            <w:lang w:val="en-CH" w:eastAsia="en-CH"/>
          </w:rPr>
          <w:tab/>
        </w:r>
        <w:r w:rsidRPr="00B82EF8">
          <w:rPr>
            <w:rStyle w:val="Lienhypertexte"/>
            <w:noProof/>
          </w:rPr>
          <w:t>Bilan personnel</w:t>
        </w:r>
        <w:r>
          <w:rPr>
            <w:noProof/>
            <w:webHidden/>
          </w:rPr>
          <w:tab/>
        </w:r>
        <w:r>
          <w:rPr>
            <w:noProof/>
            <w:webHidden/>
          </w:rPr>
          <w:fldChar w:fldCharType="begin"/>
        </w:r>
        <w:r>
          <w:rPr>
            <w:noProof/>
            <w:webHidden/>
          </w:rPr>
          <w:instrText xml:space="preserve"> PAGEREF _Toc105266770 \h </w:instrText>
        </w:r>
        <w:r>
          <w:rPr>
            <w:noProof/>
            <w:webHidden/>
          </w:rPr>
        </w:r>
        <w:r>
          <w:rPr>
            <w:noProof/>
            <w:webHidden/>
          </w:rPr>
          <w:fldChar w:fldCharType="separate"/>
        </w:r>
        <w:r>
          <w:rPr>
            <w:noProof/>
            <w:webHidden/>
          </w:rPr>
          <w:t>29</w:t>
        </w:r>
        <w:r>
          <w:rPr>
            <w:noProof/>
            <w:webHidden/>
          </w:rPr>
          <w:fldChar w:fldCharType="end"/>
        </w:r>
      </w:hyperlink>
    </w:p>
    <w:p w14:paraId="7917403D" w14:textId="40E3C451"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71" w:history="1">
        <w:r w:rsidRPr="00B82EF8">
          <w:rPr>
            <w:rStyle w:val="Lienhypertexte"/>
            <w:noProof/>
          </w:rPr>
          <w:t>7</w:t>
        </w:r>
        <w:r>
          <w:rPr>
            <w:rFonts w:asciiTheme="minorHAnsi" w:eastAsiaTheme="minorEastAsia" w:hAnsiTheme="minorHAnsi"/>
            <w:noProof/>
            <w:lang w:val="en-CH" w:eastAsia="en-CH"/>
          </w:rPr>
          <w:tab/>
        </w:r>
        <w:r w:rsidRPr="00B82EF8">
          <w:rPr>
            <w:rStyle w:val="Lienhypertexte"/>
            <w:noProof/>
          </w:rPr>
          <w:t>Table des illustrations</w:t>
        </w:r>
        <w:r>
          <w:rPr>
            <w:noProof/>
            <w:webHidden/>
          </w:rPr>
          <w:tab/>
        </w:r>
        <w:r>
          <w:rPr>
            <w:noProof/>
            <w:webHidden/>
          </w:rPr>
          <w:fldChar w:fldCharType="begin"/>
        </w:r>
        <w:r>
          <w:rPr>
            <w:noProof/>
            <w:webHidden/>
          </w:rPr>
          <w:instrText xml:space="preserve"> PAGEREF _Toc105266771 \h </w:instrText>
        </w:r>
        <w:r>
          <w:rPr>
            <w:noProof/>
            <w:webHidden/>
          </w:rPr>
        </w:r>
        <w:r>
          <w:rPr>
            <w:noProof/>
            <w:webHidden/>
          </w:rPr>
          <w:fldChar w:fldCharType="separate"/>
        </w:r>
        <w:r>
          <w:rPr>
            <w:noProof/>
            <w:webHidden/>
          </w:rPr>
          <w:t>30</w:t>
        </w:r>
        <w:r>
          <w:rPr>
            <w:noProof/>
            <w:webHidden/>
          </w:rPr>
          <w:fldChar w:fldCharType="end"/>
        </w:r>
      </w:hyperlink>
    </w:p>
    <w:p w14:paraId="0C084E7D" w14:textId="3A662872" w:rsidR="0099583D" w:rsidRDefault="0099583D">
      <w:pPr>
        <w:pStyle w:val="TM1"/>
        <w:tabs>
          <w:tab w:val="left" w:pos="440"/>
          <w:tab w:val="right" w:leader="dot" w:pos="9736"/>
        </w:tabs>
        <w:rPr>
          <w:rFonts w:asciiTheme="minorHAnsi" w:eastAsiaTheme="minorEastAsia" w:hAnsiTheme="minorHAnsi"/>
          <w:noProof/>
          <w:lang w:val="en-CH" w:eastAsia="en-CH"/>
        </w:rPr>
      </w:pPr>
      <w:hyperlink w:anchor="_Toc105266772" w:history="1">
        <w:r w:rsidRPr="00B82EF8">
          <w:rPr>
            <w:rStyle w:val="Lienhypertexte"/>
            <w:noProof/>
          </w:rPr>
          <w:t>8</w:t>
        </w:r>
        <w:r>
          <w:rPr>
            <w:rFonts w:asciiTheme="minorHAnsi" w:eastAsiaTheme="minorEastAsia" w:hAnsiTheme="minorHAnsi"/>
            <w:noProof/>
            <w:lang w:val="en-CH" w:eastAsia="en-CH"/>
          </w:rPr>
          <w:tab/>
        </w:r>
        <w:r w:rsidRPr="00B82EF8">
          <w:rPr>
            <w:rStyle w:val="Lienhypertexte"/>
            <w:noProof/>
          </w:rPr>
          <w:t>Annexes : réponse aux questions</w:t>
        </w:r>
        <w:r>
          <w:rPr>
            <w:noProof/>
            <w:webHidden/>
          </w:rPr>
          <w:tab/>
        </w:r>
        <w:r>
          <w:rPr>
            <w:noProof/>
            <w:webHidden/>
          </w:rPr>
          <w:fldChar w:fldCharType="begin"/>
        </w:r>
        <w:r>
          <w:rPr>
            <w:noProof/>
            <w:webHidden/>
          </w:rPr>
          <w:instrText xml:space="preserve"> PAGEREF _Toc105266772 \h </w:instrText>
        </w:r>
        <w:r>
          <w:rPr>
            <w:noProof/>
            <w:webHidden/>
          </w:rPr>
        </w:r>
        <w:r>
          <w:rPr>
            <w:noProof/>
            <w:webHidden/>
          </w:rPr>
          <w:fldChar w:fldCharType="separate"/>
        </w:r>
        <w:r>
          <w:rPr>
            <w:noProof/>
            <w:webHidden/>
          </w:rPr>
          <w:t>31</w:t>
        </w:r>
        <w:r>
          <w:rPr>
            <w:noProof/>
            <w:webHidden/>
          </w:rPr>
          <w:fldChar w:fldCharType="end"/>
        </w:r>
      </w:hyperlink>
    </w:p>
    <w:p w14:paraId="35B7BB4C" w14:textId="43BE174E"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3" w:history="1">
        <w:r w:rsidRPr="00B82EF8">
          <w:rPr>
            <w:rStyle w:val="Lienhypertexte"/>
            <w:noProof/>
          </w:rPr>
          <w:t>8.1</w:t>
        </w:r>
        <w:r>
          <w:rPr>
            <w:rFonts w:asciiTheme="minorHAnsi" w:eastAsiaTheme="minorEastAsia" w:hAnsiTheme="minorHAnsi"/>
            <w:noProof/>
            <w:lang w:val="en-CH" w:eastAsia="en-CH"/>
          </w:rPr>
          <w:tab/>
        </w:r>
        <w:r w:rsidRPr="00B82EF8">
          <w:rPr>
            <w:rStyle w:val="Lienhypertexte"/>
            <w:noProof/>
          </w:rPr>
          <w:t>Analyse du processeur - Donnée</w:t>
        </w:r>
        <w:r>
          <w:rPr>
            <w:noProof/>
            <w:webHidden/>
          </w:rPr>
          <w:tab/>
        </w:r>
        <w:r>
          <w:rPr>
            <w:noProof/>
            <w:webHidden/>
          </w:rPr>
          <w:fldChar w:fldCharType="begin"/>
        </w:r>
        <w:r>
          <w:rPr>
            <w:noProof/>
            <w:webHidden/>
          </w:rPr>
          <w:instrText xml:space="preserve"> PAGEREF _Toc105266773 \h </w:instrText>
        </w:r>
        <w:r>
          <w:rPr>
            <w:noProof/>
            <w:webHidden/>
          </w:rPr>
        </w:r>
        <w:r>
          <w:rPr>
            <w:noProof/>
            <w:webHidden/>
          </w:rPr>
          <w:fldChar w:fldCharType="separate"/>
        </w:r>
        <w:r>
          <w:rPr>
            <w:noProof/>
            <w:webHidden/>
          </w:rPr>
          <w:t>31</w:t>
        </w:r>
        <w:r>
          <w:rPr>
            <w:noProof/>
            <w:webHidden/>
          </w:rPr>
          <w:fldChar w:fldCharType="end"/>
        </w:r>
      </w:hyperlink>
    </w:p>
    <w:p w14:paraId="64991AB0" w14:textId="04CAD168"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4" w:history="1">
        <w:r w:rsidRPr="00B82EF8">
          <w:rPr>
            <w:rStyle w:val="Lienhypertexte"/>
            <w:noProof/>
          </w:rPr>
          <w:t>8.2</w:t>
        </w:r>
        <w:r>
          <w:rPr>
            <w:rFonts w:asciiTheme="minorHAnsi" w:eastAsiaTheme="minorEastAsia" w:hAnsiTheme="minorHAnsi"/>
            <w:noProof/>
            <w:lang w:val="en-CH" w:eastAsia="en-CH"/>
          </w:rPr>
          <w:tab/>
        </w:r>
        <w:r w:rsidRPr="00B82EF8">
          <w:rPr>
            <w:rStyle w:val="Lienhypertexte"/>
            <w:noProof/>
          </w:rPr>
          <w:t>Test du processeur – Donnée</w:t>
        </w:r>
        <w:r>
          <w:rPr>
            <w:noProof/>
            <w:webHidden/>
          </w:rPr>
          <w:tab/>
        </w:r>
        <w:r>
          <w:rPr>
            <w:noProof/>
            <w:webHidden/>
          </w:rPr>
          <w:fldChar w:fldCharType="begin"/>
        </w:r>
        <w:r>
          <w:rPr>
            <w:noProof/>
            <w:webHidden/>
          </w:rPr>
          <w:instrText xml:space="preserve"> PAGEREF _Toc105266774 \h </w:instrText>
        </w:r>
        <w:r>
          <w:rPr>
            <w:noProof/>
            <w:webHidden/>
          </w:rPr>
        </w:r>
        <w:r>
          <w:rPr>
            <w:noProof/>
            <w:webHidden/>
          </w:rPr>
          <w:fldChar w:fldCharType="separate"/>
        </w:r>
        <w:r>
          <w:rPr>
            <w:noProof/>
            <w:webHidden/>
          </w:rPr>
          <w:t>33</w:t>
        </w:r>
        <w:r>
          <w:rPr>
            <w:noProof/>
            <w:webHidden/>
          </w:rPr>
          <w:fldChar w:fldCharType="end"/>
        </w:r>
      </w:hyperlink>
    </w:p>
    <w:p w14:paraId="60A1C819" w14:textId="4D2745B1"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5" w:history="1">
        <w:r w:rsidRPr="00B82EF8">
          <w:rPr>
            <w:rStyle w:val="Lienhypertexte"/>
            <w:noProof/>
          </w:rPr>
          <w:t>8.3</w:t>
        </w:r>
        <w:r>
          <w:rPr>
            <w:rFonts w:asciiTheme="minorHAnsi" w:eastAsiaTheme="minorEastAsia" w:hAnsiTheme="minorHAnsi"/>
            <w:noProof/>
            <w:lang w:val="en-CH" w:eastAsia="en-CH"/>
          </w:rPr>
          <w:tab/>
        </w:r>
        <w:r w:rsidRPr="00B82EF8">
          <w:rPr>
            <w:rStyle w:val="Lienhypertexte"/>
            <w:noProof/>
          </w:rPr>
          <w:t>Assembleur : dépendances de données - Donnée</w:t>
        </w:r>
        <w:r>
          <w:rPr>
            <w:noProof/>
            <w:webHidden/>
          </w:rPr>
          <w:tab/>
        </w:r>
        <w:r>
          <w:rPr>
            <w:noProof/>
            <w:webHidden/>
          </w:rPr>
          <w:fldChar w:fldCharType="begin"/>
        </w:r>
        <w:r>
          <w:rPr>
            <w:noProof/>
            <w:webHidden/>
          </w:rPr>
          <w:instrText xml:space="preserve"> PAGEREF _Toc105266775 \h </w:instrText>
        </w:r>
        <w:r>
          <w:rPr>
            <w:noProof/>
            <w:webHidden/>
          </w:rPr>
        </w:r>
        <w:r>
          <w:rPr>
            <w:noProof/>
            <w:webHidden/>
          </w:rPr>
          <w:fldChar w:fldCharType="separate"/>
        </w:r>
        <w:r>
          <w:rPr>
            <w:noProof/>
            <w:webHidden/>
          </w:rPr>
          <w:t>34</w:t>
        </w:r>
        <w:r>
          <w:rPr>
            <w:noProof/>
            <w:webHidden/>
          </w:rPr>
          <w:fldChar w:fldCharType="end"/>
        </w:r>
      </w:hyperlink>
    </w:p>
    <w:p w14:paraId="39865215" w14:textId="299C972A"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6" w:history="1">
        <w:r w:rsidRPr="00B82EF8">
          <w:rPr>
            <w:rStyle w:val="Lienhypertexte"/>
            <w:noProof/>
          </w:rPr>
          <w:t>8.4</w:t>
        </w:r>
        <w:r>
          <w:rPr>
            <w:rFonts w:asciiTheme="minorHAnsi" w:eastAsiaTheme="minorEastAsia" w:hAnsiTheme="minorHAnsi"/>
            <w:noProof/>
            <w:lang w:val="en-CH" w:eastAsia="en-CH"/>
          </w:rPr>
          <w:tab/>
        </w:r>
        <w:r w:rsidRPr="00B82EF8">
          <w:rPr>
            <w:rStyle w:val="Lienhypertexte"/>
            <w:noProof/>
          </w:rPr>
          <w:t>Assembleur : aléas de contrôle - Donnée</w:t>
        </w:r>
        <w:r>
          <w:rPr>
            <w:noProof/>
            <w:webHidden/>
          </w:rPr>
          <w:tab/>
        </w:r>
        <w:r>
          <w:rPr>
            <w:noProof/>
            <w:webHidden/>
          </w:rPr>
          <w:fldChar w:fldCharType="begin"/>
        </w:r>
        <w:r>
          <w:rPr>
            <w:noProof/>
            <w:webHidden/>
          </w:rPr>
          <w:instrText xml:space="preserve"> PAGEREF _Toc105266776 \h </w:instrText>
        </w:r>
        <w:r>
          <w:rPr>
            <w:noProof/>
            <w:webHidden/>
          </w:rPr>
        </w:r>
        <w:r>
          <w:rPr>
            <w:noProof/>
            <w:webHidden/>
          </w:rPr>
          <w:fldChar w:fldCharType="separate"/>
        </w:r>
        <w:r>
          <w:rPr>
            <w:noProof/>
            <w:webHidden/>
          </w:rPr>
          <w:t>34</w:t>
        </w:r>
        <w:r>
          <w:rPr>
            <w:noProof/>
            <w:webHidden/>
          </w:rPr>
          <w:fldChar w:fldCharType="end"/>
        </w:r>
      </w:hyperlink>
    </w:p>
    <w:p w14:paraId="7107B1CA" w14:textId="050404A2"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7" w:history="1">
        <w:r w:rsidRPr="00B82EF8">
          <w:rPr>
            <w:rStyle w:val="Lienhypertexte"/>
            <w:noProof/>
          </w:rPr>
          <w:t>8.5</w:t>
        </w:r>
        <w:r>
          <w:rPr>
            <w:rFonts w:asciiTheme="minorHAnsi" w:eastAsiaTheme="minorEastAsia" w:hAnsiTheme="minorHAnsi"/>
            <w:noProof/>
            <w:lang w:val="en-CH" w:eastAsia="en-CH"/>
          </w:rPr>
          <w:tab/>
        </w:r>
        <w:r w:rsidRPr="00B82EF8">
          <w:rPr>
            <w:rStyle w:val="Lienhypertexte"/>
            <w:noProof/>
          </w:rPr>
          <w:t>Circuit control_hazard - Donnée</w:t>
        </w:r>
        <w:r>
          <w:rPr>
            <w:noProof/>
            <w:webHidden/>
          </w:rPr>
          <w:tab/>
        </w:r>
        <w:r>
          <w:rPr>
            <w:noProof/>
            <w:webHidden/>
          </w:rPr>
          <w:fldChar w:fldCharType="begin"/>
        </w:r>
        <w:r>
          <w:rPr>
            <w:noProof/>
            <w:webHidden/>
          </w:rPr>
          <w:instrText xml:space="preserve"> PAGEREF _Toc105266777 \h </w:instrText>
        </w:r>
        <w:r>
          <w:rPr>
            <w:noProof/>
            <w:webHidden/>
          </w:rPr>
        </w:r>
        <w:r>
          <w:rPr>
            <w:noProof/>
            <w:webHidden/>
          </w:rPr>
          <w:fldChar w:fldCharType="separate"/>
        </w:r>
        <w:r>
          <w:rPr>
            <w:noProof/>
            <w:webHidden/>
          </w:rPr>
          <w:t>35</w:t>
        </w:r>
        <w:r>
          <w:rPr>
            <w:noProof/>
            <w:webHidden/>
          </w:rPr>
          <w:fldChar w:fldCharType="end"/>
        </w:r>
      </w:hyperlink>
    </w:p>
    <w:p w14:paraId="4F3C7B22" w14:textId="44141955"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8" w:history="1">
        <w:r w:rsidRPr="00B82EF8">
          <w:rPr>
            <w:rStyle w:val="Lienhypertexte"/>
            <w:noProof/>
          </w:rPr>
          <w:t>8.6</w:t>
        </w:r>
        <w:r>
          <w:rPr>
            <w:rFonts w:asciiTheme="minorHAnsi" w:eastAsiaTheme="minorEastAsia" w:hAnsiTheme="minorHAnsi"/>
            <w:noProof/>
            <w:lang w:val="en-CH" w:eastAsia="en-CH"/>
          </w:rPr>
          <w:tab/>
        </w:r>
        <w:r w:rsidRPr="00B82EF8">
          <w:rPr>
            <w:rStyle w:val="Lienhypertexte"/>
            <w:noProof/>
          </w:rPr>
          <w:t>Circuit hazard_detection - Donnée</w:t>
        </w:r>
        <w:r>
          <w:rPr>
            <w:noProof/>
            <w:webHidden/>
          </w:rPr>
          <w:tab/>
        </w:r>
        <w:r>
          <w:rPr>
            <w:noProof/>
            <w:webHidden/>
          </w:rPr>
          <w:fldChar w:fldCharType="begin"/>
        </w:r>
        <w:r>
          <w:rPr>
            <w:noProof/>
            <w:webHidden/>
          </w:rPr>
          <w:instrText xml:space="preserve"> PAGEREF _Toc105266778 \h </w:instrText>
        </w:r>
        <w:r>
          <w:rPr>
            <w:noProof/>
            <w:webHidden/>
          </w:rPr>
        </w:r>
        <w:r>
          <w:rPr>
            <w:noProof/>
            <w:webHidden/>
          </w:rPr>
          <w:fldChar w:fldCharType="separate"/>
        </w:r>
        <w:r>
          <w:rPr>
            <w:noProof/>
            <w:webHidden/>
          </w:rPr>
          <w:t>37</w:t>
        </w:r>
        <w:r>
          <w:rPr>
            <w:noProof/>
            <w:webHidden/>
          </w:rPr>
          <w:fldChar w:fldCharType="end"/>
        </w:r>
      </w:hyperlink>
    </w:p>
    <w:p w14:paraId="5E4C9ECB" w14:textId="32AEA398"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79" w:history="1">
        <w:r w:rsidRPr="00B82EF8">
          <w:rPr>
            <w:rStyle w:val="Lienhypertexte"/>
            <w:noProof/>
          </w:rPr>
          <w:t>8.7</w:t>
        </w:r>
        <w:r>
          <w:rPr>
            <w:rFonts w:asciiTheme="minorHAnsi" w:eastAsiaTheme="minorEastAsia" w:hAnsiTheme="minorHAnsi"/>
            <w:noProof/>
            <w:lang w:val="en-CH" w:eastAsia="en-CH"/>
          </w:rPr>
          <w:tab/>
        </w:r>
        <w:r w:rsidRPr="00B82EF8">
          <w:rPr>
            <w:rStyle w:val="Lienhypertexte"/>
            <w:noProof/>
          </w:rPr>
          <w:t>Test aléas de contrôle - donnée</w:t>
        </w:r>
        <w:r>
          <w:rPr>
            <w:noProof/>
            <w:webHidden/>
          </w:rPr>
          <w:tab/>
        </w:r>
        <w:r>
          <w:rPr>
            <w:noProof/>
            <w:webHidden/>
          </w:rPr>
          <w:fldChar w:fldCharType="begin"/>
        </w:r>
        <w:r>
          <w:rPr>
            <w:noProof/>
            <w:webHidden/>
          </w:rPr>
          <w:instrText xml:space="preserve"> PAGEREF _Toc105266779 \h </w:instrText>
        </w:r>
        <w:r>
          <w:rPr>
            <w:noProof/>
            <w:webHidden/>
          </w:rPr>
        </w:r>
        <w:r>
          <w:rPr>
            <w:noProof/>
            <w:webHidden/>
          </w:rPr>
          <w:fldChar w:fldCharType="separate"/>
        </w:r>
        <w:r>
          <w:rPr>
            <w:noProof/>
            <w:webHidden/>
          </w:rPr>
          <w:t>38</w:t>
        </w:r>
        <w:r>
          <w:rPr>
            <w:noProof/>
            <w:webHidden/>
          </w:rPr>
          <w:fldChar w:fldCharType="end"/>
        </w:r>
      </w:hyperlink>
    </w:p>
    <w:p w14:paraId="3C74AA9D" w14:textId="5DE08B7D"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80" w:history="1">
        <w:r w:rsidRPr="00B82EF8">
          <w:rPr>
            <w:rStyle w:val="Lienhypertexte"/>
            <w:noProof/>
          </w:rPr>
          <w:t>8.8</w:t>
        </w:r>
        <w:r>
          <w:rPr>
            <w:rFonts w:asciiTheme="minorHAnsi" w:eastAsiaTheme="minorEastAsia" w:hAnsiTheme="minorHAnsi"/>
            <w:noProof/>
            <w:lang w:val="en-CH" w:eastAsia="en-CH"/>
          </w:rPr>
          <w:tab/>
        </w:r>
        <w:r w:rsidRPr="00B82EF8">
          <w:rPr>
            <w:rStyle w:val="Lienhypertexte"/>
            <w:noProof/>
          </w:rPr>
          <w:t>Circuit data_hazard</w:t>
        </w:r>
        <w:r>
          <w:rPr>
            <w:noProof/>
            <w:webHidden/>
          </w:rPr>
          <w:tab/>
        </w:r>
        <w:r>
          <w:rPr>
            <w:noProof/>
            <w:webHidden/>
          </w:rPr>
          <w:fldChar w:fldCharType="begin"/>
        </w:r>
        <w:r>
          <w:rPr>
            <w:noProof/>
            <w:webHidden/>
          </w:rPr>
          <w:instrText xml:space="preserve"> PAGEREF _Toc105266780 \h </w:instrText>
        </w:r>
        <w:r>
          <w:rPr>
            <w:noProof/>
            <w:webHidden/>
          </w:rPr>
        </w:r>
        <w:r>
          <w:rPr>
            <w:noProof/>
            <w:webHidden/>
          </w:rPr>
          <w:fldChar w:fldCharType="separate"/>
        </w:r>
        <w:r>
          <w:rPr>
            <w:noProof/>
            <w:webHidden/>
          </w:rPr>
          <w:t>39</w:t>
        </w:r>
        <w:r>
          <w:rPr>
            <w:noProof/>
            <w:webHidden/>
          </w:rPr>
          <w:fldChar w:fldCharType="end"/>
        </w:r>
      </w:hyperlink>
    </w:p>
    <w:p w14:paraId="62C20CD8" w14:textId="66BBF0ED"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81" w:history="1">
        <w:r w:rsidRPr="00B82EF8">
          <w:rPr>
            <w:rStyle w:val="Lienhypertexte"/>
            <w:noProof/>
          </w:rPr>
          <w:t>8.9</w:t>
        </w:r>
        <w:r>
          <w:rPr>
            <w:rFonts w:asciiTheme="minorHAnsi" w:eastAsiaTheme="minorEastAsia" w:hAnsiTheme="minorHAnsi"/>
            <w:noProof/>
            <w:lang w:val="en-CH" w:eastAsia="en-CH"/>
          </w:rPr>
          <w:tab/>
        </w:r>
        <w:r w:rsidRPr="00B82EF8">
          <w:rPr>
            <w:rStyle w:val="Lienhypertexte"/>
            <w:noProof/>
          </w:rPr>
          <w:t>Commande des signaux dans main_control_unit</w:t>
        </w:r>
        <w:r>
          <w:rPr>
            <w:noProof/>
            <w:webHidden/>
          </w:rPr>
          <w:tab/>
        </w:r>
        <w:r>
          <w:rPr>
            <w:noProof/>
            <w:webHidden/>
          </w:rPr>
          <w:fldChar w:fldCharType="begin"/>
        </w:r>
        <w:r>
          <w:rPr>
            <w:noProof/>
            <w:webHidden/>
          </w:rPr>
          <w:instrText xml:space="preserve"> PAGEREF _Toc105266781 \h </w:instrText>
        </w:r>
        <w:r>
          <w:rPr>
            <w:noProof/>
            <w:webHidden/>
          </w:rPr>
        </w:r>
        <w:r>
          <w:rPr>
            <w:noProof/>
            <w:webHidden/>
          </w:rPr>
          <w:fldChar w:fldCharType="separate"/>
        </w:r>
        <w:r>
          <w:rPr>
            <w:noProof/>
            <w:webHidden/>
          </w:rPr>
          <w:t>40</w:t>
        </w:r>
        <w:r>
          <w:rPr>
            <w:noProof/>
            <w:webHidden/>
          </w:rPr>
          <w:fldChar w:fldCharType="end"/>
        </w:r>
      </w:hyperlink>
    </w:p>
    <w:p w14:paraId="4973A312" w14:textId="52E03AC3"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82" w:history="1">
        <w:r w:rsidRPr="00B82EF8">
          <w:rPr>
            <w:rStyle w:val="Lienhypertexte"/>
            <w:noProof/>
          </w:rPr>
          <w:t>8.10</w:t>
        </w:r>
        <w:r>
          <w:rPr>
            <w:rFonts w:asciiTheme="minorHAnsi" w:eastAsiaTheme="minorEastAsia" w:hAnsiTheme="minorHAnsi"/>
            <w:noProof/>
            <w:lang w:val="en-CH" w:eastAsia="en-CH"/>
          </w:rPr>
          <w:tab/>
        </w:r>
        <w:r w:rsidRPr="00B82EF8">
          <w:rPr>
            <w:rStyle w:val="Lienhypertexte"/>
            <w:noProof/>
          </w:rPr>
          <w:t>Circuit data_hazard</w:t>
        </w:r>
        <w:r>
          <w:rPr>
            <w:noProof/>
            <w:webHidden/>
          </w:rPr>
          <w:tab/>
        </w:r>
        <w:r>
          <w:rPr>
            <w:noProof/>
            <w:webHidden/>
          </w:rPr>
          <w:fldChar w:fldCharType="begin"/>
        </w:r>
        <w:r>
          <w:rPr>
            <w:noProof/>
            <w:webHidden/>
          </w:rPr>
          <w:instrText xml:space="preserve"> PAGEREF _Toc105266782 \h </w:instrText>
        </w:r>
        <w:r>
          <w:rPr>
            <w:noProof/>
            <w:webHidden/>
          </w:rPr>
        </w:r>
        <w:r>
          <w:rPr>
            <w:noProof/>
            <w:webHidden/>
          </w:rPr>
          <w:fldChar w:fldCharType="separate"/>
        </w:r>
        <w:r>
          <w:rPr>
            <w:noProof/>
            <w:webHidden/>
          </w:rPr>
          <w:t>41</w:t>
        </w:r>
        <w:r>
          <w:rPr>
            <w:noProof/>
            <w:webHidden/>
          </w:rPr>
          <w:fldChar w:fldCharType="end"/>
        </w:r>
      </w:hyperlink>
    </w:p>
    <w:p w14:paraId="7443B2E4" w14:textId="43DFC115"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83" w:history="1">
        <w:r w:rsidRPr="00B82EF8">
          <w:rPr>
            <w:rStyle w:val="Lienhypertexte"/>
            <w:noProof/>
          </w:rPr>
          <w:t>8.11</w:t>
        </w:r>
        <w:r>
          <w:rPr>
            <w:rFonts w:asciiTheme="minorHAnsi" w:eastAsiaTheme="minorEastAsia" w:hAnsiTheme="minorHAnsi"/>
            <w:noProof/>
            <w:lang w:val="en-CH" w:eastAsia="en-CH"/>
          </w:rPr>
          <w:tab/>
        </w:r>
        <w:r w:rsidRPr="00B82EF8">
          <w:rPr>
            <w:rStyle w:val="Lienhypertexte"/>
            <w:noProof/>
          </w:rPr>
          <w:t>Circuit Execute</w:t>
        </w:r>
        <w:r>
          <w:rPr>
            <w:noProof/>
            <w:webHidden/>
          </w:rPr>
          <w:tab/>
        </w:r>
        <w:r>
          <w:rPr>
            <w:noProof/>
            <w:webHidden/>
          </w:rPr>
          <w:fldChar w:fldCharType="begin"/>
        </w:r>
        <w:r>
          <w:rPr>
            <w:noProof/>
            <w:webHidden/>
          </w:rPr>
          <w:instrText xml:space="preserve"> PAGEREF _Toc105266783 \h </w:instrText>
        </w:r>
        <w:r>
          <w:rPr>
            <w:noProof/>
            <w:webHidden/>
          </w:rPr>
        </w:r>
        <w:r>
          <w:rPr>
            <w:noProof/>
            <w:webHidden/>
          </w:rPr>
          <w:fldChar w:fldCharType="separate"/>
        </w:r>
        <w:r>
          <w:rPr>
            <w:noProof/>
            <w:webHidden/>
          </w:rPr>
          <w:t>42</w:t>
        </w:r>
        <w:r>
          <w:rPr>
            <w:noProof/>
            <w:webHidden/>
          </w:rPr>
          <w:fldChar w:fldCharType="end"/>
        </w:r>
      </w:hyperlink>
    </w:p>
    <w:p w14:paraId="6432CE5C" w14:textId="50B46730" w:rsidR="0099583D" w:rsidRDefault="0099583D">
      <w:pPr>
        <w:pStyle w:val="TM2"/>
        <w:tabs>
          <w:tab w:val="left" w:pos="880"/>
          <w:tab w:val="right" w:leader="dot" w:pos="9736"/>
        </w:tabs>
        <w:rPr>
          <w:rFonts w:asciiTheme="minorHAnsi" w:eastAsiaTheme="minorEastAsia" w:hAnsiTheme="minorHAnsi"/>
          <w:noProof/>
          <w:lang w:val="en-CH" w:eastAsia="en-CH"/>
        </w:rPr>
      </w:pPr>
      <w:hyperlink w:anchor="_Toc105266784" w:history="1">
        <w:r w:rsidRPr="00B82EF8">
          <w:rPr>
            <w:rStyle w:val="Lienhypertexte"/>
            <w:noProof/>
          </w:rPr>
          <w:t>8.12</w:t>
        </w:r>
        <w:r>
          <w:rPr>
            <w:rFonts w:asciiTheme="minorHAnsi" w:eastAsiaTheme="minorEastAsia" w:hAnsiTheme="minorHAnsi"/>
            <w:noProof/>
            <w:lang w:val="en-CH" w:eastAsia="en-CH"/>
          </w:rPr>
          <w:tab/>
        </w:r>
        <w:r w:rsidRPr="00B82EF8">
          <w:rPr>
            <w:rStyle w:val="Lienhypertexte"/>
            <w:noProof/>
          </w:rPr>
          <w:t>Test : pipeline forwarding</w:t>
        </w:r>
        <w:r>
          <w:rPr>
            <w:noProof/>
            <w:webHidden/>
          </w:rPr>
          <w:tab/>
        </w:r>
        <w:r>
          <w:rPr>
            <w:noProof/>
            <w:webHidden/>
          </w:rPr>
          <w:fldChar w:fldCharType="begin"/>
        </w:r>
        <w:r>
          <w:rPr>
            <w:noProof/>
            <w:webHidden/>
          </w:rPr>
          <w:instrText xml:space="preserve"> PAGEREF _Toc105266784 \h </w:instrText>
        </w:r>
        <w:r>
          <w:rPr>
            <w:noProof/>
            <w:webHidden/>
          </w:rPr>
        </w:r>
        <w:r>
          <w:rPr>
            <w:noProof/>
            <w:webHidden/>
          </w:rPr>
          <w:fldChar w:fldCharType="separate"/>
        </w:r>
        <w:r>
          <w:rPr>
            <w:noProof/>
            <w:webHidden/>
          </w:rPr>
          <w:t>42</w:t>
        </w:r>
        <w:r>
          <w:rPr>
            <w:noProof/>
            <w:webHidden/>
          </w:rPr>
          <w:fldChar w:fldCharType="end"/>
        </w:r>
      </w:hyperlink>
    </w:p>
    <w:p w14:paraId="1EDC5DCF" w14:textId="0C23913E" w:rsidR="004C39A6" w:rsidRPr="00910B31" w:rsidRDefault="00942C15" w:rsidP="004C39A6">
      <w:pPr>
        <w:rPr>
          <w:rStyle w:val="pagebreaktextspan"/>
          <w:rFonts w:ascii="Segoe UI" w:hAnsi="Segoe UI" w:cs="Segoe UI"/>
          <w:color w:val="666666"/>
          <w:sz w:val="18"/>
          <w:szCs w:val="18"/>
          <w:shd w:val="clear" w:color="auto" w:fill="FFFFFF"/>
        </w:rPr>
      </w:pPr>
      <w:r w:rsidRPr="00910B31">
        <w:rPr>
          <w:rStyle w:val="pagebreaktextspan"/>
          <w:rFonts w:ascii="Segoe UI" w:hAnsi="Segoe UI" w:cs="Segoe UI"/>
          <w:color w:val="666666"/>
          <w:sz w:val="18"/>
          <w:szCs w:val="18"/>
          <w:shd w:val="clear" w:color="auto" w:fill="FFFFFF"/>
        </w:rPr>
        <w:fldChar w:fldCharType="end"/>
      </w:r>
    </w:p>
    <w:p w14:paraId="0ABD79A5" w14:textId="7290A8D2" w:rsidR="004C39A6" w:rsidRPr="00910B31" w:rsidRDefault="004C39A6" w:rsidP="004C39A6">
      <w:pPr>
        <w:rPr>
          <w:rStyle w:val="pagebreaktextspan"/>
          <w:rFonts w:ascii="Segoe UI" w:eastAsia="Times New Roman" w:hAnsi="Segoe UI" w:cs="Segoe UI"/>
          <w:color w:val="666666"/>
          <w:sz w:val="18"/>
          <w:szCs w:val="18"/>
          <w:shd w:val="clear" w:color="auto" w:fill="FFFFFF"/>
          <w:lang w:eastAsia="en-CH"/>
        </w:rPr>
      </w:pPr>
      <w:r w:rsidRPr="00910B31">
        <w:rPr>
          <w:rStyle w:val="pagebreaktextspan"/>
          <w:rFonts w:ascii="Segoe UI" w:hAnsi="Segoe UI" w:cs="Segoe UI"/>
          <w:color w:val="666666"/>
          <w:sz w:val="18"/>
          <w:szCs w:val="18"/>
          <w:shd w:val="clear" w:color="auto" w:fill="FFFFFF"/>
        </w:rPr>
        <w:br w:type="page"/>
      </w:r>
    </w:p>
    <w:p w14:paraId="326B3FB7" w14:textId="77777777" w:rsidR="00B07B47" w:rsidRPr="00910B31"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910B31" w:rsidRDefault="00B07B47" w:rsidP="000A33A6">
      <w:pPr>
        <w:pStyle w:val="Titre1"/>
        <w:rPr>
          <w:rStyle w:val="eop"/>
        </w:rPr>
      </w:pPr>
      <w:bookmarkStart w:id="0" w:name="_Toc102426548"/>
      <w:bookmarkStart w:id="1" w:name="_Toc105266757"/>
      <w:r w:rsidRPr="00910B31">
        <w:rPr>
          <w:rStyle w:val="normaltextrun"/>
        </w:rPr>
        <w:t>Introduction</w:t>
      </w:r>
      <w:bookmarkEnd w:id="0"/>
      <w:bookmarkEnd w:id="1"/>
      <w:r w:rsidRPr="00910B31">
        <w:rPr>
          <w:rStyle w:val="eop"/>
        </w:rPr>
        <w:t> </w:t>
      </w:r>
    </w:p>
    <w:p w14:paraId="52EFF484" w14:textId="7C493292" w:rsidR="00C30659" w:rsidRPr="00910B31" w:rsidRDefault="00C30659" w:rsidP="00EE09AE">
      <w:pPr>
        <w:jc w:val="both"/>
      </w:pPr>
      <w:r w:rsidRPr="00910B31">
        <w:t>Ce travail s’inscrit dans le cadre de la formation Informatique et systèmes de communication de la HEIG-VD à Yverdon-les-Bains. Durant le cours « </w:t>
      </w:r>
      <w:r w:rsidR="00F14C58" w:rsidRPr="00910B31">
        <w:t>A</w:t>
      </w:r>
      <w:r w:rsidRPr="00910B31">
        <w:t>rchitecture des ordinateurs »</w:t>
      </w:r>
      <w:r w:rsidR="00EE09AE" w:rsidRPr="00910B31">
        <w:t xml:space="preserve"> du 2</w:t>
      </w:r>
      <w:r w:rsidR="00EE09AE" w:rsidRPr="00910B31">
        <w:rPr>
          <w:vertAlign w:val="superscript"/>
        </w:rPr>
        <w:t>e</w:t>
      </w:r>
      <w:r w:rsidR="00EE09AE" w:rsidRPr="00910B31">
        <w:t xml:space="preserve"> semestre</w:t>
      </w:r>
      <w:r w:rsidRPr="00910B31">
        <w:t xml:space="preserve">, les élèves doivent réaliser un travail </w:t>
      </w:r>
      <w:r w:rsidR="00EE09AE" w:rsidRPr="00910B31">
        <w:t>pratique</w:t>
      </w:r>
      <w:r w:rsidRPr="00910B31">
        <w:t xml:space="preserve"> portant sur l</w:t>
      </w:r>
      <w:r w:rsidR="00EE09AE" w:rsidRPr="00910B31">
        <w:t>e fonctionnement de la microarchitecture d'un processeur.</w:t>
      </w:r>
    </w:p>
    <w:p w14:paraId="65DE9F0A" w14:textId="3F005134" w:rsidR="00461E06" w:rsidRPr="00910B31" w:rsidRDefault="00C30659" w:rsidP="00461E06">
      <w:pPr>
        <w:jc w:val="both"/>
      </w:pPr>
      <w:r w:rsidRPr="00910B31">
        <w:t>L’objectif</w:t>
      </w:r>
      <w:r w:rsidR="00EE09AE" w:rsidRPr="00910B31">
        <w:t xml:space="preserve"> de ce travail</w:t>
      </w:r>
      <w:r w:rsidRPr="00910B31">
        <w:t xml:space="preserve"> est </w:t>
      </w:r>
      <w:r w:rsidR="00461E06" w:rsidRPr="00910B31">
        <w:t>la compréhension globale</w:t>
      </w:r>
      <w:r w:rsidR="00EE09AE" w:rsidRPr="00910B31">
        <w:t xml:space="preserve"> </w:t>
      </w:r>
      <w:r w:rsidR="00461E06" w:rsidRPr="00910B31">
        <w:t>du</w:t>
      </w:r>
      <w:r w:rsidR="00EE09AE" w:rsidRPr="00910B31">
        <w:t xml:space="preserve"> fonctionnement des éléments de base d'un ordinateur, leurs caractéristiques, leurs performances et leurs interactions. </w:t>
      </w:r>
      <w:r w:rsidR="00461E06" w:rsidRPr="00910B31">
        <w:t>En outre, savoir</w:t>
      </w:r>
      <w:r w:rsidR="00EE09AE" w:rsidRPr="00910B31">
        <w:t xml:space="preserve"> décrire l'organisation et la gestion de la mémoire d'un système à processeur, le fonctionnement </w:t>
      </w:r>
      <w:r w:rsidR="006B5BE8" w:rsidRPr="00910B31">
        <w:t xml:space="preserve">et la composition </w:t>
      </w:r>
      <w:r w:rsidR="00EE09AE" w:rsidRPr="00910B31">
        <w:t>de la microarchitecture d'un processeur</w:t>
      </w:r>
      <w:r w:rsidR="00BF1497" w:rsidRPr="00910B31">
        <w:t>.</w:t>
      </w:r>
    </w:p>
    <w:p w14:paraId="0A38048C" w14:textId="760869B9" w:rsidR="00A5741C" w:rsidRPr="00910B31" w:rsidRDefault="00A5741C" w:rsidP="00461E06">
      <w:pPr>
        <w:jc w:val="both"/>
      </w:pPr>
      <w:r w:rsidRPr="00910B31">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910B31" w:rsidRDefault="00BF1497" w:rsidP="000A33A6">
      <w:pPr>
        <w:pStyle w:val="Titre2"/>
        <w:jc w:val="both"/>
      </w:pPr>
      <w:bookmarkStart w:id="2" w:name="_Toc102426549"/>
      <w:bookmarkStart w:id="3" w:name="_Toc105266758"/>
      <w:r w:rsidRPr="00910B31">
        <w:t>Méthodologie</w:t>
      </w:r>
      <w:bookmarkEnd w:id="2"/>
      <w:bookmarkEnd w:id="3"/>
    </w:p>
    <w:p w14:paraId="010F0A2E" w14:textId="55A8E3A8" w:rsidR="00AA4519" w:rsidRPr="00910B31" w:rsidRDefault="00AA4519" w:rsidP="00AA4519">
      <w:pPr>
        <w:jc w:val="both"/>
      </w:pPr>
      <w:r w:rsidRPr="00910B31">
        <w:t>Ce travail consiste à créer les circuits logiques nécessaires au fonctionnement d’un processeur proche du ARM9, ayant une architecture « </w:t>
      </w:r>
      <w:r w:rsidR="009B630F" w:rsidRPr="00910B31">
        <w:t>Harvard</w:t>
      </w:r>
      <w:r w:rsidRPr="00910B31">
        <w:t> ». Pour cela, nous utilisons le logiciel Logisim. Afin de mener à bien ce travail, il faudra mettre en pratique les notions apportées par le cours, en particulier les interactions des parties principales composant notre processeur, à savoir :</w:t>
      </w:r>
      <w:r w:rsidR="00A5741C" w:rsidRPr="00910B31">
        <w:t xml:space="preserve"> le pipeline, la gestion des aléas et le forwarding</w:t>
      </w:r>
      <w:r w:rsidRPr="00910B31">
        <w:t>. Pour tester nos circuits, nous allons devoir compiler divers programmes assembleur et donner au processeur les instructions à exécuter.</w:t>
      </w:r>
    </w:p>
    <w:p w14:paraId="0F9800F7" w14:textId="6BC8BD89" w:rsidR="000A33A6" w:rsidRPr="00910B31" w:rsidRDefault="000A33A6" w:rsidP="000A33A6">
      <w:pPr>
        <w:jc w:val="both"/>
      </w:pPr>
      <w:r w:rsidRPr="00910B31">
        <w:t xml:space="preserve">Ce travail est divisé en </w:t>
      </w:r>
      <w:r w:rsidR="00A5741C" w:rsidRPr="00910B31">
        <w:t>2</w:t>
      </w:r>
      <w:r w:rsidRPr="00910B31">
        <w:t xml:space="preserve"> étapes successives de réalisation :</w:t>
      </w:r>
    </w:p>
    <w:p w14:paraId="33D4F72F" w14:textId="5B24E994" w:rsidR="000A33A6" w:rsidRPr="00910B31" w:rsidRDefault="00A5741C" w:rsidP="002D04DB">
      <w:pPr>
        <w:pStyle w:val="Paragraphedeliste"/>
        <w:numPr>
          <w:ilvl w:val="0"/>
          <w:numId w:val="3"/>
        </w:numPr>
        <w:jc w:val="both"/>
      </w:pPr>
      <w:r w:rsidRPr="00910B31">
        <w:t>Pipeline</w:t>
      </w:r>
    </w:p>
    <w:p w14:paraId="04241EAE" w14:textId="7756F3BE" w:rsidR="00A5741C" w:rsidRPr="00910B31" w:rsidRDefault="00A5741C" w:rsidP="002D04DB">
      <w:pPr>
        <w:pStyle w:val="Paragraphedeliste"/>
        <w:numPr>
          <w:ilvl w:val="0"/>
          <w:numId w:val="3"/>
        </w:numPr>
        <w:jc w:val="both"/>
      </w:pPr>
      <w:r w:rsidRPr="00910B31">
        <w:t>Forwarding</w:t>
      </w:r>
    </w:p>
    <w:p w14:paraId="391682AA" w14:textId="01DD99A7" w:rsidR="00281C38" w:rsidRPr="00910B31" w:rsidRDefault="000A33A6" w:rsidP="00A5741C">
      <w:pPr>
        <w:jc w:val="both"/>
      </w:pPr>
      <w:r w:rsidRPr="00910B31">
        <w:t xml:space="preserve">Chaque </w:t>
      </w:r>
      <w:r w:rsidR="00281C38" w:rsidRPr="00910B31">
        <w:t>étape</w:t>
      </w:r>
      <w:r w:rsidRPr="00910B31">
        <w:t xml:space="preserve"> est encadrée par une marche à suivre fournie. De plus, u</w:t>
      </w:r>
      <w:r w:rsidR="00BF1497" w:rsidRPr="00910B31">
        <w:t xml:space="preserve">ne </w:t>
      </w:r>
      <w:r w:rsidR="00A5741C" w:rsidRPr="00910B31">
        <w:t xml:space="preserve">grande </w:t>
      </w:r>
      <w:r w:rsidR="00BF1497" w:rsidRPr="00910B31">
        <w:t>partie des circuits composant le projet Logisim est déjà réalisée et nous est fournie.</w:t>
      </w:r>
      <w:r w:rsidR="00281C38" w:rsidRPr="00910B31">
        <w:t xml:space="preserve"> Chaque étape sera successivement analysée, réalisée et testée individuellement. Finalement, </w:t>
      </w:r>
      <w:r w:rsidR="00F14C58" w:rsidRPr="00910B31">
        <w:t>l</w:t>
      </w:r>
      <w:r w:rsidR="00281C38" w:rsidRPr="00910B31">
        <w:t>e circuit entier sera également testé pour valider son fonctionnement global.</w:t>
      </w:r>
    </w:p>
    <w:p w14:paraId="7D8ECADA" w14:textId="1792EAA7" w:rsidR="00281C38" w:rsidRPr="00910B31" w:rsidRDefault="00281C38" w:rsidP="00281C38">
      <w:pPr>
        <w:jc w:val="both"/>
      </w:pPr>
      <w:r w:rsidRPr="00910B31">
        <w:t>Dans ce rapport, vous trouverez les explications du fonctionnement de chaque entité de notre circuit</w:t>
      </w:r>
      <w:r w:rsidR="00F14C58" w:rsidRPr="00910B31">
        <w:t xml:space="preserve"> et</w:t>
      </w:r>
      <w:r w:rsidRPr="00910B31">
        <w:t xml:space="preserve"> de l’analyse, </w:t>
      </w:r>
      <w:r w:rsidR="00F14C58" w:rsidRPr="00910B31">
        <w:t>ainsi que</w:t>
      </w:r>
      <w:r w:rsidR="00DE275F" w:rsidRPr="00910B31">
        <w:t xml:space="preserve"> </w:t>
      </w:r>
      <w:r w:rsidRPr="00910B31">
        <w:t xml:space="preserve">la réalisation et </w:t>
      </w:r>
      <w:r w:rsidR="00DE275F" w:rsidRPr="00910B31">
        <w:t>l</w:t>
      </w:r>
      <w:r w:rsidRPr="00910B31">
        <w:t>es tests de ces dernières.</w:t>
      </w:r>
    </w:p>
    <w:p w14:paraId="4CF380C4" w14:textId="2283E5E0" w:rsidR="00A426F7" w:rsidRPr="00910B31" w:rsidRDefault="00A426F7" w:rsidP="00281C38">
      <w:pPr>
        <w:jc w:val="both"/>
      </w:pPr>
      <w:r w:rsidRPr="00910B31">
        <w:br w:type="page"/>
      </w:r>
    </w:p>
    <w:p w14:paraId="6671AFD2" w14:textId="5040E5A9" w:rsidR="0078299D" w:rsidRPr="00910B31" w:rsidRDefault="00ED2814" w:rsidP="00ED2814">
      <w:pPr>
        <w:pStyle w:val="Titre1"/>
      </w:pPr>
      <w:bookmarkStart w:id="4" w:name="_Toc102426551"/>
      <w:bookmarkStart w:id="5" w:name="_Toc105266759"/>
      <w:r w:rsidRPr="00910B31">
        <w:lastRenderedPageBreak/>
        <w:t>Rappels fonctionnement du p</w:t>
      </w:r>
      <w:r w:rsidR="0078299D" w:rsidRPr="00910B31">
        <w:t>rocesseur</w:t>
      </w:r>
      <w:bookmarkEnd w:id="4"/>
      <w:bookmarkEnd w:id="5"/>
    </w:p>
    <w:p w14:paraId="14121CBB" w14:textId="0C04F800" w:rsidR="005C6CA7" w:rsidRPr="00910B31" w:rsidRDefault="005C6CA7" w:rsidP="006E5190">
      <w:pPr>
        <w:jc w:val="both"/>
      </w:pPr>
      <w:r w:rsidRPr="00910B31">
        <w:t>Afin de fonctionner correctement, notre processeur doit accéder aux instructions, les décoder, les exécuter, et lire/écrire les résultats dans la mémoire. Notre processeur devra utiliser le jeu d’instruction THUMB. Il s’agit d’</w:t>
      </w:r>
      <w:r w:rsidR="004B622E" w:rsidRPr="00910B31">
        <w:t>une représentation 16 bits d'un sous-ensemble du jeu d'instructions ARM</w:t>
      </w:r>
      <w:r w:rsidR="006E5190" w:rsidRPr="00910B31">
        <w:t>, qui offre l’avantage de réduire les besoins en mémoire.</w:t>
      </w:r>
    </w:p>
    <w:p w14:paraId="65582C70" w14:textId="7C39D495" w:rsidR="00246082" w:rsidRPr="00910B31" w:rsidRDefault="00246082" w:rsidP="00E85D57">
      <w:pPr>
        <w:jc w:val="both"/>
      </w:pPr>
      <w:r w:rsidRPr="00910B31">
        <w:t>Le processeur est composé de deux parties</w:t>
      </w:r>
      <w:r w:rsidR="00E85D57" w:rsidRPr="00910B31">
        <w:t xml:space="preserve"> conceptuelles</w:t>
      </w:r>
      <w:r w:rsidRPr="00910B31">
        <w:t xml:space="preserve"> : l’unité de traitement, qui contient l’ensemble d</w:t>
      </w:r>
      <w:r w:rsidR="0083711D" w:rsidRPr="00910B31">
        <w:t xml:space="preserve">es </w:t>
      </w:r>
      <w:r w:rsidRPr="00910B31">
        <w:t>opérateurs arithmétiques et logiques, et l’unité de contrôle qui coordonne les différentes activités du processeur.</w:t>
      </w:r>
    </w:p>
    <w:p w14:paraId="460CE6E3" w14:textId="77777777" w:rsidR="00503EE1" w:rsidRPr="00910B31" w:rsidRDefault="00E85D57" w:rsidP="00503EE1">
      <w:pPr>
        <w:keepNext/>
      </w:pPr>
      <w:r w:rsidRPr="00910B31">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48773D38" w:rsidR="00246082" w:rsidRPr="00910B31" w:rsidRDefault="00503EE1" w:rsidP="00503EE1">
      <w:pPr>
        <w:pStyle w:val="Lgende"/>
      </w:pPr>
      <w:bookmarkStart w:id="6" w:name="_Toc105265849"/>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0432FC">
        <w:rPr>
          <w:noProof/>
        </w:rPr>
        <w:t>1</w:t>
      </w:r>
      <w:r w:rsidR="001D7938" w:rsidRPr="00910B31">
        <w:fldChar w:fldCharType="end"/>
      </w:r>
      <w:r w:rsidRPr="00910B31">
        <w:t xml:space="preserve"> architecture d'un processeur (1)</w:t>
      </w:r>
      <w:bookmarkEnd w:id="6"/>
    </w:p>
    <w:p w14:paraId="594C8E80" w14:textId="7B091AD4" w:rsidR="0078299D" w:rsidRPr="00910B31" w:rsidRDefault="00357603" w:rsidP="0078299D">
      <w:pPr>
        <w:jc w:val="both"/>
      </w:pPr>
      <w:r w:rsidRPr="00910B31">
        <w:t>Comme</w:t>
      </w:r>
      <w:r w:rsidR="0078299D" w:rsidRPr="00910B31">
        <w:t xml:space="preserve"> le processeur a une architecture </w:t>
      </w:r>
      <w:r w:rsidR="00F50C20" w:rsidRPr="00910B31">
        <w:t>Harvard</w:t>
      </w:r>
      <w:r w:rsidR="0078299D" w:rsidRPr="00910B31">
        <w:t xml:space="preserve">, </w:t>
      </w:r>
      <w:r w:rsidR="00F50C20" w:rsidRPr="00910B31">
        <w:t xml:space="preserve">il dispose de 2 mémoires : </w:t>
      </w:r>
      <w:r w:rsidRPr="00910B31">
        <w:t>l</w:t>
      </w:r>
      <w:r w:rsidR="00F50C20" w:rsidRPr="00910B31">
        <w:t>a mémoire d’instructions, et la mémoire de données. Chaque mémoire dispose d’un bus d’adresse</w:t>
      </w:r>
      <w:r w:rsidRPr="00910B31">
        <w:t>s</w:t>
      </w:r>
      <w:r w:rsidR="00114BB0" w:rsidRPr="00910B31">
        <w:t xml:space="preserve"> qui transporte </w:t>
      </w:r>
      <w:r w:rsidR="00AF49CE" w:rsidRPr="00910B31">
        <w:t xml:space="preserve">les données </w:t>
      </w:r>
      <w:r w:rsidR="00114BB0" w:rsidRPr="00910B31">
        <w:t>spécifiant</w:t>
      </w:r>
      <w:r w:rsidR="00AF49CE" w:rsidRPr="00910B31">
        <w:t xml:space="preserve"> l'adresse d'un emplacement de mémoire, soit pour écrire à cet emplacement, soit pour lire à partir de cet emplacement. Les données d’écriture ou de lecture sont transportées par le bus de données.</w:t>
      </w:r>
    </w:p>
    <w:p w14:paraId="6903AC80" w14:textId="0C236501" w:rsidR="0078299D" w:rsidRPr="00910B31" w:rsidRDefault="00F50C20" w:rsidP="0078299D">
      <w:pPr>
        <w:jc w:val="both"/>
      </w:pPr>
      <w:r w:rsidRPr="00910B31">
        <w:rPr>
          <w:noProof/>
        </w:rPr>
        <w:drawing>
          <wp:anchor distT="0" distB="0" distL="114300" distR="114300" simplePos="0" relativeHeight="251613184" behindDoc="0" locked="0" layoutInCell="1" allowOverlap="1" wp14:anchorId="3D9BF677" wp14:editId="2A12F050">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910B31">
        <w:t xml:space="preserve">Sur les bus de la mémoire de données sont aussi connectées les entrées/sorties des </w:t>
      </w:r>
      <w:r w:rsidR="00114BB0" w:rsidRPr="00910B31">
        <w:t>périphériques potentiellement connectés dans notre système</w:t>
      </w:r>
      <w:r w:rsidR="0078299D" w:rsidRPr="00910B31">
        <w:t>. Cependant, dans un souci de simplicité, pour ce travail pratique, nous n’en tiendront pas compte.</w:t>
      </w:r>
    </w:p>
    <w:p w14:paraId="5CAA1445" w14:textId="45B65BF9" w:rsidR="0078299D" w:rsidRPr="00910B31" w:rsidRDefault="0078299D" w:rsidP="00246082"/>
    <w:p w14:paraId="23A1E797" w14:textId="44E683F2" w:rsidR="0078299D" w:rsidRPr="00910B31" w:rsidRDefault="00662796">
      <w:r w:rsidRPr="00910B31">
        <w:rPr>
          <w:noProof/>
        </w:rPr>
        <mc:AlternateContent>
          <mc:Choice Requires="wps">
            <w:drawing>
              <wp:anchor distT="0" distB="0" distL="114300" distR="114300" simplePos="0" relativeHeight="251723776" behindDoc="0" locked="0" layoutInCell="1" allowOverlap="1" wp14:anchorId="163F9869" wp14:editId="339A0481">
                <wp:simplePos x="0" y="0"/>
                <wp:positionH relativeFrom="column">
                  <wp:posOffset>2675433</wp:posOffset>
                </wp:positionH>
                <wp:positionV relativeFrom="paragraph">
                  <wp:posOffset>552780</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0704A5A9" w:rsidR="00503EE1" w:rsidRPr="00304077" w:rsidRDefault="00503EE1" w:rsidP="00503EE1">
                            <w:pPr>
                              <w:pStyle w:val="Lgende"/>
                              <w:rPr>
                                <w:noProof/>
                              </w:rPr>
                            </w:pPr>
                            <w:bookmarkStart w:id="7" w:name="_Toc105265850"/>
                            <w:r>
                              <w:t xml:space="preserve">Figure </w:t>
                            </w:r>
                            <w:r w:rsidR="001D7938">
                              <w:fldChar w:fldCharType="begin"/>
                            </w:r>
                            <w:r w:rsidR="001D7938">
                              <w:instrText xml:space="preserve"> SEQ Figure \* ARABIC </w:instrText>
                            </w:r>
                            <w:r w:rsidR="001D7938">
                              <w:fldChar w:fldCharType="separate"/>
                            </w:r>
                            <w:r w:rsidR="000432FC">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margin-left:210.65pt;margin-top:43.55pt;width:27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" stroked="f">
                <v:textbox style="mso-fit-shape-to-text:t" inset="0,0,0,0">
                  <w:txbxContent>
                    <w:p w14:paraId="4059080F" w14:textId="0704A5A9" w:rsidR="00503EE1" w:rsidRPr="00304077" w:rsidRDefault="00503EE1" w:rsidP="00503EE1">
                      <w:pPr>
                        <w:pStyle w:val="Lgende"/>
                        <w:rPr>
                          <w:noProof/>
                        </w:rPr>
                      </w:pPr>
                      <w:bookmarkStart w:id="8" w:name="_Toc105265850"/>
                      <w:r>
                        <w:t xml:space="preserve">Figure </w:t>
                      </w:r>
                      <w:r w:rsidR="001D7938">
                        <w:fldChar w:fldCharType="begin"/>
                      </w:r>
                      <w:r w:rsidR="001D7938">
                        <w:instrText xml:space="preserve"> SEQ Figure \* ARABIC </w:instrText>
                      </w:r>
                      <w:r w:rsidR="001D7938">
                        <w:fldChar w:fldCharType="separate"/>
                      </w:r>
                      <w:r w:rsidR="000432FC">
                        <w:rPr>
                          <w:noProof/>
                        </w:rPr>
                        <w:t>2</w:t>
                      </w:r>
                      <w:r w:rsidR="001D7938">
                        <w:fldChar w:fldCharType="end"/>
                      </w:r>
                      <w:r>
                        <w:rPr>
                          <w:lang w:val="en-US"/>
                        </w:rPr>
                        <w:t xml:space="preserve"> Architecture Harvard</w:t>
                      </w:r>
                      <w:bookmarkEnd w:id="8"/>
                    </w:p>
                  </w:txbxContent>
                </v:textbox>
                <w10:wrap type="square"/>
              </v:shape>
            </w:pict>
          </mc:Fallback>
        </mc:AlternateContent>
      </w:r>
      <w:r w:rsidR="0078299D" w:rsidRPr="00910B31">
        <w:br w:type="page"/>
      </w:r>
    </w:p>
    <w:p w14:paraId="5FFFA524" w14:textId="6765819A" w:rsidR="00246082" w:rsidRPr="00910B31" w:rsidRDefault="00643513" w:rsidP="00643513">
      <w:pPr>
        <w:pStyle w:val="Titre2"/>
      </w:pPr>
      <w:bookmarkStart w:id="9" w:name="_Toc102426552"/>
      <w:bookmarkStart w:id="10" w:name="_Toc105266760"/>
      <w:r w:rsidRPr="00910B31">
        <w:lastRenderedPageBreak/>
        <w:t>Architecture de notre processeur</w:t>
      </w:r>
      <w:bookmarkEnd w:id="9"/>
      <w:bookmarkEnd w:id="10"/>
    </w:p>
    <w:p w14:paraId="63877AC7" w14:textId="77777777" w:rsidR="00503EE1" w:rsidRPr="00910B31" w:rsidRDefault="005E6A36" w:rsidP="00503EE1">
      <w:pPr>
        <w:keepNext/>
      </w:pPr>
      <w:r w:rsidRPr="00910B31">
        <w:rPr>
          <w:noProof/>
        </w:rPr>
        <w:drawing>
          <wp:inline distT="0" distB="0" distL="0" distR="0" wp14:anchorId="4F71680B" wp14:editId="36ABA1BB">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4AD44541" w:rsidR="005E6A36" w:rsidRPr="00910B31" w:rsidRDefault="00503EE1" w:rsidP="00503EE1">
      <w:pPr>
        <w:pStyle w:val="Lgende"/>
      </w:pPr>
      <w:bookmarkStart w:id="11" w:name="_Toc105265851"/>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0432FC">
        <w:rPr>
          <w:noProof/>
        </w:rPr>
        <w:t>3</w:t>
      </w:r>
      <w:r w:rsidR="001D7938" w:rsidRPr="00910B31">
        <w:fldChar w:fldCharType="end"/>
      </w:r>
      <w:r w:rsidRPr="00910B31">
        <w:t xml:space="preserve"> Architecture de notre processeur</w:t>
      </w:r>
      <w:bookmarkEnd w:id="11"/>
    </w:p>
    <w:p w14:paraId="4EB9541D" w14:textId="2BE864C5" w:rsidR="006C140A" w:rsidRPr="00910B31" w:rsidRDefault="00650847" w:rsidP="00650847">
      <w:pPr>
        <w:jc w:val="both"/>
      </w:pPr>
      <w:r w:rsidRPr="00910B31">
        <w:t>La mémoire d’instructions contiendra toutes les instructions que notre processeur devra exécuter. Nous y placerons les instructions brutes sur 16 bits qui ont été compilées en assembleur. Dans la mémoire de données, nous iront</w:t>
      </w:r>
      <w:r w:rsidR="00A97C6D" w:rsidRPr="00910B31">
        <w:t>, plus tard, placer les données de la pile (stack) qui permet de gérer les sauts et les retours de sauts.</w:t>
      </w:r>
    </w:p>
    <w:p w14:paraId="0D6E9A4F" w14:textId="77777777" w:rsidR="006C140A" w:rsidRPr="00910B31" w:rsidRDefault="006C140A">
      <w:r w:rsidRPr="00910B31">
        <w:br w:type="page"/>
      </w:r>
    </w:p>
    <w:p w14:paraId="5D8756A7" w14:textId="37DF7B05" w:rsidR="0042448A" w:rsidRPr="00910B31" w:rsidRDefault="0042448A" w:rsidP="0042448A">
      <w:pPr>
        <w:pStyle w:val="Titre1"/>
      </w:pPr>
      <w:bookmarkStart w:id="12" w:name="_Toc105266761"/>
      <w:r w:rsidRPr="00910B31">
        <w:rPr>
          <w:rStyle w:val="normaltextrun"/>
        </w:rPr>
        <w:lastRenderedPageBreak/>
        <w:t>Processeur pipeliné</w:t>
      </w:r>
      <w:bookmarkEnd w:id="12"/>
    </w:p>
    <w:p w14:paraId="577E3C3E" w14:textId="76EC2D00" w:rsidR="00355568" w:rsidRPr="00910B31" w:rsidRDefault="00355568" w:rsidP="00355568">
      <w:pPr>
        <w:pStyle w:val="Titre2"/>
      </w:pPr>
      <w:bookmarkStart w:id="13" w:name="_Toc105266762"/>
      <w:r w:rsidRPr="00910B31">
        <w:t>Mécanismes à ajouter</w:t>
      </w:r>
      <w:bookmarkEnd w:id="13"/>
    </w:p>
    <w:p w14:paraId="44CD74A7" w14:textId="299189A6" w:rsidR="00355568" w:rsidRPr="00910B31" w:rsidRDefault="00662796" w:rsidP="00662796">
      <w:pPr>
        <w:jc w:val="both"/>
      </w:pPr>
      <w:r w:rsidRPr="00910B31">
        <w:rPr>
          <w:noProof/>
        </w:rPr>
        <mc:AlternateContent>
          <mc:Choice Requires="wps">
            <w:drawing>
              <wp:anchor distT="0" distB="0" distL="114300" distR="114300" simplePos="0" relativeHeight="251796480" behindDoc="0" locked="0" layoutInCell="1" allowOverlap="1" wp14:anchorId="0D5733A4" wp14:editId="716846BE">
                <wp:simplePos x="0" y="0"/>
                <wp:positionH relativeFrom="margin">
                  <wp:posOffset>234950</wp:posOffset>
                </wp:positionH>
                <wp:positionV relativeFrom="paragraph">
                  <wp:posOffset>4791075</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07CBD753" w:rsidR="0042448A" w:rsidRPr="00BA4244" w:rsidRDefault="0042448A" w:rsidP="0042448A">
                            <w:pPr>
                              <w:pStyle w:val="Lgende"/>
                            </w:pPr>
                            <w:bookmarkStart w:id="14" w:name="_Toc105265852"/>
                            <w:r>
                              <w:t xml:space="preserve">Figure </w:t>
                            </w:r>
                            <w:r>
                              <w:fldChar w:fldCharType="begin"/>
                            </w:r>
                            <w:r>
                              <w:instrText xml:space="preserve"> SEQ Figure \* ARABIC </w:instrText>
                            </w:r>
                            <w:r>
                              <w:fldChar w:fldCharType="separate"/>
                            </w:r>
                            <w:r w:rsidR="000432FC">
                              <w:rPr>
                                <w:noProof/>
                              </w:rPr>
                              <w:t>4</w:t>
                            </w:r>
                            <w:r>
                              <w:fldChar w:fldCharType="end"/>
                            </w:r>
                            <w:r>
                              <w:t xml:space="preserve"> Exécution des instructions d'un processeur non pipeliné</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18.5pt;margin-top:377.25pt;width:451.3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" stroked="f">
                <v:textbox style="mso-fit-shape-to-text:t" inset="0,0,0,0">
                  <w:txbxContent>
                    <w:p w14:paraId="42E5C03B" w14:textId="07CBD753" w:rsidR="0042448A" w:rsidRPr="00BA4244" w:rsidRDefault="0042448A" w:rsidP="0042448A">
                      <w:pPr>
                        <w:pStyle w:val="Lgende"/>
                      </w:pPr>
                      <w:bookmarkStart w:id="15" w:name="_Toc105265852"/>
                      <w:r>
                        <w:t xml:space="preserve">Figure </w:t>
                      </w:r>
                      <w:r>
                        <w:fldChar w:fldCharType="begin"/>
                      </w:r>
                      <w:r>
                        <w:instrText xml:space="preserve"> SEQ Figure \* ARABIC </w:instrText>
                      </w:r>
                      <w:r>
                        <w:fldChar w:fldCharType="separate"/>
                      </w:r>
                      <w:r w:rsidR="000432FC">
                        <w:rPr>
                          <w:noProof/>
                        </w:rPr>
                        <w:t>4</w:t>
                      </w:r>
                      <w:r>
                        <w:fldChar w:fldCharType="end"/>
                      </w:r>
                      <w:r>
                        <w:t xml:space="preserve"> Exécution des instructions d'un processeur non pipeliné</w:t>
                      </w:r>
                      <w:bookmarkEnd w:id="15"/>
                    </w:p>
                  </w:txbxContent>
                </v:textbox>
                <w10:wrap type="square" anchorx="margin"/>
              </v:shape>
            </w:pict>
          </mc:Fallback>
        </mc:AlternateContent>
      </w:r>
      <w:r w:rsidRPr="00910B31">
        <w:rPr>
          <w:noProof/>
        </w:rPr>
        <w:drawing>
          <wp:anchor distT="0" distB="0" distL="114300" distR="114300" simplePos="0" relativeHeight="251794432" behindDoc="0" locked="0" layoutInCell="1" allowOverlap="1" wp14:anchorId="10604BA5" wp14:editId="486ECFA0">
            <wp:simplePos x="0" y="0"/>
            <wp:positionH relativeFrom="margin">
              <wp:posOffset>227330</wp:posOffset>
            </wp:positionH>
            <wp:positionV relativeFrom="paragraph">
              <wp:posOffset>3527730</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0B31">
        <w:rPr>
          <w:noProof/>
        </w:rPr>
        <w:drawing>
          <wp:anchor distT="0" distB="0" distL="114300" distR="114300" simplePos="0" relativeHeight="251788288" behindDoc="0" locked="0" layoutInCell="1" allowOverlap="1" wp14:anchorId="7F26DA03" wp14:editId="5E1FF67A">
            <wp:simplePos x="0" y="0"/>
            <wp:positionH relativeFrom="margin">
              <wp:posOffset>791210</wp:posOffset>
            </wp:positionH>
            <wp:positionV relativeFrom="paragraph">
              <wp:posOffset>5518785</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B31">
        <w:rPr>
          <w:noProof/>
        </w:rPr>
        <mc:AlternateContent>
          <mc:Choice Requires="wps">
            <w:drawing>
              <wp:anchor distT="0" distB="0" distL="114300" distR="114300" simplePos="0" relativeHeight="251793408" behindDoc="0" locked="0" layoutInCell="1" allowOverlap="1" wp14:anchorId="35356806" wp14:editId="0B3F9FDC">
                <wp:simplePos x="0" y="0"/>
                <wp:positionH relativeFrom="margin">
                  <wp:posOffset>820725</wp:posOffset>
                </wp:positionH>
                <wp:positionV relativeFrom="paragraph">
                  <wp:posOffset>7549769</wp:posOffset>
                </wp:positionV>
                <wp:extent cx="4586605" cy="635"/>
                <wp:effectExtent l="0" t="0" r="4445"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62FF64DD" w14:textId="61593F3B" w:rsidR="006C140A" w:rsidRPr="006C140A" w:rsidRDefault="006C140A" w:rsidP="006C140A">
                            <w:pPr>
                              <w:pStyle w:val="Lgende"/>
                            </w:pPr>
                            <w:bookmarkStart w:id="16" w:name="_Toc105265853"/>
                            <w:r w:rsidRPr="006C140A">
                              <w:t xml:space="preserve">Figure </w:t>
                            </w:r>
                            <w:r w:rsidRPr="006C140A">
                              <w:fldChar w:fldCharType="begin"/>
                            </w:r>
                            <w:r w:rsidRPr="006C140A">
                              <w:instrText xml:space="preserve"> SEQ Figure \* ARABIC </w:instrText>
                            </w:r>
                            <w:r w:rsidRPr="006C140A">
                              <w:fldChar w:fldCharType="separate"/>
                            </w:r>
                            <w:r w:rsidR="000432FC">
                              <w:rPr>
                                <w:noProof/>
                              </w:rPr>
                              <w:t>5</w:t>
                            </w:r>
                            <w:r w:rsidRPr="006C140A">
                              <w:fldChar w:fldCharType="end"/>
                            </w:r>
                            <w:r w:rsidRPr="006C140A">
                              <w:t xml:space="preserve"> Principe d'exécution en cascade du processeur pipelin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56806" id="Zone de texte 67" o:spid="_x0000_s1028" type="#_x0000_t202" style="position:absolute;left:0;text-align:left;margin-left:64.6pt;margin-top:594.45pt;width:361.15pt;height:.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u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djefj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" stroked="f">
                <v:textbox style="mso-fit-shape-to-text:t" inset="0,0,0,0">
                  <w:txbxContent>
                    <w:p w14:paraId="62FF64DD" w14:textId="61593F3B" w:rsidR="006C140A" w:rsidRPr="006C140A" w:rsidRDefault="006C140A" w:rsidP="006C140A">
                      <w:pPr>
                        <w:pStyle w:val="Lgende"/>
                      </w:pPr>
                      <w:bookmarkStart w:id="17" w:name="_Toc105265853"/>
                      <w:r w:rsidRPr="006C140A">
                        <w:t xml:space="preserve">Figure </w:t>
                      </w:r>
                      <w:r w:rsidRPr="006C140A">
                        <w:fldChar w:fldCharType="begin"/>
                      </w:r>
                      <w:r w:rsidRPr="006C140A">
                        <w:instrText xml:space="preserve"> SEQ Figure \* ARABIC </w:instrText>
                      </w:r>
                      <w:r w:rsidRPr="006C140A">
                        <w:fldChar w:fldCharType="separate"/>
                      </w:r>
                      <w:r w:rsidR="000432FC">
                        <w:rPr>
                          <w:noProof/>
                        </w:rPr>
                        <w:t>5</w:t>
                      </w:r>
                      <w:r w:rsidRPr="006C140A">
                        <w:fldChar w:fldCharType="end"/>
                      </w:r>
                      <w:r w:rsidRPr="006C140A">
                        <w:t xml:space="preserve"> Principe d'exécution en cascade du processeur pipeliné</w:t>
                      </w:r>
                      <w:bookmarkEnd w:id="17"/>
                    </w:p>
                  </w:txbxContent>
                </v:textbox>
                <w10:wrap type="square" anchorx="margin"/>
              </v:shape>
            </w:pict>
          </mc:Fallback>
        </mc:AlternateContent>
      </w:r>
      <w:r w:rsidRPr="00910B31">
        <w:rPr>
          <w:noProof/>
        </w:rPr>
        <mc:AlternateContent>
          <mc:Choice Requires="wps">
            <w:drawing>
              <wp:anchor distT="0" distB="0" distL="114300" distR="114300" simplePos="0" relativeHeight="251791360" behindDoc="0" locked="0" layoutInCell="1" allowOverlap="1" wp14:anchorId="76727636" wp14:editId="22E45FDD">
                <wp:simplePos x="0" y="0"/>
                <wp:positionH relativeFrom="margin">
                  <wp:align>center</wp:align>
                </wp:positionH>
                <wp:positionV relativeFrom="paragraph">
                  <wp:posOffset>2964230</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14583179" w:rsidR="006C140A" w:rsidRPr="0087572E" w:rsidRDefault="006C140A" w:rsidP="006C140A">
                            <w:pPr>
                              <w:pStyle w:val="Lgende"/>
                            </w:pPr>
                            <w:bookmarkStart w:id="18" w:name="_Toc105265854"/>
                            <w:r>
                              <w:t xml:space="preserve">Figure </w:t>
                            </w:r>
                            <w:r>
                              <w:fldChar w:fldCharType="begin"/>
                            </w:r>
                            <w:r>
                              <w:instrText xml:space="preserve"> SEQ Figure \* ARABIC </w:instrText>
                            </w:r>
                            <w:r>
                              <w:fldChar w:fldCharType="separate"/>
                            </w:r>
                            <w:r w:rsidR="000432FC">
                              <w:rPr>
                                <w:noProof/>
                              </w:rPr>
                              <w:t>6</w:t>
                            </w:r>
                            <w:r>
                              <w:fldChar w:fldCharType="end"/>
                            </w:r>
                            <w:r>
                              <w:rPr>
                                <w:lang w:val="en-US"/>
                              </w:rPr>
                              <w:t xml:space="preserve"> Les 5 étages du pipel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9" type="#_x0000_t202" style="position:absolute;left:0;text-align:left;margin-left:0;margin-top:233.4pt;width:451.3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" stroked="f">
                <v:textbox style="mso-fit-shape-to-text:t" inset="0,0,0,0">
                  <w:txbxContent>
                    <w:p w14:paraId="68799B4A" w14:textId="14583179" w:rsidR="006C140A" w:rsidRPr="0087572E" w:rsidRDefault="006C140A" w:rsidP="006C140A">
                      <w:pPr>
                        <w:pStyle w:val="Lgende"/>
                      </w:pPr>
                      <w:bookmarkStart w:id="19" w:name="_Toc105265854"/>
                      <w:r>
                        <w:t xml:space="preserve">Figure </w:t>
                      </w:r>
                      <w:r>
                        <w:fldChar w:fldCharType="begin"/>
                      </w:r>
                      <w:r>
                        <w:instrText xml:space="preserve"> SEQ Figure \* ARABIC </w:instrText>
                      </w:r>
                      <w:r>
                        <w:fldChar w:fldCharType="separate"/>
                      </w:r>
                      <w:r w:rsidR="000432FC">
                        <w:rPr>
                          <w:noProof/>
                        </w:rPr>
                        <w:t>6</w:t>
                      </w:r>
                      <w:r>
                        <w:fldChar w:fldCharType="end"/>
                      </w:r>
                      <w:r>
                        <w:rPr>
                          <w:lang w:val="en-US"/>
                        </w:rPr>
                        <w:t xml:space="preserve"> Les 5 étages du pipeline</w:t>
                      </w:r>
                      <w:bookmarkEnd w:id="19"/>
                    </w:p>
                  </w:txbxContent>
                </v:textbox>
                <w10:wrap type="square" anchorx="margin"/>
              </v:shape>
            </w:pict>
          </mc:Fallback>
        </mc:AlternateContent>
      </w:r>
      <w:r w:rsidRPr="00910B31">
        <w:rPr>
          <w:noProof/>
        </w:rPr>
        <w:drawing>
          <wp:anchor distT="0" distB="0" distL="114300" distR="114300" simplePos="0" relativeHeight="251789312" behindDoc="0" locked="0" layoutInCell="1" allowOverlap="1" wp14:anchorId="32A144A5" wp14:editId="2E3E69D1">
            <wp:simplePos x="0" y="0"/>
            <wp:positionH relativeFrom="margin">
              <wp:align>center</wp:align>
            </wp:positionH>
            <wp:positionV relativeFrom="paragraph">
              <wp:posOffset>1283665</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910B31">
        <w:t>Comme mentionné dans l’introduction, nous devons modifier notre processeur simple</w:t>
      </w:r>
      <w:r w:rsidR="00A5741C" w:rsidRPr="00910B31">
        <w:t xml:space="preserve"> pour qu’il fonctionne de manière pipelinée. </w:t>
      </w:r>
      <w:r w:rsidR="00115615" w:rsidRPr="00910B31">
        <w:t xml:space="preserve">Le pipeline permet d'accroître la vitesse d'exécution des </w:t>
      </w:r>
      <w:r w:rsidR="006C140A" w:rsidRPr="00910B31">
        <w:t>instructions.</w:t>
      </w:r>
      <w:r w:rsidR="00115615" w:rsidRPr="00910B31">
        <w:t xml:space="preserve"> Pour cela, le processeur est découpé en 5 étages :</w:t>
      </w:r>
      <w:r w:rsidR="00115615" w:rsidRPr="00910B31">
        <w:br/>
        <w:t>Fetch, Decode, Execute, Write back et Memory access.</w:t>
      </w:r>
      <w:r w:rsidR="0042448A" w:rsidRPr="00910B31">
        <w:t xml:space="preserve"> </w:t>
      </w:r>
      <w:r w:rsidR="00115615" w:rsidRPr="00910B31">
        <w:t>Le but est d’</w:t>
      </w:r>
      <w:r w:rsidR="006C140A" w:rsidRPr="00910B31">
        <w:t>exécuter</w:t>
      </w:r>
      <w:r w:rsidR="00115615" w:rsidRPr="00910B31">
        <w:t xml:space="preserve"> </w:t>
      </w:r>
      <w:r w:rsidR="006C140A" w:rsidRPr="00910B31">
        <w:t>les</w:t>
      </w:r>
      <w:r w:rsidR="00115615" w:rsidRPr="00910B31">
        <w:t xml:space="preserve"> instruction</w:t>
      </w:r>
      <w:r w:rsidR="006C140A" w:rsidRPr="00910B31">
        <w:t>s</w:t>
      </w:r>
      <w:r w:rsidR="00115615" w:rsidRPr="00910B31">
        <w:t xml:space="preserve"> en cascade </w:t>
      </w:r>
      <w:r w:rsidR="006C140A" w:rsidRPr="00910B31">
        <w:t>à chaque étage du pipeline, à la place d’attendre que l’instruction soit passé dans les 5 étages.</w:t>
      </w:r>
      <w:r>
        <w:t xml:space="preserve"> </w:t>
      </w:r>
      <w:r w:rsidR="005E6A36" w:rsidRPr="00910B31">
        <w:br w:type="page"/>
      </w:r>
      <w:bookmarkStart w:id="20" w:name="_Toc102426550"/>
    </w:p>
    <w:p w14:paraId="26CE12CC" w14:textId="599B1CE7" w:rsidR="00355568" w:rsidRPr="00910B31" w:rsidRDefault="00355568" w:rsidP="00355568">
      <w:pPr>
        <w:pStyle w:val="Titre2"/>
        <w:rPr>
          <w:rStyle w:val="eop"/>
        </w:rPr>
      </w:pPr>
      <w:bookmarkStart w:id="21" w:name="_Toc105266763"/>
      <w:r w:rsidRPr="00910B31">
        <w:rPr>
          <w:rStyle w:val="normaltextrun"/>
        </w:rPr>
        <w:lastRenderedPageBreak/>
        <w:t>Analyse et conception</w:t>
      </w:r>
      <w:bookmarkEnd w:id="21"/>
      <w:r w:rsidRPr="00910B31">
        <w:rPr>
          <w:rStyle w:val="eop"/>
        </w:rPr>
        <w:t> </w:t>
      </w:r>
    </w:p>
    <w:p w14:paraId="2EB0C088" w14:textId="7EF90E45" w:rsidR="00355568" w:rsidRPr="00910B31" w:rsidRDefault="00527F1A" w:rsidP="0083764A">
      <w:pPr>
        <w:jc w:val="both"/>
      </w:pPr>
      <w:r w:rsidRPr="00910B31">
        <w:t>Pour réaliser cette première partie, un circuit nous a été fourni. Il contient</w:t>
      </w:r>
      <w:r w:rsidR="0083764A" w:rsidRPr="00910B31">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63ED46FD" w:rsidR="0083764A" w:rsidRPr="00910B31" w:rsidRDefault="00110BD0" w:rsidP="00BB094E">
      <w:pPr>
        <w:pStyle w:val="Titre3"/>
        <w:jc w:val="both"/>
      </w:pPr>
      <w:r w:rsidRPr="00910B31">
        <w:t>Mémorisation de l’état</w:t>
      </w:r>
      <w:r w:rsidR="00DD157E" w:rsidRPr="00910B31">
        <w:t xml:space="preserve"> des étages</w:t>
      </w:r>
    </w:p>
    <w:p w14:paraId="14C9CB72" w14:textId="1FB2BA36" w:rsidR="00BB094E" w:rsidRPr="00910B31" w:rsidRDefault="00DD59E0" w:rsidP="00BB094E">
      <w:pPr>
        <w:jc w:val="both"/>
      </w:pPr>
      <w:r w:rsidRPr="00910B31">
        <w:rPr>
          <w:noProof/>
        </w:rPr>
        <mc:AlternateContent>
          <mc:Choice Requires="wps">
            <w:drawing>
              <wp:anchor distT="0" distB="0" distL="114300" distR="114300" simplePos="0" relativeHeight="251800576" behindDoc="0" locked="0" layoutInCell="1" allowOverlap="1" wp14:anchorId="657F143F" wp14:editId="2B6E4A2C">
                <wp:simplePos x="0" y="0"/>
                <wp:positionH relativeFrom="margin">
                  <wp:align>right</wp:align>
                </wp:positionH>
                <wp:positionV relativeFrom="paragraph">
                  <wp:posOffset>3278022</wp:posOffset>
                </wp:positionV>
                <wp:extent cx="5731510" cy="635"/>
                <wp:effectExtent l="0" t="0" r="2540" b="3175"/>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668849DE" w:rsidR="00DD59E0" w:rsidRPr="00AA320A" w:rsidRDefault="00DD59E0" w:rsidP="00DD59E0">
                            <w:pPr>
                              <w:pStyle w:val="Lgende"/>
                            </w:pPr>
                            <w:bookmarkStart w:id="22" w:name="_Toc105265855"/>
                            <w:r>
                              <w:t xml:space="preserve">Figure </w:t>
                            </w:r>
                            <w:r>
                              <w:fldChar w:fldCharType="begin"/>
                            </w:r>
                            <w:r>
                              <w:instrText xml:space="preserve"> SEQ Figure \* ARABIC </w:instrText>
                            </w:r>
                            <w:r>
                              <w:fldChar w:fldCharType="separate"/>
                            </w:r>
                            <w:r w:rsidR="000432FC">
                              <w:rPr>
                                <w:noProof/>
                              </w:rPr>
                              <w:t>7</w:t>
                            </w:r>
                            <w:r>
                              <w:fldChar w:fldCharType="end"/>
                            </w:r>
                            <w:r>
                              <w:t xml:space="preserve"> Diagramme conceptuel du processeur avec pipel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400.1pt;margin-top:258.1pt;width:451.3pt;height:.0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OmCfH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" stroked="f">
                <v:textbox style="mso-fit-shape-to-text:t" inset="0,0,0,0">
                  <w:txbxContent>
                    <w:p w14:paraId="380A707C" w14:textId="668849DE" w:rsidR="00DD59E0" w:rsidRPr="00AA320A" w:rsidRDefault="00DD59E0" w:rsidP="00DD59E0">
                      <w:pPr>
                        <w:pStyle w:val="Lgende"/>
                      </w:pPr>
                      <w:bookmarkStart w:id="23" w:name="_Toc105265855"/>
                      <w:r>
                        <w:t xml:space="preserve">Figure </w:t>
                      </w:r>
                      <w:r>
                        <w:fldChar w:fldCharType="begin"/>
                      </w:r>
                      <w:r>
                        <w:instrText xml:space="preserve"> SEQ Figure \* ARABIC </w:instrText>
                      </w:r>
                      <w:r>
                        <w:fldChar w:fldCharType="separate"/>
                      </w:r>
                      <w:r w:rsidR="000432FC">
                        <w:rPr>
                          <w:noProof/>
                        </w:rPr>
                        <w:t>7</w:t>
                      </w:r>
                      <w:r>
                        <w:fldChar w:fldCharType="end"/>
                      </w:r>
                      <w:r>
                        <w:t xml:space="preserve"> Diagramme conceptuel du processeur avec pipeline</w:t>
                      </w:r>
                      <w:bookmarkEnd w:id="23"/>
                    </w:p>
                  </w:txbxContent>
                </v:textbox>
                <w10:wrap type="topAndBottom" anchorx="margin"/>
              </v:shape>
            </w:pict>
          </mc:Fallback>
        </mc:AlternateContent>
      </w:r>
      <w:r w:rsidR="00BB094E" w:rsidRPr="00910B31">
        <w:rPr>
          <w:noProof/>
        </w:rPr>
        <w:drawing>
          <wp:anchor distT="0" distB="0" distL="114300" distR="114300" simplePos="0" relativeHeight="251797504" behindDoc="0" locked="0" layoutInCell="1" allowOverlap="1" wp14:anchorId="06C5B095" wp14:editId="41204C42">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rsidRPr="00910B31">
        <w:t xml:space="preserve">Pour pouvoir implémenter le forwarding, nous devons stocker la valeur de sortie de chaque étage du processeur. </w:t>
      </w:r>
      <w:r w:rsidR="00BB094E" w:rsidRPr="00910B31">
        <w:t>C’est grâce à cette mémorisation des états que nous pouvons utiliser le mécanisme d’exécution en cascade.</w:t>
      </w:r>
    </w:p>
    <w:p w14:paraId="38874DD9" w14:textId="246C3299" w:rsidR="00BB094E" w:rsidRPr="00910B31" w:rsidRDefault="00BB094E" w:rsidP="00BB094E">
      <w:pPr>
        <w:jc w:val="both"/>
      </w:pPr>
      <w:r w:rsidRPr="00910B31">
        <w:t xml:space="preserve">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910B31">
        <w:t>bank_register</w:t>
      </w:r>
      <w:proofErr w:type="spellEnd"/>
      <w:r w:rsidRPr="00910B31">
        <w:t>.</w:t>
      </w:r>
    </w:p>
    <w:p w14:paraId="3AFFDB65" w14:textId="61A346BC" w:rsidR="00355568" w:rsidRPr="00910B31" w:rsidRDefault="004611ED" w:rsidP="00BB094E">
      <w:pPr>
        <w:pStyle w:val="Titre3"/>
        <w:jc w:val="both"/>
      </w:pPr>
      <w:r w:rsidRPr="00910B31">
        <w:t>Dépendances</w:t>
      </w:r>
      <w:r w:rsidR="006F1447" w:rsidRPr="00910B31">
        <w:t xml:space="preserve"> et aléas de données</w:t>
      </w:r>
    </w:p>
    <w:p w14:paraId="2E7B3229" w14:textId="40FC8741" w:rsidR="00D834B3" w:rsidRPr="00910B31" w:rsidRDefault="004611ED" w:rsidP="00BB094E">
      <w:pPr>
        <w:jc w:val="both"/>
      </w:pPr>
      <w:r w:rsidRPr="00910B31">
        <w:t>La mise en place d’in processeur pipeliné pose toutefois des problèmes de dépendances si deux instructions successives doivent avoir accès aux mêmes registres.</w:t>
      </w:r>
      <w:r w:rsidR="00D834B3" w:rsidRPr="00910B31">
        <w:t xml:space="preserve"> Il existe 3 types de dépendances. RAW, WAR et WAW. Dans notre architecture, uniquement les dépendances de type RAW posent problème.</w:t>
      </w:r>
    </w:p>
    <w:p w14:paraId="56CD8C46" w14:textId="25248982" w:rsidR="00355568" w:rsidRPr="00910B31" w:rsidRDefault="00D834B3" w:rsidP="00BB094E">
      <w:pPr>
        <w:jc w:val="both"/>
      </w:pPr>
      <w:r w:rsidRPr="00910B31">
        <w:t xml:space="preserve">Une dépendance RAW (Read </w:t>
      </w:r>
      <w:proofErr w:type="spellStart"/>
      <w:r w:rsidRPr="00910B31">
        <w:t>after</w:t>
      </w:r>
      <w:proofErr w:type="spellEnd"/>
      <w:r w:rsidRPr="00910B31">
        <w:t xml:space="preserve"> </w:t>
      </w:r>
      <w:proofErr w:type="spellStart"/>
      <w:r w:rsidRPr="00910B31">
        <w:t>write</w:t>
      </w:r>
      <w:proofErr w:type="spellEnd"/>
      <w:r w:rsidRPr="00910B31">
        <w:t xml:space="preserve">) existe si deux instructions successives doivent avoir accès aux mêmes registres. Plus exactement, si l’instruction n°2 doit lire un registre que l’instruction n°1 doit écrire. </w:t>
      </w:r>
      <w:r w:rsidR="004611ED" w:rsidRPr="00910B31">
        <w:t xml:space="preserve">En effet, lorsque la première instruction est </w:t>
      </w:r>
      <w:r w:rsidRPr="00910B31">
        <w:t xml:space="preserve">exécutée, la suivante doit </w:t>
      </w:r>
      <w:r w:rsidR="004611ED" w:rsidRPr="00910B31">
        <w:t xml:space="preserve">attendre que l’étage Write Back </w:t>
      </w:r>
      <w:r w:rsidRPr="00910B31">
        <w:t>ait écrit dans le registre N</w:t>
      </w:r>
      <w:r w:rsidR="004611ED" w:rsidRPr="00910B31">
        <w:t xml:space="preserve">, avant que l’instruction </w:t>
      </w:r>
      <w:r w:rsidRPr="00910B31">
        <w:t xml:space="preserve">n° 2 aille lire ce même registre, autrement l’instruction n°2 ira lire dans un registre qui contient </w:t>
      </w:r>
      <w:r w:rsidR="0092555A" w:rsidRPr="00910B31">
        <w:t>une valeur non mise à jour.</w:t>
      </w:r>
      <w:r w:rsidR="001125D2" w:rsidRPr="00910B31">
        <w:t xml:space="preserve"> Nous apollons ça un aléa de données.</w:t>
      </w:r>
    </w:p>
    <w:p w14:paraId="3785D03D" w14:textId="0A7BE537" w:rsidR="00DD157E" w:rsidRPr="00910B31" w:rsidRDefault="0092555A" w:rsidP="00BB094E">
      <w:pPr>
        <w:jc w:val="both"/>
        <w:rPr>
          <w:b/>
          <w:bCs/>
        </w:rPr>
      </w:pPr>
      <w:r w:rsidRPr="00910B31">
        <w:rPr>
          <w:b/>
          <w:bCs/>
        </w:rPr>
        <w:lastRenderedPageBreak/>
        <w:t>Exemple :</w:t>
      </w:r>
      <w:r w:rsidR="00A771D8" w:rsidRPr="00910B31">
        <w:rPr>
          <w:noProof/>
        </w:rPr>
        <w:drawing>
          <wp:anchor distT="0" distB="0" distL="114300" distR="114300" simplePos="0" relativeHeight="251798528" behindDoc="0" locked="0" layoutInCell="1" allowOverlap="1" wp14:anchorId="106476BF" wp14:editId="0F1A4464">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sidRPr="00910B31">
        <w:rPr>
          <w:b/>
          <w:bCs/>
        </w:rPr>
        <w:t xml:space="preserve"> </w:t>
      </w:r>
      <w:r w:rsidRPr="00910B31">
        <w:t xml:space="preserve">Lors de l’exécution </w:t>
      </w:r>
      <w:r w:rsidR="00DD59E0" w:rsidRPr="00910B31">
        <w:t>du programme suivant :</w:t>
      </w:r>
    </w:p>
    <w:p w14:paraId="62037D31" w14:textId="77777777" w:rsidR="00140D4A" w:rsidRPr="00910B31" w:rsidRDefault="00DD59E0" w:rsidP="00BB094E">
      <w:pPr>
        <w:jc w:val="both"/>
      </w:pPr>
      <w:r w:rsidRPr="00910B31">
        <w:t>Nous voyons que l’instruction n°2 doit récupérer la valeur se trouvant dans le registre R1 et la soustraire avec la valeur 2. Le problème, c’est que le registre R1 est modifié par l’instruction précédente.</w:t>
      </w:r>
      <w:r w:rsidR="00140D4A" w:rsidRPr="00910B31">
        <w:t xml:space="preserve"> C’est à l’étage décode que la lecture s’effectue dans les registres, et à l’étage </w:t>
      </w:r>
      <w:proofErr w:type="spellStart"/>
      <w:r w:rsidR="00140D4A" w:rsidRPr="00910B31">
        <w:t>WriteBack</w:t>
      </w:r>
      <w:proofErr w:type="spellEnd"/>
      <w:r w:rsidR="00140D4A" w:rsidRPr="00910B31">
        <w:t xml:space="preserve"> que s’effectue l’écriture.</w:t>
      </w:r>
    </w:p>
    <w:p w14:paraId="44CECC07" w14:textId="51D00A58" w:rsidR="00140D4A" w:rsidRPr="00910B31" w:rsidRDefault="00140D4A" w:rsidP="00BB094E">
      <w:pPr>
        <w:jc w:val="both"/>
      </w:pPr>
      <w:r w:rsidRPr="00910B31">
        <w:rPr>
          <w:noProof/>
        </w:rPr>
        <mc:AlternateContent>
          <mc:Choice Requires="wps">
            <w:drawing>
              <wp:anchor distT="0" distB="0" distL="114300" distR="114300" simplePos="0" relativeHeight="251803648" behindDoc="0" locked="0" layoutInCell="1" allowOverlap="1" wp14:anchorId="5AEFD36C" wp14:editId="7DBE5D95">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2906CDE5" w:rsidR="00140D4A" w:rsidRPr="00C373F8" w:rsidRDefault="00140D4A" w:rsidP="00140D4A">
                            <w:pPr>
                              <w:pStyle w:val="Lgende"/>
                            </w:pPr>
                            <w:bookmarkStart w:id="24" w:name="_Toc105265856"/>
                            <w:r>
                              <w:t xml:space="preserve">Figure </w:t>
                            </w:r>
                            <w:r>
                              <w:fldChar w:fldCharType="begin"/>
                            </w:r>
                            <w:r>
                              <w:instrText xml:space="preserve"> SEQ Figure \* ARABIC </w:instrText>
                            </w:r>
                            <w:r>
                              <w:fldChar w:fldCharType="separate"/>
                            </w:r>
                            <w:r w:rsidR="000432FC">
                              <w:rPr>
                                <w:noProof/>
                              </w:rPr>
                              <w:t>8</w:t>
                            </w:r>
                            <w:r>
                              <w:fldChar w:fldCharType="end"/>
                            </w:r>
                            <w:r>
                              <w:t xml:space="preserve"> Aléa de données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2906CDE5" w:rsidR="00140D4A" w:rsidRPr="00C373F8" w:rsidRDefault="00140D4A" w:rsidP="00140D4A">
                      <w:pPr>
                        <w:pStyle w:val="Lgende"/>
                      </w:pPr>
                      <w:bookmarkStart w:id="25" w:name="_Toc105265856"/>
                      <w:r>
                        <w:t xml:space="preserve">Figure </w:t>
                      </w:r>
                      <w:r>
                        <w:fldChar w:fldCharType="begin"/>
                      </w:r>
                      <w:r>
                        <w:instrText xml:space="preserve"> SEQ Figure \* ARABIC </w:instrText>
                      </w:r>
                      <w:r>
                        <w:fldChar w:fldCharType="separate"/>
                      </w:r>
                      <w:r w:rsidR="000432FC">
                        <w:rPr>
                          <w:noProof/>
                        </w:rPr>
                        <w:t>8</w:t>
                      </w:r>
                      <w:r>
                        <w:fldChar w:fldCharType="end"/>
                      </w:r>
                      <w:r>
                        <w:t xml:space="preserve"> Aléa de données (1)</w:t>
                      </w:r>
                      <w:bookmarkEnd w:id="25"/>
                    </w:p>
                  </w:txbxContent>
                </v:textbox>
                <w10:wrap type="topAndBottom"/>
              </v:shape>
            </w:pict>
          </mc:Fallback>
        </mc:AlternateContent>
      </w:r>
      <w:r w:rsidRPr="00910B31">
        <w:rPr>
          <w:noProof/>
        </w:rPr>
        <w:drawing>
          <wp:anchor distT="0" distB="0" distL="114300" distR="114300" simplePos="0" relativeHeight="251801600" behindDoc="0" locked="0" layoutInCell="1" allowOverlap="1" wp14:anchorId="08D4995A" wp14:editId="0B19123F">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rsidRPr="00910B31">
        <w:t xml:space="preserve">Si aucun mécanisme </w:t>
      </w:r>
      <w:r w:rsidRPr="00910B31">
        <w:t>de détection d’aléa n’est mis en place, l’instruction 1 sera exécutée par l’étage Execute et l’instruction 2 sera exécutée par l’étage Fetch.</w:t>
      </w:r>
    </w:p>
    <w:p w14:paraId="48611214" w14:textId="7C6276DB" w:rsidR="001125D2" w:rsidRPr="00910B31" w:rsidRDefault="00DD59E0" w:rsidP="00BB094E">
      <w:pPr>
        <w:jc w:val="both"/>
      </w:pPr>
      <w:r w:rsidRPr="00910B31">
        <w:t>Il faut donc attendre que l’instruction précédente ait écrit le résultat de l’addition de R2 + R3 dans R1 avant que l’instruction n°2 aille lire dedans.</w:t>
      </w:r>
      <w:r w:rsidR="00140D4A" w:rsidRPr="00910B31">
        <w:t xml:space="preserve"> En autres termes, </w:t>
      </w:r>
      <w:r w:rsidR="001125D2" w:rsidRPr="00910B31">
        <w:t xml:space="preserve">attendre que l’instruction 1 ait terminé le </w:t>
      </w:r>
      <w:proofErr w:type="spellStart"/>
      <w:r w:rsidR="001125D2" w:rsidRPr="00910B31">
        <w:t>write</w:t>
      </w:r>
      <w:proofErr w:type="spellEnd"/>
      <w:r w:rsidR="001125D2" w:rsidRPr="00910B31">
        <w:t xml:space="preserve"> back pour que l’instruction 2 puisse effectuer le décode.</w:t>
      </w:r>
    </w:p>
    <w:p w14:paraId="00C1676F" w14:textId="154C253F" w:rsidR="00A771D8" w:rsidRPr="00910B31" w:rsidRDefault="006F1447" w:rsidP="00BB094E">
      <w:pPr>
        <w:jc w:val="both"/>
      </w:pPr>
      <w:r w:rsidRPr="00910B31">
        <w:rPr>
          <w:noProof/>
        </w:rPr>
        <mc:AlternateContent>
          <mc:Choice Requires="wps">
            <w:drawing>
              <wp:anchor distT="0" distB="0" distL="114300" distR="114300" simplePos="0" relativeHeight="251806720" behindDoc="0" locked="0" layoutInCell="1" allowOverlap="1" wp14:anchorId="3941428D" wp14:editId="5BDDAAC4">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0DB52380" w:rsidR="006F1447" w:rsidRPr="003E3E8C" w:rsidRDefault="006F1447" w:rsidP="006F1447">
                            <w:pPr>
                              <w:pStyle w:val="Lgende"/>
                            </w:pPr>
                            <w:bookmarkStart w:id="26" w:name="_Toc105265857"/>
                            <w:r>
                              <w:t xml:space="preserve">Figure </w:t>
                            </w:r>
                            <w:r>
                              <w:fldChar w:fldCharType="begin"/>
                            </w:r>
                            <w:r>
                              <w:instrText xml:space="preserve"> SEQ Figure \* ARABIC </w:instrText>
                            </w:r>
                            <w:r>
                              <w:fldChar w:fldCharType="separate"/>
                            </w:r>
                            <w:r w:rsidR="000432FC">
                              <w:rPr>
                                <w:noProof/>
                              </w:rPr>
                              <w:t>9</w:t>
                            </w:r>
                            <w:r>
                              <w:fldChar w:fldCharType="end"/>
                            </w:r>
                            <w:r>
                              <w:t xml:space="preserve"> Résolution d'aléas</w:t>
                            </w:r>
                            <w:r w:rsidR="00605DA6">
                              <w:t xml:space="preserve"> de données</w:t>
                            </w:r>
                            <w:r>
                              <w:t xml:space="preserve">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0DB52380" w:rsidR="006F1447" w:rsidRPr="003E3E8C" w:rsidRDefault="006F1447" w:rsidP="006F1447">
                      <w:pPr>
                        <w:pStyle w:val="Lgende"/>
                      </w:pPr>
                      <w:bookmarkStart w:id="27" w:name="_Toc105265857"/>
                      <w:r>
                        <w:t xml:space="preserve">Figure </w:t>
                      </w:r>
                      <w:r>
                        <w:fldChar w:fldCharType="begin"/>
                      </w:r>
                      <w:r>
                        <w:instrText xml:space="preserve"> SEQ Figure \* ARABIC </w:instrText>
                      </w:r>
                      <w:r>
                        <w:fldChar w:fldCharType="separate"/>
                      </w:r>
                      <w:r w:rsidR="000432FC">
                        <w:rPr>
                          <w:noProof/>
                        </w:rPr>
                        <w:t>9</w:t>
                      </w:r>
                      <w:r>
                        <w:fldChar w:fldCharType="end"/>
                      </w:r>
                      <w:r>
                        <w:t xml:space="preserve"> Résolution d'aléas</w:t>
                      </w:r>
                      <w:r w:rsidR="00605DA6">
                        <w:t xml:space="preserve"> de données</w:t>
                      </w:r>
                      <w:r>
                        <w:t xml:space="preserve"> software</w:t>
                      </w:r>
                      <w:bookmarkEnd w:id="27"/>
                    </w:p>
                  </w:txbxContent>
                </v:textbox>
                <w10:wrap type="topAndBottom"/>
              </v:shape>
            </w:pict>
          </mc:Fallback>
        </mc:AlternateContent>
      </w:r>
      <w:r w:rsidRPr="00910B31">
        <w:rPr>
          <w:noProof/>
        </w:rPr>
        <w:drawing>
          <wp:anchor distT="0" distB="0" distL="114300" distR="114300" simplePos="0" relativeHeight="251804672" behindDoc="0" locked="0" layoutInCell="1" allowOverlap="1" wp14:anchorId="1C89C80D" wp14:editId="61ECFDAA">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rsidRPr="00910B31">
        <w:t xml:space="preserve">Pour </w:t>
      </w:r>
      <w:r w:rsidRPr="00910B31">
        <w:t>réaliser cette « attente »</w:t>
      </w:r>
      <w:r w:rsidR="00140D4A" w:rsidRPr="00910B31">
        <w:t xml:space="preserve"> </w:t>
      </w:r>
      <w:r w:rsidRPr="00910B31">
        <w:t xml:space="preserve">nous pouvons utiliser 2 </w:t>
      </w:r>
      <w:r w:rsidR="00140D4A" w:rsidRPr="00910B31">
        <w:t xml:space="preserve">méthodes différentes : La résolution </w:t>
      </w:r>
      <w:r w:rsidR="00140D4A" w:rsidRPr="00910B31">
        <w:rPr>
          <w:b/>
          <w:bCs/>
        </w:rPr>
        <w:t>software</w:t>
      </w:r>
      <w:r w:rsidR="00140D4A" w:rsidRPr="00910B31">
        <w:t xml:space="preserve"> et la détection </w:t>
      </w:r>
      <w:r w:rsidR="00140D4A" w:rsidRPr="00910B31">
        <w:rPr>
          <w:b/>
          <w:bCs/>
        </w:rPr>
        <w:t>hardware</w:t>
      </w:r>
      <w:r w:rsidR="00140D4A" w:rsidRPr="00910B31">
        <w:t>. La première méthode consiste simplement à ajouter, dans le code assembleur des instructions « nop »</w:t>
      </w:r>
      <w:r w:rsidRPr="00910B31">
        <w:t xml:space="preserve"> (no </w:t>
      </w:r>
      <w:proofErr w:type="spellStart"/>
      <w:r w:rsidRPr="00910B31">
        <w:t>operation</w:t>
      </w:r>
      <w:proofErr w:type="spellEnd"/>
      <w:r w:rsidRPr="00910B31">
        <w:t>). Ces instructions ne font rien, mais permettent d’attendre 1 coup d’</w:t>
      </w:r>
      <w:proofErr w:type="spellStart"/>
      <w:r w:rsidRPr="00910B31">
        <w:t>horlge</w:t>
      </w:r>
      <w:proofErr w:type="spellEnd"/>
      <w:r w:rsidRPr="00910B31">
        <w:t xml:space="preserve"> du processeur.</w:t>
      </w:r>
    </w:p>
    <w:p w14:paraId="204F1434" w14:textId="657CFE8F" w:rsidR="00A771D8" w:rsidRPr="00910B31" w:rsidRDefault="006F1447" w:rsidP="00BB094E">
      <w:pPr>
        <w:jc w:val="both"/>
      </w:pPr>
      <w:r w:rsidRPr="00910B31">
        <w:t xml:space="preserve">La deuxième solution consiste à implémenter une détection hardware d’un aléa de données. Le processeur arrêtera donc l’étage du processeur posant un </w:t>
      </w:r>
      <w:proofErr w:type="spellStart"/>
      <w:r w:rsidRPr="00910B31">
        <w:t>probéme</w:t>
      </w:r>
      <w:proofErr w:type="spellEnd"/>
      <w:r w:rsidRPr="00910B31">
        <w:t xml:space="preserve"> de dépendance pendant N coups d’horloge.</w:t>
      </w:r>
    </w:p>
    <w:p w14:paraId="4DE2DEAD" w14:textId="77777777" w:rsidR="006F1447" w:rsidRPr="00910B31" w:rsidRDefault="00A771D8" w:rsidP="006F1447">
      <w:pPr>
        <w:keepNext/>
        <w:jc w:val="both"/>
      </w:pPr>
      <w:r w:rsidRPr="00910B31">
        <w:rPr>
          <w:noProof/>
        </w:rPr>
        <w:drawing>
          <wp:inline distT="0" distB="0" distL="0" distR="0" wp14:anchorId="6383C648" wp14:editId="5BCC4224">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557BA1EB" w:rsidR="00A771D8" w:rsidRPr="00910B31" w:rsidRDefault="006F1447" w:rsidP="006F1447">
      <w:pPr>
        <w:pStyle w:val="Lgende"/>
        <w:jc w:val="both"/>
      </w:pPr>
      <w:bookmarkStart w:id="28" w:name="_Toc105265858"/>
      <w:r w:rsidRPr="00910B31">
        <w:t xml:space="preserve">Figure </w:t>
      </w:r>
      <w:r w:rsidRPr="00910B31">
        <w:fldChar w:fldCharType="begin"/>
      </w:r>
      <w:r w:rsidRPr="00910B31">
        <w:instrText xml:space="preserve"> SEQ Figure \* ARABIC </w:instrText>
      </w:r>
      <w:r w:rsidRPr="00910B31">
        <w:fldChar w:fldCharType="separate"/>
      </w:r>
      <w:r w:rsidR="000432FC">
        <w:rPr>
          <w:noProof/>
        </w:rPr>
        <w:t>10</w:t>
      </w:r>
      <w:r w:rsidRPr="00910B31">
        <w:fldChar w:fldCharType="end"/>
      </w:r>
      <w:r w:rsidRPr="00910B31">
        <w:t xml:space="preserve"> Résolution d'aléas de données hardware</w:t>
      </w:r>
      <w:bookmarkEnd w:id="28"/>
    </w:p>
    <w:p w14:paraId="09DA637F" w14:textId="2535334E" w:rsidR="00605DA6" w:rsidRPr="00910B31" w:rsidRDefault="00605DA6">
      <w:r w:rsidRPr="00910B31">
        <w:br w:type="page"/>
      </w:r>
    </w:p>
    <w:p w14:paraId="04FDED37" w14:textId="3B32956D" w:rsidR="00A771D8" w:rsidRPr="00910B31" w:rsidRDefault="00605DA6" w:rsidP="00110BD0">
      <w:pPr>
        <w:pStyle w:val="Titre3"/>
        <w:jc w:val="both"/>
      </w:pPr>
      <w:r w:rsidRPr="00910B31">
        <w:lastRenderedPageBreak/>
        <w:t>Aléas de contrôle</w:t>
      </w:r>
    </w:p>
    <w:p w14:paraId="7A5F3FC7" w14:textId="5A75C3FD" w:rsidR="009D3A60" w:rsidRPr="00910B31" w:rsidRDefault="00110BD0" w:rsidP="00110BD0">
      <w:pPr>
        <w:jc w:val="both"/>
      </w:pPr>
      <w:r w:rsidRPr="00910B31">
        <w:t>Les aléas de contrôle se produisent lors de sauts</w:t>
      </w:r>
      <w:r w:rsidR="001D53E1" w:rsidRPr="00910B31">
        <w:t xml:space="preserve"> (Branch)</w:t>
      </w:r>
      <w:r w:rsidRPr="00910B31">
        <w:t xml:space="preserve">. En effet, pour que l’étage fetch sache à quelle adresse chercher une instruction suivant un saut, il </w:t>
      </w:r>
      <w:r w:rsidR="00112C88" w:rsidRPr="00910B31">
        <w:t>recevoir l’adresse o</w:t>
      </w:r>
      <w:r w:rsidR="001D53E1" w:rsidRPr="00910B31">
        <w:t>ù</w:t>
      </w:r>
      <w:r w:rsidR="00112C88" w:rsidRPr="00910B31">
        <w:t xml:space="preserve"> chercher l’instruction</w:t>
      </w:r>
      <w:r w:rsidRPr="00910B31">
        <w:t>.</w:t>
      </w:r>
      <w:r w:rsidR="009D3A60" w:rsidRPr="00910B31">
        <w:t xml:space="preserve"> L’adresse de saut est calculée à l’étage Execute du pipeline</w:t>
      </w:r>
      <w:r w:rsidR="001D53E1" w:rsidRPr="00910B31">
        <w:t>.</w:t>
      </w:r>
    </w:p>
    <w:p w14:paraId="031C31AE" w14:textId="57398C85" w:rsidR="00605DA6" w:rsidRPr="00910B31" w:rsidRDefault="009D3A60" w:rsidP="00110BD0">
      <w:pPr>
        <w:jc w:val="both"/>
      </w:pPr>
      <w:r w:rsidRPr="00910B31">
        <w:t>L’étage Fetch de l’instruction suivant un saut doit donc attendre que l’instruction de saut ait précédemment calculé l’adresse de saut.</w:t>
      </w:r>
    </w:p>
    <w:p w14:paraId="43416128" w14:textId="77777777" w:rsidR="00DF4EBF" w:rsidRPr="00910B31" w:rsidRDefault="00DF4EBF" w:rsidP="00DF4EBF">
      <w:r w:rsidRPr="00910B31">
        <w:rPr>
          <w:b/>
          <w:bCs/>
        </w:rPr>
        <w:t>Exemple :</w:t>
      </w:r>
    </w:p>
    <w:p w14:paraId="55D0B876" w14:textId="56A693FC" w:rsidR="00DF4EBF" w:rsidRPr="00910B31" w:rsidRDefault="00DF4EBF" w:rsidP="00110BD0">
      <w:pPr>
        <w:jc w:val="both"/>
        <w:rPr>
          <w:b/>
          <w:bCs/>
        </w:rPr>
      </w:pPr>
      <w:r w:rsidRPr="00910B31">
        <w:t>Lors de l’exécution du programme suivant :</w:t>
      </w:r>
    </w:p>
    <w:p w14:paraId="29689421" w14:textId="77777777" w:rsidR="00DF4EBF" w:rsidRPr="00910B31" w:rsidRDefault="00DF4EBF" w:rsidP="00DF4EBF">
      <w:pPr>
        <w:keepNext/>
        <w:jc w:val="both"/>
      </w:pPr>
      <w:r w:rsidRPr="00910B31">
        <w:rPr>
          <w:noProof/>
        </w:rPr>
        <w:drawing>
          <wp:inline distT="0" distB="0" distL="0" distR="0" wp14:anchorId="5CFAF76F" wp14:editId="461241AF">
            <wp:extent cx="5731510" cy="1510665"/>
            <wp:effectExtent l="19050" t="19050" r="2159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0665"/>
                    </a:xfrm>
                    <a:prstGeom prst="rect">
                      <a:avLst/>
                    </a:prstGeom>
                    <a:ln>
                      <a:solidFill>
                        <a:schemeClr val="tx1"/>
                      </a:solidFill>
                    </a:ln>
                  </pic:spPr>
                </pic:pic>
              </a:graphicData>
            </a:graphic>
          </wp:inline>
        </w:drawing>
      </w:r>
    </w:p>
    <w:p w14:paraId="73C10500" w14:textId="74B0B30E" w:rsidR="00DF4EBF" w:rsidRPr="00910B31" w:rsidRDefault="00DF4EBF" w:rsidP="00DF4EBF">
      <w:pPr>
        <w:pStyle w:val="Lgende"/>
        <w:jc w:val="both"/>
      </w:pPr>
      <w:bookmarkStart w:id="29" w:name="_Toc105265859"/>
      <w:r w:rsidRPr="00910B31">
        <w:t xml:space="preserve">Figure </w:t>
      </w:r>
      <w:r w:rsidRPr="00910B31">
        <w:fldChar w:fldCharType="begin"/>
      </w:r>
      <w:r w:rsidRPr="00910B31">
        <w:instrText xml:space="preserve"> SEQ Figure \* ARABIC </w:instrText>
      </w:r>
      <w:r w:rsidRPr="00910B31">
        <w:fldChar w:fldCharType="separate"/>
      </w:r>
      <w:r w:rsidR="000432FC">
        <w:rPr>
          <w:noProof/>
        </w:rPr>
        <w:t>11</w:t>
      </w:r>
      <w:r w:rsidRPr="00910B31">
        <w:fldChar w:fldCharType="end"/>
      </w:r>
      <w:r w:rsidRPr="00910B31">
        <w:t xml:space="preserve"> Exemple d'un aléa de contrôle</w:t>
      </w:r>
      <w:bookmarkEnd w:id="29"/>
    </w:p>
    <w:p w14:paraId="7BA3E2B4" w14:textId="03E5F03C" w:rsidR="00DF4EBF" w:rsidRPr="00910B31" w:rsidRDefault="00635248" w:rsidP="00110BD0">
      <w:pPr>
        <w:jc w:val="both"/>
      </w:pPr>
      <w:r w:rsidRPr="00910B31">
        <w:t>Nous partons du principe que la condition du saut est prise. L’étage Fetch de l’instruction suivante doit attendre que l’étage execute de l’instruction BNE ait calculé l’adresse de saut, pour pouvoir fetcher l’instruction ADD dans la mémoire de données.</w:t>
      </w:r>
      <w:r w:rsidR="00033073" w:rsidRPr="00910B31">
        <w:t xml:space="preserve"> Nous voyons que cet arrêt coûte 2 cycles d’horloge</w:t>
      </w:r>
      <w:r w:rsidR="00D04A41" w:rsidRPr="00910B31">
        <w:t>, et qu’il faut 3 coups d’horloge à partir du fetch jusqu’au prochain fetch.</w:t>
      </w:r>
    </w:p>
    <w:p w14:paraId="7927B2DC" w14:textId="3039D95E" w:rsidR="00AE1830" w:rsidRPr="00910B31" w:rsidRDefault="001D53E1" w:rsidP="00110BD0">
      <w:pPr>
        <w:jc w:val="both"/>
      </w:pPr>
      <w:r w:rsidRPr="00910B31">
        <w:t xml:space="preserve">Pour résoudre ces aléas de contrôle, nous devons implémenter un circuit de gestion dans le </w:t>
      </w:r>
      <w:r w:rsidR="00033073" w:rsidRPr="00910B31">
        <w:t>processeur.</w:t>
      </w:r>
      <w:r w:rsidRPr="00910B31">
        <w:t xml:space="preserve"> Le processeur arrêtera donc les étages problématiques</w:t>
      </w:r>
      <w:r w:rsidR="00033073" w:rsidRPr="00910B31">
        <w:t xml:space="preserve"> de l’instruction suivant un saut durant 2 cycles.</w:t>
      </w:r>
    </w:p>
    <w:p w14:paraId="1C4FBE67" w14:textId="77777777" w:rsidR="008247BF" w:rsidRPr="00910B31" w:rsidRDefault="008247BF">
      <w:pPr>
        <w:sectPr w:rsidR="008247BF" w:rsidRPr="00910B31" w:rsidSect="003D38B9">
          <w:headerReference w:type="default" r:id="rId20"/>
          <w:footerReference w:type="default" r:id="rId21"/>
          <w:pgSz w:w="11906" w:h="16838"/>
          <w:pgMar w:top="1440" w:right="1080" w:bottom="1440" w:left="1080" w:header="708" w:footer="708" w:gutter="0"/>
          <w:cols w:space="708"/>
          <w:docGrid w:linePitch="360"/>
        </w:sectPr>
      </w:pPr>
    </w:p>
    <w:p w14:paraId="47AC2FB1" w14:textId="58017F34" w:rsidR="00DD157E" w:rsidRPr="00910B31" w:rsidRDefault="00DD157E" w:rsidP="00110BD0">
      <w:pPr>
        <w:pStyle w:val="Titre2"/>
        <w:jc w:val="both"/>
      </w:pPr>
      <w:bookmarkStart w:id="30" w:name="_Toc105266764"/>
      <w:r w:rsidRPr="00910B31">
        <w:lastRenderedPageBreak/>
        <w:t>Travail demandé</w:t>
      </w:r>
      <w:bookmarkEnd w:id="30"/>
    </w:p>
    <w:p w14:paraId="02AA360D" w14:textId="133675EC" w:rsidR="00DD157E" w:rsidRPr="00910B31" w:rsidRDefault="00AE1830" w:rsidP="00110BD0">
      <w:pPr>
        <w:jc w:val="both"/>
      </w:pPr>
      <w:r w:rsidRPr="00910B31">
        <w:t>Dans ce chapitre, nous allons reprendre le travail demandé de la donnée du laboratoire, pour expliquer notre démarche.</w:t>
      </w:r>
    </w:p>
    <w:p w14:paraId="60FE663F" w14:textId="49BF14F7" w:rsidR="00355568" w:rsidRPr="00910B31" w:rsidRDefault="00DD157E" w:rsidP="00110BD0">
      <w:pPr>
        <w:pStyle w:val="Titre3"/>
        <w:jc w:val="both"/>
      </w:pPr>
      <w:r w:rsidRPr="00910B31">
        <w:t>Test du processeur avec un programme</w:t>
      </w:r>
    </w:p>
    <w:p w14:paraId="7D61C44A" w14:textId="01F9B9C5" w:rsidR="00B50350" w:rsidRPr="00910B31" w:rsidRDefault="00B50350" w:rsidP="00110BD0">
      <w:pPr>
        <w:jc w:val="both"/>
      </w:pPr>
      <w:r w:rsidRPr="00910B31">
        <w:t>I</w:t>
      </w:r>
      <w:r w:rsidR="008648D6" w:rsidRPr="00910B31">
        <w:t xml:space="preserve">l nous a été demandé d’analyser l’exécution du programme </w:t>
      </w:r>
      <w:r w:rsidRPr="00910B31">
        <w:t xml:space="preserve">ci-dessous. Avant de prendre un chronogramme, </w:t>
      </w:r>
      <w:proofErr w:type="spellStart"/>
      <w:r w:rsidRPr="00910B31">
        <w:t>nos</w:t>
      </w:r>
      <w:proofErr w:type="spellEnd"/>
      <w:r w:rsidRPr="00910B31">
        <w:t xml:space="preserve"> allons réaliser un diagramme des aléas.</w:t>
      </w:r>
    </w:p>
    <w:p w14:paraId="640E158B" w14:textId="5508949E" w:rsidR="008247BF" w:rsidRPr="00910B31" w:rsidRDefault="00F419DB" w:rsidP="00110BD0">
      <w:pPr>
        <w:jc w:val="both"/>
      </w:pPr>
      <w:r w:rsidRPr="00910B31">
        <w:rPr>
          <w:noProof/>
        </w:rPr>
        <w:drawing>
          <wp:anchor distT="0" distB="0" distL="114300" distR="114300" simplePos="0" relativeHeight="251808768" behindDoc="0" locked="0" layoutInCell="1" allowOverlap="1" wp14:anchorId="05B64F71" wp14:editId="456EB1E9">
            <wp:simplePos x="0" y="0"/>
            <wp:positionH relativeFrom="margin">
              <wp:align>right</wp:align>
            </wp:positionH>
            <wp:positionV relativeFrom="paragraph">
              <wp:posOffset>26035</wp:posOffset>
            </wp:positionV>
            <wp:extent cx="6653530" cy="3148330"/>
            <wp:effectExtent l="19050" t="19050" r="13970" b="139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3530" cy="314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3925" w:rsidRPr="00910B31">
        <w:rPr>
          <w:noProof/>
        </w:rPr>
        <mc:AlternateContent>
          <mc:Choice Requires="wps">
            <w:drawing>
              <wp:anchor distT="0" distB="0" distL="114300" distR="114300" simplePos="0" relativeHeight="251813888" behindDoc="0" locked="0" layoutInCell="1" allowOverlap="1" wp14:anchorId="453A4E9C" wp14:editId="42AC2198">
                <wp:simplePos x="0" y="0"/>
                <wp:positionH relativeFrom="column">
                  <wp:posOffset>19050</wp:posOffset>
                </wp:positionH>
                <wp:positionV relativeFrom="paragraph">
                  <wp:posOffset>3228340</wp:posOffset>
                </wp:positionV>
                <wp:extent cx="15271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7CA3643D" w14:textId="3F690860" w:rsidR="008D3925" w:rsidRPr="00A4627C" w:rsidRDefault="008D3925" w:rsidP="008D3925">
                            <w:pPr>
                              <w:pStyle w:val="Lgende"/>
                            </w:pPr>
                            <w:bookmarkStart w:id="31" w:name="_Toc105265860"/>
                            <w:r>
                              <w:t xml:space="preserve">Figure </w:t>
                            </w:r>
                            <w:r>
                              <w:fldChar w:fldCharType="begin"/>
                            </w:r>
                            <w:r>
                              <w:instrText xml:space="preserve"> SEQ Figure \* ARABIC </w:instrText>
                            </w:r>
                            <w:r>
                              <w:fldChar w:fldCharType="separate"/>
                            </w:r>
                            <w:r w:rsidR="000432FC">
                              <w:rPr>
                                <w:noProof/>
                              </w:rPr>
                              <w:t>12</w:t>
                            </w:r>
                            <w:r>
                              <w:fldChar w:fldCharType="end"/>
                            </w:r>
                            <w:r>
                              <w:t xml:space="preserve"> Programme à analyser </w:t>
                            </w:r>
                            <w:r w:rsidR="00247ADA">
                              <w:t>Test du process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4E9C" id="Zone de texte 11" o:spid="_x0000_s1033" type="#_x0000_t202" style="position:absolute;left:0;text-align:left;margin-left:1.5pt;margin-top:254.2pt;width:12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C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2nU/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" stroked="f">
                <v:textbox style="mso-fit-shape-to-text:t" inset="0,0,0,0">
                  <w:txbxContent>
                    <w:p w14:paraId="7CA3643D" w14:textId="3F690860" w:rsidR="008D3925" w:rsidRPr="00A4627C" w:rsidRDefault="008D3925" w:rsidP="008D3925">
                      <w:pPr>
                        <w:pStyle w:val="Lgende"/>
                      </w:pPr>
                      <w:bookmarkStart w:id="32" w:name="_Toc105265860"/>
                      <w:r>
                        <w:t xml:space="preserve">Figure </w:t>
                      </w:r>
                      <w:r>
                        <w:fldChar w:fldCharType="begin"/>
                      </w:r>
                      <w:r>
                        <w:instrText xml:space="preserve"> SEQ Figure \* ARABIC </w:instrText>
                      </w:r>
                      <w:r>
                        <w:fldChar w:fldCharType="separate"/>
                      </w:r>
                      <w:r w:rsidR="000432FC">
                        <w:rPr>
                          <w:noProof/>
                        </w:rPr>
                        <w:t>12</w:t>
                      </w:r>
                      <w:r>
                        <w:fldChar w:fldCharType="end"/>
                      </w:r>
                      <w:r>
                        <w:t xml:space="preserve"> Programme à analyser </w:t>
                      </w:r>
                      <w:r w:rsidR="00247ADA">
                        <w:t>Test du processeur</w:t>
                      </w:r>
                      <w:bookmarkEnd w:id="32"/>
                    </w:p>
                  </w:txbxContent>
                </v:textbox>
                <w10:wrap type="square"/>
              </v:shape>
            </w:pict>
          </mc:Fallback>
        </mc:AlternateContent>
      </w:r>
      <w:r w:rsidR="008247BF" w:rsidRPr="00910B31">
        <w:rPr>
          <w:noProof/>
        </w:rPr>
        <w:drawing>
          <wp:anchor distT="0" distB="0" distL="114300" distR="114300" simplePos="0" relativeHeight="251807744" behindDoc="0" locked="0" layoutInCell="1" allowOverlap="1" wp14:anchorId="6439FAC4" wp14:editId="609197E9">
            <wp:simplePos x="0" y="0"/>
            <wp:positionH relativeFrom="margin">
              <wp:align>left</wp:align>
            </wp:positionH>
            <wp:positionV relativeFrom="paragraph">
              <wp:posOffset>26339</wp:posOffset>
            </wp:positionV>
            <wp:extent cx="1527176" cy="3145569"/>
            <wp:effectExtent l="19050" t="19050" r="15875"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2" b="657"/>
                    <a:stretch/>
                  </pic:blipFill>
                  <pic:spPr bwMode="auto">
                    <a:xfrm>
                      <a:off x="0" y="0"/>
                      <a:ext cx="1527176" cy="314556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7E14F16" w14:textId="1623E031" w:rsidR="008247BF" w:rsidRPr="00910B31" w:rsidRDefault="008247BF" w:rsidP="00110BD0">
      <w:pPr>
        <w:jc w:val="both"/>
      </w:pPr>
    </w:p>
    <w:p w14:paraId="795C6FB2" w14:textId="6A35ECD5" w:rsidR="00F419DB" w:rsidRPr="00910B31" w:rsidRDefault="00F419DB" w:rsidP="00110BD0">
      <w:pPr>
        <w:jc w:val="both"/>
      </w:pPr>
    </w:p>
    <w:p w14:paraId="31CB9A3F" w14:textId="6AE927D2" w:rsidR="00F419DB" w:rsidRPr="00910B31" w:rsidRDefault="00F419DB" w:rsidP="00110BD0">
      <w:pPr>
        <w:jc w:val="both"/>
      </w:pPr>
    </w:p>
    <w:p w14:paraId="0DA98154" w14:textId="3AD3257E" w:rsidR="00F419DB" w:rsidRPr="00910B31" w:rsidRDefault="00F419DB" w:rsidP="00110BD0">
      <w:pPr>
        <w:jc w:val="both"/>
      </w:pPr>
    </w:p>
    <w:p w14:paraId="51523288" w14:textId="59696A7D" w:rsidR="00F419DB" w:rsidRPr="00910B31" w:rsidRDefault="00F419DB" w:rsidP="00110BD0">
      <w:pPr>
        <w:jc w:val="both"/>
      </w:pPr>
    </w:p>
    <w:p w14:paraId="3C272A82" w14:textId="459682AF" w:rsidR="00F419DB" w:rsidRPr="00910B31" w:rsidRDefault="00F419DB" w:rsidP="00110BD0">
      <w:pPr>
        <w:jc w:val="both"/>
      </w:pPr>
    </w:p>
    <w:p w14:paraId="3A205C06" w14:textId="067733F7" w:rsidR="00F419DB" w:rsidRPr="00910B31" w:rsidRDefault="00F419DB" w:rsidP="00110BD0">
      <w:pPr>
        <w:jc w:val="both"/>
      </w:pPr>
    </w:p>
    <w:p w14:paraId="26113FC8" w14:textId="7EC8A635" w:rsidR="00F419DB" w:rsidRPr="00910B31" w:rsidRDefault="00F419DB" w:rsidP="00110BD0">
      <w:pPr>
        <w:jc w:val="both"/>
      </w:pPr>
    </w:p>
    <w:p w14:paraId="729D3530" w14:textId="140E6F0C" w:rsidR="00F419DB" w:rsidRPr="00910B31" w:rsidRDefault="00F419DB" w:rsidP="00110BD0">
      <w:pPr>
        <w:jc w:val="both"/>
      </w:pPr>
    </w:p>
    <w:p w14:paraId="0C08E489" w14:textId="1CB93F11" w:rsidR="008D3925" w:rsidRPr="00910B31" w:rsidRDefault="008D3925" w:rsidP="00110BD0">
      <w:pPr>
        <w:jc w:val="both"/>
      </w:pPr>
      <w:r w:rsidRPr="00910B31">
        <w:rPr>
          <w:noProof/>
        </w:rPr>
        <mc:AlternateContent>
          <mc:Choice Requires="wps">
            <w:drawing>
              <wp:anchor distT="0" distB="0" distL="114300" distR="114300" simplePos="0" relativeHeight="251811840" behindDoc="0" locked="0" layoutInCell="1" allowOverlap="1" wp14:anchorId="6CC1D744" wp14:editId="4C7DC1BA">
                <wp:simplePos x="0" y="0"/>
                <wp:positionH relativeFrom="margin">
                  <wp:align>right</wp:align>
                </wp:positionH>
                <wp:positionV relativeFrom="paragraph">
                  <wp:posOffset>171450</wp:posOffset>
                </wp:positionV>
                <wp:extent cx="6676390" cy="19875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76390" cy="198755"/>
                        </a:xfrm>
                        <a:prstGeom prst="rect">
                          <a:avLst/>
                        </a:prstGeom>
                        <a:solidFill>
                          <a:prstClr val="white"/>
                        </a:solidFill>
                        <a:ln>
                          <a:noFill/>
                        </a:ln>
                      </wps:spPr>
                      <wps:txbx>
                        <w:txbxContent>
                          <w:p w14:paraId="0E0F6AC9" w14:textId="24C8D139" w:rsidR="008D3925" w:rsidRPr="00624029" w:rsidRDefault="008D3925" w:rsidP="008D3925">
                            <w:pPr>
                              <w:pStyle w:val="Lgende"/>
                            </w:pPr>
                            <w:bookmarkStart w:id="33" w:name="_Toc105265861"/>
                            <w:r>
                              <w:t xml:space="preserve">Figure </w:t>
                            </w:r>
                            <w:r>
                              <w:fldChar w:fldCharType="begin"/>
                            </w:r>
                            <w:r>
                              <w:instrText xml:space="preserve"> SEQ Figure \* ARABIC </w:instrText>
                            </w:r>
                            <w:r>
                              <w:fldChar w:fldCharType="separate"/>
                            </w:r>
                            <w:r w:rsidR="000432FC">
                              <w:rPr>
                                <w:noProof/>
                              </w:rPr>
                              <w:t>13</w:t>
                            </w:r>
                            <w:r>
                              <w:fldChar w:fldCharType="end"/>
                            </w:r>
                            <w:r>
                              <w:t xml:space="preserve"> Table des aléas </w:t>
                            </w:r>
                            <w:r w:rsidR="00247ADA">
                              <w:t>Test du processe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744" id="Zone de texte 10" o:spid="_x0000_s1034" type="#_x0000_t202" style="position:absolute;left:0;text-align:left;margin-left:474.5pt;margin-top:13.5pt;width:525.7pt;height:15.6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" stroked="f">
                <v:textbox inset="0,0,0,0">
                  <w:txbxContent>
                    <w:p w14:paraId="0E0F6AC9" w14:textId="24C8D139" w:rsidR="008D3925" w:rsidRPr="00624029" w:rsidRDefault="008D3925" w:rsidP="008D3925">
                      <w:pPr>
                        <w:pStyle w:val="Lgende"/>
                      </w:pPr>
                      <w:bookmarkStart w:id="34" w:name="_Toc105265861"/>
                      <w:r>
                        <w:t xml:space="preserve">Figure </w:t>
                      </w:r>
                      <w:r>
                        <w:fldChar w:fldCharType="begin"/>
                      </w:r>
                      <w:r>
                        <w:instrText xml:space="preserve"> SEQ Figure \* ARABIC </w:instrText>
                      </w:r>
                      <w:r>
                        <w:fldChar w:fldCharType="separate"/>
                      </w:r>
                      <w:r w:rsidR="000432FC">
                        <w:rPr>
                          <w:noProof/>
                        </w:rPr>
                        <w:t>13</w:t>
                      </w:r>
                      <w:r>
                        <w:fldChar w:fldCharType="end"/>
                      </w:r>
                      <w:r>
                        <w:t xml:space="preserve"> Table des aléas </w:t>
                      </w:r>
                      <w:r w:rsidR="00247ADA">
                        <w:t>Test du processeur</w:t>
                      </w:r>
                      <w:bookmarkEnd w:id="34"/>
                    </w:p>
                  </w:txbxContent>
                </v:textbox>
                <w10:wrap type="square" anchorx="margin"/>
              </v:shape>
            </w:pict>
          </mc:Fallback>
        </mc:AlternateContent>
      </w:r>
    </w:p>
    <w:p w14:paraId="08C6D589" w14:textId="286A9A96" w:rsidR="00F419DB" w:rsidRPr="00910B31" w:rsidRDefault="00F419DB" w:rsidP="00110BD0">
      <w:pPr>
        <w:jc w:val="both"/>
      </w:pPr>
    </w:p>
    <w:p w14:paraId="5A191F36" w14:textId="4C34177D" w:rsidR="00F419DB" w:rsidRPr="00910B31" w:rsidRDefault="00F419DB" w:rsidP="008D3925">
      <w:pPr>
        <w:jc w:val="both"/>
      </w:pPr>
      <w:r w:rsidRPr="00910B31">
        <w:t>Dans ce tableau des aléas, nous pouvons voir qu’il y existe des dépendances pour les instructions 6, 7, 8 et 15. Cependant, elles sont suffisamment espacées en termes de coups d’horloge pour ne pas générer d’aléas (voir flèches vertes).</w:t>
      </w:r>
      <w:r w:rsidRPr="00910B31">
        <w:br w:type="page"/>
      </w:r>
    </w:p>
    <w:p w14:paraId="70E449D6" w14:textId="4DB6BC2A" w:rsidR="008247BF" w:rsidRPr="00910B31" w:rsidRDefault="00662796" w:rsidP="002D04DB">
      <w:pPr>
        <w:pStyle w:val="Paragraphedeliste"/>
        <w:numPr>
          <w:ilvl w:val="0"/>
          <w:numId w:val="5"/>
        </w:numPr>
        <w:jc w:val="both"/>
      </w:pPr>
      <w:r w:rsidRPr="00910B31">
        <w:rPr>
          <w:noProof/>
        </w:rPr>
        <w:lastRenderedPageBreak/>
        <mc:AlternateContent>
          <mc:Choice Requires="wps">
            <w:drawing>
              <wp:anchor distT="0" distB="0" distL="114300" distR="114300" simplePos="0" relativeHeight="251908096" behindDoc="0" locked="0" layoutInCell="1" allowOverlap="1" wp14:anchorId="455A0F31" wp14:editId="0F7DCE9F">
                <wp:simplePos x="0" y="0"/>
                <wp:positionH relativeFrom="margin">
                  <wp:align>center</wp:align>
                </wp:positionH>
                <wp:positionV relativeFrom="paragraph">
                  <wp:posOffset>2149806</wp:posOffset>
                </wp:positionV>
                <wp:extent cx="8863330" cy="635"/>
                <wp:effectExtent l="0" t="0" r="0" b="3175"/>
                <wp:wrapTopAndBottom/>
                <wp:docPr id="12" name="Zone de texte 12"/>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36DBF004" w14:textId="65603342" w:rsidR="00247ADA" w:rsidRPr="00AD7C7B" w:rsidRDefault="00247ADA" w:rsidP="00247ADA">
                            <w:pPr>
                              <w:pStyle w:val="Lgende"/>
                              <w:rPr>
                                <w:noProof/>
                              </w:rPr>
                            </w:pPr>
                            <w:bookmarkStart w:id="35" w:name="_Toc105265862"/>
                            <w:r>
                              <w:t xml:space="preserve">Figure </w:t>
                            </w:r>
                            <w:r>
                              <w:fldChar w:fldCharType="begin"/>
                            </w:r>
                            <w:r>
                              <w:instrText xml:space="preserve"> SEQ Figure \* ARABIC </w:instrText>
                            </w:r>
                            <w:r>
                              <w:fldChar w:fldCharType="separate"/>
                            </w:r>
                            <w:r w:rsidR="000432FC">
                              <w:rPr>
                                <w:noProof/>
                              </w:rPr>
                              <w:t>14</w:t>
                            </w:r>
                            <w:r>
                              <w:fldChar w:fldCharType="end"/>
                            </w:r>
                            <w:r>
                              <w:t>: Chronogramme Test du processe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0F31" id="Zone de texte 12" o:spid="_x0000_s1035" type="#_x0000_t202" style="position:absolute;left:0;text-align:left;margin-left:0;margin-top:169.3pt;width:697.9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gEGQIAAD8EAAAOAAAAZHJzL2Uyb0RvYy54bWysU1GP2jAMfp+0/xDlfRQODT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" stroked="f">
                <v:textbox style="mso-fit-shape-to-text:t" inset="0,0,0,0">
                  <w:txbxContent>
                    <w:p w14:paraId="36DBF004" w14:textId="65603342" w:rsidR="00247ADA" w:rsidRPr="00AD7C7B" w:rsidRDefault="00247ADA" w:rsidP="00247ADA">
                      <w:pPr>
                        <w:pStyle w:val="Lgende"/>
                        <w:rPr>
                          <w:noProof/>
                        </w:rPr>
                      </w:pPr>
                      <w:bookmarkStart w:id="36" w:name="_Toc105265862"/>
                      <w:r>
                        <w:t xml:space="preserve">Figure </w:t>
                      </w:r>
                      <w:r>
                        <w:fldChar w:fldCharType="begin"/>
                      </w:r>
                      <w:r>
                        <w:instrText xml:space="preserve"> SEQ Figure \* ARABIC </w:instrText>
                      </w:r>
                      <w:r>
                        <w:fldChar w:fldCharType="separate"/>
                      </w:r>
                      <w:r w:rsidR="000432FC">
                        <w:rPr>
                          <w:noProof/>
                        </w:rPr>
                        <w:t>14</w:t>
                      </w:r>
                      <w:r>
                        <w:fldChar w:fldCharType="end"/>
                      </w:r>
                      <w:r>
                        <w:t>: Chronogramme Test du processeur</w:t>
                      </w:r>
                      <w:bookmarkEnd w:id="36"/>
                    </w:p>
                  </w:txbxContent>
                </v:textbox>
                <w10:wrap type="topAndBottom" anchorx="margin"/>
              </v:shape>
            </w:pict>
          </mc:Fallback>
        </mc:AlternateContent>
      </w:r>
      <w:r w:rsidR="003D38B9" w:rsidRPr="00910B31">
        <w:rPr>
          <w:noProof/>
        </w:rPr>
        <w:drawing>
          <wp:anchor distT="0" distB="0" distL="114300" distR="114300" simplePos="0" relativeHeight="251809792" behindDoc="0" locked="0" layoutInCell="1" allowOverlap="1" wp14:anchorId="456B8893" wp14:editId="686C5944">
            <wp:simplePos x="0" y="0"/>
            <wp:positionH relativeFrom="margin">
              <wp:align>center</wp:align>
            </wp:positionH>
            <wp:positionV relativeFrom="paragraph">
              <wp:posOffset>117805</wp:posOffset>
            </wp:positionV>
            <wp:extent cx="8863330" cy="1974850"/>
            <wp:effectExtent l="19050" t="19050" r="13970" b="254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1974850"/>
                    </a:xfrm>
                    <a:prstGeom prst="rect">
                      <a:avLst/>
                    </a:prstGeom>
                    <a:ln>
                      <a:solidFill>
                        <a:schemeClr val="tx1"/>
                      </a:solidFill>
                    </a:ln>
                  </pic:spPr>
                </pic:pic>
              </a:graphicData>
            </a:graphic>
          </wp:anchor>
        </w:drawing>
      </w:r>
      <w:r w:rsidR="009A430E" w:rsidRPr="00910B31">
        <w:t xml:space="preserve">Les valeurs sont bien déplacées dans les registres durant les 4 premiers coups d’horloge. </w:t>
      </w:r>
    </w:p>
    <w:p w14:paraId="5B09C03B" w14:textId="186CF0FF" w:rsidR="009A430E" w:rsidRPr="00910B31" w:rsidRDefault="009A430E" w:rsidP="002D04DB">
      <w:pPr>
        <w:pStyle w:val="Paragraphedeliste"/>
        <w:numPr>
          <w:ilvl w:val="0"/>
          <w:numId w:val="5"/>
        </w:numPr>
        <w:jc w:val="both"/>
      </w:pPr>
      <w:r w:rsidRPr="00910B31">
        <w:t>L’addition de 0x3ce + 2 est juste. Nous voyons que le résultat (0x40) est bien stocké dans le registre 4.</w:t>
      </w:r>
    </w:p>
    <w:p w14:paraId="26661804" w14:textId="11E70C36" w:rsidR="009A430E" w:rsidRPr="00910B31" w:rsidRDefault="009A430E" w:rsidP="002D04DB">
      <w:pPr>
        <w:pStyle w:val="Paragraphedeliste"/>
        <w:numPr>
          <w:ilvl w:val="0"/>
          <w:numId w:val="5"/>
        </w:numPr>
        <w:jc w:val="both"/>
      </w:pPr>
      <w:r w:rsidRPr="00910B31">
        <w:t>Les instructions LDRH et STRH fonctionnent car nous voyons que la valeur 3 dans r2 stockée à l’adresse [r0, #4*2]</w:t>
      </w:r>
      <w:r w:rsidR="003520E0" w:rsidRPr="00910B31">
        <w:t xml:space="preserve"> (PC = 16)</w:t>
      </w:r>
      <w:r w:rsidRPr="00910B31">
        <w:t xml:space="preserve"> est bien récupérée dans le registre r1 au coup d’horloge </w:t>
      </w:r>
      <w:r w:rsidR="003520E0" w:rsidRPr="00910B31">
        <w:t>suivant (PC = 18)</w:t>
      </w:r>
      <w:r w:rsidRPr="00910B31">
        <w:t>.</w:t>
      </w:r>
    </w:p>
    <w:p w14:paraId="67CC3600" w14:textId="32CF8FF5" w:rsidR="003520E0" w:rsidRPr="00910B31" w:rsidRDefault="003520E0" w:rsidP="002D04DB">
      <w:pPr>
        <w:pStyle w:val="Paragraphedeliste"/>
        <w:numPr>
          <w:ilvl w:val="0"/>
          <w:numId w:val="5"/>
        </w:numPr>
        <w:jc w:val="both"/>
      </w:pPr>
      <w:r w:rsidRPr="00910B31">
        <w:t xml:space="preserve">Le saut s’execute correctement, car on passe de PC = 18 à PC = 40 au moment </w:t>
      </w:r>
      <w:proofErr w:type="spellStart"/>
      <w:r w:rsidRPr="00910B31">
        <w:t>ou</w:t>
      </w:r>
      <w:proofErr w:type="spellEnd"/>
      <w:r w:rsidRPr="00910B31">
        <w:t xml:space="preserve"> la détection de saut est à 1 dans le fetch</w:t>
      </w:r>
    </w:p>
    <w:p w14:paraId="5FD27CA6" w14:textId="71BB7B49" w:rsidR="003520E0" w:rsidRPr="00910B31" w:rsidRDefault="003520E0" w:rsidP="002D04DB">
      <w:pPr>
        <w:pStyle w:val="Paragraphedeliste"/>
        <w:numPr>
          <w:ilvl w:val="0"/>
          <w:numId w:val="5"/>
        </w:numPr>
        <w:jc w:val="both"/>
      </w:pPr>
      <w:r w:rsidRPr="00910B31">
        <w:t>Finalement, l’instruction AND stocke la bonne valeur dans r1.</w:t>
      </w:r>
    </w:p>
    <w:p w14:paraId="4075A44B" w14:textId="29F2CE58" w:rsidR="006B7E27" w:rsidRPr="00910B31" w:rsidRDefault="006B7E27" w:rsidP="006B7E27">
      <w:pPr>
        <w:jc w:val="both"/>
      </w:pPr>
      <w:r w:rsidRPr="00910B31">
        <w:t>Nous avons 9 instructions (sans nop) pour un total de 36 coups d’horloge</w:t>
      </w:r>
    </w:p>
    <w:p w14:paraId="0215182F" w14:textId="77777777" w:rsidR="00A62365" w:rsidRDefault="006B7E27" w:rsidP="006B7E27">
      <w:pPr>
        <w:jc w:val="both"/>
        <w:rPr>
          <w:rFonts w:eastAsiaTheme="minorEastAsia"/>
          <w:b/>
          <w:bCs/>
        </w:rPr>
      </w:pPr>
      <w:r w:rsidRPr="00910B31">
        <w:rPr>
          <w:b/>
          <w:bCs/>
        </w:rPr>
        <w:t xml:space="preserve">Calcul de l’IPC : </w:t>
      </w:r>
    </w:p>
    <w:p w14:paraId="1F69726D" w14:textId="7D0D4B77" w:rsidR="006B7E27" w:rsidRPr="00910B31" w:rsidRDefault="006B7E27" w:rsidP="006B7E27">
      <w:pPr>
        <w:jc w:val="both"/>
      </w:pPr>
      <m:oMathPara>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5</m:t>
              </m:r>
            </m:den>
          </m:f>
          <m:r>
            <w:rPr>
              <w:rFonts w:ascii="Cambria Math" w:hAnsi="Cambria Math"/>
              <w:noProof/>
            </w:rPr>
            <m:t>=0.36</m:t>
          </m:r>
        </m:oMath>
      </m:oMathPara>
    </w:p>
    <w:p w14:paraId="471FBEE3" w14:textId="07A38F16" w:rsidR="005A7BBA" w:rsidRPr="00910B31" w:rsidRDefault="005A7BBA">
      <w:r w:rsidRPr="00910B31">
        <w:br w:type="page"/>
      </w:r>
    </w:p>
    <w:p w14:paraId="27C2C35E" w14:textId="553E43E8" w:rsidR="000609BE" w:rsidRPr="00910B31" w:rsidRDefault="005A7BBA" w:rsidP="005A7BBA">
      <w:pPr>
        <w:pStyle w:val="Titre3"/>
        <w:jc w:val="both"/>
      </w:pPr>
      <w:r w:rsidRPr="00910B31">
        <w:lastRenderedPageBreak/>
        <w:t>Assembleur : dépendances de données</w:t>
      </w:r>
      <w:r w:rsidR="000D2FFD" w:rsidRPr="00910B31">
        <w:t xml:space="preserve"> et Assembleur : aléas de contrôle</w:t>
      </w:r>
    </w:p>
    <w:p w14:paraId="6F35DED8" w14:textId="1B9BA898" w:rsidR="00D024B5" w:rsidRPr="00910B31" w:rsidRDefault="00662796" w:rsidP="00662796">
      <w:pPr>
        <w:jc w:val="both"/>
      </w:pPr>
      <w:r>
        <w:rPr>
          <w:noProof/>
        </w:rPr>
        <mc:AlternateContent>
          <mc:Choice Requires="wps">
            <w:drawing>
              <wp:anchor distT="0" distB="0" distL="114300" distR="114300" simplePos="0" relativeHeight="251956224" behindDoc="0" locked="0" layoutInCell="1" allowOverlap="1" wp14:anchorId="3D9FA024" wp14:editId="1FA965B0">
                <wp:simplePos x="0" y="0"/>
                <wp:positionH relativeFrom="margin">
                  <wp:align>right</wp:align>
                </wp:positionH>
                <wp:positionV relativeFrom="paragraph">
                  <wp:posOffset>5496560</wp:posOffset>
                </wp:positionV>
                <wp:extent cx="9248140" cy="19431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9248140" cy="194310"/>
                        </a:xfrm>
                        <a:prstGeom prst="rect">
                          <a:avLst/>
                        </a:prstGeom>
                        <a:solidFill>
                          <a:prstClr val="white"/>
                        </a:solidFill>
                        <a:ln>
                          <a:noFill/>
                        </a:ln>
                      </wps:spPr>
                      <wps:txbx>
                        <w:txbxContent>
                          <w:p w14:paraId="3C26125F" w14:textId="73029E30" w:rsidR="00662796" w:rsidRPr="00A10770" w:rsidRDefault="00662796" w:rsidP="00662796">
                            <w:pPr>
                              <w:pStyle w:val="Lgende"/>
                              <w:rPr>
                                <w:noProof/>
                              </w:rPr>
                            </w:pPr>
                            <w:bookmarkStart w:id="37" w:name="_Toc105265863"/>
                            <w:r>
                              <w:t xml:space="preserve">Figure </w:t>
                            </w:r>
                            <w:r>
                              <w:fldChar w:fldCharType="begin"/>
                            </w:r>
                            <w:r>
                              <w:instrText xml:space="preserve"> SEQ Figure \* ARABIC </w:instrText>
                            </w:r>
                            <w:r>
                              <w:fldChar w:fldCharType="separate"/>
                            </w:r>
                            <w:r w:rsidR="000432FC">
                              <w:rPr>
                                <w:noProof/>
                              </w:rPr>
                              <w:t>15</w:t>
                            </w:r>
                            <w:r>
                              <w:fldChar w:fldCharType="end"/>
                            </w:r>
                            <w:r>
                              <w:t xml:space="preserve"> </w:t>
                            </w:r>
                            <w:r w:rsidRPr="00130513">
                              <w:t>Programme et table des aléas dépendances de données et de contrô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FA024" id="Zone de texte 116" o:spid="_x0000_s1036" type="#_x0000_t202" style="position:absolute;left:0;text-align:left;margin-left:677pt;margin-top:432.8pt;width:728.2pt;height:15.3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" stroked="f">
                <v:textbox inset="0,0,0,0">
                  <w:txbxContent>
                    <w:p w14:paraId="3C26125F" w14:textId="73029E30" w:rsidR="00662796" w:rsidRPr="00A10770" w:rsidRDefault="00662796" w:rsidP="00662796">
                      <w:pPr>
                        <w:pStyle w:val="Lgende"/>
                        <w:rPr>
                          <w:noProof/>
                        </w:rPr>
                      </w:pPr>
                      <w:bookmarkStart w:id="38" w:name="_Toc105265863"/>
                      <w:r>
                        <w:t xml:space="preserve">Figure </w:t>
                      </w:r>
                      <w:r>
                        <w:fldChar w:fldCharType="begin"/>
                      </w:r>
                      <w:r>
                        <w:instrText xml:space="preserve"> SEQ Figure \* ARABIC </w:instrText>
                      </w:r>
                      <w:r>
                        <w:fldChar w:fldCharType="separate"/>
                      </w:r>
                      <w:r w:rsidR="000432FC">
                        <w:rPr>
                          <w:noProof/>
                        </w:rPr>
                        <w:t>15</w:t>
                      </w:r>
                      <w:r>
                        <w:fldChar w:fldCharType="end"/>
                      </w:r>
                      <w:r>
                        <w:t xml:space="preserve"> </w:t>
                      </w:r>
                      <w:r w:rsidRPr="00130513">
                        <w:t>Programme et table des aléas dépendances de données et de contrôle</w:t>
                      </w:r>
                      <w:bookmarkEnd w:id="38"/>
                    </w:p>
                  </w:txbxContent>
                </v:textbox>
                <w10:wrap anchorx="margin"/>
              </v:shape>
            </w:pict>
          </mc:Fallback>
        </mc:AlternateContent>
      </w:r>
      <w:r>
        <w:rPr>
          <w:noProof/>
        </w:rPr>
        <mc:AlternateContent>
          <mc:Choice Requires="wpg">
            <w:drawing>
              <wp:anchor distT="0" distB="0" distL="114300" distR="114300" simplePos="0" relativeHeight="251906048" behindDoc="0" locked="0" layoutInCell="1" allowOverlap="1" wp14:anchorId="19A73D4E" wp14:editId="40AEDE90">
                <wp:simplePos x="0" y="0"/>
                <wp:positionH relativeFrom="column">
                  <wp:posOffset>52705</wp:posOffset>
                </wp:positionH>
                <wp:positionV relativeFrom="paragraph">
                  <wp:posOffset>233680</wp:posOffset>
                </wp:positionV>
                <wp:extent cx="9248140" cy="5240020"/>
                <wp:effectExtent l="19050" t="19050" r="10160" b="17780"/>
                <wp:wrapSquare wrapText="bothSides"/>
                <wp:docPr id="115" name="Groupe 115"/>
                <wp:cNvGraphicFramePr/>
                <a:graphic xmlns:a="http://schemas.openxmlformats.org/drawingml/2006/main">
                  <a:graphicData uri="http://schemas.microsoft.com/office/word/2010/wordprocessingGroup">
                    <wpg:wgp>
                      <wpg:cNvGrpSpPr/>
                      <wpg:grpSpPr>
                        <a:xfrm>
                          <a:off x="0" y="0"/>
                          <a:ext cx="9248140" cy="5240020"/>
                          <a:chOff x="0" y="0"/>
                          <a:chExt cx="9261475" cy="5175631"/>
                        </a:xfrm>
                      </wpg:grpSpPr>
                      <pic:pic xmlns:pic="http://schemas.openxmlformats.org/drawingml/2006/picture">
                        <pic:nvPicPr>
                          <pic:cNvPr id="90" name="Image 9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94560" y="36576"/>
                            <a:ext cx="7066915" cy="5139055"/>
                          </a:xfrm>
                          <a:prstGeom prst="rect">
                            <a:avLst/>
                          </a:prstGeom>
                          <a:ln>
                            <a:solidFill>
                              <a:schemeClr val="tx1"/>
                            </a:solidFill>
                          </a:ln>
                        </pic:spPr>
                      </pic:pic>
                      <pic:pic xmlns:pic="http://schemas.openxmlformats.org/drawingml/2006/picture">
                        <pic:nvPicPr>
                          <pic:cNvPr id="97" name="Image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72820" cy="51542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4A98781" id="Groupe 115" o:spid="_x0000_s1026" style="position:absolute;margin-left:4.15pt;margin-top:18.4pt;width:728.2pt;height:412.6pt;z-index:251906048;mso-width-relative:margin;mso-height-relative:margin" coordsize="92614,5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027" type="#_x0000_t75" style="position:absolute;left:21945;top:365;width:70669;height:5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" stroked="t" strokecolor="black [3213]">
                  <v:imagedata r:id="rId27" o:title=""/>
                  <v:path arrowok="t"/>
                </v:shape>
                <v:shape id="Image 97" o:spid="_x0000_s1028" type="#_x0000_t75" style="position:absolute;width:9728;height:5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" stroked="t" strokecolor="black [3213]">
                  <v:imagedata r:id="rId28" o:title=""/>
                  <v:path arrowok="t"/>
                </v:shape>
                <w10:wrap type="square"/>
              </v:group>
            </w:pict>
          </mc:Fallback>
        </mc:AlternateContent>
      </w:r>
      <w:r w:rsidR="005A7BBA" w:rsidRPr="00910B31">
        <w:t xml:space="preserve">Un autre programme nous a été donné. Comme fait précédemment, nous allons l’analyser pour savoir </w:t>
      </w:r>
      <w:proofErr w:type="spellStart"/>
      <w:r w:rsidR="005A7BBA" w:rsidRPr="00910B31">
        <w:t>ou</w:t>
      </w:r>
      <w:proofErr w:type="spellEnd"/>
      <w:r w:rsidR="005A7BBA" w:rsidRPr="00910B31">
        <w:t xml:space="preserve"> placer nos nop dedans :</w:t>
      </w:r>
      <w:r w:rsidR="00D024B5" w:rsidRPr="00910B31">
        <w:br w:type="page"/>
      </w:r>
    </w:p>
    <w:p w14:paraId="0E7B6F5D" w14:textId="416F4479" w:rsidR="001164F0" w:rsidRPr="00910B31" w:rsidRDefault="003C22DA" w:rsidP="00110BD0">
      <w:pPr>
        <w:jc w:val="both"/>
        <w:rPr>
          <w:b/>
          <w:bCs/>
        </w:rPr>
      </w:pPr>
      <w:r w:rsidRPr="00910B31">
        <w:rPr>
          <w:b/>
          <w:bCs/>
        </w:rPr>
        <w:lastRenderedPageBreak/>
        <w:t>Explication de notre démarche jusqu’à PART_</w:t>
      </w:r>
      <w:proofErr w:type="gramStart"/>
      <w:r w:rsidRPr="00910B31">
        <w:rPr>
          <w:b/>
          <w:bCs/>
        </w:rPr>
        <w:t>2  :</w:t>
      </w:r>
      <w:proofErr w:type="gramEnd"/>
    </w:p>
    <w:p w14:paraId="3B87DBA5" w14:textId="27B63C0D" w:rsidR="001164F0" w:rsidRPr="00910B31" w:rsidRDefault="001164F0" w:rsidP="002D04DB">
      <w:pPr>
        <w:pStyle w:val="Paragraphedeliste"/>
        <w:numPr>
          <w:ilvl w:val="0"/>
          <w:numId w:val="6"/>
        </w:numPr>
        <w:jc w:val="both"/>
      </w:pPr>
      <w:r w:rsidRPr="00910B31">
        <w:t>Il y a un aléa de données entre le MOV (I3) et le STRH(I6), nous avons donc ajouté 2 nop.</w:t>
      </w:r>
    </w:p>
    <w:p w14:paraId="03E4E7A9" w14:textId="2205FFE9" w:rsidR="001164F0" w:rsidRPr="00910B31" w:rsidRDefault="001164F0" w:rsidP="002D04DB">
      <w:pPr>
        <w:pStyle w:val="Paragraphedeliste"/>
        <w:numPr>
          <w:ilvl w:val="0"/>
          <w:numId w:val="6"/>
        </w:numPr>
        <w:jc w:val="both"/>
      </w:pPr>
      <w:r w:rsidRPr="00910B31">
        <w:t>Il y a un aléa de données entre le STRH (I6) et le ADD (I8), nous avons donc ajouté 1 nop.</w:t>
      </w:r>
    </w:p>
    <w:p w14:paraId="386BBEAB" w14:textId="15158849" w:rsidR="001164F0" w:rsidRPr="00910B31" w:rsidRDefault="001164F0" w:rsidP="002D04DB">
      <w:pPr>
        <w:pStyle w:val="Paragraphedeliste"/>
        <w:numPr>
          <w:ilvl w:val="0"/>
          <w:numId w:val="6"/>
        </w:numPr>
        <w:jc w:val="both"/>
      </w:pPr>
      <w:r w:rsidRPr="00910B31">
        <w:t>Il y a un aléa de données entre les 2 instructions LSL (I12 et I13). Nous avons donc décidé d’ajouter 2 nop pour pallier l’aléa.</w:t>
      </w:r>
    </w:p>
    <w:p w14:paraId="0B5D0457" w14:textId="7B406ED6" w:rsidR="00C23C88" w:rsidRPr="00910B31" w:rsidRDefault="00662796" w:rsidP="003C22DA">
      <w:pPr>
        <w:jc w:val="both"/>
        <w:rPr>
          <w:b/>
          <w:bCs/>
        </w:rPr>
      </w:pPr>
      <w:r w:rsidRPr="00910B31">
        <w:rPr>
          <w:noProof/>
        </w:rPr>
        <mc:AlternateContent>
          <mc:Choice Requires="wps">
            <w:drawing>
              <wp:anchor distT="0" distB="0" distL="114300" distR="114300" simplePos="0" relativeHeight="251912192" behindDoc="0" locked="0" layoutInCell="1" allowOverlap="1" wp14:anchorId="15A55E21" wp14:editId="0F9D1B0C">
                <wp:simplePos x="0" y="0"/>
                <wp:positionH relativeFrom="margin">
                  <wp:align>center</wp:align>
                </wp:positionH>
                <wp:positionV relativeFrom="paragraph">
                  <wp:posOffset>2556586</wp:posOffset>
                </wp:positionV>
                <wp:extent cx="8863330" cy="635"/>
                <wp:effectExtent l="0" t="0" r="0" b="3175"/>
                <wp:wrapTopAndBottom/>
                <wp:docPr id="16" name="Zone de texte 16"/>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6D27778A" w14:textId="2C2A964A" w:rsidR="005B1AF9" w:rsidRPr="004E1C33" w:rsidRDefault="005B1AF9" w:rsidP="005B1AF9">
                            <w:pPr>
                              <w:pStyle w:val="Lgende"/>
                              <w:rPr>
                                <w:b/>
                                <w:bCs/>
                                <w:noProof/>
                              </w:rPr>
                            </w:pPr>
                            <w:bookmarkStart w:id="39" w:name="_Toc105265864"/>
                            <w:r>
                              <w:t xml:space="preserve">Figure </w:t>
                            </w:r>
                            <w:r>
                              <w:fldChar w:fldCharType="begin"/>
                            </w:r>
                            <w:r>
                              <w:instrText xml:space="preserve"> SEQ Figure \* ARABIC </w:instrText>
                            </w:r>
                            <w:r>
                              <w:fldChar w:fldCharType="separate"/>
                            </w:r>
                            <w:r w:rsidR="000432FC">
                              <w:rPr>
                                <w:noProof/>
                              </w:rPr>
                              <w:t>16</w:t>
                            </w:r>
                            <w:r>
                              <w:fldChar w:fldCharType="end"/>
                            </w:r>
                            <w:r>
                              <w:t xml:space="preserve"> Chronogramme aléas de donné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5E21" id="Zone de texte 16" o:spid="_x0000_s1037" type="#_x0000_t202" style="position:absolute;left:0;text-align:left;margin-left:0;margin-top:201.3pt;width:697.9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D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fz6bTKYUkxWbT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" stroked="f">
                <v:textbox style="mso-fit-shape-to-text:t" inset="0,0,0,0">
                  <w:txbxContent>
                    <w:p w14:paraId="6D27778A" w14:textId="2C2A964A" w:rsidR="005B1AF9" w:rsidRPr="004E1C33" w:rsidRDefault="005B1AF9" w:rsidP="005B1AF9">
                      <w:pPr>
                        <w:pStyle w:val="Lgende"/>
                        <w:rPr>
                          <w:b/>
                          <w:bCs/>
                          <w:noProof/>
                        </w:rPr>
                      </w:pPr>
                      <w:bookmarkStart w:id="40" w:name="_Toc105265864"/>
                      <w:r>
                        <w:t xml:space="preserve">Figure </w:t>
                      </w:r>
                      <w:r>
                        <w:fldChar w:fldCharType="begin"/>
                      </w:r>
                      <w:r>
                        <w:instrText xml:space="preserve"> SEQ Figure \* ARABIC </w:instrText>
                      </w:r>
                      <w:r>
                        <w:fldChar w:fldCharType="separate"/>
                      </w:r>
                      <w:r w:rsidR="000432FC">
                        <w:rPr>
                          <w:noProof/>
                        </w:rPr>
                        <w:t>16</w:t>
                      </w:r>
                      <w:r>
                        <w:fldChar w:fldCharType="end"/>
                      </w:r>
                      <w:r>
                        <w:t xml:space="preserve"> Chronogramme aléas de données</w:t>
                      </w:r>
                      <w:bookmarkEnd w:id="40"/>
                    </w:p>
                  </w:txbxContent>
                </v:textbox>
                <w10:wrap type="topAndBottom" anchorx="margin"/>
              </v:shape>
            </w:pict>
          </mc:Fallback>
        </mc:AlternateContent>
      </w:r>
      <w:r w:rsidR="003D38B9" w:rsidRPr="00910B31">
        <w:rPr>
          <w:b/>
          <w:bCs/>
          <w:noProof/>
        </w:rPr>
        <mc:AlternateContent>
          <mc:Choice Requires="wpg">
            <w:drawing>
              <wp:anchor distT="0" distB="0" distL="114300" distR="114300" simplePos="0" relativeHeight="251860992" behindDoc="0" locked="0" layoutInCell="1" allowOverlap="1" wp14:anchorId="1F801EF1" wp14:editId="192361F2">
                <wp:simplePos x="0" y="0"/>
                <wp:positionH relativeFrom="margin">
                  <wp:align>center</wp:align>
                </wp:positionH>
                <wp:positionV relativeFrom="paragraph">
                  <wp:posOffset>243890</wp:posOffset>
                </wp:positionV>
                <wp:extent cx="8863330" cy="2240915"/>
                <wp:effectExtent l="0" t="0" r="0" b="6985"/>
                <wp:wrapTopAndBottom/>
                <wp:docPr id="96" name="Groupe 96"/>
                <wp:cNvGraphicFramePr/>
                <a:graphic xmlns:a="http://schemas.openxmlformats.org/drawingml/2006/main">
                  <a:graphicData uri="http://schemas.microsoft.com/office/word/2010/wordprocessingGroup">
                    <wpg:wgp>
                      <wpg:cNvGrpSpPr/>
                      <wpg:grpSpPr>
                        <a:xfrm>
                          <a:off x="0" y="0"/>
                          <a:ext cx="8863330" cy="2240915"/>
                          <a:chOff x="0" y="0"/>
                          <a:chExt cx="8863330" cy="2240972"/>
                        </a:xfrm>
                      </wpg:grpSpPr>
                      <pic:pic xmlns:pic="http://schemas.openxmlformats.org/drawingml/2006/picture">
                        <pic:nvPicPr>
                          <pic:cNvPr id="95" name="Image 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93427"/>
                            <a:ext cx="8863330" cy="1947545"/>
                          </a:xfrm>
                          <a:prstGeom prst="rect">
                            <a:avLst/>
                          </a:prstGeom>
                        </pic:spPr>
                      </pic:pic>
                      <wpg:grpSp>
                        <wpg:cNvPr id="89" name="Groupe 89"/>
                        <wpg:cNvGrpSpPr/>
                        <wpg:grpSpPr>
                          <a:xfrm>
                            <a:off x="887104" y="0"/>
                            <a:ext cx="7615960" cy="1066828"/>
                            <a:chOff x="895350" y="0"/>
                            <a:chExt cx="7615960" cy="1066828"/>
                          </a:xfrm>
                        </wpg:grpSpPr>
                        <wpg:grpSp>
                          <wpg:cNvPr id="82" name="Groupe 82"/>
                          <wpg:cNvGrpSpPr/>
                          <wpg:grpSpPr>
                            <a:xfrm>
                              <a:off x="983696" y="0"/>
                              <a:ext cx="7527614" cy="651680"/>
                              <a:chOff x="983696" y="0"/>
                              <a:chExt cx="7527614" cy="651680"/>
                            </a:xfrm>
                          </wpg:grpSpPr>
                          <wpg:grpSp>
                            <wpg:cNvPr id="52" name="Groupe 52"/>
                            <wpg:cNvGrpSpPr/>
                            <wpg:grpSpPr>
                              <a:xfrm>
                                <a:off x="1866919" y="0"/>
                                <a:ext cx="5922727" cy="651680"/>
                                <a:chOff x="1866919" y="110533"/>
                                <a:chExt cx="5922727" cy="651866"/>
                              </a:xfrm>
                            </wpg:grpSpPr>
                            <wpg:grpSp>
                              <wpg:cNvPr id="30" name="Groupe 30"/>
                              <wpg:cNvGrpSpPr/>
                              <wpg:grpSpPr>
                                <a:xfrm>
                                  <a:off x="1866919" y="110533"/>
                                  <a:ext cx="5542542" cy="651866"/>
                                  <a:chOff x="2137145" y="110593"/>
                                  <a:chExt cx="5542670" cy="652220"/>
                                </a:xfrm>
                              </wpg:grpSpPr>
                              <wps:wsp>
                                <wps:cNvPr id="24" name="Connecteur droit avec flèche 24"/>
                                <wps:cNvCnPr/>
                                <wps:spPr>
                                  <a:xfrm flipH="1">
                                    <a:off x="6972533" y="361939"/>
                                    <a:ext cx="146132" cy="3911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5690493" y="361939"/>
                                    <a:ext cx="135934" cy="4008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363572" y="387151"/>
                                    <a:ext cx="68103" cy="3756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2137145" y="110593"/>
                                    <a:ext cx="738835" cy="323254"/>
                                  </a:xfrm>
                                  <a:prstGeom prst="rect">
                                    <a:avLst/>
                                  </a:prstGeom>
                                  <a:noFill/>
                                  <a:ln w="6350">
                                    <a:noFill/>
                                  </a:ln>
                                </wps:spPr>
                                <wps:txb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5454807" y="125674"/>
                                    <a:ext cx="738835" cy="358445"/>
                                  </a:xfrm>
                                  <a:prstGeom prst="rect">
                                    <a:avLst/>
                                  </a:prstGeom>
                                  <a:noFill/>
                                  <a:ln w="6350">
                                    <a:noFill/>
                                  </a:ln>
                                </wps:spPr>
                                <wps:txb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6663003" y="125644"/>
                                    <a:ext cx="1016812" cy="358445"/>
                                  </a:xfrm>
                                  <a:prstGeom prst="rect">
                                    <a:avLst/>
                                  </a:prstGeom>
                                  <a:noFill/>
                                  <a:ln w="6350">
                                    <a:noFill/>
                                  </a:ln>
                                </wps:spPr>
                                <wps:txbx>
                                  <w:txbxContent>
                                    <w:p w14:paraId="38E73768" w14:textId="73C6C305" w:rsidR="00590CC6" w:rsidRPr="00590CC6" w:rsidRDefault="00590CC6" w:rsidP="00590CC6">
                                      <w:pPr>
                                        <w:rPr>
                                          <w:sz w:val="24"/>
                                          <w:szCs w:val="24"/>
                                          <w:lang w:val="en-US"/>
                                        </w:rPr>
                                      </w:pPr>
                                      <w:r>
                                        <w:rPr>
                                          <w:sz w:val="24"/>
                                          <w:szCs w:val="24"/>
                                          <w:lang w:val="en-US"/>
                                        </w:rPr>
                                        <w:t>B PAR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4534994" y="380246"/>
                                  <a:ext cx="371192" cy="358247"/>
                                </a:xfrm>
                                <a:prstGeom prst="rect">
                                  <a:avLst/>
                                </a:prstGeom>
                                <a:noFill/>
                                <a:ln w="6350">
                                  <a:noFill/>
                                </a:ln>
                              </wps:spPr>
                              <wps:txbx>
                                <w:txbxContent>
                                  <w:p w14:paraId="1809C056" w14:textId="631D3CE6" w:rsidR="00A26553" w:rsidRPr="00A26553" w:rsidRDefault="00A26553" w:rsidP="00A26553">
                                    <w:pPr>
                                      <w:rPr>
                                        <w:sz w:val="20"/>
                                        <w:szCs w:val="20"/>
                                        <w:lang w:val="en-US"/>
                                      </w:rPr>
                                    </w:pPr>
                                    <w:r w:rsidRPr="00A26553">
                                      <w:rPr>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255425" y="386941"/>
                                  <a:ext cx="371192" cy="358247"/>
                                </a:xfrm>
                                <a:prstGeom prst="rect">
                                  <a:avLst/>
                                </a:prstGeom>
                                <a:noFill/>
                                <a:ln w="6350">
                                  <a:noFill/>
                                </a:ln>
                              </wps:spPr>
                              <wps:txb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5968350" y="386941"/>
                                  <a:ext cx="371192" cy="358247"/>
                                </a:xfrm>
                                <a:prstGeom prst="rect">
                                  <a:avLst/>
                                </a:prstGeom>
                                <a:noFill/>
                                <a:ln w="6350">
                                  <a:noFill/>
                                </a:ln>
                              </wps:spPr>
                              <wps:txb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6688991" y="376213"/>
                                  <a:ext cx="371192" cy="358247"/>
                                </a:xfrm>
                                <a:prstGeom prst="rect">
                                  <a:avLst/>
                                </a:prstGeom>
                                <a:noFill/>
                                <a:ln w="6350">
                                  <a:noFill/>
                                </a:ln>
                              </wps:spPr>
                              <wps:txb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7418454" y="386941"/>
                                  <a:ext cx="371192" cy="358247"/>
                                </a:xfrm>
                                <a:prstGeom prst="rect">
                                  <a:avLst/>
                                </a:prstGeom>
                                <a:noFill/>
                                <a:ln w="6350">
                                  <a:noFill/>
                                </a:ln>
                              </wps:spPr>
                              <wps:txbx>
                                <w:txbxContent>
                                  <w:p w14:paraId="448A5024" w14:textId="640BB51E" w:rsidR="00A26553" w:rsidRPr="00A26553" w:rsidRDefault="00A26553" w:rsidP="00A26553">
                                    <w:pPr>
                                      <w:rPr>
                                        <w:sz w:val="20"/>
                                        <w:szCs w:val="20"/>
                                        <w:lang w:val="en-US"/>
                                      </w:rPr>
                                    </w:pPr>
                                    <w:r>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2407713" y="375481"/>
                                  <a:ext cx="371192" cy="358247"/>
                                </a:xfrm>
                                <a:prstGeom prst="rect">
                                  <a:avLst/>
                                </a:prstGeom>
                                <a:noFill/>
                                <a:ln w="6350">
                                  <a:noFill/>
                                </a:ln>
                              </wps:spPr>
                              <wps:txbx>
                                <w:txbxContent>
                                  <w:p w14:paraId="09D4EF7B" w14:textId="3B14845E" w:rsidR="00A26553" w:rsidRPr="00A26553" w:rsidRDefault="00A26553" w:rsidP="00A2655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133382" y="372647"/>
                                  <a:ext cx="371192" cy="358247"/>
                                </a:xfrm>
                                <a:prstGeom prst="rect">
                                  <a:avLst/>
                                </a:prstGeom>
                                <a:noFill/>
                                <a:ln w="6350">
                                  <a:noFill/>
                                </a:ln>
                              </wps:spPr>
                              <wps:txbx>
                                <w:txbxContent>
                                  <w:p w14:paraId="25C6082F" w14:textId="6C400FB8" w:rsidR="00A26553" w:rsidRPr="00A26553" w:rsidRDefault="00A26553" w:rsidP="00A2655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818850" y="386941"/>
                                  <a:ext cx="371192" cy="358247"/>
                                </a:xfrm>
                                <a:prstGeom prst="rect">
                                  <a:avLst/>
                                </a:prstGeom>
                                <a:noFill/>
                                <a:ln w="6350">
                                  <a:noFill/>
                                </a:ln>
                              </wps:spPr>
                              <wps:txbx>
                                <w:txbxContent>
                                  <w:p w14:paraId="6DEBFCAC" w14:textId="1CA563E5" w:rsidR="00A26553" w:rsidRPr="00A26553" w:rsidRDefault="00A26553" w:rsidP="00A26553">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e 81"/>
                            <wpg:cNvGrpSpPr/>
                            <wpg:grpSpPr>
                              <a:xfrm>
                                <a:off x="983696" y="261518"/>
                                <a:ext cx="7527614" cy="372956"/>
                                <a:chOff x="38104" y="-4763"/>
                                <a:chExt cx="7527614" cy="372956"/>
                              </a:xfrm>
                            </wpg:grpSpPr>
                            <wps:wsp>
                              <wps:cNvPr id="78" name="Zone de texte 78"/>
                              <wps:cNvSpPr txBox="1"/>
                              <wps:spPr>
                                <a:xfrm>
                                  <a:off x="38104" y="784"/>
                                  <a:ext cx="371192" cy="358145"/>
                                </a:xfrm>
                                <a:prstGeom prst="rect">
                                  <a:avLst/>
                                </a:prstGeom>
                                <a:noFill/>
                                <a:ln w="6350">
                                  <a:noFill/>
                                </a:ln>
                              </wps:spPr>
                              <wps:txbx>
                                <w:txbxContent>
                                  <w:p w14:paraId="7E139AF3" w14:textId="0FB4B989" w:rsidR="00F30F5B" w:rsidRPr="00A26553" w:rsidRDefault="00F30F5B" w:rsidP="00F30F5B">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50231" y="-4763"/>
                                  <a:ext cx="371192" cy="358145"/>
                                </a:xfrm>
                                <a:prstGeom prst="rect">
                                  <a:avLst/>
                                </a:prstGeom>
                                <a:noFill/>
                                <a:ln w="6350">
                                  <a:noFill/>
                                </a:ln>
                              </wps:spPr>
                              <wps:txbx>
                                <w:txbxContent>
                                  <w:p w14:paraId="6063CD6E" w14:textId="37758F7C" w:rsidR="00F30F5B" w:rsidRPr="00A26553" w:rsidRDefault="00F30F5B" w:rsidP="00F30F5B">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7194526" y="10048"/>
                                  <a:ext cx="371192" cy="358145"/>
                                </a:xfrm>
                                <a:prstGeom prst="rect">
                                  <a:avLst/>
                                </a:prstGeom>
                                <a:noFill/>
                                <a:ln w="6350">
                                  <a:noFill/>
                                </a:ln>
                              </wps:spPr>
                              <wps:txbx>
                                <w:txbxContent>
                                  <w:p w14:paraId="72DC3E9A" w14:textId="091CE94A" w:rsidR="00F30F5B" w:rsidRPr="00A26553" w:rsidRDefault="00F30F5B" w:rsidP="00F30F5B">
                                    <w:pPr>
                                      <w:rPr>
                                        <w:sz w:val="20"/>
                                        <w:szCs w:val="20"/>
                                        <w:lang w:val="en-US"/>
                                      </w:rPr>
                                    </w:pPr>
                                    <w:r>
                                      <w:rPr>
                                        <w:sz w:val="20"/>
                                        <w:szCs w:val="2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onnecteur droit avec flèche 15"/>
                          <wps:cNvCnPr/>
                          <wps:spPr>
                            <a:xfrm>
                              <a:off x="895350" y="655092"/>
                              <a:ext cx="1565584" cy="4117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801EF1" id="Groupe 96" o:spid="_x0000_s1038" style="position:absolute;left:0;text-align:left;margin-left:0;margin-top:19.2pt;width:697.9pt;height:176.45pt;z-index:251860992;mso-position-horizontal:center;mso-position-horizontal-relative:margin" coordsize="88633,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">
                <v:shape id="Image 95" o:spid="_x0000_s1039" type="#_x0000_t75" style="position:absolute;top:2934;width:8863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">
                  <v:imagedata r:id="rId30" o:title=""/>
                </v:shape>
                <v:group id="Groupe 89" o:spid="_x0000_s1040" style="position:absolute;left:8871;width:76159;height:10668" coordorigin="8953" coordsize="761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2" o:spid="_x0000_s1041" style="position:absolute;left:9836;width:75277;height:6516" coordorigin="9836" coordsize="7527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52" o:spid="_x0000_s1042" style="position:absolute;left:18669;width:59227;height:6516" coordorigin="18669,1105" coordsize="5922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30" o:spid="_x0000_s1043" style="position:absolute;left:18669;top:1105;width:55425;height:6518" coordorigin="21371,1105" coordsize="5542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4" o:spid="_x0000_s1044" type="#_x0000_t32" style="position:absolute;left:69725;top:3619;width:1461;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shape id="Connecteur droit avec flèche 25" o:spid="_x0000_s1045" type="#_x0000_t32" style="position:absolute;left:56904;top:3619;width:13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3NwQAAANsAAAAPAAAAZHJzL2Rvd25yZXYueG1sRI/disIw&#10;FITvBd8hHME7Taus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NYbjc3BAAAA2wAAAA8AAAAA&#10;AAAAAAAAAAAABwIAAGRycy9kb3ducmV2LnhtbFBLBQYAAAAAAwADALcAAAD1AgAAAAA=&#10;" strokecolor="red" strokeweight="1.5pt">
                          <v:stroke endarrow="block" joinstyle="miter"/>
                        </v:shape>
                        <v:shape id="Connecteur droit avec flèche 26" o:spid="_x0000_s1046" type="#_x0000_t32" style="position:absolute;left:23635;top:3871;width:681;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" strokecolor="red" strokeweight="1.5pt">
                          <v:stroke endarrow="block" joinstyle="miter"/>
                        </v:shape>
                        <v:shape id="Zone de texte 27" o:spid="_x0000_s1047" type="#_x0000_t202" style="position:absolute;left:21371;top:1105;width:738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v:textbox>
                        </v:shape>
                        <v:shape id="Zone de texte 28" o:spid="_x0000_s1048" type="#_x0000_t202" style="position:absolute;left:54548;top:1256;width:738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v:textbox>
                        </v:shape>
                        <v:shape id="Zone de texte 29" o:spid="_x0000_s1049" type="#_x0000_t202" style="position:absolute;left:66630;top:1256;width:1016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8E73768" w14:textId="73C6C305" w:rsidR="00590CC6" w:rsidRPr="00590CC6" w:rsidRDefault="00590CC6" w:rsidP="00590CC6">
                                <w:pPr>
                                  <w:rPr>
                                    <w:sz w:val="24"/>
                                    <w:szCs w:val="24"/>
                                    <w:lang w:val="en-US"/>
                                  </w:rPr>
                                </w:pPr>
                                <w:r>
                                  <w:rPr>
                                    <w:sz w:val="24"/>
                                    <w:szCs w:val="24"/>
                                    <w:lang w:val="en-US"/>
                                  </w:rPr>
                                  <w:t>B PART_2</w:t>
                                </w:r>
                              </w:p>
                            </w:txbxContent>
                          </v:textbox>
                        </v:shape>
                      </v:group>
                      <v:shape id="Zone de texte 44" o:spid="_x0000_s1050" type="#_x0000_t202" style="position:absolute;left:45349;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09C056" w14:textId="631D3CE6" w:rsidR="00A26553" w:rsidRPr="00A26553" w:rsidRDefault="00A26553" w:rsidP="00A26553">
                              <w:pPr>
                                <w:rPr>
                                  <w:sz w:val="20"/>
                                  <w:szCs w:val="20"/>
                                  <w:lang w:val="en-US"/>
                                </w:rPr>
                              </w:pPr>
                              <w:r w:rsidRPr="00A26553">
                                <w:rPr>
                                  <w:sz w:val="20"/>
                                  <w:szCs w:val="20"/>
                                  <w:lang w:val="en-US"/>
                                </w:rPr>
                                <w:t>12</w:t>
                              </w:r>
                            </w:p>
                          </w:txbxContent>
                        </v:textbox>
                      </v:shape>
                      <v:shape id="Zone de texte 45" o:spid="_x0000_s1051" type="#_x0000_t202" style="position:absolute;left:5255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v:textbox>
                      </v:shape>
                      <v:shape id="Zone de texte 46" o:spid="_x0000_s1052" type="#_x0000_t202" style="position:absolute;left:59683;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v:textbox>
                      </v:shape>
                      <v:shape id="Zone de texte 47" o:spid="_x0000_s1053" type="#_x0000_t202" style="position:absolute;left:66889;top:376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v:textbox>
                      </v:shape>
                      <v:shape id="Zone de texte 48" o:spid="_x0000_s1054" type="#_x0000_t202" style="position:absolute;left:7418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8A5024" w14:textId="640BB51E" w:rsidR="00A26553" w:rsidRPr="00A26553" w:rsidRDefault="00A26553" w:rsidP="00A26553">
                              <w:pPr>
                                <w:rPr>
                                  <w:sz w:val="20"/>
                                  <w:szCs w:val="20"/>
                                  <w:lang w:val="en-US"/>
                                </w:rPr>
                              </w:pPr>
                              <w:r>
                                <w:rPr>
                                  <w:sz w:val="20"/>
                                  <w:szCs w:val="20"/>
                                  <w:lang w:val="en-US"/>
                                </w:rPr>
                                <w:t>20</w:t>
                              </w:r>
                            </w:p>
                          </w:txbxContent>
                        </v:textbox>
                      </v:shape>
                      <v:shape id="Zone de texte 49" o:spid="_x0000_s1055" type="#_x0000_t202" style="position:absolute;left:24077;top:3754;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9D4EF7B" w14:textId="3B14845E" w:rsidR="00A26553" w:rsidRPr="00A26553" w:rsidRDefault="00A26553" w:rsidP="00A26553">
                              <w:pPr>
                                <w:rPr>
                                  <w:sz w:val="20"/>
                                  <w:szCs w:val="20"/>
                                  <w:lang w:val="en-US"/>
                                </w:rPr>
                              </w:pPr>
                              <w:r>
                                <w:rPr>
                                  <w:sz w:val="20"/>
                                  <w:szCs w:val="20"/>
                                  <w:lang w:val="en-US"/>
                                </w:rPr>
                                <w:t>6</w:t>
                              </w:r>
                            </w:p>
                          </w:txbxContent>
                        </v:textbox>
                      </v:shape>
                      <v:shape id="Zone de texte 50" o:spid="_x0000_s1056" type="#_x0000_t202" style="position:absolute;left:31333;top:3726;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5C6082F" w14:textId="6C400FB8" w:rsidR="00A26553" w:rsidRPr="00A26553" w:rsidRDefault="00A26553" w:rsidP="00A26553">
                              <w:pPr>
                                <w:rPr>
                                  <w:sz w:val="20"/>
                                  <w:szCs w:val="20"/>
                                  <w:lang w:val="en-US"/>
                                </w:rPr>
                              </w:pPr>
                              <w:r>
                                <w:rPr>
                                  <w:sz w:val="20"/>
                                  <w:szCs w:val="20"/>
                                  <w:lang w:val="en-US"/>
                                </w:rPr>
                                <w:t>8</w:t>
                              </w:r>
                            </w:p>
                          </w:txbxContent>
                        </v:textbox>
                      </v:shape>
                      <v:shape id="Zone de texte 51" o:spid="_x0000_s1057" type="#_x0000_t202" style="position:absolute;left:38188;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EBFCAC" w14:textId="1CA563E5" w:rsidR="00A26553" w:rsidRPr="00A26553" w:rsidRDefault="00A26553" w:rsidP="00A26553">
                              <w:pPr>
                                <w:rPr>
                                  <w:sz w:val="20"/>
                                  <w:szCs w:val="20"/>
                                  <w:lang w:val="en-US"/>
                                </w:rPr>
                              </w:pPr>
                              <w:r>
                                <w:rPr>
                                  <w:sz w:val="20"/>
                                  <w:szCs w:val="20"/>
                                  <w:lang w:val="en-US"/>
                                </w:rPr>
                                <w:t>10</w:t>
                              </w:r>
                            </w:p>
                          </w:txbxContent>
                        </v:textbox>
                      </v:shape>
                    </v:group>
                    <v:group id="Groupe 81" o:spid="_x0000_s1058" style="position:absolute;left:9836;top:2615;width:75277;height:3729" coordorigin="381,-47" coordsize="7527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Zone de texte 78" o:spid="_x0000_s1059" type="#_x0000_t202" style="position:absolute;left:381;top:7;width:37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139AF3" w14:textId="0FB4B989" w:rsidR="00F30F5B" w:rsidRPr="00A26553" w:rsidRDefault="00F30F5B" w:rsidP="00F30F5B">
                              <w:pPr>
                                <w:rPr>
                                  <w:sz w:val="20"/>
                                  <w:szCs w:val="20"/>
                                  <w:lang w:val="en-US"/>
                                </w:rPr>
                              </w:pPr>
                              <w:r>
                                <w:rPr>
                                  <w:sz w:val="20"/>
                                  <w:szCs w:val="20"/>
                                  <w:lang w:val="en-US"/>
                                </w:rPr>
                                <w:t>2</w:t>
                              </w:r>
                            </w:p>
                          </w:txbxContent>
                        </v:textbox>
                      </v:shape>
                      <v:shape id="Zone de texte 79" o:spid="_x0000_s1060" type="#_x0000_t202" style="position:absolute;left:7502;top:-47;width:371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063CD6E" w14:textId="37758F7C" w:rsidR="00F30F5B" w:rsidRPr="00A26553" w:rsidRDefault="00F30F5B" w:rsidP="00F30F5B">
                              <w:pPr>
                                <w:rPr>
                                  <w:sz w:val="20"/>
                                  <w:szCs w:val="20"/>
                                  <w:lang w:val="en-US"/>
                                </w:rPr>
                              </w:pPr>
                              <w:r>
                                <w:rPr>
                                  <w:sz w:val="20"/>
                                  <w:szCs w:val="20"/>
                                  <w:lang w:val="en-US"/>
                                </w:rPr>
                                <w:t>4</w:t>
                              </w:r>
                            </w:p>
                          </w:txbxContent>
                        </v:textbox>
                      </v:shape>
                      <v:shape id="Zone de texte 80" o:spid="_x0000_s1061" type="#_x0000_t202" style="position:absolute;left:71945;top:100;width:37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2DC3E9A" w14:textId="091CE94A" w:rsidR="00F30F5B" w:rsidRPr="00A26553" w:rsidRDefault="00F30F5B" w:rsidP="00F30F5B">
                              <w:pPr>
                                <w:rPr>
                                  <w:sz w:val="20"/>
                                  <w:szCs w:val="20"/>
                                  <w:lang w:val="en-US"/>
                                </w:rPr>
                              </w:pPr>
                              <w:r>
                                <w:rPr>
                                  <w:sz w:val="20"/>
                                  <w:szCs w:val="20"/>
                                  <w:lang w:val="en-US"/>
                                </w:rPr>
                                <w:t>22</w:t>
                              </w:r>
                            </w:p>
                          </w:txbxContent>
                        </v:textbox>
                      </v:shape>
                    </v:group>
                  </v:group>
                  <v:shape id="Connecteur droit avec flèche 15" o:spid="_x0000_s1062" type="#_x0000_t32" style="position:absolute;left:8953;top:6550;width:15656;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4472c4 [3204]" strokeweight="1.5pt">
                    <v:stroke endarrow="block" joinstyle="miter"/>
                  </v:shape>
                </v:group>
                <w10:wrap type="topAndBottom" anchorx="margin"/>
              </v:group>
            </w:pict>
          </mc:Fallback>
        </mc:AlternateContent>
      </w:r>
      <w:r w:rsidR="003C22DA" w:rsidRPr="00910B31">
        <w:rPr>
          <w:b/>
          <w:bCs/>
        </w:rPr>
        <w:t>Chronogramme pour vérifier notre théorie :</w:t>
      </w:r>
    </w:p>
    <w:p w14:paraId="5054E2F3" w14:textId="3607B78D" w:rsidR="00F936E9" w:rsidRPr="00910B31" w:rsidRDefault="00F936E9" w:rsidP="002D04DB">
      <w:pPr>
        <w:pStyle w:val="Paragraphedeliste"/>
        <w:numPr>
          <w:ilvl w:val="0"/>
          <w:numId w:val="7"/>
        </w:numPr>
        <w:jc w:val="both"/>
      </w:pPr>
      <w:r w:rsidRPr="00910B31">
        <w:t>La flèche bleue nous montre qu’à partir du fetch de l’instruction, il nous faut 5 coups d’horloge pour avoir la valeur dans un registre</w:t>
      </w:r>
    </w:p>
    <w:p w14:paraId="19AE808D" w14:textId="2A030148" w:rsidR="00FB663E" w:rsidRPr="00910B31" w:rsidRDefault="00FB663E" w:rsidP="002D04DB">
      <w:pPr>
        <w:pStyle w:val="Paragraphedeliste"/>
        <w:numPr>
          <w:ilvl w:val="0"/>
          <w:numId w:val="7"/>
        </w:numPr>
        <w:jc w:val="both"/>
      </w:pPr>
      <w:r w:rsidRPr="00910B31">
        <w:t>Nous pouvons voir qu’au 1</w:t>
      </w:r>
      <w:r w:rsidR="00A26553" w:rsidRPr="00910B31">
        <w:t>2</w:t>
      </w:r>
      <w:r w:rsidRPr="00910B31">
        <w:rPr>
          <w:vertAlign w:val="superscript"/>
        </w:rPr>
        <w:t>e</w:t>
      </w:r>
      <w:r w:rsidRPr="00910B31">
        <w:t xml:space="preserve"> coup d’horloge nous avons </w:t>
      </w:r>
      <w:r w:rsidR="00FF4B74" w:rsidRPr="00910B31">
        <w:t>0x</w:t>
      </w:r>
      <w:r w:rsidRPr="00910B31">
        <w:t xml:space="preserve">7 dans R4, ce qui correspond </w:t>
      </w:r>
      <w:r w:rsidR="00391A9C" w:rsidRPr="00910B31">
        <w:t>au WB d</w:t>
      </w:r>
      <w:r w:rsidR="00FF4B74" w:rsidRPr="00910B31">
        <w:t>e</w:t>
      </w:r>
      <w:r w:rsidR="00391A9C" w:rsidRPr="00910B31">
        <w:t xml:space="preserve"> ADD r4, r2, #1 avec r2 = 6</w:t>
      </w:r>
    </w:p>
    <w:p w14:paraId="58933C6A" w14:textId="4AE6993A" w:rsidR="00391A9C" w:rsidRPr="00910B31" w:rsidRDefault="00391A9C" w:rsidP="002D04DB">
      <w:pPr>
        <w:pStyle w:val="Paragraphedeliste"/>
        <w:numPr>
          <w:ilvl w:val="0"/>
          <w:numId w:val="7"/>
        </w:numPr>
        <w:jc w:val="both"/>
      </w:pPr>
      <w:r w:rsidRPr="00910B31">
        <w:t>Au 1</w:t>
      </w:r>
      <w:r w:rsidR="00F30F5B" w:rsidRPr="00910B31">
        <w:t>4</w:t>
      </w:r>
      <w:r w:rsidRPr="00910B31">
        <w:rPr>
          <w:vertAlign w:val="superscript"/>
        </w:rPr>
        <w:t>e</w:t>
      </w:r>
      <w:r w:rsidRPr="00910B31">
        <w:t xml:space="preserve"> Nous avons 0xa dans r3, ce qui correspond </w:t>
      </w:r>
      <w:r w:rsidR="00F30F5B" w:rsidRPr="00910B31">
        <w:t>au WB de</w:t>
      </w:r>
      <w:r w:rsidRPr="00910B31">
        <w:t xml:space="preserve"> ADD r3, r2, #4, avec r2 = 6</w:t>
      </w:r>
    </w:p>
    <w:p w14:paraId="5EC3F7E4" w14:textId="5914C43B" w:rsidR="00391A9C" w:rsidRPr="00910B31" w:rsidRDefault="00391A9C" w:rsidP="002D04DB">
      <w:pPr>
        <w:pStyle w:val="Paragraphedeliste"/>
        <w:numPr>
          <w:ilvl w:val="0"/>
          <w:numId w:val="7"/>
        </w:numPr>
        <w:jc w:val="both"/>
      </w:pPr>
      <w:r w:rsidRPr="00910B31">
        <w:t>Au 1</w:t>
      </w:r>
      <w:r w:rsidR="00F30F5B" w:rsidRPr="00910B31">
        <w:t>5</w:t>
      </w:r>
      <w:r w:rsidRPr="00910B31">
        <w:rPr>
          <w:vertAlign w:val="superscript"/>
        </w:rPr>
        <w:t>e</w:t>
      </w:r>
      <w:r w:rsidRPr="00910B31">
        <w:t xml:space="preserve"> nous avons </w:t>
      </w:r>
      <w:r w:rsidR="00FF4B74" w:rsidRPr="00910B31">
        <w:t>0x</w:t>
      </w:r>
      <w:r w:rsidRPr="00910B31">
        <w:t xml:space="preserve">1 and r4 ce qui correspond </w:t>
      </w:r>
      <w:r w:rsidR="00F30F5B" w:rsidRPr="00910B31">
        <w:t>au WB de</w:t>
      </w:r>
      <w:r w:rsidRPr="00910B31">
        <w:t xml:space="preserve"> SUB r4, r1, r0 avec r1 = 2 et r0 = 1</w:t>
      </w:r>
    </w:p>
    <w:p w14:paraId="2FE601C2" w14:textId="2CA7FB73" w:rsidR="00391A9C" w:rsidRPr="00910B31" w:rsidRDefault="00391A9C" w:rsidP="002D04DB">
      <w:pPr>
        <w:pStyle w:val="Paragraphedeliste"/>
        <w:numPr>
          <w:ilvl w:val="0"/>
          <w:numId w:val="7"/>
        </w:numPr>
        <w:jc w:val="both"/>
      </w:pPr>
      <w:r w:rsidRPr="00910B31">
        <w:t>Au 1</w:t>
      </w:r>
      <w:r w:rsidR="00F30F5B" w:rsidRPr="00910B31">
        <w:t>6</w:t>
      </w:r>
      <w:r w:rsidRPr="00910B31">
        <w:rPr>
          <w:vertAlign w:val="superscript"/>
        </w:rPr>
        <w:t>e</w:t>
      </w:r>
      <w:r w:rsidRPr="00910B31">
        <w:t xml:space="preserve"> nous avons </w:t>
      </w:r>
      <w:r w:rsidR="00FF4B74" w:rsidRPr="00910B31">
        <w:t>0x</w:t>
      </w:r>
      <w:r w:rsidRPr="00910B31">
        <w:t xml:space="preserve">6 dans r0, ce qui correspond </w:t>
      </w:r>
      <w:r w:rsidR="00F30F5B" w:rsidRPr="00910B31">
        <w:t>au WB de</w:t>
      </w:r>
      <w:r w:rsidRPr="00910B31">
        <w:t xml:space="preserve"> ADD r0, r0, #5 avec r0 = 1</w:t>
      </w:r>
    </w:p>
    <w:p w14:paraId="06EA570A" w14:textId="4055AD44" w:rsidR="00391A9C" w:rsidRPr="00910B31" w:rsidRDefault="00391A9C" w:rsidP="002D04DB">
      <w:pPr>
        <w:pStyle w:val="Paragraphedeliste"/>
        <w:numPr>
          <w:ilvl w:val="0"/>
          <w:numId w:val="7"/>
        </w:numPr>
        <w:jc w:val="both"/>
      </w:pPr>
      <w:r w:rsidRPr="00910B31">
        <w:t>Au 1</w:t>
      </w:r>
      <w:r w:rsidR="00F30F5B" w:rsidRPr="00910B31">
        <w:t>7</w:t>
      </w:r>
      <w:r w:rsidRPr="00910B31">
        <w:rPr>
          <w:vertAlign w:val="superscript"/>
        </w:rPr>
        <w:t>e</w:t>
      </w:r>
      <w:r w:rsidRPr="00910B31">
        <w:t xml:space="preserve"> nous avons </w:t>
      </w:r>
      <w:r w:rsidR="00FF4B74" w:rsidRPr="00910B31">
        <w:t>0x</w:t>
      </w:r>
      <w:r w:rsidRPr="00910B31">
        <w:t xml:space="preserve">c dans </w:t>
      </w:r>
      <w:r w:rsidR="00FF4B74" w:rsidRPr="00910B31">
        <w:t xml:space="preserve">r2 ce qui correspond </w:t>
      </w:r>
      <w:r w:rsidR="00F30F5B" w:rsidRPr="00910B31">
        <w:t>au WB de</w:t>
      </w:r>
      <w:r w:rsidR="00FF4B74" w:rsidRPr="00910B31">
        <w:t xml:space="preserve"> LSL r2, r2, #1 avec r2 = 6</w:t>
      </w:r>
    </w:p>
    <w:p w14:paraId="5CF01E1E" w14:textId="3065C960" w:rsidR="00391A9C" w:rsidRPr="00910B31" w:rsidRDefault="00391A9C" w:rsidP="002D04DB">
      <w:pPr>
        <w:pStyle w:val="Paragraphedeliste"/>
        <w:numPr>
          <w:ilvl w:val="0"/>
          <w:numId w:val="7"/>
        </w:numPr>
        <w:jc w:val="both"/>
      </w:pPr>
      <w:r w:rsidRPr="00910B31">
        <w:t xml:space="preserve">Au </w:t>
      </w:r>
      <w:r w:rsidR="009C3C54" w:rsidRPr="00910B31">
        <w:t>21</w:t>
      </w:r>
      <w:r w:rsidRPr="00910B31">
        <w:rPr>
          <w:vertAlign w:val="superscript"/>
        </w:rPr>
        <w:t>e</w:t>
      </w:r>
      <w:r w:rsidRPr="00910B31">
        <w:t xml:space="preserve"> </w:t>
      </w:r>
      <w:r w:rsidR="00FF4B74" w:rsidRPr="00910B31">
        <w:t xml:space="preserve">nous avons 0x18 dans r2 ce qui correspond </w:t>
      </w:r>
      <w:r w:rsidR="00F30F5B" w:rsidRPr="00910B31">
        <w:t>au WB de</w:t>
      </w:r>
      <w:r w:rsidR="00FF4B74" w:rsidRPr="00910B31">
        <w:t xml:space="preserve"> LSL r2, r2, #1 avec r2 = c</w:t>
      </w:r>
    </w:p>
    <w:p w14:paraId="6EC80F9F" w14:textId="031A7B90" w:rsidR="003C22DA" w:rsidRPr="00910B31" w:rsidRDefault="00FF4B74">
      <w:r w:rsidRPr="00910B31">
        <w:t>Nous pouvons en conclure que notre programme fonctionne</w:t>
      </w:r>
      <w:r w:rsidR="003C22DA" w:rsidRPr="00910B31">
        <w:br w:type="page"/>
      </w:r>
    </w:p>
    <w:p w14:paraId="14D7DFC4" w14:textId="71EDA71C" w:rsidR="005A7BBA" w:rsidRPr="00910B31" w:rsidRDefault="009213F8" w:rsidP="00110BD0">
      <w:pPr>
        <w:jc w:val="both"/>
        <w:rPr>
          <w:b/>
          <w:bCs/>
        </w:rPr>
      </w:pPr>
      <w:r w:rsidRPr="00910B31">
        <w:rPr>
          <w:b/>
          <w:bCs/>
        </w:rPr>
        <w:lastRenderedPageBreak/>
        <w:t>Explication de notre démarche</w:t>
      </w:r>
      <w:r w:rsidR="001164F0" w:rsidRPr="00910B31">
        <w:rPr>
          <w:b/>
          <w:bCs/>
        </w:rPr>
        <w:t xml:space="preserve"> </w:t>
      </w:r>
      <w:r w:rsidR="003C22DA" w:rsidRPr="00910B31">
        <w:rPr>
          <w:b/>
          <w:bCs/>
        </w:rPr>
        <w:t>depuis</w:t>
      </w:r>
      <w:r w:rsidR="001164F0" w:rsidRPr="00910B31">
        <w:rPr>
          <w:b/>
          <w:bCs/>
        </w:rPr>
        <w:t xml:space="preserve"> PART_</w:t>
      </w:r>
      <w:r w:rsidR="00D70D6F" w:rsidRPr="00910B31">
        <w:rPr>
          <w:b/>
          <w:bCs/>
        </w:rPr>
        <w:t>2 :</w:t>
      </w:r>
    </w:p>
    <w:p w14:paraId="4530D5E2" w14:textId="1DF07196" w:rsidR="00A20F59" w:rsidRPr="00910B31" w:rsidRDefault="00A20F59" w:rsidP="00110BD0">
      <w:pPr>
        <w:jc w:val="both"/>
      </w:pPr>
      <w:r w:rsidRPr="00910B31">
        <w:t>Nous avons placé nos nop après chaque saut, car des instructions pourraient se trouver aux adresses qui suivent les sauts dans la mémoire de données, et nous ne voulons pas que le processeur traite</w:t>
      </w:r>
      <w:r w:rsidR="00C36C18" w:rsidRPr="00910B31">
        <w:t xml:space="preserve"> quoi que ce soit durant la durée de traitement de nos sauts.</w:t>
      </w:r>
    </w:p>
    <w:p w14:paraId="58DB0E94" w14:textId="0417AE75" w:rsidR="009213F8" w:rsidRPr="00910B31" w:rsidRDefault="009213F8" w:rsidP="002D04DB">
      <w:pPr>
        <w:pStyle w:val="Paragraphedeliste"/>
        <w:numPr>
          <w:ilvl w:val="0"/>
          <w:numId w:val="6"/>
        </w:numPr>
        <w:jc w:val="both"/>
      </w:pPr>
      <w:r w:rsidRPr="00910B31">
        <w:t>Nous avons</w:t>
      </w:r>
      <w:r w:rsidR="00670FB0" w:rsidRPr="00910B31">
        <w:t xml:space="preserve"> </w:t>
      </w:r>
      <w:r w:rsidRPr="00910B31">
        <w:t>remarqué qu’il y avait un aléa de contrôle après le premier saut B PART_2 (I17).</w:t>
      </w:r>
    </w:p>
    <w:p w14:paraId="289B6C6A" w14:textId="79AE5227" w:rsidR="00D17B97" w:rsidRPr="00910B31" w:rsidRDefault="002E0651" w:rsidP="002D04DB">
      <w:pPr>
        <w:pStyle w:val="Paragraphedeliste"/>
        <w:numPr>
          <w:ilvl w:val="0"/>
          <w:numId w:val="6"/>
        </w:numPr>
        <w:jc w:val="both"/>
      </w:pPr>
      <w:r w:rsidRPr="00910B31">
        <w:t xml:space="preserve">Ensuite, </w:t>
      </w:r>
      <w:r w:rsidR="00D17B97" w:rsidRPr="00910B31">
        <w:t>nous voyons que l’instruction B SAUTZERO est suivie d’une instruction ADD.</w:t>
      </w:r>
      <w:r w:rsidR="002B5BFB" w:rsidRPr="00910B31">
        <w:t xml:space="preserve"> Pour éviter d’exécuter cette instruction nous avons placé 2 nop</w:t>
      </w:r>
    </w:p>
    <w:p w14:paraId="01920851" w14:textId="25995CBF" w:rsidR="00FE066C" w:rsidRPr="00910B31" w:rsidRDefault="002B5BFB" w:rsidP="002D04DB">
      <w:pPr>
        <w:pStyle w:val="Paragraphedeliste"/>
        <w:numPr>
          <w:ilvl w:val="0"/>
          <w:numId w:val="6"/>
        </w:numPr>
        <w:jc w:val="both"/>
      </w:pPr>
      <w:r w:rsidRPr="00910B31">
        <w:t>Après l’instruction BNE SAUTC, nous avons aussi placé 2 nop pour éviter d’exécuter l’instruction qui la suit</w:t>
      </w:r>
    </w:p>
    <w:p w14:paraId="7D3BAB79" w14:textId="4B581BE1" w:rsidR="00D17B97" w:rsidRPr="00910B31" w:rsidRDefault="00FE066C" w:rsidP="002D04DB">
      <w:pPr>
        <w:pStyle w:val="Paragraphedeliste"/>
        <w:numPr>
          <w:ilvl w:val="0"/>
          <w:numId w:val="6"/>
        </w:numPr>
        <w:jc w:val="both"/>
      </w:pPr>
      <w:r w:rsidRPr="00910B31">
        <w:t>Le saut BNE NOT_TAKEN n’est jamais pris, car sa condition est toujours fausse.</w:t>
      </w:r>
      <w:r w:rsidR="008E5B36" w:rsidRPr="00910B31">
        <w:t xml:space="preserve"> Nous devons tout de même ajouter 2 nop</w:t>
      </w:r>
    </w:p>
    <w:p w14:paraId="574E526D" w14:textId="522F0B76" w:rsidR="007E7261" w:rsidRPr="00910B31" w:rsidRDefault="00FE066C" w:rsidP="002D04DB">
      <w:pPr>
        <w:pStyle w:val="Paragraphedeliste"/>
        <w:numPr>
          <w:ilvl w:val="0"/>
          <w:numId w:val="6"/>
        </w:numPr>
        <w:jc w:val="both"/>
      </w:pPr>
      <w:r w:rsidRPr="00910B31">
        <w:t>C’est donc le saut suivant (BEQ MAIN_START) qui sera pris. Sa condition étant toujours vraie, on sautera toujours vers MAIN_START</w:t>
      </w:r>
      <w:r w:rsidR="008E5B36" w:rsidRPr="00910B31">
        <w:t>.</w:t>
      </w:r>
    </w:p>
    <w:p w14:paraId="09D13FF8" w14:textId="71D7933E" w:rsidR="00267F1E" w:rsidRDefault="00267F1E" w:rsidP="007E7261">
      <w:pPr>
        <w:jc w:val="both"/>
        <w:rPr>
          <w:noProof/>
        </w:rPr>
      </w:pPr>
      <w:r w:rsidRPr="00910B31">
        <w:rPr>
          <w:noProof/>
        </w:rPr>
        <w:t>Dans ce programme</w:t>
      </w:r>
      <w:r w:rsidR="007E7261" w:rsidRPr="00910B31">
        <w:rPr>
          <w:noProof/>
        </w:rPr>
        <w:t xml:space="preserve"> théorique</w:t>
      </w:r>
      <w:r w:rsidRPr="00910B31">
        <w:rPr>
          <w:noProof/>
        </w:rPr>
        <w:t>, nous avons 2</w:t>
      </w:r>
      <w:r w:rsidR="0044141F" w:rsidRPr="00910B31">
        <w:rPr>
          <w:noProof/>
        </w:rPr>
        <w:t>1</w:t>
      </w:r>
      <w:r w:rsidRPr="00910B31">
        <w:rPr>
          <w:noProof/>
        </w:rPr>
        <w:t xml:space="preserve"> instructions </w:t>
      </w:r>
      <w:r w:rsidR="0044141F" w:rsidRPr="00910B31">
        <w:rPr>
          <w:noProof/>
        </w:rPr>
        <w:t>traitées (sans nop)</w:t>
      </w:r>
      <w:r w:rsidRPr="00910B31">
        <w:rPr>
          <w:noProof/>
        </w:rPr>
        <w:t xml:space="preserve"> pour un total de </w:t>
      </w:r>
      <w:r w:rsidR="007E7261" w:rsidRPr="00910B31">
        <w:rPr>
          <w:noProof/>
        </w:rPr>
        <w:t>36</w:t>
      </w:r>
      <w:r w:rsidRPr="00910B31">
        <w:rPr>
          <w:noProof/>
        </w:rPr>
        <w:t xml:space="preserve"> cycles.</w:t>
      </w:r>
    </w:p>
    <w:p w14:paraId="6DA9F76E" w14:textId="599D2D42" w:rsidR="00634D4D" w:rsidRPr="00910B31" w:rsidRDefault="00634D4D" w:rsidP="009F2AA5">
      <w:pPr>
        <w:spacing w:after="240"/>
        <w:jc w:val="both"/>
        <w:rPr>
          <w:noProof/>
        </w:rPr>
      </w:pPr>
      <w:r w:rsidRPr="00634D4D">
        <w:rPr>
          <w:b/>
          <w:bCs/>
          <w:noProof/>
        </w:rPr>
        <w:t>Calcul du temps de cycle avec une fréquence de 4kHz :</w:t>
      </w:r>
      <w:r w:rsidR="009F2AA5">
        <w:rPr>
          <w:b/>
          <w:bCs/>
          <w:noProof/>
        </w:rPr>
        <w:tab/>
      </w:r>
      <w:r w:rsidR="009F2AA5">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m:t>
        </m:r>
        <m:r>
          <w:rPr>
            <w:rFonts w:ascii="Cambria Math" w:hAnsi="Cambria Math"/>
            <w:noProof/>
          </w:rPr>
          <m:t>0.25 ms</m:t>
        </m:r>
        <m:r>
          <w:rPr>
            <w:rFonts w:ascii="Cambria Math" w:hAnsi="Cambria Math"/>
            <w:noProof/>
          </w:rPr>
          <m:t xml:space="preserve"> </m:t>
        </m:r>
      </m:oMath>
    </w:p>
    <w:p w14:paraId="798E939B" w14:textId="20DB8220" w:rsidR="004B55E9" w:rsidRPr="009F2AA5" w:rsidRDefault="00267F1E" w:rsidP="009F2AA5">
      <w:pPr>
        <w:spacing w:after="240"/>
      </w:pPr>
      <w:r w:rsidRPr="00910B31">
        <w:rPr>
          <w:b/>
          <w:bCs/>
        </w:rPr>
        <w:t>Calcul de l’IPC théorique</w:t>
      </w:r>
      <w:r w:rsidRPr="00910B31">
        <w:t> :</w:t>
      </w:r>
      <w:r w:rsidR="009F2AA5">
        <w:tab/>
      </w:r>
      <w:r w:rsidR="009F2AA5">
        <w:tab/>
      </w:r>
      <w:r w:rsidR="009F2AA5">
        <w:tab/>
      </w:r>
      <w:r w:rsidR="009F2AA5">
        <w:tab/>
      </w:r>
      <w:r w:rsidR="009F2AA5">
        <w:tab/>
      </w:r>
      <w:r w:rsidR="009F2AA5">
        <w:tab/>
      </w:r>
      <w:r w:rsidR="009F2AA5">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1</m:t>
            </m:r>
          </m:num>
          <m:den>
            <m:r>
              <w:rPr>
                <w:rFonts w:ascii="Cambria Math" w:hAnsi="Cambria Math"/>
                <w:noProof/>
              </w:rPr>
              <m:t>36</m:t>
            </m:r>
          </m:den>
        </m:f>
        <m:r>
          <w:rPr>
            <w:rFonts w:ascii="Cambria Math" w:hAnsi="Cambria Math"/>
            <w:noProof/>
          </w:rPr>
          <m:t>=0.58</m:t>
        </m:r>
        <m:r>
          <w:rPr>
            <w:rFonts w:ascii="Cambria Math" w:hAnsi="Cambria Math"/>
            <w:noProof/>
          </w:rPr>
          <m:t xml:space="preserve">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9C29BFE" w14:textId="7539C6E1" w:rsidR="00F75437" w:rsidRPr="009F2AA5" w:rsidRDefault="00F75437" w:rsidP="009F2AA5">
      <w:pPr>
        <w:spacing w:after="240"/>
        <w:rPr>
          <w:rFonts w:eastAsiaTheme="minorEastAsia"/>
          <w:b/>
          <w:bCs/>
        </w:rPr>
      </w:pPr>
      <w:r w:rsidRPr="00634D4D">
        <w:rPr>
          <w:rFonts w:eastAsiaTheme="minorEastAsia"/>
          <w:b/>
          <w:bCs/>
        </w:rPr>
        <w:t>Calcul de latence :</w:t>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5*</m:t>
        </m:r>
        <m:r>
          <w:rPr>
            <w:rFonts w:ascii="Cambria Math" w:eastAsiaTheme="minorEastAsia" w:hAnsi="Cambria Math"/>
          </w:rPr>
          <m:t xml:space="preserve">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r>
          <w:rPr>
            <w:rFonts w:ascii="Cambria Math" w:eastAsiaTheme="minorEastAsia" w:hAnsi="Cambria Math"/>
          </w:rPr>
          <m:t>=1.25 ms</m:t>
        </m:r>
      </m:oMath>
    </w:p>
    <w:p w14:paraId="0CBB4C20" w14:textId="62026130" w:rsidR="00F75437" w:rsidRPr="009F2AA5" w:rsidRDefault="00F75437" w:rsidP="009F2AA5">
      <w:pPr>
        <w:spacing w:after="240"/>
        <w:rPr>
          <w:rFonts w:eastAsiaTheme="minorEastAsia"/>
          <w:b/>
          <w:bCs/>
        </w:rPr>
      </w:pPr>
      <w:r w:rsidRPr="00634D4D">
        <w:rPr>
          <w:rFonts w:eastAsiaTheme="minorEastAsia"/>
          <w:b/>
          <w:bCs/>
        </w:rPr>
        <w:t xml:space="preserve">Calcul du </w:t>
      </w:r>
      <w:r w:rsidR="00634D4D" w:rsidRPr="00634D4D">
        <w:rPr>
          <w:rFonts w:eastAsiaTheme="minorEastAsia"/>
          <w:b/>
          <w:bCs/>
        </w:rPr>
        <w:t>débit</w:t>
      </w:r>
      <w:r w:rsidRPr="00634D4D">
        <w:rPr>
          <w:rFonts w:eastAsiaTheme="minorEastAsia"/>
          <w:b/>
          <w:bCs/>
        </w:rPr>
        <w:t xml:space="preserve"> pour une horloge de 4kHz :</w:t>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m:oMath>
        <m:r>
          <w:rPr>
            <w:rFonts w:ascii="Cambria Math" w:eastAsiaTheme="minorEastAsia" w:hAnsi="Cambria Math"/>
          </w:rPr>
          <m:t xml:space="preserve">Débit= </m:t>
        </m:r>
        <m:r>
          <w:rPr>
            <w:rFonts w:ascii="Cambria Math" w:eastAsiaTheme="minorEastAsia" w:hAnsi="Cambria Math"/>
          </w:rPr>
          <m:t>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xml:space="preserve">= </m:t>
        </m:r>
        <m:r>
          <w:rPr>
            <w:rFonts w:ascii="Cambria Math" w:eastAsiaTheme="minorEastAsia" w:hAnsi="Cambria Math"/>
          </w:rPr>
          <m:t>0.5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m:t>
        </m:r>
        <m:r>
          <w:rPr>
            <w:rFonts w:ascii="Cambria Math" w:eastAsiaTheme="minorEastAsia" w:hAnsi="Cambria Math"/>
          </w:rPr>
          <m:t>2320</m:t>
        </m:r>
        <m:r>
          <w:rPr>
            <w:rFonts w:ascii="Cambria Math" w:eastAsiaTheme="minorEastAsia" w:hAnsi="Cambria Math"/>
          </w:rPr>
          <m:t xml:space="preserve"> op</m:t>
        </m:r>
        <m:r>
          <w:rPr>
            <w:rFonts w:ascii="Cambria Math" w:eastAsiaTheme="minorEastAsia" w:hAnsi="Cambria Math"/>
          </w:rPr>
          <m:t>*</m:t>
        </m:r>
        <m:r>
          <w:rPr>
            <w:rFonts w:ascii="Cambria Math" w:eastAsiaTheme="minorEastAsia" w:hAnsi="Cambria Math"/>
          </w:rPr>
          <m:t xml:space="preserve">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3283F263" w14:textId="29E24CA3" w:rsidR="004E5E3C" w:rsidRDefault="006F58C7" w:rsidP="00634D4D">
      <w:pPr>
        <w:ind w:left="360"/>
        <w:jc w:val="both"/>
        <w:rPr>
          <w:noProof/>
        </w:rPr>
      </w:pPr>
      <w:r w:rsidRPr="00910B31">
        <w:rPr>
          <w:noProof/>
        </w:rPr>
        <w:t>Pour être sûr</w:t>
      </w:r>
      <w:r w:rsidR="004B55E9" w:rsidRPr="00910B31">
        <w:rPr>
          <w:noProof/>
        </w:rPr>
        <w:t xml:space="preserve"> de notre </w:t>
      </w:r>
      <w:r w:rsidR="00503042" w:rsidRPr="00910B31">
        <w:rPr>
          <w:noProof/>
        </w:rPr>
        <w:t>prédiction</w:t>
      </w:r>
      <w:r w:rsidRPr="00910B31">
        <w:rPr>
          <w:noProof/>
        </w:rPr>
        <w:t>, nous allons réaliser un chronogramme.</w:t>
      </w:r>
      <w:r w:rsidR="00CD141B" w:rsidRPr="00910B31">
        <w:rPr>
          <w:noProof/>
        </w:rPr>
        <w:t xml:space="preserve"> </w:t>
      </w:r>
      <w:r w:rsidR="00CD141B" w:rsidRPr="00910B31">
        <w:t>Nous prédisons qu’il faudra 38 coups d’horloge pour exécuter notre programme.</w:t>
      </w:r>
      <w:r w:rsidR="004E5E3C">
        <w:rPr>
          <w:noProof/>
        </w:rPr>
        <w:br w:type="page"/>
      </w:r>
    </w:p>
    <w:p w14:paraId="3BD02E25" w14:textId="541D0B31" w:rsidR="00385837" w:rsidRPr="00910B31" w:rsidRDefault="00662796" w:rsidP="00110BD0">
      <w:pPr>
        <w:jc w:val="both"/>
        <w:rPr>
          <w:noProof/>
        </w:rPr>
      </w:pPr>
      <w:r w:rsidRPr="00910B31">
        <w:rPr>
          <w:noProof/>
        </w:rPr>
        <w:lastRenderedPageBreak/>
        <mc:AlternateContent>
          <mc:Choice Requires="wps">
            <w:drawing>
              <wp:anchor distT="0" distB="0" distL="114300" distR="114300" simplePos="0" relativeHeight="251914240" behindDoc="0" locked="0" layoutInCell="1" allowOverlap="1" wp14:anchorId="765F72E1" wp14:editId="7D71386F">
                <wp:simplePos x="0" y="0"/>
                <wp:positionH relativeFrom="margin">
                  <wp:align>center</wp:align>
                </wp:positionH>
                <wp:positionV relativeFrom="paragraph">
                  <wp:posOffset>2205609</wp:posOffset>
                </wp:positionV>
                <wp:extent cx="8863330" cy="635"/>
                <wp:effectExtent l="0" t="0" r="0" b="3175"/>
                <wp:wrapTopAndBottom/>
                <wp:docPr id="17" name="Zone de texte 17"/>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28B6DD54" w14:textId="4B76986C" w:rsidR="005B1AF9" w:rsidRPr="0052001C" w:rsidRDefault="005B1AF9" w:rsidP="005B1AF9">
                            <w:pPr>
                              <w:pStyle w:val="Lgende"/>
                              <w:rPr>
                                <w:noProof/>
                              </w:rPr>
                            </w:pPr>
                            <w:bookmarkStart w:id="41" w:name="_Toc105265865"/>
                            <w:r>
                              <w:t xml:space="preserve">Figure </w:t>
                            </w:r>
                            <w:r>
                              <w:fldChar w:fldCharType="begin"/>
                            </w:r>
                            <w:r>
                              <w:instrText xml:space="preserve"> SEQ Figure \* ARABIC </w:instrText>
                            </w:r>
                            <w:r>
                              <w:fldChar w:fldCharType="separate"/>
                            </w:r>
                            <w:r w:rsidR="000432FC">
                              <w:rPr>
                                <w:noProof/>
                              </w:rPr>
                              <w:t>17</w:t>
                            </w:r>
                            <w:r>
                              <w:fldChar w:fldCharType="end"/>
                            </w:r>
                            <w:r>
                              <w:t xml:space="preserve"> Chronogramme aléas de contrô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F72E1" id="Zone de texte 17" o:spid="_x0000_s1063" type="#_x0000_t202" style="position:absolute;left:0;text-align:left;margin-left:0;margin-top:173.65pt;width:697.9pt;height:.05pt;z-index:251914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GgIAAEA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RcLOaz2YxCkmLz2ed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" stroked="f">
                <v:textbox style="mso-fit-shape-to-text:t" inset="0,0,0,0">
                  <w:txbxContent>
                    <w:p w14:paraId="28B6DD54" w14:textId="4B76986C" w:rsidR="005B1AF9" w:rsidRPr="0052001C" w:rsidRDefault="005B1AF9" w:rsidP="005B1AF9">
                      <w:pPr>
                        <w:pStyle w:val="Lgende"/>
                        <w:rPr>
                          <w:noProof/>
                        </w:rPr>
                      </w:pPr>
                      <w:bookmarkStart w:id="42" w:name="_Toc105265865"/>
                      <w:r>
                        <w:t xml:space="preserve">Figure </w:t>
                      </w:r>
                      <w:r>
                        <w:fldChar w:fldCharType="begin"/>
                      </w:r>
                      <w:r>
                        <w:instrText xml:space="preserve"> SEQ Figure \* ARABIC </w:instrText>
                      </w:r>
                      <w:r>
                        <w:fldChar w:fldCharType="separate"/>
                      </w:r>
                      <w:r w:rsidR="000432FC">
                        <w:rPr>
                          <w:noProof/>
                        </w:rPr>
                        <w:t>17</w:t>
                      </w:r>
                      <w:r>
                        <w:fldChar w:fldCharType="end"/>
                      </w:r>
                      <w:r>
                        <w:t xml:space="preserve"> Chronogramme aléas de contrôle</w:t>
                      </w:r>
                      <w:bookmarkEnd w:id="42"/>
                    </w:p>
                  </w:txbxContent>
                </v:textbox>
                <w10:wrap type="topAndBottom" anchorx="margin"/>
              </v:shape>
            </w:pict>
          </mc:Fallback>
        </mc:AlternateContent>
      </w:r>
      <w:r w:rsidR="004E5E3C" w:rsidRPr="00910B31">
        <w:rPr>
          <w:noProof/>
        </w:rPr>
        <mc:AlternateContent>
          <mc:Choice Requires="wpg">
            <w:drawing>
              <wp:anchor distT="0" distB="0" distL="114300" distR="114300" simplePos="0" relativeHeight="251902976" behindDoc="0" locked="0" layoutInCell="1" allowOverlap="1" wp14:anchorId="035136F9" wp14:editId="7B8EEB03">
                <wp:simplePos x="0" y="0"/>
                <wp:positionH relativeFrom="margin">
                  <wp:align>center</wp:align>
                </wp:positionH>
                <wp:positionV relativeFrom="paragraph">
                  <wp:posOffset>254</wp:posOffset>
                </wp:positionV>
                <wp:extent cx="8863330" cy="2150110"/>
                <wp:effectExtent l="19050" t="0" r="13970" b="21590"/>
                <wp:wrapTopAndBottom/>
                <wp:docPr id="94" name="Groupe 94"/>
                <wp:cNvGraphicFramePr/>
                <a:graphic xmlns:a="http://schemas.openxmlformats.org/drawingml/2006/main">
                  <a:graphicData uri="http://schemas.microsoft.com/office/word/2010/wordprocessingGroup">
                    <wpg:wgp>
                      <wpg:cNvGrpSpPr/>
                      <wpg:grpSpPr>
                        <a:xfrm>
                          <a:off x="0" y="0"/>
                          <a:ext cx="8863330" cy="2150110"/>
                          <a:chOff x="0" y="0"/>
                          <a:chExt cx="8863330" cy="2150347"/>
                        </a:xfrm>
                      </wpg:grpSpPr>
                      <pic:pic xmlns:pic="http://schemas.openxmlformats.org/drawingml/2006/picture">
                        <pic:nvPicPr>
                          <pic:cNvPr id="93" name="Image 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1062"/>
                            <a:ext cx="8863330" cy="1899285"/>
                          </a:xfrm>
                          <a:prstGeom prst="rect">
                            <a:avLst/>
                          </a:prstGeom>
                          <a:ln>
                            <a:solidFill>
                              <a:schemeClr val="tx1"/>
                            </a:solidFill>
                          </a:ln>
                        </pic:spPr>
                      </pic:pic>
                      <wpg:grpSp>
                        <wpg:cNvPr id="87" name="Groupe 87"/>
                        <wpg:cNvGrpSpPr/>
                        <wpg:grpSpPr>
                          <a:xfrm>
                            <a:off x="820287" y="0"/>
                            <a:ext cx="7264939" cy="883191"/>
                            <a:chOff x="-34120" y="0"/>
                            <a:chExt cx="7264939" cy="883285"/>
                          </a:xfrm>
                        </wpg:grpSpPr>
                        <wpg:grpSp>
                          <wpg:cNvPr id="77" name="Groupe 77"/>
                          <wpg:cNvGrpSpPr/>
                          <wpg:grpSpPr>
                            <a:xfrm>
                              <a:off x="-34120" y="0"/>
                              <a:ext cx="6904820" cy="883285"/>
                              <a:chOff x="819012" y="0"/>
                              <a:chExt cx="6905445" cy="883786"/>
                            </a:xfrm>
                          </wpg:grpSpPr>
                          <wpg:grpSp>
                            <wpg:cNvPr id="73" name="Groupe 73"/>
                            <wpg:cNvGrpSpPr/>
                            <wpg:grpSpPr>
                              <a:xfrm>
                                <a:off x="819012" y="0"/>
                                <a:ext cx="6905445" cy="747713"/>
                                <a:chOff x="819012" y="0"/>
                                <a:chExt cx="6905445" cy="747713"/>
                              </a:xfrm>
                            </wpg:grpSpPr>
                            <wpg:grpSp>
                              <wpg:cNvPr id="69" name="Groupe 69"/>
                              <wpg:cNvGrpSpPr/>
                              <wpg:grpSpPr>
                                <a:xfrm>
                                  <a:off x="819012" y="0"/>
                                  <a:ext cx="6905445" cy="747713"/>
                                  <a:chOff x="819012" y="0"/>
                                  <a:chExt cx="6905445" cy="747713"/>
                                </a:xfrm>
                              </wpg:grpSpPr>
                              <wpg:grpSp>
                                <wpg:cNvPr id="63" name="Groupe 63"/>
                                <wpg:cNvGrpSpPr/>
                                <wpg:grpSpPr>
                                  <a:xfrm>
                                    <a:off x="819012" y="0"/>
                                    <a:ext cx="6637075" cy="571500"/>
                                    <a:chOff x="819012" y="0"/>
                                    <a:chExt cx="6637075" cy="571500"/>
                                  </a:xfrm>
                                </wpg:grpSpPr>
                                <wpg:grpSp>
                                  <wpg:cNvPr id="38" name="Groupe 38"/>
                                  <wpg:cNvGrpSpPr/>
                                  <wpg:grpSpPr>
                                    <a:xfrm>
                                      <a:off x="819012" y="209550"/>
                                      <a:ext cx="6637075" cy="286848"/>
                                      <a:chOff x="-328751" y="9525"/>
                                      <a:chExt cx="6637075" cy="286848"/>
                                    </a:xfrm>
                                  </wpg:grpSpPr>
                                  <wps:wsp>
                                    <wps:cNvPr id="19" name="Zone de texte 19"/>
                                    <wps:cNvSpPr txBox="1"/>
                                    <wps:spPr>
                                      <a:xfrm>
                                        <a:off x="-328751" y="9525"/>
                                        <a:ext cx="420624" cy="270662"/>
                                      </a:xfrm>
                                      <a:prstGeom prst="rect">
                                        <a:avLst/>
                                      </a:prstGeom>
                                      <a:noFill/>
                                      <a:ln w="6350">
                                        <a:noFill/>
                                      </a:ln>
                                    </wps:spPr>
                                    <wps:txbx>
                                      <w:txbxContent>
                                        <w:p w14:paraId="2D5BEBFC" w14:textId="3FA9B5E4" w:rsidR="002E259E" w:rsidRPr="002E259E" w:rsidRDefault="002E259E">
                                          <w:pPr>
                                            <w:rPr>
                                              <w:sz w:val="16"/>
                                              <w:szCs w:val="16"/>
                                              <w:lang w:val="en-US"/>
                                            </w:rPr>
                                          </w:pPr>
                                          <w:r w:rsidRPr="002E259E">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89877" y="9525"/>
                                        <a:ext cx="420624" cy="270662"/>
                                      </a:xfrm>
                                      <a:prstGeom prst="rect">
                                        <a:avLst/>
                                      </a:prstGeom>
                                      <a:noFill/>
                                      <a:ln w="6350">
                                        <a:noFill/>
                                      </a:ln>
                                    </wps:spPr>
                                    <wps:txb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536137" y="9525"/>
                                        <a:ext cx="420624" cy="270662"/>
                                      </a:xfrm>
                                      <a:prstGeom prst="rect">
                                        <a:avLst/>
                                      </a:prstGeom>
                                      <a:noFill/>
                                      <a:ln w="6350">
                                        <a:noFill/>
                                      </a:ln>
                                    </wps:spPr>
                                    <wps:txb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164754" y="9525"/>
                                        <a:ext cx="420624" cy="270662"/>
                                      </a:xfrm>
                                      <a:prstGeom prst="rect">
                                        <a:avLst/>
                                      </a:prstGeom>
                                      <a:noFill/>
                                      <a:ln w="6350">
                                        <a:noFill/>
                                      </a:ln>
                                    </wps:spPr>
                                    <wps:txbx>
                                      <w:txbxContent>
                                        <w:p w14:paraId="073DFC28" w14:textId="2CBBFD1E" w:rsidR="002E259E" w:rsidRPr="002E259E" w:rsidRDefault="002E259E" w:rsidP="002E259E">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3404680" y="16353"/>
                                        <a:ext cx="420624" cy="270662"/>
                                      </a:xfrm>
                                      <a:prstGeom prst="rect">
                                        <a:avLst/>
                                      </a:prstGeom>
                                      <a:noFill/>
                                      <a:ln w="6350">
                                        <a:noFill/>
                                      </a:ln>
                                    </wps:spPr>
                                    <wps:txbx>
                                      <w:txbxContent>
                                        <w:p w14:paraId="18CBAA98" w14:textId="7B788AE9" w:rsidR="002E259E" w:rsidRPr="002E259E" w:rsidRDefault="002E259E" w:rsidP="002E259E">
                                          <w:pPr>
                                            <w:rPr>
                                              <w:sz w:val="16"/>
                                              <w:szCs w:val="16"/>
                                              <w:lang w:val="en-US"/>
                                            </w:rPr>
                                          </w:pPr>
                                          <w:r>
                                            <w:rPr>
                                              <w:sz w:val="16"/>
                                              <w:szCs w:val="16"/>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4029639" y="16353"/>
                                        <a:ext cx="420624" cy="270662"/>
                                      </a:xfrm>
                                      <a:prstGeom prst="rect">
                                        <a:avLst/>
                                      </a:prstGeom>
                                      <a:noFill/>
                                      <a:ln w="6350">
                                        <a:noFill/>
                                      </a:ln>
                                    </wps:spPr>
                                    <wps:txbx>
                                      <w:txbxContent>
                                        <w:p w14:paraId="281B67A8" w14:textId="54CDF2BF" w:rsidR="002E259E" w:rsidRPr="002E259E" w:rsidRDefault="002E259E" w:rsidP="002E259E">
                                          <w:pPr>
                                            <w:rPr>
                                              <w:sz w:val="16"/>
                                              <w:szCs w:val="16"/>
                                              <w:lang w:val="en-US"/>
                                            </w:rPr>
                                          </w:pPr>
                                          <w:r>
                                            <w:rPr>
                                              <w:sz w:val="16"/>
                                              <w:szCs w:val="16"/>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647283" y="9525"/>
                                        <a:ext cx="420624" cy="270662"/>
                                      </a:xfrm>
                                      <a:prstGeom prst="rect">
                                        <a:avLst/>
                                      </a:prstGeom>
                                      <a:noFill/>
                                      <a:ln w="6350">
                                        <a:noFill/>
                                      </a:ln>
                                    </wps:spPr>
                                    <wps:txbx>
                                      <w:txbxContent>
                                        <w:p w14:paraId="6C659BF7" w14:textId="72E7B71F" w:rsidR="002E259E" w:rsidRPr="002E259E" w:rsidRDefault="002E259E" w:rsidP="002E259E">
                                          <w:pPr>
                                            <w:rPr>
                                              <w:sz w:val="16"/>
                                              <w:szCs w:val="16"/>
                                              <w:lang w:val="en-US"/>
                                            </w:rPr>
                                          </w:pPr>
                                          <w:r>
                                            <w:rPr>
                                              <w:sz w:val="16"/>
                                              <w:szCs w:val="16"/>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5273223" y="9525"/>
                                        <a:ext cx="420624" cy="270662"/>
                                      </a:xfrm>
                                      <a:prstGeom prst="rect">
                                        <a:avLst/>
                                      </a:prstGeom>
                                      <a:noFill/>
                                      <a:ln w="6350">
                                        <a:noFill/>
                                      </a:ln>
                                    </wps:spPr>
                                    <wps:txbx>
                                      <w:txbxContent>
                                        <w:p w14:paraId="354C0B7E" w14:textId="1CF2AABB" w:rsidR="002E259E" w:rsidRPr="002E259E" w:rsidRDefault="002E259E" w:rsidP="002E259E">
                                          <w:pPr>
                                            <w:rPr>
                                              <w:sz w:val="16"/>
                                              <w:szCs w:val="16"/>
                                              <w:lang w:val="en-US"/>
                                            </w:rPr>
                                          </w:pPr>
                                          <w:r>
                                            <w:rPr>
                                              <w:sz w:val="16"/>
                                              <w:szCs w:val="16"/>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14346" y="9525"/>
                                        <a:ext cx="420624" cy="270662"/>
                                      </a:xfrm>
                                      <a:prstGeom prst="rect">
                                        <a:avLst/>
                                      </a:prstGeom>
                                      <a:noFill/>
                                      <a:ln w="6350">
                                        <a:noFill/>
                                      </a:ln>
                                    </wps:spPr>
                                    <wps:txb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887700" y="16353"/>
                                        <a:ext cx="420624" cy="270662"/>
                                      </a:xfrm>
                                      <a:prstGeom prst="rect">
                                        <a:avLst/>
                                      </a:prstGeom>
                                      <a:noFill/>
                                      <a:ln w="6350">
                                        <a:noFill/>
                                      </a:ln>
                                    </wps:spPr>
                                    <wps:txbx>
                                      <w:txbxContent>
                                        <w:p w14:paraId="08CB5FF3" w14:textId="10CFCB90" w:rsidR="002E259E" w:rsidRPr="002E259E" w:rsidRDefault="002E259E" w:rsidP="002E259E">
                                          <w:pPr>
                                            <w:rPr>
                                              <w:sz w:val="16"/>
                                              <w:szCs w:val="16"/>
                                              <w:lang w:val="en-US"/>
                                            </w:rPr>
                                          </w:pPr>
                                          <w:r>
                                            <w:rPr>
                                              <w:sz w:val="16"/>
                                              <w:szCs w:val="16"/>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79721" y="25863"/>
                                        <a:ext cx="420370" cy="270510"/>
                                      </a:xfrm>
                                      <a:prstGeom prst="rect">
                                        <a:avLst/>
                                      </a:prstGeom>
                                      <a:noFill/>
                                      <a:ln w="6350">
                                        <a:noFill/>
                                      </a:ln>
                                    </wps:spPr>
                                    <wps:txb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e 61"/>
                                  <wpg:cNvGrpSpPr/>
                                  <wpg:grpSpPr>
                                    <a:xfrm>
                                      <a:off x="2005013" y="0"/>
                                      <a:ext cx="5205412" cy="571500"/>
                                      <a:chOff x="0" y="0"/>
                                      <a:chExt cx="5205412" cy="571500"/>
                                    </a:xfrm>
                                  </wpg:grpSpPr>
                                  <wps:wsp>
                                    <wps:cNvPr id="54" name="Zone de texte 54"/>
                                    <wps:cNvSpPr txBox="1"/>
                                    <wps:spPr>
                                      <a:xfrm>
                                        <a:off x="0" y="0"/>
                                        <a:ext cx="933450" cy="270662"/>
                                      </a:xfrm>
                                      <a:prstGeom prst="rect">
                                        <a:avLst/>
                                      </a:prstGeom>
                                      <a:noFill/>
                                      <a:ln w="6350">
                                        <a:noFill/>
                                      </a:ln>
                                    </wps:spPr>
                                    <wps:txbx>
                                      <w:txbxContent>
                                        <w:p w14:paraId="04B4658D" w14:textId="30B9390E" w:rsidR="00414F15" w:rsidRPr="002E259E" w:rsidRDefault="00414F15" w:rsidP="00414F15">
                                          <w:pPr>
                                            <w:rPr>
                                              <w:sz w:val="16"/>
                                              <w:szCs w:val="16"/>
                                              <w:lang w:val="en-US"/>
                                            </w:rPr>
                                          </w:pPr>
                                          <w:r>
                                            <w:rPr>
                                              <w:sz w:val="16"/>
                                              <w:szCs w:val="16"/>
                                              <w:lang w:val="en-US"/>
                                            </w:rPr>
                                            <w:t>B SAU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8325" y="0"/>
                                        <a:ext cx="933450" cy="270662"/>
                                      </a:xfrm>
                                      <a:prstGeom prst="rect">
                                        <a:avLst/>
                                      </a:prstGeom>
                                      <a:noFill/>
                                      <a:ln w="6350">
                                        <a:noFill/>
                                      </a:ln>
                                    </wps:spPr>
                                    <wps:txbx>
                                      <w:txbxContent>
                                        <w:p w14:paraId="250A708A" w14:textId="6EFA28CF" w:rsidR="00414F15" w:rsidRPr="002E259E" w:rsidRDefault="00414F15" w:rsidP="00414F15">
                                          <w:pPr>
                                            <w:rPr>
                                              <w:sz w:val="16"/>
                                              <w:szCs w:val="16"/>
                                              <w:lang w:val="en-US"/>
                                            </w:rPr>
                                          </w:pPr>
                                          <w:r>
                                            <w:rPr>
                                              <w:sz w:val="16"/>
                                              <w:szCs w:val="16"/>
                                              <w:lang w:val="en-US"/>
                                            </w:rPr>
                                            <w:t>BNE SA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1962" y="0"/>
                                        <a:ext cx="933450" cy="270662"/>
                                      </a:xfrm>
                                      <a:prstGeom prst="rect">
                                        <a:avLst/>
                                      </a:prstGeom>
                                      <a:noFill/>
                                      <a:ln w="6350">
                                        <a:noFill/>
                                      </a:ln>
                                    </wps:spPr>
                                    <wps:txbx>
                                      <w:txbxContent>
                                        <w:p w14:paraId="4C0748EE" w14:textId="693B1DCF" w:rsidR="00414F15" w:rsidRPr="002E259E" w:rsidRDefault="00414F15" w:rsidP="00414F15">
                                          <w:pPr>
                                            <w:rPr>
                                              <w:sz w:val="16"/>
                                              <w:szCs w:val="16"/>
                                              <w:lang w:val="en-US"/>
                                            </w:rPr>
                                          </w:pPr>
                                          <w:r>
                                            <w:rPr>
                                              <w:sz w:val="16"/>
                                              <w:szCs w:val="16"/>
                                              <w:lang w:val="en-US"/>
                                            </w:rPr>
                                            <w:t>BEQ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flipH="1">
                                        <a:off x="90487" y="185738"/>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H="1">
                                        <a:off x="1943100" y="209550"/>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H="1">
                                        <a:off x="4419600" y="209550"/>
                                        <a:ext cx="164147"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8" name="Groupe 68"/>
                                <wpg:cNvGrpSpPr/>
                                <wpg:grpSpPr>
                                  <a:xfrm>
                                    <a:off x="2204387" y="566737"/>
                                    <a:ext cx="5520070" cy="180976"/>
                                    <a:chOff x="227949" y="-4763"/>
                                    <a:chExt cx="5520070" cy="180976"/>
                                  </a:xfrm>
                                </wpg:grpSpPr>
                                <wps:wsp>
                                  <wps:cNvPr id="64" name="Connecteur droit avec flèche 64"/>
                                  <wps:cNvCnPr/>
                                  <wps:spPr>
                                    <a:xfrm>
                                      <a:off x="227949" y="8859"/>
                                      <a:ext cx="1171909" cy="16727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a:off x="2097861" y="8859"/>
                                      <a:ext cx="1173658" cy="16259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4554679" y="-4763"/>
                                      <a:ext cx="1193340" cy="18097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2" name="Groupe 72"/>
                              <wpg:cNvGrpSpPr/>
                              <wpg:grpSpPr>
                                <a:xfrm>
                                  <a:off x="5319713" y="0"/>
                                  <a:ext cx="1033462" cy="536715"/>
                                  <a:chOff x="0" y="0"/>
                                  <a:chExt cx="1033462" cy="536715"/>
                                </a:xfrm>
                              </wpg:grpSpPr>
                              <wps:wsp>
                                <wps:cNvPr id="70" name="Zone de texte 70"/>
                                <wps:cNvSpPr txBox="1"/>
                                <wps:spPr>
                                  <a:xfrm>
                                    <a:off x="0" y="0"/>
                                    <a:ext cx="1033462" cy="270662"/>
                                  </a:xfrm>
                                  <a:prstGeom prst="rect">
                                    <a:avLst/>
                                  </a:prstGeom>
                                  <a:noFill/>
                                  <a:ln w="6350">
                                    <a:noFill/>
                                  </a:ln>
                                </wps:spPr>
                                <wps:txbx>
                                  <w:txbxContent>
                                    <w:p w14:paraId="2745F522" w14:textId="0E380E4A" w:rsidR="00704BC0" w:rsidRPr="002E259E" w:rsidRDefault="00704BC0" w:rsidP="00704BC0">
                                      <w:pPr>
                                        <w:rPr>
                                          <w:sz w:val="16"/>
                                          <w:szCs w:val="16"/>
                                          <w:lang w:val="en-US"/>
                                        </w:rPr>
                                      </w:pPr>
                                      <w:r>
                                        <w:rPr>
                                          <w:sz w:val="16"/>
                                          <w:szCs w:val="16"/>
                                          <w:lang w:val="en-US"/>
                                        </w:rPr>
                                        <w:t>BNE NOT_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eur droit avec flèche 71"/>
                                <wps:cNvCnPr/>
                                <wps:spPr>
                                  <a:xfrm flipH="1">
                                    <a:off x="490537" y="209550"/>
                                    <a:ext cx="66675" cy="3271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Zone de texte 74"/>
                            <wps:cNvSpPr txBox="1"/>
                            <wps:spPr>
                              <a:xfrm>
                                <a:off x="1701629" y="613124"/>
                                <a:ext cx="256350" cy="270662"/>
                              </a:xfrm>
                              <a:prstGeom prst="rect">
                                <a:avLst/>
                              </a:prstGeom>
                              <a:noFill/>
                              <a:ln w="6350">
                                <a:noFill/>
                              </a:ln>
                            </wps:spPr>
                            <wps:txb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2017658" y="613124"/>
                                <a:ext cx="256350" cy="270662"/>
                              </a:xfrm>
                              <a:prstGeom prst="rect">
                                <a:avLst/>
                              </a:prstGeom>
                              <a:noFill/>
                              <a:ln w="6350">
                                <a:noFill/>
                              </a:ln>
                            </wps:spPr>
                            <wps:txb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2315856" y="613124"/>
                                <a:ext cx="256350" cy="270662"/>
                              </a:xfrm>
                              <a:prstGeom prst="rect">
                                <a:avLst/>
                              </a:prstGeom>
                              <a:noFill/>
                              <a:ln w="6350">
                                <a:noFill/>
                              </a:ln>
                            </wps:spPr>
                            <wps:txb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Zone de texte 86"/>
                          <wps:cNvSpPr txBox="1"/>
                          <wps:spPr>
                            <a:xfrm>
                              <a:off x="6810233" y="218364"/>
                              <a:ext cx="420586" cy="270508"/>
                            </a:xfrm>
                            <a:prstGeom prst="rect">
                              <a:avLst/>
                            </a:prstGeom>
                            <a:noFill/>
                            <a:ln w="6350">
                              <a:noFill/>
                            </a:ln>
                          </wps:spPr>
                          <wps:txbx>
                            <w:txbxContent>
                              <w:p w14:paraId="75749D9C" w14:textId="43FEB591" w:rsidR="00942F76" w:rsidRPr="002E259E" w:rsidRDefault="00942F76" w:rsidP="00942F76">
                                <w:pPr>
                                  <w:rPr>
                                    <w:sz w:val="16"/>
                                    <w:szCs w:val="16"/>
                                    <w:lang w:val="en-US"/>
                                  </w:rPr>
                                </w:pPr>
                                <w:r>
                                  <w:rPr>
                                    <w:sz w:val="16"/>
                                    <w:szCs w:val="16"/>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5136F9" id="Groupe 94" o:spid="_x0000_s1064" style="position:absolute;left:0;text-align:left;margin-left:0;margin-top:0;width:697.9pt;height:169.3pt;z-index:251902976;mso-position-horizontal:center;mso-position-horizontal-relative:margin" coordsize="88633,2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">
                <v:shape id="Image 93" o:spid="_x0000_s1065" type="#_x0000_t75" style="position:absolute;top:2510;width:8863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" stroked="t" strokecolor="black [3213]">
                  <v:imagedata r:id="rId32" o:title=""/>
                  <v:path arrowok="t"/>
                </v:shape>
                <v:group id="Groupe 87" o:spid="_x0000_s1066" style="position:absolute;left:8202;width:72650;height:8831" coordorigin="-341" coordsize="7264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77" o:spid="_x0000_s1067" style="position:absolute;left:-341;width:69048;height:8832" coordorigin="8190" coordsize="6905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3" o:spid="_x0000_s1068"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69" o:spid="_x0000_s1069"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63" o:spid="_x0000_s1070" style="position:absolute;left:8190;width:66370;height:5715" coordorigin="8190" coordsize="663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38" o:spid="_x0000_s1071" style="position:absolute;left:8190;top:2095;width:66370;height:2868" coordorigin="-3287,95" coordsize="6637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19" o:spid="_x0000_s1072" type="#_x0000_t202" style="position:absolute;left:-3287;top:95;width:420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5BEBFC" w14:textId="3FA9B5E4" w:rsidR="002E259E" w:rsidRPr="002E259E" w:rsidRDefault="002E259E">
                                    <w:pPr>
                                      <w:rPr>
                                        <w:sz w:val="16"/>
                                        <w:szCs w:val="16"/>
                                        <w:lang w:val="en-US"/>
                                      </w:rPr>
                                    </w:pPr>
                                    <w:r w:rsidRPr="002E259E">
                                      <w:rPr>
                                        <w:sz w:val="16"/>
                                        <w:szCs w:val="16"/>
                                        <w:lang w:val="en-US"/>
                                      </w:rPr>
                                      <w:t>22</w:t>
                                    </w:r>
                                  </w:p>
                                </w:txbxContent>
                              </v:textbox>
                            </v:shape>
                            <v:shape id="Zone de texte 20" o:spid="_x0000_s1073" type="#_x0000_t202" style="position:absolute;left:2898;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v:textbox>
                            </v:shape>
                            <v:shape id="Zone de texte 23" o:spid="_x0000_s1074" type="#_x0000_t202" style="position:absolute;left:15361;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v:textbox>
                            </v:shape>
                            <v:shape id="Zone de texte 31" o:spid="_x0000_s1075" type="#_x0000_t202" style="position:absolute;left:21647;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3DFC28" w14:textId="2CBBFD1E" w:rsidR="002E259E" w:rsidRPr="002E259E" w:rsidRDefault="002E259E" w:rsidP="002E259E">
                                    <w:pPr>
                                      <w:rPr>
                                        <w:sz w:val="16"/>
                                        <w:szCs w:val="16"/>
                                        <w:lang w:val="en-US"/>
                                      </w:rPr>
                                    </w:pPr>
                                    <w:r>
                                      <w:rPr>
                                        <w:sz w:val="16"/>
                                        <w:szCs w:val="16"/>
                                        <w:lang w:val="en-US"/>
                                      </w:rPr>
                                      <w:t>30</w:t>
                                    </w:r>
                                  </w:p>
                                </w:txbxContent>
                              </v:textbox>
                            </v:shape>
                            <v:shape id="Zone de texte 33" o:spid="_x0000_s1076" type="#_x0000_t202" style="position:absolute;left:34046;top:163;width:42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CBAA98" w14:textId="7B788AE9" w:rsidR="002E259E" w:rsidRPr="002E259E" w:rsidRDefault="002E259E" w:rsidP="002E259E">
                                    <w:pPr>
                                      <w:rPr>
                                        <w:sz w:val="16"/>
                                        <w:szCs w:val="16"/>
                                        <w:lang w:val="en-US"/>
                                      </w:rPr>
                                    </w:pPr>
                                    <w:r>
                                      <w:rPr>
                                        <w:sz w:val="16"/>
                                        <w:szCs w:val="16"/>
                                        <w:lang w:val="en-US"/>
                                      </w:rPr>
                                      <w:t>34</w:t>
                                    </w:r>
                                  </w:p>
                                </w:txbxContent>
                              </v:textbox>
                            </v:shape>
                            <v:shape id="Zone de texte 34" o:spid="_x0000_s1077" type="#_x0000_t202" style="position:absolute;left:40296;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81B67A8" w14:textId="54CDF2BF" w:rsidR="002E259E" w:rsidRPr="002E259E" w:rsidRDefault="002E259E" w:rsidP="002E259E">
                                    <w:pPr>
                                      <w:rPr>
                                        <w:sz w:val="16"/>
                                        <w:szCs w:val="16"/>
                                        <w:lang w:val="en-US"/>
                                      </w:rPr>
                                    </w:pPr>
                                    <w:r>
                                      <w:rPr>
                                        <w:sz w:val="16"/>
                                        <w:szCs w:val="16"/>
                                        <w:lang w:val="en-US"/>
                                      </w:rPr>
                                      <w:t>36</w:t>
                                    </w:r>
                                  </w:p>
                                </w:txbxContent>
                              </v:textbox>
                            </v:shape>
                            <v:shape id="Zone de texte 35" o:spid="_x0000_s1078" type="#_x0000_t202" style="position:absolute;left:46472;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659BF7" w14:textId="72E7B71F" w:rsidR="002E259E" w:rsidRPr="002E259E" w:rsidRDefault="002E259E" w:rsidP="002E259E">
                                    <w:pPr>
                                      <w:rPr>
                                        <w:sz w:val="16"/>
                                        <w:szCs w:val="16"/>
                                        <w:lang w:val="en-US"/>
                                      </w:rPr>
                                    </w:pPr>
                                    <w:r>
                                      <w:rPr>
                                        <w:sz w:val="16"/>
                                        <w:szCs w:val="16"/>
                                        <w:lang w:val="en-US"/>
                                      </w:rPr>
                                      <w:t>38</w:t>
                                    </w:r>
                                  </w:p>
                                </w:txbxContent>
                              </v:textbox>
                            </v:shape>
                            <v:shape id="Zone de texte 36" o:spid="_x0000_s1079" type="#_x0000_t202" style="position:absolute;left:52732;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54C0B7E" w14:textId="1CF2AABB" w:rsidR="002E259E" w:rsidRPr="002E259E" w:rsidRDefault="002E259E" w:rsidP="002E259E">
                                    <w:pPr>
                                      <w:rPr>
                                        <w:sz w:val="16"/>
                                        <w:szCs w:val="16"/>
                                        <w:lang w:val="en-US"/>
                                      </w:rPr>
                                    </w:pPr>
                                    <w:r>
                                      <w:rPr>
                                        <w:sz w:val="16"/>
                                        <w:szCs w:val="16"/>
                                        <w:lang w:val="en-US"/>
                                      </w:rPr>
                                      <w:t>40</w:t>
                                    </w:r>
                                  </w:p>
                                </w:txbxContent>
                              </v:textbox>
                            </v:shape>
                            <v:shape id="Zone de texte 22" o:spid="_x0000_s1080" type="#_x0000_t202" style="position:absolute;left:9143;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v:textbox>
                            </v:shape>
                            <v:shape id="Zone de texte 37" o:spid="_x0000_s1081" type="#_x0000_t202" style="position:absolute;left:58877;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CB5FF3" w14:textId="10CFCB90" w:rsidR="002E259E" w:rsidRPr="002E259E" w:rsidRDefault="002E259E" w:rsidP="002E259E">
                                    <w:pPr>
                                      <w:rPr>
                                        <w:sz w:val="16"/>
                                        <w:szCs w:val="16"/>
                                        <w:lang w:val="en-US"/>
                                      </w:rPr>
                                    </w:pPr>
                                    <w:r>
                                      <w:rPr>
                                        <w:sz w:val="16"/>
                                        <w:szCs w:val="16"/>
                                        <w:lang w:val="en-US"/>
                                      </w:rPr>
                                      <w:t>42</w:t>
                                    </w:r>
                                  </w:p>
                                </w:txbxContent>
                              </v:textbox>
                            </v:shape>
                            <v:shape id="Zone de texte 32" o:spid="_x0000_s1082" type="#_x0000_t202" style="position:absolute;left:27797;top:258;width:42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v:textbox>
                            </v:shape>
                          </v:group>
                          <v:group id="Groupe 61" o:spid="_x0000_s1083" style="position:absolute;left:20050;width:52054;height:5715" coordsize="5205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54" o:spid="_x0000_s1084" type="#_x0000_t202" style="position:absolute;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B4658D" w14:textId="30B9390E" w:rsidR="00414F15" w:rsidRPr="002E259E" w:rsidRDefault="00414F15" w:rsidP="00414F15">
                                    <w:pPr>
                                      <w:rPr>
                                        <w:sz w:val="16"/>
                                        <w:szCs w:val="16"/>
                                        <w:lang w:val="en-US"/>
                                      </w:rPr>
                                    </w:pPr>
                                    <w:r>
                                      <w:rPr>
                                        <w:sz w:val="16"/>
                                        <w:szCs w:val="16"/>
                                        <w:lang w:val="en-US"/>
                                      </w:rPr>
                                      <w:t>B SAUTZERO</w:t>
                                    </w:r>
                                  </w:p>
                                </w:txbxContent>
                              </v:textbox>
                            </v:shape>
                            <v:shape id="Zone de texte 55" o:spid="_x0000_s1085" type="#_x0000_t202" style="position:absolute;left:18383;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50A708A" w14:textId="6EFA28CF" w:rsidR="00414F15" w:rsidRPr="002E259E" w:rsidRDefault="00414F15" w:rsidP="00414F15">
                                    <w:pPr>
                                      <w:rPr>
                                        <w:sz w:val="16"/>
                                        <w:szCs w:val="16"/>
                                        <w:lang w:val="en-US"/>
                                      </w:rPr>
                                    </w:pPr>
                                    <w:r>
                                      <w:rPr>
                                        <w:sz w:val="16"/>
                                        <w:szCs w:val="16"/>
                                        <w:lang w:val="en-US"/>
                                      </w:rPr>
                                      <w:t>BNE SAUTC</w:t>
                                    </w:r>
                                  </w:p>
                                </w:txbxContent>
                              </v:textbox>
                            </v:shape>
                            <v:shape id="Zone de texte 56" o:spid="_x0000_s1086" type="#_x0000_t202" style="position:absolute;left:42719;width:93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0748EE" w14:textId="693B1DCF" w:rsidR="00414F15" w:rsidRPr="002E259E" w:rsidRDefault="00414F15" w:rsidP="00414F15">
                                    <w:pPr>
                                      <w:rPr>
                                        <w:sz w:val="16"/>
                                        <w:szCs w:val="16"/>
                                        <w:lang w:val="en-US"/>
                                      </w:rPr>
                                    </w:pPr>
                                    <w:r>
                                      <w:rPr>
                                        <w:sz w:val="16"/>
                                        <w:szCs w:val="16"/>
                                        <w:lang w:val="en-US"/>
                                      </w:rPr>
                                      <w:t>BEQ START</w:t>
                                    </w:r>
                                  </w:p>
                                </w:txbxContent>
                              </v:textbox>
                            </v:shape>
                            <v:shape id="Connecteur droit avec flèche 57" o:spid="_x0000_s1087" type="#_x0000_t32" style="position:absolute;left:904;top:1857;width:2836;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" strokecolor="red" strokeweight="1.5pt">
                              <v:stroke endarrow="block" joinstyle="miter"/>
                            </v:shape>
                            <v:shape id="Connecteur droit avec flèche 58" o:spid="_x0000_s1088" type="#_x0000_t32" style="position:absolute;left:19431;top:2095;width:2835;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shape id="Connecteur droit avec flèche 59" o:spid="_x0000_s1089" type="#_x0000_t32" style="position:absolute;left:44196;top:2095;width:1641;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1wAAAANsAAAAPAAAAZHJzL2Rvd25yZXYueG1sRI/disIw&#10;FITvF3yHcATv1rQril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D1D0tcAAAADbAAAADwAAAAAA&#10;AAAAAAAAAAAHAgAAZHJzL2Rvd25yZXYueG1sUEsFBgAAAAADAAMAtwAAAPQCAAAAAA==&#10;" strokecolor="red" strokeweight="1.5pt">
                              <v:stroke endarrow="block" joinstyle="miter"/>
                            </v:shape>
                          </v:group>
                        </v:group>
                        <v:group id="Groupe 68" o:spid="_x0000_s1090" style="position:absolute;left:22043;top:5667;width:55201;height:1810" coordorigin="2279,-47" coordsize="5520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necteur droit avec flèche 64" o:spid="_x0000_s1091" type="#_x0000_t32" style="position:absolute;left:2279;top:88;width:11719;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4472c4 [3204]" strokeweight="1.5pt">
                            <v:stroke endarrow="block" joinstyle="miter"/>
                          </v:shape>
                          <v:shape id="Connecteur droit avec flèche 65" o:spid="_x0000_s1092" type="#_x0000_t32" style="position:absolute;left:20978;top:88;width:1173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twwAAANsAAAAPAAAAZHJzL2Rvd25yZXYueG1sRI9Pa8JA&#10;FMTvBb/D8gQvpdmkY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P7LrrcMAAADbAAAADwAA&#10;AAAAAAAAAAAAAAAHAgAAZHJzL2Rvd25yZXYueG1sUEsFBgAAAAADAAMAtwAAAPcCAAAAAA==&#10;" strokecolor="#4472c4 [3204]" strokeweight="1.5pt">
                            <v:stroke endarrow="block" joinstyle="miter"/>
                          </v:shape>
                          <v:shape id="Connecteur droit avec flèche 66" o:spid="_x0000_s1093" type="#_x0000_t32" style="position:absolute;left:45546;top:-47;width:1193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4472c4 [3204]" strokeweight="1.5pt">
                            <v:stroke endarrow="block" joinstyle="miter"/>
                          </v:shape>
                        </v:group>
                      </v:group>
                      <v:group id="Groupe 72" o:spid="_x0000_s1094" style="position:absolute;left:53197;width:10334;height:5367" coordsize="103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0" o:spid="_x0000_s1095" type="#_x0000_t202" style="position:absolute;width:10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745F522" w14:textId="0E380E4A" w:rsidR="00704BC0" w:rsidRPr="002E259E" w:rsidRDefault="00704BC0" w:rsidP="00704BC0">
                                <w:pPr>
                                  <w:rPr>
                                    <w:sz w:val="16"/>
                                    <w:szCs w:val="16"/>
                                    <w:lang w:val="en-US"/>
                                  </w:rPr>
                                </w:pPr>
                                <w:r>
                                  <w:rPr>
                                    <w:sz w:val="16"/>
                                    <w:szCs w:val="16"/>
                                    <w:lang w:val="en-US"/>
                                  </w:rPr>
                                  <w:t>BNE NOT_TAKEN</w:t>
                                </w:r>
                              </w:p>
                            </w:txbxContent>
                          </v:textbox>
                        </v:shape>
                        <v:shape id="Connecteur droit avec flèche 71" o:spid="_x0000_s1096" type="#_x0000_t32" style="position:absolute;left:4905;top:2095;width:667;height: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" strokecolor="red" strokeweight="1.5pt">
                          <v:stroke endarrow="block" joinstyle="miter"/>
                        </v:shape>
                      </v:group>
                    </v:group>
                    <v:shape id="Zone de texte 74" o:spid="_x0000_s1097" type="#_x0000_t202" style="position:absolute;left:17016;top:6131;width:25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v:textbox>
                    </v:shape>
                    <v:shape id="Zone de texte 75" o:spid="_x0000_s1098" type="#_x0000_t202" style="position:absolute;left:20176;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v:textbox>
                    </v:shape>
                    <v:shape id="Zone de texte 76" o:spid="_x0000_s1099" type="#_x0000_t202" style="position:absolute;left:23158;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v:textbox>
                    </v:shape>
                  </v:group>
                  <v:shape id="Zone de texte 86" o:spid="_x0000_s1100" type="#_x0000_t202" style="position:absolute;left:68102;top:2183;width:42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5749D9C" w14:textId="43FEB591" w:rsidR="00942F76" w:rsidRPr="002E259E" w:rsidRDefault="00942F76" w:rsidP="00942F76">
                          <w:pPr>
                            <w:rPr>
                              <w:sz w:val="16"/>
                              <w:szCs w:val="16"/>
                              <w:lang w:val="en-US"/>
                            </w:rPr>
                          </w:pPr>
                          <w:r>
                            <w:rPr>
                              <w:sz w:val="16"/>
                              <w:szCs w:val="16"/>
                              <w:lang w:val="en-US"/>
                            </w:rPr>
                            <w:t>44</w:t>
                          </w:r>
                        </w:p>
                      </w:txbxContent>
                    </v:textbox>
                  </v:shape>
                </v:group>
                <w10:wrap type="topAndBottom" anchorx="margin"/>
              </v:group>
            </w:pict>
          </mc:Fallback>
        </mc:AlternateContent>
      </w:r>
      <w:r w:rsidR="00385837" w:rsidRPr="00910B31">
        <w:rPr>
          <w:noProof/>
        </w:rPr>
        <w:t>En voyant ce chronogramm</w:t>
      </w:r>
      <w:r w:rsidR="00C82606" w:rsidRPr="00910B31">
        <w:rPr>
          <w:noProof/>
        </w:rPr>
        <w:t>e</w:t>
      </w:r>
      <w:r w:rsidR="00385837" w:rsidRPr="00910B31">
        <w:rPr>
          <w:noProof/>
        </w:rPr>
        <w:t xml:space="preserve">, nous nous rendons compte </w:t>
      </w:r>
      <w:r w:rsidR="00414F15" w:rsidRPr="00910B31">
        <w:rPr>
          <w:noProof/>
        </w:rPr>
        <w:t xml:space="preserve">qu’il faut </w:t>
      </w:r>
      <w:r w:rsidR="00C32910" w:rsidRPr="00910B31">
        <w:rPr>
          <w:noProof/>
        </w:rPr>
        <w:t>4</w:t>
      </w:r>
      <w:r w:rsidR="00704BC0" w:rsidRPr="00910B31">
        <w:rPr>
          <w:noProof/>
        </w:rPr>
        <w:t xml:space="preserve"> coups d’horloge depuis l</w:t>
      </w:r>
      <w:r w:rsidR="008041A8" w:rsidRPr="00910B31">
        <w:rPr>
          <w:noProof/>
        </w:rPr>
        <w:t xml:space="preserve">’execute </w:t>
      </w:r>
      <w:r w:rsidR="00704BC0" w:rsidRPr="00910B31">
        <w:rPr>
          <w:noProof/>
        </w:rPr>
        <w:t>de l’instrution de sau</w:t>
      </w:r>
      <w:r w:rsidR="008041A8" w:rsidRPr="00910B31">
        <w:rPr>
          <w:noProof/>
        </w:rPr>
        <w:t>t</w:t>
      </w:r>
      <w:r w:rsidR="00704BC0" w:rsidRPr="00910B31">
        <w:rPr>
          <w:noProof/>
        </w:rPr>
        <w:t xml:space="preserve"> jusqu’au saut effectif, et non 2 coups comme nous l’avions appris en théorie. </w:t>
      </w:r>
      <w:r w:rsidR="008041A8" w:rsidRPr="00910B31">
        <w:rPr>
          <w:noProof/>
        </w:rPr>
        <w:t>Cela vien</w:t>
      </w:r>
      <w:r w:rsidR="00C32910" w:rsidRPr="00910B31">
        <w:rPr>
          <w:noProof/>
        </w:rPr>
        <w:t>t</w:t>
      </w:r>
      <w:r w:rsidR="008041A8" w:rsidRPr="00910B31">
        <w:rPr>
          <w:noProof/>
        </w:rPr>
        <w:t xml:space="preserve"> </w:t>
      </w:r>
      <w:r w:rsidR="002515F4">
        <w:rPr>
          <w:noProof/>
        </w:rPr>
        <w:t>probablement du fait que l’adresse du saut, passe par les étages Memory access et Bank registers, ce qui demande au signal de faire 2 coups d’horloge supplémentaire avant d’arriver au fetch. C’est dommage, il suffirant de faire passer ce signal directemeent depuis l’execute vers le fetch pour gagner 2 coups d’horloge</w:t>
      </w:r>
      <w:r w:rsidR="00532CF8">
        <w:rPr>
          <w:noProof/>
        </w:rPr>
        <w:t xml:space="preserve"> (</w:t>
      </w:r>
      <w:r w:rsidR="008C2F8F">
        <w:rPr>
          <w:noProof/>
        </w:rPr>
        <w:t>p</w:t>
      </w:r>
      <w:r w:rsidR="00532CF8">
        <w:rPr>
          <w:noProof/>
        </w:rPr>
        <w:t>our ARO l’année prochaine !)</w:t>
      </w:r>
      <w:r w:rsidR="002515F4">
        <w:rPr>
          <w:noProof/>
        </w:rPr>
        <w:t>.</w:t>
      </w:r>
    </w:p>
    <w:p w14:paraId="5CB77CDD" w14:textId="63500DB5" w:rsidR="00267F1E" w:rsidRPr="00910B31" w:rsidRDefault="00F30F5B" w:rsidP="00110BD0">
      <w:pPr>
        <w:jc w:val="both"/>
        <w:rPr>
          <w:noProof/>
        </w:rPr>
      </w:pPr>
      <w:r w:rsidRPr="00910B31">
        <w:rPr>
          <w:noProof/>
        </w:rPr>
        <w:t>Cela implique que nous finissons notre programme en 4</w:t>
      </w:r>
      <w:r w:rsidR="002B5BFB" w:rsidRPr="00910B31">
        <w:rPr>
          <w:noProof/>
        </w:rPr>
        <w:t>4</w:t>
      </w:r>
      <w:r w:rsidRPr="00910B31">
        <w:rPr>
          <w:noProof/>
        </w:rPr>
        <w:t xml:space="preserve"> coups d’horloge à la place des </w:t>
      </w:r>
      <w:r w:rsidR="002B5BFB" w:rsidRPr="00910B31">
        <w:rPr>
          <w:noProof/>
        </w:rPr>
        <w:t>3</w:t>
      </w:r>
      <w:r w:rsidR="00CD141B" w:rsidRPr="00910B31">
        <w:rPr>
          <w:noProof/>
        </w:rPr>
        <w:t>6</w:t>
      </w:r>
      <w:r w:rsidR="00835A04" w:rsidRPr="00910B31">
        <w:rPr>
          <w:noProof/>
        </w:rPr>
        <w:t xml:space="preserve"> prédits dans notre tableau des aléas. </w:t>
      </w:r>
      <w:r w:rsidR="00C32910" w:rsidRPr="00910B31">
        <w:rPr>
          <w:noProof/>
        </w:rPr>
        <w:t>Etant donnée que nos saut prennent 2 coups d’horloge de plus ce résultat est logique :</w:t>
      </w:r>
      <w:r w:rsidR="005B1AF9" w:rsidRPr="00910B31">
        <w:rPr>
          <w:noProof/>
        </w:rPr>
        <w:t xml:space="preserve"> </w:t>
      </w:r>
      <w:r w:rsidR="00CD141B" w:rsidRPr="00910B31">
        <w:rPr>
          <w:noProof/>
        </w:rPr>
        <w:t xml:space="preserve">4 sauts </w:t>
      </w:r>
      <w:r w:rsidR="00237400" w:rsidRPr="00910B31">
        <w:rPr>
          <w:noProof/>
        </w:rPr>
        <w:t>x</w:t>
      </w:r>
      <w:r w:rsidR="00CD141B" w:rsidRPr="00910B31">
        <w:rPr>
          <w:noProof/>
        </w:rPr>
        <w:t xml:space="preserve"> </w:t>
      </w:r>
      <w:r w:rsidR="00237400" w:rsidRPr="00910B31">
        <w:rPr>
          <w:noProof/>
        </w:rPr>
        <w:t>2</w:t>
      </w:r>
      <w:r w:rsidR="00CD141B" w:rsidRPr="00910B31">
        <w:rPr>
          <w:noProof/>
        </w:rPr>
        <w:t xml:space="preserve"> cycles supplémentaires</w:t>
      </w:r>
      <w:r w:rsidR="00237400" w:rsidRPr="00910B31">
        <w:rPr>
          <w:noProof/>
        </w:rPr>
        <w:t xml:space="preserve"> + 3</w:t>
      </w:r>
      <w:r w:rsidR="00CD141B" w:rsidRPr="00910B31">
        <w:rPr>
          <w:noProof/>
        </w:rPr>
        <w:t>6 cycles prédits</w:t>
      </w:r>
      <w:r w:rsidR="00237400" w:rsidRPr="00910B31">
        <w:rPr>
          <w:noProof/>
        </w:rPr>
        <w:t xml:space="preserve"> = 44</w:t>
      </w:r>
      <w:r w:rsidR="00CD141B" w:rsidRPr="00910B31">
        <w:rPr>
          <w:noProof/>
        </w:rPr>
        <w:t xml:space="preserve"> cycles au final.</w:t>
      </w:r>
      <w:r w:rsidR="005B1AF9" w:rsidRPr="00910B31">
        <w:rPr>
          <w:noProof/>
        </w:rPr>
        <w:t xml:space="preserve"> </w:t>
      </w:r>
      <w:r w:rsidR="004C0E80" w:rsidRPr="00910B31">
        <w:rPr>
          <w:noProof/>
        </w:rPr>
        <w:t>Maintenant, nous savons qu’il faut prévoir 4 coups d’horloge pour éviter un aléa de contrôle.</w:t>
      </w:r>
      <w:r w:rsidR="00F75437">
        <w:rPr>
          <w:noProof/>
        </w:rPr>
        <w:t xml:space="preserve"> </w:t>
      </w:r>
      <w:r w:rsidR="00267F1E" w:rsidRPr="00910B31">
        <w:rPr>
          <w:noProof/>
        </w:rPr>
        <w:t xml:space="preserve">Dans ce </w:t>
      </w:r>
      <w:r w:rsidR="007E7261" w:rsidRPr="00910B31">
        <w:rPr>
          <w:noProof/>
        </w:rPr>
        <w:t>le vrai programme</w:t>
      </w:r>
      <w:r w:rsidR="00267F1E" w:rsidRPr="00910B31">
        <w:rPr>
          <w:noProof/>
        </w:rPr>
        <w:t>, nous avons 2</w:t>
      </w:r>
      <w:r w:rsidR="000A0CFF" w:rsidRPr="00910B31">
        <w:rPr>
          <w:noProof/>
        </w:rPr>
        <w:t>1</w:t>
      </w:r>
      <w:r w:rsidR="00267F1E" w:rsidRPr="00910B31">
        <w:rPr>
          <w:noProof/>
        </w:rPr>
        <w:t xml:space="preserve"> instructions effectuées pour un total de 44 cycles.</w:t>
      </w:r>
    </w:p>
    <w:p w14:paraId="37707F09" w14:textId="6A24BE0F" w:rsidR="005B1AF9" w:rsidRDefault="005B1AF9" w:rsidP="006C3BBE">
      <w:pPr>
        <w:jc w:val="both"/>
        <w:rPr>
          <w:rFonts w:eastAsiaTheme="minorEastAsia"/>
          <w:noProof/>
        </w:rPr>
      </w:pPr>
      <w:r w:rsidRPr="00910B31">
        <w:rPr>
          <w:b/>
          <w:bCs/>
          <w:noProof/>
        </w:rPr>
        <w:t>Calcul de l’IPC</w:t>
      </w:r>
      <w:r w:rsidR="007E7261" w:rsidRPr="00910B31">
        <w:rPr>
          <w:b/>
          <w:bCs/>
          <w:noProof/>
        </w:rPr>
        <w:t xml:space="preserve"> réel</w:t>
      </w:r>
      <w:r w:rsidRPr="00910B31">
        <w:rPr>
          <w:b/>
          <w:bCs/>
          <w:noProof/>
        </w:rPr>
        <w:t> :</w:t>
      </w:r>
      <w:r w:rsidR="00276FCB">
        <w:rPr>
          <w:b/>
          <w:bCs/>
          <w:noProof/>
        </w:rPr>
        <w:tab/>
      </w:r>
      <w:r w:rsidR="00276FCB">
        <w:rPr>
          <w:b/>
          <w:bCs/>
          <w:noProof/>
        </w:rPr>
        <w:tab/>
      </w:r>
      <w:r w:rsidR="00276FCB">
        <w:rPr>
          <w:b/>
          <w:bCs/>
          <w:noProof/>
        </w:rP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1</m:t>
            </m:r>
          </m:num>
          <m:den>
            <m:r>
              <w:rPr>
                <w:rFonts w:ascii="Cambria Math" w:hAnsi="Cambria Math"/>
                <w:noProof/>
              </w:rPr>
              <m:t>44</m:t>
            </m:r>
          </m:den>
        </m:f>
        <m:r>
          <w:rPr>
            <w:rFonts w:ascii="Cambria Math" w:hAnsi="Cambria Math"/>
            <w:noProof/>
          </w:rPr>
          <m:t>=0.48</m:t>
        </m:r>
      </m:oMath>
    </w:p>
    <w:p w14:paraId="1E9C3864" w14:textId="072107A1" w:rsidR="00276FCB" w:rsidRPr="00910B31" w:rsidRDefault="00276FCB" w:rsidP="006C3BBE">
      <w:pPr>
        <w:jc w:val="both"/>
        <w:rPr>
          <w:b/>
          <w:bCs/>
          <w:noProof/>
        </w:rPr>
      </w:pPr>
      <w:r w:rsidRPr="006C3BBE">
        <w:rPr>
          <w:rFonts w:eastAsiaTheme="minorEastAsia"/>
          <w:b/>
          <w:bCs/>
          <w:noProof/>
        </w:rPr>
        <w:t>Calcul du débit réel :</w:t>
      </w:r>
      <w:r>
        <w:rPr>
          <w:rFonts w:eastAsiaTheme="minorEastAsia"/>
          <w:noProof/>
        </w:rPr>
        <w:tab/>
      </w:r>
      <w:r>
        <w:rPr>
          <w:rFonts w:eastAsiaTheme="minorEastAsia"/>
          <w:noProof/>
        </w:rPr>
        <w:tab/>
      </w:r>
      <w:r>
        <w:rPr>
          <w:rFonts w:eastAsiaTheme="minorEastAsia"/>
          <w:noProof/>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m:t>
        </m:r>
        <m:r>
          <w:rPr>
            <w:rFonts w:ascii="Cambria Math" w:eastAsiaTheme="minorEastAsia" w:hAnsi="Cambria Math"/>
          </w:rPr>
          <m:t>4</m:t>
        </m:r>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m:t>
        </m:r>
        <m:r>
          <w:rPr>
            <w:rFonts w:ascii="Cambria Math" w:eastAsiaTheme="minorEastAsia" w:hAnsi="Cambria Math"/>
          </w:rPr>
          <m:t>1920</m:t>
        </m:r>
        <m:r>
          <w:rPr>
            <w:rFonts w:ascii="Cambria Math" w:eastAsiaTheme="minorEastAsia" w:hAnsi="Cambria Math"/>
          </w:rPr>
          <m:t xml:space="preserve">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47290849" w14:textId="77777777" w:rsidR="005A7BBA" w:rsidRPr="00910B31" w:rsidRDefault="005A7BBA" w:rsidP="00110BD0">
      <w:pPr>
        <w:jc w:val="both"/>
      </w:pPr>
    </w:p>
    <w:p w14:paraId="000D4B92" w14:textId="77777777" w:rsidR="008247BF" w:rsidRPr="00910B31" w:rsidRDefault="008247BF">
      <w:pPr>
        <w:sectPr w:rsidR="008247BF" w:rsidRPr="00910B31" w:rsidSect="003D38B9">
          <w:headerReference w:type="default" r:id="rId33"/>
          <w:footerReference w:type="default" r:id="rId34"/>
          <w:pgSz w:w="16838" w:h="11906" w:orient="landscape"/>
          <w:pgMar w:top="1440" w:right="1080" w:bottom="1440" w:left="1080" w:header="708" w:footer="708" w:gutter="0"/>
          <w:cols w:space="708"/>
          <w:docGrid w:linePitch="360"/>
        </w:sectPr>
      </w:pPr>
    </w:p>
    <w:p w14:paraId="20616902" w14:textId="1D561C4C" w:rsidR="00DD157E" w:rsidRPr="00910B31" w:rsidRDefault="00DD157E" w:rsidP="00110BD0">
      <w:pPr>
        <w:pStyle w:val="Titre3"/>
        <w:jc w:val="both"/>
      </w:pPr>
      <w:r w:rsidRPr="00910B31">
        <w:lastRenderedPageBreak/>
        <w:t>Circuit</w:t>
      </w:r>
      <w:r w:rsidR="005E3573" w:rsidRPr="00910B31">
        <w:t>s pour la détection des aléas</w:t>
      </w:r>
    </w:p>
    <w:p w14:paraId="58EB0D1C" w14:textId="4DD255F0" w:rsidR="00633616" w:rsidRDefault="00047B92" w:rsidP="0096155B">
      <w:pPr>
        <w:jc w:val="both"/>
      </w:pPr>
      <w:r>
        <w:rPr>
          <w:noProof/>
        </w:rPr>
        <mc:AlternateContent>
          <mc:Choice Requires="wps">
            <w:drawing>
              <wp:anchor distT="0" distB="0" distL="114300" distR="114300" simplePos="0" relativeHeight="251952128" behindDoc="0" locked="0" layoutInCell="1" allowOverlap="1" wp14:anchorId="1937A67E" wp14:editId="34DAD97C">
                <wp:simplePos x="0" y="0"/>
                <wp:positionH relativeFrom="column">
                  <wp:posOffset>665480</wp:posOffset>
                </wp:positionH>
                <wp:positionV relativeFrom="paragraph">
                  <wp:posOffset>2361565</wp:posOffset>
                </wp:positionV>
                <wp:extent cx="4864100"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07EEC891" w14:textId="59061355" w:rsidR="00047B92" w:rsidRPr="00417AD9" w:rsidRDefault="00047B92" w:rsidP="00047B92">
                            <w:pPr>
                              <w:pStyle w:val="Lgende"/>
                              <w:rPr>
                                <w:noProof/>
                              </w:rPr>
                            </w:pPr>
                            <w:bookmarkStart w:id="43" w:name="_Toc105265866"/>
                            <w:r>
                              <w:t xml:space="preserve">Figure </w:t>
                            </w:r>
                            <w:r>
                              <w:fldChar w:fldCharType="begin"/>
                            </w:r>
                            <w:r>
                              <w:instrText xml:space="preserve"> SEQ Figure \* ARABIC </w:instrText>
                            </w:r>
                            <w:r>
                              <w:fldChar w:fldCharType="separate"/>
                            </w:r>
                            <w:r w:rsidR="000432FC">
                              <w:rPr>
                                <w:noProof/>
                              </w:rPr>
                              <w:t>18</w:t>
                            </w:r>
                            <w:r>
                              <w:fldChar w:fldCharType="end"/>
                            </w:r>
                            <w:r>
                              <w:t xml:space="preserve"> </w:t>
                            </w:r>
                            <w:r w:rsidRPr="009304D7">
                              <w:t xml:space="preserve">circuit control </w:t>
                            </w:r>
                            <w:proofErr w:type="spellStart"/>
                            <w:r w:rsidRPr="009304D7">
                              <w:t>hazard</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A67E" id="Zone de texte 105" o:spid="_x0000_s1101" type="#_x0000_t202" style="position:absolute;left:0;text-align:left;margin-left:52.4pt;margin-top:185.95pt;width:383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g/Gg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tbEouSb75x0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" stroked="f">
                <v:textbox style="mso-fit-shape-to-text:t" inset="0,0,0,0">
                  <w:txbxContent>
                    <w:p w14:paraId="07EEC891" w14:textId="59061355" w:rsidR="00047B92" w:rsidRPr="00417AD9" w:rsidRDefault="00047B92" w:rsidP="00047B92">
                      <w:pPr>
                        <w:pStyle w:val="Lgende"/>
                        <w:rPr>
                          <w:noProof/>
                        </w:rPr>
                      </w:pPr>
                      <w:bookmarkStart w:id="44" w:name="_Toc105265866"/>
                      <w:r>
                        <w:t xml:space="preserve">Figure </w:t>
                      </w:r>
                      <w:r>
                        <w:fldChar w:fldCharType="begin"/>
                      </w:r>
                      <w:r>
                        <w:instrText xml:space="preserve"> SEQ Figure \* ARABIC </w:instrText>
                      </w:r>
                      <w:r>
                        <w:fldChar w:fldCharType="separate"/>
                      </w:r>
                      <w:r w:rsidR="000432FC">
                        <w:rPr>
                          <w:noProof/>
                        </w:rPr>
                        <w:t>18</w:t>
                      </w:r>
                      <w:r>
                        <w:fldChar w:fldCharType="end"/>
                      </w:r>
                      <w:r>
                        <w:t xml:space="preserve"> </w:t>
                      </w:r>
                      <w:r w:rsidRPr="009304D7">
                        <w:t xml:space="preserve">circuit control </w:t>
                      </w:r>
                      <w:proofErr w:type="spellStart"/>
                      <w:r w:rsidRPr="009304D7">
                        <w:t>hazard</w:t>
                      </w:r>
                      <w:bookmarkEnd w:id="44"/>
                      <w:proofErr w:type="spellEnd"/>
                    </w:p>
                  </w:txbxContent>
                </v:textbox>
                <w10:wrap type="topAndBottom"/>
              </v:shape>
            </w:pict>
          </mc:Fallback>
        </mc:AlternateContent>
      </w:r>
      <w:r w:rsidR="0096155B" w:rsidRPr="00633616">
        <w:rPr>
          <w:noProof/>
        </w:rPr>
        <w:drawing>
          <wp:anchor distT="0" distB="0" distL="114300" distR="114300" simplePos="0" relativeHeight="251916288" behindDoc="0" locked="0" layoutInCell="1" allowOverlap="1" wp14:anchorId="27B79BF8" wp14:editId="4AD64C94">
            <wp:simplePos x="0" y="0"/>
            <wp:positionH relativeFrom="margin">
              <wp:align>center</wp:align>
            </wp:positionH>
            <wp:positionV relativeFrom="paragraph">
              <wp:posOffset>1151610</wp:posOffset>
            </wp:positionV>
            <wp:extent cx="4864100" cy="1153160"/>
            <wp:effectExtent l="19050" t="19050" r="12700" b="279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4100" cy="115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81C" w:rsidRPr="00910B31">
        <w:t>Nous avons vu comment pallier aux aléas</w:t>
      </w:r>
      <w:r w:rsidR="00633616">
        <w:t xml:space="preserve"> de contrôle</w:t>
      </w:r>
      <w:r w:rsidR="0027181C" w:rsidRPr="00910B31">
        <w:t xml:space="preserve"> en ajoutant d</w:t>
      </w:r>
      <w:r w:rsidR="005E3573" w:rsidRPr="00910B31">
        <w:t>e</w:t>
      </w:r>
      <w:r w:rsidR="0027181C" w:rsidRPr="00910B31">
        <w:t>s nop dans notre programme assembleur. Il s’agit maintenant d’implémenter l’arrêt de pipeline ha</w:t>
      </w:r>
      <w:r w:rsidR="005E3573" w:rsidRPr="00910B31">
        <w:t>r</w:t>
      </w:r>
      <w:r w:rsidR="0027181C" w:rsidRPr="00910B31">
        <w:t xml:space="preserve">dware. Cela évite au programmeur la tâche de </w:t>
      </w:r>
      <w:r w:rsidR="005E3573" w:rsidRPr="00910B31">
        <w:t>connaitre</w:t>
      </w:r>
      <w:r w:rsidR="0027181C" w:rsidRPr="00910B31">
        <w:t xml:space="preserve"> précisément le fonctionnement du processeu</w:t>
      </w:r>
      <w:r w:rsidR="00515E65">
        <w:t>r</w:t>
      </w:r>
      <w:r w:rsidR="0027181C" w:rsidRPr="00910B31">
        <w:t xml:space="preserve">. Pour cela nous avons </w:t>
      </w:r>
      <w:r w:rsidR="005E3573" w:rsidRPr="00910B31">
        <w:t>dû</w:t>
      </w:r>
      <w:r w:rsidR="0027181C" w:rsidRPr="00910B31">
        <w:t xml:space="preserve"> compléter </w:t>
      </w:r>
      <w:r w:rsidR="00633616">
        <w:t>1</w:t>
      </w:r>
      <w:r w:rsidR="005E3573" w:rsidRPr="00910B31">
        <w:t xml:space="preserve"> circuit.</w:t>
      </w:r>
      <w:r w:rsidR="00633616">
        <w:t xml:space="preserve"> Il se </w:t>
      </w:r>
      <w:r w:rsidR="00910B31">
        <w:t>trouv</w:t>
      </w:r>
      <w:r w:rsidR="00633616">
        <w:t>e</w:t>
      </w:r>
      <w:r w:rsidR="00910B31">
        <w:t xml:space="preserve"> dans </w:t>
      </w:r>
      <w:proofErr w:type="spellStart"/>
      <w:r w:rsidR="00910B31">
        <w:t>hazard_detection</w:t>
      </w:r>
      <w:proofErr w:type="spellEnd"/>
      <w:r w:rsidR="00910B31">
        <w:t xml:space="preserve">, dans </w:t>
      </w:r>
      <w:proofErr w:type="spellStart"/>
      <w:r w:rsidR="00910B31">
        <w:t>main_control_unit</w:t>
      </w:r>
      <w:proofErr w:type="spellEnd"/>
      <w:r w:rsidR="00910B31">
        <w:t>, dans le bloc décode.</w:t>
      </w:r>
    </w:p>
    <w:p w14:paraId="517D6A44" w14:textId="60E3CE61" w:rsidR="0009466F" w:rsidRDefault="00633616" w:rsidP="00515E65">
      <w:pPr>
        <w:jc w:val="both"/>
      </w:pPr>
      <w:r>
        <w:t xml:space="preserve">Nous avons décidé de gérer les aléas de contrôle avec un registre à décalage. A chaque fois qu’une instruction de contrôle est détectée, nous mettons le signal </w:t>
      </w:r>
      <w:proofErr w:type="spellStart"/>
      <w:r>
        <w:t>no_ctl_hazard</w:t>
      </w:r>
      <w:proofErr w:type="spellEnd"/>
      <w:r>
        <w:t xml:space="preserve"> à 0 pendant 2 cycles. </w:t>
      </w:r>
    </w:p>
    <w:p w14:paraId="5628D405" w14:textId="44016F16" w:rsidR="00515E65" w:rsidRDefault="003D38B9" w:rsidP="00515E65">
      <w:pPr>
        <w:jc w:val="both"/>
      </w:pPr>
      <w:r>
        <w:rPr>
          <w:noProof/>
        </w:rPr>
        <mc:AlternateContent>
          <mc:Choice Requires="wps">
            <w:drawing>
              <wp:anchor distT="0" distB="0" distL="114300" distR="114300" simplePos="0" relativeHeight="251918336" behindDoc="0" locked="0" layoutInCell="1" allowOverlap="1" wp14:anchorId="2E855C33" wp14:editId="1A449E23">
                <wp:simplePos x="0" y="0"/>
                <wp:positionH relativeFrom="margin">
                  <wp:align>center</wp:align>
                </wp:positionH>
                <wp:positionV relativeFrom="paragraph">
                  <wp:posOffset>2997733</wp:posOffset>
                </wp:positionV>
                <wp:extent cx="3174365" cy="635"/>
                <wp:effectExtent l="0" t="0" r="6985" b="3175"/>
                <wp:wrapTopAndBottom/>
                <wp:docPr id="39" name="Zone de texte 3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0259572B" w14:textId="7BFDE4D6" w:rsidR="008342E9" w:rsidRPr="00904E1C" w:rsidRDefault="008342E9" w:rsidP="008342E9">
                            <w:pPr>
                              <w:pStyle w:val="Lgende"/>
                            </w:pPr>
                            <w:bookmarkStart w:id="45" w:name="_Toc105265867"/>
                            <w:r>
                              <w:t xml:space="preserve">Figure </w:t>
                            </w:r>
                            <w:r>
                              <w:fldChar w:fldCharType="begin"/>
                            </w:r>
                            <w:r>
                              <w:instrText xml:space="preserve"> SEQ Figure \* ARABIC </w:instrText>
                            </w:r>
                            <w:r>
                              <w:fldChar w:fldCharType="separate"/>
                            </w:r>
                            <w:r w:rsidR="000432FC">
                              <w:rPr>
                                <w:noProof/>
                              </w:rPr>
                              <w:t>19</w:t>
                            </w:r>
                            <w:r>
                              <w:fldChar w:fldCharType="end"/>
                            </w:r>
                            <w:r>
                              <w:t xml:space="preserve"> Control </w:t>
                            </w:r>
                            <w:proofErr w:type="spellStart"/>
                            <w:r>
                              <w:t>hazard</w:t>
                            </w:r>
                            <w:proofErr w:type="spellEnd"/>
                            <w:r>
                              <w:t xml:space="preserve"> propos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5C33" id="Zone de texte 39" o:spid="_x0000_s1102" type="#_x0000_t202" style="position:absolute;left:0;text-align:left;margin-left:0;margin-top:236.05pt;width:249.95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tUHAIAAEAEAAAOAAAAZHJzL2Uyb0RvYy54bWysU8Fu2zAMvQ/YPwi6L06aN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" stroked="f">
                <v:textbox style="mso-fit-shape-to-text:t" inset="0,0,0,0">
                  <w:txbxContent>
                    <w:p w14:paraId="0259572B" w14:textId="7BFDE4D6" w:rsidR="008342E9" w:rsidRPr="00904E1C" w:rsidRDefault="008342E9" w:rsidP="008342E9">
                      <w:pPr>
                        <w:pStyle w:val="Lgende"/>
                      </w:pPr>
                      <w:bookmarkStart w:id="46" w:name="_Toc105265867"/>
                      <w:r>
                        <w:t xml:space="preserve">Figure </w:t>
                      </w:r>
                      <w:r>
                        <w:fldChar w:fldCharType="begin"/>
                      </w:r>
                      <w:r>
                        <w:instrText xml:space="preserve"> SEQ Figure \* ARABIC </w:instrText>
                      </w:r>
                      <w:r>
                        <w:fldChar w:fldCharType="separate"/>
                      </w:r>
                      <w:r w:rsidR="000432FC">
                        <w:rPr>
                          <w:noProof/>
                        </w:rPr>
                        <w:t>19</w:t>
                      </w:r>
                      <w:r>
                        <w:fldChar w:fldCharType="end"/>
                      </w:r>
                      <w:r>
                        <w:t xml:space="preserve"> Control </w:t>
                      </w:r>
                      <w:proofErr w:type="spellStart"/>
                      <w:r>
                        <w:t>hazard</w:t>
                      </w:r>
                      <w:proofErr w:type="spellEnd"/>
                      <w:r>
                        <w:t xml:space="preserve"> proposé</w:t>
                      </w:r>
                      <w:bookmarkEnd w:id="46"/>
                    </w:p>
                  </w:txbxContent>
                </v:textbox>
                <w10:wrap type="topAndBottom" anchorx="margin"/>
              </v:shape>
            </w:pict>
          </mc:Fallback>
        </mc:AlternateContent>
      </w:r>
      <w:r w:rsidRPr="0096155B">
        <w:rPr>
          <w:noProof/>
        </w:rPr>
        <w:drawing>
          <wp:anchor distT="0" distB="0" distL="114300" distR="114300" simplePos="0" relativeHeight="251915264" behindDoc="0" locked="0" layoutInCell="1" allowOverlap="1" wp14:anchorId="4CEBF67D" wp14:editId="55736C6C">
            <wp:simplePos x="0" y="0"/>
            <wp:positionH relativeFrom="margin">
              <wp:align>center</wp:align>
            </wp:positionH>
            <wp:positionV relativeFrom="paragraph">
              <wp:posOffset>745413</wp:posOffset>
            </wp:positionV>
            <wp:extent cx="3174365" cy="2209800"/>
            <wp:effectExtent l="19050" t="19050" r="26035"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4365"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3616">
        <w:t xml:space="preserve">Cela était </w:t>
      </w:r>
      <w:r w:rsidR="0009466F">
        <w:t>dans notre hypothèse qu’il ne fallait que 2 coups d’horloge pour pallier à un aléa de contrôle. Or, comme vu précédemment, il nous faut en réalité 4 coups d’horloge.</w:t>
      </w:r>
      <w:r w:rsidR="00515E65">
        <w:t xml:space="preserve"> La solution proposée qui nous a été fournie est différente.</w:t>
      </w:r>
    </w:p>
    <w:p w14:paraId="2DDB3C21" w14:textId="7E255B6E" w:rsidR="00515E65" w:rsidRDefault="0096155B" w:rsidP="00515E65">
      <w:pPr>
        <w:jc w:val="both"/>
      </w:pPr>
      <w:r>
        <w:t xml:space="preserve">Nous voyons que ce circuit joue le rôle d’un décompteur. A chaque fois qu’une instruction de saut est détectée, nous décomptons de 3 à 0. Lors du décompte la sortie </w:t>
      </w:r>
      <w:proofErr w:type="spellStart"/>
      <w:r>
        <w:t>no_ctrl_hazard</w:t>
      </w:r>
      <w:proofErr w:type="spellEnd"/>
      <w:r>
        <w:t xml:space="preserve"> est à 0, ce qui arrête les différents étages du pipeline </w:t>
      </w:r>
      <w:r w:rsidR="008342E9">
        <w:t>durant 4 cycles (voir suite).</w:t>
      </w:r>
    </w:p>
    <w:p w14:paraId="4B8CEC47" w14:textId="42E29817" w:rsidR="00515E65" w:rsidRDefault="00515E65">
      <w:r>
        <w:br w:type="page"/>
      </w:r>
    </w:p>
    <w:p w14:paraId="5494E8EF" w14:textId="04B7E64C" w:rsidR="008342E9" w:rsidRDefault="008342E9" w:rsidP="008342E9">
      <w:pPr>
        <w:pStyle w:val="Titre3"/>
      </w:pPr>
      <w:r>
        <w:lastRenderedPageBreak/>
        <w:t>Circuit d’arrêt de pipeline lors d’aléas de contrôle</w:t>
      </w:r>
    </w:p>
    <w:p w14:paraId="488F34D2" w14:textId="00284C24" w:rsidR="008342E9" w:rsidRDefault="00662796" w:rsidP="003D38B9">
      <w:pPr>
        <w:jc w:val="both"/>
      </w:pPr>
      <w:r>
        <w:rPr>
          <w:noProof/>
        </w:rPr>
        <mc:AlternateContent>
          <mc:Choice Requires="wps">
            <w:drawing>
              <wp:anchor distT="0" distB="0" distL="114300" distR="114300" simplePos="0" relativeHeight="251954176" behindDoc="0" locked="0" layoutInCell="1" allowOverlap="1" wp14:anchorId="24FD9F20" wp14:editId="48133E8E">
                <wp:simplePos x="0" y="0"/>
                <wp:positionH relativeFrom="column">
                  <wp:posOffset>227330</wp:posOffset>
                </wp:positionH>
                <wp:positionV relativeFrom="paragraph">
                  <wp:posOffset>2310130</wp:posOffset>
                </wp:positionV>
                <wp:extent cx="573151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3C72A" w14:textId="073EDBB3" w:rsidR="00662796" w:rsidRPr="00343290" w:rsidRDefault="00662796" w:rsidP="00662796">
                            <w:pPr>
                              <w:pStyle w:val="Lgende"/>
                              <w:rPr>
                                <w:noProof/>
                              </w:rPr>
                            </w:pPr>
                            <w:bookmarkStart w:id="47" w:name="_Toc105265868"/>
                            <w:r>
                              <w:t xml:space="preserve">Figure </w:t>
                            </w:r>
                            <w:r>
                              <w:fldChar w:fldCharType="begin"/>
                            </w:r>
                            <w:r>
                              <w:instrText xml:space="preserve"> SEQ Figure \* ARABIC </w:instrText>
                            </w:r>
                            <w:r>
                              <w:fldChar w:fldCharType="separate"/>
                            </w:r>
                            <w:r w:rsidR="000432FC">
                              <w:rPr>
                                <w:noProof/>
                              </w:rPr>
                              <w:t>20</w:t>
                            </w:r>
                            <w:r>
                              <w:fldChar w:fldCharType="end"/>
                            </w:r>
                            <w:r>
                              <w:t xml:space="preserve"> </w:t>
                            </w:r>
                            <w:r w:rsidRPr="00270EFC">
                              <w:t>Circuit d'arrêt de pipeline lors d'aléas de contrô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9F20" id="Zone de texte 111" o:spid="_x0000_s1103" type="#_x0000_t202" style="position:absolute;left:0;text-align:left;margin-left:17.9pt;margin-top:181.9pt;width:451.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" stroked="f">
                <v:textbox style="mso-fit-shape-to-text:t" inset="0,0,0,0">
                  <w:txbxContent>
                    <w:p w14:paraId="3CC3C72A" w14:textId="073EDBB3" w:rsidR="00662796" w:rsidRPr="00343290" w:rsidRDefault="00662796" w:rsidP="00662796">
                      <w:pPr>
                        <w:pStyle w:val="Lgende"/>
                        <w:rPr>
                          <w:noProof/>
                        </w:rPr>
                      </w:pPr>
                      <w:bookmarkStart w:id="48" w:name="_Toc105265868"/>
                      <w:r>
                        <w:t xml:space="preserve">Figure </w:t>
                      </w:r>
                      <w:r>
                        <w:fldChar w:fldCharType="begin"/>
                      </w:r>
                      <w:r>
                        <w:instrText xml:space="preserve"> SEQ Figure \* ARABIC </w:instrText>
                      </w:r>
                      <w:r>
                        <w:fldChar w:fldCharType="separate"/>
                      </w:r>
                      <w:r w:rsidR="000432FC">
                        <w:rPr>
                          <w:noProof/>
                        </w:rPr>
                        <w:t>20</w:t>
                      </w:r>
                      <w:r>
                        <w:fldChar w:fldCharType="end"/>
                      </w:r>
                      <w:r>
                        <w:t xml:space="preserve"> </w:t>
                      </w:r>
                      <w:r w:rsidRPr="00270EFC">
                        <w:t>Circuit d'arrêt de pipeline lors d'aléas de contrôle</w:t>
                      </w:r>
                      <w:bookmarkEnd w:id="48"/>
                    </w:p>
                  </w:txbxContent>
                </v:textbox>
                <w10:wrap type="topAndBottom"/>
              </v:shape>
            </w:pict>
          </mc:Fallback>
        </mc:AlternateContent>
      </w:r>
      <w:r w:rsidR="003D38B9" w:rsidRPr="008342E9">
        <w:rPr>
          <w:noProof/>
        </w:rPr>
        <w:drawing>
          <wp:anchor distT="0" distB="0" distL="114300" distR="114300" simplePos="0" relativeHeight="251948032" behindDoc="0" locked="0" layoutInCell="1" allowOverlap="1" wp14:anchorId="1E36940F" wp14:editId="2553A6D4">
            <wp:simplePos x="0" y="0"/>
            <wp:positionH relativeFrom="margin">
              <wp:align>center</wp:align>
            </wp:positionH>
            <wp:positionV relativeFrom="paragraph">
              <wp:posOffset>541351</wp:posOffset>
            </wp:positionV>
            <wp:extent cx="5731510" cy="1711960"/>
            <wp:effectExtent l="19050" t="19050" r="21590" b="215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711960"/>
                    </a:xfrm>
                    <a:prstGeom prst="rect">
                      <a:avLst/>
                    </a:prstGeom>
                    <a:ln>
                      <a:solidFill>
                        <a:schemeClr val="tx1"/>
                      </a:solidFill>
                    </a:ln>
                  </pic:spPr>
                </pic:pic>
              </a:graphicData>
            </a:graphic>
          </wp:anchor>
        </w:drawing>
      </w:r>
      <w:r w:rsidR="008342E9">
        <w:t>Maintenant que nous avons un signal qui nous permet d’arrêter notre pipeline pendant 4 cycles, il nous faut un circuit d’arrêt en cascade. La solution qui nous a été fournie est la suivante :</w:t>
      </w:r>
    </w:p>
    <w:p w14:paraId="1AB69FCB" w14:textId="50AD2F85" w:rsidR="008342E9" w:rsidRDefault="008342E9" w:rsidP="004E5E3C">
      <w:pPr>
        <w:jc w:val="both"/>
      </w:pPr>
      <w:r>
        <w:t xml:space="preserve">Nous voyons dans ce circuit, que </w:t>
      </w:r>
      <w:r w:rsidR="009D1990">
        <w:t>tant que le</w:t>
      </w:r>
      <w:r>
        <w:t xml:space="preserve"> signal </w:t>
      </w:r>
      <w:proofErr w:type="spellStart"/>
      <w:r>
        <w:t>no_ctrl_hazard</w:t>
      </w:r>
      <w:proofErr w:type="spellEnd"/>
      <w:r>
        <w:t xml:space="preserve"> est </w:t>
      </w:r>
      <w:r w:rsidR="009D1990">
        <w:t>à 1, tous les enable des étages du pipeline sont à 1. Lorsque le signal passe à 0, les enable de chaque circuit va passer successivement à 0</w:t>
      </w:r>
      <w:r w:rsidR="004E5E3C">
        <w:t>, pendant 4 cycles</w:t>
      </w:r>
      <w:r w:rsidR="009D1990">
        <w:t xml:space="preserve"> en commença</w:t>
      </w:r>
      <w:r w:rsidR="004E5E3C">
        <w:t>nt</w:t>
      </w:r>
      <w:r w:rsidR="009D1990">
        <w:t xml:space="preserve"> par le fetch (lié à la porte AND en haut), puis un cycle plus tard, le décode, etc.</w:t>
      </w:r>
    </w:p>
    <w:p w14:paraId="3FDB385A" w14:textId="5C60A2BB" w:rsidR="004E5B3A" w:rsidRDefault="004E5E3C" w:rsidP="004E5E3C">
      <w:pPr>
        <w:jc w:val="both"/>
        <w:sectPr w:rsidR="004E5B3A" w:rsidSect="003D38B9">
          <w:headerReference w:type="default" r:id="rId38"/>
          <w:footerReference w:type="default" r:id="rId39"/>
          <w:pgSz w:w="11906" w:h="16838"/>
          <w:pgMar w:top="1440" w:right="1080" w:bottom="1440" w:left="1080" w:header="708" w:footer="708" w:gutter="0"/>
          <w:cols w:space="708"/>
          <w:docGrid w:linePitch="360"/>
        </w:sectPr>
      </w:pPr>
      <w:r>
        <w:t>Cette désactivation en cascade permet au traitement de la première instruction de s’effectuer jusqu’à la fin</w:t>
      </w:r>
      <w:r w:rsidR="002B222C">
        <w:t>.</w:t>
      </w:r>
    </w:p>
    <w:p w14:paraId="6D1FDA49" w14:textId="404F7BC3" w:rsidR="00DD157E" w:rsidRPr="00910B31" w:rsidRDefault="00DD157E" w:rsidP="00515E65">
      <w:pPr>
        <w:pStyle w:val="Titre3"/>
        <w:jc w:val="both"/>
      </w:pPr>
      <w:r w:rsidRPr="00910B31">
        <w:lastRenderedPageBreak/>
        <w:t>Test aléas de contrôle</w:t>
      </w:r>
      <w:r w:rsidR="00515E65">
        <w:t xml:space="preserve"> avec la solution proposée</w:t>
      </w:r>
    </w:p>
    <w:p w14:paraId="320FFB19" w14:textId="05CEAE25" w:rsidR="00355568" w:rsidRPr="00910B31" w:rsidRDefault="00047B92" w:rsidP="00355568">
      <w:r>
        <w:rPr>
          <w:noProof/>
        </w:rPr>
        <mc:AlternateContent>
          <mc:Choice Requires="wps">
            <w:drawing>
              <wp:anchor distT="0" distB="0" distL="114300" distR="114300" simplePos="0" relativeHeight="251936768" behindDoc="0" locked="0" layoutInCell="1" allowOverlap="1" wp14:anchorId="19E326DE" wp14:editId="1533D34F">
                <wp:simplePos x="0" y="0"/>
                <wp:positionH relativeFrom="margin">
                  <wp:align>center</wp:align>
                </wp:positionH>
                <wp:positionV relativeFrom="paragraph">
                  <wp:posOffset>3340100</wp:posOffset>
                </wp:positionV>
                <wp:extent cx="8863330" cy="635"/>
                <wp:effectExtent l="0" t="0" r="0" b="3175"/>
                <wp:wrapTopAndBottom/>
                <wp:docPr id="113" name="Zone de texte 11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49537739" w14:textId="27331D55" w:rsidR="0044356D" w:rsidRPr="001C2080" w:rsidRDefault="0044356D" w:rsidP="0044356D">
                            <w:pPr>
                              <w:pStyle w:val="Lgende"/>
                              <w:rPr>
                                <w:noProof/>
                              </w:rPr>
                            </w:pPr>
                            <w:bookmarkStart w:id="49" w:name="_Toc105265869"/>
                            <w:r>
                              <w:t xml:space="preserve">Figure </w:t>
                            </w:r>
                            <w:r>
                              <w:fldChar w:fldCharType="begin"/>
                            </w:r>
                            <w:r>
                              <w:instrText xml:space="preserve"> SEQ Figure \* ARABIC </w:instrText>
                            </w:r>
                            <w:r>
                              <w:fldChar w:fldCharType="separate"/>
                            </w:r>
                            <w:r w:rsidR="000432FC">
                              <w:rPr>
                                <w:noProof/>
                              </w:rPr>
                              <w:t>21</w:t>
                            </w:r>
                            <w:r>
                              <w:fldChar w:fldCharType="end"/>
                            </w:r>
                            <w:r>
                              <w:t>Chronogramme de vérification du circuit fourni pour l</w:t>
                            </w:r>
                            <w:r w:rsidR="00B142A3">
                              <w:t>es</w:t>
                            </w:r>
                            <w:r>
                              <w:t xml:space="preserve"> aléas de contrô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26DE" id="Zone de texte 113" o:spid="_x0000_s1104" type="#_x0000_t202" style="position:absolute;margin-left:0;margin-top:263pt;width:697.9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ksGwIAAEA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" stroked="f">
                <v:textbox style="mso-fit-shape-to-text:t" inset="0,0,0,0">
                  <w:txbxContent>
                    <w:p w14:paraId="49537739" w14:textId="27331D55" w:rsidR="0044356D" w:rsidRPr="001C2080" w:rsidRDefault="0044356D" w:rsidP="0044356D">
                      <w:pPr>
                        <w:pStyle w:val="Lgende"/>
                        <w:rPr>
                          <w:noProof/>
                        </w:rPr>
                      </w:pPr>
                      <w:bookmarkStart w:id="50" w:name="_Toc105265869"/>
                      <w:r>
                        <w:t xml:space="preserve">Figure </w:t>
                      </w:r>
                      <w:r>
                        <w:fldChar w:fldCharType="begin"/>
                      </w:r>
                      <w:r>
                        <w:instrText xml:space="preserve"> SEQ Figure \* ARABIC </w:instrText>
                      </w:r>
                      <w:r>
                        <w:fldChar w:fldCharType="separate"/>
                      </w:r>
                      <w:r w:rsidR="000432FC">
                        <w:rPr>
                          <w:noProof/>
                        </w:rPr>
                        <w:t>21</w:t>
                      </w:r>
                      <w:r>
                        <w:fldChar w:fldCharType="end"/>
                      </w:r>
                      <w:r>
                        <w:t>Chronogramme de vérification du circuit fourni pour l</w:t>
                      </w:r>
                      <w:r w:rsidR="00B142A3">
                        <w:t>es</w:t>
                      </w:r>
                      <w:r>
                        <w:t xml:space="preserve"> aléas de contrôle</w:t>
                      </w:r>
                      <w:bookmarkEnd w:id="50"/>
                    </w:p>
                  </w:txbxContent>
                </v:textbox>
                <w10:wrap type="topAndBottom" anchorx="margin"/>
              </v:shape>
            </w:pict>
          </mc:Fallback>
        </mc:AlternateContent>
      </w:r>
      <w:r w:rsidR="003D38B9">
        <w:rPr>
          <w:noProof/>
        </w:rPr>
        <mc:AlternateContent>
          <mc:Choice Requires="wpg">
            <w:drawing>
              <wp:anchor distT="0" distB="0" distL="114300" distR="114300" simplePos="0" relativeHeight="251934720" behindDoc="0" locked="0" layoutInCell="1" allowOverlap="1" wp14:anchorId="0D3FA751" wp14:editId="003E2B56">
                <wp:simplePos x="0" y="0"/>
                <wp:positionH relativeFrom="margin">
                  <wp:align>center</wp:align>
                </wp:positionH>
                <wp:positionV relativeFrom="paragraph">
                  <wp:posOffset>461035</wp:posOffset>
                </wp:positionV>
                <wp:extent cx="8863330" cy="2836545"/>
                <wp:effectExtent l="19050" t="19050" r="13970" b="20955"/>
                <wp:wrapTopAndBottom/>
                <wp:docPr id="110" name="Groupe 110"/>
                <wp:cNvGraphicFramePr/>
                <a:graphic xmlns:a="http://schemas.openxmlformats.org/drawingml/2006/main">
                  <a:graphicData uri="http://schemas.microsoft.com/office/word/2010/wordprocessingGroup">
                    <wpg:wgp>
                      <wpg:cNvGrpSpPr/>
                      <wpg:grpSpPr>
                        <a:xfrm>
                          <a:off x="0" y="0"/>
                          <a:ext cx="8863330" cy="2836545"/>
                          <a:chOff x="0" y="0"/>
                          <a:chExt cx="8863330" cy="2836545"/>
                        </a:xfrm>
                      </wpg:grpSpPr>
                      <wpg:grpSp>
                        <wpg:cNvPr id="108" name="Groupe 108"/>
                        <wpg:cNvGrpSpPr/>
                        <wpg:grpSpPr>
                          <a:xfrm>
                            <a:off x="0" y="0"/>
                            <a:ext cx="8863330" cy="2836545"/>
                            <a:chOff x="0" y="0"/>
                            <a:chExt cx="8863330" cy="2836545"/>
                          </a:xfrm>
                        </wpg:grpSpPr>
                        <wpg:grpSp>
                          <wpg:cNvPr id="104" name="Groupe 104"/>
                          <wpg:cNvGrpSpPr/>
                          <wpg:grpSpPr>
                            <a:xfrm>
                              <a:off x="0" y="0"/>
                              <a:ext cx="8863330" cy="2836545"/>
                              <a:chOff x="0" y="0"/>
                              <a:chExt cx="8863330" cy="2836545"/>
                            </a:xfrm>
                          </wpg:grpSpPr>
                          <pic:pic xmlns:pic="http://schemas.openxmlformats.org/drawingml/2006/picture">
                            <pic:nvPicPr>
                              <pic:cNvPr id="84" name="Image 8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863330" cy="2836545"/>
                              </a:xfrm>
                              <a:prstGeom prst="rect">
                                <a:avLst/>
                              </a:prstGeom>
                              <a:ln>
                                <a:solidFill>
                                  <a:schemeClr val="tx1"/>
                                </a:solidFill>
                              </a:ln>
                            </pic:spPr>
                          </pic:pic>
                          <wps:wsp>
                            <wps:cNvPr id="85" name="Connecteur droit avec flèche 85"/>
                            <wps:cNvCnPr/>
                            <wps:spPr>
                              <a:xfrm>
                                <a:off x="1550758" y="298083"/>
                                <a:ext cx="866811" cy="1665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759537" y="2166525"/>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1981530" y="2346233"/>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206166" y="2520657"/>
                                <a:ext cx="0" cy="123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a:off x="2428159" y="2697722"/>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6" name="Rectangle 106"/>
                          <wps:cNvSpPr/>
                          <wps:spPr>
                            <a:xfrm>
                              <a:off x="5903408" y="1704039"/>
                              <a:ext cx="1218319" cy="111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5898122" y="1735753"/>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Ellipse 109"/>
                        <wps:cNvSpPr/>
                        <wps:spPr>
                          <a:xfrm>
                            <a:off x="5767387" y="157162"/>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EEAD4" id="Groupe 110" o:spid="_x0000_s1026" style="position:absolute;margin-left:0;margin-top:36.3pt;width:697.9pt;height:223.35pt;z-index:251934720;mso-position-horizontal:center;mso-position-horizontal-relative:margin" coordsize="88633,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">
                <v:group id="Groupe 108" o:spid="_x0000_s1027"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4" o:spid="_x0000_s1028"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84" o:spid="_x0000_s1029" type="#_x0000_t75" style="position:absolute;width:88633;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" stroked="t" strokecolor="black [3213]">
                      <v:imagedata r:id="rId41" o:title=""/>
                      <v:path arrowok="t"/>
                    </v:shape>
                    <v:shape id="Connecteur droit avec flèche 85" o:spid="_x0000_s1030" type="#_x0000_t32" style="position:absolute;left:15507;top:2980;width:866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" strokecolor="red" strokeweight="1pt">
                      <v:stroke endarrow="block" joinstyle="miter"/>
                    </v:shape>
                    <v:line id="Connecteur droit 92" o:spid="_x0000_s1031" style="position:absolute;visibility:visible;mso-wrap-style:square" from="17595,21665" to="1759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" strokecolor="red" strokeweight="1pt">
                      <v:stroke joinstyle="miter"/>
                    </v:line>
                    <v:line id="Connecteur droit 101" o:spid="_x0000_s1032" style="position:absolute;visibility:visible;mso-wrap-style:square" from="19815,23462" to="19815,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" strokecolor="red" strokeweight="1pt">
                      <v:stroke joinstyle="miter"/>
                    </v:line>
                    <v:line id="Connecteur droit 102" o:spid="_x0000_s1033" style="position:absolute;visibility:visible;mso-wrap-style:square" from="22061,25206" to="22061,2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" strokecolor="red" strokeweight="1pt">
                      <v:stroke joinstyle="miter"/>
                    </v:line>
                    <v:line id="Connecteur droit 103" o:spid="_x0000_s1034" style="position:absolute;visibility:visible;mso-wrap-style:square" from="24281,26977" to="24281,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" strokecolor="red" strokeweight="1pt">
                      <v:stroke joinstyle="miter"/>
                    </v:line>
                  </v:group>
                  <v:rect id="Rectangle 106" o:spid="_x0000_s1035" style="position:absolute;left:59034;top:17040;width:12183;height:1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" filled="f" strokecolor="red" strokeweight="1pt"/>
                  <v:oval id="Ellipse 107" o:spid="_x0000_s1036" style="position:absolute;left:58981;top:17357;width:256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group>
                <v:oval id="Ellipse 109" o:spid="_x0000_s1037" style="position:absolute;left:57673;top:1571;width:256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" filled="f" strokecolor="red" strokeweight="1pt">
                  <v:stroke joinstyle="miter"/>
                </v:oval>
                <w10:wrap type="topAndBottom" anchorx="margin"/>
              </v:group>
            </w:pict>
          </mc:Fallback>
        </mc:AlternateContent>
      </w:r>
      <w:r w:rsidR="002B222C">
        <w:t>Comme précédemment, nous allons, maintenant analyser le programme, mais cette fois-ci sans nop, avec un chronogramme pour vérifier qu’il fonctionne comme prévu.</w:t>
      </w:r>
      <w:r w:rsidR="00293FF8" w:rsidRPr="00293FF8">
        <w:rPr>
          <w:noProof/>
        </w:rPr>
        <w:t xml:space="preserve"> </w:t>
      </w:r>
    </w:p>
    <w:p w14:paraId="7DC1DE45" w14:textId="0EE86727" w:rsidR="005356B3" w:rsidRDefault="00293FF8" w:rsidP="003409CB">
      <w:pPr>
        <w:jc w:val="both"/>
      </w:pPr>
      <w:r>
        <w:t>En rouge sont les instructions de saut fetchées. Nous voyons que lors</w:t>
      </w:r>
      <w:r w:rsidR="009E0ABF">
        <w:t>qu’une instruction de saut est prise, les étages du pipelin</w:t>
      </w:r>
      <w:r w:rsidR="005356B3">
        <w:t>e</w:t>
      </w:r>
      <w:r w:rsidR="009E0ABF">
        <w:t xml:space="preserve"> vont s’arrêter en cascade pendant 4 cycles</w:t>
      </w:r>
      <w:r w:rsidR="005356B3">
        <w:t>.</w:t>
      </w:r>
    </w:p>
    <w:p w14:paraId="20AEAB3A" w14:textId="6AA563B3" w:rsidR="00532CF8" w:rsidRDefault="005356B3" w:rsidP="003409CB">
      <w:pPr>
        <w:jc w:val="both"/>
      </w:pPr>
      <w:r>
        <w:t>Ce qui est plus étrange, c’est que si un saut n’est pas pris, en l’occurrence le saut BNE NOT_TAKE</w:t>
      </w:r>
      <w:r w:rsidR="000E4DD4">
        <w:t>N</w:t>
      </w:r>
      <w:r>
        <w:t xml:space="preserve"> (</w:t>
      </w:r>
      <w:proofErr w:type="spellStart"/>
      <w:r>
        <w:t>instr</w:t>
      </w:r>
      <w:proofErr w:type="spellEnd"/>
      <w:r>
        <w:t xml:space="preserve">. D10D), le signal </w:t>
      </w:r>
      <w:proofErr w:type="spellStart"/>
      <w:r>
        <w:t>no_ctrl_hazard</w:t>
      </w:r>
      <w:proofErr w:type="spellEnd"/>
      <w:r>
        <w:t xml:space="preserve"> passe quand même à 0. C’est étrange, car si un saut n’est pas pris, nous n’avons aucune raison d’arrêter les étages du pipeline, car nous n’avons pas besoin de calculer l’adresse du saut.</w:t>
      </w:r>
      <w:r w:rsidR="0044356D">
        <w:t xml:space="preserve"> </w:t>
      </w:r>
      <w:r>
        <w:t xml:space="preserve">Pour pallier à ce </w:t>
      </w:r>
      <w:r w:rsidR="00532CF8">
        <w:t>problème (</w:t>
      </w:r>
      <w:proofErr w:type="spellStart"/>
      <w:proofErr w:type="gramStart"/>
      <w:r>
        <w:t>p.ex</w:t>
      </w:r>
      <w:proofErr w:type="spellEnd"/>
      <w:proofErr w:type="gramEnd"/>
      <w:r>
        <w:t xml:space="preserve"> pour le cours de l’année prochaine), il faudrait ajouter une condition à l’entrée du bloc </w:t>
      </w:r>
      <w:proofErr w:type="spellStart"/>
      <w:r>
        <w:t>control_hazard</w:t>
      </w:r>
      <w:proofErr w:type="spellEnd"/>
      <w:r>
        <w:t>, qui prendrai</w:t>
      </w:r>
      <w:r w:rsidR="00532CF8">
        <w:t>t</w:t>
      </w:r>
      <w:r>
        <w:t xml:space="preserve"> le résultat d</w:t>
      </w:r>
      <w:r w:rsidR="00532CF8">
        <w:t>u</w:t>
      </w:r>
      <w:r>
        <w:t xml:space="preserve"> CPSR</w:t>
      </w:r>
      <w:r w:rsidR="00532CF8">
        <w:t xml:space="preserve"> de l’execute, et en fonction du type de saut conditionnel utilisé, indiquer si le saut sera pris ou pas.</w:t>
      </w:r>
    </w:p>
    <w:p w14:paraId="4ABB8E64" w14:textId="62AACC2E" w:rsidR="002B222C" w:rsidRDefault="00EC42A0" w:rsidP="003409CB">
      <w:pPr>
        <w:jc w:val="both"/>
      </w:pPr>
      <w:r>
        <w:t>Au final, nous pouvons constater que l’implémentation du contrôle des aléas de contrôle fonctionne, mais n’est pas optimal.</w:t>
      </w:r>
    </w:p>
    <w:p w14:paraId="7BC768AF" w14:textId="319CADCF" w:rsidR="002B222C" w:rsidRDefault="002B222C">
      <w:pPr>
        <w:sectPr w:rsidR="002B222C" w:rsidSect="003D38B9">
          <w:headerReference w:type="default" r:id="rId42"/>
          <w:footerReference w:type="default" r:id="rId43"/>
          <w:pgSz w:w="16838" w:h="11906" w:orient="landscape"/>
          <w:pgMar w:top="1440" w:right="1080" w:bottom="1440" w:left="1080" w:header="708" w:footer="708" w:gutter="0"/>
          <w:cols w:space="708"/>
          <w:docGrid w:linePitch="360"/>
        </w:sectPr>
      </w:pPr>
    </w:p>
    <w:p w14:paraId="1D8F0ABB" w14:textId="139B7483" w:rsidR="004E5B3A" w:rsidRDefault="004E5B3A"/>
    <w:p w14:paraId="3D95CA81" w14:textId="33AB94E3" w:rsidR="00355568" w:rsidRDefault="00355568" w:rsidP="00AE1830">
      <w:pPr>
        <w:pStyle w:val="Titre1"/>
        <w:jc w:val="both"/>
      </w:pPr>
      <w:bookmarkStart w:id="51" w:name="_Toc105266765"/>
      <w:r w:rsidRPr="00910B31">
        <w:t>Processeur pipeliné avec forwarding</w:t>
      </w:r>
      <w:bookmarkEnd w:id="51"/>
    </w:p>
    <w:p w14:paraId="527B3C00" w14:textId="425EE4C4" w:rsidR="003E5440" w:rsidRPr="003E5440" w:rsidRDefault="003E5440" w:rsidP="003E5440">
      <w:pPr>
        <w:jc w:val="both"/>
      </w:pPr>
      <w:r>
        <w:t xml:space="preserve">Dans cette partie, nous mettrons en place le mécanisme de forwarding, ainsi que la gestion des aléas de données. Nous n’avons pas dû compléter de circuits, mais uniquement les analyser pour vérifier qu’ils </w:t>
      </w:r>
      <w:r w:rsidR="00B142A3">
        <w:t>fonctionnement</w:t>
      </w:r>
      <w:r>
        <w:t>.</w:t>
      </w:r>
    </w:p>
    <w:p w14:paraId="3C93A898" w14:textId="47FE7701" w:rsidR="003E5440" w:rsidRPr="00910B31" w:rsidRDefault="003E5440" w:rsidP="003E5440">
      <w:pPr>
        <w:pStyle w:val="Titre2"/>
        <w:jc w:val="both"/>
      </w:pPr>
      <w:bookmarkStart w:id="52" w:name="_Toc105266766"/>
      <w:r w:rsidRPr="00910B31">
        <w:t>Mécanismes à ajouter</w:t>
      </w:r>
      <w:r w:rsidR="00791345">
        <w:t xml:space="preserve"> pour les aléas de données</w:t>
      </w:r>
      <w:bookmarkEnd w:id="52"/>
    </w:p>
    <w:p w14:paraId="15A6D705" w14:textId="7269DABC" w:rsidR="003E5440" w:rsidRDefault="003E5440" w:rsidP="003E5440">
      <w:pPr>
        <w:pStyle w:val="Titre3"/>
        <w:jc w:val="both"/>
      </w:pPr>
      <w:r>
        <w:t>Gestion des aléas de données</w:t>
      </w:r>
    </w:p>
    <w:p w14:paraId="4157B47D" w14:textId="6C0F6ED7" w:rsidR="003E5440" w:rsidRDefault="003E5440" w:rsidP="003E5440">
      <w:pPr>
        <w:jc w:val="both"/>
      </w:pPr>
      <w:r>
        <w:t>Dans le chapitre précédent, nous avons su gérer les aléas de contrôle en ajoutant un mécanisme d’arrêt de pipeline dans notre processeur. Dans cette partie, nous allons utiliser la même logique pour gérer les aléas de données.</w:t>
      </w:r>
    </w:p>
    <w:p w14:paraId="05C9CBA4" w14:textId="747EC7CC" w:rsidR="003E5440" w:rsidRDefault="00B142A3" w:rsidP="003E5440">
      <w:pPr>
        <w:jc w:val="both"/>
      </w:pPr>
      <w:r>
        <w:t>Nous allons réutiliser la mê</w:t>
      </w:r>
      <w:r w:rsidR="00392209">
        <w:t>m</w:t>
      </w:r>
      <w:r>
        <w:t>e logique de désactivation en cascade que pour les aléas de contrôle. Pour détecter une dépendance de type RAW qui générerai un aléa, il suffit de mémoriser les 3 dernières instructions qui ont été fetchées. Si l’instruction en cours doit lire un registre qui a été écrit par l’une des 3 dernières instructions, nous devrons arrêter le pipeline.</w:t>
      </w:r>
    </w:p>
    <w:p w14:paraId="3E20104D" w14:textId="7F606ED4" w:rsidR="00B142A3" w:rsidRDefault="006156DF" w:rsidP="003E5440">
      <w:pPr>
        <w:jc w:val="both"/>
      </w:pPr>
      <w:r>
        <w:t>Pour savoir combien de cycles nous devons arrêter le pipeline, il suffit de savoir quelle instruction précédente a écrit le registre que nous devons lire :</w:t>
      </w:r>
    </w:p>
    <w:p w14:paraId="18A5C62C" w14:textId="63B43EB1" w:rsidR="006156DF" w:rsidRDefault="006156DF" w:rsidP="002D04DB">
      <w:pPr>
        <w:pStyle w:val="Paragraphedeliste"/>
        <w:numPr>
          <w:ilvl w:val="0"/>
          <w:numId w:val="8"/>
        </w:numPr>
        <w:jc w:val="both"/>
      </w:pPr>
      <w:r>
        <w:t>Instruction -1 =&gt; arrêt de 3 cycles</w:t>
      </w:r>
    </w:p>
    <w:p w14:paraId="7E8652C8" w14:textId="6F0034FB" w:rsidR="006156DF" w:rsidRDefault="006156DF" w:rsidP="002D04DB">
      <w:pPr>
        <w:pStyle w:val="Paragraphedeliste"/>
        <w:numPr>
          <w:ilvl w:val="0"/>
          <w:numId w:val="8"/>
        </w:numPr>
        <w:jc w:val="both"/>
      </w:pPr>
      <w:r>
        <w:t>Instruction -2 =&gt; arrêt de 2 cycles</w:t>
      </w:r>
    </w:p>
    <w:p w14:paraId="2450156F" w14:textId="22ED5E6B" w:rsidR="006156DF" w:rsidRDefault="006156DF" w:rsidP="002D04DB">
      <w:pPr>
        <w:pStyle w:val="Paragraphedeliste"/>
        <w:numPr>
          <w:ilvl w:val="0"/>
          <w:numId w:val="8"/>
        </w:numPr>
        <w:jc w:val="both"/>
      </w:pPr>
      <w:r>
        <w:t>Instruction -3 =&gt; arrêt de 1 cycle</w:t>
      </w:r>
    </w:p>
    <w:p w14:paraId="72D58C6A" w14:textId="2EA57A8E" w:rsidR="00392209" w:rsidRDefault="00392209" w:rsidP="00392209">
      <w:pPr>
        <w:jc w:val="both"/>
      </w:pPr>
      <w:r>
        <w:t>Le challenge de ce circuit sera de savoir quelle instruction écrit dans quel registre. Pour chaque instruction nous avons 4 signaux à comparer</w:t>
      </w:r>
      <w:r w:rsidR="00F75437">
        <w:t> :</w:t>
      </w:r>
      <w:r>
        <w:t xml:space="preserve"> l’adresse du registre de destination, l’adresse du registre n et l’adresse du registre m</w:t>
      </w:r>
      <w:r w:rsidR="00F75437">
        <w:t xml:space="preserve"> et l’adresse du registre m.</w:t>
      </w:r>
    </w:p>
    <w:p w14:paraId="0D9D8BCA" w14:textId="515B0620" w:rsidR="00DD157E" w:rsidRDefault="006C5AFB" w:rsidP="003E5440">
      <w:pPr>
        <w:pStyle w:val="Titre2"/>
        <w:jc w:val="both"/>
      </w:pPr>
      <w:bookmarkStart w:id="53" w:name="_Toc105266767"/>
      <w:bookmarkEnd w:id="20"/>
      <w:r w:rsidRPr="00910B31">
        <w:t>Analyse du circuit fourni</w:t>
      </w:r>
      <w:bookmarkEnd w:id="53"/>
    </w:p>
    <w:p w14:paraId="1EEBF6AB" w14:textId="1E3ACAB1" w:rsidR="003F0BA8" w:rsidRPr="003F0BA8" w:rsidRDefault="00647640" w:rsidP="003F0BA8">
      <w:r w:rsidRPr="00233CE3">
        <w:drawing>
          <wp:anchor distT="0" distB="0" distL="114300" distR="114300" simplePos="0" relativeHeight="251937792" behindDoc="0" locked="0" layoutInCell="1" allowOverlap="1" wp14:anchorId="1F5A02FC" wp14:editId="6C11271B">
            <wp:simplePos x="0" y="0"/>
            <wp:positionH relativeFrom="margin">
              <wp:align>left</wp:align>
            </wp:positionH>
            <wp:positionV relativeFrom="paragraph">
              <wp:posOffset>11430</wp:posOffset>
            </wp:positionV>
            <wp:extent cx="3038475" cy="2616200"/>
            <wp:effectExtent l="19050" t="19050" r="28575"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38475" cy="261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3CE3">
        <w:t xml:space="preserve">Cette partie du circuit est dédiée à la mémorisation </w:t>
      </w:r>
      <w:r>
        <w:t>des registres</w:t>
      </w:r>
      <w:r w:rsidR="00233CE3">
        <w:t xml:space="preserve"> d’écriture des 3 d</w:t>
      </w:r>
      <w:r>
        <w:t>e</w:t>
      </w:r>
      <w:r w:rsidR="00233CE3">
        <w:t>rnières instructions</w:t>
      </w:r>
      <w:r>
        <w:t>.</w:t>
      </w:r>
    </w:p>
    <w:p w14:paraId="3396BCFE" w14:textId="507E9927" w:rsidR="003F0BA8" w:rsidRDefault="00647640">
      <w:r>
        <w:rPr>
          <w:noProof/>
        </w:rPr>
        <mc:AlternateContent>
          <mc:Choice Requires="wps">
            <w:drawing>
              <wp:anchor distT="0" distB="0" distL="114300" distR="114300" simplePos="0" relativeHeight="251940864" behindDoc="0" locked="0" layoutInCell="1" allowOverlap="1" wp14:anchorId="6E1C833F" wp14:editId="69161EBC">
                <wp:simplePos x="0" y="0"/>
                <wp:positionH relativeFrom="margin">
                  <wp:align>left</wp:align>
                </wp:positionH>
                <wp:positionV relativeFrom="paragraph">
                  <wp:posOffset>1966061</wp:posOffset>
                </wp:positionV>
                <wp:extent cx="3038475" cy="170815"/>
                <wp:effectExtent l="0" t="0" r="9525" b="635"/>
                <wp:wrapSquare wrapText="bothSides"/>
                <wp:docPr id="42" name="Zone de texte 42"/>
                <wp:cNvGraphicFramePr/>
                <a:graphic xmlns:a="http://schemas.openxmlformats.org/drawingml/2006/main">
                  <a:graphicData uri="http://schemas.microsoft.com/office/word/2010/wordprocessingShape">
                    <wps:wsp>
                      <wps:cNvSpPr txBox="1"/>
                      <wps:spPr>
                        <a:xfrm>
                          <a:off x="0" y="0"/>
                          <a:ext cx="3038475" cy="170815"/>
                        </a:xfrm>
                        <a:prstGeom prst="rect">
                          <a:avLst/>
                        </a:prstGeom>
                        <a:solidFill>
                          <a:prstClr val="white"/>
                        </a:solidFill>
                        <a:ln>
                          <a:noFill/>
                        </a:ln>
                      </wps:spPr>
                      <wps:txbx>
                        <w:txbxContent>
                          <w:p w14:paraId="2B4800D9" w14:textId="1AA24567" w:rsidR="00647640" w:rsidRPr="000C4E5D" w:rsidRDefault="00647640" w:rsidP="00647640">
                            <w:pPr>
                              <w:pStyle w:val="Lgende"/>
                            </w:pPr>
                            <w:bookmarkStart w:id="54" w:name="_Toc105265870"/>
                            <w:r>
                              <w:t xml:space="preserve">Figure </w:t>
                            </w:r>
                            <w:r>
                              <w:fldChar w:fldCharType="begin"/>
                            </w:r>
                            <w:r>
                              <w:instrText xml:space="preserve"> SEQ Figure \* ARABIC </w:instrText>
                            </w:r>
                            <w:r>
                              <w:fldChar w:fldCharType="separate"/>
                            </w:r>
                            <w:r w:rsidR="000432FC">
                              <w:rPr>
                                <w:noProof/>
                              </w:rPr>
                              <w:t>22</w:t>
                            </w:r>
                            <w:r>
                              <w:fldChar w:fldCharType="end"/>
                            </w:r>
                            <w:r>
                              <w:t xml:space="preserve"> Partie du circuit </w:t>
                            </w:r>
                            <w:proofErr w:type="spellStart"/>
                            <w:r>
                              <w:t>data_hazard</w:t>
                            </w:r>
                            <w:proofErr w:type="spellEnd"/>
                            <w:r w:rsidR="000E4DD4">
                              <w:t xml:space="preserve"> </w:t>
                            </w:r>
                            <w:r>
                              <w:t>(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C833F" id="Zone de texte 42" o:spid="_x0000_s1105" type="#_x0000_t202" style="position:absolute;margin-left:0;margin-top:154.8pt;width:239.25pt;height:13.45pt;z-index:25194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" stroked="f">
                <v:textbox inset="0,0,0,0">
                  <w:txbxContent>
                    <w:p w14:paraId="2B4800D9" w14:textId="1AA24567" w:rsidR="00647640" w:rsidRPr="000C4E5D" w:rsidRDefault="00647640" w:rsidP="00647640">
                      <w:pPr>
                        <w:pStyle w:val="Lgende"/>
                      </w:pPr>
                      <w:bookmarkStart w:id="55" w:name="_Toc105265870"/>
                      <w:r>
                        <w:t xml:space="preserve">Figure </w:t>
                      </w:r>
                      <w:r>
                        <w:fldChar w:fldCharType="begin"/>
                      </w:r>
                      <w:r>
                        <w:instrText xml:space="preserve"> SEQ Figure \* ARABIC </w:instrText>
                      </w:r>
                      <w:r>
                        <w:fldChar w:fldCharType="separate"/>
                      </w:r>
                      <w:r w:rsidR="000432FC">
                        <w:rPr>
                          <w:noProof/>
                        </w:rPr>
                        <w:t>22</w:t>
                      </w:r>
                      <w:r>
                        <w:fldChar w:fldCharType="end"/>
                      </w:r>
                      <w:r>
                        <w:t xml:space="preserve"> Partie du circuit </w:t>
                      </w:r>
                      <w:proofErr w:type="spellStart"/>
                      <w:r>
                        <w:t>data_hazard</w:t>
                      </w:r>
                      <w:proofErr w:type="spellEnd"/>
                      <w:r w:rsidR="000E4DD4">
                        <w:t xml:space="preserve"> </w:t>
                      </w:r>
                      <w:r>
                        <w:t>(1)</w:t>
                      </w:r>
                      <w:bookmarkEnd w:id="55"/>
                    </w:p>
                  </w:txbxContent>
                </v:textbox>
                <w10:wrap type="square" anchorx="margin"/>
              </v:shape>
            </w:pict>
          </mc:Fallback>
        </mc:AlternateContent>
      </w:r>
      <w:r w:rsidR="003F0BA8">
        <w:br w:type="page"/>
      </w:r>
    </w:p>
    <w:p w14:paraId="174A073D" w14:textId="706A6B28" w:rsidR="00647640" w:rsidRDefault="00047B92" w:rsidP="00647640">
      <w:pPr>
        <w:jc w:val="both"/>
      </w:pPr>
      <w:r w:rsidRPr="00647640">
        <w:lastRenderedPageBreak/>
        <w:drawing>
          <wp:anchor distT="0" distB="0" distL="114300" distR="114300" simplePos="0" relativeHeight="251938816" behindDoc="0" locked="0" layoutInCell="1" allowOverlap="1" wp14:anchorId="22951FDB" wp14:editId="10A5F821">
            <wp:simplePos x="0" y="0"/>
            <wp:positionH relativeFrom="margin">
              <wp:align>left</wp:align>
            </wp:positionH>
            <wp:positionV relativeFrom="paragraph">
              <wp:posOffset>10592</wp:posOffset>
            </wp:positionV>
            <wp:extent cx="2058035" cy="3931920"/>
            <wp:effectExtent l="19050" t="19050" r="18415" b="1143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60912" cy="3936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7640">
        <w:t>Dans cette partie, le circuit compare l’adresse de des registres de lecture avec les adresses des registres d’écriture des 3 dernières instructions. Cela sert à identifier un aléa de type RAW</w:t>
      </w:r>
    </w:p>
    <w:p w14:paraId="5A5FAC57" w14:textId="0F28D26B" w:rsidR="00647640" w:rsidRDefault="00647640"/>
    <w:p w14:paraId="2C1D0766" w14:textId="50D4BF59" w:rsidR="002A6CCF" w:rsidRDefault="002A6CCF"/>
    <w:p w14:paraId="58D329A6" w14:textId="0DD13219" w:rsidR="002A6CCF" w:rsidRDefault="002A6CCF"/>
    <w:p w14:paraId="4F4A33E2" w14:textId="3D9DBE90" w:rsidR="002A6CCF" w:rsidRDefault="00047B92" w:rsidP="002A6CCF">
      <w:pPr>
        <w:jc w:val="both"/>
      </w:pPr>
      <w:r>
        <w:rPr>
          <w:noProof/>
        </w:rPr>
        <mc:AlternateContent>
          <mc:Choice Requires="wps">
            <w:drawing>
              <wp:anchor distT="0" distB="0" distL="114300" distR="114300" simplePos="0" relativeHeight="251942912" behindDoc="0" locked="0" layoutInCell="1" allowOverlap="1" wp14:anchorId="1706146A" wp14:editId="4A2CB7B2">
                <wp:simplePos x="0" y="0"/>
                <wp:positionH relativeFrom="margin">
                  <wp:align>left</wp:align>
                </wp:positionH>
                <wp:positionV relativeFrom="paragraph">
                  <wp:posOffset>2146224</wp:posOffset>
                </wp:positionV>
                <wp:extent cx="2084705" cy="635"/>
                <wp:effectExtent l="0" t="0" r="0" b="3175"/>
                <wp:wrapSquare wrapText="bothSides"/>
                <wp:docPr id="83" name="Zone de texte 83"/>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0EC7F3CA" w14:textId="3327492D" w:rsidR="00647640" w:rsidRPr="00374E92" w:rsidRDefault="00647640" w:rsidP="00647640">
                            <w:pPr>
                              <w:pStyle w:val="Lgende"/>
                            </w:pPr>
                            <w:bookmarkStart w:id="56" w:name="_Ref105247065"/>
                            <w:bookmarkStart w:id="57" w:name="_Ref105247071"/>
                            <w:bookmarkStart w:id="58" w:name="_Toc105265871"/>
                            <w:r>
                              <w:t xml:space="preserve">Figure </w:t>
                            </w:r>
                            <w:r>
                              <w:fldChar w:fldCharType="begin"/>
                            </w:r>
                            <w:r>
                              <w:instrText xml:space="preserve"> SEQ Figure \* ARABIC </w:instrText>
                            </w:r>
                            <w:r>
                              <w:fldChar w:fldCharType="separate"/>
                            </w:r>
                            <w:r w:rsidR="000432FC">
                              <w:rPr>
                                <w:noProof/>
                              </w:rPr>
                              <w:t>23</w:t>
                            </w:r>
                            <w:r>
                              <w:fldChar w:fldCharType="end"/>
                            </w:r>
                            <w:bookmarkEnd w:id="57"/>
                            <w:r>
                              <w:t xml:space="preserve"> </w:t>
                            </w:r>
                            <w:r w:rsidR="003D38B9">
                              <w:t>P</w:t>
                            </w:r>
                            <w:r>
                              <w:t xml:space="preserve">artie du circuit </w:t>
                            </w:r>
                            <w:proofErr w:type="spellStart"/>
                            <w:r>
                              <w:t>data_</w:t>
                            </w:r>
                            <w:proofErr w:type="gramStart"/>
                            <w:r>
                              <w:t>hazard</w:t>
                            </w:r>
                            <w:proofErr w:type="spellEnd"/>
                            <w:r>
                              <w:t>(</w:t>
                            </w:r>
                            <w:proofErr w:type="gramEnd"/>
                            <w:r>
                              <w:t>2)</w:t>
                            </w:r>
                            <w:bookmarkEnd w:id="56"/>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6146A" id="Zone de texte 83" o:spid="_x0000_s1106" type="#_x0000_t202" style="position:absolute;left:0;text-align:left;margin-left:0;margin-top:169pt;width:164.15pt;height:.05pt;z-index:251942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Kk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" stroked="f">
                <v:textbox style="mso-fit-shape-to-text:t" inset="0,0,0,0">
                  <w:txbxContent>
                    <w:p w14:paraId="0EC7F3CA" w14:textId="3327492D" w:rsidR="00647640" w:rsidRPr="00374E92" w:rsidRDefault="00647640" w:rsidP="00647640">
                      <w:pPr>
                        <w:pStyle w:val="Lgende"/>
                      </w:pPr>
                      <w:bookmarkStart w:id="59" w:name="_Ref105247065"/>
                      <w:bookmarkStart w:id="60" w:name="_Ref105247071"/>
                      <w:bookmarkStart w:id="61" w:name="_Toc105265871"/>
                      <w:r>
                        <w:t xml:space="preserve">Figure </w:t>
                      </w:r>
                      <w:r>
                        <w:fldChar w:fldCharType="begin"/>
                      </w:r>
                      <w:r>
                        <w:instrText xml:space="preserve"> SEQ Figure \* ARABIC </w:instrText>
                      </w:r>
                      <w:r>
                        <w:fldChar w:fldCharType="separate"/>
                      </w:r>
                      <w:r w:rsidR="000432FC">
                        <w:rPr>
                          <w:noProof/>
                        </w:rPr>
                        <w:t>23</w:t>
                      </w:r>
                      <w:r>
                        <w:fldChar w:fldCharType="end"/>
                      </w:r>
                      <w:bookmarkEnd w:id="60"/>
                      <w:r>
                        <w:t xml:space="preserve"> </w:t>
                      </w:r>
                      <w:r w:rsidR="003D38B9">
                        <w:t>P</w:t>
                      </w:r>
                      <w:r>
                        <w:t xml:space="preserve">artie du circuit </w:t>
                      </w:r>
                      <w:proofErr w:type="spellStart"/>
                      <w:r>
                        <w:t>data_</w:t>
                      </w:r>
                      <w:proofErr w:type="gramStart"/>
                      <w:r>
                        <w:t>hazard</w:t>
                      </w:r>
                      <w:proofErr w:type="spellEnd"/>
                      <w:r>
                        <w:t>(</w:t>
                      </w:r>
                      <w:proofErr w:type="gramEnd"/>
                      <w:r>
                        <w:t>2)</w:t>
                      </w:r>
                      <w:bookmarkEnd w:id="59"/>
                      <w:bookmarkEnd w:id="61"/>
                    </w:p>
                  </w:txbxContent>
                </v:textbox>
                <w10:wrap type="square" anchorx="margin"/>
              </v:shape>
            </w:pict>
          </mc:Fallback>
        </mc:AlternateContent>
      </w:r>
      <w:r>
        <w:rPr>
          <w:noProof/>
        </w:rPr>
        <w:drawing>
          <wp:anchor distT="0" distB="0" distL="114300" distR="114300" simplePos="0" relativeHeight="251943936" behindDoc="0" locked="0" layoutInCell="1" allowOverlap="1" wp14:anchorId="4102C75D" wp14:editId="308FF9DD">
            <wp:simplePos x="0" y="0"/>
            <wp:positionH relativeFrom="margin">
              <wp:align>right</wp:align>
            </wp:positionH>
            <wp:positionV relativeFrom="paragraph">
              <wp:posOffset>282474</wp:posOffset>
            </wp:positionV>
            <wp:extent cx="3684270" cy="4258945"/>
            <wp:effectExtent l="19050" t="19050" r="11430" b="2730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270" cy="4258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A6CCF">
        <w:t>Dans cette partie du circuit, nous identifions si le signal de détection d’un aléa doit être activé. Ce signal dépend de plusieurs paramètres :</w:t>
      </w:r>
    </w:p>
    <w:p w14:paraId="40B6D111" w14:textId="7D4FCEEF" w:rsidR="003D38B9" w:rsidRDefault="00047B92" w:rsidP="00047B92">
      <w:pPr>
        <w:jc w:val="both"/>
      </w:pPr>
      <w:r w:rsidRPr="003D38B9">
        <w:drawing>
          <wp:anchor distT="0" distB="0" distL="114300" distR="114300" simplePos="0" relativeHeight="251944960" behindDoc="0" locked="0" layoutInCell="1" allowOverlap="1" wp14:anchorId="6461C363" wp14:editId="1E7150BB">
            <wp:simplePos x="0" y="0"/>
            <wp:positionH relativeFrom="margin">
              <wp:align>left</wp:align>
            </wp:positionH>
            <wp:positionV relativeFrom="paragraph">
              <wp:posOffset>1690370</wp:posOffset>
            </wp:positionV>
            <wp:extent cx="1875155" cy="1945005"/>
            <wp:effectExtent l="19050" t="19050" r="10795" b="1714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5155" cy="1945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4AE6BE08" wp14:editId="7C32C74F">
                <wp:simplePos x="0" y="0"/>
                <wp:positionH relativeFrom="column">
                  <wp:posOffset>2508555</wp:posOffset>
                </wp:positionH>
                <wp:positionV relativeFrom="paragraph">
                  <wp:posOffset>1420419</wp:posOffset>
                </wp:positionV>
                <wp:extent cx="3562985"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D0326F2" w14:textId="2557EF9B" w:rsidR="003D38B9" w:rsidRPr="00B64FD2" w:rsidRDefault="003D38B9" w:rsidP="003D38B9">
                            <w:pPr>
                              <w:pStyle w:val="Lgende"/>
                              <w:rPr>
                                <w:noProof/>
                              </w:rPr>
                            </w:pPr>
                            <w:bookmarkStart w:id="62" w:name="_Toc105265872"/>
                            <w:r>
                              <w:t xml:space="preserve">Figure </w:t>
                            </w:r>
                            <w:r>
                              <w:fldChar w:fldCharType="begin"/>
                            </w:r>
                            <w:r>
                              <w:instrText xml:space="preserve"> SEQ Figure \* ARABIC </w:instrText>
                            </w:r>
                            <w:r>
                              <w:fldChar w:fldCharType="separate"/>
                            </w:r>
                            <w:r w:rsidR="000432FC">
                              <w:rPr>
                                <w:noProof/>
                              </w:rPr>
                              <w:t>24</w:t>
                            </w:r>
                            <w:r>
                              <w:fldChar w:fldCharType="end"/>
                            </w:r>
                            <w:r>
                              <w:t xml:space="preserve"> Partie du circuit </w:t>
                            </w:r>
                            <w:proofErr w:type="spellStart"/>
                            <w:r>
                              <w:t>data_</w:t>
                            </w:r>
                            <w:r w:rsidR="000E4DD4">
                              <w:t>hazard</w:t>
                            </w:r>
                            <w:proofErr w:type="spellEnd"/>
                            <w:r w:rsidR="000E4DD4">
                              <w:t xml:space="preserve"> (</w:t>
                            </w:r>
                            <w:r>
                              <w:t>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6BE08" id="Zone de texte 99" o:spid="_x0000_s1107" type="#_x0000_t202" style="position:absolute;left:0;text-align:left;margin-left:197.5pt;margin-top:111.85pt;width:280.5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co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" stroked="f">
                <v:textbox style="mso-fit-shape-to-text:t" inset="0,0,0,0">
                  <w:txbxContent>
                    <w:p w14:paraId="4D0326F2" w14:textId="2557EF9B" w:rsidR="003D38B9" w:rsidRPr="00B64FD2" w:rsidRDefault="003D38B9" w:rsidP="003D38B9">
                      <w:pPr>
                        <w:pStyle w:val="Lgende"/>
                        <w:rPr>
                          <w:noProof/>
                        </w:rPr>
                      </w:pPr>
                      <w:bookmarkStart w:id="63" w:name="_Toc105265872"/>
                      <w:r>
                        <w:t xml:space="preserve">Figure </w:t>
                      </w:r>
                      <w:r>
                        <w:fldChar w:fldCharType="begin"/>
                      </w:r>
                      <w:r>
                        <w:instrText xml:space="preserve"> SEQ Figure \* ARABIC </w:instrText>
                      </w:r>
                      <w:r>
                        <w:fldChar w:fldCharType="separate"/>
                      </w:r>
                      <w:r w:rsidR="000432FC">
                        <w:rPr>
                          <w:noProof/>
                        </w:rPr>
                        <w:t>24</w:t>
                      </w:r>
                      <w:r>
                        <w:fldChar w:fldCharType="end"/>
                      </w:r>
                      <w:r>
                        <w:t xml:space="preserve"> Partie du circuit </w:t>
                      </w:r>
                      <w:proofErr w:type="spellStart"/>
                      <w:r>
                        <w:t>data_</w:t>
                      </w:r>
                      <w:r w:rsidR="000E4DD4">
                        <w:t>hazard</w:t>
                      </w:r>
                      <w:proofErr w:type="spellEnd"/>
                      <w:r w:rsidR="000E4DD4">
                        <w:t xml:space="preserve"> (</w:t>
                      </w:r>
                      <w:r>
                        <w:t>3)</w:t>
                      </w:r>
                      <w:bookmarkEnd w:id="63"/>
                    </w:p>
                  </w:txbxContent>
                </v:textbox>
                <w10:wrap type="square"/>
              </v:shape>
            </w:pict>
          </mc:Fallback>
        </mc:AlternateContent>
      </w:r>
      <w:r w:rsidR="002A6CCF">
        <w:t>Pour que le signal soit activé, il faut que nous détections qu’une instruction veuille lire dans un registre qui a été écrit récemment (</w:t>
      </w:r>
      <w:r w:rsidR="002A6CCF">
        <w:fldChar w:fldCharType="begin"/>
      </w:r>
      <w:r w:rsidR="002A6CCF">
        <w:instrText xml:space="preserve"> REF _Ref105247071 \h </w:instrText>
      </w:r>
      <w:r w:rsidR="002A6CCF">
        <w:instrText xml:space="preserve"> \* MERGEFORMAT </w:instrText>
      </w:r>
      <w:r w:rsidR="002A6CCF">
        <w:fldChar w:fldCharType="separate"/>
      </w:r>
      <w:r w:rsidR="002A6CCF">
        <w:t xml:space="preserve">Figure </w:t>
      </w:r>
      <w:r w:rsidR="002A6CCF">
        <w:rPr>
          <w:noProof/>
        </w:rPr>
        <w:t>23</w:t>
      </w:r>
      <w:r w:rsidR="002A6CCF">
        <w:fldChar w:fldCharType="end"/>
      </w:r>
      <w:r w:rsidR="002A6CCF">
        <w:t>). Il faut également vérifier que l’étage du pipeline associé</w:t>
      </w:r>
      <w:r w:rsidR="003D38B9">
        <w:t xml:space="preserve"> soit activé et que la banque de registre soit activée.</w:t>
      </w:r>
      <w:r w:rsidR="003D38B9" w:rsidRPr="003D38B9">
        <w:rPr>
          <w:noProof/>
        </w:rPr>
        <w:t xml:space="preserve"> </w:t>
      </w:r>
    </w:p>
    <w:p w14:paraId="1C4F7BE0" w14:textId="01646A8F" w:rsidR="00794CE5" w:rsidRDefault="007D2950" w:rsidP="003D38B9">
      <w:pPr>
        <w:jc w:val="both"/>
        <w:sectPr w:rsidR="00794CE5" w:rsidSect="003D38B9">
          <w:headerReference w:type="default" r:id="rId48"/>
          <w:footerReference w:type="default" r:id="rId49"/>
          <w:pgSz w:w="11906" w:h="16838"/>
          <w:pgMar w:top="1440" w:right="1080" w:bottom="1440" w:left="1080" w:header="708" w:footer="708" w:gutter="0"/>
          <w:cols w:space="708"/>
          <w:docGrid w:linePitch="360"/>
        </w:sectPr>
      </w:pPr>
      <w:r>
        <w:rPr>
          <w:noProof/>
        </w:rPr>
        <mc:AlternateContent>
          <mc:Choice Requires="wps">
            <w:drawing>
              <wp:anchor distT="0" distB="0" distL="114300" distR="114300" simplePos="0" relativeHeight="251950080" behindDoc="0" locked="0" layoutInCell="1" allowOverlap="1" wp14:anchorId="5B14491B" wp14:editId="43151670">
                <wp:simplePos x="0" y="0"/>
                <wp:positionH relativeFrom="column">
                  <wp:posOffset>37821</wp:posOffset>
                </wp:positionH>
                <wp:positionV relativeFrom="paragraph">
                  <wp:posOffset>1942338</wp:posOffset>
                </wp:positionV>
                <wp:extent cx="1875155" cy="635"/>
                <wp:effectExtent l="0" t="0" r="10795" b="0"/>
                <wp:wrapNone/>
                <wp:docPr id="100" name="Zone de texte 100"/>
                <wp:cNvGraphicFramePr/>
                <a:graphic xmlns:a="http://schemas.openxmlformats.org/drawingml/2006/main">
                  <a:graphicData uri="http://schemas.microsoft.com/office/word/2010/wordprocessingShape">
                    <wps:wsp>
                      <wps:cNvSpPr txBox="1"/>
                      <wps:spPr>
                        <a:xfrm>
                          <a:off x="0" y="0"/>
                          <a:ext cx="1875155" cy="635"/>
                        </a:xfrm>
                        <a:prstGeom prst="rect">
                          <a:avLst/>
                        </a:prstGeom>
                        <a:noFill/>
                        <a:ln>
                          <a:noFill/>
                        </a:ln>
                      </wps:spPr>
                      <wps:txbx>
                        <w:txbxContent>
                          <w:p w14:paraId="448ACB9A" w14:textId="3A604118" w:rsidR="00047B92" w:rsidRPr="00731D0D" w:rsidRDefault="00047B92" w:rsidP="00047B92">
                            <w:pPr>
                              <w:pStyle w:val="Lgende"/>
                            </w:pPr>
                            <w:bookmarkStart w:id="64" w:name="_Toc105265873"/>
                            <w:r>
                              <w:t xml:space="preserve">Figure </w:t>
                            </w:r>
                            <w:r>
                              <w:fldChar w:fldCharType="begin"/>
                            </w:r>
                            <w:r>
                              <w:instrText xml:space="preserve"> SEQ Figure \* ARABIC </w:instrText>
                            </w:r>
                            <w:r>
                              <w:fldChar w:fldCharType="separate"/>
                            </w:r>
                            <w:r w:rsidR="000432FC">
                              <w:rPr>
                                <w:noProof/>
                              </w:rPr>
                              <w:t>25</w:t>
                            </w:r>
                            <w:r>
                              <w:fldChar w:fldCharType="end"/>
                            </w:r>
                            <w:r>
                              <w:t xml:space="preserve"> Partie du circuit </w:t>
                            </w:r>
                            <w:proofErr w:type="spellStart"/>
                            <w:r>
                              <w:t>data_hazard</w:t>
                            </w:r>
                            <w:proofErr w:type="spellEnd"/>
                            <w:r w:rsidR="000E4DD4">
                              <w:t xml:space="preserve"> </w:t>
                            </w:r>
                            <w:r>
                              <w:t>(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4491B" id="Zone de texte 100" o:spid="_x0000_s1108" type="#_x0000_t202" style="position:absolute;left:0;text-align:left;margin-left:3pt;margin-top:152.95pt;width:147.6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" filled="f" stroked="f">
                <v:textbox style="mso-fit-shape-to-text:t" inset="0,0,0,0">
                  <w:txbxContent>
                    <w:p w14:paraId="448ACB9A" w14:textId="3A604118" w:rsidR="00047B92" w:rsidRPr="00731D0D" w:rsidRDefault="00047B92" w:rsidP="00047B92">
                      <w:pPr>
                        <w:pStyle w:val="Lgende"/>
                      </w:pPr>
                      <w:bookmarkStart w:id="65" w:name="_Toc105265873"/>
                      <w:r>
                        <w:t xml:space="preserve">Figure </w:t>
                      </w:r>
                      <w:r>
                        <w:fldChar w:fldCharType="begin"/>
                      </w:r>
                      <w:r>
                        <w:instrText xml:space="preserve"> SEQ Figure \* ARABIC </w:instrText>
                      </w:r>
                      <w:r>
                        <w:fldChar w:fldCharType="separate"/>
                      </w:r>
                      <w:r w:rsidR="000432FC">
                        <w:rPr>
                          <w:noProof/>
                        </w:rPr>
                        <w:t>25</w:t>
                      </w:r>
                      <w:r>
                        <w:fldChar w:fldCharType="end"/>
                      </w:r>
                      <w:r>
                        <w:t xml:space="preserve"> Partie du circuit </w:t>
                      </w:r>
                      <w:proofErr w:type="spellStart"/>
                      <w:r>
                        <w:t>data_hazard</w:t>
                      </w:r>
                      <w:proofErr w:type="spellEnd"/>
                      <w:r w:rsidR="000E4DD4">
                        <w:t xml:space="preserve"> </w:t>
                      </w:r>
                      <w:r>
                        <w:t>(4)</w:t>
                      </w:r>
                      <w:bookmarkEnd w:id="65"/>
                    </w:p>
                  </w:txbxContent>
                </v:textbox>
              </v:shape>
            </w:pict>
          </mc:Fallback>
        </mc:AlternateContent>
      </w:r>
      <w:r w:rsidR="00047B92">
        <w:t>Cette partie nous sert pour le forwarding. Nous l’analyserons plus tard.</w:t>
      </w:r>
    </w:p>
    <w:p w14:paraId="7BA2DDE7" w14:textId="7557C744" w:rsidR="006C5AFB" w:rsidRDefault="006C5AFB" w:rsidP="003E5440">
      <w:pPr>
        <w:pStyle w:val="Titre3"/>
        <w:jc w:val="both"/>
      </w:pPr>
      <w:r w:rsidRPr="00910B31">
        <w:lastRenderedPageBreak/>
        <w:t>Test : aléas de donnée</w:t>
      </w:r>
    </w:p>
    <w:p w14:paraId="7736F186" w14:textId="4B6B7A63" w:rsidR="00794CE5" w:rsidRDefault="006C7268" w:rsidP="00794CE5">
      <w:r>
        <w:rPr>
          <w:noProof/>
        </w:rPr>
        <mc:AlternateContent>
          <mc:Choice Requires="wpg">
            <w:drawing>
              <wp:anchor distT="0" distB="0" distL="114300" distR="114300" simplePos="0" relativeHeight="252059648" behindDoc="0" locked="0" layoutInCell="1" allowOverlap="1" wp14:anchorId="7542F8F6" wp14:editId="1B0AA087">
                <wp:simplePos x="0" y="0"/>
                <wp:positionH relativeFrom="column">
                  <wp:posOffset>19050</wp:posOffset>
                </wp:positionH>
                <wp:positionV relativeFrom="paragraph">
                  <wp:posOffset>289560</wp:posOffset>
                </wp:positionV>
                <wp:extent cx="8843645" cy="1638300"/>
                <wp:effectExtent l="19050" t="19050" r="14605" b="19050"/>
                <wp:wrapTopAndBottom/>
                <wp:docPr id="201" name="Groupe 201"/>
                <wp:cNvGraphicFramePr/>
                <a:graphic xmlns:a="http://schemas.openxmlformats.org/drawingml/2006/main">
                  <a:graphicData uri="http://schemas.microsoft.com/office/word/2010/wordprocessingGroup">
                    <wpg:wgp>
                      <wpg:cNvGrpSpPr/>
                      <wpg:grpSpPr>
                        <a:xfrm>
                          <a:off x="0" y="0"/>
                          <a:ext cx="8843645" cy="1638300"/>
                          <a:chOff x="0" y="0"/>
                          <a:chExt cx="8843645" cy="1638300"/>
                        </a:xfrm>
                      </wpg:grpSpPr>
                      <pic:pic xmlns:pic="http://schemas.openxmlformats.org/drawingml/2006/picture">
                        <pic:nvPicPr>
                          <pic:cNvPr id="161" name="Image 1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267460" cy="1635760"/>
                          </a:xfrm>
                          <a:prstGeom prst="rect">
                            <a:avLst/>
                          </a:prstGeom>
                          <a:ln>
                            <a:solidFill>
                              <a:schemeClr val="tx1"/>
                            </a:solidFill>
                          </a:ln>
                        </pic:spPr>
                      </pic:pic>
                      <pic:pic xmlns:pic="http://schemas.openxmlformats.org/drawingml/2006/picture">
                        <pic:nvPicPr>
                          <pic:cNvPr id="200" name="Image 20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14475" y="0"/>
                            <a:ext cx="7329170" cy="1638300"/>
                          </a:xfrm>
                          <a:prstGeom prst="rect">
                            <a:avLst/>
                          </a:prstGeom>
                          <a:ln>
                            <a:solidFill>
                              <a:schemeClr val="tx1"/>
                            </a:solidFill>
                          </a:ln>
                        </pic:spPr>
                      </pic:pic>
                    </wpg:wgp>
                  </a:graphicData>
                </a:graphic>
              </wp:anchor>
            </w:drawing>
          </mc:Choice>
          <mc:Fallback>
            <w:pict>
              <v:group w14:anchorId="08B36C57" id="Groupe 201" o:spid="_x0000_s1026" style="position:absolute;margin-left:1.5pt;margin-top:22.8pt;width:696.35pt;height:129pt;z-index:252059648" coordsize="88436,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">
                <v:shape id="Image 161" o:spid="_x0000_s1027" type="#_x0000_t75" style="position:absolute;width:12674;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" stroked="t" strokecolor="black [3213]">
                  <v:imagedata r:id="rId52" o:title=""/>
                  <v:path arrowok="t"/>
                </v:shape>
                <v:shape id="Image 200" o:spid="_x0000_s1028" type="#_x0000_t75" style="position:absolute;left:15144;width:7329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" stroked="t" strokecolor="black [3213]">
                  <v:imagedata r:id="rId53" o:title=""/>
                  <v:path arrowok="t"/>
                </v:shape>
                <w10:wrap type="topAndBottom"/>
              </v:group>
            </w:pict>
          </mc:Fallback>
        </mc:AlternateContent>
      </w:r>
      <w:r w:rsidR="000A3AEA">
        <w:rPr>
          <w:noProof/>
        </w:rPr>
        <mc:AlternateContent>
          <mc:Choice Requires="wps">
            <w:drawing>
              <wp:anchor distT="0" distB="0" distL="114300" distR="114300" simplePos="0" relativeHeight="252004352" behindDoc="0" locked="0" layoutInCell="1" allowOverlap="1" wp14:anchorId="65C8D439" wp14:editId="01BD2CB8">
                <wp:simplePos x="0" y="0"/>
                <wp:positionH relativeFrom="column">
                  <wp:posOffset>19050</wp:posOffset>
                </wp:positionH>
                <wp:positionV relativeFrom="paragraph">
                  <wp:posOffset>2023745</wp:posOffset>
                </wp:positionV>
                <wp:extent cx="8816340"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8816340" cy="635"/>
                        </a:xfrm>
                        <a:prstGeom prst="rect">
                          <a:avLst/>
                        </a:prstGeom>
                        <a:solidFill>
                          <a:prstClr val="white"/>
                        </a:solidFill>
                        <a:ln>
                          <a:noFill/>
                        </a:ln>
                      </wps:spPr>
                      <wps:txbx>
                        <w:txbxContent>
                          <w:p w14:paraId="49D7A502" w14:textId="20467E22" w:rsidR="000A3AEA" w:rsidRPr="006F2A03" w:rsidRDefault="000A3AEA" w:rsidP="000A3AEA">
                            <w:pPr>
                              <w:pStyle w:val="Lgende"/>
                              <w:rPr>
                                <w:noProof/>
                              </w:rPr>
                            </w:pPr>
                            <w:bookmarkStart w:id="66" w:name="_Toc105265874"/>
                            <w:r>
                              <w:t xml:space="preserve">Figure </w:t>
                            </w:r>
                            <w:r>
                              <w:fldChar w:fldCharType="begin"/>
                            </w:r>
                            <w:r>
                              <w:instrText xml:space="preserve"> SEQ Figure \* ARABIC </w:instrText>
                            </w:r>
                            <w:r>
                              <w:fldChar w:fldCharType="separate"/>
                            </w:r>
                            <w:r w:rsidR="000432FC">
                              <w:rPr>
                                <w:noProof/>
                              </w:rPr>
                              <w:t>26</w:t>
                            </w:r>
                            <w:r>
                              <w:fldChar w:fldCharType="end"/>
                            </w:r>
                            <w:r>
                              <w:t xml:space="preserve"> Programme et tableau des aléas pour le test des aléas de donné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8D439" id="Zone de texte 163" o:spid="_x0000_s1109" type="#_x0000_t202" style="position:absolute;margin-left:1.5pt;margin-top:159.35pt;width:694.2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" stroked="f">
                <v:textbox style="mso-fit-shape-to-text:t" inset="0,0,0,0">
                  <w:txbxContent>
                    <w:p w14:paraId="49D7A502" w14:textId="20467E22" w:rsidR="000A3AEA" w:rsidRPr="006F2A03" w:rsidRDefault="000A3AEA" w:rsidP="000A3AEA">
                      <w:pPr>
                        <w:pStyle w:val="Lgende"/>
                        <w:rPr>
                          <w:noProof/>
                        </w:rPr>
                      </w:pPr>
                      <w:bookmarkStart w:id="67" w:name="_Toc105265874"/>
                      <w:r>
                        <w:t xml:space="preserve">Figure </w:t>
                      </w:r>
                      <w:r>
                        <w:fldChar w:fldCharType="begin"/>
                      </w:r>
                      <w:r>
                        <w:instrText xml:space="preserve"> SEQ Figure \* ARABIC </w:instrText>
                      </w:r>
                      <w:r>
                        <w:fldChar w:fldCharType="separate"/>
                      </w:r>
                      <w:r w:rsidR="000432FC">
                        <w:rPr>
                          <w:noProof/>
                        </w:rPr>
                        <w:t>26</w:t>
                      </w:r>
                      <w:r>
                        <w:fldChar w:fldCharType="end"/>
                      </w:r>
                      <w:r>
                        <w:t xml:space="preserve"> Programme et tableau des aléas pour le test des aléas de données</w:t>
                      </w:r>
                      <w:bookmarkEnd w:id="67"/>
                    </w:p>
                  </w:txbxContent>
                </v:textbox>
                <w10:wrap type="topAndBottom"/>
              </v:shape>
            </w:pict>
          </mc:Fallback>
        </mc:AlternateContent>
      </w:r>
      <w:r w:rsidR="00D63C41">
        <w:t xml:space="preserve">Pour tester notre circuit, nous allons à nouveau créer un code avec des aléas, un tableau des aléas et un </w:t>
      </w:r>
      <w:r w:rsidR="000E4DD4">
        <w:t>chronogramme</w:t>
      </w:r>
    </w:p>
    <w:p w14:paraId="07B1D8E5" w14:textId="099EF773" w:rsidR="000A3AEA" w:rsidRDefault="000A3AEA" w:rsidP="000A3AEA">
      <w:pPr>
        <w:jc w:val="both"/>
        <w:rPr>
          <w:noProof/>
        </w:rPr>
      </w:pPr>
      <w:r w:rsidRPr="00910B31">
        <w:rPr>
          <w:noProof/>
        </w:rPr>
        <w:t xml:space="preserve">Dans ce programme théorique, nous avons </w:t>
      </w:r>
      <w:r w:rsidR="00A5392A">
        <w:rPr>
          <w:noProof/>
        </w:rPr>
        <w:t>9 instructions traitées (le BL compte pour 2 instructions), pour un total de 2</w:t>
      </w:r>
      <w:r w:rsidR="006C7268">
        <w:rPr>
          <w:noProof/>
        </w:rPr>
        <w:t>6</w:t>
      </w:r>
      <w:r w:rsidR="00A5392A">
        <w:rPr>
          <w:noProof/>
        </w:rPr>
        <w:t xml:space="preserve"> coups d’horloge.</w:t>
      </w:r>
    </w:p>
    <w:p w14:paraId="4CDA7E17" w14:textId="77777777" w:rsidR="000A3AEA" w:rsidRPr="00910B31" w:rsidRDefault="000A3AEA" w:rsidP="000A3AEA">
      <w:pPr>
        <w:spacing w:after="240"/>
        <w:jc w:val="both"/>
        <w:rPr>
          <w:noProof/>
        </w:rPr>
      </w:pPr>
      <w:r w:rsidRPr="00634D4D">
        <w:rPr>
          <w:b/>
          <w:bCs/>
          <w:noProof/>
        </w:rPr>
        <w:t>Calcul du temps de cycle avec une fréquence de 4kHz :</w:t>
      </w:r>
      <w:r>
        <w:rPr>
          <w:b/>
          <w:bCs/>
          <w:noProof/>
        </w:rPr>
        <w:tab/>
      </w:r>
      <w:r>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 xml:space="preserve">=0.25 ms </m:t>
        </m:r>
      </m:oMath>
    </w:p>
    <w:p w14:paraId="75241B55" w14:textId="3B428103" w:rsidR="000A3AEA" w:rsidRPr="009F2AA5" w:rsidRDefault="000A3AEA" w:rsidP="000A3AEA">
      <w:pPr>
        <w:spacing w:after="240"/>
      </w:pPr>
      <w:r w:rsidRPr="00910B31">
        <w:rPr>
          <w:b/>
          <w:bCs/>
        </w:rPr>
        <w:t>Calcul de l’IPC théorique</w:t>
      </w:r>
      <w:r w:rsidRPr="00910B31">
        <w:t> :</w:t>
      </w:r>
      <w:r>
        <w:tab/>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5</m:t>
            </m:r>
          </m:den>
        </m:f>
        <m:r>
          <w:rPr>
            <w:rFonts w:ascii="Cambria Math" w:hAnsi="Cambria Math"/>
            <w:noProof/>
          </w:rPr>
          <m:t>=0.</m:t>
        </m:r>
        <m:r>
          <w:rPr>
            <w:rFonts w:ascii="Cambria Math" w:hAnsi="Cambria Math"/>
            <w:noProof/>
          </w:rPr>
          <m:t>3</m:t>
        </m:r>
        <m:r>
          <w:rPr>
            <w:rFonts w:ascii="Cambria Math" w:hAnsi="Cambria Math"/>
            <w:noProof/>
          </w:rPr>
          <m:t>6</m:t>
        </m:r>
        <m:r>
          <w:rPr>
            <w:rFonts w:ascii="Cambria Math" w:hAnsi="Cambria Math"/>
            <w:noProof/>
          </w:rPr>
          <m:t xml:space="preserve">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05398A10" w14:textId="77777777" w:rsidR="000A3AEA" w:rsidRPr="009F2AA5" w:rsidRDefault="000A3AEA" w:rsidP="000A3AEA">
      <w:pPr>
        <w:spacing w:after="240"/>
        <w:rPr>
          <w:rFonts w:eastAsiaTheme="minorEastAsia"/>
          <w:b/>
          <w:bCs/>
        </w:rPr>
      </w:pPr>
      <w:r w:rsidRPr="00634D4D">
        <w:rPr>
          <w:rFonts w:eastAsiaTheme="minorEastAsia"/>
          <w:b/>
          <w:bCs/>
        </w:rPr>
        <w:t>Calcul de latence :</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 xml:space="preserve">=5*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1.25 ms</m:t>
        </m:r>
      </m:oMath>
    </w:p>
    <w:p w14:paraId="0B7236CC" w14:textId="1F4B09E6" w:rsidR="000A3AEA" w:rsidRPr="009F2AA5" w:rsidRDefault="000A3AEA" w:rsidP="000A3AEA">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m:t>
        </m:r>
        <m:r>
          <w:rPr>
            <w:rFonts w:ascii="Cambria Math" w:eastAsiaTheme="minorEastAsia" w:hAnsi="Cambria Math"/>
          </w:rPr>
          <m:t>.3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440</m:t>
        </m:r>
        <m:r>
          <w:rPr>
            <w:rFonts w:ascii="Cambria Math" w:eastAsiaTheme="minorEastAsia" w:hAnsi="Cambria Math"/>
          </w:rPr>
          <m:t xml:space="preserve">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46FBD6A3" w14:textId="729407BC" w:rsidR="00794CE5" w:rsidRDefault="00794CE5" w:rsidP="00794CE5"/>
    <w:p w14:paraId="4CA70B43" w14:textId="4E66ADC3" w:rsidR="00D63C41" w:rsidRDefault="00D63C41">
      <w:r>
        <w:br w:type="page"/>
      </w:r>
    </w:p>
    <w:p w14:paraId="0E247D2A" w14:textId="1182A1E1" w:rsidR="00D63C41" w:rsidRDefault="00551EC3" w:rsidP="000A3AEA">
      <w:pPr>
        <w:jc w:val="both"/>
      </w:pPr>
      <w:r>
        <w:rPr>
          <w:noProof/>
        </w:rPr>
        <w:lastRenderedPageBreak/>
        <mc:AlternateContent>
          <mc:Choice Requires="wps">
            <w:drawing>
              <wp:anchor distT="0" distB="0" distL="114300" distR="114300" simplePos="0" relativeHeight="252006400" behindDoc="0" locked="0" layoutInCell="1" allowOverlap="1" wp14:anchorId="6F401809" wp14:editId="516941DF">
                <wp:simplePos x="0" y="0"/>
                <wp:positionH relativeFrom="column">
                  <wp:posOffset>19050</wp:posOffset>
                </wp:positionH>
                <wp:positionV relativeFrom="paragraph">
                  <wp:posOffset>2601595</wp:posOffset>
                </wp:positionV>
                <wp:extent cx="886333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151F79BE" w14:textId="02FFB9B9" w:rsidR="00551EC3" w:rsidRPr="00966B52" w:rsidRDefault="00551EC3" w:rsidP="00551EC3">
                            <w:pPr>
                              <w:pStyle w:val="Lgende"/>
                              <w:rPr>
                                <w:noProof/>
                              </w:rPr>
                            </w:pPr>
                            <w:bookmarkStart w:id="68" w:name="_Toc105265875"/>
                            <w:r>
                              <w:t xml:space="preserve">Figure </w:t>
                            </w:r>
                            <w:r>
                              <w:fldChar w:fldCharType="begin"/>
                            </w:r>
                            <w:r>
                              <w:instrText xml:space="preserve"> SEQ Figure \* ARABIC </w:instrText>
                            </w:r>
                            <w:r>
                              <w:fldChar w:fldCharType="separate"/>
                            </w:r>
                            <w:r w:rsidR="000432FC">
                              <w:rPr>
                                <w:noProof/>
                              </w:rPr>
                              <w:t>27</w:t>
                            </w:r>
                            <w:r>
                              <w:fldChar w:fldCharType="end"/>
                            </w:r>
                            <w:r>
                              <w:t xml:space="preserve"> Chronogramme pour le test des aléas de donné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1809" id="Zone de texte 164" o:spid="_x0000_s1110" type="#_x0000_t202" style="position:absolute;left:0;text-align:left;margin-left:1.5pt;margin-top:204.85pt;width:697.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XQGQIAAEAEAAAOAAAAZHJzL2Uyb0RvYy54bWysU1GP2jAMfp+0/xDlfRQOHU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" stroked="f">
                <v:textbox style="mso-fit-shape-to-text:t" inset="0,0,0,0">
                  <w:txbxContent>
                    <w:p w14:paraId="151F79BE" w14:textId="02FFB9B9" w:rsidR="00551EC3" w:rsidRPr="00966B52" w:rsidRDefault="00551EC3" w:rsidP="00551EC3">
                      <w:pPr>
                        <w:pStyle w:val="Lgende"/>
                        <w:rPr>
                          <w:noProof/>
                        </w:rPr>
                      </w:pPr>
                      <w:bookmarkStart w:id="69" w:name="_Toc105265875"/>
                      <w:r>
                        <w:t xml:space="preserve">Figure </w:t>
                      </w:r>
                      <w:r>
                        <w:fldChar w:fldCharType="begin"/>
                      </w:r>
                      <w:r>
                        <w:instrText xml:space="preserve"> SEQ Figure \* ARABIC </w:instrText>
                      </w:r>
                      <w:r>
                        <w:fldChar w:fldCharType="separate"/>
                      </w:r>
                      <w:r w:rsidR="000432FC">
                        <w:rPr>
                          <w:noProof/>
                        </w:rPr>
                        <w:t>27</w:t>
                      </w:r>
                      <w:r>
                        <w:fldChar w:fldCharType="end"/>
                      </w:r>
                      <w:r>
                        <w:t xml:space="preserve"> Chronogramme pour le test des aléas de données</w:t>
                      </w:r>
                      <w:bookmarkEnd w:id="69"/>
                    </w:p>
                  </w:txbxContent>
                </v:textbox>
                <w10:wrap type="topAndBottom"/>
              </v:shape>
            </w:pict>
          </mc:Fallback>
        </mc:AlternateContent>
      </w:r>
      <w:r w:rsidR="00D63C41">
        <w:rPr>
          <w:noProof/>
        </w:rPr>
        <mc:AlternateContent>
          <mc:Choice Requires="wpg">
            <w:drawing>
              <wp:anchor distT="0" distB="0" distL="114300" distR="114300" simplePos="0" relativeHeight="251998208" behindDoc="0" locked="0" layoutInCell="1" allowOverlap="1" wp14:anchorId="130AFA08" wp14:editId="4E10D63D">
                <wp:simplePos x="0" y="0"/>
                <wp:positionH relativeFrom="margin">
                  <wp:align>left</wp:align>
                </wp:positionH>
                <wp:positionV relativeFrom="paragraph">
                  <wp:posOffset>43891</wp:posOffset>
                </wp:positionV>
                <wp:extent cx="8863330" cy="2501097"/>
                <wp:effectExtent l="19050" t="0" r="13970" b="13970"/>
                <wp:wrapTopAndBottom/>
                <wp:docPr id="159" name="Groupe 159"/>
                <wp:cNvGraphicFramePr/>
                <a:graphic xmlns:a="http://schemas.openxmlformats.org/drawingml/2006/main">
                  <a:graphicData uri="http://schemas.microsoft.com/office/word/2010/wordprocessingGroup">
                    <wpg:wgp>
                      <wpg:cNvGrpSpPr/>
                      <wpg:grpSpPr>
                        <a:xfrm>
                          <a:off x="0" y="0"/>
                          <a:ext cx="8863330" cy="2501097"/>
                          <a:chOff x="0" y="0"/>
                          <a:chExt cx="8863330" cy="2501097"/>
                        </a:xfrm>
                      </wpg:grpSpPr>
                      <wpg:grpSp>
                        <wpg:cNvPr id="158" name="Groupe 158"/>
                        <wpg:cNvGrpSpPr/>
                        <wpg:grpSpPr>
                          <a:xfrm>
                            <a:off x="0" y="34122"/>
                            <a:ext cx="8863330" cy="2466975"/>
                            <a:chOff x="0" y="0"/>
                            <a:chExt cx="8863330" cy="2466975"/>
                          </a:xfrm>
                        </wpg:grpSpPr>
                        <pic:pic xmlns:pic="http://schemas.openxmlformats.org/drawingml/2006/picture">
                          <pic:nvPicPr>
                            <pic:cNvPr id="119" name="Image 11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63330" cy="2466975"/>
                            </a:xfrm>
                            <a:prstGeom prst="rect">
                              <a:avLst/>
                            </a:prstGeom>
                            <a:ln>
                              <a:solidFill>
                                <a:schemeClr val="tx1"/>
                              </a:solidFill>
                            </a:ln>
                          </pic:spPr>
                        </pic:pic>
                        <wps:wsp>
                          <wps:cNvPr id="121" name="Connecteur droit avec flèche 121"/>
                          <wps:cNvCnPr/>
                          <wps:spPr>
                            <a:xfrm>
                              <a:off x="1297686" y="284531"/>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wps:cNvCnPr/>
                          <wps:spPr>
                            <a:xfrm>
                              <a:off x="2779014" y="284531"/>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droit avec flèche 126"/>
                          <wps:cNvCnPr/>
                          <wps:spPr>
                            <a:xfrm>
                              <a:off x="5763616" y="280873"/>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wps:spPr>
                            <a:xfrm>
                              <a:off x="6952336" y="277215"/>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eur droit avec flèche 130"/>
                          <wps:cNvCnPr/>
                          <wps:spPr>
                            <a:xfrm>
                              <a:off x="8144713" y="280873"/>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Zone de texte 131"/>
                        <wps:cNvSpPr txBox="1"/>
                        <wps:spPr>
                          <a:xfrm>
                            <a:off x="930520" y="5024"/>
                            <a:ext cx="292608" cy="296265"/>
                          </a:xfrm>
                          <a:prstGeom prst="rect">
                            <a:avLst/>
                          </a:prstGeom>
                          <a:noFill/>
                          <a:ln w="6350">
                            <a:noFill/>
                          </a:ln>
                        </wps:spPr>
                        <wps:txbx>
                          <w:txbxContent>
                            <w:p w14:paraId="09DB4D96" w14:textId="6F5DD530" w:rsidR="00E70E3C" w:rsidRPr="00E70E3C" w:rsidRDefault="00E70E3C">
                              <w:pPr>
                                <w:rPr>
                                  <w:sz w:val="16"/>
                                  <w:szCs w:val="16"/>
                                  <w:lang w:val="en-US"/>
                                </w:rPr>
                              </w:pPr>
                              <w:r w:rsidRPr="00E70E3C">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1513324" y="5024"/>
                            <a:ext cx="292608" cy="296265"/>
                          </a:xfrm>
                          <a:prstGeom prst="rect">
                            <a:avLst/>
                          </a:prstGeom>
                          <a:noFill/>
                          <a:ln w="6350">
                            <a:noFill/>
                          </a:ln>
                        </wps:spPr>
                        <wps:txbx>
                          <w:txbxContent>
                            <w:p w14:paraId="72B3B19E" w14:textId="412835FF" w:rsidR="00E70E3C" w:rsidRPr="00E70E3C" w:rsidRDefault="00E70E3C">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2111201" y="10048"/>
                            <a:ext cx="332841" cy="295910"/>
                          </a:xfrm>
                          <a:prstGeom prst="rect">
                            <a:avLst/>
                          </a:prstGeom>
                          <a:noFill/>
                          <a:ln w="6350">
                            <a:noFill/>
                          </a:ln>
                        </wps:spPr>
                        <wps:txbx>
                          <w:txbxContent>
                            <w:p w14:paraId="34640A33" w14:textId="5201D645" w:rsidR="00E70E3C" w:rsidRPr="00E70E3C" w:rsidRDefault="00E70E3C">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Zone de texte 148"/>
                        <wps:cNvSpPr txBox="1"/>
                        <wps:spPr>
                          <a:xfrm>
                            <a:off x="2709078" y="5024"/>
                            <a:ext cx="332841" cy="295910"/>
                          </a:xfrm>
                          <a:prstGeom prst="rect">
                            <a:avLst/>
                          </a:prstGeom>
                          <a:noFill/>
                          <a:ln w="6350">
                            <a:noFill/>
                          </a:ln>
                        </wps:spPr>
                        <wps:txbx>
                          <w:txbxContent>
                            <w:p w14:paraId="6731BC97" w14:textId="4B04BEA4" w:rsidR="00E70E3C" w:rsidRPr="00E70E3C" w:rsidRDefault="00120B24">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9"/>
                        <wps:cNvSpPr txBox="1"/>
                        <wps:spPr>
                          <a:xfrm>
                            <a:off x="3281834" y="5024"/>
                            <a:ext cx="332740" cy="295910"/>
                          </a:xfrm>
                          <a:prstGeom prst="rect">
                            <a:avLst/>
                          </a:prstGeom>
                          <a:noFill/>
                          <a:ln w="6350">
                            <a:noFill/>
                          </a:ln>
                        </wps:spPr>
                        <wps:txbx>
                          <w:txbxContent>
                            <w:p w14:paraId="51BE0808" w14:textId="77777777" w:rsidR="00E70E3C" w:rsidRPr="00E70E3C" w:rsidRDefault="00E70E3C">
                              <w:pPr>
                                <w:rPr>
                                  <w:sz w:val="16"/>
                                  <w:szCs w:val="16"/>
                                  <w:lang w:val="en-US"/>
                                </w:rPr>
                              </w:pPr>
                              <w:r>
                                <w:rPr>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3879711" y="5024"/>
                            <a:ext cx="332740" cy="295910"/>
                          </a:xfrm>
                          <a:prstGeom prst="rect">
                            <a:avLst/>
                          </a:prstGeom>
                          <a:noFill/>
                          <a:ln w="6350">
                            <a:noFill/>
                          </a:ln>
                        </wps:spPr>
                        <wps:txbx>
                          <w:txbxContent>
                            <w:p w14:paraId="6E1DE265" w14:textId="635B820A" w:rsidR="00E70E3C" w:rsidRPr="00E70E3C" w:rsidRDefault="00E70E3C">
                              <w:pPr>
                                <w:rPr>
                                  <w:sz w:val="16"/>
                                  <w:szCs w:val="16"/>
                                  <w:lang w:val="en-US"/>
                                </w:rPr>
                              </w:pPr>
                              <w:r>
                                <w:rPr>
                                  <w:sz w:val="16"/>
                                  <w:szCs w:val="16"/>
                                  <w:lang w:val="en-US"/>
                                </w:rPr>
                                <w:t>1</w:t>
                              </w:r>
                              <w:r w:rsidR="00120B24">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4467539" y="10048"/>
                            <a:ext cx="332740" cy="295910"/>
                          </a:xfrm>
                          <a:prstGeom prst="rect">
                            <a:avLst/>
                          </a:prstGeom>
                          <a:noFill/>
                          <a:ln w="6350">
                            <a:noFill/>
                          </a:ln>
                        </wps:spPr>
                        <wps:txbx>
                          <w:txbxContent>
                            <w:p w14:paraId="351F7F1E" w14:textId="227AC251" w:rsidR="00E70E3C" w:rsidRPr="00E70E3C" w:rsidRDefault="00E70E3C">
                              <w:pPr>
                                <w:rPr>
                                  <w:sz w:val="16"/>
                                  <w:szCs w:val="16"/>
                                  <w:lang w:val="en-US"/>
                                </w:rPr>
                              </w:pPr>
                              <w:r>
                                <w:rPr>
                                  <w:sz w:val="16"/>
                                  <w:szCs w:val="16"/>
                                  <w:lang w:val="en-US"/>
                                </w:rPr>
                                <w:t>1</w:t>
                              </w:r>
                              <w:r w:rsidR="00120B24">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2"/>
                        <wps:cNvSpPr txBox="1"/>
                        <wps:spPr>
                          <a:xfrm>
                            <a:off x="5070440" y="10048"/>
                            <a:ext cx="332740" cy="295910"/>
                          </a:xfrm>
                          <a:prstGeom prst="rect">
                            <a:avLst/>
                          </a:prstGeom>
                          <a:noFill/>
                          <a:ln w="6350">
                            <a:noFill/>
                          </a:ln>
                        </wps:spPr>
                        <wps:txbx>
                          <w:txbxContent>
                            <w:p w14:paraId="124EFE8D" w14:textId="15BFCA80" w:rsidR="00120B24" w:rsidRPr="00E70E3C" w:rsidRDefault="00120B24">
                              <w:pPr>
                                <w:rPr>
                                  <w:sz w:val="16"/>
                                  <w:szCs w:val="16"/>
                                  <w:lang w:val="en-US"/>
                                </w:rPr>
                              </w:pPr>
                              <w:r>
                                <w:rPr>
                                  <w:sz w:val="16"/>
                                  <w:szCs w:val="16"/>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Zone de texte 153"/>
                        <wps:cNvSpPr txBox="1"/>
                        <wps:spPr>
                          <a:xfrm>
                            <a:off x="5668317" y="5024"/>
                            <a:ext cx="332740" cy="295910"/>
                          </a:xfrm>
                          <a:prstGeom prst="rect">
                            <a:avLst/>
                          </a:prstGeom>
                          <a:noFill/>
                          <a:ln w="6350">
                            <a:noFill/>
                          </a:ln>
                        </wps:spPr>
                        <wps:txbx>
                          <w:txbxContent>
                            <w:p w14:paraId="7DCF37B4" w14:textId="12B3C1B2" w:rsidR="00120B24" w:rsidRPr="00E70E3C" w:rsidRDefault="00120B24">
                              <w:pPr>
                                <w:rPr>
                                  <w:sz w:val="16"/>
                                  <w:szCs w:val="16"/>
                                  <w:lang w:val="en-US"/>
                                </w:rPr>
                              </w:pPr>
                              <w:r>
                                <w:rPr>
                                  <w:sz w:val="16"/>
                                  <w:szCs w:val="16"/>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6261170" y="0"/>
                            <a:ext cx="332740" cy="295910"/>
                          </a:xfrm>
                          <a:prstGeom prst="rect">
                            <a:avLst/>
                          </a:prstGeom>
                          <a:noFill/>
                          <a:ln w="6350">
                            <a:noFill/>
                          </a:ln>
                        </wps:spPr>
                        <wps:txbx>
                          <w:txbxContent>
                            <w:p w14:paraId="67FAF611" w14:textId="101C5A3F" w:rsidR="00120B24" w:rsidRPr="00E70E3C" w:rsidRDefault="00120B24">
                              <w:pPr>
                                <w:rPr>
                                  <w:sz w:val="16"/>
                                  <w:szCs w:val="16"/>
                                  <w:lang w:val="en-US"/>
                                </w:rPr>
                              </w:pPr>
                              <w:r>
                                <w:rPr>
                                  <w:sz w:val="16"/>
                                  <w:szCs w:val="1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6859047" y="10048"/>
                            <a:ext cx="332740" cy="295910"/>
                          </a:xfrm>
                          <a:prstGeom prst="rect">
                            <a:avLst/>
                          </a:prstGeom>
                          <a:noFill/>
                          <a:ln w="6350">
                            <a:noFill/>
                          </a:ln>
                        </wps:spPr>
                        <wps:txbx>
                          <w:txbxContent>
                            <w:p w14:paraId="7679F488" w14:textId="07F90EAA" w:rsidR="00120B24" w:rsidRPr="00E70E3C" w:rsidRDefault="00120B24">
                              <w:pPr>
                                <w:rPr>
                                  <w:sz w:val="16"/>
                                  <w:szCs w:val="16"/>
                                  <w:lang w:val="en-US"/>
                                </w:rPr>
                              </w:pPr>
                              <w:r>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7446876" y="10048"/>
                            <a:ext cx="332740" cy="295910"/>
                          </a:xfrm>
                          <a:prstGeom prst="rect">
                            <a:avLst/>
                          </a:prstGeom>
                          <a:noFill/>
                          <a:ln w="6350">
                            <a:noFill/>
                          </a:ln>
                        </wps:spPr>
                        <wps:txbx>
                          <w:txbxContent>
                            <w:p w14:paraId="3BFDDC9F" w14:textId="2416B0F9" w:rsidR="00120B24" w:rsidRPr="00E70E3C" w:rsidRDefault="00120B24">
                              <w:pPr>
                                <w:rPr>
                                  <w:sz w:val="16"/>
                                  <w:szCs w:val="16"/>
                                  <w:lang w:val="en-US"/>
                                </w:rPr>
                              </w:pPr>
                              <w:r>
                                <w:rPr>
                                  <w:sz w:val="16"/>
                                  <w:szCs w:val="16"/>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8049777" y="5024"/>
                            <a:ext cx="332740" cy="295910"/>
                          </a:xfrm>
                          <a:prstGeom prst="rect">
                            <a:avLst/>
                          </a:prstGeom>
                          <a:noFill/>
                          <a:ln w="6350">
                            <a:noFill/>
                          </a:ln>
                        </wps:spPr>
                        <wps:txbx>
                          <w:txbxContent>
                            <w:p w14:paraId="299664BD" w14:textId="00FA1F04" w:rsidR="00120B24" w:rsidRPr="00E70E3C" w:rsidRDefault="00120B24">
                              <w:pPr>
                                <w:rPr>
                                  <w:sz w:val="16"/>
                                  <w:szCs w:val="16"/>
                                  <w:lang w:val="en-US"/>
                                </w:rPr>
                              </w:pPr>
                              <w:r>
                                <w:rPr>
                                  <w:sz w:val="16"/>
                                  <w:szCs w:val="16"/>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AFA08" id="Groupe 159" o:spid="_x0000_s1111" style="position:absolute;left:0;text-align:left;margin-left:0;margin-top:3.45pt;width:697.9pt;height:196.95pt;z-index:251998208;mso-position-horizontal:left;mso-position-horizontal-relative:margin" coordsize="88633,2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">
                <v:group id="Groupe 158" o:spid="_x0000_s1112" style="position:absolute;top:341;width:88633;height:24669" coordsize="88633,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Image 119" o:spid="_x0000_s1113" type="#_x0000_t75" style="position:absolute;width:8863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" stroked="t" strokecolor="black [3213]">
                    <v:imagedata r:id="rId55" o:title=""/>
                    <v:path arrowok="t"/>
                  </v:shape>
                  <v:shape id="Connecteur droit avec flèche 121" o:spid="_x0000_s1114" type="#_x0000_t32" style="position:absolute;left:12976;top:2845;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Connecteur droit avec flèche 125" o:spid="_x0000_s1115" type="#_x0000_t32" style="position:absolute;left:27790;top:2845;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Connecteur droit avec flèche 126" o:spid="_x0000_s1116" type="#_x0000_t32" style="position:absolute;left:57636;top:2808;width:2811;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" strokecolor="#4472c4 [3204]" strokeweight=".5pt">
                    <v:stroke endarrow="block" joinstyle="miter"/>
                  </v:shape>
                  <v:shape id="Connecteur droit avec flèche 129" o:spid="_x0000_s1117" type="#_x0000_t32" style="position:absolute;left:69523;top:2772;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Connecteur droit avec flèche 130" o:spid="_x0000_s1118" type="#_x0000_t32" style="position:absolute;left:81447;top:2808;width:2811;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group>
                <v:shape id="Zone de texte 131" o:spid="_x0000_s1119" type="#_x0000_t202" style="position:absolute;left:9305;top:50;width:292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9DB4D96" w14:textId="6F5DD530" w:rsidR="00E70E3C" w:rsidRPr="00E70E3C" w:rsidRDefault="00E70E3C">
                        <w:pPr>
                          <w:rPr>
                            <w:sz w:val="16"/>
                            <w:szCs w:val="16"/>
                            <w:lang w:val="en-US"/>
                          </w:rPr>
                        </w:pPr>
                        <w:r w:rsidRPr="00E70E3C">
                          <w:rPr>
                            <w:sz w:val="16"/>
                            <w:szCs w:val="16"/>
                            <w:lang w:val="en-US"/>
                          </w:rPr>
                          <w:t>2</w:t>
                        </w:r>
                      </w:p>
                    </w:txbxContent>
                  </v:textbox>
                </v:shape>
                <v:shape id="Zone de texte 140" o:spid="_x0000_s1120" type="#_x0000_t202" style="position:absolute;left:15133;top:50;width:292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2B3B19E" w14:textId="412835FF" w:rsidR="00E70E3C" w:rsidRPr="00E70E3C" w:rsidRDefault="00E70E3C">
                        <w:pPr>
                          <w:rPr>
                            <w:sz w:val="16"/>
                            <w:szCs w:val="16"/>
                            <w:lang w:val="en-US"/>
                          </w:rPr>
                        </w:pPr>
                        <w:r>
                          <w:rPr>
                            <w:sz w:val="16"/>
                            <w:szCs w:val="16"/>
                            <w:lang w:val="en-US"/>
                          </w:rPr>
                          <w:t>4</w:t>
                        </w:r>
                      </w:p>
                    </w:txbxContent>
                  </v:textbox>
                </v:shape>
                <v:shape id="Zone de texte 142" o:spid="_x0000_s1121" type="#_x0000_t202" style="position:absolute;left:21112;top:10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4640A33" w14:textId="5201D645" w:rsidR="00E70E3C" w:rsidRPr="00E70E3C" w:rsidRDefault="00E70E3C">
                        <w:pPr>
                          <w:rPr>
                            <w:sz w:val="16"/>
                            <w:szCs w:val="16"/>
                            <w:lang w:val="en-US"/>
                          </w:rPr>
                        </w:pPr>
                        <w:r>
                          <w:rPr>
                            <w:sz w:val="16"/>
                            <w:szCs w:val="16"/>
                            <w:lang w:val="en-US"/>
                          </w:rPr>
                          <w:t>6</w:t>
                        </w:r>
                      </w:p>
                    </w:txbxContent>
                  </v:textbox>
                </v:shape>
                <v:shape id="Zone de texte 148" o:spid="_x0000_s1122" type="#_x0000_t202" style="position:absolute;left:27090;top:50;width:33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731BC97" w14:textId="4B04BEA4" w:rsidR="00E70E3C" w:rsidRPr="00E70E3C" w:rsidRDefault="00120B24">
                        <w:pPr>
                          <w:rPr>
                            <w:sz w:val="16"/>
                            <w:szCs w:val="16"/>
                            <w:lang w:val="en-US"/>
                          </w:rPr>
                        </w:pPr>
                        <w:r>
                          <w:rPr>
                            <w:sz w:val="16"/>
                            <w:szCs w:val="16"/>
                            <w:lang w:val="en-US"/>
                          </w:rPr>
                          <w:t>8</w:t>
                        </w:r>
                      </w:p>
                    </w:txbxContent>
                  </v:textbox>
                </v:shape>
                <v:shape id="Zone de texte 149" o:spid="_x0000_s1123" type="#_x0000_t202" style="position:absolute;left:32818;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1BE0808" w14:textId="77777777" w:rsidR="00E70E3C" w:rsidRPr="00E70E3C" w:rsidRDefault="00E70E3C">
                        <w:pPr>
                          <w:rPr>
                            <w:sz w:val="16"/>
                            <w:szCs w:val="16"/>
                            <w:lang w:val="en-US"/>
                          </w:rPr>
                        </w:pPr>
                        <w:r>
                          <w:rPr>
                            <w:sz w:val="16"/>
                            <w:szCs w:val="16"/>
                            <w:lang w:val="en-US"/>
                          </w:rPr>
                          <w:t>10</w:t>
                        </w:r>
                      </w:p>
                    </w:txbxContent>
                  </v:textbox>
                </v:shape>
                <v:shape id="Zone de texte 150" o:spid="_x0000_s1124" type="#_x0000_t202" style="position:absolute;left:38797;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E1DE265" w14:textId="635B820A" w:rsidR="00E70E3C" w:rsidRPr="00E70E3C" w:rsidRDefault="00E70E3C">
                        <w:pPr>
                          <w:rPr>
                            <w:sz w:val="16"/>
                            <w:szCs w:val="16"/>
                            <w:lang w:val="en-US"/>
                          </w:rPr>
                        </w:pPr>
                        <w:r>
                          <w:rPr>
                            <w:sz w:val="16"/>
                            <w:szCs w:val="16"/>
                            <w:lang w:val="en-US"/>
                          </w:rPr>
                          <w:t>1</w:t>
                        </w:r>
                        <w:r w:rsidR="00120B24">
                          <w:rPr>
                            <w:sz w:val="16"/>
                            <w:szCs w:val="16"/>
                            <w:lang w:val="en-US"/>
                          </w:rPr>
                          <w:t>2</w:t>
                        </w:r>
                      </w:p>
                    </w:txbxContent>
                  </v:textbox>
                </v:shape>
                <v:shape id="Zone de texte 151" o:spid="_x0000_s1125" type="#_x0000_t202" style="position:absolute;left:44675;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51F7F1E" w14:textId="227AC251" w:rsidR="00E70E3C" w:rsidRPr="00E70E3C" w:rsidRDefault="00E70E3C">
                        <w:pPr>
                          <w:rPr>
                            <w:sz w:val="16"/>
                            <w:szCs w:val="16"/>
                            <w:lang w:val="en-US"/>
                          </w:rPr>
                        </w:pPr>
                        <w:r>
                          <w:rPr>
                            <w:sz w:val="16"/>
                            <w:szCs w:val="16"/>
                            <w:lang w:val="en-US"/>
                          </w:rPr>
                          <w:t>1</w:t>
                        </w:r>
                        <w:r w:rsidR="00120B24">
                          <w:rPr>
                            <w:sz w:val="16"/>
                            <w:szCs w:val="16"/>
                            <w:lang w:val="en-US"/>
                          </w:rPr>
                          <w:t>4</w:t>
                        </w:r>
                      </w:p>
                    </w:txbxContent>
                  </v:textbox>
                </v:shape>
                <v:shape id="Zone de texte 152" o:spid="_x0000_s1126" type="#_x0000_t202" style="position:absolute;left:50704;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24EFE8D" w14:textId="15BFCA80" w:rsidR="00120B24" w:rsidRPr="00E70E3C" w:rsidRDefault="00120B24">
                        <w:pPr>
                          <w:rPr>
                            <w:sz w:val="16"/>
                            <w:szCs w:val="16"/>
                            <w:lang w:val="en-US"/>
                          </w:rPr>
                        </w:pPr>
                        <w:r>
                          <w:rPr>
                            <w:sz w:val="16"/>
                            <w:szCs w:val="16"/>
                            <w:lang w:val="en-US"/>
                          </w:rPr>
                          <w:t>16</w:t>
                        </w:r>
                      </w:p>
                    </w:txbxContent>
                  </v:textbox>
                </v:shape>
                <v:shape id="Zone de texte 153" o:spid="_x0000_s1127" type="#_x0000_t202" style="position:absolute;left:56683;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7DCF37B4" w14:textId="12B3C1B2" w:rsidR="00120B24" w:rsidRPr="00E70E3C" w:rsidRDefault="00120B24">
                        <w:pPr>
                          <w:rPr>
                            <w:sz w:val="16"/>
                            <w:szCs w:val="16"/>
                            <w:lang w:val="en-US"/>
                          </w:rPr>
                        </w:pPr>
                        <w:r>
                          <w:rPr>
                            <w:sz w:val="16"/>
                            <w:szCs w:val="16"/>
                            <w:lang w:val="en-US"/>
                          </w:rPr>
                          <w:t>18</w:t>
                        </w:r>
                      </w:p>
                    </w:txbxContent>
                  </v:textbox>
                </v:shape>
                <v:shape id="Zone de texte 154" o:spid="_x0000_s1128" type="#_x0000_t202" style="position:absolute;left:62611;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7FAF611" w14:textId="101C5A3F" w:rsidR="00120B24" w:rsidRPr="00E70E3C" w:rsidRDefault="00120B24">
                        <w:pPr>
                          <w:rPr>
                            <w:sz w:val="16"/>
                            <w:szCs w:val="16"/>
                            <w:lang w:val="en-US"/>
                          </w:rPr>
                        </w:pPr>
                        <w:r>
                          <w:rPr>
                            <w:sz w:val="16"/>
                            <w:szCs w:val="16"/>
                            <w:lang w:val="en-US"/>
                          </w:rPr>
                          <w:t>20</w:t>
                        </w:r>
                      </w:p>
                    </w:txbxContent>
                  </v:textbox>
                </v:shape>
                <v:shape id="Zone de texte 155" o:spid="_x0000_s1129" type="#_x0000_t202" style="position:absolute;left:68590;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7679F488" w14:textId="07F90EAA" w:rsidR="00120B24" w:rsidRPr="00E70E3C" w:rsidRDefault="00120B24">
                        <w:pPr>
                          <w:rPr>
                            <w:sz w:val="16"/>
                            <w:szCs w:val="16"/>
                            <w:lang w:val="en-US"/>
                          </w:rPr>
                        </w:pPr>
                        <w:r>
                          <w:rPr>
                            <w:sz w:val="16"/>
                            <w:szCs w:val="16"/>
                            <w:lang w:val="en-US"/>
                          </w:rPr>
                          <w:t>22</w:t>
                        </w:r>
                      </w:p>
                    </w:txbxContent>
                  </v:textbox>
                </v:shape>
                <v:shape id="Zone de texte 156" o:spid="_x0000_s1130" type="#_x0000_t202" style="position:absolute;left:74468;top:10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BFDDC9F" w14:textId="2416B0F9" w:rsidR="00120B24" w:rsidRPr="00E70E3C" w:rsidRDefault="00120B24">
                        <w:pPr>
                          <w:rPr>
                            <w:sz w:val="16"/>
                            <w:szCs w:val="16"/>
                            <w:lang w:val="en-US"/>
                          </w:rPr>
                        </w:pPr>
                        <w:r>
                          <w:rPr>
                            <w:sz w:val="16"/>
                            <w:szCs w:val="16"/>
                            <w:lang w:val="en-US"/>
                          </w:rPr>
                          <w:t>24</w:t>
                        </w:r>
                      </w:p>
                    </w:txbxContent>
                  </v:textbox>
                </v:shape>
                <v:shape id="Zone de texte 157" o:spid="_x0000_s1131" type="#_x0000_t202" style="position:absolute;left:80497;top:5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99664BD" w14:textId="00FA1F04" w:rsidR="00120B24" w:rsidRPr="00E70E3C" w:rsidRDefault="00120B24">
                        <w:pPr>
                          <w:rPr>
                            <w:sz w:val="16"/>
                            <w:szCs w:val="16"/>
                            <w:lang w:val="en-US"/>
                          </w:rPr>
                        </w:pPr>
                        <w:r>
                          <w:rPr>
                            <w:sz w:val="16"/>
                            <w:szCs w:val="16"/>
                            <w:lang w:val="en-US"/>
                          </w:rPr>
                          <w:t>26</w:t>
                        </w:r>
                      </w:p>
                    </w:txbxContent>
                  </v:textbox>
                </v:shape>
                <w10:wrap type="topAndBottom" anchorx="margin"/>
              </v:group>
            </w:pict>
          </mc:Fallback>
        </mc:AlternateContent>
      </w:r>
      <w:r w:rsidR="00D63C41">
        <w:t>Dans ce chronogramme, nous sommes à nouveau surpris de voir que nous n’obteno</w:t>
      </w:r>
      <w:r w:rsidR="00173D24">
        <w:t>n</w:t>
      </w:r>
      <w:r w:rsidR="00D63C41">
        <w:t>s pas le résultat prédit</w:t>
      </w:r>
      <w:r w:rsidR="00CD13BD">
        <w:t xml:space="preserve"> =&gt; 2</w:t>
      </w:r>
      <w:r w:rsidR="00F67AD6">
        <w:t>7</w:t>
      </w:r>
      <w:r w:rsidR="00CD13BD">
        <w:t xml:space="preserve"> coups d</w:t>
      </w:r>
      <w:r w:rsidR="00A5392A">
        <w:t>’horloge.</w:t>
      </w:r>
    </w:p>
    <w:p w14:paraId="61698F41" w14:textId="6DA5799B" w:rsidR="00D63C41" w:rsidRDefault="00D63C41" w:rsidP="002D04DB">
      <w:pPr>
        <w:pStyle w:val="Paragraphedeliste"/>
        <w:numPr>
          <w:ilvl w:val="0"/>
          <w:numId w:val="9"/>
        </w:numPr>
        <w:jc w:val="both"/>
      </w:pPr>
      <w:r>
        <w:t>Au niveau de la détection des aléas, nous voyons que ç</w:t>
      </w:r>
      <w:r w:rsidR="00173D24">
        <w:t xml:space="preserve">a ne fonctionne pas comme prévu. Lors de l’instruction </w:t>
      </w:r>
      <w:proofErr w:type="spellStart"/>
      <w:r w:rsidR="00173D24">
        <w:t>add</w:t>
      </w:r>
      <w:proofErr w:type="spellEnd"/>
      <w:r w:rsidR="00173D24">
        <w:t xml:space="preserve"> r1, r0 (Instr.1809), nous ne devrions avoir un arrêt que de 2 coups d’horloge. Cependant nous avons un arrêt de 3 coups d’horloge, c’est étrange.</w:t>
      </w:r>
    </w:p>
    <w:p w14:paraId="00372A0C" w14:textId="3FC04F69" w:rsidR="00173D24" w:rsidRDefault="00173D24" w:rsidP="002D04DB">
      <w:pPr>
        <w:pStyle w:val="Paragraphedeliste"/>
        <w:numPr>
          <w:ilvl w:val="0"/>
          <w:numId w:val="9"/>
        </w:numPr>
        <w:jc w:val="both"/>
      </w:pPr>
      <w:r>
        <w:t>Si non les autres aléas sont gérés avec 3 coups d</w:t>
      </w:r>
      <w:r w:rsidR="000B0574">
        <w:t xml:space="preserve">’horloge </w:t>
      </w:r>
      <w:r>
        <w:t>comme prévu</w:t>
      </w:r>
    </w:p>
    <w:p w14:paraId="4FB34A08" w14:textId="597FCBDC" w:rsidR="00671CB7" w:rsidRDefault="00671CB7" w:rsidP="002D04DB">
      <w:pPr>
        <w:pStyle w:val="Paragraphedeliste"/>
        <w:numPr>
          <w:ilvl w:val="0"/>
          <w:numId w:val="9"/>
        </w:numPr>
        <w:jc w:val="both"/>
      </w:pPr>
      <w:r>
        <w:t>A noter que l’instruction BL est composée de 2 instructions et qu’elle génère 1 aléa de données et 1 aléa de contrôle 0=&gt; 8 coups d’horloge</w:t>
      </w:r>
    </w:p>
    <w:p w14:paraId="6E326A72" w14:textId="41E93720" w:rsidR="000A3AEA" w:rsidRDefault="000A3AEA" w:rsidP="002D04DB">
      <w:pPr>
        <w:pStyle w:val="Paragraphedeliste"/>
        <w:numPr>
          <w:ilvl w:val="0"/>
          <w:numId w:val="9"/>
        </w:numPr>
        <w:jc w:val="both"/>
      </w:pPr>
      <w:r>
        <w:t xml:space="preserve">C’est </w:t>
      </w:r>
      <w:r w:rsidR="0087401C">
        <w:t>étrange</w:t>
      </w:r>
      <w:r>
        <w:t xml:space="preserve"> que lors d’une détection d’aléa de données, l’étage fetch et decode se fasse en même temps</w:t>
      </w:r>
    </w:p>
    <w:p w14:paraId="0D0CF22D" w14:textId="61EAAFFC" w:rsidR="00CD13BD" w:rsidRPr="009F2AA5" w:rsidRDefault="00CD13BD" w:rsidP="00CD13BD">
      <w:pPr>
        <w:spacing w:after="240"/>
      </w:pPr>
      <w:r w:rsidRPr="00910B31">
        <w:rPr>
          <w:b/>
          <w:bCs/>
        </w:rPr>
        <w:t>Calcul de l’IPC théorique</w:t>
      </w:r>
      <w:r w:rsidRPr="00910B31">
        <w:t> :</w:t>
      </w:r>
      <w:r>
        <w:tab/>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m:t>
            </m:r>
            <m:r>
              <w:rPr>
                <w:rFonts w:ascii="Cambria Math" w:hAnsi="Cambria Math"/>
                <w:noProof/>
              </w:rPr>
              <m:t>7</m:t>
            </m:r>
          </m:den>
        </m:f>
        <m:r>
          <w:rPr>
            <w:rFonts w:ascii="Cambria Math" w:hAnsi="Cambria Math"/>
            <w:noProof/>
          </w:rPr>
          <m:t>=0.</m:t>
        </m:r>
        <m:r>
          <w:rPr>
            <w:rFonts w:ascii="Cambria Math" w:hAnsi="Cambria Math"/>
            <w:noProof/>
          </w:rPr>
          <m:t>33</m:t>
        </m:r>
        <m:r>
          <w:rPr>
            <w:rFonts w:ascii="Cambria Math" w:hAnsi="Cambria Math"/>
            <w:noProof/>
          </w:rPr>
          <m:t xml:space="preserve">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1CD88B1" w14:textId="4A13A58B" w:rsidR="00CD13BD" w:rsidRPr="009F2AA5" w:rsidRDefault="00CD13BD" w:rsidP="00CD13BD">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m:t>
        </m:r>
        <m:r>
          <w:rPr>
            <w:rFonts w:ascii="Cambria Math" w:eastAsiaTheme="minorEastAsia" w:hAnsi="Cambria Math"/>
          </w:rPr>
          <m:t>29</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1</m:t>
        </m:r>
        <m:r>
          <w:rPr>
            <w:rFonts w:ascii="Cambria Math" w:eastAsiaTheme="minorEastAsia" w:hAnsi="Cambria Math"/>
          </w:rPr>
          <m:t>320</m:t>
        </m:r>
        <m:r>
          <w:rPr>
            <w:rFonts w:ascii="Cambria Math" w:eastAsiaTheme="minorEastAsia" w:hAnsi="Cambria Math"/>
          </w:rPr>
          <m:t xml:space="preserve">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71E72C01" w14:textId="77777777" w:rsidR="00D63C41" w:rsidRDefault="00D63C41" w:rsidP="00794CE5"/>
    <w:p w14:paraId="304FFA5F" w14:textId="77777777" w:rsidR="00794CE5" w:rsidRDefault="00794CE5" w:rsidP="003E5440">
      <w:pPr>
        <w:jc w:val="both"/>
        <w:sectPr w:rsidR="00794CE5" w:rsidSect="00794CE5">
          <w:headerReference w:type="default" r:id="rId56"/>
          <w:footerReference w:type="default" r:id="rId57"/>
          <w:pgSz w:w="16838" w:h="11906" w:orient="landscape"/>
          <w:pgMar w:top="1080" w:right="1440" w:bottom="1080" w:left="1440" w:header="708" w:footer="708" w:gutter="0"/>
          <w:cols w:space="708"/>
          <w:docGrid w:linePitch="360"/>
        </w:sectPr>
      </w:pPr>
    </w:p>
    <w:p w14:paraId="0FF6F2AD" w14:textId="4413369C" w:rsidR="00791345" w:rsidRPr="00910B31" w:rsidRDefault="00791345" w:rsidP="00791345">
      <w:pPr>
        <w:pStyle w:val="Titre2"/>
        <w:jc w:val="both"/>
      </w:pPr>
      <w:bookmarkStart w:id="70" w:name="_Toc105266768"/>
      <w:r w:rsidRPr="00910B31">
        <w:lastRenderedPageBreak/>
        <w:t>Mécanismes à ajouter</w:t>
      </w:r>
      <w:r>
        <w:t xml:space="preserve"> </w:t>
      </w:r>
      <w:r>
        <w:t>pour le forwarding</w:t>
      </w:r>
      <w:bookmarkEnd w:id="70"/>
    </w:p>
    <w:p w14:paraId="380B818A" w14:textId="04B2C547" w:rsidR="00791345" w:rsidRDefault="00791345" w:rsidP="00915306">
      <w:pPr>
        <w:jc w:val="both"/>
      </w:pPr>
      <w:r>
        <w:t>Le forwarding est une méthode permettant de perdre moins de temps de cycles lors d’un aléa de données de type RAW. Pour éviter de devoir attendre que l’étage Write Back ait fini d’écrire le résultat de l’instruction précédente</w:t>
      </w:r>
      <w:r w:rsidR="00915306">
        <w:t xml:space="preserve"> dans le registre D</w:t>
      </w:r>
      <w:r>
        <w:t xml:space="preserve">, </w:t>
      </w:r>
      <w:r w:rsidR="00915306">
        <w:t>nous stockons directement le résultat pour qu’il soit disponible immédiatement lors du traitement de l’instruction suivante.</w:t>
      </w:r>
    </w:p>
    <w:p w14:paraId="5946E9EA" w14:textId="7C54869D" w:rsidR="00316243" w:rsidRDefault="00915306" w:rsidP="00915306">
      <w:pPr>
        <w:jc w:val="both"/>
      </w:pPr>
      <w:r>
        <w:t>Ce mécanisme ne permet malheureusement pas de de traiter les aléas pour l</w:t>
      </w:r>
      <w:r w:rsidRPr="00915306">
        <w:t>es valeurs qui proviennent d’une instruction mémoire</w:t>
      </w:r>
      <w:r>
        <w:t xml:space="preserve"> (LDR, STR). Cependant, pour toutes les autres instructions, cela ne coute pas de temps de cycle supplémentaire lors d’un aléa.</w:t>
      </w:r>
    </w:p>
    <w:p w14:paraId="51BD3935" w14:textId="6CA1B007" w:rsidR="00316243" w:rsidRDefault="00316243" w:rsidP="00915306">
      <w:pPr>
        <w:jc w:val="both"/>
      </w:pPr>
      <w:r>
        <w:rPr>
          <w:noProof/>
        </w:rPr>
        <mc:AlternateContent>
          <mc:Choice Requires="wps">
            <w:drawing>
              <wp:anchor distT="0" distB="0" distL="114300" distR="114300" simplePos="0" relativeHeight="252024832" behindDoc="0" locked="0" layoutInCell="1" allowOverlap="1" wp14:anchorId="11EAE9DE" wp14:editId="76F7C4EA">
                <wp:simplePos x="0" y="0"/>
                <wp:positionH relativeFrom="column">
                  <wp:posOffset>0</wp:posOffset>
                </wp:positionH>
                <wp:positionV relativeFrom="paragraph">
                  <wp:posOffset>4187190</wp:posOffset>
                </wp:positionV>
                <wp:extent cx="6181725" cy="635"/>
                <wp:effectExtent l="0" t="0" r="0" b="0"/>
                <wp:wrapTopAndBottom/>
                <wp:docPr id="177" name="Zone de texte 17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75256A5" w14:textId="6A29CF77" w:rsidR="00316243" w:rsidRPr="00F132CA" w:rsidRDefault="00316243" w:rsidP="00316243">
                            <w:pPr>
                              <w:pStyle w:val="Lgende"/>
                              <w:rPr>
                                <w:noProof/>
                              </w:rPr>
                            </w:pPr>
                            <w:bookmarkStart w:id="71" w:name="_Toc105265876"/>
                            <w:r>
                              <w:t xml:space="preserve">Figure </w:t>
                            </w:r>
                            <w:r>
                              <w:fldChar w:fldCharType="begin"/>
                            </w:r>
                            <w:r>
                              <w:instrText xml:space="preserve"> SEQ Figure \* ARABIC </w:instrText>
                            </w:r>
                            <w:r>
                              <w:fldChar w:fldCharType="separate"/>
                            </w:r>
                            <w:r w:rsidR="000432FC">
                              <w:rPr>
                                <w:noProof/>
                              </w:rPr>
                              <w:t>28</w:t>
                            </w:r>
                            <w:r>
                              <w:fldChar w:fldCharType="end"/>
                            </w:r>
                            <w:r>
                              <w:t xml:space="preserve"> Représentation du principe de forward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AE9DE" id="Zone de texte 177" o:spid="_x0000_s1132" type="#_x0000_t202" style="position:absolute;left:0;text-align:left;margin-left:0;margin-top:329.7pt;width:486.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Sk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" stroked="f">
                <v:textbox style="mso-fit-shape-to-text:t" inset="0,0,0,0">
                  <w:txbxContent>
                    <w:p w14:paraId="375256A5" w14:textId="6A29CF77" w:rsidR="00316243" w:rsidRPr="00F132CA" w:rsidRDefault="00316243" w:rsidP="00316243">
                      <w:pPr>
                        <w:pStyle w:val="Lgende"/>
                        <w:rPr>
                          <w:noProof/>
                        </w:rPr>
                      </w:pPr>
                      <w:bookmarkStart w:id="72" w:name="_Toc105265876"/>
                      <w:r>
                        <w:t xml:space="preserve">Figure </w:t>
                      </w:r>
                      <w:r>
                        <w:fldChar w:fldCharType="begin"/>
                      </w:r>
                      <w:r>
                        <w:instrText xml:space="preserve"> SEQ Figure \* ARABIC </w:instrText>
                      </w:r>
                      <w:r>
                        <w:fldChar w:fldCharType="separate"/>
                      </w:r>
                      <w:r w:rsidR="000432FC">
                        <w:rPr>
                          <w:noProof/>
                        </w:rPr>
                        <w:t>28</w:t>
                      </w:r>
                      <w:r>
                        <w:fldChar w:fldCharType="end"/>
                      </w:r>
                      <w:r>
                        <w:t xml:space="preserve"> Représentation du principe de forwarding</w:t>
                      </w:r>
                      <w:bookmarkEnd w:id="72"/>
                    </w:p>
                  </w:txbxContent>
                </v:textbox>
                <w10:wrap type="topAndBottom"/>
              </v:shape>
            </w:pict>
          </mc:Fallback>
        </mc:AlternateContent>
      </w:r>
      <w:r>
        <w:rPr>
          <w:noProof/>
        </w:rPr>
        <w:drawing>
          <wp:anchor distT="0" distB="0" distL="114300" distR="114300" simplePos="0" relativeHeight="252022784" behindDoc="0" locked="0" layoutInCell="1" allowOverlap="1" wp14:anchorId="5301BBBF" wp14:editId="1A4A2E49">
            <wp:simplePos x="0" y="0"/>
            <wp:positionH relativeFrom="column">
              <wp:posOffset>0</wp:posOffset>
            </wp:positionH>
            <wp:positionV relativeFrom="paragraph">
              <wp:posOffset>-3810</wp:posOffset>
            </wp:positionV>
            <wp:extent cx="6181725" cy="4133850"/>
            <wp:effectExtent l="0" t="0" r="9525" b="0"/>
            <wp:wrapTopAndBottom/>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4133850"/>
                    </a:xfrm>
                    <a:prstGeom prst="rect">
                      <a:avLst/>
                    </a:prstGeom>
                    <a:noFill/>
                    <a:ln>
                      <a:noFill/>
                    </a:ln>
                  </pic:spPr>
                </pic:pic>
              </a:graphicData>
            </a:graphic>
          </wp:anchor>
        </w:drawing>
      </w:r>
    </w:p>
    <w:p w14:paraId="1A319CAE" w14:textId="77777777" w:rsidR="00316243" w:rsidRDefault="00316243">
      <w:r>
        <w:br w:type="page"/>
      </w:r>
    </w:p>
    <w:p w14:paraId="6BEF2519" w14:textId="7122EA1B" w:rsidR="006C5AFB" w:rsidRPr="00910B31" w:rsidRDefault="006C5AFB" w:rsidP="00915306">
      <w:pPr>
        <w:pStyle w:val="Titre3"/>
        <w:jc w:val="both"/>
      </w:pPr>
      <w:r w:rsidRPr="00910B31">
        <w:lastRenderedPageBreak/>
        <w:t xml:space="preserve">Pipeline Forwarding : Circuit </w:t>
      </w:r>
      <w:proofErr w:type="spellStart"/>
      <w:r w:rsidRPr="00910B31">
        <w:t>data_hazard</w:t>
      </w:r>
      <w:proofErr w:type="spellEnd"/>
    </w:p>
    <w:p w14:paraId="5DC07E38" w14:textId="7FB525B1" w:rsidR="006C5AFB" w:rsidRDefault="003F320D" w:rsidP="00915306">
      <w:pPr>
        <w:jc w:val="both"/>
      </w:pPr>
      <w:r>
        <w:rPr>
          <w:noProof/>
        </w:rPr>
        <mc:AlternateContent>
          <mc:Choice Requires="wps">
            <w:drawing>
              <wp:anchor distT="0" distB="0" distL="114300" distR="114300" simplePos="0" relativeHeight="252009472" behindDoc="0" locked="0" layoutInCell="1" allowOverlap="1" wp14:anchorId="6373E704" wp14:editId="2ADE61F0">
                <wp:simplePos x="0" y="0"/>
                <wp:positionH relativeFrom="column">
                  <wp:posOffset>16510</wp:posOffset>
                </wp:positionH>
                <wp:positionV relativeFrom="paragraph">
                  <wp:posOffset>5720080</wp:posOffset>
                </wp:positionV>
                <wp:extent cx="6143625"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6A16E83C" w14:textId="5736D4CF" w:rsidR="003F320D" w:rsidRPr="00F3657A" w:rsidRDefault="003F320D" w:rsidP="003F320D">
                            <w:pPr>
                              <w:pStyle w:val="Lgende"/>
                            </w:pPr>
                            <w:bookmarkStart w:id="73" w:name="_Toc105265877"/>
                            <w:r>
                              <w:t xml:space="preserve">Figure </w:t>
                            </w:r>
                            <w:r>
                              <w:fldChar w:fldCharType="begin"/>
                            </w:r>
                            <w:r>
                              <w:instrText xml:space="preserve"> SEQ Figure \* ARABIC </w:instrText>
                            </w:r>
                            <w:r>
                              <w:fldChar w:fldCharType="separate"/>
                            </w:r>
                            <w:r w:rsidR="000432FC">
                              <w:rPr>
                                <w:noProof/>
                              </w:rPr>
                              <w:t>29</w:t>
                            </w:r>
                            <w:r>
                              <w:fldChar w:fldCharType="end"/>
                            </w:r>
                            <w:r>
                              <w:t xml:space="preserve"> Forwarding : modification</w:t>
                            </w:r>
                            <w:r w:rsidR="00DC071A">
                              <w:t>s</w:t>
                            </w:r>
                            <w:r>
                              <w:t xml:space="preserve"> de </w:t>
                            </w:r>
                            <w:proofErr w:type="spellStart"/>
                            <w:r>
                              <w:t>data_</w:t>
                            </w:r>
                            <w:proofErr w:type="gramStart"/>
                            <w:r>
                              <w:t>hazard</w:t>
                            </w:r>
                            <w:proofErr w:type="spellEnd"/>
                            <w:r>
                              <w:t>(</w:t>
                            </w:r>
                            <w:proofErr w:type="gramEnd"/>
                            <w:r>
                              <w:t>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3E704" id="Zone de texte 166" o:spid="_x0000_s1133" type="#_x0000_t202" style="position:absolute;left:0;text-align:left;margin-left:1.3pt;margin-top:450.4pt;width:48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NtGgIAAEA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M2+Xgzm95yJik2u7mN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" stroked="f">
                <v:textbox style="mso-fit-shape-to-text:t" inset="0,0,0,0">
                  <w:txbxContent>
                    <w:p w14:paraId="6A16E83C" w14:textId="5736D4CF" w:rsidR="003F320D" w:rsidRPr="00F3657A" w:rsidRDefault="003F320D" w:rsidP="003F320D">
                      <w:pPr>
                        <w:pStyle w:val="Lgende"/>
                      </w:pPr>
                      <w:bookmarkStart w:id="74" w:name="_Toc105265877"/>
                      <w:r>
                        <w:t xml:space="preserve">Figure </w:t>
                      </w:r>
                      <w:r>
                        <w:fldChar w:fldCharType="begin"/>
                      </w:r>
                      <w:r>
                        <w:instrText xml:space="preserve"> SEQ Figure \* ARABIC </w:instrText>
                      </w:r>
                      <w:r>
                        <w:fldChar w:fldCharType="separate"/>
                      </w:r>
                      <w:r w:rsidR="000432FC">
                        <w:rPr>
                          <w:noProof/>
                        </w:rPr>
                        <w:t>29</w:t>
                      </w:r>
                      <w:r>
                        <w:fldChar w:fldCharType="end"/>
                      </w:r>
                      <w:r>
                        <w:t xml:space="preserve"> Forwarding : modification</w:t>
                      </w:r>
                      <w:r w:rsidR="00DC071A">
                        <w:t>s</w:t>
                      </w:r>
                      <w:r>
                        <w:t xml:space="preserve"> de </w:t>
                      </w:r>
                      <w:proofErr w:type="spellStart"/>
                      <w:r>
                        <w:t>data_</w:t>
                      </w:r>
                      <w:proofErr w:type="gramStart"/>
                      <w:r>
                        <w:t>hazard</w:t>
                      </w:r>
                      <w:proofErr w:type="spellEnd"/>
                      <w:r>
                        <w:t>(</w:t>
                      </w:r>
                      <w:proofErr w:type="gramEnd"/>
                      <w:r>
                        <w:t>1)</w:t>
                      </w:r>
                      <w:bookmarkEnd w:id="74"/>
                    </w:p>
                  </w:txbxContent>
                </v:textbox>
                <w10:wrap type="square"/>
              </v:shape>
            </w:pict>
          </mc:Fallback>
        </mc:AlternateContent>
      </w:r>
      <w:r w:rsidR="00C05A4C" w:rsidRPr="00C05A4C">
        <w:drawing>
          <wp:anchor distT="0" distB="0" distL="114300" distR="114300" simplePos="0" relativeHeight="252007424" behindDoc="0" locked="0" layoutInCell="1" allowOverlap="1" wp14:anchorId="7454610C" wp14:editId="30600F9A">
            <wp:simplePos x="0" y="0"/>
            <wp:positionH relativeFrom="margin">
              <wp:align>right</wp:align>
            </wp:positionH>
            <wp:positionV relativeFrom="paragraph">
              <wp:posOffset>595630</wp:posOffset>
            </wp:positionV>
            <wp:extent cx="6143625" cy="5067300"/>
            <wp:effectExtent l="19050" t="19050" r="28575" b="1905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43625" cy="5067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1345">
        <w:t xml:space="preserve">Pour implémenter le forwarding, nous devons effectuer quelques modifications dans le circuit </w:t>
      </w:r>
      <w:proofErr w:type="spellStart"/>
      <w:r w:rsidR="00791345">
        <w:t>data_hazard</w:t>
      </w:r>
      <w:proofErr w:type="spellEnd"/>
      <w:r w:rsidR="00791345">
        <w:t>.</w:t>
      </w:r>
      <w:r w:rsidR="00C05A4C" w:rsidRPr="00C05A4C">
        <w:rPr>
          <w:noProof/>
        </w:rPr>
        <w:t xml:space="preserve"> </w:t>
      </w:r>
    </w:p>
    <w:p w14:paraId="39267F6C" w14:textId="50D985D2" w:rsidR="00C05A4C" w:rsidRDefault="00C05A4C">
      <w:r>
        <w:br w:type="page"/>
      </w:r>
    </w:p>
    <w:p w14:paraId="58898B7E" w14:textId="3947A3E7" w:rsidR="003F320D" w:rsidRDefault="003F320D" w:rsidP="00E83904">
      <w:pPr>
        <w:jc w:val="both"/>
      </w:pPr>
      <w:r>
        <w:lastRenderedPageBreak/>
        <w:t xml:space="preserve">Sur l’image précédente, nous pouvons voir qu’il a été ajouté 2 </w:t>
      </w:r>
      <w:r w:rsidR="00AC3749">
        <w:t>types</w:t>
      </w:r>
      <w:r>
        <w:t xml:space="preserve"> de signaux distincts</w:t>
      </w:r>
      <w:r w:rsidR="0057521A">
        <w:t> :</w:t>
      </w:r>
    </w:p>
    <w:p w14:paraId="637AE441" w14:textId="409DA8E7" w:rsidR="003F320D" w:rsidRDefault="003F320D" w:rsidP="002D04DB">
      <w:pPr>
        <w:pStyle w:val="Paragraphedeliste"/>
        <w:numPr>
          <w:ilvl w:val="0"/>
          <w:numId w:val="10"/>
        </w:numPr>
        <w:jc w:val="both"/>
      </w:pPr>
      <w:r>
        <w:t>: Le</w:t>
      </w:r>
      <w:r w:rsidR="00AC3749">
        <w:t>s</w:t>
      </w:r>
      <w:r>
        <w:t xml:space="preserve"> </w:t>
      </w:r>
      <w:r w:rsidR="00AC3749">
        <w:t xml:space="preserve">signaux </w:t>
      </w:r>
      <w:r w:rsidR="00E83904">
        <w:t>de forwarding depuis le bloc execute</w:t>
      </w:r>
    </w:p>
    <w:p w14:paraId="77D34E04" w14:textId="7A159ABA" w:rsidR="003F320D" w:rsidRDefault="003F320D" w:rsidP="002D04DB">
      <w:pPr>
        <w:pStyle w:val="Paragraphedeliste"/>
        <w:numPr>
          <w:ilvl w:val="0"/>
          <w:numId w:val="10"/>
        </w:numPr>
        <w:jc w:val="both"/>
      </w:pPr>
      <w:r>
        <w:t>Les signa</w:t>
      </w:r>
      <w:r w:rsidR="00E83904">
        <w:t>ux de forwarding depuis le bloc memory access</w:t>
      </w:r>
    </w:p>
    <w:p w14:paraId="29DDB839" w14:textId="03384FE3" w:rsidR="00E83904" w:rsidRDefault="00E83904" w:rsidP="00E83904">
      <w:pPr>
        <w:jc w:val="both"/>
      </w:pPr>
      <w:r>
        <w:t xml:space="preserve">Dans le premier cas, ces </w:t>
      </w:r>
      <w:r w:rsidR="00AC3749">
        <w:t>signaux</w:t>
      </w:r>
      <w:r>
        <w:t xml:space="preserve"> seront </w:t>
      </w:r>
      <w:r w:rsidR="00AC3749">
        <w:t>activés</w:t>
      </w:r>
      <w:r>
        <w:t xml:space="preserve"> si les </w:t>
      </w:r>
      <w:r w:rsidR="00AC3749">
        <w:t>adresses</w:t>
      </w:r>
      <w:r>
        <w:t xml:space="preserve"> des registres de lecture</w:t>
      </w:r>
      <w:r w:rsidR="00AC3749">
        <w:t xml:space="preserve"> de la banque de registres</w:t>
      </w:r>
      <w:r>
        <w:t xml:space="preserve"> </w:t>
      </w:r>
      <w:r w:rsidR="00AC3749">
        <w:t>sont les mêmes que les adresses d’un registre d’écriture de l’une des 3 dernières instructions.</w:t>
      </w:r>
    </w:p>
    <w:p w14:paraId="0DB12B1B" w14:textId="130C0225" w:rsidR="00E83904" w:rsidRDefault="00AC3749" w:rsidP="00E83904">
      <w:pPr>
        <w:jc w:val="both"/>
      </w:pPr>
      <w:r>
        <w:rPr>
          <w:noProof/>
        </w:rPr>
        <mc:AlternateContent>
          <mc:Choice Requires="wps">
            <w:drawing>
              <wp:anchor distT="0" distB="0" distL="114300" distR="114300" simplePos="0" relativeHeight="252012544" behindDoc="0" locked="0" layoutInCell="1" allowOverlap="1" wp14:anchorId="6B52B505" wp14:editId="7043517F">
                <wp:simplePos x="0" y="0"/>
                <wp:positionH relativeFrom="column">
                  <wp:posOffset>1370330</wp:posOffset>
                </wp:positionH>
                <wp:positionV relativeFrom="paragraph">
                  <wp:posOffset>3608705</wp:posOffset>
                </wp:positionV>
                <wp:extent cx="3448050" cy="635"/>
                <wp:effectExtent l="0" t="0" r="0" b="0"/>
                <wp:wrapTopAndBottom/>
                <wp:docPr id="168" name="Zone de texte 16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51DE8FF" w14:textId="5D69AD0B" w:rsidR="00AC3749" w:rsidRPr="005D70E0" w:rsidRDefault="00AC3749" w:rsidP="00AC3749">
                            <w:pPr>
                              <w:pStyle w:val="Lgende"/>
                            </w:pPr>
                            <w:bookmarkStart w:id="75" w:name="_Toc105265878"/>
                            <w:r>
                              <w:t xml:space="preserve">Figure </w:t>
                            </w:r>
                            <w:r>
                              <w:fldChar w:fldCharType="begin"/>
                            </w:r>
                            <w:r>
                              <w:instrText xml:space="preserve"> SEQ Figure \* ARABIC </w:instrText>
                            </w:r>
                            <w:r>
                              <w:fldChar w:fldCharType="separate"/>
                            </w:r>
                            <w:r w:rsidR="000432FC">
                              <w:rPr>
                                <w:noProof/>
                              </w:rPr>
                              <w:t>30</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2B505" id="Zone de texte 168" o:spid="_x0000_s1134" type="#_x0000_t202" style="position:absolute;left:0;text-align:left;margin-left:107.9pt;margin-top:284.15pt;width:27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KXGg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" stroked="f">
                <v:textbox style="mso-fit-shape-to-text:t" inset="0,0,0,0">
                  <w:txbxContent>
                    <w:p w14:paraId="151DE8FF" w14:textId="5D69AD0B" w:rsidR="00AC3749" w:rsidRPr="005D70E0" w:rsidRDefault="00AC3749" w:rsidP="00AC3749">
                      <w:pPr>
                        <w:pStyle w:val="Lgende"/>
                      </w:pPr>
                      <w:bookmarkStart w:id="76" w:name="_Toc105265878"/>
                      <w:r>
                        <w:t xml:space="preserve">Figure </w:t>
                      </w:r>
                      <w:r>
                        <w:fldChar w:fldCharType="begin"/>
                      </w:r>
                      <w:r>
                        <w:instrText xml:space="preserve"> SEQ Figure \* ARABIC </w:instrText>
                      </w:r>
                      <w:r>
                        <w:fldChar w:fldCharType="separate"/>
                      </w:r>
                      <w:r w:rsidR="000432FC">
                        <w:rPr>
                          <w:noProof/>
                        </w:rPr>
                        <w:t>30</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2)</w:t>
                      </w:r>
                      <w:bookmarkEnd w:id="76"/>
                    </w:p>
                  </w:txbxContent>
                </v:textbox>
                <w10:wrap type="topAndBottom"/>
              </v:shape>
            </w:pict>
          </mc:Fallback>
        </mc:AlternateContent>
      </w:r>
      <w:r w:rsidRPr="00AC3749">
        <w:drawing>
          <wp:anchor distT="0" distB="0" distL="114300" distR="114300" simplePos="0" relativeHeight="252010496" behindDoc="0" locked="0" layoutInCell="1" allowOverlap="1" wp14:anchorId="106A67B3" wp14:editId="619A6B12">
            <wp:simplePos x="0" y="0"/>
            <wp:positionH relativeFrom="margin">
              <wp:align>center</wp:align>
            </wp:positionH>
            <wp:positionV relativeFrom="paragraph">
              <wp:posOffset>811530</wp:posOffset>
            </wp:positionV>
            <wp:extent cx="3448050" cy="2740567"/>
            <wp:effectExtent l="19050" t="19050" r="19050" b="22225"/>
            <wp:wrapTopAndBottom/>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48050" cy="2740567"/>
                    </a:xfrm>
                    <a:prstGeom prst="rect">
                      <a:avLst/>
                    </a:prstGeom>
                    <a:ln>
                      <a:solidFill>
                        <a:schemeClr val="tx1"/>
                      </a:solidFill>
                    </a:ln>
                  </pic:spPr>
                </pic:pic>
              </a:graphicData>
            </a:graphic>
          </wp:anchor>
        </w:drawing>
      </w:r>
      <w:r w:rsidR="00E83904">
        <w:t xml:space="preserve">Dans le deuxième cas, les signaux seront activés si les adresses des registres de lecture en mémoire sont les mêmes que les adresses </w:t>
      </w:r>
      <w:r>
        <w:t>d</w:t>
      </w:r>
      <w:r w:rsidR="00E83904">
        <w:t>’un registre d’écriture de l’une des 3 dernières instructions.</w:t>
      </w:r>
    </w:p>
    <w:p w14:paraId="657FB5BE" w14:textId="7F344191" w:rsidR="00AC3749" w:rsidRDefault="00AC3749" w:rsidP="0057521A">
      <w:pPr>
        <w:jc w:val="both"/>
      </w:pPr>
      <w:r>
        <w:t xml:space="preserve">Ensuite, nous avons la </w:t>
      </w:r>
      <w:r w:rsidR="00AD5CEF">
        <w:t>sélection</w:t>
      </w:r>
      <w:r>
        <w:t xml:space="preserve"> </w:t>
      </w:r>
      <w:r w:rsidR="00AD5CEF">
        <w:t xml:space="preserve">des opérandes à utiliser dans l’execute pour le </w:t>
      </w:r>
      <w:proofErr w:type="spellStart"/>
      <w:r w:rsidR="00AD5CEF">
        <w:t>forward</w:t>
      </w:r>
      <w:proofErr w:type="spellEnd"/>
      <w:r w:rsidR="00AD5CEF">
        <w:t>. En fonction du registre de lecture, et de la nature du registre de lecture (en mémoire au dans la banque de registres), nous sélectionnons le signal désiré.</w:t>
      </w:r>
      <w:r w:rsidR="0057521A" w:rsidRPr="0057521A">
        <w:rPr>
          <w:noProof/>
        </w:rPr>
        <w:t xml:space="preserve"> </w:t>
      </w:r>
    </w:p>
    <w:p w14:paraId="02A8CD7A" w14:textId="77777777" w:rsidR="00EE6F9A" w:rsidRDefault="00412C52" w:rsidP="0057521A">
      <w:pPr>
        <w:jc w:val="both"/>
      </w:pPr>
      <w:r>
        <w:rPr>
          <w:noProof/>
        </w:rPr>
        <mc:AlternateContent>
          <mc:Choice Requires="wps">
            <w:drawing>
              <wp:anchor distT="0" distB="0" distL="114300" distR="114300" simplePos="0" relativeHeight="252018688" behindDoc="0" locked="0" layoutInCell="1" allowOverlap="1" wp14:anchorId="49E43F1F" wp14:editId="7C0A8E24">
                <wp:simplePos x="0" y="0"/>
                <wp:positionH relativeFrom="column">
                  <wp:posOffset>0</wp:posOffset>
                </wp:positionH>
                <wp:positionV relativeFrom="paragraph">
                  <wp:posOffset>2243455</wp:posOffset>
                </wp:positionV>
                <wp:extent cx="1687830" cy="635"/>
                <wp:effectExtent l="0" t="0" r="0" b="0"/>
                <wp:wrapSquare wrapText="bothSides"/>
                <wp:docPr id="172" name="Zone de texte 172"/>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E1422C3" w14:textId="713BAE4E" w:rsidR="00412C52" w:rsidRPr="0031783E" w:rsidRDefault="00412C52" w:rsidP="00412C52">
                            <w:pPr>
                              <w:pStyle w:val="Lgende"/>
                            </w:pPr>
                            <w:bookmarkStart w:id="77" w:name="_Toc105265879"/>
                            <w:r>
                              <w:t xml:space="preserve">Figure </w:t>
                            </w:r>
                            <w:r>
                              <w:fldChar w:fldCharType="begin"/>
                            </w:r>
                            <w:r>
                              <w:instrText xml:space="preserve"> SEQ Figure \* ARABIC </w:instrText>
                            </w:r>
                            <w:r>
                              <w:fldChar w:fldCharType="separate"/>
                            </w:r>
                            <w:r w:rsidR="000432FC">
                              <w:rPr>
                                <w:noProof/>
                              </w:rPr>
                              <w:t>31</w:t>
                            </w:r>
                            <w:r>
                              <w:fldChar w:fldCharType="end"/>
                            </w:r>
                            <w:r>
                              <w:t xml:space="preserve"> : </w:t>
                            </w:r>
                            <w:r w:rsidR="00EE6F9A">
                              <w:t>Forwarding :</w:t>
                            </w:r>
                            <w:r>
                              <w:t xml:space="preserve"> </w:t>
                            </w:r>
                            <w:r w:rsidR="00EE6F9A">
                              <w:t>modifications</w:t>
                            </w:r>
                            <w:r>
                              <w:t xml:space="preserve"> de </w:t>
                            </w:r>
                            <w:proofErr w:type="spellStart"/>
                            <w:r>
                              <w:t>data_</w:t>
                            </w:r>
                            <w:proofErr w:type="gramStart"/>
                            <w:r>
                              <w:t>hazard</w:t>
                            </w:r>
                            <w:proofErr w:type="spellEnd"/>
                            <w:r w:rsidR="00EE6F9A">
                              <w:t>(</w:t>
                            </w:r>
                            <w:proofErr w:type="gramEnd"/>
                            <w:r w:rsidR="00EE6F9A">
                              <w:t>4)</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43F1F" id="Zone de texte 172" o:spid="_x0000_s1135" type="#_x0000_t202" style="position:absolute;left:0;text-align:left;margin-left:0;margin-top:176.65pt;width:132.9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RqGgIAAEAEAAAOAAAAZHJzL2Uyb0RvYy54bWysU1Fv2jAQfp+0/2D5fQSoR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" stroked="f">
                <v:textbox style="mso-fit-shape-to-text:t" inset="0,0,0,0">
                  <w:txbxContent>
                    <w:p w14:paraId="3E1422C3" w14:textId="713BAE4E" w:rsidR="00412C52" w:rsidRPr="0031783E" w:rsidRDefault="00412C52" w:rsidP="00412C52">
                      <w:pPr>
                        <w:pStyle w:val="Lgende"/>
                      </w:pPr>
                      <w:bookmarkStart w:id="78" w:name="_Toc105265879"/>
                      <w:r>
                        <w:t xml:space="preserve">Figure </w:t>
                      </w:r>
                      <w:r>
                        <w:fldChar w:fldCharType="begin"/>
                      </w:r>
                      <w:r>
                        <w:instrText xml:space="preserve"> SEQ Figure \* ARABIC </w:instrText>
                      </w:r>
                      <w:r>
                        <w:fldChar w:fldCharType="separate"/>
                      </w:r>
                      <w:r w:rsidR="000432FC">
                        <w:rPr>
                          <w:noProof/>
                        </w:rPr>
                        <w:t>31</w:t>
                      </w:r>
                      <w:r>
                        <w:fldChar w:fldCharType="end"/>
                      </w:r>
                      <w:r>
                        <w:t xml:space="preserve"> : </w:t>
                      </w:r>
                      <w:r w:rsidR="00EE6F9A">
                        <w:t>Forwarding :</w:t>
                      </w:r>
                      <w:r>
                        <w:t xml:space="preserve"> </w:t>
                      </w:r>
                      <w:r w:rsidR="00EE6F9A">
                        <w:t>modifications</w:t>
                      </w:r>
                      <w:r>
                        <w:t xml:space="preserve"> de </w:t>
                      </w:r>
                      <w:proofErr w:type="spellStart"/>
                      <w:r>
                        <w:t>data_</w:t>
                      </w:r>
                      <w:proofErr w:type="gramStart"/>
                      <w:r>
                        <w:t>hazard</w:t>
                      </w:r>
                      <w:proofErr w:type="spellEnd"/>
                      <w:r w:rsidR="00EE6F9A">
                        <w:t>(</w:t>
                      </w:r>
                      <w:proofErr w:type="gramEnd"/>
                      <w:r w:rsidR="00EE6F9A">
                        <w:t>4)</w:t>
                      </w:r>
                      <w:bookmarkEnd w:id="78"/>
                    </w:p>
                  </w:txbxContent>
                </v:textbox>
                <w10:wrap type="square"/>
              </v:shape>
            </w:pict>
          </mc:Fallback>
        </mc:AlternateContent>
      </w:r>
      <w:r w:rsidRPr="00412C52">
        <w:drawing>
          <wp:anchor distT="0" distB="0" distL="114300" distR="114300" simplePos="0" relativeHeight="252016640" behindDoc="0" locked="0" layoutInCell="1" allowOverlap="1" wp14:anchorId="48920E03" wp14:editId="3BFBFDE7">
            <wp:simplePos x="0" y="0"/>
            <wp:positionH relativeFrom="margin">
              <wp:align>left</wp:align>
            </wp:positionH>
            <wp:positionV relativeFrom="paragraph">
              <wp:posOffset>1607820</wp:posOffset>
            </wp:positionV>
            <wp:extent cx="1687830" cy="809625"/>
            <wp:effectExtent l="0" t="0" r="7620" b="9525"/>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87830" cy="809625"/>
                    </a:xfrm>
                    <a:prstGeom prst="rect">
                      <a:avLst/>
                    </a:prstGeom>
                  </pic:spPr>
                </pic:pic>
              </a:graphicData>
            </a:graphic>
            <wp14:sizeRelH relativeFrom="margin">
              <wp14:pctWidth>0</wp14:pctWidth>
            </wp14:sizeRelH>
            <wp14:sizeRelV relativeFrom="margin">
              <wp14:pctHeight>0</wp14:pctHeight>
            </wp14:sizeRelV>
          </wp:anchor>
        </w:drawing>
      </w:r>
      <w:r w:rsidR="0057521A">
        <w:rPr>
          <w:noProof/>
        </w:rPr>
        <mc:AlternateContent>
          <mc:Choice Requires="wps">
            <w:drawing>
              <wp:anchor distT="0" distB="0" distL="114300" distR="114300" simplePos="0" relativeHeight="252015616" behindDoc="0" locked="0" layoutInCell="1" allowOverlap="1" wp14:anchorId="345297A7" wp14:editId="4D486673">
                <wp:simplePos x="0" y="0"/>
                <wp:positionH relativeFrom="column">
                  <wp:posOffset>9525</wp:posOffset>
                </wp:positionH>
                <wp:positionV relativeFrom="paragraph">
                  <wp:posOffset>1241425</wp:posOffset>
                </wp:positionV>
                <wp:extent cx="2971800" cy="257175"/>
                <wp:effectExtent l="0" t="0" r="0" b="9525"/>
                <wp:wrapTopAndBottom/>
                <wp:docPr id="170" name="Zone de texte 170"/>
                <wp:cNvGraphicFramePr/>
                <a:graphic xmlns:a="http://schemas.openxmlformats.org/drawingml/2006/main">
                  <a:graphicData uri="http://schemas.microsoft.com/office/word/2010/wordprocessingShape">
                    <wps:wsp>
                      <wps:cNvSpPr txBox="1"/>
                      <wps:spPr>
                        <a:xfrm>
                          <a:off x="0" y="0"/>
                          <a:ext cx="2971800" cy="257175"/>
                        </a:xfrm>
                        <a:prstGeom prst="rect">
                          <a:avLst/>
                        </a:prstGeom>
                        <a:solidFill>
                          <a:prstClr val="white"/>
                        </a:solidFill>
                        <a:ln>
                          <a:noFill/>
                        </a:ln>
                      </wps:spPr>
                      <wps:txbx>
                        <w:txbxContent>
                          <w:p w14:paraId="5858C8CD" w14:textId="6EEA423D" w:rsidR="0057521A" w:rsidRPr="00924891" w:rsidRDefault="0057521A" w:rsidP="0057521A">
                            <w:pPr>
                              <w:pStyle w:val="Lgende"/>
                            </w:pPr>
                            <w:bookmarkStart w:id="79" w:name="_Toc105265880"/>
                            <w:r>
                              <w:t xml:space="preserve">Figure </w:t>
                            </w:r>
                            <w:r>
                              <w:fldChar w:fldCharType="begin"/>
                            </w:r>
                            <w:r>
                              <w:instrText xml:space="preserve"> SEQ Figure \* ARABIC </w:instrText>
                            </w:r>
                            <w:r>
                              <w:fldChar w:fldCharType="separate"/>
                            </w:r>
                            <w:r w:rsidR="000432FC">
                              <w:rPr>
                                <w:noProof/>
                              </w:rPr>
                              <w:t>32</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7A7" id="Zone de texte 170" o:spid="_x0000_s1136" type="#_x0000_t202" style="position:absolute;left:0;text-align:left;margin-left:.75pt;margin-top:97.75pt;width:234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T/HQ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" stroked="f">
                <v:textbox inset="0,0,0,0">
                  <w:txbxContent>
                    <w:p w14:paraId="5858C8CD" w14:textId="6EEA423D" w:rsidR="0057521A" w:rsidRPr="00924891" w:rsidRDefault="0057521A" w:rsidP="0057521A">
                      <w:pPr>
                        <w:pStyle w:val="Lgende"/>
                      </w:pPr>
                      <w:bookmarkStart w:id="80" w:name="_Toc105265880"/>
                      <w:r>
                        <w:t xml:space="preserve">Figure </w:t>
                      </w:r>
                      <w:r>
                        <w:fldChar w:fldCharType="begin"/>
                      </w:r>
                      <w:r>
                        <w:instrText xml:space="preserve"> SEQ Figure \* ARABIC </w:instrText>
                      </w:r>
                      <w:r>
                        <w:fldChar w:fldCharType="separate"/>
                      </w:r>
                      <w:r w:rsidR="000432FC">
                        <w:rPr>
                          <w:noProof/>
                        </w:rPr>
                        <w:t>32</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3)</w:t>
                      </w:r>
                      <w:bookmarkEnd w:id="80"/>
                    </w:p>
                  </w:txbxContent>
                </v:textbox>
                <w10:wrap type="topAndBottom"/>
              </v:shape>
            </w:pict>
          </mc:Fallback>
        </mc:AlternateContent>
      </w:r>
      <w:r w:rsidR="0057521A" w:rsidRPr="0057521A">
        <w:drawing>
          <wp:anchor distT="0" distB="0" distL="114300" distR="114300" simplePos="0" relativeHeight="252013568" behindDoc="0" locked="0" layoutInCell="1" allowOverlap="1" wp14:anchorId="218E2017" wp14:editId="6D8F3A51">
            <wp:simplePos x="0" y="0"/>
            <wp:positionH relativeFrom="margin">
              <wp:align>left</wp:align>
            </wp:positionH>
            <wp:positionV relativeFrom="paragraph">
              <wp:posOffset>31750</wp:posOffset>
            </wp:positionV>
            <wp:extent cx="2962275" cy="1139190"/>
            <wp:effectExtent l="19050" t="19050" r="9525" b="2286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76998" cy="1145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521A">
        <w:t xml:space="preserve">Ce circuit permet simplement de désactiver la sortie </w:t>
      </w:r>
      <w:proofErr w:type="spellStart"/>
      <w:r w:rsidR="0057521A">
        <w:t>no_data_hazard</w:t>
      </w:r>
      <w:proofErr w:type="spellEnd"/>
      <w:r w:rsidR="0057521A">
        <w:t>, si l’une des opérandes à forwarder est à 0.</w:t>
      </w:r>
    </w:p>
    <w:p w14:paraId="35F29A68" w14:textId="77777777" w:rsidR="00EE6F9A" w:rsidRDefault="00EE6F9A" w:rsidP="0057521A">
      <w:pPr>
        <w:jc w:val="both"/>
      </w:pPr>
    </w:p>
    <w:p w14:paraId="0A733EB0" w14:textId="77777777" w:rsidR="00EE6F9A" w:rsidRDefault="00EE6F9A" w:rsidP="0057521A">
      <w:pPr>
        <w:jc w:val="both"/>
      </w:pPr>
    </w:p>
    <w:p w14:paraId="4FA77196" w14:textId="62404371" w:rsidR="00EE6F9A" w:rsidRDefault="00EE6F9A" w:rsidP="00EE6F9A">
      <w:pPr>
        <w:jc w:val="both"/>
      </w:pPr>
      <w:r>
        <w:t>Cette mémorisation permet de retarder d’un coup d’horloge l’</w:t>
      </w:r>
      <w:proofErr w:type="spellStart"/>
      <w:r>
        <w:t>i</w:t>
      </w:r>
      <w:r>
        <w:t>nfor</w:t>
      </w:r>
      <w:r>
        <w:t>ation</w:t>
      </w:r>
      <w:proofErr w:type="spellEnd"/>
      <w:r>
        <w:t xml:space="preserve"> qu’une instruction d’accès à la mémoire de données est</w:t>
      </w:r>
      <w:r>
        <w:t xml:space="preserve"> </w:t>
      </w:r>
      <w:r>
        <w:t>décodée. Typiquement les instructions LDRH et STRH</w:t>
      </w:r>
      <w:r>
        <w:t>.</w:t>
      </w:r>
    </w:p>
    <w:p w14:paraId="41F22BC2" w14:textId="0238948C" w:rsidR="003F320D" w:rsidRDefault="003F320D" w:rsidP="0057521A">
      <w:pPr>
        <w:jc w:val="both"/>
      </w:pPr>
      <w:r>
        <w:br w:type="page"/>
      </w:r>
    </w:p>
    <w:p w14:paraId="57362D91" w14:textId="7C938214" w:rsidR="006C5AFB" w:rsidRPr="00910B31" w:rsidRDefault="006C5AFB" w:rsidP="00915306">
      <w:pPr>
        <w:pStyle w:val="Titre3"/>
        <w:jc w:val="both"/>
      </w:pPr>
      <w:r w:rsidRPr="00910B31">
        <w:lastRenderedPageBreak/>
        <w:t>Pipeline Forwarding : Circuit execute</w:t>
      </w:r>
    </w:p>
    <w:p w14:paraId="15829256" w14:textId="3464B87B" w:rsidR="00791345" w:rsidRDefault="00D4264B" w:rsidP="0066372D">
      <w:pPr>
        <w:jc w:val="both"/>
      </w:pPr>
      <w:r>
        <w:rPr>
          <w:noProof/>
        </w:rPr>
        <mc:AlternateContent>
          <mc:Choice Requires="wps">
            <w:drawing>
              <wp:anchor distT="0" distB="0" distL="114300" distR="114300" simplePos="0" relativeHeight="252021760" behindDoc="0" locked="0" layoutInCell="1" allowOverlap="1" wp14:anchorId="17061895" wp14:editId="2ABD2EE3">
                <wp:simplePos x="0" y="0"/>
                <wp:positionH relativeFrom="column">
                  <wp:posOffset>936625</wp:posOffset>
                </wp:positionH>
                <wp:positionV relativeFrom="paragraph">
                  <wp:posOffset>5137785</wp:posOffset>
                </wp:positionV>
                <wp:extent cx="4314825" cy="635"/>
                <wp:effectExtent l="0" t="0" r="0" b="0"/>
                <wp:wrapTopAndBottom/>
                <wp:docPr id="174" name="Zone de texte 1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02393E5" w14:textId="14119A80" w:rsidR="00D4264B" w:rsidRPr="009D6728" w:rsidRDefault="00D4264B" w:rsidP="00D4264B">
                            <w:pPr>
                              <w:pStyle w:val="Lgende"/>
                            </w:pPr>
                            <w:bookmarkStart w:id="81" w:name="_Toc105265881"/>
                            <w:r>
                              <w:t xml:space="preserve">Figure </w:t>
                            </w:r>
                            <w:r>
                              <w:fldChar w:fldCharType="begin"/>
                            </w:r>
                            <w:r>
                              <w:instrText xml:space="preserve"> SEQ Figure \* ARABIC </w:instrText>
                            </w:r>
                            <w:r>
                              <w:fldChar w:fldCharType="separate"/>
                            </w:r>
                            <w:r w:rsidR="000432FC">
                              <w:rPr>
                                <w:noProof/>
                              </w:rPr>
                              <w:t>33</w:t>
                            </w:r>
                            <w:r>
                              <w:fldChar w:fldCharType="end"/>
                            </w:r>
                            <w:r>
                              <w:t xml:space="preserve"> </w:t>
                            </w:r>
                            <w:r w:rsidR="00DC071A">
                              <w:t>Forwarding :</w:t>
                            </w:r>
                            <w:r>
                              <w:t xml:space="preserve"> modifications du bloc execute</w:t>
                            </w:r>
                            <w:r w:rsidR="008B01F4">
                              <w:t xml:space="preserve"> </w:t>
                            </w:r>
                            <w:r w:rsidR="00DC071A">
                              <w:t>(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1895" id="Zone de texte 174" o:spid="_x0000_s1137" type="#_x0000_t202" style="position:absolute;left:0;text-align:left;margin-left:73.75pt;margin-top:404.55pt;width:339.7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mHAIAAEAEAAAOAAAAZHJzL2Uyb0RvYy54bWysU8Fu2zAMvQ/YPwi6L07StC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" stroked="f">
                <v:textbox style="mso-fit-shape-to-text:t" inset="0,0,0,0">
                  <w:txbxContent>
                    <w:p w14:paraId="302393E5" w14:textId="14119A80" w:rsidR="00D4264B" w:rsidRPr="009D6728" w:rsidRDefault="00D4264B" w:rsidP="00D4264B">
                      <w:pPr>
                        <w:pStyle w:val="Lgende"/>
                      </w:pPr>
                      <w:bookmarkStart w:id="82" w:name="_Toc105265881"/>
                      <w:r>
                        <w:t xml:space="preserve">Figure </w:t>
                      </w:r>
                      <w:r>
                        <w:fldChar w:fldCharType="begin"/>
                      </w:r>
                      <w:r>
                        <w:instrText xml:space="preserve"> SEQ Figure \* ARABIC </w:instrText>
                      </w:r>
                      <w:r>
                        <w:fldChar w:fldCharType="separate"/>
                      </w:r>
                      <w:r w:rsidR="000432FC">
                        <w:rPr>
                          <w:noProof/>
                        </w:rPr>
                        <w:t>33</w:t>
                      </w:r>
                      <w:r>
                        <w:fldChar w:fldCharType="end"/>
                      </w:r>
                      <w:r>
                        <w:t xml:space="preserve"> </w:t>
                      </w:r>
                      <w:r w:rsidR="00DC071A">
                        <w:t>Forwarding :</w:t>
                      </w:r>
                      <w:r>
                        <w:t xml:space="preserve"> modifications du bloc execute</w:t>
                      </w:r>
                      <w:r w:rsidR="008B01F4">
                        <w:t xml:space="preserve"> </w:t>
                      </w:r>
                      <w:r w:rsidR="00DC071A">
                        <w:t>(1)</w:t>
                      </w:r>
                      <w:bookmarkEnd w:id="82"/>
                    </w:p>
                  </w:txbxContent>
                </v:textbox>
                <w10:wrap type="topAndBottom"/>
              </v:shape>
            </w:pict>
          </mc:Fallback>
        </mc:AlternateContent>
      </w:r>
      <w:r w:rsidRPr="00D4264B">
        <w:drawing>
          <wp:anchor distT="0" distB="0" distL="114300" distR="114300" simplePos="0" relativeHeight="252019712" behindDoc="0" locked="0" layoutInCell="1" allowOverlap="1" wp14:anchorId="55EE6DA7" wp14:editId="36BC7EE0">
            <wp:simplePos x="0" y="0"/>
            <wp:positionH relativeFrom="margin">
              <wp:align>center</wp:align>
            </wp:positionH>
            <wp:positionV relativeFrom="paragraph">
              <wp:posOffset>1565910</wp:posOffset>
            </wp:positionV>
            <wp:extent cx="4315427" cy="3515216"/>
            <wp:effectExtent l="19050" t="19050" r="9525" b="28575"/>
            <wp:wrapTopAndBottom/>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15427" cy="3515216"/>
                    </a:xfrm>
                    <a:prstGeom prst="rect">
                      <a:avLst/>
                    </a:prstGeom>
                    <a:ln>
                      <a:solidFill>
                        <a:schemeClr val="tx1"/>
                      </a:solidFill>
                    </a:ln>
                  </pic:spPr>
                </pic:pic>
              </a:graphicData>
            </a:graphic>
          </wp:anchor>
        </w:drawing>
      </w:r>
      <w:r w:rsidR="00791345">
        <w:t xml:space="preserve">Pour implémenter le forwarding, nous devons effectuer </w:t>
      </w:r>
      <w:r w:rsidR="00791345">
        <w:t>quelques</w:t>
      </w:r>
      <w:r w:rsidR="00791345">
        <w:t xml:space="preserve"> modifications dans le circuit </w:t>
      </w:r>
      <w:r w:rsidR="00791345">
        <w:t>execute</w:t>
      </w:r>
      <w:r w:rsidR="00791345">
        <w:t>.</w:t>
      </w:r>
      <w:r w:rsidR="0066372D">
        <w:t xml:space="preserve"> </w:t>
      </w:r>
      <w:r w:rsidR="0066372D">
        <w:t>Pour la gestion des aléas de données, il faut prendre la valeur du dernier résultat de</w:t>
      </w:r>
      <w:r w:rsidR="0066372D">
        <w:t xml:space="preserve"> </w:t>
      </w:r>
      <w:r w:rsidR="0066372D">
        <w:t>l’execute pour pouvoir effectuer l’instruction courante</w:t>
      </w:r>
      <w:r w:rsidR="0066372D">
        <w:t xml:space="preserve">. Pour faire cela, nous devons sélectionner les signaux </w:t>
      </w:r>
      <w:proofErr w:type="spellStart"/>
      <w:r w:rsidR="0066372D">
        <w:t>sel_op_forward</w:t>
      </w:r>
      <w:proofErr w:type="spellEnd"/>
      <w:r w:rsidR="0066372D">
        <w:t xml:space="preserve"> avec les deux signaux </w:t>
      </w:r>
      <w:proofErr w:type="spellStart"/>
      <w:r w:rsidR="0066372D">
        <w:t>sel_operand</w:t>
      </w:r>
      <w:proofErr w:type="spellEnd"/>
      <w:r w:rsidR="0066372D">
        <w:t xml:space="preserve">. Lors d’un forwarding, les signaux </w:t>
      </w:r>
      <w:proofErr w:type="spellStart"/>
      <w:r w:rsidR="0066372D">
        <w:t>sel_op_forward</w:t>
      </w:r>
      <w:proofErr w:type="spellEnd"/>
      <w:r w:rsidR="0066372D">
        <w:t xml:space="preserve"> doivent prendre </w:t>
      </w:r>
      <w:r w:rsidR="0066372D">
        <w:t xml:space="preserve">valeur </w:t>
      </w:r>
      <w:proofErr w:type="spellStart"/>
      <w:r w:rsidR="0066372D">
        <w:t>forward_execute_data_s</w:t>
      </w:r>
      <w:proofErr w:type="spellEnd"/>
      <w:r w:rsidR="0066372D">
        <w:t xml:space="preserve"> ou</w:t>
      </w:r>
      <w:r w:rsidR="0066372D">
        <w:t xml:space="preserve"> </w:t>
      </w:r>
      <w:proofErr w:type="spellStart"/>
      <w:r w:rsidR="0066372D">
        <w:t>forward_mem_data_s</w:t>
      </w:r>
      <w:proofErr w:type="spellEnd"/>
      <w:r w:rsidR="0066372D">
        <w:t xml:space="preserve"> dépendant </w:t>
      </w:r>
      <w:r w:rsidR="0066372D">
        <w:t>de si le forwarding doit être utilisé dans l’étage execute ou dans l’étage memory access.</w:t>
      </w:r>
    </w:p>
    <w:p w14:paraId="32B200B7" w14:textId="739F16D5" w:rsidR="00D4264B" w:rsidRDefault="00D4264B" w:rsidP="0066372D">
      <w:pPr>
        <w:jc w:val="both"/>
      </w:pPr>
      <w:r>
        <w:t>Nous pouvons constater sur l’image précédente, qu</w:t>
      </w:r>
      <w:r w:rsidR="00DC071A">
        <w:t>’un multiplexeur a été ajouté pour la sélection de l’opérande 1 et 2. Cela permet de donner la valeur qui a été mémorisée à l’opérande 1 et/ou l’opérande 2.</w:t>
      </w:r>
    </w:p>
    <w:p w14:paraId="76DF1905" w14:textId="77777777" w:rsidR="00DC071A" w:rsidRDefault="00DC071A" w:rsidP="00DC071A">
      <w:pPr>
        <w:keepNext/>
        <w:jc w:val="both"/>
      </w:pPr>
      <w:r w:rsidRPr="00DC071A">
        <w:drawing>
          <wp:inline distT="0" distB="0" distL="0" distR="0" wp14:anchorId="775A5579" wp14:editId="785C2AFE">
            <wp:extent cx="5944430" cy="1028844"/>
            <wp:effectExtent l="19050" t="19050" r="18415" b="190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4430" cy="1028844"/>
                    </a:xfrm>
                    <a:prstGeom prst="rect">
                      <a:avLst/>
                    </a:prstGeom>
                    <a:ln>
                      <a:solidFill>
                        <a:schemeClr val="tx1"/>
                      </a:solidFill>
                    </a:ln>
                  </pic:spPr>
                </pic:pic>
              </a:graphicData>
            </a:graphic>
          </wp:inline>
        </w:drawing>
      </w:r>
    </w:p>
    <w:p w14:paraId="27EC8B7A" w14:textId="32BC1FF0" w:rsidR="00D4264B" w:rsidRDefault="00DC071A" w:rsidP="00DC071A">
      <w:pPr>
        <w:pStyle w:val="Lgende"/>
        <w:jc w:val="both"/>
      </w:pPr>
      <w:bookmarkStart w:id="83" w:name="_Toc105265882"/>
      <w:r>
        <w:t xml:space="preserve">Figure </w:t>
      </w:r>
      <w:r>
        <w:fldChar w:fldCharType="begin"/>
      </w:r>
      <w:r>
        <w:instrText xml:space="preserve"> SEQ Figure \* ARABIC </w:instrText>
      </w:r>
      <w:r>
        <w:fldChar w:fldCharType="separate"/>
      </w:r>
      <w:r w:rsidR="000432FC">
        <w:rPr>
          <w:noProof/>
        </w:rPr>
        <w:t>34</w:t>
      </w:r>
      <w:r>
        <w:fldChar w:fldCharType="end"/>
      </w:r>
      <w:r>
        <w:t xml:space="preserve"> Forwarding : modifications du bloc execute</w:t>
      </w:r>
      <w:r w:rsidR="008B01F4">
        <w:t xml:space="preserve"> </w:t>
      </w:r>
      <w:r>
        <w:t>(2)</w:t>
      </w:r>
      <w:bookmarkEnd w:id="83"/>
    </w:p>
    <w:p w14:paraId="1F4A8E0A" w14:textId="101B1F08" w:rsidR="00862F0C" w:rsidRDefault="000E4DD4">
      <w:pPr>
        <w:sectPr w:rsidR="00862F0C" w:rsidSect="003D38B9">
          <w:headerReference w:type="default" r:id="rId65"/>
          <w:footerReference w:type="default" r:id="rId66"/>
          <w:pgSz w:w="11906" w:h="16838"/>
          <w:pgMar w:top="1440" w:right="1080" w:bottom="1440" w:left="1080" w:header="708" w:footer="708" w:gutter="0"/>
          <w:cols w:space="708"/>
          <w:docGrid w:linePitch="360"/>
        </w:sectPr>
      </w:pPr>
      <w:r>
        <w:t>Finalement,</w:t>
      </w:r>
      <w:r w:rsidR="00DC071A">
        <w:t xml:space="preserve"> la même chose a été fait pour les signaux qui doivent aller au blocs Memory access</w:t>
      </w:r>
      <w:r w:rsidR="00862F0C">
        <w:t>.</w:t>
      </w:r>
    </w:p>
    <w:p w14:paraId="31B90833" w14:textId="34DF3145" w:rsidR="006C5AFB" w:rsidRDefault="006C5AFB" w:rsidP="00AE1830">
      <w:pPr>
        <w:pStyle w:val="Titre3"/>
        <w:jc w:val="both"/>
      </w:pPr>
      <w:r w:rsidRPr="00910B31">
        <w:lastRenderedPageBreak/>
        <w:t>Test : pipeline forwarding</w:t>
      </w:r>
    </w:p>
    <w:p w14:paraId="0DD5EAA2" w14:textId="0B4F6F7C" w:rsidR="0083764A" w:rsidRPr="00910B31" w:rsidRDefault="005F1FAE" w:rsidP="005F1FAE">
      <w:r>
        <w:rPr>
          <w:noProof/>
        </w:rPr>
        <mc:AlternateContent>
          <mc:Choice Requires="wps">
            <w:drawing>
              <wp:anchor distT="0" distB="0" distL="114300" distR="114300" simplePos="0" relativeHeight="252063744" behindDoc="0" locked="0" layoutInCell="1" allowOverlap="1" wp14:anchorId="01749D66" wp14:editId="2649E57B">
                <wp:simplePos x="0" y="0"/>
                <wp:positionH relativeFrom="column">
                  <wp:posOffset>19050</wp:posOffset>
                </wp:positionH>
                <wp:positionV relativeFrom="paragraph">
                  <wp:posOffset>2585085</wp:posOffset>
                </wp:positionV>
                <wp:extent cx="8816975" cy="635"/>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8816975" cy="635"/>
                        </a:xfrm>
                        <a:prstGeom prst="rect">
                          <a:avLst/>
                        </a:prstGeom>
                        <a:solidFill>
                          <a:prstClr val="white"/>
                        </a:solidFill>
                        <a:ln>
                          <a:noFill/>
                        </a:ln>
                      </wps:spPr>
                      <wps:txbx>
                        <w:txbxContent>
                          <w:p w14:paraId="36B97666" w14:textId="1723E012" w:rsidR="005F1FAE" w:rsidRPr="00E42BF2" w:rsidRDefault="005F1FAE" w:rsidP="005F1FAE">
                            <w:pPr>
                              <w:pStyle w:val="Lgende"/>
                              <w:rPr>
                                <w:noProof/>
                              </w:rPr>
                            </w:pPr>
                            <w:bookmarkStart w:id="84" w:name="_Toc105265883"/>
                            <w:r>
                              <w:t xml:space="preserve">Figure </w:t>
                            </w:r>
                            <w:r>
                              <w:fldChar w:fldCharType="begin"/>
                            </w:r>
                            <w:r>
                              <w:instrText xml:space="preserve"> SEQ Figure \* ARABIC </w:instrText>
                            </w:r>
                            <w:r>
                              <w:fldChar w:fldCharType="separate"/>
                            </w:r>
                            <w:r w:rsidR="000432FC">
                              <w:rPr>
                                <w:noProof/>
                              </w:rPr>
                              <w:t>35</w:t>
                            </w:r>
                            <w:r>
                              <w:fldChar w:fldCharType="end"/>
                            </w:r>
                            <w:r>
                              <w:t xml:space="preserve"> Test du Forwarding : Programme et tableau des alé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D66" id="Zone de texte 204" o:spid="_x0000_s1138" type="#_x0000_t202" style="position:absolute;margin-left:1.5pt;margin-top:203.55pt;width:694.2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" stroked="f">
                <v:textbox style="mso-fit-shape-to-text:t" inset="0,0,0,0">
                  <w:txbxContent>
                    <w:p w14:paraId="36B97666" w14:textId="1723E012" w:rsidR="005F1FAE" w:rsidRPr="00E42BF2" w:rsidRDefault="005F1FAE" w:rsidP="005F1FAE">
                      <w:pPr>
                        <w:pStyle w:val="Lgende"/>
                        <w:rPr>
                          <w:noProof/>
                        </w:rPr>
                      </w:pPr>
                      <w:bookmarkStart w:id="85" w:name="_Toc105265883"/>
                      <w:r>
                        <w:t xml:space="preserve">Figure </w:t>
                      </w:r>
                      <w:r>
                        <w:fldChar w:fldCharType="begin"/>
                      </w:r>
                      <w:r>
                        <w:instrText xml:space="preserve"> SEQ Figure \* ARABIC </w:instrText>
                      </w:r>
                      <w:r>
                        <w:fldChar w:fldCharType="separate"/>
                      </w:r>
                      <w:r w:rsidR="000432FC">
                        <w:rPr>
                          <w:noProof/>
                        </w:rPr>
                        <w:t>35</w:t>
                      </w:r>
                      <w:r>
                        <w:fldChar w:fldCharType="end"/>
                      </w:r>
                      <w:r>
                        <w:t xml:space="preserve"> Test du Forwarding : Programme et tableau des aléas</w:t>
                      </w:r>
                      <w:bookmarkEnd w:id="85"/>
                    </w:p>
                  </w:txbxContent>
                </v:textbox>
                <w10:wrap type="topAndBottom"/>
              </v:shape>
            </w:pict>
          </mc:Fallback>
        </mc:AlternateContent>
      </w:r>
      <w:r w:rsidR="0087401C">
        <w:rPr>
          <w:noProof/>
        </w:rPr>
        <mc:AlternateContent>
          <mc:Choice Requires="wpg">
            <w:drawing>
              <wp:anchor distT="0" distB="0" distL="114300" distR="114300" simplePos="0" relativeHeight="252061696" behindDoc="0" locked="0" layoutInCell="1" allowOverlap="1" wp14:anchorId="0E7B56BD" wp14:editId="174F244B">
                <wp:simplePos x="0" y="0"/>
                <wp:positionH relativeFrom="column">
                  <wp:posOffset>19050</wp:posOffset>
                </wp:positionH>
                <wp:positionV relativeFrom="paragraph">
                  <wp:posOffset>527685</wp:posOffset>
                </wp:positionV>
                <wp:extent cx="8817293" cy="2000250"/>
                <wp:effectExtent l="19050" t="19050" r="22225" b="19050"/>
                <wp:wrapTopAndBottom/>
                <wp:docPr id="203" name="Groupe 203"/>
                <wp:cNvGraphicFramePr/>
                <a:graphic xmlns:a="http://schemas.openxmlformats.org/drawingml/2006/main">
                  <a:graphicData uri="http://schemas.microsoft.com/office/word/2010/wordprocessingGroup">
                    <wpg:wgp>
                      <wpg:cNvGrpSpPr/>
                      <wpg:grpSpPr>
                        <a:xfrm>
                          <a:off x="0" y="0"/>
                          <a:ext cx="8817293" cy="2000250"/>
                          <a:chOff x="0" y="0"/>
                          <a:chExt cx="8817293" cy="2000250"/>
                        </a:xfrm>
                      </wpg:grpSpPr>
                      <pic:pic xmlns:pic="http://schemas.openxmlformats.org/drawingml/2006/picture">
                        <pic:nvPicPr>
                          <pic:cNvPr id="179" name="Image 1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43685" cy="2000250"/>
                          </a:xfrm>
                          <a:prstGeom prst="rect">
                            <a:avLst/>
                          </a:prstGeom>
                          <a:ln>
                            <a:solidFill>
                              <a:schemeClr val="tx1"/>
                            </a:solidFill>
                          </a:ln>
                        </pic:spPr>
                      </pic:pic>
                      <pic:pic xmlns:pic="http://schemas.openxmlformats.org/drawingml/2006/picture">
                        <pic:nvPicPr>
                          <pic:cNvPr id="202" name="Image 20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585913" y="0"/>
                            <a:ext cx="7231380" cy="2000250"/>
                          </a:xfrm>
                          <a:prstGeom prst="rect">
                            <a:avLst/>
                          </a:prstGeom>
                          <a:ln>
                            <a:solidFill>
                              <a:schemeClr val="tx1"/>
                            </a:solidFill>
                          </a:ln>
                        </pic:spPr>
                      </pic:pic>
                    </wpg:wgp>
                  </a:graphicData>
                </a:graphic>
              </wp:anchor>
            </w:drawing>
          </mc:Choice>
          <mc:Fallback>
            <w:pict>
              <v:group w14:anchorId="0188B8B0" id="Groupe 203" o:spid="_x0000_s1026" style="position:absolute;margin-left:1.5pt;margin-top:41.55pt;width:694.3pt;height:157.5pt;z-index:252061696" coordsize="88172,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">
                <v:shape id="Image 179" o:spid="_x0000_s1027" type="#_x0000_t75" style="position:absolute;width:1543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" stroked="t" strokecolor="black [3213]">
                  <v:imagedata r:id="rId69" o:title=""/>
                  <v:path arrowok="t"/>
                </v:shape>
                <v:shape id="Image 202" o:spid="_x0000_s1028" type="#_x0000_t75" style="position:absolute;left:15859;width:7231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" stroked="t" strokecolor="black [3213]">
                  <v:imagedata r:id="rId70" o:title=""/>
                  <v:path arrowok="t"/>
                </v:shape>
                <w10:wrap type="topAndBottom"/>
              </v:group>
            </w:pict>
          </mc:Fallback>
        </mc:AlternateContent>
      </w:r>
      <w:r w:rsidR="00654E6B">
        <w:t>Nous allons réutiliser le même programme que celui pour le test des aléas, sans forwarding. Nous prédisons 1</w:t>
      </w:r>
      <w:r>
        <w:t>7</w:t>
      </w:r>
      <w:r w:rsidR="00654E6B">
        <w:t xml:space="preserve"> coups d’horloge pour ce programme avec le forwarding. Nous prenons en compte le fait qu’il faille 4 coups d’horloge pour un saut.</w:t>
      </w:r>
    </w:p>
    <w:p w14:paraId="480B016B" w14:textId="105D6FFB" w:rsidR="005F1FAE" w:rsidRDefault="005F1FAE" w:rsidP="005F1FAE">
      <w:pPr>
        <w:jc w:val="both"/>
        <w:rPr>
          <w:noProof/>
        </w:rPr>
      </w:pPr>
      <w:r w:rsidRPr="00910B31">
        <w:rPr>
          <w:noProof/>
        </w:rPr>
        <w:t xml:space="preserve">Dans ce programme théorique, nous avons </w:t>
      </w:r>
      <w:r>
        <w:rPr>
          <w:noProof/>
        </w:rPr>
        <w:t xml:space="preserve">9 instructions traitées (le BL compte pour 2 instructions), pour un total de </w:t>
      </w:r>
      <w:r>
        <w:rPr>
          <w:noProof/>
        </w:rPr>
        <w:t>17</w:t>
      </w:r>
      <w:r>
        <w:rPr>
          <w:noProof/>
        </w:rPr>
        <w:t xml:space="preserve"> coups d’horloge.</w:t>
      </w:r>
    </w:p>
    <w:p w14:paraId="69423272" w14:textId="77777777" w:rsidR="005F1FAE" w:rsidRPr="00910B31" w:rsidRDefault="005F1FAE" w:rsidP="005F1FAE">
      <w:pPr>
        <w:spacing w:after="240"/>
        <w:jc w:val="both"/>
        <w:rPr>
          <w:noProof/>
        </w:rPr>
      </w:pPr>
      <w:r w:rsidRPr="00634D4D">
        <w:rPr>
          <w:b/>
          <w:bCs/>
          <w:noProof/>
        </w:rPr>
        <w:t>Calcul du temps de cycle avec une fréquence de 4kHz :</w:t>
      </w:r>
      <w:r>
        <w:rPr>
          <w:b/>
          <w:bCs/>
          <w:noProof/>
        </w:rPr>
        <w:tab/>
      </w:r>
      <w:r>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 xml:space="preserve">=0.25 ms </m:t>
        </m:r>
      </m:oMath>
    </w:p>
    <w:p w14:paraId="2B9631AE" w14:textId="0A07441C" w:rsidR="005F1FAE" w:rsidRPr="009F2AA5" w:rsidRDefault="005F1FAE" w:rsidP="005F1FAE">
      <w:pPr>
        <w:spacing w:after="240"/>
      </w:pPr>
      <w:r w:rsidRPr="00910B31">
        <w:rPr>
          <w:b/>
          <w:bCs/>
        </w:rPr>
        <w:t>Calcul de l’IPC théorique</w:t>
      </w:r>
      <w:r w:rsidRPr="00910B31">
        <w:t> :</w:t>
      </w:r>
      <w:r>
        <w:tab/>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17</m:t>
            </m:r>
          </m:den>
        </m:f>
        <m:r>
          <w:rPr>
            <w:rFonts w:ascii="Cambria Math" w:hAnsi="Cambria Math"/>
            <w:noProof/>
          </w:rPr>
          <m:t>=0.</m:t>
        </m:r>
        <m:r>
          <w:rPr>
            <w:rFonts w:ascii="Cambria Math" w:hAnsi="Cambria Math"/>
            <w:noProof/>
          </w:rPr>
          <m:t>53</m:t>
        </m:r>
        <m:r>
          <w:rPr>
            <w:rFonts w:ascii="Cambria Math" w:hAnsi="Cambria Math"/>
            <w:noProof/>
          </w:rPr>
          <m:t xml:space="preserve">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BFCBA20" w14:textId="77777777" w:rsidR="005F1FAE" w:rsidRPr="009F2AA5" w:rsidRDefault="005F1FAE" w:rsidP="005F1FAE">
      <w:pPr>
        <w:spacing w:after="240"/>
        <w:rPr>
          <w:rFonts w:eastAsiaTheme="minorEastAsia"/>
          <w:b/>
          <w:bCs/>
        </w:rPr>
      </w:pPr>
      <w:r w:rsidRPr="00634D4D">
        <w:rPr>
          <w:rFonts w:eastAsiaTheme="minorEastAsia"/>
          <w:b/>
          <w:bCs/>
        </w:rPr>
        <w:t>Calcul de latence :</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 xml:space="preserve">=5*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1.25 ms</m:t>
        </m:r>
      </m:oMath>
    </w:p>
    <w:p w14:paraId="697D3643" w14:textId="6FB96E60" w:rsidR="005F1FAE" w:rsidRPr="009F2AA5" w:rsidRDefault="005F1FAE" w:rsidP="005F1FAE">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m:t>
        </m:r>
        <m:r>
          <w:rPr>
            <w:rFonts w:ascii="Cambria Math" w:eastAsiaTheme="minorEastAsia" w:hAnsi="Cambria Math"/>
          </w:rPr>
          <m:t>53</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m:t>
        </m:r>
        <m:r>
          <w:rPr>
            <w:rFonts w:ascii="Cambria Math" w:eastAsiaTheme="minorEastAsia" w:hAnsi="Cambria Math"/>
          </w:rPr>
          <m:t>2120</m:t>
        </m:r>
        <m:r>
          <w:rPr>
            <w:rFonts w:ascii="Cambria Math" w:eastAsiaTheme="minorEastAsia" w:hAnsi="Cambria Math"/>
          </w:rPr>
          <m:t xml:space="preserve">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5E84ACE1" w14:textId="18995350" w:rsidR="00C36E3E" w:rsidRDefault="008B7014" w:rsidP="004D0118">
      <w:pPr>
        <w:jc w:val="both"/>
      </w:pPr>
      <w:r>
        <w:t>Soit une amélioration de 800 coups d’horloge comparé au processeur sans forwarding.</w:t>
      </w:r>
      <w:r w:rsidR="00C36E3E">
        <w:br w:type="page"/>
      </w:r>
    </w:p>
    <w:p w14:paraId="5DBDCE97" w14:textId="77777777" w:rsidR="000432FC" w:rsidRDefault="000432FC" w:rsidP="0083764A">
      <w:pPr>
        <w:jc w:val="both"/>
      </w:pPr>
      <w:r>
        <w:rPr>
          <w:noProof/>
        </w:rPr>
        <w:lastRenderedPageBreak/>
        <mc:AlternateContent>
          <mc:Choice Requires="wps">
            <w:drawing>
              <wp:anchor distT="0" distB="0" distL="114300" distR="114300" simplePos="0" relativeHeight="252065792" behindDoc="0" locked="0" layoutInCell="1" allowOverlap="1" wp14:anchorId="39681F71" wp14:editId="3BD3BA10">
                <wp:simplePos x="0" y="0"/>
                <wp:positionH relativeFrom="column">
                  <wp:posOffset>307340</wp:posOffset>
                </wp:positionH>
                <wp:positionV relativeFrom="paragraph">
                  <wp:posOffset>4168775</wp:posOffset>
                </wp:positionV>
                <wp:extent cx="8247380" cy="635"/>
                <wp:effectExtent l="0" t="0" r="0" b="0"/>
                <wp:wrapTopAndBottom/>
                <wp:docPr id="205" name="Zone de texte 205"/>
                <wp:cNvGraphicFramePr/>
                <a:graphic xmlns:a="http://schemas.openxmlformats.org/drawingml/2006/main">
                  <a:graphicData uri="http://schemas.microsoft.com/office/word/2010/wordprocessingShape">
                    <wps:wsp>
                      <wps:cNvSpPr txBox="1"/>
                      <wps:spPr>
                        <a:xfrm>
                          <a:off x="0" y="0"/>
                          <a:ext cx="8247380" cy="635"/>
                        </a:xfrm>
                        <a:prstGeom prst="rect">
                          <a:avLst/>
                        </a:prstGeom>
                        <a:solidFill>
                          <a:prstClr val="white"/>
                        </a:solidFill>
                        <a:ln>
                          <a:noFill/>
                        </a:ln>
                      </wps:spPr>
                      <wps:txbx>
                        <w:txbxContent>
                          <w:p w14:paraId="5608FD13" w14:textId="4CDF85E2" w:rsidR="000432FC" w:rsidRPr="00BD431F" w:rsidRDefault="000432FC" w:rsidP="000432FC">
                            <w:pPr>
                              <w:pStyle w:val="Lgende"/>
                              <w:rPr>
                                <w:noProof/>
                              </w:rPr>
                            </w:pPr>
                            <w:bookmarkStart w:id="86" w:name="_Toc105265884"/>
                            <w:r>
                              <w:t xml:space="preserve">Figure </w:t>
                            </w:r>
                            <w:r>
                              <w:fldChar w:fldCharType="begin"/>
                            </w:r>
                            <w:r>
                              <w:instrText xml:space="preserve"> SEQ Figure \* ARABIC </w:instrText>
                            </w:r>
                            <w:r>
                              <w:fldChar w:fldCharType="separate"/>
                            </w:r>
                            <w:r>
                              <w:rPr>
                                <w:noProof/>
                              </w:rPr>
                              <w:t>36</w:t>
                            </w:r>
                            <w:r>
                              <w:fldChar w:fldCharType="end"/>
                            </w:r>
                            <w:r>
                              <w:t xml:space="preserve"> Test forwarding : Chronogram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1F71" id="Zone de texte 205" o:spid="_x0000_s1139" type="#_x0000_t202" style="position:absolute;left:0;text-align:left;margin-left:24.2pt;margin-top:328.25pt;width:649.4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HGwIAAEAEAAAOAAAAZHJzL2Uyb0RvYy54bWysU8Fu2zAMvQ/YPwi6L07SL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" stroked="f">
                <v:textbox style="mso-fit-shape-to-text:t" inset="0,0,0,0">
                  <w:txbxContent>
                    <w:p w14:paraId="5608FD13" w14:textId="4CDF85E2" w:rsidR="000432FC" w:rsidRPr="00BD431F" w:rsidRDefault="000432FC" w:rsidP="000432FC">
                      <w:pPr>
                        <w:pStyle w:val="Lgende"/>
                        <w:rPr>
                          <w:noProof/>
                        </w:rPr>
                      </w:pPr>
                      <w:bookmarkStart w:id="87" w:name="_Toc105265884"/>
                      <w:r>
                        <w:t xml:space="preserve">Figure </w:t>
                      </w:r>
                      <w:r>
                        <w:fldChar w:fldCharType="begin"/>
                      </w:r>
                      <w:r>
                        <w:instrText xml:space="preserve"> SEQ Figure \* ARABIC </w:instrText>
                      </w:r>
                      <w:r>
                        <w:fldChar w:fldCharType="separate"/>
                      </w:r>
                      <w:r>
                        <w:rPr>
                          <w:noProof/>
                        </w:rPr>
                        <w:t>36</w:t>
                      </w:r>
                      <w:r>
                        <w:fldChar w:fldCharType="end"/>
                      </w:r>
                      <w:r>
                        <w:t xml:space="preserve"> Test forwarding : Chronogramme</w:t>
                      </w:r>
                      <w:bookmarkEnd w:id="87"/>
                    </w:p>
                  </w:txbxContent>
                </v:textbox>
                <w10:wrap type="topAndBottom"/>
              </v:shape>
            </w:pict>
          </mc:Fallback>
        </mc:AlternateContent>
      </w:r>
      <w:r>
        <w:rPr>
          <w:noProof/>
        </w:rPr>
        <mc:AlternateContent>
          <mc:Choice Requires="wpg">
            <w:drawing>
              <wp:anchor distT="0" distB="0" distL="114300" distR="114300" simplePos="0" relativeHeight="252050432" behindDoc="0" locked="0" layoutInCell="1" allowOverlap="1" wp14:anchorId="440E2185" wp14:editId="7D76127B">
                <wp:simplePos x="0" y="0"/>
                <wp:positionH relativeFrom="margin">
                  <wp:align>center</wp:align>
                </wp:positionH>
                <wp:positionV relativeFrom="paragraph">
                  <wp:posOffset>301047</wp:posOffset>
                </wp:positionV>
                <wp:extent cx="8247380" cy="3810635"/>
                <wp:effectExtent l="19050" t="19050" r="20320" b="18415"/>
                <wp:wrapTopAndBottom/>
                <wp:docPr id="194" name="Groupe 194"/>
                <wp:cNvGraphicFramePr/>
                <a:graphic xmlns:a="http://schemas.openxmlformats.org/drawingml/2006/main">
                  <a:graphicData uri="http://schemas.microsoft.com/office/word/2010/wordprocessingGroup">
                    <wpg:wgp>
                      <wpg:cNvGrpSpPr/>
                      <wpg:grpSpPr>
                        <a:xfrm>
                          <a:off x="0" y="0"/>
                          <a:ext cx="8247380" cy="3810635"/>
                          <a:chOff x="0" y="0"/>
                          <a:chExt cx="8863330" cy="3969385"/>
                        </a:xfrm>
                      </wpg:grpSpPr>
                      <pic:pic xmlns:pic="http://schemas.openxmlformats.org/drawingml/2006/picture">
                        <pic:nvPicPr>
                          <pic:cNvPr id="184" name="Image 18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8863330" cy="3969385"/>
                          </a:xfrm>
                          <a:prstGeom prst="rect">
                            <a:avLst/>
                          </a:prstGeom>
                          <a:ln>
                            <a:solidFill>
                              <a:schemeClr val="tx1"/>
                            </a:solidFill>
                          </a:ln>
                        </pic:spPr>
                      </pic:pic>
                      <wps:wsp>
                        <wps:cNvPr id="185" name="Zone de texte 185"/>
                        <wps:cNvSpPr txBox="1"/>
                        <wps:spPr>
                          <a:xfrm>
                            <a:off x="1509713" y="4762"/>
                            <a:ext cx="295275" cy="247650"/>
                          </a:xfrm>
                          <a:prstGeom prst="rect">
                            <a:avLst/>
                          </a:prstGeom>
                          <a:noFill/>
                          <a:ln w="6350">
                            <a:noFill/>
                          </a:ln>
                        </wps:spPr>
                        <wps:txbx>
                          <w:txbxContent>
                            <w:p w14:paraId="1B415152" w14:textId="0016A8D9" w:rsidR="00C36E3E" w:rsidRPr="00C36E3E" w:rsidRDefault="00C36E3E">
                              <w:pPr>
                                <w:rPr>
                                  <w:sz w:val="18"/>
                                  <w:szCs w:val="18"/>
                                  <w:lang w:val="en-US"/>
                                </w:rPr>
                              </w:pPr>
                              <w:r w:rsidRPr="00C36E3E">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86"/>
                        <wps:cNvSpPr txBox="1"/>
                        <wps:spPr>
                          <a:xfrm>
                            <a:off x="2328863" y="4762"/>
                            <a:ext cx="295275" cy="247650"/>
                          </a:xfrm>
                          <a:prstGeom prst="rect">
                            <a:avLst/>
                          </a:prstGeom>
                          <a:noFill/>
                          <a:ln w="6350">
                            <a:noFill/>
                          </a:ln>
                        </wps:spPr>
                        <wps:txbx>
                          <w:txbxContent>
                            <w:p w14:paraId="5246B8C5" w14:textId="4C97A432" w:rsidR="00C36E3E" w:rsidRPr="00C36E3E" w:rsidRDefault="00C36E3E">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Zone de texte 187"/>
                        <wps:cNvSpPr txBox="1"/>
                        <wps:spPr>
                          <a:xfrm>
                            <a:off x="3138488" y="0"/>
                            <a:ext cx="295275" cy="247650"/>
                          </a:xfrm>
                          <a:prstGeom prst="rect">
                            <a:avLst/>
                          </a:prstGeom>
                          <a:noFill/>
                          <a:ln w="6350">
                            <a:noFill/>
                          </a:ln>
                        </wps:spPr>
                        <wps:txbx>
                          <w:txbxContent>
                            <w:p w14:paraId="55911CA4" w14:textId="6BF0898C" w:rsidR="00C36E3E" w:rsidRPr="00C36E3E" w:rsidRDefault="00C36E3E">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948113" y="4762"/>
                            <a:ext cx="295275" cy="247650"/>
                          </a:xfrm>
                          <a:prstGeom prst="rect">
                            <a:avLst/>
                          </a:prstGeom>
                          <a:noFill/>
                          <a:ln w="6350">
                            <a:noFill/>
                          </a:ln>
                        </wps:spPr>
                        <wps:txbx>
                          <w:txbxContent>
                            <w:p w14:paraId="06155321" w14:textId="0D427C38" w:rsidR="00C36E3E" w:rsidRPr="00C36E3E" w:rsidRDefault="00C36E3E">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189"/>
                        <wps:cNvSpPr txBox="1"/>
                        <wps:spPr>
                          <a:xfrm>
                            <a:off x="4781550" y="14287"/>
                            <a:ext cx="347663" cy="247650"/>
                          </a:xfrm>
                          <a:prstGeom prst="rect">
                            <a:avLst/>
                          </a:prstGeom>
                          <a:noFill/>
                          <a:ln w="6350">
                            <a:noFill/>
                          </a:ln>
                        </wps:spPr>
                        <wps:txbx>
                          <w:txbxContent>
                            <w:p w14:paraId="6C18B7E3" w14:textId="220E92AE" w:rsidR="00C36E3E" w:rsidRPr="00C36E3E" w:rsidRDefault="00C36E3E">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5600700" y="14287"/>
                            <a:ext cx="399645" cy="247650"/>
                          </a:xfrm>
                          <a:prstGeom prst="rect">
                            <a:avLst/>
                          </a:prstGeom>
                          <a:noFill/>
                          <a:ln w="6350">
                            <a:noFill/>
                          </a:ln>
                        </wps:spPr>
                        <wps:txbx>
                          <w:txbxContent>
                            <w:p w14:paraId="75E9C25D" w14:textId="74CF5F1A" w:rsidR="00C36E3E" w:rsidRPr="00C36E3E" w:rsidRDefault="00C36E3E">
                              <w:pPr>
                                <w:rPr>
                                  <w:sz w:val="18"/>
                                  <w:szCs w:val="18"/>
                                  <w:lang w:val="en-US"/>
                                </w:rPr>
                              </w:pPr>
                              <w:r>
                                <w:rPr>
                                  <w:sz w:val="18"/>
                                  <w:szCs w:val="18"/>
                                  <w:lang w:val="en-US"/>
                                </w:rPr>
                                <w:t>1</w:t>
                              </w:r>
                              <w:r w:rsidRPr="00C36E3E">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191"/>
                        <wps:cNvSpPr txBox="1"/>
                        <wps:spPr>
                          <a:xfrm>
                            <a:off x="6429374" y="14287"/>
                            <a:ext cx="450992" cy="247650"/>
                          </a:xfrm>
                          <a:prstGeom prst="rect">
                            <a:avLst/>
                          </a:prstGeom>
                          <a:noFill/>
                          <a:ln w="6350">
                            <a:noFill/>
                          </a:ln>
                        </wps:spPr>
                        <wps:txbx>
                          <w:txbxContent>
                            <w:p w14:paraId="4B129EBD" w14:textId="0995DC2D" w:rsidR="00C36E3E" w:rsidRPr="00C36E3E" w:rsidRDefault="00C36E3E">
                              <w:pPr>
                                <w:rPr>
                                  <w:sz w:val="18"/>
                                  <w:szCs w:val="18"/>
                                  <w:lang w:val="en-US"/>
                                </w:rPr>
                              </w:pPr>
                              <w:r>
                                <w:rPr>
                                  <w:sz w:val="18"/>
                                  <w:szCs w:val="18"/>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8081963" y="14287"/>
                            <a:ext cx="452437" cy="247650"/>
                          </a:xfrm>
                          <a:prstGeom prst="rect">
                            <a:avLst/>
                          </a:prstGeom>
                          <a:noFill/>
                          <a:ln w="6350">
                            <a:noFill/>
                          </a:ln>
                        </wps:spPr>
                        <wps:txbx>
                          <w:txbxContent>
                            <w:p w14:paraId="4AE53239" w14:textId="194BCAB2" w:rsidR="00C36E3E" w:rsidRPr="00C36E3E" w:rsidRDefault="00C36E3E">
                              <w:pPr>
                                <w:rPr>
                                  <w:sz w:val="18"/>
                                  <w:szCs w:val="18"/>
                                  <w:lang w:val="en-US"/>
                                </w:rPr>
                              </w:pPr>
                              <w:r>
                                <w:rPr>
                                  <w:sz w:val="18"/>
                                  <w:szCs w:val="18"/>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7253288" y="4762"/>
                            <a:ext cx="404432" cy="247650"/>
                          </a:xfrm>
                          <a:prstGeom prst="rect">
                            <a:avLst/>
                          </a:prstGeom>
                          <a:noFill/>
                          <a:ln w="6350">
                            <a:noFill/>
                          </a:ln>
                        </wps:spPr>
                        <wps:txbx>
                          <w:txbxContent>
                            <w:p w14:paraId="76FC52EC" w14:textId="0CDAE998" w:rsidR="00C36E3E" w:rsidRPr="00C36E3E" w:rsidRDefault="00C36E3E">
                              <w:pPr>
                                <w:rPr>
                                  <w:sz w:val="18"/>
                                  <w:szCs w:val="18"/>
                                  <w:lang w:val="en-US"/>
                                </w:rPr>
                              </w:pPr>
                              <w:r>
                                <w:rPr>
                                  <w:sz w:val="18"/>
                                  <w:szCs w:val="18"/>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E2185" id="Groupe 194" o:spid="_x0000_s1140" style="position:absolute;left:0;text-align:left;margin-left:0;margin-top:23.7pt;width:649.4pt;height:300.05pt;z-index:252050432;mso-position-horizontal:center;mso-position-horizontal-relative:margin;mso-width-relative:margin;mso-height-relative:margin" coordsize="88633,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">
                <v:shape id="Image 184" o:spid="_x0000_s1141" type="#_x0000_t75" style="position:absolute;width:88633;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" stroked="t" strokecolor="black [3213]">
                  <v:imagedata r:id="rId72" o:title=""/>
                  <v:path arrowok="t"/>
                </v:shape>
                <v:shape id="Zone de texte 185" o:spid="_x0000_s1142" type="#_x0000_t202" style="position:absolute;left:15097;top:47;width:2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B415152" w14:textId="0016A8D9" w:rsidR="00C36E3E" w:rsidRPr="00C36E3E" w:rsidRDefault="00C36E3E">
                        <w:pPr>
                          <w:rPr>
                            <w:sz w:val="18"/>
                            <w:szCs w:val="18"/>
                            <w:lang w:val="en-US"/>
                          </w:rPr>
                        </w:pPr>
                        <w:r w:rsidRPr="00C36E3E">
                          <w:rPr>
                            <w:sz w:val="18"/>
                            <w:szCs w:val="18"/>
                            <w:lang w:val="en-US"/>
                          </w:rPr>
                          <w:t>2</w:t>
                        </w:r>
                      </w:p>
                    </w:txbxContent>
                  </v:textbox>
                </v:shape>
                <v:shape id="Zone de texte 186" o:spid="_x0000_s1143" type="#_x0000_t202" style="position:absolute;left:23288;top:47;width:2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246B8C5" w14:textId="4C97A432" w:rsidR="00C36E3E" w:rsidRPr="00C36E3E" w:rsidRDefault="00C36E3E">
                        <w:pPr>
                          <w:rPr>
                            <w:sz w:val="18"/>
                            <w:szCs w:val="18"/>
                            <w:lang w:val="en-US"/>
                          </w:rPr>
                        </w:pPr>
                        <w:r>
                          <w:rPr>
                            <w:sz w:val="18"/>
                            <w:szCs w:val="18"/>
                            <w:lang w:val="en-US"/>
                          </w:rPr>
                          <w:t>4</w:t>
                        </w:r>
                      </w:p>
                    </w:txbxContent>
                  </v:textbox>
                </v:shape>
                <v:shape id="Zone de texte 187" o:spid="_x0000_s1144" type="#_x0000_t202" style="position:absolute;left:31384;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5911CA4" w14:textId="6BF0898C" w:rsidR="00C36E3E" w:rsidRPr="00C36E3E" w:rsidRDefault="00C36E3E">
                        <w:pPr>
                          <w:rPr>
                            <w:sz w:val="18"/>
                            <w:szCs w:val="18"/>
                            <w:lang w:val="en-US"/>
                          </w:rPr>
                        </w:pPr>
                        <w:r>
                          <w:rPr>
                            <w:sz w:val="18"/>
                            <w:szCs w:val="18"/>
                            <w:lang w:val="en-US"/>
                          </w:rPr>
                          <w:t>6</w:t>
                        </w:r>
                      </w:p>
                    </w:txbxContent>
                  </v:textbox>
                </v:shape>
                <v:shape id="Zone de texte 188" o:spid="_x0000_s1145" type="#_x0000_t202" style="position:absolute;left:39481;top:47;width:2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6155321" w14:textId="0D427C38" w:rsidR="00C36E3E" w:rsidRPr="00C36E3E" w:rsidRDefault="00C36E3E">
                        <w:pPr>
                          <w:rPr>
                            <w:sz w:val="18"/>
                            <w:szCs w:val="18"/>
                            <w:lang w:val="en-US"/>
                          </w:rPr>
                        </w:pPr>
                        <w:r>
                          <w:rPr>
                            <w:sz w:val="18"/>
                            <w:szCs w:val="18"/>
                            <w:lang w:val="en-US"/>
                          </w:rPr>
                          <w:t>8</w:t>
                        </w:r>
                      </w:p>
                    </w:txbxContent>
                  </v:textbox>
                </v:shape>
                <v:shape id="Zone de texte 189" o:spid="_x0000_s1146" type="#_x0000_t202" style="position:absolute;left:47815;top:142;width:3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6C18B7E3" w14:textId="220E92AE" w:rsidR="00C36E3E" w:rsidRPr="00C36E3E" w:rsidRDefault="00C36E3E">
                        <w:pPr>
                          <w:rPr>
                            <w:sz w:val="18"/>
                            <w:szCs w:val="18"/>
                            <w:lang w:val="en-US"/>
                          </w:rPr>
                        </w:pPr>
                        <w:r>
                          <w:rPr>
                            <w:sz w:val="18"/>
                            <w:szCs w:val="18"/>
                            <w:lang w:val="en-US"/>
                          </w:rPr>
                          <w:t>10</w:t>
                        </w:r>
                      </w:p>
                    </w:txbxContent>
                  </v:textbox>
                </v:shape>
                <v:shape id="Zone de texte 190" o:spid="_x0000_s1147" type="#_x0000_t202" style="position:absolute;left:56007;top:142;width:39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5E9C25D" w14:textId="74CF5F1A" w:rsidR="00C36E3E" w:rsidRPr="00C36E3E" w:rsidRDefault="00C36E3E">
                        <w:pPr>
                          <w:rPr>
                            <w:sz w:val="18"/>
                            <w:szCs w:val="18"/>
                            <w:lang w:val="en-US"/>
                          </w:rPr>
                        </w:pPr>
                        <w:r>
                          <w:rPr>
                            <w:sz w:val="18"/>
                            <w:szCs w:val="18"/>
                            <w:lang w:val="en-US"/>
                          </w:rPr>
                          <w:t>1</w:t>
                        </w:r>
                        <w:r w:rsidRPr="00C36E3E">
                          <w:rPr>
                            <w:sz w:val="18"/>
                            <w:szCs w:val="18"/>
                            <w:lang w:val="en-US"/>
                          </w:rPr>
                          <w:t>2</w:t>
                        </w:r>
                      </w:p>
                    </w:txbxContent>
                  </v:textbox>
                </v:shape>
                <v:shape id="Zone de texte 191" o:spid="_x0000_s1148" type="#_x0000_t202" style="position:absolute;left:64293;top:142;width:45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129EBD" w14:textId="0995DC2D" w:rsidR="00C36E3E" w:rsidRPr="00C36E3E" w:rsidRDefault="00C36E3E">
                        <w:pPr>
                          <w:rPr>
                            <w:sz w:val="18"/>
                            <w:szCs w:val="18"/>
                            <w:lang w:val="en-US"/>
                          </w:rPr>
                        </w:pPr>
                        <w:r>
                          <w:rPr>
                            <w:sz w:val="18"/>
                            <w:szCs w:val="18"/>
                            <w:lang w:val="en-US"/>
                          </w:rPr>
                          <w:t>14</w:t>
                        </w:r>
                      </w:p>
                    </w:txbxContent>
                  </v:textbox>
                </v:shape>
                <v:shape id="Zone de texte 192" o:spid="_x0000_s1149" type="#_x0000_t202" style="position:absolute;left:80819;top:142;width:4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AE53239" w14:textId="194BCAB2" w:rsidR="00C36E3E" w:rsidRPr="00C36E3E" w:rsidRDefault="00C36E3E">
                        <w:pPr>
                          <w:rPr>
                            <w:sz w:val="18"/>
                            <w:szCs w:val="18"/>
                            <w:lang w:val="en-US"/>
                          </w:rPr>
                        </w:pPr>
                        <w:r>
                          <w:rPr>
                            <w:sz w:val="18"/>
                            <w:szCs w:val="18"/>
                            <w:lang w:val="en-US"/>
                          </w:rPr>
                          <w:t>18</w:t>
                        </w:r>
                      </w:p>
                    </w:txbxContent>
                  </v:textbox>
                </v:shape>
                <v:shape id="Zone de texte 193" o:spid="_x0000_s1150" type="#_x0000_t202" style="position:absolute;left:72532;top:47;width:40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6FC52EC" w14:textId="0CDAE998" w:rsidR="00C36E3E" w:rsidRPr="00C36E3E" w:rsidRDefault="00C36E3E">
                        <w:pPr>
                          <w:rPr>
                            <w:sz w:val="18"/>
                            <w:szCs w:val="18"/>
                            <w:lang w:val="en-US"/>
                          </w:rPr>
                        </w:pPr>
                        <w:r>
                          <w:rPr>
                            <w:sz w:val="18"/>
                            <w:szCs w:val="18"/>
                            <w:lang w:val="en-US"/>
                          </w:rPr>
                          <w:t>16</w:t>
                        </w:r>
                      </w:p>
                    </w:txbxContent>
                  </v:textbox>
                </v:shape>
                <w10:wrap type="topAndBottom" anchorx="margin"/>
              </v:group>
            </w:pict>
          </mc:Fallback>
        </mc:AlternateContent>
      </w:r>
      <w:r>
        <w:t>Nous pouvons observer que notre théorie est juste, car nous obtenons le même nombre de coups d’horloge dans ce chronogramme.</w:t>
      </w:r>
    </w:p>
    <w:p w14:paraId="52E73A2F" w14:textId="77777777" w:rsidR="000432FC" w:rsidRDefault="004D0118" w:rsidP="0083764A">
      <w:pPr>
        <w:jc w:val="both"/>
      </w:pPr>
      <w:r>
        <w:t>Nous pouvons observer que le BL prend 4 cycles pour s’effectuer, car l’aléa de données est pis en charge par le forwarding.</w:t>
      </w:r>
    </w:p>
    <w:p w14:paraId="01B5CBBB" w14:textId="45F63001" w:rsidR="00C36E3E" w:rsidRDefault="004D0118" w:rsidP="0083764A">
      <w:pPr>
        <w:jc w:val="both"/>
      </w:pPr>
      <w:r>
        <w:t xml:space="preserve">Cependant, ce qui est étrange c’est la valeur dans R0 après le </w:t>
      </w:r>
      <w:proofErr w:type="spellStart"/>
      <w:r>
        <w:t>write</w:t>
      </w:r>
      <w:proofErr w:type="spellEnd"/>
      <w:r>
        <w:t xml:space="preserve"> back de la dernière instruction (cycle 18).</w:t>
      </w:r>
      <w:r w:rsidR="000432FC">
        <w:t xml:space="preserve"> </w:t>
      </w:r>
      <w:r>
        <w:t xml:space="preserve">Normalement nous devrions avoir </w:t>
      </w:r>
      <w:r w:rsidR="0084764A">
        <w:t>22</w:t>
      </w:r>
      <w:r>
        <w:t xml:space="preserve"> et non pas 1</w:t>
      </w:r>
      <w:r w:rsidR="0084764A">
        <w:t>. Il s’agit probablement d’une erreur de sélection de l’opérande dans le bloc execute, mais n</w:t>
      </w:r>
      <w:r w:rsidR="0084764A">
        <w:t>ous n’avons pas réussi à trouver l’origine de cette erreur</w:t>
      </w:r>
      <w:r w:rsidR="0084764A">
        <w:t>.</w:t>
      </w:r>
    </w:p>
    <w:p w14:paraId="0A37CB49" w14:textId="50E1CE57" w:rsidR="00C36E3E" w:rsidRDefault="00C36E3E" w:rsidP="0083764A">
      <w:pPr>
        <w:jc w:val="both"/>
        <w:sectPr w:rsidR="00C36E3E" w:rsidSect="00862F0C">
          <w:headerReference w:type="default" r:id="rId73"/>
          <w:footerReference w:type="default" r:id="rId74"/>
          <w:pgSz w:w="16838" w:h="11906" w:orient="landscape"/>
          <w:pgMar w:top="1080" w:right="1440" w:bottom="1080" w:left="1440" w:header="708" w:footer="708" w:gutter="0"/>
          <w:cols w:space="708"/>
          <w:docGrid w:linePitch="360"/>
        </w:sectPr>
      </w:pPr>
    </w:p>
    <w:p w14:paraId="6C78D83E" w14:textId="109C75E6" w:rsidR="00B07B47" w:rsidRPr="00910B31" w:rsidRDefault="00B07B47" w:rsidP="00CA6029">
      <w:pPr>
        <w:pStyle w:val="Titre1"/>
        <w:rPr>
          <w:rStyle w:val="eop"/>
        </w:rPr>
      </w:pPr>
      <w:bookmarkStart w:id="88" w:name="_Toc102426571"/>
      <w:bookmarkStart w:id="89" w:name="_Toc105266769"/>
      <w:r w:rsidRPr="00910B31">
        <w:rPr>
          <w:rStyle w:val="normaltextrun"/>
        </w:rPr>
        <w:lastRenderedPageBreak/>
        <w:t>Conclusion</w:t>
      </w:r>
      <w:bookmarkEnd w:id="88"/>
      <w:bookmarkEnd w:id="89"/>
      <w:r w:rsidRPr="00910B31">
        <w:rPr>
          <w:rStyle w:val="eop"/>
        </w:rPr>
        <w:t> </w:t>
      </w:r>
    </w:p>
    <w:p w14:paraId="1F10FDCE" w14:textId="7A4F8B4F" w:rsidR="008A237E" w:rsidRPr="00910B31" w:rsidRDefault="001731B5" w:rsidP="001731B5">
      <w:pPr>
        <w:jc w:val="both"/>
      </w:pPr>
      <w:r w:rsidRPr="00910B31">
        <w:t xml:space="preserve">De notre point de vue, toutes les fonctionnalités de ce processeur </w:t>
      </w:r>
      <w:r w:rsidR="000432FC">
        <w:t xml:space="preserve">ne </w:t>
      </w:r>
      <w:r w:rsidRPr="00910B31">
        <w:t xml:space="preserve">sont </w:t>
      </w:r>
      <w:r w:rsidR="000432FC">
        <w:t xml:space="preserve">pas </w:t>
      </w:r>
      <w:r w:rsidRPr="00910B31">
        <w:t>fonctionnelles</w:t>
      </w:r>
      <w:r w:rsidR="008A237E">
        <w:t>.</w:t>
      </w:r>
      <w:r w:rsidRPr="00910B31">
        <w:t xml:space="preserve"> </w:t>
      </w:r>
      <w:r w:rsidR="008A237E">
        <w:t>En effet, nous avons pu relever un problème de gestion d’aléa de contrôle au point 3.3.5, le saut perd 4 coups d’horloge au lien de 2 et un saut conditionnel qui n’est pas pris génère aussi un aléa de contrôle. Au point 4.2.1 nous avons remarqué qu’un aléa de contrôle sensé se résoudre en 2 cycles, en prend 3. Finalement au point 4.3.3 la valeur dans un registre de destination n’est pas correcte. Cependant, la majorité des ajouts du processeur fonctionnent bien et sommes ravis d’avoir pu analyser ces différentes étapes de construction.</w:t>
      </w:r>
    </w:p>
    <w:p w14:paraId="2C95D212" w14:textId="6F88DC2E" w:rsidR="002A3173" w:rsidRPr="00910B31" w:rsidRDefault="001731B5" w:rsidP="001731B5">
      <w:pPr>
        <w:pStyle w:val="Titre1"/>
      </w:pPr>
      <w:bookmarkStart w:id="90" w:name="_Toc105266770"/>
      <w:r w:rsidRPr="00910B31">
        <w:t>Bilan personnel</w:t>
      </w:r>
      <w:bookmarkEnd w:id="90"/>
    </w:p>
    <w:p w14:paraId="5944C8A0" w14:textId="7B2A5038" w:rsidR="00EE03D7" w:rsidRPr="00910B31" w:rsidRDefault="007756EF" w:rsidP="001731B5">
      <w:pPr>
        <w:jc w:val="both"/>
      </w:pPr>
      <w:r w:rsidRPr="00910B31">
        <w:t>Cette deuxième partie de travail était bien différente de la première. Nous n’avons presque pas dû compléter de circuits, mais plutôt analyser les circuits qui nous ont été fournis.</w:t>
      </w:r>
      <w:r w:rsidR="00E43ECA" w:rsidRPr="00910B31">
        <w:t xml:space="preserve"> Ce travail d’analyse est moins évident qu’un travail de construction, car il est plus difficile de comprendre le fonctionnement global des mécanismes.</w:t>
      </w:r>
    </w:p>
    <w:p w14:paraId="7073CFC9" w14:textId="7DBAEF26" w:rsidR="001731B5" w:rsidRPr="00910B31" w:rsidRDefault="007756EF" w:rsidP="001731B5">
      <w:r w:rsidRPr="00910B31">
        <w:t xml:space="preserve">Nous trouvons dommage que </w:t>
      </w:r>
      <w:r w:rsidR="00A875B9" w:rsidRPr="00910B31">
        <w:t>nous apprenions, en théorie des choses différentes que ce que nous devons mettre en pratique, car cela nous pousse à la confusion. Voici quelques exemples :</w:t>
      </w:r>
    </w:p>
    <w:p w14:paraId="2EB9B2C2" w14:textId="3896D60A" w:rsidR="00835A04" w:rsidRPr="00910B31" w:rsidRDefault="00835A04" w:rsidP="002D04DB">
      <w:pPr>
        <w:pStyle w:val="Paragraphedeliste"/>
        <w:numPr>
          <w:ilvl w:val="0"/>
          <w:numId w:val="4"/>
        </w:numPr>
        <w:jc w:val="both"/>
      </w:pPr>
      <w:r w:rsidRPr="00910B31">
        <w:t xml:space="preserve">Nous apprenons qu’n aléa de contrôle fait perdre 2 coups </w:t>
      </w:r>
      <w:r w:rsidR="008D0C82">
        <w:t>d’horloge</w:t>
      </w:r>
      <w:r w:rsidRPr="00910B31">
        <w:t xml:space="preserve">, alors que dans le circuit fourni il en fait perdre </w:t>
      </w:r>
      <w:r w:rsidR="00551EC3">
        <w:t>4</w:t>
      </w:r>
    </w:p>
    <w:p w14:paraId="23A072D4" w14:textId="42C6636D" w:rsidR="00A875B9" w:rsidRPr="00910B31" w:rsidRDefault="00A875B9" w:rsidP="002D04DB">
      <w:pPr>
        <w:pStyle w:val="Paragraphedeliste"/>
        <w:numPr>
          <w:ilvl w:val="0"/>
          <w:numId w:val="4"/>
        </w:numPr>
        <w:jc w:val="both"/>
      </w:pPr>
      <w:r w:rsidRPr="00910B31">
        <w:t xml:space="preserve">En théorie, </w:t>
      </w:r>
      <w:r w:rsidR="00B07AEC">
        <w:t>Le</w:t>
      </w:r>
      <w:r w:rsidRPr="00910B31">
        <w:t xml:space="preserve"> Write back s</w:t>
      </w:r>
      <w:r w:rsidR="00E43ECA" w:rsidRPr="00910B31">
        <w:t xml:space="preserve">’effectue </w:t>
      </w:r>
      <w:r w:rsidRPr="00910B31">
        <w:t>dans un bloc dédié mais en pratique, elle se fait dans la banque de registres</w:t>
      </w:r>
    </w:p>
    <w:p w14:paraId="3ED46CBB" w14:textId="6750E85F" w:rsidR="00A875B9" w:rsidRPr="00910B31" w:rsidRDefault="00A875B9" w:rsidP="002D04DB">
      <w:pPr>
        <w:pStyle w:val="Paragraphedeliste"/>
        <w:numPr>
          <w:ilvl w:val="0"/>
          <w:numId w:val="4"/>
        </w:numPr>
        <w:jc w:val="both"/>
      </w:pPr>
      <w:r w:rsidRPr="00910B31">
        <w:t>En théorie, nous apprenons que la gestion du forwarding s’effectue dans le bloc Execute. Dans notre cas, elle se fait dans l</w:t>
      </w:r>
      <w:r w:rsidR="0066372D">
        <w:t>e bloc decode</w:t>
      </w:r>
    </w:p>
    <w:p w14:paraId="653C2350" w14:textId="6F2A6D3B" w:rsidR="00A875B9" w:rsidRPr="00910B31" w:rsidRDefault="00A875B9" w:rsidP="002D04DB">
      <w:pPr>
        <w:pStyle w:val="Paragraphedeliste"/>
        <w:numPr>
          <w:ilvl w:val="0"/>
          <w:numId w:val="4"/>
        </w:numPr>
        <w:jc w:val="both"/>
      </w:pPr>
      <w:r w:rsidRPr="00910B31">
        <w:t>Nous pouvons voir que la gestion des aléas, et en général la gestion de tous les signaux de notre processeur se fait dans le bloc décode, et pour nous ce n’est pas très intuitif.</w:t>
      </w:r>
    </w:p>
    <w:p w14:paraId="3EA0A0D9" w14:textId="32C3FD14" w:rsidR="00E43ECA" w:rsidRPr="00910B31" w:rsidRDefault="00E43ECA" w:rsidP="00E43ECA">
      <w:pPr>
        <w:jc w:val="both"/>
      </w:pPr>
      <w:r w:rsidRPr="00910B31">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3588F46F" w:rsidR="00EC30C3" w:rsidRPr="00910B31" w:rsidRDefault="00A16164" w:rsidP="00EC30C3">
      <w:r w:rsidRPr="00910B31">
        <w:t>Yverdon-les-Bains, le 0</w:t>
      </w:r>
      <w:r w:rsidR="00B07AEC">
        <w:t>4</w:t>
      </w:r>
      <w:r w:rsidRPr="00910B31">
        <w:t>.0</w:t>
      </w:r>
      <w:r w:rsidR="00B07AEC">
        <w:t>6</w:t>
      </w:r>
      <w:r w:rsidRPr="00910B31">
        <w:t>.2022</w:t>
      </w:r>
    </w:p>
    <w:p w14:paraId="7582FCAA" w14:textId="796A8D68" w:rsidR="00A16164" w:rsidRPr="00910B31" w:rsidRDefault="00A16164" w:rsidP="00EC30C3"/>
    <w:p w14:paraId="25C8EA05" w14:textId="07BFD522" w:rsidR="00A4403D" w:rsidRPr="00910B31" w:rsidRDefault="00A70AE7" w:rsidP="00EC30C3">
      <w:r w:rsidRPr="00910B31">
        <w:rPr>
          <w:noProof/>
        </w:rPr>
        <w:drawing>
          <wp:anchor distT="0" distB="0" distL="114300" distR="114300" simplePos="0" relativeHeight="251786240" behindDoc="0" locked="0" layoutInCell="1" allowOverlap="1" wp14:anchorId="403ECBD5" wp14:editId="0151E0BD">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B31">
        <w:rPr>
          <w:noProof/>
        </w:rPr>
        <w:drawing>
          <wp:anchor distT="0" distB="0" distL="114300" distR="114300" simplePos="0" relativeHeight="251787264" behindDoc="0" locked="0" layoutInCell="1" allowOverlap="1" wp14:anchorId="61A313FB" wp14:editId="3D275C78">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910B31" w:rsidRDefault="00A4403D" w:rsidP="00EC30C3"/>
    <w:p w14:paraId="263CCBC6" w14:textId="3EA09378" w:rsidR="00A16164" w:rsidRPr="00910B31" w:rsidRDefault="00A16164" w:rsidP="00A70AE7">
      <w:pPr>
        <w:ind w:firstLine="431"/>
      </w:pPr>
      <w:r w:rsidRPr="00910B31">
        <w:t>Benoît Delay</w:t>
      </w:r>
      <w:r w:rsidRPr="00910B31">
        <w:tab/>
      </w:r>
      <w:r w:rsidRPr="00910B31">
        <w:tab/>
      </w:r>
      <w:r w:rsidRPr="00910B31">
        <w:tab/>
        <w:t>Timothée Van Hove</w:t>
      </w:r>
    </w:p>
    <w:p w14:paraId="0EC827F3" w14:textId="44CB66FE" w:rsidR="00B07B47" w:rsidRPr="00910B31" w:rsidRDefault="00B07B47">
      <w:r w:rsidRPr="00910B31">
        <w:br w:type="page"/>
      </w:r>
    </w:p>
    <w:p w14:paraId="0A838CFB" w14:textId="5AB630B9" w:rsidR="00B07B47" w:rsidRPr="00910B31" w:rsidRDefault="00EA5474" w:rsidP="00CA6029">
      <w:pPr>
        <w:pStyle w:val="Titre1"/>
        <w:rPr>
          <w:rStyle w:val="normaltextrun"/>
        </w:rPr>
      </w:pPr>
      <w:bookmarkStart w:id="91" w:name="_Toc105266771"/>
      <w:r w:rsidRPr="00910B31">
        <w:rPr>
          <w:rStyle w:val="normaltextrun"/>
        </w:rPr>
        <w:lastRenderedPageBreak/>
        <w:t>Table des illustrations</w:t>
      </w:r>
      <w:bookmarkEnd w:id="91"/>
    </w:p>
    <w:p w14:paraId="09A7B6AA" w14:textId="3DBC25F0" w:rsidR="00E13254" w:rsidRDefault="00EA5474">
      <w:pPr>
        <w:pStyle w:val="Tabledesillustrations"/>
        <w:tabs>
          <w:tab w:val="right" w:leader="dot" w:pos="9736"/>
        </w:tabs>
        <w:rPr>
          <w:rFonts w:asciiTheme="minorHAnsi" w:eastAsiaTheme="minorEastAsia" w:hAnsiTheme="minorHAnsi"/>
          <w:noProof/>
          <w:lang w:val="en-CH" w:eastAsia="en-CH"/>
        </w:rPr>
      </w:pPr>
      <w:r w:rsidRPr="00910B31">
        <w:fldChar w:fldCharType="begin"/>
      </w:r>
      <w:r w:rsidRPr="00910B31">
        <w:instrText xml:space="preserve"> TOC \h \z \c "Figure" </w:instrText>
      </w:r>
      <w:r w:rsidRPr="00910B31">
        <w:fldChar w:fldCharType="separate"/>
      </w:r>
      <w:hyperlink w:anchor="_Toc105265849" w:history="1">
        <w:r w:rsidR="00E13254" w:rsidRPr="00CF3D14">
          <w:rPr>
            <w:rStyle w:val="Lienhypertexte"/>
            <w:noProof/>
          </w:rPr>
          <w:t>Figure 1 architecture d'un processeur (1)</w:t>
        </w:r>
        <w:r w:rsidR="00E13254">
          <w:rPr>
            <w:noProof/>
            <w:webHidden/>
          </w:rPr>
          <w:tab/>
        </w:r>
        <w:r w:rsidR="00E13254">
          <w:rPr>
            <w:noProof/>
            <w:webHidden/>
          </w:rPr>
          <w:fldChar w:fldCharType="begin"/>
        </w:r>
        <w:r w:rsidR="00E13254">
          <w:rPr>
            <w:noProof/>
            <w:webHidden/>
          </w:rPr>
          <w:instrText xml:space="preserve"> PAGEREF _Toc105265849 \h </w:instrText>
        </w:r>
        <w:r w:rsidR="00E13254">
          <w:rPr>
            <w:noProof/>
            <w:webHidden/>
          </w:rPr>
        </w:r>
        <w:r w:rsidR="00E13254">
          <w:rPr>
            <w:noProof/>
            <w:webHidden/>
          </w:rPr>
          <w:fldChar w:fldCharType="separate"/>
        </w:r>
        <w:r w:rsidR="00E13254">
          <w:rPr>
            <w:noProof/>
            <w:webHidden/>
          </w:rPr>
          <w:t>4</w:t>
        </w:r>
        <w:r w:rsidR="00E13254">
          <w:rPr>
            <w:noProof/>
            <w:webHidden/>
          </w:rPr>
          <w:fldChar w:fldCharType="end"/>
        </w:r>
      </w:hyperlink>
    </w:p>
    <w:p w14:paraId="021742B2" w14:textId="00378014" w:rsidR="00E13254" w:rsidRDefault="00E13254">
      <w:pPr>
        <w:pStyle w:val="Tabledesillustrations"/>
        <w:tabs>
          <w:tab w:val="right" w:leader="dot" w:pos="9736"/>
        </w:tabs>
        <w:rPr>
          <w:rFonts w:asciiTheme="minorHAnsi" w:eastAsiaTheme="minorEastAsia" w:hAnsiTheme="minorHAnsi"/>
          <w:noProof/>
          <w:lang w:val="en-CH" w:eastAsia="en-CH"/>
        </w:rPr>
      </w:pPr>
      <w:hyperlink r:id="rId77" w:anchor="_Toc105265850" w:history="1">
        <w:r w:rsidRPr="00CF3D14">
          <w:rPr>
            <w:rStyle w:val="Lienhypertexte"/>
            <w:noProof/>
          </w:rPr>
          <w:t>Figure 2</w:t>
        </w:r>
        <w:r w:rsidRPr="00CF3D14">
          <w:rPr>
            <w:rStyle w:val="Lienhypertexte"/>
            <w:noProof/>
            <w:lang w:val="en-US"/>
          </w:rPr>
          <w:t xml:space="preserve"> Architecture Harvard</w:t>
        </w:r>
        <w:r>
          <w:rPr>
            <w:noProof/>
            <w:webHidden/>
          </w:rPr>
          <w:tab/>
        </w:r>
        <w:r>
          <w:rPr>
            <w:noProof/>
            <w:webHidden/>
          </w:rPr>
          <w:fldChar w:fldCharType="begin"/>
        </w:r>
        <w:r>
          <w:rPr>
            <w:noProof/>
            <w:webHidden/>
          </w:rPr>
          <w:instrText xml:space="preserve"> PAGEREF _Toc105265850 \h </w:instrText>
        </w:r>
        <w:r>
          <w:rPr>
            <w:noProof/>
            <w:webHidden/>
          </w:rPr>
        </w:r>
        <w:r>
          <w:rPr>
            <w:noProof/>
            <w:webHidden/>
          </w:rPr>
          <w:fldChar w:fldCharType="separate"/>
        </w:r>
        <w:r>
          <w:rPr>
            <w:noProof/>
            <w:webHidden/>
          </w:rPr>
          <w:t>4</w:t>
        </w:r>
        <w:r>
          <w:rPr>
            <w:noProof/>
            <w:webHidden/>
          </w:rPr>
          <w:fldChar w:fldCharType="end"/>
        </w:r>
      </w:hyperlink>
    </w:p>
    <w:p w14:paraId="51665D36" w14:textId="39F58FF6" w:rsidR="00E13254" w:rsidRDefault="00E13254">
      <w:pPr>
        <w:pStyle w:val="Tabledesillustrations"/>
        <w:tabs>
          <w:tab w:val="right" w:leader="dot" w:pos="9736"/>
        </w:tabs>
        <w:rPr>
          <w:rFonts w:asciiTheme="minorHAnsi" w:eastAsiaTheme="minorEastAsia" w:hAnsiTheme="minorHAnsi"/>
          <w:noProof/>
          <w:lang w:val="en-CH" w:eastAsia="en-CH"/>
        </w:rPr>
      </w:pPr>
      <w:hyperlink w:anchor="_Toc105265851" w:history="1">
        <w:r w:rsidRPr="00CF3D14">
          <w:rPr>
            <w:rStyle w:val="Lienhypertexte"/>
            <w:noProof/>
          </w:rPr>
          <w:t>Figure 3 Architecture de notre processeur</w:t>
        </w:r>
        <w:r>
          <w:rPr>
            <w:noProof/>
            <w:webHidden/>
          </w:rPr>
          <w:tab/>
        </w:r>
        <w:r>
          <w:rPr>
            <w:noProof/>
            <w:webHidden/>
          </w:rPr>
          <w:fldChar w:fldCharType="begin"/>
        </w:r>
        <w:r>
          <w:rPr>
            <w:noProof/>
            <w:webHidden/>
          </w:rPr>
          <w:instrText xml:space="preserve"> PAGEREF _Toc105265851 \h </w:instrText>
        </w:r>
        <w:r>
          <w:rPr>
            <w:noProof/>
            <w:webHidden/>
          </w:rPr>
        </w:r>
        <w:r>
          <w:rPr>
            <w:noProof/>
            <w:webHidden/>
          </w:rPr>
          <w:fldChar w:fldCharType="separate"/>
        </w:r>
        <w:r>
          <w:rPr>
            <w:noProof/>
            <w:webHidden/>
          </w:rPr>
          <w:t>5</w:t>
        </w:r>
        <w:r>
          <w:rPr>
            <w:noProof/>
            <w:webHidden/>
          </w:rPr>
          <w:fldChar w:fldCharType="end"/>
        </w:r>
      </w:hyperlink>
    </w:p>
    <w:p w14:paraId="5F12C373" w14:textId="7B0A92FA" w:rsidR="00E13254" w:rsidRDefault="00E13254">
      <w:pPr>
        <w:pStyle w:val="Tabledesillustrations"/>
        <w:tabs>
          <w:tab w:val="right" w:leader="dot" w:pos="9736"/>
        </w:tabs>
        <w:rPr>
          <w:rFonts w:asciiTheme="minorHAnsi" w:eastAsiaTheme="minorEastAsia" w:hAnsiTheme="minorHAnsi"/>
          <w:noProof/>
          <w:lang w:val="en-CH" w:eastAsia="en-CH"/>
        </w:rPr>
      </w:pPr>
      <w:hyperlink r:id="rId78" w:anchor="_Toc105265852" w:history="1">
        <w:r w:rsidRPr="00CF3D14">
          <w:rPr>
            <w:rStyle w:val="Lienhypertexte"/>
            <w:noProof/>
          </w:rPr>
          <w:t>Figure 4 Exécution des instructions d'un processeur non pipeliné</w:t>
        </w:r>
        <w:r>
          <w:rPr>
            <w:noProof/>
            <w:webHidden/>
          </w:rPr>
          <w:tab/>
        </w:r>
        <w:r>
          <w:rPr>
            <w:noProof/>
            <w:webHidden/>
          </w:rPr>
          <w:fldChar w:fldCharType="begin"/>
        </w:r>
        <w:r>
          <w:rPr>
            <w:noProof/>
            <w:webHidden/>
          </w:rPr>
          <w:instrText xml:space="preserve"> PAGEREF _Toc105265852 \h </w:instrText>
        </w:r>
        <w:r>
          <w:rPr>
            <w:noProof/>
            <w:webHidden/>
          </w:rPr>
        </w:r>
        <w:r>
          <w:rPr>
            <w:noProof/>
            <w:webHidden/>
          </w:rPr>
          <w:fldChar w:fldCharType="separate"/>
        </w:r>
        <w:r>
          <w:rPr>
            <w:noProof/>
            <w:webHidden/>
          </w:rPr>
          <w:t>6</w:t>
        </w:r>
        <w:r>
          <w:rPr>
            <w:noProof/>
            <w:webHidden/>
          </w:rPr>
          <w:fldChar w:fldCharType="end"/>
        </w:r>
      </w:hyperlink>
    </w:p>
    <w:p w14:paraId="6DE0F3A8" w14:textId="0C861488" w:rsidR="00E13254" w:rsidRDefault="00E13254">
      <w:pPr>
        <w:pStyle w:val="Tabledesillustrations"/>
        <w:tabs>
          <w:tab w:val="right" w:leader="dot" w:pos="9736"/>
        </w:tabs>
        <w:rPr>
          <w:rFonts w:asciiTheme="minorHAnsi" w:eastAsiaTheme="minorEastAsia" w:hAnsiTheme="minorHAnsi"/>
          <w:noProof/>
          <w:lang w:val="en-CH" w:eastAsia="en-CH"/>
        </w:rPr>
      </w:pPr>
      <w:hyperlink r:id="rId79" w:anchor="_Toc105265853" w:history="1">
        <w:r w:rsidRPr="00CF3D14">
          <w:rPr>
            <w:rStyle w:val="Lienhypertexte"/>
            <w:noProof/>
          </w:rPr>
          <w:t>Figure 5 Principe d'exécution en cascade du processeur pipeliné</w:t>
        </w:r>
        <w:r>
          <w:rPr>
            <w:noProof/>
            <w:webHidden/>
          </w:rPr>
          <w:tab/>
        </w:r>
        <w:r>
          <w:rPr>
            <w:noProof/>
            <w:webHidden/>
          </w:rPr>
          <w:fldChar w:fldCharType="begin"/>
        </w:r>
        <w:r>
          <w:rPr>
            <w:noProof/>
            <w:webHidden/>
          </w:rPr>
          <w:instrText xml:space="preserve"> PAGEREF _Toc105265853 \h </w:instrText>
        </w:r>
        <w:r>
          <w:rPr>
            <w:noProof/>
            <w:webHidden/>
          </w:rPr>
        </w:r>
        <w:r>
          <w:rPr>
            <w:noProof/>
            <w:webHidden/>
          </w:rPr>
          <w:fldChar w:fldCharType="separate"/>
        </w:r>
        <w:r>
          <w:rPr>
            <w:noProof/>
            <w:webHidden/>
          </w:rPr>
          <w:t>6</w:t>
        </w:r>
        <w:r>
          <w:rPr>
            <w:noProof/>
            <w:webHidden/>
          </w:rPr>
          <w:fldChar w:fldCharType="end"/>
        </w:r>
      </w:hyperlink>
    </w:p>
    <w:p w14:paraId="69F06EE9" w14:textId="1532C17D" w:rsidR="00E13254" w:rsidRDefault="00E13254">
      <w:pPr>
        <w:pStyle w:val="Tabledesillustrations"/>
        <w:tabs>
          <w:tab w:val="right" w:leader="dot" w:pos="9736"/>
        </w:tabs>
        <w:rPr>
          <w:rFonts w:asciiTheme="minorHAnsi" w:eastAsiaTheme="minorEastAsia" w:hAnsiTheme="minorHAnsi"/>
          <w:noProof/>
          <w:lang w:val="en-CH" w:eastAsia="en-CH"/>
        </w:rPr>
      </w:pPr>
      <w:hyperlink r:id="rId80" w:anchor="_Toc105265854" w:history="1">
        <w:r w:rsidRPr="00CF3D14">
          <w:rPr>
            <w:rStyle w:val="Lienhypertexte"/>
            <w:noProof/>
          </w:rPr>
          <w:t>Figure 6</w:t>
        </w:r>
        <w:r w:rsidRPr="00CF3D14">
          <w:rPr>
            <w:rStyle w:val="Lienhypertexte"/>
            <w:noProof/>
            <w:lang w:val="en-US"/>
          </w:rPr>
          <w:t xml:space="preserve"> Les 5 étages du pipeline</w:t>
        </w:r>
        <w:r>
          <w:rPr>
            <w:noProof/>
            <w:webHidden/>
          </w:rPr>
          <w:tab/>
        </w:r>
        <w:r>
          <w:rPr>
            <w:noProof/>
            <w:webHidden/>
          </w:rPr>
          <w:fldChar w:fldCharType="begin"/>
        </w:r>
        <w:r>
          <w:rPr>
            <w:noProof/>
            <w:webHidden/>
          </w:rPr>
          <w:instrText xml:space="preserve"> PAGEREF _Toc105265854 \h </w:instrText>
        </w:r>
        <w:r>
          <w:rPr>
            <w:noProof/>
            <w:webHidden/>
          </w:rPr>
        </w:r>
        <w:r>
          <w:rPr>
            <w:noProof/>
            <w:webHidden/>
          </w:rPr>
          <w:fldChar w:fldCharType="separate"/>
        </w:r>
        <w:r>
          <w:rPr>
            <w:noProof/>
            <w:webHidden/>
          </w:rPr>
          <w:t>6</w:t>
        </w:r>
        <w:r>
          <w:rPr>
            <w:noProof/>
            <w:webHidden/>
          </w:rPr>
          <w:fldChar w:fldCharType="end"/>
        </w:r>
      </w:hyperlink>
    </w:p>
    <w:p w14:paraId="47DBDCA7" w14:textId="09E3C415" w:rsidR="00E13254" w:rsidRDefault="00E13254">
      <w:pPr>
        <w:pStyle w:val="Tabledesillustrations"/>
        <w:tabs>
          <w:tab w:val="right" w:leader="dot" w:pos="9736"/>
        </w:tabs>
        <w:rPr>
          <w:rFonts w:asciiTheme="minorHAnsi" w:eastAsiaTheme="minorEastAsia" w:hAnsiTheme="minorHAnsi"/>
          <w:noProof/>
          <w:lang w:val="en-CH" w:eastAsia="en-CH"/>
        </w:rPr>
      </w:pPr>
      <w:hyperlink r:id="rId81" w:anchor="_Toc105265855" w:history="1">
        <w:r w:rsidRPr="00CF3D14">
          <w:rPr>
            <w:rStyle w:val="Lienhypertexte"/>
            <w:noProof/>
          </w:rPr>
          <w:t>Figure 7 Diagramme conceptuel du processeur avec pipeline</w:t>
        </w:r>
        <w:r>
          <w:rPr>
            <w:noProof/>
            <w:webHidden/>
          </w:rPr>
          <w:tab/>
        </w:r>
        <w:r>
          <w:rPr>
            <w:noProof/>
            <w:webHidden/>
          </w:rPr>
          <w:fldChar w:fldCharType="begin"/>
        </w:r>
        <w:r>
          <w:rPr>
            <w:noProof/>
            <w:webHidden/>
          </w:rPr>
          <w:instrText xml:space="preserve"> PAGEREF _Toc105265855 \h </w:instrText>
        </w:r>
        <w:r>
          <w:rPr>
            <w:noProof/>
            <w:webHidden/>
          </w:rPr>
        </w:r>
        <w:r>
          <w:rPr>
            <w:noProof/>
            <w:webHidden/>
          </w:rPr>
          <w:fldChar w:fldCharType="separate"/>
        </w:r>
        <w:r>
          <w:rPr>
            <w:noProof/>
            <w:webHidden/>
          </w:rPr>
          <w:t>7</w:t>
        </w:r>
        <w:r>
          <w:rPr>
            <w:noProof/>
            <w:webHidden/>
          </w:rPr>
          <w:fldChar w:fldCharType="end"/>
        </w:r>
      </w:hyperlink>
    </w:p>
    <w:p w14:paraId="58ACBDBF" w14:textId="5856C3FA" w:rsidR="00E13254" w:rsidRDefault="00E13254">
      <w:pPr>
        <w:pStyle w:val="Tabledesillustrations"/>
        <w:tabs>
          <w:tab w:val="right" w:leader="dot" w:pos="9736"/>
        </w:tabs>
        <w:rPr>
          <w:rFonts w:asciiTheme="minorHAnsi" w:eastAsiaTheme="minorEastAsia" w:hAnsiTheme="minorHAnsi"/>
          <w:noProof/>
          <w:lang w:val="en-CH" w:eastAsia="en-CH"/>
        </w:rPr>
      </w:pPr>
      <w:hyperlink r:id="rId82" w:anchor="_Toc105265856" w:history="1">
        <w:r w:rsidRPr="00CF3D14">
          <w:rPr>
            <w:rStyle w:val="Lienhypertexte"/>
            <w:noProof/>
          </w:rPr>
          <w:t>Figure 8 Aléa de données (1)</w:t>
        </w:r>
        <w:r>
          <w:rPr>
            <w:noProof/>
            <w:webHidden/>
          </w:rPr>
          <w:tab/>
        </w:r>
        <w:r>
          <w:rPr>
            <w:noProof/>
            <w:webHidden/>
          </w:rPr>
          <w:fldChar w:fldCharType="begin"/>
        </w:r>
        <w:r>
          <w:rPr>
            <w:noProof/>
            <w:webHidden/>
          </w:rPr>
          <w:instrText xml:space="preserve"> PAGEREF _Toc105265856 \h </w:instrText>
        </w:r>
        <w:r>
          <w:rPr>
            <w:noProof/>
            <w:webHidden/>
          </w:rPr>
        </w:r>
        <w:r>
          <w:rPr>
            <w:noProof/>
            <w:webHidden/>
          </w:rPr>
          <w:fldChar w:fldCharType="separate"/>
        </w:r>
        <w:r>
          <w:rPr>
            <w:noProof/>
            <w:webHidden/>
          </w:rPr>
          <w:t>8</w:t>
        </w:r>
        <w:r>
          <w:rPr>
            <w:noProof/>
            <w:webHidden/>
          </w:rPr>
          <w:fldChar w:fldCharType="end"/>
        </w:r>
      </w:hyperlink>
    </w:p>
    <w:p w14:paraId="75F8225F" w14:textId="78860C25" w:rsidR="00E13254" w:rsidRDefault="00E13254">
      <w:pPr>
        <w:pStyle w:val="Tabledesillustrations"/>
        <w:tabs>
          <w:tab w:val="right" w:leader="dot" w:pos="9736"/>
        </w:tabs>
        <w:rPr>
          <w:rFonts w:asciiTheme="minorHAnsi" w:eastAsiaTheme="minorEastAsia" w:hAnsiTheme="minorHAnsi"/>
          <w:noProof/>
          <w:lang w:val="en-CH" w:eastAsia="en-CH"/>
        </w:rPr>
      </w:pPr>
      <w:hyperlink r:id="rId83" w:anchor="_Toc105265857" w:history="1">
        <w:r w:rsidRPr="00CF3D14">
          <w:rPr>
            <w:rStyle w:val="Lienhypertexte"/>
            <w:noProof/>
          </w:rPr>
          <w:t>Figure 9 Résolution d'aléas de données software</w:t>
        </w:r>
        <w:r>
          <w:rPr>
            <w:noProof/>
            <w:webHidden/>
          </w:rPr>
          <w:tab/>
        </w:r>
        <w:r>
          <w:rPr>
            <w:noProof/>
            <w:webHidden/>
          </w:rPr>
          <w:fldChar w:fldCharType="begin"/>
        </w:r>
        <w:r>
          <w:rPr>
            <w:noProof/>
            <w:webHidden/>
          </w:rPr>
          <w:instrText xml:space="preserve"> PAGEREF _Toc105265857 \h </w:instrText>
        </w:r>
        <w:r>
          <w:rPr>
            <w:noProof/>
            <w:webHidden/>
          </w:rPr>
        </w:r>
        <w:r>
          <w:rPr>
            <w:noProof/>
            <w:webHidden/>
          </w:rPr>
          <w:fldChar w:fldCharType="separate"/>
        </w:r>
        <w:r>
          <w:rPr>
            <w:noProof/>
            <w:webHidden/>
          </w:rPr>
          <w:t>8</w:t>
        </w:r>
        <w:r>
          <w:rPr>
            <w:noProof/>
            <w:webHidden/>
          </w:rPr>
          <w:fldChar w:fldCharType="end"/>
        </w:r>
      </w:hyperlink>
    </w:p>
    <w:p w14:paraId="4B4B9C7C" w14:textId="614DDC80" w:rsidR="00E13254" w:rsidRDefault="00E13254">
      <w:pPr>
        <w:pStyle w:val="Tabledesillustrations"/>
        <w:tabs>
          <w:tab w:val="right" w:leader="dot" w:pos="9736"/>
        </w:tabs>
        <w:rPr>
          <w:rFonts w:asciiTheme="minorHAnsi" w:eastAsiaTheme="minorEastAsia" w:hAnsiTheme="minorHAnsi"/>
          <w:noProof/>
          <w:lang w:val="en-CH" w:eastAsia="en-CH"/>
        </w:rPr>
      </w:pPr>
      <w:hyperlink w:anchor="_Toc105265858" w:history="1">
        <w:r w:rsidRPr="00CF3D14">
          <w:rPr>
            <w:rStyle w:val="Lienhypertexte"/>
            <w:noProof/>
          </w:rPr>
          <w:t>Figure 10 Résolution d'aléas de données hardware</w:t>
        </w:r>
        <w:r>
          <w:rPr>
            <w:noProof/>
            <w:webHidden/>
          </w:rPr>
          <w:tab/>
        </w:r>
        <w:r>
          <w:rPr>
            <w:noProof/>
            <w:webHidden/>
          </w:rPr>
          <w:fldChar w:fldCharType="begin"/>
        </w:r>
        <w:r>
          <w:rPr>
            <w:noProof/>
            <w:webHidden/>
          </w:rPr>
          <w:instrText xml:space="preserve"> PAGEREF _Toc105265858 \h </w:instrText>
        </w:r>
        <w:r>
          <w:rPr>
            <w:noProof/>
            <w:webHidden/>
          </w:rPr>
        </w:r>
        <w:r>
          <w:rPr>
            <w:noProof/>
            <w:webHidden/>
          </w:rPr>
          <w:fldChar w:fldCharType="separate"/>
        </w:r>
        <w:r>
          <w:rPr>
            <w:noProof/>
            <w:webHidden/>
          </w:rPr>
          <w:t>8</w:t>
        </w:r>
        <w:r>
          <w:rPr>
            <w:noProof/>
            <w:webHidden/>
          </w:rPr>
          <w:fldChar w:fldCharType="end"/>
        </w:r>
      </w:hyperlink>
    </w:p>
    <w:p w14:paraId="2EBF1232" w14:textId="5361340D" w:rsidR="00E13254" w:rsidRDefault="00E13254">
      <w:pPr>
        <w:pStyle w:val="Tabledesillustrations"/>
        <w:tabs>
          <w:tab w:val="right" w:leader="dot" w:pos="9736"/>
        </w:tabs>
        <w:rPr>
          <w:rFonts w:asciiTheme="minorHAnsi" w:eastAsiaTheme="minorEastAsia" w:hAnsiTheme="minorHAnsi"/>
          <w:noProof/>
          <w:lang w:val="en-CH" w:eastAsia="en-CH"/>
        </w:rPr>
      </w:pPr>
      <w:hyperlink w:anchor="_Toc105265859" w:history="1">
        <w:r w:rsidRPr="00CF3D14">
          <w:rPr>
            <w:rStyle w:val="Lienhypertexte"/>
            <w:noProof/>
          </w:rPr>
          <w:t>Figure 11 Exemple d'un aléa de contrôle</w:t>
        </w:r>
        <w:r>
          <w:rPr>
            <w:noProof/>
            <w:webHidden/>
          </w:rPr>
          <w:tab/>
        </w:r>
        <w:r>
          <w:rPr>
            <w:noProof/>
            <w:webHidden/>
          </w:rPr>
          <w:fldChar w:fldCharType="begin"/>
        </w:r>
        <w:r>
          <w:rPr>
            <w:noProof/>
            <w:webHidden/>
          </w:rPr>
          <w:instrText xml:space="preserve"> PAGEREF _Toc105265859 \h </w:instrText>
        </w:r>
        <w:r>
          <w:rPr>
            <w:noProof/>
            <w:webHidden/>
          </w:rPr>
        </w:r>
        <w:r>
          <w:rPr>
            <w:noProof/>
            <w:webHidden/>
          </w:rPr>
          <w:fldChar w:fldCharType="separate"/>
        </w:r>
        <w:r>
          <w:rPr>
            <w:noProof/>
            <w:webHidden/>
          </w:rPr>
          <w:t>9</w:t>
        </w:r>
        <w:r>
          <w:rPr>
            <w:noProof/>
            <w:webHidden/>
          </w:rPr>
          <w:fldChar w:fldCharType="end"/>
        </w:r>
      </w:hyperlink>
    </w:p>
    <w:p w14:paraId="7329D723" w14:textId="69F6B682" w:rsidR="00E13254" w:rsidRDefault="00E13254">
      <w:pPr>
        <w:pStyle w:val="Tabledesillustrations"/>
        <w:tabs>
          <w:tab w:val="right" w:leader="dot" w:pos="9736"/>
        </w:tabs>
        <w:rPr>
          <w:rFonts w:asciiTheme="minorHAnsi" w:eastAsiaTheme="minorEastAsia" w:hAnsiTheme="minorHAnsi"/>
          <w:noProof/>
          <w:lang w:val="en-CH" w:eastAsia="en-CH"/>
        </w:rPr>
      </w:pPr>
      <w:hyperlink r:id="rId84" w:anchor="_Toc105265860" w:history="1">
        <w:r w:rsidRPr="00CF3D14">
          <w:rPr>
            <w:rStyle w:val="Lienhypertexte"/>
            <w:noProof/>
          </w:rPr>
          <w:t>Figure 12 Programme à analyser Test du processeur</w:t>
        </w:r>
        <w:r>
          <w:rPr>
            <w:noProof/>
            <w:webHidden/>
          </w:rPr>
          <w:tab/>
        </w:r>
        <w:r>
          <w:rPr>
            <w:noProof/>
            <w:webHidden/>
          </w:rPr>
          <w:fldChar w:fldCharType="begin"/>
        </w:r>
        <w:r>
          <w:rPr>
            <w:noProof/>
            <w:webHidden/>
          </w:rPr>
          <w:instrText xml:space="preserve"> PAGEREF _Toc105265860 \h </w:instrText>
        </w:r>
        <w:r>
          <w:rPr>
            <w:noProof/>
            <w:webHidden/>
          </w:rPr>
        </w:r>
        <w:r>
          <w:rPr>
            <w:noProof/>
            <w:webHidden/>
          </w:rPr>
          <w:fldChar w:fldCharType="separate"/>
        </w:r>
        <w:r>
          <w:rPr>
            <w:noProof/>
            <w:webHidden/>
          </w:rPr>
          <w:t>10</w:t>
        </w:r>
        <w:r>
          <w:rPr>
            <w:noProof/>
            <w:webHidden/>
          </w:rPr>
          <w:fldChar w:fldCharType="end"/>
        </w:r>
      </w:hyperlink>
    </w:p>
    <w:p w14:paraId="272F44CA" w14:textId="4FDDB9D7" w:rsidR="00E13254" w:rsidRDefault="00E13254">
      <w:pPr>
        <w:pStyle w:val="Tabledesillustrations"/>
        <w:tabs>
          <w:tab w:val="right" w:leader="dot" w:pos="9736"/>
        </w:tabs>
        <w:rPr>
          <w:rFonts w:asciiTheme="minorHAnsi" w:eastAsiaTheme="minorEastAsia" w:hAnsiTheme="minorHAnsi"/>
          <w:noProof/>
          <w:lang w:val="en-CH" w:eastAsia="en-CH"/>
        </w:rPr>
      </w:pPr>
      <w:hyperlink r:id="rId85" w:anchor="_Toc105265861" w:history="1">
        <w:r w:rsidRPr="00CF3D14">
          <w:rPr>
            <w:rStyle w:val="Lienhypertexte"/>
            <w:noProof/>
          </w:rPr>
          <w:t>Figure 13 Table des aléas Test du processeur</w:t>
        </w:r>
        <w:r>
          <w:rPr>
            <w:noProof/>
            <w:webHidden/>
          </w:rPr>
          <w:tab/>
        </w:r>
        <w:r>
          <w:rPr>
            <w:noProof/>
            <w:webHidden/>
          </w:rPr>
          <w:fldChar w:fldCharType="begin"/>
        </w:r>
        <w:r>
          <w:rPr>
            <w:noProof/>
            <w:webHidden/>
          </w:rPr>
          <w:instrText xml:space="preserve"> PAGEREF _Toc105265861 \h </w:instrText>
        </w:r>
        <w:r>
          <w:rPr>
            <w:noProof/>
            <w:webHidden/>
          </w:rPr>
        </w:r>
        <w:r>
          <w:rPr>
            <w:noProof/>
            <w:webHidden/>
          </w:rPr>
          <w:fldChar w:fldCharType="separate"/>
        </w:r>
        <w:r>
          <w:rPr>
            <w:noProof/>
            <w:webHidden/>
          </w:rPr>
          <w:t>10</w:t>
        </w:r>
        <w:r>
          <w:rPr>
            <w:noProof/>
            <w:webHidden/>
          </w:rPr>
          <w:fldChar w:fldCharType="end"/>
        </w:r>
      </w:hyperlink>
    </w:p>
    <w:p w14:paraId="5B6EC296" w14:textId="7BAE5FED" w:rsidR="00E13254" w:rsidRDefault="00E13254">
      <w:pPr>
        <w:pStyle w:val="Tabledesillustrations"/>
        <w:tabs>
          <w:tab w:val="right" w:leader="dot" w:pos="9736"/>
        </w:tabs>
        <w:rPr>
          <w:rFonts w:asciiTheme="minorHAnsi" w:eastAsiaTheme="minorEastAsia" w:hAnsiTheme="minorHAnsi"/>
          <w:noProof/>
          <w:lang w:val="en-CH" w:eastAsia="en-CH"/>
        </w:rPr>
      </w:pPr>
      <w:hyperlink r:id="rId86" w:anchor="_Toc105265862" w:history="1">
        <w:r w:rsidRPr="00CF3D14">
          <w:rPr>
            <w:rStyle w:val="Lienhypertexte"/>
            <w:noProof/>
          </w:rPr>
          <w:t>Figure 14: Chronogramme Test du processeur</w:t>
        </w:r>
        <w:r>
          <w:rPr>
            <w:noProof/>
            <w:webHidden/>
          </w:rPr>
          <w:tab/>
        </w:r>
        <w:r>
          <w:rPr>
            <w:noProof/>
            <w:webHidden/>
          </w:rPr>
          <w:fldChar w:fldCharType="begin"/>
        </w:r>
        <w:r>
          <w:rPr>
            <w:noProof/>
            <w:webHidden/>
          </w:rPr>
          <w:instrText xml:space="preserve"> PAGEREF _Toc105265862 \h </w:instrText>
        </w:r>
        <w:r>
          <w:rPr>
            <w:noProof/>
            <w:webHidden/>
          </w:rPr>
        </w:r>
        <w:r>
          <w:rPr>
            <w:noProof/>
            <w:webHidden/>
          </w:rPr>
          <w:fldChar w:fldCharType="separate"/>
        </w:r>
        <w:r>
          <w:rPr>
            <w:noProof/>
            <w:webHidden/>
          </w:rPr>
          <w:t>11</w:t>
        </w:r>
        <w:r>
          <w:rPr>
            <w:noProof/>
            <w:webHidden/>
          </w:rPr>
          <w:fldChar w:fldCharType="end"/>
        </w:r>
      </w:hyperlink>
    </w:p>
    <w:p w14:paraId="432BE017" w14:textId="744C85B1" w:rsidR="00E13254" w:rsidRDefault="00E13254">
      <w:pPr>
        <w:pStyle w:val="Tabledesillustrations"/>
        <w:tabs>
          <w:tab w:val="right" w:leader="dot" w:pos="9736"/>
        </w:tabs>
        <w:rPr>
          <w:rFonts w:asciiTheme="minorHAnsi" w:eastAsiaTheme="minorEastAsia" w:hAnsiTheme="minorHAnsi"/>
          <w:noProof/>
          <w:lang w:val="en-CH" w:eastAsia="en-CH"/>
        </w:rPr>
      </w:pPr>
      <w:hyperlink r:id="rId87" w:anchor="_Toc105265863" w:history="1">
        <w:r w:rsidRPr="00CF3D14">
          <w:rPr>
            <w:rStyle w:val="Lienhypertexte"/>
            <w:noProof/>
          </w:rPr>
          <w:t>Figure 15 Programme et table des aléas dépendances de données et de contrôle</w:t>
        </w:r>
        <w:r>
          <w:rPr>
            <w:noProof/>
            <w:webHidden/>
          </w:rPr>
          <w:tab/>
        </w:r>
        <w:r>
          <w:rPr>
            <w:noProof/>
            <w:webHidden/>
          </w:rPr>
          <w:fldChar w:fldCharType="begin"/>
        </w:r>
        <w:r>
          <w:rPr>
            <w:noProof/>
            <w:webHidden/>
          </w:rPr>
          <w:instrText xml:space="preserve"> PAGEREF _Toc105265863 \h </w:instrText>
        </w:r>
        <w:r>
          <w:rPr>
            <w:noProof/>
            <w:webHidden/>
          </w:rPr>
        </w:r>
        <w:r>
          <w:rPr>
            <w:noProof/>
            <w:webHidden/>
          </w:rPr>
          <w:fldChar w:fldCharType="separate"/>
        </w:r>
        <w:r>
          <w:rPr>
            <w:noProof/>
            <w:webHidden/>
          </w:rPr>
          <w:t>12</w:t>
        </w:r>
        <w:r>
          <w:rPr>
            <w:noProof/>
            <w:webHidden/>
          </w:rPr>
          <w:fldChar w:fldCharType="end"/>
        </w:r>
      </w:hyperlink>
    </w:p>
    <w:p w14:paraId="0540A5E8" w14:textId="0834724E" w:rsidR="00E13254" w:rsidRDefault="00E13254">
      <w:pPr>
        <w:pStyle w:val="Tabledesillustrations"/>
        <w:tabs>
          <w:tab w:val="right" w:leader="dot" w:pos="9736"/>
        </w:tabs>
        <w:rPr>
          <w:rFonts w:asciiTheme="minorHAnsi" w:eastAsiaTheme="minorEastAsia" w:hAnsiTheme="minorHAnsi"/>
          <w:noProof/>
          <w:lang w:val="en-CH" w:eastAsia="en-CH"/>
        </w:rPr>
      </w:pPr>
      <w:hyperlink r:id="rId88" w:anchor="_Toc105265864" w:history="1">
        <w:r w:rsidRPr="00CF3D14">
          <w:rPr>
            <w:rStyle w:val="Lienhypertexte"/>
            <w:noProof/>
          </w:rPr>
          <w:t>Figure 16 Chronogramme aléas de données</w:t>
        </w:r>
        <w:r>
          <w:rPr>
            <w:noProof/>
            <w:webHidden/>
          </w:rPr>
          <w:tab/>
        </w:r>
        <w:r>
          <w:rPr>
            <w:noProof/>
            <w:webHidden/>
          </w:rPr>
          <w:fldChar w:fldCharType="begin"/>
        </w:r>
        <w:r>
          <w:rPr>
            <w:noProof/>
            <w:webHidden/>
          </w:rPr>
          <w:instrText xml:space="preserve"> PAGEREF _Toc105265864 \h </w:instrText>
        </w:r>
        <w:r>
          <w:rPr>
            <w:noProof/>
            <w:webHidden/>
          </w:rPr>
        </w:r>
        <w:r>
          <w:rPr>
            <w:noProof/>
            <w:webHidden/>
          </w:rPr>
          <w:fldChar w:fldCharType="separate"/>
        </w:r>
        <w:r>
          <w:rPr>
            <w:noProof/>
            <w:webHidden/>
          </w:rPr>
          <w:t>13</w:t>
        </w:r>
        <w:r>
          <w:rPr>
            <w:noProof/>
            <w:webHidden/>
          </w:rPr>
          <w:fldChar w:fldCharType="end"/>
        </w:r>
      </w:hyperlink>
    </w:p>
    <w:p w14:paraId="1C2956B4" w14:textId="2C6F72F2" w:rsidR="00E13254" w:rsidRDefault="00E13254">
      <w:pPr>
        <w:pStyle w:val="Tabledesillustrations"/>
        <w:tabs>
          <w:tab w:val="right" w:leader="dot" w:pos="9736"/>
        </w:tabs>
        <w:rPr>
          <w:rFonts w:asciiTheme="minorHAnsi" w:eastAsiaTheme="minorEastAsia" w:hAnsiTheme="minorHAnsi"/>
          <w:noProof/>
          <w:lang w:val="en-CH" w:eastAsia="en-CH"/>
        </w:rPr>
      </w:pPr>
      <w:hyperlink r:id="rId89" w:anchor="_Toc105265865" w:history="1">
        <w:r w:rsidRPr="00CF3D14">
          <w:rPr>
            <w:rStyle w:val="Lienhypertexte"/>
            <w:noProof/>
          </w:rPr>
          <w:t>Figure 17 Chronogramme aléas de contrôle</w:t>
        </w:r>
        <w:r>
          <w:rPr>
            <w:noProof/>
            <w:webHidden/>
          </w:rPr>
          <w:tab/>
        </w:r>
        <w:r>
          <w:rPr>
            <w:noProof/>
            <w:webHidden/>
          </w:rPr>
          <w:fldChar w:fldCharType="begin"/>
        </w:r>
        <w:r>
          <w:rPr>
            <w:noProof/>
            <w:webHidden/>
          </w:rPr>
          <w:instrText xml:space="preserve"> PAGEREF _Toc105265865 \h </w:instrText>
        </w:r>
        <w:r>
          <w:rPr>
            <w:noProof/>
            <w:webHidden/>
          </w:rPr>
        </w:r>
        <w:r>
          <w:rPr>
            <w:noProof/>
            <w:webHidden/>
          </w:rPr>
          <w:fldChar w:fldCharType="separate"/>
        </w:r>
        <w:r>
          <w:rPr>
            <w:noProof/>
            <w:webHidden/>
          </w:rPr>
          <w:t>15</w:t>
        </w:r>
        <w:r>
          <w:rPr>
            <w:noProof/>
            <w:webHidden/>
          </w:rPr>
          <w:fldChar w:fldCharType="end"/>
        </w:r>
      </w:hyperlink>
    </w:p>
    <w:p w14:paraId="78EFEB50" w14:textId="1A21D103" w:rsidR="00E13254" w:rsidRDefault="00E13254">
      <w:pPr>
        <w:pStyle w:val="Tabledesillustrations"/>
        <w:tabs>
          <w:tab w:val="right" w:leader="dot" w:pos="9736"/>
        </w:tabs>
        <w:rPr>
          <w:rFonts w:asciiTheme="minorHAnsi" w:eastAsiaTheme="minorEastAsia" w:hAnsiTheme="minorHAnsi"/>
          <w:noProof/>
          <w:lang w:val="en-CH" w:eastAsia="en-CH"/>
        </w:rPr>
      </w:pPr>
      <w:hyperlink r:id="rId90" w:anchor="_Toc105265866" w:history="1">
        <w:r w:rsidRPr="00CF3D14">
          <w:rPr>
            <w:rStyle w:val="Lienhypertexte"/>
            <w:noProof/>
          </w:rPr>
          <w:t>Figure 18 circuit control hazard</w:t>
        </w:r>
        <w:r>
          <w:rPr>
            <w:noProof/>
            <w:webHidden/>
          </w:rPr>
          <w:tab/>
        </w:r>
        <w:r>
          <w:rPr>
            <w:noProof/>
            <w:webHidden/>
          </w:rPr>
          <w:fldChar w:fldCharType="begin"/>
        </w:r>
        <w:r>
          <w:rPr>
            <w:noProof/>
            <w:webHidden/>
          </w:rPr>
          <w:instrText xml:space="preserve"> PAGEREF _Toc105265866 \h </w:instrText>
        </w:r>
        <w:r>
          <w:rPr>
            <w:noProof/>
            <w:webHidden/>
          </w:rPr>
        </w:r>
        <w:r>
          <w:rPr>
            <w:noProof/>
            <w:webHidden/>
          </w:rPr>
          <w:fldChar w:fldCharType="separate"/>
        </w:r>
        <w:r>
          <w:rPr>
            <w:noProof/>
            <w:webHidden/>
          </w:rPr>
          <w:t>16</w:t>
        </w:r>
        <w:r>
          <w:rPr>
            <w:noProof/>
            <w:webHidden/>
          </w:rPr>
          <w:fldChar w:fldCharType="end"/>
        </w:r>
      </w:hyperlink>
    </w:p>
    <w:p w14:paraId="2723578C" w14:textId="70A64217" w:rsidR="00E13254" w:rsidRDefault="00E13254">
      <w:pPr>
        <w:pStyle w:val="Tabledesillustrations"/>
        <w:tabs>
          <w:tab w:val="right" w:leader="dot" w:pos="9736"/>
        </w:tabs>
        <w:rPr>
          <w:rFonts w:asciiTheme="minorHAnsi" w:eastAsiaTheme="minorEastAsia" w:hAnsiTheme="minorHAnsi"/>
          <w:noProof/>
          <w:lang w:val="en-CH" w:eastAsia="en-CH"/>
        </w:rPr>
      </w:pPr>
      <w:hyperlink r:id="rId91" w:anchor="_Toc105265867" w:history="1">
        <w:r w:rsidRPr="00CF3D14">
          <w:rPr>
            <w:rStyle w:val="Lienhypertexte"/>
            <w:noProof/>
          </w:rPr>
          <w:t>Figure 19 Control hazard proposé</w:t>
        </w:r>
        <w:r>
          <w:rPr>
            <w:noProof/>
            <w:webHidden/>
          </w:rPr>
          <w:tab/>
        </w:r>
        <w:r>
          <w:rPr>
            <w:noProof/>
            <w:webHidden/>
          </w:rPr>
          <w:fldChar w:fldCharType="begin"/>
        </w:r>
        <w:r>
          <w:rPr>
            <w:noProof/>
            <w:webHidden/>
          </w:rPr>
          <w:instrText xml:space="preserve"> PAGEREF _Toc105265867 \h </w:instrText>
        </w:r>
        <w:r>
          <w:rPr>
            <w:noProof/>
            <w:webHidden/>
          </w:rPr>
        </w:r>
        <w:r>
          <w:rPr>
            <w:noProof/>
            <w:webHidden/>
          </w:rPr>
          <w:fldChar w:fldCharType="separate"/>
        </w:r>
        <w:r>
          <w:rPr>
            <w:noProof/>
            <w:webHidden/>
          </w:rPr>
          <w:t>16</w:t>
        </w:r>
        <w:r>
          <w:rPr>
            <w:noProof/>
            <w:webHidden/>
          </w:rPr>
          <w:fldChar w:fldCharType="end"/>
        </w:r>
      </w:hyperlink>
    </w:p>
    <w:p w14:paraId="11E25687" w14:textId="106C6C7B" w:rsidR="00E13254" w:rsidRDefault="00E13254">
      <w:pPr>
        <w:pStyle w:val="Tabledesillustrations"/>
        <w:tabs>
          <w:tab w:val="right" w:leader="dot" w:pos="9736"/>
        </w:tabs>
        <w:rPr>
          <w:rFonts w:asciiTheme="minorHAnsi" w:eastAsiaTheme="minorEastAsia" w:hAnsiTheme="minorHAnsi"/>
          <w:noProof/>
          <w:lang w:val="en-CH" w:eastAsia="en-CH"/>
        </w:rPr>
      </w:pPr>
      <w:hyperlink r:id="rId92" w:anchor="_Toc105265868" w:history="1">
        <w:r w:rsidRPr="00CF3D14">
          <w:rPr>
            <w:rStyle w:val="Lienhypertexte"/>
            <w:noProof/>
          </w:rPr>
          <w:t>Figure 20 Circuit d'arrêt de pipeline lors d'aléas de contrôle</w:t>
        </w:r>
        <w:r>
          <w:rPr>
            <w:noProof/>
            <w:webHidden/>
          </w:rPr>
          <w:tab/>
        </w:r>
        <w:r>
          <w:rPr>
            <w:noProof/>
            <w:webHidden/>
          </w:rPr>
          <w:fldChar w:fldCharType="begin"/>
        </w:r>
        <w:r>
          <w:rPr>
            <w:noProof/>
            <w:webHidden/>
          </w:rPr>
          <w:instrText xml:space="preserve"> PAGEREF _Toc105265868 \h </w:instrText>
        </w:r>
        <w:r>
          <w:rPr>
            <w:noProof/>
            <w:webHidden/>
          </w:rPr>
        </w:r>
        <w:r>
          <w:rPr>
            <w:noProof/>
            <w:webHidden/>
          </w:rPr>
          <w:fldChar w:fldCharType="separate"/>
        </w:r>
        <w:r>
          <w:rPr>
            <w:noProof/>
            <w:webHidden/>
          </w:rPr>
          <w:t>17</w:t>
        </w:r>
        <w:r>
          <w:rPr>
            <w:noProof/>
            <w:webHidden/>
          </w:rPr>
          <w:fldChar w:fldCharType="end"/>
        </w:r>
      </w:hyperlink>
    </w:p>
    <w:p w14:paraId="331E2327" w14:textId="0857C59A" w:rsidR="00E13254" w:rsidRDefault="00E13254">
      <w:pPr>
        <w:pStyle w:val="Tabledesillustrations"/>
        <w:tabs>
          <w:tab w:val="right" w:leader="dot" w:pos="9736"/>
        </w:tabs>
        <w:rPr>
          <w:rFonts w:asciiTheme="minorHAnsi" w:eastAsiaTheme="minorEastAsia" w:hAnsiTheme="minorHAnsi"/>
          <w:noProof/>
          <w:lang w:val="en-CH" w:eastAsia="en-CH"/>
        </w:rPr>
      </w:pPr>
      <w:hyperlink r:id="rId93" w:anchor="_Toc105265869" w:history="1">
        <w:r w:rsidRPr="00CF3D14">
          <w:rPr>
            <w:rStyle w:val="Lienhypertexte"/>
            <w:noProof/>
          </w:rPr>
          <w:t>Figure 21Chronogramme de vérification du circuit fourni pour les aléas de contrôle</w:t>
        </w:r>
        <w:r>
          <w:rPr>
            <w:noProof/>
            <w:webHidden/>
          </w:rPr>
          <w:tab/>
        </w:r>
        <w:r>
          <w:rPr>
            <w:noProof/>
            <w:webHidden/>
          </w:rPr>
          <w:fldChar w:fldCharType="begin"/>
        </w:r>
        <w:r>
          <w:rPr>
            <w:noProof/>
            <w:webHidden/>
          </w:rPr>
          <w:instrText xml:space="preserve"> PAGEREF _Toc105265869 \h </w:instrText>
        </w:r>
        <w:r>
          <w:rPr>
            <w:noProof/>
            <w:webHidden/>
          </w:rPr>
        </w:r>
        <w:r>
          <w:rPr>
            <w:noProof/>
            <w:webHidden/>
          </w:rPr>
          <w:fldChar w:fldCharType="separate"/>
        </w:r>
        <w:r>
          <w:rPr>
            <w:noProof/>
            <w:webHidden/>
          </w:rPr>
          <w:t>18</w:t>
        </w:r>
        <w:r>
          <w:rPr>
            <w:noProof/>
            <w:webHidden/>
          </w:rPr>
          <w:fldChar w:fldCharType="end"/>
        </w:r>
      </w:hyperlink>
    </w:p>
    <w:p w14:paraId="26376C28" w14:textId="1C0813C6" w:rsidR="00E13254" w:rsidRDefault="00E13254">
      <w:pPr>
        <w:pStyle w:val="Tabledesillustrations"/>
        <w:tabs>
          <w:tab w:val="right" w:leader="dot" w:pos="9736"/>
        </w:tabs>
        <w:rPr>
          <w:rFonts w:asciiTheme="minorHAnsi" w:eastAsiaTheme="minorEastAsia" w:hAnsiTheme="minorHAnsi"/>
          <w:noProof/>
          <w:lang w:val="en-CH" w:eastAsia="en-CH"/>
        </w:rPr>
      </w:pPr>
      <w:hyperlink r:id="rId94" w:anchor="_Toc105265870" w:history="1">
        <w:r w:rsidRPr="00CF3D14">
          <w:rPr>
            <w:rStyle w:val="Lienhypertexte"/>
            <w:noProof/>
          </w:rPr>
          <w:t>Figure 22 Partie du circuit data_hazard (1)</w:t>
        </w:r>
        <w:r>
          <w:rPr>
            <w:noProof/>
            <w:webHidden/>
          </w:rPr>
          <w:tab/>
        </w:r>
        <w:r>
          <w:rPr>
            <w:noProof/>
            <w:webHidden/>
          </w:rPr>
          <w:fldChar w:fldCharType="begin"/>
        </w:r>
        <w:r>
          <w:rPr>
            <w:noProof/>
            <w:webHidden/>
          </w:rPr>
          <w:instrText xml:space="preserve"> PAGEREF _Toc105265870 \h </w:instrText>
        </w:r>
        <w:r>
          <w:rPr>
            <w:noProof/>
            <w:webHidden/>
          </w:rPr>
        </w:r>
        <w:r>
          <w:rPr>
            <w:noProof/>
            <w:webHidden/>
          </w:rPr>
          <w:fldChar w:fldCharType="separate"/>
        </w:r>
        <w:r>
          <w:rPr>
            <w:noProof/>
            <w:webHidden/>
          </w:rPr>
          <w:t>19</w:t>
        </w:r>
        <w:r>
          <w:rPr>
            <w:noProof/>
            <w:webHidden/>
          </w:rPr>
          <w:fldChar w:fldCharType="end"/>
        </w:r>
      </w:hyperlink>
    </w:p>
    <w:p w14:paraId="373CFDF8" w14:textId="7FC3EAD7" w:rsidR="00E13254" w:rsidRDefault="00E13254">
      <w:pPr>
        <w:pStyle w:val="Tabledesillustrations"/>
        <w:tabs>
          <w:tab w:val="right" w:leader="dot" w:pos="9736"/>
        </w:tabs>
        <w:rPr>
          <w:rFonts w:asciiTheme="minorHAnsi" w:eastAsiaTheme="minorEastAsia" w:hAnsiTheme="minorHAnsi"/>
          <w:noProof/>
          <w:lang w:val="en-CH" w:eastAsia="en-CH"/>
        </w:rPr>
      </w:pPr>
      <w:hyperlink r:id="rId95" w:anchor="_Toc105265871" w:history="1">
        <w:r w:rsidRPr="00CF3D14">
          <w:rPr>
            <w:rStyle w:val="Lienhypertexte"/>
            <w:noProof/>
          </w:rPr>
          <w:t>Figure 23 Partie du circuit data_hazard(2)</w:t>
        </w:r>
        <w:r>
          <w:rPr>
            <w:noProof/>
            <w:webHidden/>
          </w:rPr>
          <w:tab/>
        </w:r>
        <w:r>
          <w:rPr>
            <w:noProof/>
            <w:webHidden/>
          </w:rPr>
          <w:fldChar w:fldCharType="begin"/>
        </w:r>
        <w:r>
          <w:rPr>
            <w:noProof/>
            <w:webHidden/>
          </w:rPr>
          <w:instrText xml:space="preserve"> PAGEREF _Toc105265871 \h </w:instrText>
        </w:r>
        <w:r>
          <w:rPr>
            <w:noProof/>
            <w:webHidden/>
          </w:rPr>
        </w:r>
        <w:r>
          <w:rPr>
            <w:noProof/>
            <w:webHidden/>
          </w:rPr>
          <w:fldChar w:fldCharType="separate"/>
        </w:r>
        <w:r>
          <w:rPr>
            <w:noProof/>
            <w:webHidden/>
          </w:rPr>
          <w:t>20</w:t>
        </w:r>
        <w:r>
          <w:rPr>
            <w:noProof/>
            <w:webHidden/>
          </w:rPr>
          <w:fldChar w:fldCharType="end"/>
        </w:r>
      </w:hyperlink>
    </w:p>
    <w:p w14:paraId="39E7D8DA" w14:textId="7E293544" w:rsidR="00E13254" w:rsidRDefault="00E13254">
      <w:pPr>
        <w:pStyle w:val="Tabledesillustrations"/>
        <w:tabs>
          <w:tab w:val="right" w:leader="dot" w:pos="9736"/>
        </w:tabs>
        <w:rPr>
          <w:rFonts w:asciiTheme="minorHAnsi" w:eastAsiaTheme="minorEastAsia" w:hAnsiTheme="minorHAnsi"/>
          <w:noProof/>
          <w:lang w:val="en-CH" w:eastAsia="en-CH"/>
        </w:rPr>
      </w:pPr>
      <w:hyperlink r:id="rId96" w:anchor="_Toc105265872" w:history="1">
        <w:r w:rsidRPr="00CF3D14">
          <w:rPr>
            <w:rStyle w:val="Lienhypertexte"/>
            <w:noProof/>
          </w:rPr>
          <w:t>Figure 24 Partie du circuit data_hazard (3)</w:t>
        </w:r>
        <w:r>
          <w:rPr>
            <w:noProof/>
            <w:webHidden/>
          </w:rPr>
          <w:tab/>
        </w:r>
        <w:r>
          <w:rPr>
            <w:noProof/>
            <w:webHidden/>
          </w:rPr>
          <w:fldChar w:fldCharType="begin"/>
        </w:r>
        <w:r>
          <w:rPr>
            <w:noProof/>
            <w:webHidden/>
          </w:rPr>
          <w:instrText xml:space="preserve"> PAGEREF _Toc105265872 \h </w:instrText>
        </w:r>
        <w:r>
          <w:rPr>
            <w:noProof/>
            <w:webHidden/>
          </w:rPr>
        </w:r>
        <w:r>
          <w:rPr>
            <w:noProof/>
            <w:webHidden/>
          </w:rPr>
          <w:fldChar w:fldCharType="separate"/>
        </w:r>
        <w:r>
          <w:rPr>
            <w:noProof/>
            <w:webHidden/>
          </w:rPr>
          <w:t>20</w:t>
        </w:r>
        <w:r>
          <w:rPr>
            <w:noProof/>
            <w:webHidden/>
          </w:rPr>
          <w:fldChar w:fldCharType="end"/>
        </w:r>
      </w:hyperlink>
    </w:p>
    <w:p w14:paraId="0E770129" w14:textId="0085135B" w:rsidR="00E13254" w:rsidRDefault="00E13254">
      <w:pPr>
        <w:pStyle w:val="Tabledesillustrations"/>
        <w:tabs>
          <w:tab w:val="right" w:leader="dot" w:pos="9736"/>
        </w:tabs>
        <w:rPr>
          <w:rFonts w:asciiTheme="minorHAnsi" w:eastAsiaTheme="minorEastAsia" w:hAnsiTheme="minorHAnsi"/>
          <w:noProof/>
          <w:lang w:val="en-CH" w:eastAsia="en-CH"/>
        </w:rPr>
      </w:pPr>
      <w:hyperlink r:id="rId97" w:anchor="_Toc105265873" w:history="1">
        <w:r w:rsidRPr="00CF3D14">
          <w:rPr>
            <w:rStyle w:val="Lienhypertexte"/>
            <w:noProof/>
          </w:rPr>
          <w:t>Figure 25 Partie du circuit data_hazard (4)</w:t>
        </w:r>
        <w:r>
          <w:rPr>
            <w:noProof/>
            <w:webHidden/>
          </w:rPr>
          <w:tab/>
        </w:r>
        <w:r>
          <w:rPr>
            <w:noProof/>
            <w:webHidden/>
          </w:rPr>
          <w:fldChar w:fldCharType="begin"/>
        </w:r>
        <w:r>
          <w:rPr>
            <w:noProof/>
            <w:webHidden/>
          </w:rPr>
          <w:instrText xml:space="preserve"> PAGEREF _Toc105265873 \h </w:instrText>
        </w:r>
        <w:r>
          <w:rPr>
            <w:noProof/>
            <w:webHidden/>
          </w:rPr>
        </w:r>
        <w:r>
          <w:rPr>
            <w:noProof/>
            <w:webHidden/>
          </w:rPr>
          <w:fldChar w:fldCharType="separate"/>
        </w:r>
        <w:r>
          <w:rPr>
            <w:noProof/>
            <w:webHidden/>
          </w:rPr>
          <w:t>20</w:t>
        </w:r>
        <w:r>
          <w:rPr>
            <w:noProof/>
            <w:webHidden/>
          </w:rPr>
          <w:fldChar w:fldCharType="end"/>
        </w:r>
      </w:hyperlink>
    </w:p>
    <w:p w14:paraId="06742CD5" w14:textId="3CBBE7B4" w:rsidR="00E13254" w:rsidRDefault="00E13254">
      <w:pPr>
        <w:pStyle w:val="Tabledesillustrations"/>
        <w:tabs>
          <w:tab w:val="right" w:leader="dot" w:pos="9736"/>
        </w:tabs>
        <w:rPr>
          <w:rFonts w:asciiTheme="minorHAnsi" w:eastAsiaTheme="minorEastAsia" w:hAnsiTheme="minorHAnsi"/>
          <w:noProof/>
          <w:lang w:val="en-CH" w:eastAsia="en-CH"/>
        </w:rPr>
      </w:pPr>
      <w:hyperlink r:id="rId98" w:anchor="_Toc105265874" w:history="1">
        <w:r w:rsidRPr="00CF3D14">
          <w:rPr>
            <w:rStyle w:val="Lienhypertexte"/>
            <w:noProof/>
          </w:rPr>
          <w:t>Figure 26 Programme et tableau des aléas pour le test des aléas de données</w:t>
        </w:r>
        <w:r>
          <w:rPr>
            <w:noProof/>
            <w:webHidden/>
          </w:rPr>
          <w:tab/>
        </w:r>
        <w:r>
          <w:rPr>
            <w:noProof/>
            <w:webHidden/>
          </w:rPr>
          <w:fldChar w:fldCharType="begin"/>
        </w:r>
        <w:r>
          <w:rPr>
            <w:noProof/>
            <w:webHidden/>
          </w:rPr>
          <w:instrText xml:space="preserve"> PAGEREF _Toc105265874 \h </w:instrText>
        </w:r>
        <w:r>
          <w:rPr>
            <w:noProof/>
            <w:webHidden/>
          </w:rPr>
        </w:r>
        <w:r>
          <w:rPr>
            <w:noProof/>
            <w:webHidden/>
          </w:rPr>
          <w:fldChar w:fldCharType="separate"/>
        </w:r>
        <w:r>
          <w:rPr>
            <w:noProof/>
            <w:webHidden/>
          </w:rPr>
          <w:t>21</w:t>
        </w:r>
        <w:r>
          <w:rPr>
            <w:noProof/>
            <w:webHidden/>
          </w:rPr>
          <w:fldChar w:fldCharType="end"/>
        </w:r>
      </w:hyperlink>
    </w:p>
    <w:p w14:paraId="31E89DEE" w14:textId="30C0B35B" w:rsidR="00E13254" w:rsidRDefault="00E13254">
      <w:pPr>
        <w:pStyle w:val="Tabledesillustrations"/>
        <w:tabs>
          <w:tab w:val="right" w:leader="dot" w:pos="9736"/>
        </w:tabs>
        <w:rPr>
          <w:rFonts w:asciiTheme="minorHAnsi" w:eastAsiaTheme="minorEastAsia" w:hAnsiTheme="minorHAnsi"/>
          <w:noProof/>
          <w:lang w:val="en-CH" w:eastAsia="en-CH"/>
        </w:rPr>
      </w:pPr>
      <w:hyperlink r:id="rId99" w:anchor="_Toc105265875" w:history="1">
        <w:r w:rsidRPr="00CF3D14">
          <w:rPr>
            <w:rStyle w:val="Lienhypertexte"/>
            <w:noProof/>
          </w:rPr>
          <w:t>Figure 27 Chronogramme pour le test des aléas de données</w:t>
        </w:r>
        <w:r>
          <w:rPr>
            <w:noProof/>
            <w:webHidden/>
          </w:rPr>
          <w:tab/>
        </w:r>
        <w:r>
          <w:rPr>
            <w:noProof/>
            <w:webHidden/>
          </w:rPr>
          <w:fldChar w:fldCharType="begin"/>
        </w:r>
        <w:r>
          <w:rPr>
            <w:noProof/>
            <w:webHidden/>
          </w:rPr>
          <w:instrText xml:space="preserve"> PAGEREF _Toc105265875 \h </w:instrText>
        </w:r>
        <w:r>
          <w:rPr>
            <w:noProof/>
            <w:webHidden/>
          </w:rPr>
        </w:r>
        <w:r>
          <w:rPr>
            <w:noProof/>
            <w:webHidden/>
          </w:rPr>
          <w:fldChar w:fldCharType="separate"/>
        </w:r>
        <w:r>
          <w:rPr>
            <w:noProof/>
            <w:webHidden/>
          </w:rPr>
          <w:t>22</w:t>
        </w:r>
        <w:r>
          <w:rPr>
            <w:noProof/>
            <w:webHidden/>
          </w:rPr>
          <w:fldChar w:fldCharType="end"/>
        </w:r>
      </w:hyperlink>
    </w:p>
    <w:p w14:paraId="43FF6FEE" w14:textId="5EDD7E4A" w:rsidR="00E13254" w:rsidRDefault="00E13254">
      <w:pPr>
        <w:pStyle w:val="Tabledesillustrations"/>
        <w:tabs>
          <w:tab w:val="right" w:leader="dot" w:pos="9736"/>
        </w:tabs>
        <w:rPr>
          <w:rFonts w:asciiTheme="minorHAnsi" w:eastAsiaTheme="minorEastAsia" w:hAnsiTheme="minorHAnsi"/>
          <w:noProof/>
          <w:lang w:val="en-CH" w:eastAsia="en-CH"/>
        </w:rPr>
      </w:pPr>
      <w:hyperlink r:id="rId100" w:anchor="_Toc105265876" w:history="1">
        <w:r w:rsidRPr="00CF3D14">
          <w:rPr>
            <w:rStyle w:val="Lienhypertexte"/>
            <w:noProof/>
          </w:rPr>
          <w:t>Figure 28 Représentation du principe de forwarding</w:t>
        </w:r>
        <w:r>
          <w:rPr>
            <w:noProof/>
            <w:webHidden/>
          </w:rPr>
          <w:tab/>
        </w:r>
        <w:r>
          <w:rPr>
            <w:noProof/>
            <w:webHidden/>
          </w:rPr>
          <w:fldChar w:fldCharType="begin"/>
        </w:r>
        <w:r>
          <w:rPr>
            <w:noProof/>
            <w:webHidden/>
          </w:rPr>
          <w:instrText xml:space="preserve"> PAGEREF _Toc105265876 \h </w:instrText>
        </w:r>
        <w:r>
          <w:rPr>
            <w:noProof/>
            <w:webHidden/>
          </w:rPr>
        </w:r>
        <w:r>
          <w:rPr>
            <w:noProof/>
            <w:webHidden/>
          </w:rPr>
          <w:fldChar w:fldCharType="separate"/>
        </w:r>
        <w:r>
          <w:rPr>
            <w:noProof/>
            <w:webHidden/>
          </w:rPr>
          <w:t>23</w:t>
        </w:r>
        <w:r>
          <w:rPr>
            <w:noProof/>
            <w:webHidden/>
          </w:rPr>
          <w:fldChar w:fldCharType="end"/>
        </w:r>
      </w:hyperlink>
    </w:p>
    <w:p w14:paraId="3975C757" w14:textId="4C60B622" w:rsidR="00E13254" w:rsidRDefault="00E13254">
      <w:pPr>
        <w:pStyle w:val="Tabledesillustrations"/>
        <w:tabs>
          <w:tab w:val="right" w:leader="dot" w:pos="9736"/>
        </w:tabs>
        <w:rPr>
          <w:rFonts w:asciiTheme="minorHAnsi" w:eastAsiaTheme="minorEastAsia" w:hAnsiTheme="minorHAnsi"/>
          <w:noProof/>
          <w:lang w:val="en-CH" w:eastAsia="en-CH"/>
        </w:rPr>
      </w:pPr>
      <w:hyperlink r:id="rId101" w:anchor="_Toc105265877" w:history="1">
        <w:r w:rsidRPr="00CF3D14">
          <w:rPr>
            <w:rStyle w:val="Lienhypertexte"/>
            <w:noProof/>
          </w:rPr>
          <w:t>Figure 29 Forwarding : modifications de data_hazard(1)</w:t>
        </w:r>
        <w:r>
          <w:rPr>
            <w:noProof/>
            <w:webHidden/>
          </w:rPr>
          <w:tab/>
        </w:r>
        <w:r>
          <w:rPr>
            <w:noProof/>
            <w:webHidden/>
          </w:rPr>
          <w:fldChar w:fldCharType="begin"/>
        </w:r>
        <w:r>
          <w:rPr>
            <w:noProof/>
            <w:webHidden/>
          </w:rPr>
          <w:instrText xml:space="preserve"> PAGEREF _Toc105265877 \h </w:instrText>
        </w:r>
        <w:r>
          <w:rPr>
            <w:noProof/>
            <w:webHidden/>
          </w:rPr>
        </w:r>
        <w:r>
          <w:rPr>
            <w:noProof/>
            <w:webHidden/>
          </w:rPr>
          <w:fldChar w:fldCharType="separate"/>
        </w:r>
        <w:r>
          <w:rPr>
            <w:noProof/>
            <w:webHidden/>
          </w:rPr>
          <w:t>24</w:t>
        </w:r>
        <w:r>
          <w:rPr>
            <w:noProof/>
            <w:webHidden/>
          </w:rPr>
          <w:fldChar w:fldCharType="end"/>
        </w:r>
      </w:hyperlink>
    </w:p>
    <w:p w14:paraId="766D3230" w14:textId="4AAEB895" w:rsidR="00E13254" w:rsidRDefault="00E13254">
      <w:pPr>
        <w:pStyle w:val="Tabledesillustrations"/>
        <w:tabs>
          <w:tab w:val="right" w:leader="dot" w:pos="9736"/>
        </w:tabs>
        <w:rPr>
          <w:rFonts w:asciiTheme="minorHAnsi" w:eastAsiaTheme="minorEastAsia" w:hAnsiTheme="minorHAnsi"/>
          <w:noProof/>
          <w:lang w:val="en-CH" w:eastAsia="en-CH"/>
        </w:rPr>
      </w:pPr>
      <w:hyperlink r:id="rId102" w:anchor="_Toc105265878" w:history="1">
        <w:r w:rsidRPr="00CF3D14">
          <w:rPr>
            <w:rStyle w:val="Lienhypertexte"/>
            <w:noProof/>
          </w:rPr>
          <w:t>Figure 30 Forwarding : modifications de data_hazard(2)</w:t>
        </w:r>
        <w:r>
          <w:rPr>
            <w:noProof/>
            <w:webHidden/>
          </w:rPr>
          <w:tab/>
        </w:r>
        <w:r>
          <w:rPr>
            <w:noProof/>
            <w:webHidden/>
          </w:rPr>
          <w:fldChar w:fldCharType="begin"/>
        </w:r>
        <w:r>
          <w:rPr>
            <w:noProof/>
            <w:webHidden/>
          </w:rPr>
          <w:instrText xml:space="preserve"> PAGEREF _Toc105265878 \h </w:instrText>
        </w:r>
        <w:r>
          <w:rPr>
            <w:noProof/>
            <w:webHidden/>
          </w:rPr>
        </w:r>
        <w:r>
          <w:rPr>
            <w:noProof/>
            <w:webHidden/>
          </w:rPr>
          <w:fldChar w:fldCharType="separate"/>
        </w:r>
        <w:r>
          <w:rPr>
            <w:noProof/>
            <w:webHidden/>
          </w:rPr>
          <w:t>25</w:t>
        </w:r>
        <w:r>
          <w:rPr>
            <w:noProof/>
            <w:webHidden/>
          </w:rPr>
          <w:fldChar w:fldCharType="end"/>
        </w:r>
      </w:hyperlink>
    </w:p>
    <w:p w14:paraId="562B569E" w14:textId="14C036FB" w:rsidR="00E13254" w:rsidRDefault="00E13254">
      <w:pPr>
        <w:pStyle w:val="Tabledesillustrations"/>
        <w:tabs>
          <w:tab w:val="right" w:leader="dot" w:pos="9736"/>
        </w:tabs>
        <w:rPr>
          <w:rFonts w:asciiTheme="minorHAnsi" w:eastAsiaTheme="minorEastAsia" w:hAnsiTheme="minorHAnsi"/>
          <w:noProof/>
          <w:lang w:val="en-CH" w:eastAsia="en-CH"/>
        </w:rPr>
      </w:pPr>
      <w:hyperlink r:id="rId103" w:anchor="_Toc105265879" w:history="1">
        <w:r w:rsidRPr="00CF3D14">
          <w:rPr>
            <w:rStyle w:val="Lienhypertexte"/>
            <w:noProof/>
          </w:rPr>
          <w:t>Figure 31 : Forwarding : modifications de data_hazard(4)</w:t>
        </w:r>
        <w:r>
          <w:rPr>
            <w:noProof/>
            <w:webHidden/>
          </w:rPr>
          <w:tab/>
        </w:r>
        <w:r>
          <w:rPr>
            <w:noProof/>
            <w:webHidden/>
          </w:rPr>
          <w:fldChar w:fldCharType="begin"/>
        </w:r>
        <w:r>
          <w:rPr>
            <w:noProof/>
            <w:webHidden/>
          </w:rPr>
          <w:instrText xml:space="preserve"> PAGEREF _Toc105265879 \h </w:instrText>
        </w:r>
        <w:r>
          <w:rPr>
            <w:noProof/>
            <w:webHidden/>
          </w:rPr>
        </w:r>
        <w:r>
          <w:rPr>
            <w:noProof/>
            <w:webHidden/>
          </w:rPr>
          <w:fldChar w:fldCharType="separate"/>
        </w:r>
        <w:r>
          <w:rPr>
            <w:noProof/>
            <w:webHidden/>
          </w:rPr>
          <w:t>25</w:t>
        </w:r>
        <w:r>
          <w:rPr>
            <w:noProof/>
            <w:webHidden/>
          </w:rPr>
          <w:fldChar w:fldCharType="end"/>
        </w:r>
      </w:hyperlink>
    </w:p>
    <w:p w14:paraId="57A6DCEA" w14:textId="758EAD49" w:rsidR="00E13254" w:rsidRDefault="00E13254">
      <w:pPr>
        <w:pStyle w:val="Tabledesillustrations"/>
        <w:tabs>
          <w:tab w:val="right" w:leader="dot" w:pos="9736"/>
        </w:tabs>
        <w:rPr>
          <w:rFonts w:asciiTheme="minorHAnsi" w:eastAsiaTheme="minorEastAsia" w:hAnsiTheme="minorHAnsi"/>
          <w:noProof/>
          <w:lang w:val="en-CH" w:eastAsia="en-CH"/>
        </w:rPr>
      </w:pPr>
      <w:hyperlink r:id="rId104" w:anchor="_Toc105265880" w:history="1">
        <w:r w:rsidRPr="00CF3D14">
          <w:rPr>
            <w:rStyle w:val="Lienhypertexte"/>
            <w:noProof/>
          </w:rPr>
          <w:t>Figure 32 Forwarding : modifications de data_hazard(3)</w:t>
        </w:r>
        <w:r>
          <w:rPr>
            <w:noProof/>
            <w:webHidden/>
          </w:rPr>
          <w:tab/>
        </w:r>
        <w:r>
          <w:rPr>
            <w:noProof/>
            <w:webHidden/>
          </w:rPr>
          <w:fldChar w:fldCharType="begin"/>
        </w:r>
        <w:r>
          <w:rPr>
            <w:noProof/>
            <w:webHidden/>
          </w:rPr>
          <w:instrText xml:space="preserve"> PAGEREF _Toc105265880 \h </w:instrText>
        </w:r>
        <w:r>
          <w:rPr>
            <w:noProof/>
            <w:webHidden/>
          </w:rPr>
        </w:r>
        <w:r>
          <w:rPr>
            <w:noProof/>
            <w:webHidden/>
          </w:rPr>
          <w:fldChar w:fldCharType="separate"/>
        </w:r>
        <w:r>
          <w:rPr>
            <w:noProof/>
            <w:webHidden/>
          </w:rPr>
          <w:t>25</w:t>
        </w:r>
        <w:r>
          <w:rPr>
            <w:noProof/>
            <w:webHidden/>
          </w:rPr>
          <w:fldChar w:fldCharType="end"/>
        </w:r>
      </w:hyperlink>
    </w:p>
    <w:p w14:paraId="3775DDF7" w14:textId="460BEA43" w:rsidR="00E13254" w:rsidRDefault="00E13254">
      <w:pPr>
        <w:pStyle w:val="Tabledesillustrations"/>
        <w:tabs>
          <w:tab w:val="right" w:leader="dot" w:pos="9736"/>
        </w:tabs>
        <w:rPr>
          <w:rFonts w:asciiTheme="minorHAnsi" w:eastAsiaTheme="minorEastAsia" w:hAnsiTheme="minorHAnsi"/>
          <w:noProof/>
          <w:lang w:val="en-CH" w:eastAsia="en-CH"/>
        </w:rPr>
      </w:pPr>
      <w:hyperlink r:id="rId105" w:anchor="_Toc105265881" w:history="1">
        <w:r w:rsidRPr="00CF3D14">
          <w:rPr>
            <w:rStyle w:val="Lienhypertexte"/>
            <w:noProof/>
          </w:rPr>
          <w:t>Figure 33 Forwarding : modifications du bloc execute (1)</w:t>
        </w:r>
        <w:r>
          <w:rPr>
            <w:noProof/>
            <w:webHidden/>
          </w:rPr>
          <w:tab/>
        </w:r>
        <w:r>
          <w:rPr>
            <w:noProof/>
            <w:webHidden/>
          </w:rPr>
          <w:fldChar w:fldCharType="begin"/>
        </w:r>
        <w:r>
          <w:rPr>
            <w:noProof/>
            <w:webHidden/>
          </w:rPr>
          <w:instrText xml:space="preserve"> PAGEREF _Toc105265881 \h </w:instrText>
        </w:r>
        <w:r>
          <w:rPr>
            <w:noProof/>
            <w:webHidden/>
          </w:rPr>
        </w:r>
        <w:r>
          <w:rPr>
            <w:noProof/>
            <w:webHidden/>
          </w:rPr>
          <w:fldChar w:fldCharType="separate"/>
        </w:r>
        <w:r>
          <w:rPr>
            <w:noProof/>
            <w:webHidden/>
          </w:rPr>
          <w:t>26</w:t>
        </w:r>
        <w:r>
          <w:rPr>
            <w:noProof/>
            <w:webHidden/>
          </w:rPr>
          <w:fldChar w:fldCharType="end"/>
        </w:r>
      </w:hyperlink>
    </w:p>
    <w:p w14:paraId="3FD12838" w14:textId="1AA7A4A4" w:rsidR="00E13254" w:rsidRDefault="00E13254">
      <w:pPr>
        <w:pStyle w:val="Tabledesillustrations"/>
        <w:tabs>
          <w:tab w:val="right" w:leader="dot" w:pos="9736"/>
        </w:tabs>
        <w:rPr>
          <w:rFonts w:asciiTheme="minorHAnsi" w:eastAsiaTheme="minorEastAsia" w:hAnsiTheme="minorHAnsi"/>
          <w:noProof/>
          <w:lang w:val="en-CH" w:eastAsia="en-CH"/>
        </w:rPr>
      </w:pPr>
      <w:hyperlink w:anchor="_Toc105265882" w:history="1">
        <w:r w:rsidRPr="00CF3D14">
          <w:rPr>
            <w:rStyle w:val="Lienhypertexte"/>
            <w:noProof/>
          </w:rPr>
          <w:t>Figure 34 Forwarding : modifications du bloc execute (2)</w:t>
        </w:r>
        <w:r>
          <w:rPr>
            <w:noProof/>
            <w:webHidden/>
          </w:rPr>
          <w:tab/>
        </w:r>
        <w:r>
          <w:rPr>
            <w:noProof/>
            <w:webHidden/>
          </w:rPr>
          <w:fldChar w:fldCharType="begin"/>
        </w:r>
        <w:r>
          <w:rPr>
            <w:noProof/>
            <w:webHidden/>
          </w:rPr>
          <w:instrText xml:space="preserve"> PAGEREF _Toc105265882 \h </w:instrText>
        </w:r>
        <w:r>
          <w:rPr>
            <w:noProof/>
            <w:webHidden/>
          </w:rPr>
        </w:r>
        <w:r>
          <w:rPr>
            <w:noProof/>
            <w:webHidden/>
          </w:rPr>
          <w:fldChar w:fldCharType="separate"/>
        </w:r>
        <w:r>
          <w:rPr>
            <w:noProof/>
            <w:webHidden/>
          </w:rPr>
          <w:t>26</w:t>
        </w:r>
        <w:r>
          <w:rPr>
            <w:noProof/>
            <w:webHidden/>
          </w:rPr>
          <w:fldChar w:fldCharType="end"/>
        </w:r>
      </w:hyperlink>
    </w:p>
    <w:p w14:paraId="5600BDDD" w14:textId="4241838F" w:rsidR="00E13254" w:rsidRDefault="00E13254">
      <w:pPr>
        <w:pStyle w:val="Tabledesillustrations"/>
        <w:tabs>
          <w:tab w:val="right" w:leader="dot" w:pos="9736"/>
        </w:tabs>
        <w:rPr>
          <w:rFonts w:asciiTheme="minorHAnsi" w:eastAsiaTheme="minorEastAsia" w:hAnsiTheme="minorHAnsi"/>
          <w:noProof/>
          <w:lang w:val="en-CH" w:eastAsia="en-CH"/>
        </w:rPr>
      </w:pPr>
      <w:hyperlink r:id="rId106" w:anchor="_Toc105265883" w:history="1">
        <w:r w:rsidRPr="00CF3D14">
          <w:rPr>
            <w:rStyle w:val="Lienhypertexte"/>
            <w:noProof/>
          </w:rPr>
          <w:t>Figure 35 Test du Forwarding : Programme et tableau des aléas</w:t>
        </w:r>
        <w:r>
          <w:rPr>
            <w:noProof/>
            <w:webHidden/>
          </w:rPr>
          <w:tab/>
        </w:r>
        <w:r>
          <w:rPr>
            <w:noProof/>
            <w:webHidden/>
          </w:rPr>
          <w:fldChar w:fldCharType="begin"/>
        </w:r>
        <w:r>
          <w:rPr>
            <w:noProof/>
            <w:webHidden/>
          </w:rPr>
          <w:instrText xml:space="preserve"> PAGEREF _Toc105265883 \h </w:instrText>
        </w:r>
        <w:r>
          <w:rPr>
            <w:noProof/>
            <w:webHidden/>
          </w:rPr>
        </w:r>
        <w:r>
          <w:rPr>
            <w:noProof/>
            <w:webHidden/>
          </w:rPr>
          <w:fldChar w:fldCharType="separate"/>
        </w:r>
        <w:r>
          <w:rPr>
            <w:noProof/>
            <w:webHidden/>
          </w:rPr>
          <w:t>27</w:t>
        </w:r>
        <w:r>
          <w:rPr>
            <w:noProof/>
            <w:webHidden/>
          </w:rPr>
          <w:fldChar w:fldCharType="end"/>
        </w:r>
      </w:hyperlink>
    </w:p>
    <w:p w14:paraId="7580B919" w14:textId="0874EA06" w:rsidR="00E13254" w:rsidRDefault="00E13254">
      <w:pPr>
        <w:pStyle w:val="Tabledesillustrations"/>
        <w:tabs>
          <w:tab w:val="right" w:leader="dot" w:pos="9736"/>
        </w:tabs>
        <w:rPr>
          <w:rFonts w:asciiTheme="minorHAnsi" w:eastAsiaTheme="minorEastAsia" w:hAnsiTheme="minorHAnsi"/>
          <w:noProof/>
          <w:lang w:val="en-CH" w:eastAsia="en-CH"/>
        </w:rPr>
      </w:pPr>
      <w:hyperlink r:id="rId107" w:anchor="_Toc105265884" w:history="1">
        <w:r w:rsidRPr="00CF3D14">
          <w:rPr>
            <w:rStyle w:val="Lienhypertexte"/>
            <w:noProof/>
          </w:rPr>
          <w:t>Figure 36 Test forwarding : Chronogramme</w:t>
        </w:r>
        <w:r>
          <w:rPr>
            <w:noProof/>
            <w:webHidden/>
          </w:rPr>
          <w:tab/>
        </w:r>
        <w:r>
          <w:rPr>
            <w:noProof/>
            <w:webHidden/>
          </w:rPr>
          <w:fldChar w:fldCharType="begin"/>
        </w:r>
        <w:r>
          <w:rPr>
            <w:noProof/>
            <w:webHidden/>
          </w:rPr>
          <w:instrText xml:space="preserve"> PAGEREF _Toc105265884 \h </w:instrText>
        </w:r>
        <w:r>
          <w:rPr>
            <w:noProof/>
            <w:webHidden/>
          </w:rPr>
        </w:r>
        <w:r>
          <w:rPr>
            <w:noProof/>
            <w:webHidden/>
          </w:rPr>
          <w:fldChar w:fldCharType="separate"/>
        </w:r>
        <w:r>
          <w:rPr>
            <w:noProof/>
            <w:webHidden/>
          </w:rPr>
          <w:t>28</w:t>
        </w:r>
        <w:r>
          <w:rPr>
            <w:noProof/>
            <w:webHidden/>
          </w:rPr>
          <w:fldChar w:fldCharType="end"/>
        </w:r>
      </w:hyperlink>
    </w:p>
    <w:p w14:paraId="310DB768" w14:textId="6649F0E9" w:rsidR="00EA5474" w:rsidRPr="00910B31" w:rsidRDefault="00EA5474" w:rsidP="00EA5474">
      <w:r w:rsidRPr="00910B31">
        <w:fldChar w:fldCharType="end"/>
      </w:r>
    </w:p>
    <w:p w14:paraId="33645CE9" w14:textId="0E11F978" w:rsidR="00E13254" w:rsidRDefault="00E13254">
      <w:r>
        <w:br w:type="page"/>
      </w:r>
    </w:p>
    <w:p w14:paraId="629C26FE" w14:textId="7A44932A" w:rsidR="00B87B40" w:rsidRDefault="00E13254" w:rsidP="00E13254">
      <w:pPr>
        <w:pStyle w:val="Titre1"/>
      </w:pPr>
      <w:bookmarkStart w:id="92" w:name="_Toc105266772"/>
      <w:r>
        <w:lastRenderedPageBreak/>
        <w:t>Annexes : réponse aux questions</w:t>
      </w:r>
      <w:bookmarkEnd w:id="92"/>
    </w:p>
    <w:p w14:paraId="24B5EE5C" w14:textId="77777777" w:rsidR="00E13254" w:rsidRPr="003D1F0F" w:rsidRDefault="00E13254" w:rsidP="00E13254">
      <w:pPr>
        <w:pStyle w:val="Titre2"/>
        <w:jc w:val="both"/>
      </w:pPr>
      <w:bookmarkStart w:id="93" w:name="_Toc104839770"/>
      <w:bookmarkStart w:id="94" w:name="_Toc105266773"/>
      <w:r w:rsidRPr="003D1F0F">
        <w:t>Analyse du processeur - Donnée</w:t>
      </w:r>
      <w:bookmarkEnd w:id="93"/>
      <w:bookmarkEnd w:id="94"/>
    </w:p>
    <w:p w14:paraId="728612AA" w14:textId="77777777" w:rsidR="00E13254" w:rsidRPr="003D1F0F" w:rsidRDefault="00E13254" w:rsidP="00E13254">
      <w:pPr>
        <w:jc w:val="both"/>
      </w:pPr>
      <w:r w:rsidRPr="003D1F0F">
        <w:rPr>
          <w:noProof/>
        </w:rPr>
        <w:drawing>
          <wp:anchor distT="0" distB="0" distL="114300" distR="114300" simplePos="0" relativeHeight="252067840" behindDoc="0" locked="0" layoutInCell="1" allowOverlap="1" wp14:anchorId="23AE09C1" wp14:editId="66B8F080">
            <wp:simplePos x="0" y="0"/>
            <wp:positionH relativeFrom="margin">
              <wp:align>right</wp:align>
            </wp:positionH>
            <wp:positionV relativeFrom="paragraph">
              <wp:posOffset>2372995</wp:posOffset>
            </wp:positionV>
            <wp:extent cx="5731510" cy="2985770"/>
            <wp:effectExtent l="0" t="0" r="2540" b="508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t xml:space="preserve">Le processeur qui vous a été fourni a été pipeliné à partir du processeur que vous aviez implémenté dans les laboratoires précédents. Certains changements ont dû être opérés pour pouvoir supporter le pipeline. Pour </w:t>
      </w:r>
      <w:proofErr w:type="spellStart"/>
      <w:r w:rsidRPr="003D1F0F">
        <w:t>pipeliner</w:t>
      </w:r>
      <w:proofErr w:type="spellEnd"/>
      <w:r w:rsidRPr="003D1F0F">
        <w:t xml:space="preserve"> un processeur, il ne suffit pas d’ajouter des registres entre chaque bloc. Il faut, par exemple, s’assurer que tous les signaux de contrôle arrivent au bon moment. Le signal </w:t>
      </w:r>
      <w:proofErr w:type="spellStart"/>
      <w:r w:rsidRPr="003D1F0F">
        <w:t>execute_control_bus</w:t>
      </w:r>
      <w:proofErr w:type="spellEnd"/>
      <w:r w:rsidRPr="003D1F0F">
        <w:t xml:space="preserve"> est généré au moment où l’instruction est décodée, mais il est utilisé au moment où l’instruction est exécuté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3D1F0F">
        <w:t>bank_register</w:t>
      </w:r>
      <w:proofErr w:type="spellEnd"/>
      <w:r w:rsidRPr="003D1F0F">
        <w:t>.</w:t>
      </w:r>
    </w:p>
    <w:p w14:paraId="1C86FC65" w14:textId="77777777" w:rsidR="00E13254" w:rsidRPr="003D1F0F" w:rsidRDefault="00E13254" w:rsidP="00E13254">
      <w:pPr>
        <w:jc w:val="both"/>
      </w:pPr>
      <w:r w:rsidRPr="003D1F0F">
        <w:t>Les changements qui ont été faits pour le processeur pipeliné :</w:t>
      </w:r>
    </w:p>
    <w:p w14:paraId="018D7341" w14:textId="77777777" w:rsidR="00E13254" w:rsidRPr="003D1F0F" w:rsidRDefault="00E13254" w:rsidP="002D04DB">
      <w:pPr>
        <w:pStyle w:val="Paragraphedeliste"/>
        <w:numPr>
          <w:ilvl w:val="0"/>
          <w:numId w:val="11"/>
        </w:numPr>
        <w:jc w:val="both"/>
      </w:pPr>
      <w:r w:rsidRPr="003D1F0F">
        <w:t>Dans le circuit mult_2, les offsets sont incrémentés de 1 au lieu d’être incrémenté de 2</w:t>
      </w:r>
    </w:p>
    <w:p w14:paraId="2A8B3FCF" w14:textId="77777777" w:rsidR="00E13254" w:rsidRPr="003D1F0F" w:rsidRDefault="00E13254" w:rsidP="002D04DB">
      <w:pPr>
        <w:pStyle w:val="Paragraphedeliste"/>
        <w:numPr>
          <w:ilvl w:val="0"/>
          <w:numId w:val="11"/>
        </w:numPr>
        <w:jc w:val="both"/>
      </w:pPr>
      <w:r w:rsidRPr="003D1F0F">
        <w:t xml:space="preserve">Dans le circuit </w:t>
      </w:r>
      <w:proofErr w:type="spellStart"/>
      <w:r w:rsidRPr="003D1F0F">
        <w:t>LR_manager</w:t>
      </w:r>
      <w:proofErr w:type="spellEnd"/>
      <w:r w:rsidRPr="003D1F0F">
        <w:t xml:space="preserve">, le signal </w:t>
      </w:r>
      <w:proofErr w:type="spellStart"/>
      <w:r w:rsidRPr="003D1F0F">
        <w:t>link_en_i</w:t>
      </w:r>
      <w:proofErr w:type="spellEnd"/>
      <w:r w:rsidRPr="003D1F0F">
        <w:t xml:space="preserve"> passe dans 3 registres au lieu de 1, pour que le signal link_en_d1_s soit généré au bon timing.</w:t>
      </w:r>
    </w:p>
    <w:p w14:paraId="3B1BAEB5" w14:textId="77777777" w:rsidR="00E13254" w:rsidRPr="003D1F0F" w:rsidRDefault="00E13254" w:rsidP="002D04DB">
      <w:pPr>
        <w:pStyle w:val="Paragraphedeliste"/>
        <w:numPr>
          <w:ilvl w:val="0"/>
          <w:numId w:val="11"/>
        </w:numPr>
        <w:jc w:val="both"/>
      </w:pPr>
      <w:r w:rsidRPr="003D1F0F">
        <w:t xml:space="preserve">Le signal </w:t>
      </w:r>
      <w:proofErr w:type="spellStart"/>
      <w:r w:rsidRPr="003D1F0F">
        <w:t>branch_i</w:t>
      </w:r>
      <w:proofErr w:type="spellEnd"/>
      <w:r w:rsidRPr="003D1F0F">
        <w:t xml:space="preserve"> est calculé dans </w:t>
      </w:r>
      <w:proofErr w:type="spellStart"/>
      <w:r w:rsidRPr="003D1F0F">
        <w:t>memory_access</w:t>
      </w:r>
      <w:proofErr w:type="spellEnd"/>
      <w:r w:rsidRPr="003D1F0F">
        <w:t xml:space="preserve"> au lieu de fetch car c’est dans ce bloc que les informations sont disponibles pour le calcul.</w:t>
      </w:r>
    </w:p>
    <w:p w14:paraId="300A382C" w14:textId="77777777" w:rsidR="00E13254" w:rsidRPr="003D1F0F" w:rsidRDefault="00E13254" w:rsidP="002D04DB">
      <w:pPr>
        <w:pStyle w:val="Paragraphedeliste"/>
        <w:numPr>
          <w:ilvl w:val="0"/>
          <w:numId w:val="11"/>
        </w:numPr>
        <w:jc w:val="both"/>
      </w:pPr>
      <w:r w:rsidRPr="003D1F0F">
        <w:t xml:space="preserve">Les signaux passent par tous les blocs même s’ils ne sont pas utilisés dans un bloc. Ceci pour assurer que les informations de contrôle </w:t>
      </w:r>
      <w:proofErr w:type="gramStart"/>
      <w:r w:rsidRPr="003D1F0F">
        <w:t>arrive</w:t>
      </w:r>
      <w:proofErr w:type="gramEnd"/>
      <w:r w:rsidRPr="003D1F0F">
        <w:t xml:space="preserve"> en même temps que les données dans le bloc qui les utilisent.</w:t>
      </w:r>
    </w:p>
    <w:p w14:paraId="1319CD0C" w14:textId="77777777" w:rsidR="00E13254" w:rsidRPr="003D1F0F" w:rsidRDefault="00E13254" w:rsidP="00E13254">
      <w:pPr>
        <w:jc w:val="both"/>
      </w:pPr>
      <w:r w:rsidRPr="003D1F0F">
        <w:br w:type="page"/>
      </w:r>
    </w:p>
    <w:p w14:paraId="5FDC0FC3" w14:textId="77777777" w:rsidR="00E13254" w:rsidRPr="003D1F0F" w:rsidRDefault="00E13254" w:rsidP="00E13254">
      <w:pPr>
        <w:pStyle w:val="Titre3"/>
        <w:rPr>
          <w:rStyle w:val="normaltextrun"/>
        </w:rPr>
      </w:pPr>
      <w:r w:rsidRPr="003D1F0F">
        <w:rPr>
          <w:rStyle w:val="normaltextrun"/>
        </w:rPr>
        <w:lastRenderedPageBreak/>
        <w:t>Réponse aux questions</w:t>
      </w:r>
    </w:p>
    <w:p w14:paraId="185593D8" w14:textId="77777777" w:rsidR="00E13254" w:rsidRPr="003D1F0F" w:rsidRDefault="00E13254" w:rsidP="00E13254"/>
    <w:p w14:paraId="26157D71" w14:textId="77777777" w:rsidR="00E13254" w:rsidRDefault="00E13254" w:rsidP="002D04DB">
      <w:pPr>
        <w:pStyle w:val="Paragraphedeliste"/>
        <w:numPr>
          <w:ilvl w:val="0"/>
          <w:numId w:val="12"/>
        </w:numPr>
        <w:jc w:val="both"/>
        <w:rPr>
          <w:b/>
          <w:bCs/>
        </w:rPr>
      </w:pPr>
      <w:r w:rsidRPr="003D1F0F">
        <w:rPr>
          <w:b/>
          <w:bCs/>
        </w:rPr>
        <w:t>Dans le circuit mult_2, les offsets sont incrémentés de 1 au lieu d’être incrémenté de 2 dans le circuit non-pipeliné, pourquoi ?</w:t>
      </w:r>
    </w:p>
    <w:p w14:paraId="217A25D4" w14:textId="77777777" w:rsidR="00E13254" w:rsidRPr="008A333D" w:rsidRDefault="00E13254" w:rsidP="00E13254">
      <w:pPr>
        <w:spacing w:line="240" w:lineRule="auto"/>
        <w:rPr>
          <w:color w:val="70AD47" w:themeColor="accent6"/>
        </w:rPr>
      </w:pPr>
      <w:r w:rsidRPr="008A333D">
        <w:rPr>
          <w:color w:val="70AD47" w:themeColor="accent6"/>
        </w:rPr>
        <w:t xml:space="preserve">On a mis un registre dans la Bank Register il nous faut 2x plus de temps pour sortir donc on doit faire + 1 pour temporiser vu qu’on ne part pas plus 4 parce qu’on part une instruction après </w:t>
      </w:r>
    </w:p>
    <w:p w14:paraId="6609FE52" w14:textId="77777777" w:rsidR="00E13254" w:rsidRPr="00320687" w:rsidRDefault="00E13254" w:rsidP="00E13254">
      <w:pPr>
        <w:pStyle w:val="Paragraphedeliste"/>
        <w:ind w:left="360"/>
        <w:jc w:val="both"/>
        <w:rPr>
          <w:b/>
          <w:bCs/>
        </w:rPr>
      </w:pPr>
    </w:p>
    <w:p w14:paraId="286E747F" w14:textId="77777777" w:rsidR="00E13254" w:rsidRPr="003D1F0F" w:rsidRDefault="00E13254" w:rsidP="002D04DB">
      <w:pPr>
        <w:pStyle w:val="Paragraphedeliste"/>
        <w:numPr>
          <w:ilvl w:val="0"/>
          <w:numId w:val="12"/>
        </w:numPr>
        <w:jc w:val="both"/>
        <w:rPr>
          <w:b/>
          <w:bCs/>
        </w:rPr>
      </w:pPr>
      <w:r w:rsidRPr="003D1F0F">
        <w:rPr>
          <w:b/>
          <w:bCs/>
        </w:rPr>
        <w:t xml:space="preserve">Dans le circuit fetch, le signal </w:t>
      </w:r>
      <w:proofErr w:type="spellStart"/>
      <w:r w:rsidRPr="003D1F0F">
        <w:rPr>
          <w:b/>
          <w:bCs/>
        </w:rPr>
        <w:t>LR_adr_o</w:t>
      </w:r>
      <w:proofErr w:type="spellEnd"/>
      <w:r w:rsidRPr="003D1F0F">
        <w:rPr>
          <w:b/>
          <w:bCs/>
        </w:rPr>
        <w:t xml:space="preserve"> vient d’un registre et est connecté au bloc decode au lieu du bloc </w:t>
      </w:r>
      <w:proofErr w:type="spellStart"/>
      <w:r w:rsidRPr="003D1F0F">
        <w:rPr>
          <w:b/>
          <w:bCs/>
        </w:rPr>
        <w:t>bank_register</w:t>
      </w:r>
      <w:proofErr w:type="spellEnd"/>
      <w:r w:rsidRPr="003D1F0F">
        <w:rPr>
          <w:b/>
          <w:bCs/>
        </w:rPr>
        <w:t>, pourquoi ?</w:t>
      </w:r>
    </w:p>
    <w:p w14:paraId="3077E469" w14:textId="77777777" w:rsidR="00E13254" w:rsidRPr="008A333D" w:rsidRDefault="00E13254" w:rsidP="00E13254">
      <w:pPr>
        <w:jc w:val="both"/>
        <w:rPr>
          <w:color w:val="70AD47" w:themeColor="accent6"/>
        </w:rPr>
      </w:pPr>
      <w:r w:rsidRPr="008A333D">
        <w:rPr>
          <w:color w:val="70AD47" w:themeColor="accent6"/>
        </w:rPr>
        <w:t xml:space="preserve">Pour pouvoir temporiser un coup de </w:t>
      </w:r>
      <w:proofErr w:type="spellStart"/>
      <w:r w:rsidRPr="008A333D">
        <w:rPr>
          <w:color w:val="70AD47" w:themeColor="accent6"/>
        </w:rPr>
        <w:t>clock</w:t>
      </w:r>
      <w:proofErr w:type="spellEnd"/>
      <w:r w:rsidRPr="008A333D">
        <w:rPr>
          <w:color w:val="70AD47" w:themeColor="accent6"/>
        </w:rPr>
        <w:t xml:space="preserve"> vu qu’on est en parallèle. Cela nous permet de ne pas </w:t>
      </w:r>
      <w:proofErr w:type="spellStart"/>
      <w:proofErr w:type="gramStart"/>
      <w:r w:rsidRPr="008A333D">
        <w:rPr>
          <w:color w:val="70AD47" w:themeColor="accent6"/>
        </w:rPr>
        <w:t>a</w:t>
      </w:r>
      <w:proofErr w:type="spellEnd"/>
      <w:proofErr w:type="gramEnd"/>
      <w:r w:rsidRPr="008A333D">
        <w:rPr>
          <w:color w:val="70AD47" w:themeColor="accent6"/>
        </w:rPr>
        <w:t xml:space="preserve"> attendre de devoir attendre que le registre se met </w:t>
      </w:r>
      <w:proofErr w:type="spellStart"/>
      <w:r w:rsidRPr="008A333D">
        <w:rPr>
          <w:color w:val="70AD47" w:themeColor="accent6"/>
        </w:rPr>
        <w:t>a</w:t>
      </w:r>
      <w:proofErr w:type="spellEnd"/>
      <w:r w:rsidRPr="008A333D">
        <w:rPr>
          <w:color w:val="70AD47" w:themeColor="accent6"/>
        </w:rPr>
        <w:t xml:space="preserve"> jour lors de l’</w:t>
      </w:r>
      <w:proofErr w:type="spellStart"/>
      <w:r w:rsidRPr="008A333D">
        <w:rPr>
          <w:color w:val="70AD47" w:themeColor="accent6"/>
        </w:rPr>
        <w:t>etape</w:t>
      </w:r>
      <w:proofErr w:type="spellEnd"/>
      <w:r w:rsidRPr="008A333D">
        <w:rPr>
          <w:color w:val="70AD47" w:themeColor="accent6"/>
        </w:rPr>
        <w:t xml:space="preserve"> </w:t>
      </w:r>
      <w:proofErr w:type="spellStart"/>
      <w:r w:rsidRPr="008A333D">
        <w:rPr>
          <w:color w:val="70AD47" w:themeColor="accent6"/>
        </w:rPr>
        <w:t>write</w:t>
      </w:r>
      <w:proofErr w:type="spellEnd"/>
      <w:r w:rsidRPr="008A333D">
        <w:rPr>
          <w:color w:val="70AD47" w:themeColor="accent6"/>
        </w:rPr>
        <w:t xml:space="preserve"> back et donc de sauvegarder des temps de cycle</w:t>
      </w:r>
    </w:p>
    <w:p w14:paraId="0282536F" w14:textId="77777777" w:rsidR="00E13254" w:rsidRPr="003D1F0F" w:rsidRDefault="00E13254" w:rsidP="002D04DB">
      <w:pPr>
        <w:pStyle w:val="Paragraphedeliste"/>
        <w:numPr>
          <w:ilvl w:val="0"/>
          <w:numId w:val="12"/>
        </w:numPr>
        <w:jc w:val="both"/>
        <w:rPr>
          <w:b/>
          <w:bCs/>
        </w:rPr>
      </w:pPr>
      <w:r w:rsidRPr="003D1F0F">
        <w:rPr>
          <w:b/>
          <w:bCs/>
        </w:rPr>
        <w:t xml:space="preserve">Dans le circuit decode, le signal </w:t>
      </w:r>
      <w:proofErr w:type="spellStart"/>
      <w:r w:rsidRPr="003D1F0F">
        <w:rPr>
          <w:b/>
          <w:bCs/>
        </w:rPr>
        <w:t>adr_reg_d_s</w:t>
      </w:r>
      <w:proofErr w:type="spellEnd"/>
      <w:r w:rsidRPr="003D1F0F">
        <w:rPr>
          <w:b/>
          <w:bCs/>
        </w:rPr>
        <w:t xml:space="preserve"> est mis dans un registre alors que les signaux </w:t>
      </w:r>
      <w:proofErr w:type="spellStart"/>
      <w:r w:rsidRPr="003D1F0F">
        <w:rPr>
          <w:b/>
          <w:bCs/>
        </w:rPr>
        <w:t>adr_reg_n_s</w:t>
      </w:r>
      <w:proofErr w:type="spellEnd"/>
      <w:r w:rsidRPr="003D1F0F">
        <w:rPr>
          <w:b/>
          <w:bCs/>
        </w:rPr>
        <w:t xml:space="preserve">, </w:t>
      </w:r>
      <w:proofErr w:type="spellStart"/>
      <w:r w:rsidRPr="003D1F0F">
        <w:rPr>
          <w:b/>
          <w:bCs/>
        </w:rPr>
        <w:t>adr_reg_m_s</w:t>
      </w:r>
      <w:proofErr w:type="spellEnd"/>
      <w:r w:rsidRPr="003D1F0F">
        <w:rPr>
          <w:b/>
          <w:bCs/>
        </w:rPr>
        <w:t xml:space="preserve"> et </w:t>
      </w:r>
      <w:proofErr w:type="spellStart"/>
      <w:r w:rsidRPr="003D1F0F">
        <w:rPr>
          <w:b/>
          <w:bCs/>
        </w:rPr>
        <w:t>adr_reg_mem_s</w:t>
      </w:r>
      <w:proofErr w:type="spellEnd"/>
      <w:r w:rsidRPr="003D1F0F">
        <w:rPr>
          <w:b/>
          <w:bCs/>
        </w:rPr>
        <w:t xml:space="preserve"> sont directement connecté à la sortie, pourquoi ?</w:t>
      </w:r>
    </w:p>
    <w:p w14:paraId="5CC78125" w14:textId="77777777" w:rsidR="00E13254" w:rsidRPr="008A333D" w:rsidRDefault="00E13254" w:rsidP="00E13254">
      <w:pPr>
        <w:jc w:val="both"/>
        <w:rPr>
          <w:color w:val="70AD47" w:themeColor="accent6"/>
        </w:rPr>
      </w:pPr>
      <w:r w:rsidRPr="008A333D">
        <w:rPr>
          <w:color w:val="70AD47" w:themeColor="accent6"/>
        </w:rPr>
        <w:t xml:space="preserve">Car </w:t>
      </w:r>
      <w:proofErr w:type="spellStart"/>
      <w:r w:rsidRPr="008A333D">
        <w:rPr>
          <w:color w:val="70AD47" w:themeColor="accent6"/>
        </w:rPr>
        <w:t>adr_reg_d</w:t>
      </w:r>
      <w:proofErr w:type="spellEnd"/>
      <w:r w:rsidRPr="008A333D">
        <w:rPr>
          <w:color w:val="70AD47" w:themeColor="accent6"/>
        </w:rPr>
        <w:t xml:space="preserve"> est utilisé pour écrire dans un registre. Il faut donc que ce signal passe par les étages suivants du pipeline.</w:t>
      </w:r>
    </w:p>
    <w:p w14:paraId="6CB24EA5" w14:textId="77777777" w:rsidR="00E13254" w:rsidRPr="008A333D" w:rsidRDefault="00E13254" w:rsidP="00E13254">
      <w:pPr>
        <w:jc w:val="both"/>
        <w:rPr>
          <w:color w:val="70AD47" w:themeColor="accent6"/>
        </w:rPr>
      </w:pPr>
      <w:r w:rsidRPr="008A333D">
        <w:rPr>
          <w:color w:val="70AD47" w:themeColor="accent6"/>
        </w:rPr>
        <w:t xml:space="preserve">En revanche </w:t>
      </w:r>
      <w:proofErr w:type="spellStart"/>
      <w:r w:rsidRPr="008A333D">
        <w:rPr>
          <w:color w:val="70AD47" w:themeColor="accent6"/>
        </w:rPr>
        <w:t>adr_reg_n</w:t>
      </w:r>
      <w:proofErr w:type="spellEnd"/>
      <w:r w:rsidRPr="008A333D">
        <w:rPr>
          <w:color w:val="70AD47" w:themeColor="accent6"/>
        </w:rPr>
        <w:t xml:space="preserve">, </w:t>
      </w:r>
      <w:proofErr w:type="spellStart"/>
      <w:r w:rsidRPr="008A333D">
        <w:rPr>
          <w:color w:val="70AD47" w:themeColor="accent6"/>
        </w:rPr>
        <w:t>adr_reg_m</w:t>
      </w:r>
      <w:proofErr w:type="spellEnd"/>
      <w:r w:rsidRPr="008A333D">
        <w:rPr>
          <w:color w:val="70AD47" w:themeColor="accent6"/>
        </w:rPr>
        <w:t xml:space="preserve"> et </w:t>
      </w:r>
      <w:proofErr w:type="spellStart"/>
      <w:r w:rsidRPr="008A333D">
        <w:rPr>
          <w:color w:val="70AD47" w:themeColor="accent6"/>
        </w:rPr>
        <w:t>adr_reg_mem</w:t>
      </w:r>
      <w:proofErr w:type="spellEnd"/>
      <w:r w:rsidRPr="008A333D">
        <w:rPr>
          <w:color w:val="70AD47" w:themeColor="accent6"/>
        </w:rPr>
        <w:t xml:space="preserve"> sont utilisé pour lire des registres dans ce même bloc Decode, donc dans ce même étage du pipeline.</w:t>
      </w:r>
    </w:p>
    <w:p w14:paraId="0F7FF77F" w14:textId="77777777" w:rsidR="00E13254" w:rsidRPr="003D1F0F" w:rsidRDefault="00E13254" w:rsidP="002D04DB">
      <w:pPr>
        <w:pStyle w:val="Paragraphedeliste"/>
        <w:numPr>
          <w:ilvl w:val="0"/>
          <w:numId w:val="12"/>
        </w:numPr>
        <w:jc w:val="both"/>
        <w:rPr>
          <w:b/>
          <w:bCs/>
        </w:rPr>
      </w:pPr>
      <w:r w:rsidRPr="003D1F0F">
        <w:rPr>
          <w:b/>
          <w:bCs/>
        </w:rPr>
        <w:t>Dans le circuit decode, les signaux des bus de contrôle sont connectés aux registres avec une porte MUX contrairement aux autres signaux, pourquoi ?</w:t>
      </w:r>
    </w:p>
    <w:p w14:paraId="3B4677D0" w14:textId="77777777" w:rsidR="00E13254" w:rsidRPr="008A333D" w:rsidRDefault="00E13254" w:rsidP="00E13254">
      <w:pPr>
        <w:jc w:val="both"/>
        <w:rPr>
          <w:color w:val="70AD47" w:themeColor="accent6"/>
        </w:rPr>
      </w:pPr>
      <w:r w:rsidRPr="008A333D">
        <w:rPr>
          <w:color w:val="70AD47" w:themeColor="accent6"/>
        </w:rPr>
        <w:t>On utilise un MUX pour pouvoir temporiser l’arrêt du processeur et pas que cela gêne le bon fonctionnement si on a un saut conditionnel.</w:t>
      </w:r>
    </w:p>
    <w:p w14:paraId="196F34A4" w14:textId="77777777" w:rsidR="00E13254" w:rsidRDefault="00E13254" w:rsidP="002D04DB">
      <w:pPr>
        <w:pStyle w:val="Paragraphedeliste"/>
        <w:numPr>
          <w:ilvl w:val="0"/>
          <w:numId w:val="12"/>
        </w:numPr>
        <w:jc w:val="both"/>
        <w:rPr>
          <w:b/>
          <w:bCs/>
        </w:rPr>
      </w:pPr>
      <w:r w:rsidRPr="003D1F0F">
        <w:rPr>
          <w:b/>
          <w:bCs/>
        </w:rPr>
        <w:t>Si on voulait ajouter le multiplieur 5x3 pipeliné du laboratoire préparatoire, quelles seraient les conséquences sur le pipeline du processeur ? Comment ça pourrait être fait ?</w:t>
      </w:r>
    </w:p>
    <w:p w14:paraId="5A433565" w14:textId="77777777" w:rsidR="00E13254" w:rsidRPr="008A333D" w:rsidRDefault="00E13254" w:rsidP="00E13254">
      <w:pPr>
        <w:jc w:val="both"/>
        <w:rPr>
          <w:color w:val="70AD47" w:themeColor="accent6"/>
        </w:rPr>
      </w:pPr>
      <w:r w:rsidRPr="008A333D">
        <w:rPr>
          <w:color w:val="70AD47" w:themeColor="accent6"/>
        </w:rPr>
        <w:t>Vu qu’on a besoin de 3 étages de pipeline pour la multiplication et que pour le processeur on a besoin de 5 étages, si l’on ajoute le multiplicateur pipeliné on additionne les étages ce qui nous donnerait 8 étages de pipeline.</w:t>
      </w:r>
    </w:p>
    <w:p w14:paraId="5F6437E9" w14:textId="77777777" w:rsidR="00E13254" w:rsidRPr="003D1F0F" w:rsidRDefault="00E13254" w:rsidP="00E13254">
      <w:pPr>
        <w:jc w:val="both"/>
        <w:rPr>
          <w:b/>
          <w:bCs/>
          <w:color w:val="1F4E79" w:themeColor="accent5" w:themeShade="80"/>
        </w:rPr>
      </w:pPr>
    </w:p>
    <w:p w14:paraId="22C1C5C8" w14:textId="77777777" w:rsidR="00E13254" w:rsidRPr="003D1F0F" w:rsidRDefault="00E13254" w:rsidP="00E13254">
      <w:r w:rsidRPr="003D1F0F">
        <w:br w:type="page"/>
      </w:r>
    </w:p>
    <w:p w14:paraId="7ECD3EDA" w14:textId="77777777" w:rsidR="00E13254" w:rsidRPr="003D1F0F" w:rsidRDefault="00E13254" w:rsidP="00E13254">
      <w:pPr>
        <w:pStyle w:val="Titre2"/>
      </w:pPr>
      <w:bookmarkStart w:id="95" w:name="_Toc104839771"/>
      <w:bookmarkStart w:id="96" w:name="_Toc105266774"/>
      <w:r w:rsidRPr="003D1F0F">
        <w:lastRenderedPageBreak/>
        <w:t xml:space="preserve">Test </w:t>
      </w:r>
      <w:r>
        <w:t>d</w:t>
      </w:r>
      <w:r w:rsidRPr="003D1F0F">
        <w:t>u processeur – Donnée</w:t>
      </w:r>
      <w:bookmarkEnd w:id="95"/>
      <w:bookmarkEnd w:id="96"/>
    </w:p>
    <w:p w14:paraId="22F1300D" w14:textId="77777777" w:rsidR="00E13254" w:rsidRPr="003D1F0F" w:rsidRDefault="00E13254" w:rsidP="00E13254">
      <w:r w:rsidRPr="003D1F0F">
        <w:t>Compilez et testez le programme suivant :</w:t>
      </w:r>
    </w:p>
    <w:tbl>
      <w:tblPr>
        <w:tblStyle w:val="Grilledutableau"/>
        <w:tblW w:w="0" w:type="auto"/>
        <w:tblLook w:val="04A0" w:firstRow="1" w:lastRow="0" w:firstColumn="1" w:lastColumn="0" w:noHBand="0" w:noVBand="1"/>
      </w:tblPr>
      <w:tblGrid>
        <w:gridCol w:w="9016"/>
      </w:tblGrid>
      <w:tr w:rsidR="00E13254" w:rsidRPr="003D1F0F" w14:paraId="6ED611CC" w14:textId="77777777" w:rsidTr="00586ED1">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19CD2A22" w14:textId="77777777" w:rsidR="00E13254" w:rsidRPr="003D1F0F" w:rsidRDefault="00E13254" w:rsidP="00586ED1">
            <w:pPr>
              <w:rPr>
                <w:rFonts w:ascii="Courier New" w:hAnsi="Courier New" w:cs="Courier New"/>
                <w:sz w:val="24"/>
                <w:szCs w:val="24"/>
              </w:rPr>
            </w:pPr>
            <w:r w:rsidRPr="003D1F0F">
              <w:rPr>
                <w:rFonts w:ascii="Courier New" w:hAnsi="Courier New" w:cs="Courier New"/>
                <w:color w:val="538135" w:themeColor="accent6" w:themeShade="BF"/>
              </w:rPr>
              <w:t>@ programme 1</w:t>
            </w:r>
            <w:r w:rsidRPr="003D1F0F">
              <w:rPr>
                <w:color w:val="538135" w:themeColor="accent6" w:themeShade="BF"/>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w:t>
            </w:r>
            <w:proofErr w:type="gramStart"/>
            <w:r w:rsidRPr="003D1F0F">
              <w:rPr>
                <w:rFonts w:ascii="Courier New" w:hAnsi="Courier New" w:cs="Courier New"/>
              </w:rPr>
              <w:t>0,#</w:t>
            </w:r>
            <w:proofErr w:type="gramEnd"/>
            <w:r w:rsidRPr="003D1F0F">
              <w:rPr>
                <w:rFonts w:ascii="Courier New" w:hAnsi="Courier New" w:cs="Courier New"/>
              </w:rPr>
              <w:t>0x3E</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1,#3</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2,#0xCB</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3,#6</w:t>
            </w:r>
            <w:r w:rsidRPr="003D1F0F">
              <w:rPr>
                <w:sz w:val="18"/>
                <w:szCs w:val="18"/>
              </w:rPr>
              <w:br/>
            </w:r>
            <w:r w:rsidRPr="003D1F0F">
              <w:rPr>
                <w:rFonts w:ascii="Courier New" w:hAnsi="Courier New" w:cs="Courier New"/>
              </w:rPr>
              <w:t>nop</w:t>
            </w:r>
            <w:r w:rsidRPr="003D1F0F">
              <w:rPr>
                <w:sz w:val="18"/>
                <w:szCs w:val="18"/>
              </w:rPr>
              <w:br/>
            </w:r>
            <w:r w:rsidRPr="003D1F0F">
              <w:rPr>
                <w:rFonts w:ascii="Courier New" w:hAnsi="Courier New" w:cs="Courier New"/>
                <w:color w:val="538135" w:themeColor="accent6" w:themeShade="BF"/>
              </w:rPr>
              <w:t>@ Partie à analyser</w:t>
            </w:r>
            <w:r w:rsidRPr="003D1F0F">
              <w:rPr>
                <w:sz w:val="18"/>
                <w:szCs w:val="18"/>
              </w:rPr>
              <w:br/>
            </w:r>
            <w:proofErr w:type="spellStart"/>
            <w:r w:rsidRPr="003D1F0F">
              <w:rPr>
                <w:rFonts w:ascii="Courier New" w:hAnsi="Courier New" w:cs="Courier New"/>
              </w:rPr>
              <w:t>add</w:t>
            </w:r>
            <w:proofErr w:type="spellEnd"/>
            <w:r w:rsidRPr="003D1F0F">
              <w:rPr>
                <w:rFonts w:ascii="Courier New" w:hAnsi="Courier New" w:cs="Courier New"/>
              </w:rPr>
              <w:t xml:space="preserve"> r4,r0,#2</w:t>
            </w:r>
            <w:r w:rsidRPr="003D1F0F">
              <w:rPr>
                <w:sz w:val="18"/>
                <w:szCs w:val="18"/>
              </w:rPr>
              <w:br/>
            </w:r>
            <w:proofErr w:type="spellStart"/>
            <w:r w:rsidRPr="003D1F0F">
              <w:rPr>
                <w:rFonts w:ascii="Courier New" w:hAnsi="Courier New" w:cs="Courier New"/>
              </w:rPr>
              <w:t>strh</w:t>
            </w:r>
            <w:proofErr w:type="spellEnd"/>
            <w:r w:rsidRPr="003D1F0F">
              <w:rPr>
                <w:rFonts w:ascii="Courier New" w:hAnsi="Courier New" w:cs="Courier New"/>
              </w:rPr>
              <w:t xml:space="preserve"> r2,[r0,#4*2]</w:t>
            </w:r>
            <w:r w:rsidRPr="003D1F0F">
              <w:rPr>
                <w:sz w:val="18"/>
                <w:szCs w:val="18"/>
              </w:rPr>
              <w:br/>
            </w:r>
            <w:proofErr w:type="spellStart"/>
            <w:r w:rsidRPr="003D1F0F">
              <w:rPr>
                <w:rFonts w:ascii="Courier New" w:hAnsi="Courier New" w:cs="Courier New"/>
              </w:rPr>
              <w:t>ldrh</w:t>
            </w:r>
            <w:proofErr w:type="spellEnd"/>
            <w:r w:rsidRPr="003D1F0F">
              <w:rPr>
                <w:rFonts w:ascii="Courier New" w:hAnsi="Courier New" w:cs="Courier New"/>
              </w:rPr>
              <w:t xml:space="preserve"> r1,[r0,#4*2]</w:t>
            </w:r>
            <w:r w:rsidRPr="003D1F0F">
              <w:rPr>
                <w:sz w:val="18"/>
                <w:szCs w:val="18"/>
              </w:rPr>
              <w:br/>
            </w:r>
            <w:r w:rsidRPr="003D1F0F">
              <w:rPr>
                <w:rFonts w:ascii="Courier New" w:hAnsi="Courier New" w:cs="Courier New"/>
              </w:rPr>
              <w:t>b fin</w:t>
            </w:r>
            <w:r w:rsidRPr="003D1F0F">
              <w:rPr>
                <w:sz w:val="18"/>
                <w:szCs w:val="18"/>
              </w:rPr>
              <w:br/>
            </w:r>
            <w:r w:rsidRPr="003D1F0F">
              <w:rPr>
                <w:rFonts w:ascii="Courier New" w:hAnsi="Courier New" w:cs="Courier New"/>
              </w:rPr>
              <w:t>nop</w:t>
            </w:r>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r w:rsidRPr="003D1F0F">
              <w:rPr>
                <w:rFonts w:ascii="Courier New" w:hAnsi="Courier New" w:cs="Courier New"/>
              </w:rPr>
              <w:t>.</w:t>
            </w:r>
            <w:proofErr w:type="spellStart"/>
            <w:r w:rsidRPr="003D1F0F">
              <w:rPr>
                <w:rFonts w:ascii="Courier New" w:hAnsi="Courier New" w:cs="Courier New"/>
              </w:rPr>
              <w:t>org</w:t>
            </w:r>
            <w:proofErr w:type="spellEnd"/>
            <w:r w:rsidRPr="003D1F0F">
              <w:rPr>
                <w:rFonts w:ascii="Courier New" w:hAnsi="Courier New" w:cs="Courier New"/>
              </w:rPr>
              <w:t xml:space="preserve"> 0x40</w:t>
            </w:r>
            <w:r w:rsidRPr="003D1F0F">
              <w:rPr>
                <w:sz w:val="18"/>
                <w:szCs w:val="18"/>
              </w:rPr>
              <w:br/>
            </w:r>
            <w:r w:rsidRPr="003D1F0F">
              <w:rPr>
                <w:rFonts w:ascii="Courier New" w:hAnsi="Courier New" w:cs="Courier New"/>
              </w:rPr>
              <w:t>fin:</w:t>
            </w:r>
            <w:r w:rsidRPr="003D1F0F">
              <w:rPr>
                <w:sz w:val="18"/>
                <w:szCs w:val="18"/>
              </w:rPr>
              <w:br/>
            </w:r>
            <w:r w:rsidRPr="003D1F0F">
              <w:rPr>
                <w:rFonts w:ascii="Courier New" w:hAnsi="Courier New" w:cs="Courier New"/>
              </w:rPr>
              <w:t>and r1,r3</w:t>
            </w:r>
            <w:r w:rsidRPr="003D1F0F">
              <w:rPr>
                <w:sz w:val="18"/>
                <w:szCs w:val="18"/>
              </w:rPr>
              <w:br/>
            </w:r>
            <w:r w:rsidRPr="003D1F0F">
              <w:rPr>
                <w:rFonts w:ascii="Courier New" w:hAnsi="Courier New" w:cs="Courier New"/>
              </w:rPr>
              <w:t>nop</w:t>
            </w:r>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r w:rsidRPr="003D1F0F">
              <w:rPr>
                <w:rFonts w:ascii="Courier New" w:hAnsi="Courier New" w:cs="Courier New"/>
                <w:color w:val="538135" w:themeColor="accent6" w:themeShade="BF"/>
              </w:rPr>
              <w:t>@ fin de l’analyse</w:t>
            </w:r>
          </w:p>
        </w:tc>
      </w:tr>
    </w:tbl>
    <w:p w14:paraId="2575A8D6" w14:textId="77777777" w:rsidR="00E13254" w:rsidRPr="003D1F0F" w:rsidRDefault="00E13254" w:rsidP="00E13254">
      <w:pPr>
        <w:jc w:val="both"/>
      </w:pPr>
    </w:p>
    <w:p w14:paraId="2DDAD89C" w14:textId="77777777" w:rsidR="00E13254" w:rsidRPr="003D1F0F" w:rsidRDefault="00E13254" w:rsidP="00E13254">
      <w:pPr>
        <w:jc w:val="both"/>
      </w:pPr>
      <w:r w:rsidRPr="003D1F0F">
        <w:t xml:space="preserve">Relevez le chronogramme de l’exécution du code ci-dessus depuis le début du traitement de l’instruction </w:t>
      </w:r>
      <w:proofErr w:type="spellStart"/>
      <w:r w:rsidRPr="003D1F0F">
        <w:rPr>
          <w:rFonts w:ascii="Courier New" w:hAnsi="Courier New" w:cs="Courier New"/>
          <w:b/>
          <w:bCs/>
          <w:sz w:val="24"/>
          <w:szCs w:val="24"/>
        </w:rPr>
        <w:t>add</w:t>
      </w:r>
      <w:proofErr w:type="spellEnd"/>
      <w:r w:rsidRPr="003D1F0F">
        <w:rPr>
          <w:rFonts w:ascii="Courier New" w:hAnsi="Courier New" w:cs="Courier New"/>
          <w:b/>
          <w:bCs/>
          <w:sz w:val="24"/>
          <w:szCs w:val="24"/>
        </w:rPr>
        <w:t xml:space="preserve"> r4, r0, #2</w:t>
      </w:r>
      <w:r w:rsidRPr="003D1F0F">
        <w:t xml:space="preserve"> jusqu’à la fin du traitement de l’instruction </w:t>
      </w:r>
      <w:r w:rsidRPr="003D1F0F">
        <w:rPr>
          <w:rFonts w:ascii="Courier New" w:hAnsi="Courier New" w:cs="Courier New"/>
          <w:b/>
          <w:bCs/>
          <w:sz w:val="24"/>
          <w:szCs w:val="24"/>
        </w:rPr>
        <w:t>and r1, r3</w:t>
      </w:r>
      <w:r w:rsidRPr="003D1F0F">
        <w:t xml:space="preserve"> Vous devez vous inspirer de l’exemple donné en cours. Votre chronogramme doit comprendre les signaux suivants : </w:t>
      </w:r>
      <w:proofErr w:type="spellStart"/>
      <w:r w:rsidRPr="003D1F0F">
        <w:t>clock</w:t>
      </w:r>
      <w:proofErr w:type="spellEnd"/>
      <w:r w:rsidRPr="003D1F0F">
        <w:t>, PC, sortie du registre de chacun des 5 étages du pipeline.</w:t>
      </w:r>
    </w:p>
    <w:p w14:paraId="0B074182" w14:textId="4DE35142" w:rsidR="00E13254" w:rsidRPr="003D1F0F" w:rsidRDefault="00E13254" w:rsidP="00E13254">
      <w:r w:rsidRPr="003D1F0F">
        <w:br w:type="page"/>
      </w:r>
    </w:p>
    <w:p w14:paraId="4785F750" w14:textId="38733084" w:rsidR="00E13254" w:rsidRPr="003D1F0F" w:rsidRDefault="00E13254" w:rsidP="00E13254">
      <w:pPr>
        <w:pStyle w:val="Titre3"/>
        <w:jc w:val="both"/>
      </w:pPr>
      <w:r w:rsidRPr="003D1F0F">
        <w:lastRenderedPageBreak/>
        <w:t>Réponse aux questions</w:t>
      </w:r>
    </w:p>
    <w:p w14:paraId="796D85E9" w14:textId="77777777" w:rsidR="00E13254" w:rsidRPr="008A333D" w:rsidRDefault="00E13254" w:rsidP="002D04DB">
      <w:pPr>
        <w:pStyle w:val="Paragraphedeliste"/>
        <w:numPr>
          <w:ilvl w:val="0"/>
          <w:numId w:val="13"/>
        </w:numPr>
        <w:jc w:val="both"/>
        <w:rPr>
          <w:b/>
          <w:bCs/>
        </w:rPr>
      </w:pPr>
      <w:r w:rsidRPr="008A333D">
        <w:rPr>
          <w:b/>
          <w:bCs/>
        </w:rPr>
        <w:t>Est-ce que le programme s’exécute correctement ? Est-ce que les registres prennent les bonnes valeurs</w:t>
      </w:r>
    </w:p>
    <w:p w14:paraId="12AADE09" w14:textId="7B711035"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4014B7D7" w14:textId="77777777" w:rsidR="00E13254" w:rsidRPr="003D1F0F" w:rsidRDefault="00E13254" w:rsidP="002D04DB">
      <w:pPr>
        <w:pStyle w:val="Paragraphedeliste"/>
        <w:numPr>
          <w:ilvl w:val="0"/>
          <w:numId w:val="13"/>
        </w:numPr>
        <w:jc w:val="both"/>
        <w:rPr>
          <w:b/>
          <w:bCs/>
        </w:rPr>
      </w:pPr>
      <w:r w:rsidRPr="003D1F0F">
        <w:rPr>
          <w:b/>
          <w:bCs/>
        </w:rPr>
        <w:t>Combien de cycles sont nécessaires pour exécuter ce programme ?</w:t>
      </w:r>
    </w:p>
    <w:p w14:paraId="69EC3F31" w14:textId="7565CC45" w:rsidR="00E13254" w:rsidRDefault="00E13254" w:rsidP="00E13254">
      <w:pPr>
        <w:rPr>
          <w:color w:val="70AD47" w:themeColor="accent6"/>
        </w:rPr>
      </w:pPr>
      <w:r w:rsidRPr="008A333D">
        <w:rPr>
          <w:color w:val="70AD47" w:themeColor="accent6"/>
        </w:rPr>
        <w:t>Répondu dans le rapport</w:t>
      </w:r>
    </w:p>
    <w:p w14:paraId="5D5A6FAC" w14:textId="77777777" w:rsidR="008A333D" w:rsidRPr="008A333D" w:rsidRDefault="008A333D" w:rsidP="00E13254">
      <w:pPr>
        <w:rPr>
          <w:color w:val="70AD47" w:themeColor="accent6"/>
        </w:rPr>
      </w:pPr>
    </w:p>
    <w:p w14:paraId="27412A98" w14:textId="77777777" w:rsidR="00E13254" w:rsidRPr="003D1F0F" w:rsidRDefault="00E13254" w:rsidP="00E13254">
      <w:pPr>
        <w:pStyle w:val="Titre2"/>
      </w:pPr>
      <w:bookmarkStart w:id="97" w:name="_Toc104839772"/>
      <w:bookmarkStart w:id="98" w:name="_Toc105266775"/>
      <w:r w:rsidRPr="003D1F0F">
        <w:t>Assembleur : dépendances de données - Donnée</w:t>
      </w:r>
      <w:bookmarkEnd w:id="97"/>
      <w:bookmarkEnd w:id="98"/>
    </w:p>
    <w:p w14:paraId="0A0BE35C" w14:textId="77777777" w:rsidR="00E13254" w:rsidRPr="003D1F0F" w:rsidRDefault="00E13254" w:rsidP="00E13254">
      <w:pPr>
        <w:jc w:val="both"/>
      </w:pPr>
      <w:r w:rsidRPr="003D1F0F">
        <w:t xml:space="preserve">Dans le programme </w:t>
      </w:r>
      <w:proofErr w:type="spellStart"/>
      <w:proofErr w:type="gramStart"/>
      <w:r w:rsidRPr="003D1F0F">
        <w:t>main.S</w:t>
      </w:r>
      <w:proofErr w:type="spellEnd"/>
      <w:proofErr w:type="gramEnd"/>
      <w:r w:rsidRPr="003D1F0F">
        <w:t xml:space="preserve"> qui vous a été fourni, indiquez en commentaire pour la première partie (depuis MAIN_START jusqu’à B PART_2), les dépendances de données pour chaque instruction. Relevez le chronogramme de l’exécution du code.</w:t>
      </w:r>
    </w:p>
    <w:p w14:paraId="051E079C" w14:textId="77777777" w:rsidR="00E13254" w:rsidRPr="003D1F0F" w:rsidRDefault="00E13254" w:rsidP="00E13254">
      <w:pPr>
        <w:jc w:val="both"/>
      </w:pPr>
      <w:r w:rsidRPr="003D1F0F">
        <w:t>Ajoutez le nombre minimum d’instructions NOP pour résoudre les aléas de donnée. Relevez le chronogramme de l’exécution du code.</w:t>
      </w:r>
    </w:p>
    <w:p w14:paraId="385AA3B4" w14:textId="0D4A04B5" w:rsidR="00E13254" w:rsidRPr="008E26C7" w:rsidRDefault="00E13254" w:rsidP="00E13254">
      <w:pPr>
        <w:pStyle w:val="Titre3"/>
      </w:pPr>
      <w:r w:rsidRPr="003D1F0F">
        <w:t>Réponse aux questions</w:t>
      </w:r>
    </w:p>
    <w:p w14:paraId="0847146C" w14:textId="77777777" w:rsidR="00E13254" w:rsidRPr="003D1F0F" w:rsidRDefault="00E13254" w:rsidP="002D04DB">
      <w:pPr>
        <w:pStyle w:val="Paragraphedeliste"/>
        <w:numPr>
          <w:ilvl w:val="0"/>
          <w:numId w:val="13"/>
        </w:numPr>
        <w:rPr>
          <w:b/>
          <w:bCs/>
        </w:rPr>
      </w:pPr>
      <w:r w:rsidRPr="003D1F0F">
        <w:rPr>
          <w:b/>
          <w:bCs/>
        </w:rPr>
        <w:t>Quelles dépendances posent des problèmes d’aléas ?</w:t>
      </w:r>
    </w:p>
    <w:p w14:paraId="26966555" w14:textId="3B87AFEC"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72BA2253" w14:textId="77777777" w:rsidR="00E13254" w:rsidRPr="003D1F0F" w:rsidRDefault="00E13254" w:rsidP="002D04DB">
      <w:pPr>
        <w:pStyle w:val="Paragraphedeliste"/>
        <w:numPr>
          <w:ilvl w:val="0"/>
          <w:numId w:val="13"/>
        </w:numPr>
        <w:rPr>
          <w:b/>
          <w:bCs/>
        </w:rPr>
      </w:pPr>
      <w:r w:rsidRPr="003D1F0F">
        <w:rPr>
          <w:b/>
          <w:bCs/>
        </w:rPr>
        <w:t>Combien de cycles sont nécessaires pour résoudre un aléa de donnée ?</w:t>
      </w:r>
    </w:p>
    <w:p w14:paraId="5F74D583" w14:textId="77777777"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18114CFB" w14:textId="77777777" w:rsidR="00E13254" w:rsidRDefault="00E13254" w:rsidP="002D04DB">
      <w:pPr>
        <w:pStyle w:val="Paragraphedeliste"/>
        <w:numPr>
          <w:ilvl w:val="0"/>
          <w:numId w:val="13"/>
        </w:numPr>
        <w:rPr>
          <w:b/>
          <w:bCs/>
        </w:rPr>
      </w:pPr>
      <w:r w:rsidRPr="003D1F0F">
        <w:rPr>
          <w:b/>
          <w:bCs/>
        </w:rPr>
        <w:t xml:space="preserve">Quelle est l’IPC ? Le </w:t>
      </w:r>
      <w:proofErr w:type="spellStart"/>
      <w:r w:rsidRPr="003D1F0F">
        <w:rPr>
          <w:b/>
          <w:bCs/>
        </w:rPr>
        <w:t>throughput</w:t>
      </w:r>
      <w:proofErr w:type="spellEnd"/>
      <w:r w:rsidRPr="003D1F0F">
        <w:rPr>
          <w:b/>
          <w:bCs/>
        </w:rPr>
        <w:t xml:space="preserve"> si la </w:t>
      </w:r>
      <w:proofErr w:type="spellStart"/>
      <w:r w:rsidRPr="003D1F0F">
        <w:rPr>
          <w:b/>
          <w:bCs/>
        </w:rPr>
        <w:t>clock</w:t>
      </w:r>
      <w:proofErr w:type="spellEnd"/>
      <w:r w:rsidRPr="003D1F0F">
        <w:rPr>
          <w:b/>
          <w:bCs/>
        </w:rPr>
        <w:t xml:space="preserve"> vaut 4KHz ? La latence ?</w:t>
      </w:r>
    </w:p>
    <w:p w14:paraId="76ADF22E" w14:textId="628A6A5C"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0A30B537" w14:textId="6BA35E4E" w:rsidR="00E13254" w:rsidRPr="003D1F0F" w:rsidRDefault="00E13254" w:rsidP="00E13254"/>
    <w:p w14:paraId="09A4C50B" w14:textId="77777777" w:rsidR="00E13254" w:rsidRPr="003D1F0F" w:rsidRDefault="00E13254" w:rsidP="00E13254">
      <w:pPr>
        <w:pStyle w:val="Titre2"/>
      </w:pPr>
      <w:bookmarkStart w:id="99" w:name="_Toc104839773"/>
      <w:bookmarkStart w:id="100" w:name="_Toc105266776"/>
      <w:r w:rsidRPr="003D1F0F">
        <w:t>Assembleur : aléas de contrôle - Donnée</w:t>
      </w:r>
      <w:bookmarkEnd w:id="99"/>
      <w:bookmarkEnd w:id="100"/>
    </w:p>
    <w:p w14:paraId="1127E41B" w14:textId="1078D2B7" w:rsidR="00E13254" w:rsidRPr="003D1F0F" w:rsidRDefault="00E13254" w:rsidP="00E13254">
      <w:pPr>
        <w:jc w:val="both"/>
      </w:pPr>
      <w:r w:rsidRPr="003D1F0F">
        <w:t xml:space="preserve">Dans la deuxième partie (depuis l’instruction B PART_2) du programme </w:t>
      </w:r>
      <w:proofErr w:type="spellStart"/>
      <w:proofErr w:type="gramStart"/>
      <w:r w:rsidRPr="003D1F0F">
        <w:t>main.S</w:t>
      </w:r>
      <w:proofErr w:type="spellEnd"/>
      <w:proofErr w:type="gramEnd"/>
      <w:r w:rsidRPr="003D1F0F">
        <w:t xml:space="preserve"> qui vous a été fourni, ajoutez le nombre </w:t>
      </w:r>
      <w:r w:rsidR="008A333D" w:rsidRPr="003D1F0F">
        <w:t>minimum</w:t>
      </w:r>
      <w:r w:rsidRPr="003D1F0F">
        <w:t xml:space="preserve"> d’instructions NOP pour résoudre les aléas de contrôle. Relevez le chronogramme de l’exécution du code.</w:t>
      </w:r>
    </w:p>
    <w:p w14:paraId="4266A09F" w14:textId="77777777" w:rsidR="00E13254" w:rsidRPr="003D1F0F" w:rsidRDefault="00E13254" w:rsidP="00E13254">
      <w:pPr>
        <w:pStyle w:val="Titre3"/>
      </w:pPr>
      <w:r w:rsidRPr="003D1F0F">
        <w:t>Réponse aux questions</w:t>
      </w:r>
    </w:p>
    <w:p w14:paraId="762CD22B" w14:textId="77777777" w:rsidR="00E13254" w:rsidRPr="003D1F0F" w:rsidRDefault="00E13254" w:rsidP="002D04DB">
      <w:pPr>
        <w:pStyle w:val="Paragraphedeliste"/>
        <w:numPr>
          <w:ilvl w:val="0"/>
          <w:numId w:val="14"/>
        </w:numPr>
        <w:rPr>
          <w:b/>
          <w:bCs/>
        </w:rPr>
      </w:pPr>
      <w:r w:rsidRPr="003D1F0F">
        <w:rPr>
          <w:b/>
          <w:bCs/>
        </w:rPr>
        <w:t>Combien de cycles sont nécessaires pour résoudre un aléa de contrôle ?</w:t>
      </w:r>
    </w:p>
    <w:p w14:paraId="5EC6491C" w14:textId="77777777" w:rsidR="008A333D" w:rsidRPr="008A333D" w:rsidRDefault="008A333D" w:rsidP="008A333D">
      <w:pPr>
        <w:spacing w:line="276" w:lineRule="auto"/>
        <w:jc w:val="both"/>
        <w:rPr>
          <w:color w:val="70AD47" w:themeColor="accent6"/>
        </w:rPr>
      </w:pPr>
      <w:r w:rsidRPr="008A333D">
        <w:rPr>
          <w:color w:val="70AD47" w:themeColor="accent6"/>
        </w:rPr>
        <w:t>Répondu dans le rapport</w:t>
      </w:r>
    </w:p>
    <w:p w14:paraId="6179E831" w14:textId="77777777" w:rsidR="00E13254" w:rsidRPr="003D1F0F" w:rsidRDefault="00E13254" w:rsidP="002D04DB">
      <w:pPr>
        <w:pStyle w:val="Paragraphedeliste"/>
        <w:numPr>
          <w:ilvl w:val="0"/>
          <w:numId w:val="14"/>
        </w:numPr>
        <w:rPr>
          <w:b/>
          <w:bCs/>
        </w:rPr>
      </w:pPr>
      <w:r w:rsidRPr="003D1F0F">
        <w:rPr>
          <w:b/>
          <w:bCs/>
        </w:rPr>
        <w:t xml:space="preserve">Quelle est l’IPC ? Le </w:t>
      </w:r>
      <w:proofErr w:type="spellStart"/>
      <w:r w:rsidRPr="003D1F0F">
        <w:rPr>
          <w:b/>
          <w:bCs/>
        </w:rPr>
        <w:t>throughput</w:t>
      </w:r>
      <w:proofErr w:type="spellEnd"/>
      <w:r w:rsidRPr="003D1F0F">
        <w:rPr>
          <w:b/>
          <w:bCs/>
        </w:rPr>
        <w:t xml:space="preserve"> si la </w:t>
      </w:r>
      <w:proofErr w:type="spellStart"/>
      <w:r w:rsidRPr="003D1F0F">
        <w:rPr>
          <w:b/>
          <w:bCs/>
        </w:rPr>
        <w:t>clock</w:t>
      </w:r>
      <w:proofErr w:type="spellEnd"/>
      <w:r w:rsidRPr="003D1F0F">
        <w:rPr>
          <w:b/>
          <w:bCs/>
        </w:rPr>
        <w:t xml:space="preserve"> vaut 4KHz ? La latence ?</w:t>
      </w:r>
    </w:p>
    <w:p w14:paraId="01320842" w14:textId="594F89A3" w:rsidR="00E13254" w:rsidRPr="008A333D" w:rsidRDefault="008A333D" w:rsidP="008A333D">
      <w:pPr>
        <w:spacing w:line="276" w:lineRule="auto"/>
        <w:jc w:val="both"/>
        <w:rPr>
          <w:color w:val="70AD47" w:themeColor="accent6"/>
        </w:rPr>
      </w:pPr>
      <w:r w:rsidRPr="008A333D">
        <w:rPr>
          <w:color w:val="70AD47" w:themeColor="accent6"/>
        </w:rPr>
        <w:t>Répondu dans le rapport</w:t>
      </w:r>
    </w:p>
    <w:p w14:paraId="77738419" w14:textId="77777777" w:rsidR="00E13254" w:rsidRPr="003D1F0F" w:rsidRDefault="00E13254" w:rsidP="00E13254">
      <w:r w:rsidRPr="003D1F0F">
        <w:br w:type="page"/>
      </w:r>
    </w:p>
    <w:p w14:paraId="76EF0D6E" w14:textId="77777777" w:rsidR="00E13254" w:rsidRPr="003D1F0F" w:rsidRDefault="00E13254" w:rsidP="00E13254">
      <w:pPr>
        <w:pStyle w:val="Titre2"/>
      </w:pPr>
      <w:bookmarkStart w:id="101" w:name="_Toc104839775"/>
      <w:bookmarkStart w:id="102" w:name="_Toc105266777"/>
      <w:r w:rsidRPr="003D1F0F">
        <w:lastRenderedPageBreak/>
        <w:t xml:space="preserve">Circuit </w:t>
      </w:r>
      <w:proofErr w:type="spellStart"/>
      <w:r w:rsidRPr="003D1F0F">
        <w:t>control_hazard</w:t>
      </w:r>
      <w:proofErr w:type="spellEnd"/>
      <w:r w:rsidRPr="003D1F0F">
        <w:t xml:space="preserve"> - Donnée</w:t>
      </w:r>
      <w:bookmarkEnd w:id="101"/>
      <w:bookmarkEnd w:id="102"/>
    </w:p>
    <w:p w14:paraId="4BE31B2A" w14:textId="77777777" w:rsidR="00E13254" w:rsidRPr="003D1F0F" w:rsidRDefault="00E13254" w:rsidP="00E13254">
      <w:pPr>
        <w:jc w:val="both"/>
      </w:pPr>
      <w:r w:rsidRPr="003D1F0F">
        <w:rPr>
          <w:noProof/>
        </w:rPr>
        <w:drawing>
          <wp:anchor distT="0" distB="0" distL="114300" distR="114300" simplePos="0" relativeHeight="252068864" behindDoc="0" locked="0" layoutInCell="1" allowOverlap="1" wp14:anchorId="533A7ACA" wp14:editId="058572B9">
            <wp:simplePos x="0" y="0"/>
            <wp:positionH relativeFrom="margin">
              <wp:align>center</wp:align>
            </wp:positionH>
            <wp:positionV relativeFrom="paragraph">
              <wp:posOffset>1384300</wp:posOffset>
            </wp:positionV>
            <wp:extent cx="5115639" cy="2353003"/>
            <wp:effectExtent l="0" t="0" r="8890" b="9525"/>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t xml:space="preserve">Ce circuit permet de détecter si le pipeline doit être bloqué à cause d’un aléa de contrôle. Vous devez compléter le circuit de ce bloc afin de générer un signal </w:t>
      </w:r>
      <w:proofErr w:type="spellStart"/>
      <w:r w:rsidRPr="003D1F0F">
        <w:t>no_ctl_hazard_o</w:t>
      </w:r>
      <w:proofErr w:type="spellEnd"/>
      <w:r w:rsidRPr="003D1F0F">
        <w:t xml:space="preserve"> qui indique qu’il n’y pas d’aléa de contrôle. Lorsqu’une instruction qui génère un aléa de contrôle est détectée (entrée </w:t>
      </w:r>
      <w:proofErr w:type="spellStart"/>
      <w:r w:rsidRPr="003D1F0F">
        <w:t>instr_control_i</w:t>
      </w:r>
      <w:proofErr w:type="spellEnd"/>
      <w:r w:rsidRPr="003D1F0F">
        <w:t xml:space="preserve">), la sortie </w:t>
      </w:r>
      <w:proofErr w:type="spellStart"/>
      <w:r w:rsidRPr="003D1F0F">
        <w:t>o_ctl_hazard_o</w:t>
      </w:r>
      <w:proofErr w:type="spellEnd"/>
      <w:r w:rsidRPr="003D1F0F">
        <w:t xml:space="preserve"> doit être mise à 0 pendant un certain nombre de coups de </w:t>
      </w:r>
      <w:proofErr w:type="spellStart"/>
      <w:r w:rsidRPr="003D1F0F">
        <w:t>clock</w:t>
      </w:r>
      <w:proofErr w:type="spellEnd"/>
      <w:r w:rsidRPr="003D1F0F">
        <w:t xml:space="preserve">. Puis le signal doit de nouveau être à 1 pendant au minimum 1 coup de </w:t>
      </w:r>
      <w:proofErr w:type="spellStart"/>
      <w:r w:rsidRPr="003D1F0F">
        <w:t>clock</w:t>
      </w:r>
      <w:proofErr w:type="spellEnd"/>
      <w:r w:rsidRPr="003D1F0F">
        <w:t xml:space="preserve"> pour laisser la prochaine instruction être </w:t>
      </w:r>
      <w:proofErr w:type="spellStart"/>
      <w:r w:rsidRPr="003D1F0F">
        <w:t>fetch-ée</w:t>
      </w:r>
      <w:proofErr w:type="spellEnd"/>
      <w:r w:rsidRPr="003D1F0F">
        <w:t>.</w:t>
      </w:r>
    </w:p>
    <w:p w14:paraId="6295EACE" w14:textId="77777777" w:rsidR="00E13254" w:rsidRPr="003D1F0F" w:rsidRDefault="00E13254" w:rsidP="00E13254">
      <w:pPr>
        <w:jc w:val="both"/>
      </w:pPr>
      <w:r w:rsidRPr="003D1F0F">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E13254" w:rsidRPr="003D1F0F" w14:paraId="2D72AEF2" w14:textId="77777777" w:rsidTr="00586ED1">
        <w:tc>
          <w:tcPr>
            <w:tcW w:w="1858" w:type="dxa"/>
          </w:tcPr>
          <w:p w14:paraId="2C5DC4CB" w14:textId="77777777" w:rsidR="00E13254" w:rsidRPr="003D1F0F" w:rsidRDefault="00E13254" w:rsidP="00586ED1">
            <w:pPr>
              <w:jc w:val="both"/>
              <w:rPr>
                <w:b/>
                <w:bCs/>
              </w:rPr>
            </w:pPr>
            <w:r w:rsidRPr="003D1F0F">
              <w:rPr>
                <w:b/>
                <w:bCs/>
              </w:rPr>
              <w:t>Nom I/O</w:t>
            </w:r>
          </w:p>
        </w:tc>
        <w:tc>
          <w:tcPr>
            <w:tcW w:w="7158" w:type="dxa"/>
          </w:tcPr>
          <w:p w14:paraId="24535F10" w14:textId="77777777" w:rsidR="00E13254" w:rsidRPr="003D1F0F" w:rsidRDefault="00E13254" w:rsidP="00586ED1">
            <w:pPr>
              <w:jc w:val="both"/>
              <w:rPr>
                <w:b/>
                <w:bCs/>
              </w:rPr>
            </w:pPr>
            <w:r w:rsidRPr="003D1F0F">
              <w:rPr>
                <w:b/>
                <w:bCs/>
              </w:rPr>
              <w:t>Description</w:t>
            </w:r>
          </w:p>
        </w:tc>
      </w:tr>
      <w:tr w:rsidR="00E13254" w:rsidRPr="003D1F0F" w14:paraId="41BC1B89" w14:textId="77777777" w:rsidTr="00586ED1">
        <w:tc>
          <w:tcPr>
            <w:tcW w:w="1858" w:type="dxa"/>
          </w:tcPr>
          <w:p w14:paraId="23AE545B" w14:textId="77777777" w:rsidR="00E13254" w:rsidRPr="003D1F0F" w:rsidRDefault="00E13254" w:rsidP="00586ED1">
            <w:proofErr w:type="spellStart"/>
            <w:proofErr w:type="gramStart"/>
            <w:r w:rsidRPr="003D1F0F">
              <w:t>instr</w:t>
            </w:r>
            <w:proofErr w:type="gramEnd"/>
            <w:r w:rsidRPr="003D1F0F">
              <w:t>_control_i</w:t>
            </w:r>
            <w:proofErr w:type="spellEnd"/>
          </w:p>
        </w:tc>
        <w:tc>
          <w:tcPr>
            <w:tcW w:w="7158" w:type="dxa"/>
          </w:tcPr>
          <w:p w14:paraId="71E6E3BF" w14:textId="77777777" w:rsidR="00E13254" w:rsidRPr="003D1F0F" w:rsidRDefault="00E13254" w:rsidP="00586ED1">
            <w:r w:rsidRPr="003D1F0F">
              <w:t>Indique que l’instruction en cours de décodage est une instruction de contrôle</w:t>
            </w:r>
          </w:p>
        </w:tc>
      </w:tr>
      <w:tr w:rsidR="00E13254" w:rsidRPr="003D1F0F" w14:paraId="0AE7BBD3" w14:textId="77777777" w:rsidTr="00586ED1">
        <w:tc>
          <w:tcPr>
            <w:tcW w:w="1858" w:type="dxa"/>
          </w:tcPr>
          <w:p w14:paraId="68792811" w14:textId="77777777" w:rsidR="00E13254" w:rsidRPr="003D1F0F" w:rsidRDefault="00E13254" w:rsidP="00586ED1">
            <w:proofErr w:type="spellStart"/>
            <w:proofErr w:type="gramStart"/>
            <w:r w:rsidRPr="003D1F0F">
              <w:t>clk</w:t>
            </w:r>
            <w:proofErr w:type="gramEnd"/>
            <w:r w:rsidRPr="003D1F0F">
              <w:t>_i</w:t>
            </w:r>
            <w:proofErr w:type="spellEnd"/>
          </w:p>
        </w:tc>
        <w:tc>
          <w:tcPr>
            <w:tcW w:w="7158" w:type="dxa"/>
          </w:tcPr>
          <w:p w14:paraId="0B02F117" w14:textId="77777777" w:rsidR="00E13254" w:rsidRPr="003D1F0F" w:rsidRDefault="00E13254" w:rsidP="00586ED1">
            <w:proofErr w:type="spellStart"/>
            <w:r w:rsidRPr="003D1F0F">
              <w:t>Clock</w:t>
            </w:r>
            <w:proofErr w:type="spellEnd"/>
            <w:r w:rsidRPr="003D1F0F">
              <w:t xml:space="preserve"> du système</w:t>
            </w:r>
          </w:p>
        </w:tc>
      </w:tr>
      <w:tr w:rsidR="00E13254" w:rsidRPr="003D1F0F" w14:paraId="7DBEBA2A" w14:textId="77777777" w:rsidTr="00586ED1">
        <w:tc>
          <w:tcPr>
            <w:tcW w:w="1858" w:type="dxa"/>
          </w:tcPr>
          <w:p w14:paraId="771D5787" w14:textId="77777777" w:rsidR="00E13254" w:rsidRPr="003D1F0F" w:rsidRDefault="00E13254" w:rsidP="00586ED1">
            <w:proofErr w:type="spellStart"/>
            <w:proofErr w:type="gramStart"/>
            <w:r w:rsidRPr="003D1F0F">
              <w:t>rst</w:t>
            </w:r>
            <w:proofErr w:type="gramEnd"/>
            <w:r w:rsidRPr="003D1F0F">
              <w:t>_i</w:t>
            </w:r>
            <w:proofErr w:type="spellEnd"/>
          </w:p>
        </w:tc>
        <w:tc>
          <w:tcPr>
            <w:tcW w:w="7158" w:type="dxa"/>
          </w:tcPr>
          <w:p w14:paraId="3BB3D9FE" w14:textId="77777777" w:rsidR="00E13254" w:rsidRPr="003D1F0F" w:rsidRDefault="00E13254" w:rsidP="00586ED1">
            <w:r w:rsidRPr="003D1F0F">
              <w:t>Reset asynchrone du système</w:t>
            </w:r>
          </w:p>
        </w:tc>
      </w:tr>
      <w:tr w:rsidR="00E13254" w:rsidRPr="003D1F0F" w14:paraId="576FF1C8" w14:textId="77777777" w:rsidTr="00586ED1">
        <w:tc>
          <w:tcPr>
            <w:tcW w:w="1858" w:type="dxa"/>
          </w:tcPr>
          <w:p w14:paraId="18F8D5BF" w14:textId="77777777" w:rsidR="00E13254" w:rsidRPr="003D1F0F" w:rsidRDefault="00E13254" w:rsidP="00586ED1">
            <w:proofErr w:type="spellStart"/>
            <w:proofErr w:type="gramStart"/>
            <w:r w:rsidRPr="003D1F0F">
              <w:t>no</w:t>
            </w:r>
            <w:proofErr w:type="gramEnd"/>
            <w:r w:rsidRPr="003D1F0F">
              <w:t>_ctl_hazard_o</w:t>
            </w:r>
            <w:proofErr w:type="spellEnd"/>
          </w:p>
        </w:tc>
        <w:tc>
          <w:tcPr>
            <w:tcW w:w="7158" w:type="dxa"/>
          </w:tcPr>
          <w:p w14:paraId="1D2CB6DD" w14:textId="77777777" w:rsidR="00E13254" w:rsidRPr="003D1F0F" w:rsidRDefault="00E13254" w:rsidP="00586ED1">
            <w:r w:rsidRPr="003D1F0F">
              <w:t>Indique s’il n’y a pas d’aléas de contrôle pour cette instruction</w:t>
            </w:r>
          </w:p>
        </w:tc>
      </w:tr>
    </w:tbl>
    <w:p w14:paraId="7C9B7A04" w14:textId="77777777" w:rsidR="00E13254" w:rsidRPr="003D1F0F" w:rsidRDefault="00E13254" w:rsidP="00E13254">
      <w:pPr>
        <w:jc w:val="both"/>
      </w:pPr>
      <w:r w:rsidRPr="003D1F0F">
        <w:t>Comme précédemment, répondez aux questions ci-dessous puis transposez vos réponses sur Logisim.</w:t>
      </w:r>
    </w:p>
    <w:p w14:paraId="73A4EF06" w14:textId="77777777" w:rsidR="00E13254" w:rsidRPr="003D1F0F" w:rsidRDefault="00E13254" w:rsidP="00E13254">
      <w:r w:rsidRPr="003D1F0F">
        <w:br w:type="page"/>
      </w:r>
    </w:p>
    <w:p w14:paraId="1972B7E3" w14:textId="77777777" w:rsidR="00E13254" w:rsidRPr="003D1F0F" w:rsidRDefault="00E13254" w:rsidP="00E13254">
      <w:pPr>
        <w:pStyle w:val="Titre3"/>
      </w:pPr>
      <w:r w:rsidRPr="003D1F0F">
        <w:lastRenderedPageBreak/>
        <w:t>Réponse aux questions</w:t>
      </w:r>
    </w:p>
    <w:p w14:paraId="610538EF" w14:textId="77777777" w:rsidR="00E13254" w:rsidRPr="003D1F0F" w:rsidRDefault="00E13254" w:rsidP="002D04DB">
      <w:pPr>
        <w:pStyle w:val="Paragraphedeliste"/>
        <w:numPr>
          <w:ilvl w:val="0"/>
          <w:numId w:val="15"/>
        </w:numPr>
        <w:rPr>
          <w:b/>
          <w:bCs/>
        </w:rPr>
      </w:pPr>
      <w:r w:rsidRPr="003D1F0F">
        <w:rPr>
          <w:b/>
          <w:bCs/>
        </w:rPr>
        <w:t>Combien de cycles le pipeline doit être bloqué dans le cas d’un aléa de contrôle ?</w:t>
      </w:r>
    </w:p>
    <w:p w14:paraId="0655905A" w14:textId="2E9D7429" w:rsidR="00E13254" w:rsidRPr="008A333D" w:rsidRDefault="008A333D" w:rsidP="008A333D">
      <w:pPr>
        <w:spacing w:line="276" w:lineRule="auto"/>
        <w:jc w:val="both"/>
        <w:rPr>
          <w:color w:val="70AD47" w:themeColor="accent6"/>
        </w:rPr>
      </w:pPr>
      <w:r w:rsidRPr="008A333D">
        <w:rPr>
          <w:color w:val="70AD47" w:themeColor="accent6"/>
        </w:rPr>
        <w:t>Répondu dans le rapport</w:t>
      </w:r>
    </w:p>
    <w:p w14:paraId="1B8F9288" w14:textId="77777777" w:rsidR="00E13254" w:rsidRPr="003D1F0F" w:rsidRDefault="00E13254" w:rsidP="002D04DB">
      <w:pPr>
        <w:pStyle w:val="Paragraphedeliste"/>
        <w:numPr>
          <w:ilvl w:val="0"/>
          <w:numId w:val="15"/>
        </w:numPr>
        <w:rPr>
          <w:b/>
          <w:bCs/>
        </w:rPr>
      </w:pPr>
      <w:r w:rsidRPr="003D1F0F">
        <w:rPr>
          <w:b/>
          <w:bCs/>
        </w:rPr>
        <w:t>Pourquoi faut-il bloquer le pipeline lorsqu’il y a un aléa de contrôle ?</w:t>
      </w:r>
    </w:p>
    <w:p w14:paraId="6DF529F8" w14:textId="77777777" w:rsidR="00E13254" w:rsidRPr="008A333D" w:rsidRDefault="00E13254" w:rsidP="00E13254">
      <w:pPr>
        <w:jc w:val="both"/>
        <w:rPr>
          <w:b/>
          <w:bCs/>
          <w:color w:val="70AD47" w:themeColor="accent6"/>
        </w:rPr>
      </w:pPr>
      <w:r w:rsidRPr="008A333D">
        <w:rPr>
          <w:color w:val="70AD47" w:themeColor="accent6"/>
        </w:rPr>
        <w:t>Le CPSR est dans le bloc Execute. Le calcul de l’adresse du saut se fait aussi dans le bloc Execute. Donc dans le cas d’un saut, le bloc fetch ne peut pas savoir :</w:t>
      </w:r>
    </w:p>
    <w:p w14:paraId="715802A1" w14:textId="77777777" w:rsidR="00E13254" w:rsidRPr="008A333D" w:rsidRDefault="00E13254" w:rsidP="002D04DB">
      <w:pPr>
        <w:pStyle w:val="Paragraphedeliste"/>
        <w:numPr>
          <w:ilvl w:val="0"/>
          <w:numId w:val="18"/>
        </w:numPr>
        <w:jc w:val="both"/>
        <w:rPr>
          <w:color w:val="70AD47" w:themeColor="accent6"/>
        </w:rPr>
      </w:pPr>
      <w:r w:rsidRPr="008A333D">
        <w:rPr>
          <w:color w:val="70AD47" w:themeColor="accent6"/>
        </w:rPr>
        <w:t>Quelle sera l’adresse du saut</w:t>
      </w:r>
    </w:p>
    <w:p w14:paraId="5869DE49" w14:textId="77777777" w:rsidR="00E13254" w:rsidRPr="008A333D" w:rsidRDefault="00E13254" w:rsidP="002D04DB">
      <w:pPr>
        <w:pStyle w:val="Paragraphedeliste"/>
        <w:numPr>
          <w:ilvl w:val="0"/>
          <w:numId w:val="18"/>
        </w:numPr>
        <w:jc w:val="both"/>
        <w:rPr>
          <w:color w:val="70AD47" w:themeColor="accent6"/>
        </w:rPr>
      </w:pPr>
      <w:r w:rsidRPr="008A333D">
        <w:rPr>
          <w:color w:val="70AD47" w:themeColor="accent6"/>
        </w:rPr>
        <w:t>Est-ce que le saut sera effectué (si saut conditionnel)</w:t>
      </w:r>
    </w:p>
    <w:p w14:paraId="33ABA978" w14:textId="697E02E3" w:rsidR="00E13254" w:rsidRPr="008A333D" w:rsidRDefault="00E13254" w:rsidP="00E13254">
      <w:pPr>
        <w:jc w:val="both"/>
        <w:rPr>
          <w:color w:val="70AD47" w:themeColor="accent6"/>
        </w:rPr>
      </w:pPr>
      <w:r w:rsidRPr="008A333D">
        <w:rPr>
          <w:color w:val="70AD47" w:themeColor="accent6"/>
        </w:rPr>
        <w:t>Donc le blocage pipeline permet de laisser les coups d’horloge nécessaires à la résolution du saut.</w:t>
      </w:r>
    </w:p>
    <w:p w14:paraId="5B913CD4" w14:textId="77777777" w:rsidR="00E13254" w:rsidRPr="003D1F0F" w:rsidRDefault="00E13254" w:rsidP="002D04DB">
      <w:pPr>
        <w:pStyle w:val="Paragraphedeliste"/>
        <w:numPr>
          <w:ilvl w:val="0"/>
          <w:numId w:val="15"/>
        </w:numPr>
        <w:rPr>
          <w:b/>
          <w:bCs/>
        </w:rPr>
      </w:pPr>
      <w:r w:rsidRPr="003D1F0F">
        <w:rPr>
          <w:b/>
          <w:bCs/>
        </w:rPr>
        <w:t>Quels sont les conditions pour qu’un aléa de contrôle ait lieu ?</w:t>
      </w:r>
    </w:p>
    <w:p w14:paraId="7F9D9D86" w14:textId="6809A318" w:rsidR="00E13254" w:rsidRPr="008A333D" w:rsidRDefault="00E13254" w:rsidP="00E13254">
      <w:pPr>
        <w:rPr>
          <w:color w:val="70AD47" w:themeColor="accent6"/>
        </w:rPr>
      </w:pPr>
      <w:r w:rsidRPr="008A333D">
        <w:rPr>
          <w:color w:val="70AD47" w:themeColor="accent6"/>
        </w:rPr>
        <w:t xml:space="preserve">Il faut qu’il y ait un saut qui soit pris et des instructions </w:t>
      </w:r>
      <w:r w:rsidR="008A333D" w:rsidRPr="008A333D">
        <w:rPr>
          <w:color w:val="70AD47" w:themeColor="accent6"/>
        </w:rPr>
        <w:t>à</w:t>
      </w:r>
      <w:r w:rsidRPr="008A333D">
        <w:rPr>
          <w:color w:val="70AD47" w:themeColor="accent6"/>
        </w:rPr>
        <w:t xml:space="preserve"> la suite du saut.</w:t>
      </w:r>
    </w:p>
    <w:p w14:paraId="5CB11E55" w14:textId="77777777" w:rsidR="00E13254" w:rsidRPr="003D1F0F" w:rsidRDefault="00E13254" w:rsidP="002D04DB">
      <w:pPr>
        <w:pStyle w:val="Paragraphedeliste"/>
        <w:numPr>
          <w:ilvl w:val="0"/>
          <w:numId w:val="15"/>
        </w:numPr>
        <w:rPr>
          <w:b/>
          <w:bCs/>
        </w:rPr>
      </w:pPr>
      <w:r w:rsidRPr="003D1F0F">
        <w:rPr>
          <w:b/>
          <w:bCs/>
        </w:rPr>
        <w:t>Que se passe-t-il si une instruction génère un aléa de contrôle et un aléa de donnée ?</w:t>
      </w:r>
    </w:p>
    <w:p w14:paraId="11E57813" w14:textId="77777777" w:rsidR="00E13254" w:rsidRPr="008A333D" w:rsidRDefault="00E13254" w:rsidP="00E13254">
      <w:pPr>
        <w:jc w:val="both"/>
        <w:rPr>
          <w:color w:val="70AD47" w:themeColor="accent6"/>
        </w:rPr>
      </w:pPr>
      <w:r w:rsidRPr="008A333D">
        <w:rPr>
          <w:color w:val="70AD47" w:themeColor="accent6"/>
        </w:rPr>
        <w:t>Comme nous devons avoir les bonnes valeurs dans les registres pour calculer l’adresse, l’aléa de donnée doit être résolu en premier. Ensuite, on peut résoudre l’aléa de contrôle.</w:t>
      </w:r>
    </w:p>
    <w:p w14:paraId="2B3C3889" w14:textId="77777777" w:rsidR="00E13254" w:rsidRPr="003D1F0F" w:rsidRDefault="00E13254" w:rsidP="00E13254"/>
    <w:p w14:paraId="4051AC1F" w14:textId="77777777" w:rsidR="00E13254" w:rsidRPr="003D1F0F" w:rsidRDefault="00E13254" w:rsidP="00E13254">
      <w:r w:rsidRPr="003D1F0F">
        <w:br w:type="page"/>
      </w:r>
    </w:p>
    <w:p w14:paraId="1844FEA0" w14:textId="77777777" w:rsidR="00E13254" w:rsidRPr="003D1F0F" w:rsidRDefault="00E13254" w:rsidP="00E13254">
      <w:pPr>
        <w:pStyle w:val="Titre2"/>
      </w:pPr>
      <w:bookmarkStart w:id="103" w:name="_Toc104839776"/>
      <w:bookmarkStart w:id="104" w:name="_Toc105266778"/>
      <w:r w:rsidRPr="003D1F0F">
        <w:lastRenderedPageBreak/>
        <w:t xml:space="preserve">Circuit </w:t>
      </w:r>
      <w:proofErr w:type="spellStart"/>
      <w:r w:rsidRPr="003D1F0F">
        <w:t>hazard_detection</w:t>
      </w:r>
      <w:proofErr w:type="spellEnd"/>
      <w:r w:rsidRPr="003D1F0F">
        <w:t xml:space="preserve"> - Donnée</w:t>
      </w:r>
      <w:bookmarkEnd w:id="103"/>
      <w:bookmarkEnd w:id="104"/>
    </w:p>
    <w:p w14:paraId="29E9000A" w14:textId="77777777" w:rsidR="00E13254" w:rsidRPr="003D1F0F" w:rsidRDefault="00E13254" w:rsidP="00E13254">
      <w:pPr>
        <w:spacing w:after="0"/>
        <w:jc w:val="both"/>
      </w:pPr>
      <w:r w:rsidRPr="003D1F0F">
        <w:t xml:space="preserve">Ce circuit est instancié dans </w:t>
      </w:r>
      <w:proofErr w:type="spellStart"/>
      <w:r w:rsidRPr="003D1F0F">
        <w:t>main_control_unit</w:t>
      </w:r>
      <w:proofErr w:type="spellEnd"/>
      <w:r w:rsidRPr="003D1F0F">
        <w:t xml:space="preserve"> qui est lui dans le bloc decode. La plupart des connections de ce bloc sont déjà effectuées. Dans le circuit </w:t>
      </w:r>
      <w:proofErr w:type="spellStart"/>
      <w:r w:rsidRPr="003D1F0F">
        <w:t>main_control_unit</w:t>
      </w:r>
      <w:proofErr w:type="spellEnd"/>
      <w:r w:rsidRPr="003D1F0F">
        <w:t xml:space="preserve"> vous devez ajouter les connections pour le signal </w:t>
      </w:r>
      <w:proofErr w:type="spellStart"/>
      <w:r w:rsidRPr="003D1F0F">
        <w:t>instr_control_s</w:t>
      </w:r>
      <w:proofErr w:type="spellEnd"/>
      <w:r w:rsidRPr="003D1F0F">
        <w:t xml:space="preserve">. Ce signal indique qu’une instruction va générer un aléa de contrôle. Les signaux du bloc </w:t>
      </w:r>
      <w:proofErr w:type="spellStart"/>
      <w:r w:rsidRPr="003D1F0F">
        <w:t>hazard_detection</w:t>
      </w:r>
      <w:proofErr w:type="spellEnd"/>
      <w:r w:rsidRPr="003D1F0F">
        <w:t xml:space="preserve"> sont décrits ici.</w:t>
      </w:r>
    </w:p>
    <w:p w14:paraId="6AB35726" w14:textId="77777777" w:rsidR="00E13254" w:rsidRPr="003D1F0F" w:rsidRDefault="00E13254" w:rsidP="00E13254">
      <w:pPr>
        <w:jc w:val="both"/>
      </w:pPr>
      <w:r w:rsidRPr="003D1F0F">
        <w:rPr>
          <w:noProof/>
        </w:rPr>
        <w:drawing>
          <wp:anchor distT="0" distB="0" distL="114300" distR="114300" simplePos="0" relativeHeight="252070912" behindDoc="0" locked="0" layoutInCell="1" allowOverlap="1" wp14:anchorId="6B8EE6CA" wp14:editId="6438CD70">
            <wp:simplePos x="0" y="0"/>
            <wp:positionH relativeFrom="margin">
              <wp:posOffset>-1270</wp:posOffset>
            </wp:positionH>
            <wp:positionV relativeFrom="paragraph">
              <wp:posOffset>3538220</wp:posOffset>
            </wp:positionV>
            <wp:extent cx="5731510" cy="3441700"/>
            <wp:effectExtent l="0" t="0" r="2540" b="635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rPr>
        <w:drawing>
          <wp:anchor distT="0" distB="0" distL="114300" distR="114300" simplePos="0" relativeHeight="252069888" behindDoc="0" locked="0" layoutInCell="1" allowOverlap="1" wp14:anchorId="722E3DD7" wp14:editId="7307607B">
            <wp:simplePos x="0" y="0"/>
            <wp:positionH relativeFrom="margin">
              <wp:align>center</wp:align>
            </wp:positionH>
            <wp:positionV relativeFrom="paragraph">
              <wp:posOffset>240665</wp:posOffset>
            </wp:positionV>
            <wp:extent cx="3516630" cy="3257550"/>
            <wp:effectExtent l="0" t="0" r="7620"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t>Description des différents signaux du bloc :</w:t>
      </w:r>
    </w:p>
    <w:p w14:paraId="7D232CA2" w14:textId="77777777" w:rsidR="00E13254" w:rsidRPr="003D1F0F" w:rsidRDefault="00E13254" w:rsidP="00E13254">
      <w:r w:rsidRPr="003D1F0F">
        <w:br w:type="page"/>
      </w:r>
    </w:p>
    <w:p w14:paraId="49744F44" w14:textId="77777777" w:rsidR="00E13254" w:rsidRPr="003D1F0F" w:rsidRDefault="00E13254" w:rsidP="00E13254">
      <w:pPr>
        <w:pStyle w:val="Titre3"/>
      </w:pPr>
      <w:r w:rsidRPr="003D1F0F">
        <w:lastRenderedPageBreak/>
        <w:t>Réponse aux questions</w:t>
      </w:r>
    </w:p>
    <w:p w14:paraId="0E11CCD5" w14:textId="77777777" w:rsidR="00E13254" w:rsidRPr="003D1F0F" w:rsidRDefault="00E13254" w:rsidP="002D04DB">
      <w:pPr>
        <w:pStyle w:val="Paragraphedeliste"/>
        <w:numPr>
          <w:ilvl w:val="0"/>
          <w:numId w:val="16"/>
        </w:numPr>
        <w:jc w:val="both"/>
        <w:rPr>
          <w:b/>
          <w:bCs/>
        </w:rPr>
      </w:pPr>
      <w:r w:rsidRPr="003D1F0F">
        <w:rPr>
          <w:b/>
          <w:bCs/>
        </w:rPr>
        <w:t>Quelles instructions génèrent un aléa de contrôle ?</w:t>
      </w:r>
    </w:p>
    <w:p w14:paraId="5BEBB4C9" w14:textId="77777777" w:rsidR="00E13254" w:rsidRPr="008A333D" w:rsidRDefault="00E13254" w:rsidP="00E13254">
      <w:pPr>
        <w:jc w:val="both"/>
        <w:rPr>
          <w:color w:val="70AD47" w:themeColor="accent6"/>
        </w:rPr>
      </w:pPr>
      <w:r w:rsidRPr="008A333D">
        <w:rPr>
          <w:color w:val="70AD47" w:themeColor="accent6"/>
        </w:rPr>
        <w:t>B, BEQ, BL sont les instructions qui génèrent des aléas.</w:t>
      </w:r>
    </w:p>
    <w:p w14:paraId="7C835FB4" w14:textId="77777777" w:rsidR="00E13254" w:rsidRDefault="00E13254" w:rsidP="002D04DB">
      <w:pPr>
        <w:pStyle w:val="Paragraphedeliste"/>
        <w:numPr>
          <w:ilvl w:val="0"/>
          <w:numId w:val="16"/>
        </w:numPr>
        <w:jc w:val="both"/>
        <w:rPr>
          <w:b/>
          <w:bCs/>
        </w:rPr>
      </w:pPr>
      <w:r w:rsidRPr="003D1F0F">
        <w:rPr>
          <w:b/>
          <w:bCs/>
        </w:rPr>
        <w:t>Comment les aléas de contrôle influencent les différents enables ?</w:t>
      </w:r>
    </w:p>
    <w:p w14:paraId="56FB70AE" w14:textId="77777777" w:rsidR="00E13254" w:rsidRPr="008A333D" w:rsidRDefault="00E13254" w:rsidP="00E13254">
      <w:pPr>
        <w:rPr>
          <w:color w:val="70AD47" w:themeColor="accent6"/>
        </w:rPr>
      </w:pPr>
      <w:r w:rsidRPr="008A333D">
        <w:rPr>
          <w:color w:val="70AD47" w:themeColor="accent6"/>
        </w:rPr>
        <w:t>Les aléas de contrôle sont résolus quand il n’y a pas des aléas de données.</w:t>
      </w:r>
    </w:p>
    <w:p w14:paraId="071E9975" w14:textId="77777777" w:rsidR="00E13254" w:rsidRPr="003D1F0F" w:rsidRDefault="00E13254" w:rsidP="002D04DB">
      <w:pPr>
        <w:pStyle w:val="Paragraphedeliste"/>
        <w:numPr>
          <w:ilvl w:val="0"/>
          <w:numId w:val="16"/>
        </w:numPr>
        <w:jc w:val="both"/>
        <w:rPr>
          <w:b/>
          <w:bCs/>
        </w:rPr>
      </w:pPr>
      <w:r w:rsidRPr="003D1F0F">
        <w:rPr>
          <w:b/>
          <w:bCs/>
        </w:rPr>
        <w:t>Que se passe-t-il dans le pipeline si un saut est pris ? Quelle est la prochaine instruction exécutée ?</w:t>
      </w:r>
    </w:p>
    <w:p w14:paraId="3BF1D39A" w14:textId="77777777" w:rsidR="00E13254" w:rsidRPr="008A333D" w:rsidRDefault="00E13254" w:rsidP="00E13254">
      <w:pPr>
        <w:jc w:val="both"/>
        <w:rPr>
          <w:color w:val="70AD47" w:themeColor="accent6"/>
        </w:rPr>
      </w:pPr>
      <w:r w:rsidRPr="008A333D">
        <w:rPr>
          <w:color w:val="70AD47" w:themeColor="accent6"/>
        </w:rPr>
        <w:t xml:space="preserve">S’il y a un saut la prochaine instruction est fetch jusqu’à ce que le pc </w:t>
      </w:r>
      <w:proofErr w:type="gramStart"/>
      <w:r w:rsidRPr="008A333D">
        <w:rPr>
          <w:color w:val="70AD47" w:themeColor="accent6"/>
        </w:rPr>
        <w:t>a</w:t>
      </w:r>
      <w:proofErr w:type="gramEnd"/>
      <w:r w:rsidRPr="008A333D">
        <w:rPr>
          <w:color w:val="70AD47" w:themeColor="accent6"/>
        </w:rPr>
        <w:t xml:space="preserve"> été mis </w:t>
      </w:r>
      <w:proofErr w:type="spellStart"/>
      <w:r w:rsidRPr="008A333D">
        <w:rPr>
          <w:color w:val="70AD47" w:themeColor="accent6"/>
        </w:rPr>
        <w:t>a</w:t>
      </w:r>
      <w:proofErr w:type="spellEnd"/>
      <w:r w:rsidRPr="008A333D">
        <w:rPr>
          <w:color w:val="70AD47" w:themeColor="accent6"/>
        </w:rPr>
        <w:t xml:space="preserve"> jour puis les instructions fetch jusque-là sont abandonnées.</w:t>
      </w:r>
    </w:p>
    <w:p w14:paraId="474F9A54" w14:textId="77777777" w:rsidR="00E13254" w:rsidRDefault="00E13254" w:rsidP="002D04DB">
      <w:pPr>
        <w:pStyle w:val="Paragraphedeliste"/>
        <w:numPr>
          <w:ilvl w:val="0"/>
          <w:numId w:val="16"/>
        </w:numPr>
        <w:jc w:val="both"/>
        <w:rPr>
          <w:b/>
          <w:bCs/>
        </w:rPr>
      </w:pPr>
      <w:r w:rsidRPr="003D1F0F">
        <w:rPr>
          <w:b/>
          <w:bCs/>
        </w:rPr>
        <w:t xml:space="preserve">Pourquoi </w:t>
      </w:r>
      <w:proofErr w:type="spellStart"/>
      <w:r w:rsidRPr="003D1F0F">
        <w:rPr>
          <w:b/>
          <w:bCs/>
        </w:rPr>
        <w:t>branch_i</w:t>
      </w:r>
      <w:proofErr w:type="spellEnd"/>
      <w:r w:rsidRPr="003D1F0F">
        <w:rPr>
          <w:b/>
          <w:bCs/>
        </w:rPr>
        <w:t xml:space="preserve"> est dans les entrées du circuit </w:t>
      </w:r>
      <w:proofErr w:type="spellStart"/>
      <w:r w:rsidRPr="003D1F0F">
        <w:rPr>
          <w:b/>
          <w:bCs/>
        </w:rPr>
        <w:t>hazard_detection</w:t>
      </w:r>
      <w:proofErr w:type="spellEnd"/>
      <w:r w:rsidRPr="003D1F0F">
        <w:rPr>
          <w:b/>
          <w:bCs/>
        </w:rPr>
        <w:t xml:space="preserve"> ?</w:t>
      </w:r>
    </w:p>
    <w:p w14:paraId="53E06B1F" w14:textId="77777777" w:rsidR="00E13254" w:rsidRPr="008A333D" w:rsidRDefault="00E13254" w:rsidP="00E13254">
      <w:pPr>
        <w:rPr>
          <w:color w:val="70AD47" w:themeColor="accent6"/>
        </w:rPr>
      </w:pPr>
      <w:r w:rsidRPr="008A333D">
        <w:rPr>
          <w:color w:val="70AD47" w:themeColor="accent6"/>
        </w:rPr>
        <w:t>Pour savoir si on doit sauter ou non est comme ça on sait si on doit avoir un saut.</w:t>
      </w:r>
    </w:p>
    <w:p w14:paraId="637A5F99" w14:textId="77777777" w:rsidR="00E13254" w:rsidRDefault="00E13254" w:rsidP="002D04DB">
      <w:pPr>
        <w:pStyle w:val="Paragraphedeliste"/>
        <w:numPr>
          <w:ilvl w:val="0"/>
          <w:numId w:val="16"/>
        </w:numPr>
        <w:jc w:val="both"/>
        <w:rPr>
          <w:b/>
          <w:bCs/>
        </w:rPr>
      </w:pPr>
      <w:r w:rsidRPr="003D1F0F">
        <w:rPr>
          <w:b/>
          <w:bCs/>
        </w:rPr>
        <w:t xml:space="preserve">Pourquoi </w:t>
      </w:r>
      <w:proofErr w:type="spellStart"/>
      <w:r w:rsidRPr="003D1F0F">
        <w:rPr>
          <w:b/>
          <w:bCs/>
        </w:rPr>
        <w:t>instr_control_i</w:t>
      </w:r>
      <w:proofErr w:type="spellEnd"/>
      <w:r w:rsidRPr="003D1F0F">
        <w:rPr>
          <w:b/>
          <w:bCs/>
        </w:rPr>
        <w:t xml:space="preserve"> du bloc </w:t>
      </w:r>
      <w:proofErr w:type="spellStart"/>
      <w:r w:rsidRPr="003D1F0F">
        <w:rPr>
          <w:b/>
          <w:bCs/>
        </w:rPr>
        <w:t>control_hazard</w:t>
      </w:r>
      <w:proofErr w:type="spellEnd"/>
      <w:r w:rsidRPr="003D1F0F">
        <w:rPr>
          <w:b/>
          <w:bCs/>
        </w:rPr>
        <w:t xml:space="preserve"> dépend de </w:t>
      </w:r>
      <w:proofErr w:type="spellStart"/>
      <w:r w:rsidRPr="003D1F0F">
        <w:rPr>
          <w:b/>
          <w:bCs/>
        </w:rPr>
        <w:t>no_data_hazard_s</w:t>
      </w:r>
      <w:proofErr w:type="spellEnd"/>
      <w:r w:rsidRPr="003D1F0F">
        <w:rPr>
          <w:b/>
          <w:bCs/>
        </w:rPr>
        <w:t xml:space="preserve"> ?</w:t>
      </w:r>
    </w:p>
    <w:p w14:paraId="68B25A87" w14:textId="77777777" w:rsidR="00E13254" w:rsidRPr="008A333D" w:rsidRDefault="00E13254" w:rsidP="00E13254">
      <w:pPr>
        <w:rPr>
          <w:color w:val="70AD47" w:themeColor="accent6"/>
        </w:rPr>
      </w:pPr>
      <w:r w:rsidRPr="008A333D">
        <w:rPr>
          <w:color w:val="70AD47" w:themeColor="accent6"/>
        </w:rPr>
        <w:t>Comme on l’a vu au point 2, on évalue les aléas de contrôle s’il n’y a pas eu de d’alea de donnée. Il nous faut donc vérifier qu’il n’y a pas de contrôle de donnée préalable.</w:t>
      </w:r>
    </w:p>
    <w:p w14:paraId="1D47E71B" w14:textId="77777777" w:rsidR="00E13254" w:rsidRPr="003D1F0F" w:rsidRDefault="00E13254" w:rsidP="00E13254">
      <w:pPr>
        <w:pStyle w:val="Titre2"/>
      </w:pPr>
      <w:bookmarkStart w:id="105" w:name="_Toc104839777"/>
      <w:bookmarkStart w:id="106" w:name="_Toc105266779"/>
      <w:r w:rsidRPr="003D1F0F">
        <w:t>Test aléas de contrôle - donnée</w:t>
      </w:r>
      <w:bookmarkEnd w:id="105"/>
      <w:bookmarkEnd w:id="106"/>
    </w:p>
    <w:p w14:paraId="6A79A629" w14:textId="77777777" w:rsidR="00E13254" w:rsidRPr="008A333D" w:rsidRDefault="00E13254" w:rsidP="00E13254">
      <w:pPr>
        <w:jc w:val="both"/>
      </w:pPr>
      <w:r w:rsidRPr="008A333D">
        <w:t>Ecrivez un programme qui contient des aléas de contrôle. Tester votre programme en faisant un chronogramme. Eviter pour le moment l’instruction BL car elle génère un aléa de donnée et un aléa de contrôle.</w:t>
      </w:r>
    </w:p>
    <w:p w14:paraId="085C5BE1" w14:textId="3B771489" w:rsidR="00E13254" w:rsidRPr="00687F3D" w:rsidRDefault="00E13254" w:rsidP="00E13254">
      <w:pPr>
        <w:pStyle w:val="Titre3"/>
      </w:pPr>
      <w:r w:rsidRPr="003D1F0F">
        <w:t>Réponse aux questions</w:t>
      </w:r>
    </w:p>
    <w:p w14:paraId="5A3D6E00" w14:textId="7968D2BA" w:rsidR="00E13254" w:rsidRDefault="00E13254" w:rsidP="002D04DB">
      <w:pPr>
        <w:pStyle w:val="Paragraphedeliste"/>
        <w:numPr>
          <w:ilvl w:val="0"/>
          <w:numId w:val="17"/>
        </w:numPr>
        <w:rPr>
          <w:b/>
          <w:bCs/>
        </w:rPr>
      </w:pPr>
      <w:r w:rsidRPr="003D1F0F">
        <w:rPr>
          <w:b/>
          <w:bCs/>
        </w:rPr>
        <w:t>Est-ce que les valeurs dans les registres sont mises à jour correctement et au bon moment ?</w:t>
      </w:r>
    </w:p>
    <w:p w14:paraId="45691DC9" w14:textId="09BB2883" w:rsidR="008A333D" w:rsidRPr="008A333D" w:rsidRDefault="008A333D" w:rsidP="008A333D">
      <w:pPr>
        <w:spacing w:line="276" w:lineRule="auto"/>
        <w:jc w:val="both"/>
        <w:rPr>
          <w:color w:val="70AD47" w:themeColor="accent6"/>
        </w:rPr>
      </w:pPr>
      <w:r w:rsidRPr="008A333D">
        <w:rPr>
          <w:color w:val="70AD47" w:themeColor="accent6"/>
        </w:rPr>
        <w:t>Répondu dans le rapport</w:t>
      </w:r>
    </w:p>
    <w:p w14:paraId="569985A0" w14:textId="77777777" w:rsidR="00E13254" w:rsidRPr="003D1F0F" w:rsidRDefault="00E13254" w:rsidP="002D04DB">
      <w:pPr>
        <w:pStyle w:val="Paragraphedeliste"/>
        <w:numPr>
          <w:ilvl w:val="0"/>
          <w:numId w:val="17"/>
        </w:numPr>
        <w:rPr>
          <w:b/>
          <w:bCs/>
        </w:rPr>
      </w:pPr>
      <w:r w:rsidRPr="003D1F0F">
        <w:rPr>
          <w:b/>
          <w:bCs/>
        </w:rPr>
        <w:t>Quel est l’IPC pour votre programme ?</w:t>
      </w:r>
    </w:p>
    <w:p w14:paraId="00BE5C79" w14:textId="7B2B6440" w:rsidR="00E13254" w:rsidRPr="008A333D" w:rsidRDefault="008A333D" w:rsidP="008A333D">
      <w:pPr>
        <w:rPr>
          <w:color w:val="70AD47" w:themeColor="accent6"/>
        </w:rPr>
      </w:pPr>
      <w:r w:rsidRPr="008A333D">
        <w:rPr>
          <w:color w:val="70AD47" w:themeColor="accent6"/>
        </w:rPr>
        <w:t>Répondu dans le rapport</w:t>
      </w:r>
    </w:p>
    <w:p w14:paraId="21EE4AE0" w14:textId="77777777" w:rsidR="00E13254" w:rsidRPr="003D1F0F" w:rsidRDefault="00E13254" w:rsidP="002D04DB">
      <w:pPr>
        <w:pStyle w:val="Paragraphedeliste"/>
        <w:numPr>
          <w:ilvl w:val="0"/>
          <w:numId w:val="17"/>
        </w:numPr>
        <w:rPr>
          <w:b/>
          <w:bCs/>
        </w:rPr>
      </w:pPr>
      <w:r w:rsidRPr="003D1F0F">
        <w:rPr>
          <w:b/>
          <w:bCs/>
        </w:rPr>
        <w:t>Pourquoi l’instruction BL génère en même temps un aléa de contrôle et un aléa de donnée ?</w:t>
      </w:r>
    </w:p>
    <w:p w14:paraId="33CEB994" w14:textId="70D023E3" w:rsidR="008A333D" w:rsidRDefault="00E13254" w:rsidP="008A333D">
      <w:pPr>
        <w:jc w:val="both"/>
        <w:rPr>
          <w:color w:val="70AD47" w:themeColor="accent6"/>
        </w:rPr>
      </w:pPr>
      <w:r w:rsidRPr="008A333D">
        <w:rPr>
          <w:color w:val="70AD47" w:themeColor="accent6"/>
        </w:rPr>
        <w:t xml:space="preserve">L’instruction BL est composée de 2 instructions : </w:t>
      </w:r>
      <w:proofErr w:type="spellStart"/>
      <w:r w:rsidRPr="008A333D">
        <w:rPr>
          <w:color w:val="70AD47" w:themeColor="accent6"/>
        </w:rPr>
        <w:t>bl_msb</w:t>
      </w:r>
      <w:proofErr w:type="spellEnd"/>
      <w:r w:rsidRPr="008A333D">
        <w:rPr>
          <w:color w:val="70AD47" w:themeColor="accent6"/>
        </w:rPr>
        <w:t xml:space="preserve"> et </w:t>
      </w:r>
      <w:proofErr w:type="spellStart"/>
      <w:r w:rsidRPr="008A333D">
        <w:rPr>
          <w:color w:val="70AD47" w:themeColor="accent6"/>
        </w:rPr>
        <w:t>bl_lsb</w:t>
      </w:r>
      <w:proofErr w:type="spellEnd"/>
      <w:r w:rsidRPr="008A333D">
        <w:rPr>
          <w:color w:val="70AD47" w:themeColor="accent6"/>
        </w:rPr>
        <w:t xml:space="preserve">. </w:t>
      </w:r>
      <w:proofErr w:type="spellStart"/>
      <w:proofErr w:type="gramStart"/>
      <w:r w:rsidRPr="008A333D">
        <w:rPr>
          <w:color w:val="70AD47" w:themeColor="accent6"/>
        </w:rPr>
        <w:t>bl</w:t>
      </w:r>
      <w:proofErr w:type="gramEnd"/>
      <w:r w:rsidRPr="008A333D">
        <w:rPr>
          <w:color w:val="70AD47" w:themeColor="accent6"/>
        </w:rPr>
        <w:t>_msb</w:t>
      </w:r>
      <w:proofErr w:type="spellEnd"/>
      <w:r w:rsidRPr="008A333D">
        <w:rPr>
          <w:color w:val="70AD47" w:themeColor="accent6"/>
        </w:rPr>
        <w:t xml:space="preserve"> calcule une partie de l’adresse du saut et l’écrit dans le LR, puis </w:t>
      </w:r>
      <w:proofErr w:type="spellStart"/>
      <w:r w:rsidRPr="008A333D">
        <w:rPr>
          <w:color w:val="70AD47" w:themeColor="accent6"/>
        </w:rPr>
        <w:t>bl_lsb</w:t>
      </w:r>
      <w:proofErr w:type="spellEnd"/>
      <w:r w:rsidRPr="008A333D">
        <w:rPr>
          <w:color w:val="70AD47" w:themeColor="accent6"/>
        </w:rPr>
        <w:t xml:space="preserve"> lit le LR et calcule d’adresse du saut complète. Il y a donc un aléa de données, car il faut que </w:t>
      </w:r>
      <w:proofErr w:type="spellStart"/>
      <w:r w:rsidRPr="008A333D">
        <w:rPr>
          <w:color w:val="70AD47" w:themeColor="accent6"/>
        </w:rPr>
        <w:t>bl_msb</w:t>
      </w:r>
      <w:proofErr w:type="spellEnd"/>
      <w:r w:rsidRPr="008A333D">
        <w:rPr>
          <w:color w:val="70AD47" w:themeColor="accent6"/>
        </w:rPr>
        <w:t xml:space="preserve"> ait fini d’écrire avant que </w:t>
      </w:r>
      <w:proofErr w:type="spellStart"/>
      <w:r w:rsidRPr="008A333D">
        <w:rPr>
          <w:color w:val="70AD47" w:themeColor="accent6"/>
        </w:rPr>
        <w:t>bl_lsb</w:t>
      </w:r>
      <w:proofErr w:type="spellEnd"/>
      <w:r w:rsidRPr="008A333D">
        <w:rPr>
          <w:color w:val="70AD47" w:themeColor="accent6"/>
        </w:rPr>
        <w:t xml:space="preserve"> vienne lire dans le LR Il y a aussi un aléa de contrôle, car il faut attendre que la première partie de l’adresse du saut soit calculée via le bloc execute.</w:t>
      </w:r>
    </w:p>
    <w:p w14:paraId="7BFDA110" w14:textId="77777777" w:rsidR="008A333D" w:rsidRDefault="008A333D">
      <w:pPr>
        <w:rPr>
          <w:color w:val="70AD47" w:themeColor="accent6"/>
        </w:rPr>
      </w:pPr>
      <w:r>
        <w:rPr>
          <w:color w:val="70AD47" w:themeColor="accent6"/>
        </w:rPr>
        <w:br w:type="page"/>
      </w:r>
    </w:p>
    <w:p w14:paraId="60C0E878" w14:textId="77777777" w:rsidR="004E1A22" w:rsidRDefault="004E1A22" w:rsidP="004E1A22">
      <w:pPr>
        <w:pStyle w:val="Titre2"/>
      </w:pPr>
      <w:bookmarkStart w:id="107" w:name="_Toc104839145"/>
      <w:bookmarkStart w:id="108" w:name="_Toc105266780"/>
      <w:r w:rsidRPr="004373B8">
        <w:lastRenderedPageBreak/>
        <w:t xml:space="preserve">Circuit </w:t>
      </w:r>
      <w:proofErr w:type="spellStart"/>
      <w:r w:rsidRPr="004373B8">
        <w:t>data_hazard</w:t>
      </w:r>
      <w:bookmarkEnd w:id="107"/>
      <w:bookmarkEnd w:id="108"/>
      <w:proofErr w:type="spellEnd"/>
    </w:p>
    <w:p w14:paraId="63A32346" w14:textId="77777777" w:rsidR="004E1A22" w:rsidRPr="00966A52" w:rsidRDefault="004E1A22" w:rsidP="004E1A22">
      <w:pPr>
        <w:pStyle w:val="Titre3"/>
      </w:pPr>
      <w:r w:rsidRPr="00966A52">
        <w:t>Questions</w:t>
      </w:r>
    </w:p>
    <w:p w14:paraId="048D32EA" w14:textId="77777777" w:rsidR="004E1A22" w:rsidRPr="00966A52" w:rsidRDefault="004E1A22" w:rsidP="002D04DB">
      <w:pPr>
        <w:pStyle w:val="Paragraphedeliste"/>
        <w:numPr>
          <w:ilvl w:val="0"/>
          <w:numId w:val="19"/>
        </w:numPr>
        <w:jc w:val="both"/>
        <w:rPr>
          <w:rFonts w:cs="Open Sans"/>
        </w:rPr>
      </w:pPr>
      <w:r w:rsidRPr="00966A52">
        <w:rPr>
          <w:rFonts w:cs="Open Sans"/>
        </w:rPr>
        <w:t>Comment savoir si une instruction est dépendante d’une instruction qui est pour le moment dans le stage EXECUTE ? dans le stage MEMORY_ACCESS ? Dans le stage WRITE_BACK ?</w:t>
      </w:r>
    </w:p>
    <w:p w14:paraId="37E6DF80" w14:textId="77777777" w:rsidR="004E1A22" w:rsidRPr="004E1A22" w:rsidRDefault="004E1A22" w:rsidP="004E1A22">
      <w:pPr>
        <w:jc w:val="both"/>
        <w:rPr>
          <w:rFonts w:cs="Open Sans"/>
          <w:color w:val="70AD47" w:themeColor="accent6"/>
        </w:rPr>
      </w:pPr>
      <w:r w:rsidRPr="004E1A22">
        <w:rPr>
          <w:rFonts w:cs="Open Sans"/>
          <w:color w:val="70AD47" w:themeColor="accent6"/>
        </w:rPr>
        <w:t>Il suffit de mémoriser pour les 3 derniers cycles l’adresse du registre de destination. Si pour l’instruction en cours, l’adresse des registres n, m ou mem en lecture est le même que l’un des registres de destination mémorisé, on sait qu’il y aura un aléa de type RAW.</w:t>
      </w:r>
    </w:p>
    <w:p w14:paraId="2F18F696" w14:textId="77777777" w:rsidR="004E1A22" w:rsidRPr="00966A52" w:rsidRDefault="004E1A22" w:rsidP="002D04DB">
      <w:pPr>
        <w:pStyle w:val="Paragraphedeliste"/>
        <w:numPr>
          <w:ilvl w:val="0"/>
          <w:numId w:val="19"/>
        </w:numPr>
        <w:jc w:val="both"/>
        <w:rPr>
          <w:rFonts w:cs="Open Sans"/>
        </w:rPr>
      </w:pPr>
      <w:r w:rsidRPr="00966A52">
        <w:rPr>
          <w:rFonts w:cs="Open Sans"/>
        </w:rPr>
        <w:t>Est-ce que ça pose un problème si une instruction dépend du résultat d’une instruction qui est au stage WRITE_BACK ?</w:t>
      </w:r>
    </w:p>
    <w:p w14:paraId="6BB89E19"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Techniquement, sur Logisim ça fonctionne, le WRITE BACK et la lecture du registre sont faites de manière instantanée, mais en réalité, il faudrait ajouter un coup de </w:t>
      </w:r>
      <w:proofErr w:type="spellStart"/>
      <w:r w:rsidRPr="004E1A22">
        <w:rPr>
          <w:rFonts w:cs="Open Sans"/>
          <w:color w:val="70AD47" w:themeColor="accent6"/>
        </w:rPr>
        <w:t>clock</w:t>
      </w:r>
      <w:proofErr w:type="spellEnd"/>
      <w:r w:rsidRPr="004E1A22">
        <w:rPr>
          <w:rFonts w:cs="Open Sans"/>
          <w:color w:val="70AD47" w:themeColor="accent6"/>
        </w:rPr>
        <w:t>, à cause du délai de propagation.</w:t>
      </w:r>
    </w:p>
    <w:p w14:paraId="24961B79" w14:textId="77777777" w:rsidR="004E1A22" w:rsidRPr="00966A52" w:rsidRDefault="004E1A22" w:rsidP="002D04DB">
      <w:pPr>
        <w:pStyle w:val="Paragraphedeliste"/>
        <w:numPr>
          <w:ilvl w:val="0"/>
          <w:numId w:val="19"/>
        </w:numPr>
        <w:jc w:val="both"/>
        <w:rPr>
          <w:rFonts w:cs="Open Sans"/>
        </w:rPr>
      </w:pPr>
      <w:r w:rsidRPr="00966A52">
        <w:rPr>
          <w:rFonts w:cs="Open Sans"/>
        </w:rPr>
        <w:t>Quelles informations doivent être mémorisées pour chaque instruction ?</w:t>
      </w:r>
    </w:p>
    <w:p w14:paraId="2DA8A422"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adresse du registre de destination</w:t>
      </w:r>
    </w:p>
    <w:p w14:paraId="39AD8884"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information de si pour cette instruction on veut écrire dans la banque de registre</w:t>
      </w:r>
    </w:p>
    <w:p w14:paraId="515AF376"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information de si pour cette instruction on veut écrire dans la mémoire de données</w:t>
      </w:r>
    </w:p>
    <w:p w14:paraId="293AE8F5" w14:textId="77777777" w:rsidR="004E1A22" w:rsidRPr="00966A52" w:rsidRDefault="004E1A22" w:rsidP="002D04DB">
      <w:pPr>
        <w:pStyle w:val="Paragraphedeliste"/>
        <w:numPr>
          <w:ilvl w:val="0"/>
          <w:numId w:val="19"/>
        </w:numPr>
        <w:jc w:val="both"/>
        <w:rPr>
          <w:rFonts w:cs="Open Sans"/>
        </w:rPr>
      </w:pPr>
      <w:r w:rsidRPr="00966A52">
        <w:rPr>
          <w:rFonts w:cs="Open Sans"/>
        </w:rPr>
        <w:t>Quelles informations permettent de savoir si le registre D est utilisé ?</w:t>
      </w:r>
    </w:p>
    <w:p w14:paraId="5407D8D8"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suffit de savoir si une écriture est demandée dans la banque de registres, donc on doit connaître le signal </w:t>
      </w:r>
      <w:proofErr w:type="spellStart"/>
      <w:r w:rsidRPr="004E1A22">
        <w:rPr>
          <w:rFonts w:cs="Open Sans"/>
          <w:color w:val="70AD47" w:themeColor="accent6"/>
        </w:rPr>
        <w:t>bank_wr_s</w:t>
      </w:r>
      <w:proofErr w:type="spellEnd"/>
      <w:r w:rsidRPr="004E1A22">
        <w:rPr>
          <w:rFonts w:cs="Open Sans"/>
          <w:color w:val="70AD47" w:themeColor="accent6"/>
        </w:rPr>
        <w:t xml:space="preserve"> qui vient du </w:t>
      </w:r>
      <w:proofErr w:type="spellStart"/>
      <w:r w:rsidRPr="004E1A22">
        <w:rPr>
          <w:rFonts w:cs="Open Sans"/>
          <w:color w:val="70AD47" w:themeColor="accent6"/>
        </w:rPr>
        <w:t>reg_bank_cotrol_unit</w:t>
      </w:r>
      <w:proofErr w:type="spellEnd"/>
      <w:r w:rsidRPr="004E1A22">
        <w:rPr>
          <w:rFonts w:cs="Open Sans"/>
          <w:color w:val="70AD47" w:themeColor="accent6"/>
        </w:rPr>
        <w:t xml:space="preserve"> dans </w:t>
      </w:r>
      <w:proofErr w:type="gramStart"/>
      <w:r w:rsidRPr="004E1A22">
        <w:rPr>
          <w:rFonts w:cs="Open Sans"/>
          <w:color w:val="70AD47" w:themeColor="accent6"/>
        </w:rPr>
        <w:t xml:space="preserve">le </w:t>
      </w:r>
      <w:proofErr w:type="spellStart"/>
      <w:r w:rsidRPr="004E1A22">
        <w:rPr>
          <w:rFonts w:cs="Open Sans"/>
          <w:color w:val="70AD47" w:themeColor="accent6"/>
        </w:rPr>
        <w:t>main</w:t>
      </w:r>
      <w:proofErr w:type="gramEnd"/>
      <w:r w:rsidRPr="004E1A22">
        <w:rPr>
          <w:rFonts w:cs="Open Sans"/>
          <w:color w:val="70AD47" w:themeColor="accent6"/>
        </w:rPr>
        <w:t>_ctrl_unit</w:t>
      </w:r>
      <w:proofErr w:type="spellEnd"/>
      <w:r w:rsidRPr="004E1A22">
        <w:rPr>
          <w:rFonts w:cs="Open Sans"/>
          <w:color w:val="70AD47" w:themeColor="accent6"/>
        </w:rPr>
        <w:t xml:space="preserve"> dans le bloc decode.</w:t>
      </w:r>
    </w:p>
    <w:p w14:paraId="4C16A824" w14:textId="77777777" w:rsidR="004E1A22" w:rsidRDefault="004E1A22" w:rsidP="004E1A22">
      <w:pPr>
        <w:rPr>
          <w:rFonts w:cs="Open Sans"/>
          <w:color w:val="1F4E79" w:themeColor="accent5" w:themeShade="80"/>
        </w:rPr>
      </w:pPr>
      <w:r>
        <w:rPr>
          <w:rFonts w:cs="Open Sans"/>
          <w:color w:val="1F4E79" w:themeColor="accent5" w:themeShade="80"/>
        </w:rPr>
        <w:br w:type="page"/>
      </w:r>
    </w:p>
    <w:p w14:paraId="1C3D4678" w14:textId="77777777" w:rsidR="004E1A22" w:rsidRPr="00966A52" w:rsidRDefault="004E1A22" w:rsidP="004E1A22">
      <w:pPr>
        <w:pStyle w:val="Titre2"/>
      </w:pPr>
      <w:bookmarkStart w:id="109" w:name="_Toc104839146"/>
      <w:bookmarkStart w:id="110" w:name="_Toc105266781"/>
      <w:r>
        <w:lastRenderedPageBreak/>
        <w:t xml:space="preserve">Commande des signaux dans </w:t>
      </w:r>
      <w:proofErr w:type="spellStart"/>
      <w:r>
        <w:t>main_control_unit</w:t>
      </w:r>
      <w:bookmarkEnd w:id="109"/>
      <w:bookmarkEnd w:id="110"/>
      <w:proofErr w:type="spellEnd"/>
    </w:p>
    <w:p w14:paraId="75C537D1" w14:textId="77777777" w:rsidR="004E1A22" w:rsidRPr="00F83EA5" w:rsidRDefault="004E1A22" w:rsidP="004E1A22">
      <w:pPr>
        <w:pStyle w:val="Titre3"/>
        <w:rPr>
          <w:rFonts w:ascii="Open Sans" w:hAnsi="Open Sans" w:cs="Open Sans"/>
        </w:rPr>
      </w:pPr>
      <w:r w:rsidRPr="00F83EA5">
        <w:rPr>
          <w:rFonts w:ascii="Open Sans" w:hAnsi="Open Sans" w:cs="Open Sans"/>
        </w:rPr>
        <w:t>Questions</w:t>
      </w:r>
    </w:p>
    <w:p w14:paraId="29FB3F0B" w14:textId="77777777" w:rsidR="004E1A22" w:rsidRPr="00F83EA5" w:rsidRDefault="004E1A22" w:rsidP="002D04DB">
      <w:pPr>
        <w:pStyle w:val="Paragraphedeliste"/>
        <w:numPr>
          <w:ilvl w:val="0"/>
          <w:numId w:val="21"/>
        </w:numPr>
        <w:jc w:val="both"/>
        <w:rPr>
          <w:rFonts w:cs="Open Sans"/>
        </w:rPr>
      </w:pPr>
      <w:r w:rsidRPr="00F83EA5">
        <w:rPr>
          <w:rFonts w:cs="Open Sans"/>
        </w:rPr>
        <w:t>Quelles informations permettent de savoir si le registre N, M ou mem sont utilisés ?</w:t>
      </w:r>
    </w:p>
    <w:p w14:paraId="26AE550D"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Pour N : Si le bloc Execute a sélectionné l’opérande 1, on sait que la lecture se fait sur le registre N</w:t>
      </w:r>
    </w:p>
    <w:p w14:paraId="09019537"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De même, si le bus de sélection de l’opérande 2 est à 0, on sait qu’on va lire le registre M</w:t>
      </w:r>
    </w:p>
    <w:p w14:paraId="1CC60905"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 xml:space="preserve">Finalement, si on sait que l’instruction est une instruction de type STR, STRH ou STRB (signal </w:t>
      </w:r>
      <w:proofErr w:type="spellStart"/>
      <w:r w:rsidRPr="004E1A22">
        <w:rPr>
          <w:rFonts w:cs="Open Sans"/>
          <w:color w:val="70AD47" w:themeColor="accent6"/>
        </w:rPr>
        <w:t>str_data</w:t>
      </w:r>
      <w:proofErr w:type="spellEnd"/>
      <w:r w:rsidRPr="004E1A22">
        <w:rPr>
          <w:rFonts w:cs="Open Sans"/>
          <w:color w:val="70AD47" w:themeColor="accent6"/>
        </w:rPr>
        <w:t xml:space="preserve"> du bloc </w:t>
      </w:r>
      <w:proofErr w:type="spellStart"/>
      <w:r w:rsidRPr="004E1A22">
        <w:rPr>
          <w:rFonts w:cs="Open Sans"/>
          <w:color w:val="70AD47" w:themeColor="accent6"/>
        </w:rPr>
        <w:t>memory_access_control_unit</w:t>
      </w:r>
      <w:proofErr w:type="spellEnd"/>
      <w:r w:rsidRPr="004E1A22">
        <w:rPr>
          <w:rFonts w:cs="Open Sans"/>
          <w:color w:val="70AD47" w:themeColor="accent6"/>
        </w:rPr>
        <w:t xml:space="preserve"> dans le bloc decode), on sait que le registre MEM sera lu</w:t>
      </w:r>
    </w:p>
    <w:p w14:paraId="7454B478" w14:textId="655C084D" w:rsidR="004E1A22" w:rsidRDefault="004E1A22" w:rsidP="004E1A22">
      <w:pPr>
        <w:pStyle w:val="Titre3"/>
        <w:rPr>
          <w:rFonts w:ascii="Open Sans" w:hAnsi="Open Sans" w:cs="Open Sans"/>
        </w:rPr>
      </w:pPr>
      <w:r w:rsidRPr="00F83EA5">
        <w:rPr>
          <w:rFonts w:ascii="Open Sans" w:hAnsi="Open Sans" w:cs="Open Sans"/>
        </w:rPr>
        <w:t xml:space="preserve">Questions Commande des signaux dans </w:t>
      </w:r>
      <w:proofErr w:type="spellStart"/>
      <w:r w:rsidRPr="00F83EA5">
        <w:rPr>
          <w:rFonts w:ascii="Open Sans" w:hAnsi="Open Sans" w:cs="Open Sans"/>
        </w:rPr>
        <w:t>hazard_detection</w:t>
      </w:r>
      <w:proofErr w:type="spellEnd"/>
    </w:p>
    <w:p w14:paraId="16B74D8A" w14:textId="77777777" w:rsidR="004E1A22" w:rsidRPr="004E1A22" w:rsidRDefault="004E1A22" w:rsidP="004E1A22"/>
    <w:p w14:paraId="709C4D83" w14:textId="77777777" w:rsidR="004E1A22" w:rsidRPr="00F83EA5" w:rsidRDefault="004E1A22" w:rsidP="002D04DB">
      <w:pPr>
        <w:pStyle w:val="Paragraphedeliste"/>
        <w:numPr>
          <w:ilvl w:val="0"/>
          <w:numId w:val="22"/>
        </w:numPr>
        <w:jc w:val="both"/>
        <w:rPr>
          <w:rFonts w:cs="Open Sans"/>
          <w:color w:val="000000" w:themeColor="text1"/>
        </w:rPr>
      </w:pPr>
      <w:r w:rsidRPr="00F83EA5">
        <w:rPr>
          <w:rFonts w:cs="Open Sans"/>
          <w:color w:val="000000" w:themeColor="text1"/>
        </w:rPr>
        <w:t>Quelles informations permettent de savoir si le registre D est utilisé ?</w:t>
      </w:r>
    </w:p>
    <w:p w14:paraId="3756866A"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suffit de savoir si une écriture est demandée dans la banque de registres, donc on doit connaître le signal </w:t>
      </w:r>
      <w:proofErr w:type="spellStart"/>
      <w:r w:rsidRPr="004E1A22">
        <w:rPr>
          <w:rFonts w:cs="Open Sans"/>
          <w:color w:val="70AD47" w:themeColor="accent6"/>
        </w:rPr>
        <w:t>bank_wr_s</w:t>
      </w:r>
      <w:proofErr w:type="spellEnd"/>
      <w:r w:rsidRPr="004E1A22">
        <w:rPr>
          <w:rFonts w:cs="Open Sans"/>
          <w:color w:val="70AD47" w:themeColor="accent6"/>
        </w:rPr>
        <w:t xml:space="preserve"> qui vient du </w:t>
      </w:r>
      <w:proofErr w:type="spellStart"/>
      <w:r w:rsidRPr="004E1A22">
        <w:rPr>
          <w:rFonts w:cs="Open Sans"/>
          <w:color w:val="70AD47" w:themeColor="accent6"/>
        </w:rPr>
        <w:t>reg_bank_cotrol_unit</w:t>
      </w:r>
      <w:proofErr w:type="spellEnd"/>
      <w:r w:rsidRPr="004E1A22">
        <w:rPr>
          <w:rFonts w:cs="Open Sans"/>
          <w:color w:val="70AD47" w:themeColor="accent6"/>
        </w:rPr>
        <w:t xml:space="preserve"> dans </w:t>
      </w:r>
      <w:proofErr w:type="gramStart"/>
      <w:r w:rsidRPr="004E1A22">
        <w:rPr>
          <w:rFonts w:cs="Open Sans"/>
          <w:color w:val="70AD47" w:themeColor="accent6"/>
        </w:rPr>
        <w:t xml:space="preserve">le </w:t>
      </w:r>
      <w:proofErr w:type="spellStart"/>
      <w:r w:rsidRPr="004E1A22">
        <w:rPr>
          <w:rFonts w:cs="Open Sans"/>
          <w:color w:val="70AD47" w:themeColor="accent6"/>
        </w:rPr>
        <w:t>main</w:t>
      </w:r>
      <w:proofErr w:type="gramEnd"/>
      <w:r w:rsidRPr="004E1A22">
        <w:rPr>
          <w:rFonts w:cs="Open Sans"/>
          <w:color w:val="70AD47" w:themeColor="accent6"/>
        </w:rPr>
        <w:t>_ctrl_unit</w:t>
      </w:r>
      <w:proofErr w:type="spellEnd"/>
      <w:r w:rsidRPr="004E1A22">
        <w:rPr>
          <w:rFonts w:cs="Open Sans"/>
          <w:color w:val="70AD47" w:themeColor="accent6"/>
        </w:rPr>
        <w:t xml:space="preserve"> dans le bloc decode.</w:t>
      </w:r>
    </w:p>
    <w:p w14:paraId="0D6F52AC" w14:textId="77777777" w:rsidR="004E1A22" w:rsidRPr="00F83EA5" w:rsidRDefault="004E1A22" w:rsidP="002D04DB">
      <w:pPr>
        <w:pStyle w:val="Paragraphedeliste"/>
        <w:numPr>
          <w:ilvl w:val="0"/>
          <w:numId w:val="22"/>
        </w:numPr>
        <w:jc w:val="both"/>
        <w:rPr>
          <w:rFonts w:cs="Open Sans"/>
          <w:color w:val="000000" w:themeColor="text1"/>
        </w:rPr>
      </w:pPr>
      <w:r w:rsidRPr="00F83EA5">
        <w:rPr>
          <w:rFonts w:cs="Open Sans"/>
          <w:color w:val="000000" w:themeColor="text1"/>
        </w:rPr>
        <w:t>Une détection d’aléa de donnée va influencer quel(s) enable(s) ? A quel moment ? Pourquoi ?</w:t>
      </w:r>
    </w:p>
    <w:p w14:paraId="1991D00E" w14:textId="6A2DA0E1" w:rsidR="004E1A22" w:rsidRDefault="004E1A22" w:rsidP="004E1A22">
      <w:pPr>
        <w:jc w:val="both"/>
        <w:rPr>
          <w:rFonts w:cs="Open Sans"/>
        </w:rPr>
      </w:pPr>
      <w:r w:rsidRPr="004E1A22">
        <w:rPr>
          <w:rFonts w:cs="Open Sans"/>
          <w:color w:val="70AD47" w:themeColor="accent6"/>
        </w:rPr>
        <w:t>Lors de la détection d’un aléa de donnée, et si aucun aléa de contrôle n’est détecté, chaque enable des blocs sera désactivé en cascade : DECODE =&gt; EXECUTE =&gt; M_ACCESS =&gt; WRITE_BACK (REG_BANK). La désactivation en cascade permet de terminer de traiter l’instruction en cours.</w:t>
      </w:r>
    </w:p>
    <w:p w14:paraId="7979D512" w14:textId="77777777" w:rsidR="004E1A22" w:rsidRPr="00966A52" w:rsidRDefault="004E1A22" w:rsidP="004E1A22">
      <w:pPr>
        <w:pStyle w:val="Titre3"/>
        <w:jc w:val="both"/>
      </w:pPr>
      <w:r w:rsidRPr="00966A52">
        <w:t>Questions</w:t>
      </w:r>
    </w:p>
    <w:p w14:paraId="51F00368" w14:textId="77777777" w:rsidR="004E1A22" w:rsidRPr="00F83EA5" w:rsidRDefault="004E1A22" w:rsidP="002D04DB">
      <w:pPr>
        <w:pStyle w:val="Paragraphedeliste"/>
        <w:numPr>
          <w:ilvl w:val="0"/>
          <w:numId w:val="23"/>
        </w:numPr>
        <w:jc w:val="both"/>
        <w:rPr>
          <w:rFonts w:cs="Open Sans"/>
        </w:rPr>
      </w:pPr>
      <w:r w:rsidRPr="00F83EA5">
        <w:rPr>
          <w:rFonts w:cs="Open Sans"/>
        </w:rPr>
        <w:t>Est-ce que les valeurs dans les registres sont mises à jour correctement et au bon moment ?</w:t>
      </w:r>
    </w:p>
    <w:p w14:paraId="7FBF8DF6" w14:textId="761C2EBA"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72B606C2" w14:textId="77777777" w:rsidR="004E1A22" w:rsidRPr="00F83EA5" w:rsidRDefault="004E1A22" w:rsidP="002D04DB">
      <w:pPr>
        <w:pStyle w:val="Paragraphedeliste"/>
        <w:numPr>
          <w:ilvl w:val="0"/>
          <w:numId w:val="23"/>
        </w:numPr>
        <w:jc w:val="both"/>
        <w:rPr>
          <w:rFonts w:cs="Open Sans"/>
        </w:rPr>
      </w:pPr>
      <w:r w:rsidRPr="00F83EA5">
        <w:rPr>
          <w:rFonts w:cs="Open Sans"/>
        </w:rPr>
        <w:t>Pourquoi l’instruction BL génère un aléa de contrôle et un aléa de donnée ?</w:t>
      </w:r>
    </w:p>
    <w:p w14:paraId="4C2E2C00"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L’instruction BL est composée de 2 instructions : </w:t>
      </w:r>
      <w:proofErr w:type="spellStart"/>
      <w:r w:rsidRPr="004E1A22">
        <w:rPr>
          <w:rFonts w:cs="Open Sans"/>
          <w:color w:val="70AD47" w:themeColor="accent6"/>
        </w:rPr>
        <w:t>bl_msb</w:t>
      </w:r>
      <w:proofErr w:type="spellEnd"/>
      <w:r w:rsidRPr="004E1A22">
        <w:rPr>
          <w:rFonts w:cs="Open Sans"/>
          <w:color w:val="70AD47" w:themeColor="accent6"/>
        </w:rPr>
        <w:t xml:space="preserve"> et </w:t>
      </w:r>
      <w:proofErr w:type="spellStart"/>
      <w:r w:rsidRPr="004E1A22">
        <w:rPr>
          <w:rFonts w:cs="Open Sans"/>
          <w:color w:val="70AD47" w:themeColor="accent6"/>
        </w:rPr>
        <w:t>bl_lsb</w:t>
      </w:r>
      <w:proofErr w:type="spellEnd"/>
      <w:r w:rsidRPr="004E1A22">
        <w:rPr>
          <w:rFonts w:cs="Open Sans"/>
          <w:color w:val="70AD47" w:themeColor="accent6"/>
        </w:rPr>
        <w:t>.</w:t>
      </w:r>
    </w:p>
    <w:p w14:paraId="225AC8A7" w14:textId="77777777" w:rsidR="004E1A22" w:rsidRPr="004E1A22" w:rsidRDefault="004E1A22" w:rsidP="004E1A22">
      <w:pPr>
        <w:jc w:val="both"/>
        <w:rPr>
          <w:rFonts w:cs="Open Sans"/>
          <w:color w:val="70AD47" w:themeColor="accent6"/>
        </w:rPr>
      </w:pPr>
      <w:proofErr w:type="spellStart"/>
      <w:proofErr w:type="gramStart"/>
      <w:r w:rsidRPr="004E1A22">
        <w:rPr>
          <w:rFonts w:cs="Open Sans"/>
          <w:color w:val="70AD47" w:themeColor="accent6"/>
        </w:rPr>
        <w:t>bl</w:t>
      </w:r>
      <w:proofErr w:type="gramEnd"/>
      <w:r w:rsidRPr="004E1A22">
        <w:rPr>
          <w:rFonts w:cs="Open Sans"/>
          <w:color w:val="70AD47" w:themeColor="accent6"/>
        </w:rPr>
        <w:t>_msb</w:t>
      </w:r>
      <w:proofErr w:type="spellEnd"/>
      <w:r w:rsidRPr="004E1A22">
        <w:rPr>
          <w:rFonts w:cs="Open Sans"/>
          <w:color w:val="70AD47" w:themeColor="accent6"/>
        </w:rPr>
        <w:t xml:space="preserve"> calcule une partie de l’adresse du saut et l’écrit dans le LR, puis </w:t>
      </w:r>
      <w:proofErr w:type="spellStart"/>
      <w:r w:rsidRPr="004E1A22">
        <w:rPr>
          <w:rFonts w:cs="Open Sans"/>
          <w:color w:val="70AD47" w:themeColor="accent6"/>
        </w:rPr>
        <w:t>bl_lsb</w:t>
      </w:r>
      <w:proofErr w:type="spellEnd"/>
      <w:r w:rsidRPr="004E1A22">
        <w:rPr>
          <w:rFonts w:cs="Open Sans"/>
          <w:color w:val="70AD47" w:themeColor="accent6"/>
        </w:rPr>
        <w:t xml:space="preserve"> lit le LR et calcule d’adresse du saut complète.</w:t>
      </w:r>
    </w:p>
    <w:p w14:paraId="0FD0818B"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y a donc un aléa de données, car il faut que </w:t>
      </w:r>
      <w:proofErr w:type="spellStart"/>
      <w:r w:rsidRPr="004E1A22">
        <w:rPr>
          <w:rFonts w:cs="Open Sans"/>
          <w:color w:val="70AD47" w:themeColor="accent6"/>
        </w:rPr>
        <w:t>bl_msb</w:t>
      </w:r>
      <w:proofErr w:type="spellEnd"/>
      <w:r w:rsidRPr="004E1A22">
        <w:rPr>
          <w:rFonts w:cs="Open Sans"/>
          <w:color w:val="70AD47" w:themeColor="accent6"/>
        </w:rPr>
        <w:t xml:space="preserve"> ait fini d’écrire avant que </w:t>
      </w:r>
      <w:proofErr w:type="spellStart"/>
      <w:r w:rsidRPr="004E1A22">
        <w:rPr>
          <w:rFonts w:cs="Open Sans"/>
          <w:color w:val="70AD47" w:themeColor="accent6"/>
        </w:rPr>
        <w:t>bl_lsb</w:t>
      </w:r>
      <w:proofErr w:type="spellEnd"/>
      <w:r w:rsidRPr="004E1A22">
        <w:rPr>
          <w:rFonts w:cs="Open Sans"/>
          <w:color w:val="70AD47" w:themeColor="accent6"/>
        </w:rPr>
        <w:t xml:space="preserve"> vienne lire dans le LR</w:t>
      </w:r>
    </w:p>
    <w:p w14:paraId="08C13D1E" w14:textId="03476B55" w:rsidR="004E1A22" w:rsidRDefault="004E1A22" w:rsidP="004E1A22">
      <w:pPr>
        <w:jc w:val="both"/>
        <w:rPr>
          <w:rFonts w:cs="Open Sans"/>
          <w:color w:val="70AD47" w:themeColor="accent6"/>
        </w:rPr>
      </w:pPr>
      <w:r w:rsidRPr="004E1A22">
        <w:rPr>
          <w:rFonts w:cs="Open Sans"/>
          <w:color w:val="70AD47" w:themeColor="accent6"/>
        </w:rPr>
        <w:t>Il y a aussi un aléa de contrôle, car il faut attendre que la première partie de l’adresse du saut soit calculée via le bloc execute.</w:t>
      </w:r>
    </w:p>
    <w:p w14:paraId="65ED3CFF" w14:textId="77777777" w:rsidR="004E1A22" w:rsidRDefault="004E1A22">
      <w:pPr>
        <w:rPr>
          <w:rFonts w:cs="Open Sans"/>
          <w:color w:val="70AD47" w:themeColor="accent6"/>
        </w:rPr>
      </w:pPr>
      <w:r>
        <w:rPr>
          <w:rFonts w:cs="Open Sans"/>
          <w:color w:val="70AD47" w:themeColor="accent6"/>
        </w:rPr>
        <w:br w:type="page"/>
      </w:r>
    </w:p>
    <w:p w14:paraId="78525347" w14:textId="033FCA1E" w:rsidR="004E1A22" w:rsidRDefault="004E1A22" w:rsidP="002D04DB">
      <w:pPr>
        <w:pStyle w:val="Paragraphedeliste"/>
        <w:numPr>
          <w:ilvl w:val="0"/>
          <w:numId w:val="23"/>
        </w:numPr>
        <w:jc w:val="both"/>
        <w:rPr>
          <w:rFonts w:cs="Open Sans"/>
        </w:rPr>
      </w:pPr>
      <w:r w:rsidRPr="00F83EA5">
        <w:rPr>
          <w:rFonts w:cs="Open Sans"/>
        </w:rPr>
        <w:lastRenderedPageBreak/>
        <w:t>Combien de cycles sont nécessaires pour résoudre les aléas de l’instruction BL ?</w:t>
      </w:r>
    </w:p>
    <w:p w14:paraId="413996FF" w14:textId="55D81F70"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33697377" w14:textId="6D31AB29" w:rsidR="004E1A22" w:rsidRPr="004E1A22" w:rsidRDefault="004E1A22" w:rsidP="002D04DB">
      <w:pPr>
        <w:pStyle w:val="Paragraphedeliste"/>
        <w:numPr>
          <w:ilvl w:val="0"/>
          <w:numId w:val="23"/>
        </w:numPr>
        <w:jc w:val="both"/>
        <w:rPr>
          <w:rFonts w:cs="Open Sans"/>
        </w:rPr>
      </w:pPr>
      <w:r w:rsidRPr="00F83EA5">
        <w:rPr>
          <w:rFonts w:cs="Open Sans"/>
        </w:rPr>
        <w:t>Quel est l’IPC pour votre programme ?</w:t>
      </w:r>
    </w:p>
    <w:p w14:paraId="6F7F728C" w14:textId="405A7786"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2D941A39" w14:textId="77777777" w:rsidR="004E1A22" w:rsidRPr="00966A52" w:rsidRDefault="004E1A22" w:rsidP="004E1A22">
      <w:pPr>
        <w:pStyle w:val="Titre2"/>
      </w:pPr>
      <w:bookmarkStart w:id="111" w:name="_Toc104839150"/>
      <w:bookmarkStart w:id="112" w:name="_Toc105266782"/>
      <w:r w:rsidRPr="00966A52">
        <w:t xml:space="preserve">Circuit </w:t>
      </w:r>
      <w:proofErr w:type="spellStart"/>
      <w:r w:rsidRPr="00966A52">
        <w:t>data_hazard</w:t>
      </w:r>
      <w:bookmarkEnd w:id="111"/>
      <w:bookmarkEnd w:id="112"/>
      <w:proofErr w:type="spellEnd"/>
    </w:p>
    <w:p w14:paraId="25BEC04B"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A quoi sert le signal </w:t>
      </w:r>
      <w:proofErr w:type="spellStart"/>
      <w:r w:rsidRPr="00F83EA5">
        <w:rPr>
          <w:rFonts w:cs="Open Sans"/>
        </w:rPr>
        <w:t>sel_mem_i</w:t>
      </w:r>
      <w:proofErr w:type="spellEnd"/>
      <w:r w:rsidRPr="00F83EA5">
        <w:rPr>
          <w:rFonts w:cs="Open Sans"/>
        </w:rPr>
        <w:t xml:space="preserve"> ?</w:t>
      </w:r>
    </w:p>
    <w:p w14:paraId="21E3D0F1" w14:textId="77777777" w:rsidR="004E1A22" w:rsidRPr="004E1A22" w:rsidRDefault="004E1A22" w:rsidP="004E1A22">
      <w:pPr>
        <w:jc w:val="both"/>
        <w:rPr>
          <w:rFonts w:cs="Open Sans"/>
          <w:color w:val="70AD47" w:themeColor="accent6"/>
        </w:rPr>
      </w:pPr>
      <w:proofErr w:type="spellStart"/>
      <w:r w:rsidRPr="004E1A22">
        <w:rPr>
          <w:rFonts w:cs="Open Sans"/>
          <w:color w:val="70AD47" w:themeColor="accent6"/>
        </w:rPr>
        <w:t>Sel_mem_i</w:t>
      </w:r>
      <w:proofErr w:type="spellEnd"/>
      <w:r w:rsidRPr="004E1A22">
        <w:rPr>
          <w:rFonts w:cs="Open Sans"/>
          <w:color w:val="70AD47" w:themeColor="accent6"/>
        </w:rPr>
        <w:t xml:space="preserve"> nous informe qu’une instruction d’accès à la mémoire de données est décodée. Typiquement les instructions LDRH et STRH</w:t>
      </w:r>
    </w:p>
    <w:p w14:paraId="3BD38345"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Est-il possible/utile de faire un data forwarding depuis le stage WRITE_BACK ? (L’écriture dans le registre dans la banque de registres). Comment pourrait-il être ajouté au circuit ? </w:t>
      </w:r>
    </w:p>
    <w:p w14:paraId="3C5FC01D"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Si on veut garder le fonctionnement du forwarding, il faudrait mémoriser les données dans le WRITE_BACK (dans notre cas Reg Bank). Il faudrait repasser la donnée mémorisée dans le </w:t>
      </w:r>
      <w:proofErr w:type="spellStart"/>
      <w:r w:rsidRPr="004E1A22">
        <w:rPr>
          <w:rFonts w:cs="Open Sans"/>
          <w:color w:val="70AD47" w:themeColor="accent6"/>
        </w:rPr>
        <w:t>RegBank</w:t>
      </w:r>
      <w:proofErr w:type="spellEnd"/>
      <w:r w:rsidRPr="004E1A22">
        <w:rPr>
          <w:rFonts w:cs="Open Sans"/>
          <w:color w:val="70AD47" w:themeColor="accent6"/>
        </w:rPr>
        <w:t xml:space="preserve"> au bloc execute en cas d’aléa de type RAW, pour que l’execute calcule le résultat de l’instruction précédente.</w:t>
      </w:r>
    </w:p>
    <w:p w14:paraId="4059EE67" w14:textId="77777777" w:rsidR="004E1A22" w:rsidRPr="00F83EA5" w:rsidRDefault="004E1A22" w:rsidP="002D04DB">
      <w:pPr>
        <w:pStyle w:val="Paragraphedeliste"/>
        <w:numPr>
          <w:ilvl w:val="0"/>
          <w:numId w:val="26"/>
        </w:numPr>
        <w:jc w:val="both"/>
        <w:rPr>
          <w:rFonts w:cs="Open Sans"/>
        </w:rPr>
      </w:pPr>
      <w:r w:rsidRPr="00F83EA5">
        <w:rPr>
          <w:rFonts w:cs="Open Sans"/>
        </w:rPr>
        <w:t>Quelles sont les conditions pour que le forwarding puisse avoir lieu ? Quelles sont les conditions pour que le forwarding soit utile ?</w:t>
      </w:r>
    </w:p>
    <w:p w14:paraId="551BC566"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Pour que le forwarding ait lieu, il faut que le résultat écrit dans un registre de la banque de données soit disponible immédiatement à l’étage de l’execute lors de l’instruction suivante. Pour que le Forwarding soit utile, il faut que le programme à exécuter comporte des aléas de type RAW. Dans ce cas, nous pouvons gagner des coups de </w:t>
      </w:r>
      <w:proofErr w:type="spellStart"/>
      <w:r w:rsidRPr="004E1A22">
        <w:rPr>
          <w:rFonts w:cs="Open Sans"/>
          <w:color w:val="70AD47" w:themeColor="accent6"/>
        </w:rPr>
        <w:t>clock</w:t>
      </w:r>
      <w:proofErr w:type="spellEnd"/>
      <w:r w:rsidRPr="004E1A22">
        <w:rPr>
          <w:rFonts w:cs="Open Sans"/>
          <w:color w:val="70AD47" w:themeColor="accent6"/>
        </w:rPr>
        <w:t>.</w:t>
      </w:r>
    </w:p>
    <w:p w14:paraId="2570CE0C"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Quelles sont les conséquences du forwarding sur la gestion des aléas de </w:t>
      </w:r>
      <w:proofErr w:type="gramStart"/>
      <w:r w:rsidRPr="00F83EA5">
        <w:rPr>
          <w:rFonts w:cs="Open Sans"/>
        </w:rPr>
        <w:t>données?</w:t>
      </w:r>
      <w:proofErr w:type="gramEnd"/>
      <w:r w:rsidRPr="00F83EA5">
        <w:rPr>
          <w:rFonts w:cs="Open Sans"/>
        </w:rPr>
        <w:t xml:space="preserve"> Quelles sont les conséquences du forwarding sur la gestion des aléas de </w:t>
      </w:r>
      <w:proofErr w:type="gramStart"/>
      <w:r w:rsidRPr="00F83EA5">
        <w:rPr>
          <w:rFonts w:cs="Open Sans"/>
        </w:rPr>
        <w:t>contrôle?</w:t>
      </w:r>
      <w:proofErr w:type="gramEnd"/>
    </w:p>
    <w:p w14:paraId="739D5CBA" w14:textId="1325C032" w:rsidR="004E1A22" w:rsidRPr="004E1A22" w:rsidRDefault="004E1A22" w:rsidP="004E1A22">
      <w:pPr>
        <w:jc w:val="both"/>
        <w:rPr>
          <w:rFonts w:cs="Open Sans"/>
          <w:color w:val="70AD47" w:themeColor="accent6"/>
        </w:rPr>
      </w:pPr>
      <w:r w:rsidRPr="004E1A22">
        <w:rPr>
          <w:rFonts w:cs="Open Sans"/>
          <w:color w:val="70AD47" w:themeColor="accent6"/>
        </w:rPr>
        <w:t xml:space="preserve">En cas d’aléas de données, sauf dans le cas d’une instruction de type LDR, le forwarding permet de ne pas arrêter les blocks du pipeline, car le bloc execute a accès directement </w:t>
      </w:r>
      <w:r w:rsidRPr="004E1A22">
        <w:rPr>
          <w:rFonts w:cs="Open Sans"/>
          <w:color w:val="70AD47" w:themeColor="accent6"/>
        </w:rPr>
        <w:t>aux données nécessaires</w:t>
      </w:r>
      <w:r w:rsidRPr="004E1A22">
        <w:rPr>
          <w:rFonts w:cs="Open Sans"/>
          <w:color w:val="70AD47" w:themeColor="accent6"/>
        </w:rPr>
        <w:t xml:space="preserve"> pour faire le calcul de la prochaine instruction. On économise.</w:t>
      </w:r>
    </w:p>
    <w:p w14:paraId="76FB3883" w14:textId="77777777" w:rsidR="004E1A22" w:rsidRPr="004E1A22" w:rsidRDefault="004E1A22" w:rsidP="004E1A22">
      <w:pPr>
        <w:jc w:val="both"/>
        <w:rPr>
          <w:rFonts w:cs="Open Sans"/>
          <w:color w:val="70AD47" w:themeColor="accent6"/>
        </w:rPr>
      </w:pPr>
      <w:r w:rsidRPr="004E1A22">
        <w:rPr>
          <w:rFonts w:cs="Open Sans"/>
          <w:color w:val="70AD47" w:themeColor="accent6"/>
        </w:rPr>
        <w:t>Il n’y a pas de conséquences pour la gestion des aléas de contrôle, car de toutes manière, le calcul du saut doit se faire dans le bloc execute. Nous perdons donc 2 cycles avec ou sans forwarding.</w:t>
      </w:r>
    </w:p>
    <w:p w14:paraId="1EB3FDFE" w14:textId="77777777" w:rsidR="004E1A22" w:rsidRPr="00966A52" w:rsidRDefault="004E1A22" w:rsidP="004E1A22">
      <w:pPr>
        <w:jc w:val="both"/>
        <w:rPr>
          <w:rFonts w:cs="Open Sans"/>
        </w:rPr>
      </w:pPr>
      <w:r w:rsidRPr="00966A52">
        <w:rPr>
          <w:rFonts w:cs="Open Sans"/>
        </w:rPr>
        <w:br w:type="page"/>
      </w:r>
    </w:p>
    <w:p w14:paraId="7A23AB3F" w14:textId="77777777" w:rsidR="004E1A22" w:rsidRPr="00966A52" w:rsidRDefault="004E1A22" w:rsidP="004E1A22">
      <w:pPr>
        <w:pStyle w:val="Titre2"/>
      </w:pPr>
      <w:bookmarkStart w:id="113" w:name="_Toc104839151"/>
      <w:bookmarkStart w:id="114" w:name="_Toc105266783"/>
      <w:r w:rsidRPr="00966A52">
        <w:lastRenderedPageBreak/>
        <w:t>Circuit Execute</w:t>
      </w:r>
      <w:bookmarkEnd w:id="113"/>
      <w:bookmarkEnd w:id="114"/>
    </w:p>
    <w:p w14:paraId="456D9602" w14:textId="77777777" w:rsidR="004E1A22" w:rsidRPr="00F83EA5" w:rsidRDefault="004E1A22" w:rsidP="002D04DB">
      <w:pPr>
        <w:pStyle w:val="Paragraphedeliste"/>
        <w:numPr>
          <w:ilvl w:val="0"/>
          <w:numId w:val="24"/>
        </w:numPr>
        <w:jc w:val="both"/>
        <w:rPr>
          <w:rFonts w:cs="Open Sans"/>
        </w:rPr>
      </w:pPr>
      <w:r w:rsidRPr="00F83EA5">
        <w:rPr>
          <w:rFonts w:cs="Open Sans"/>
        </w:rPr>
        <w:t>Pourquoi doit-on faire ça ?</w:t>
      </w:r>
    </w:p>
    <w:p w14:paraId="1820A9F7" w14:textId="77777777" w:rsidR="004E1A22" w:rsidRPr="004E1A22" w:rsidRDefault="004E1A22" w:rsidP="004E1A22">
      <w:pPr>
        <w:jc w:val="both"/>
        <w:rPr>
          <w:rFonts w:cs="Open Sans"/>
          <w:color w:val="70AD47" w:themeColor="accent6"/>
        </w:rPr>
      </w:pPr>
      <w:r w:rsidRPr="004E1A22">
        <w:rPr>
          <w:rFonts w:cs="Open Sans"/>
          <w:color w:val="70AD47" w:themeColor="accent6"/>
        </w:rPr>
        <w:t>Pour la gestion des aléas de données, il faut prendre la valeur du dernier résultat de l’execute pour pouvoir effectuer l’instruction courante</w:t>
      </w:r>
    </w:p>
    <w:p w14:paraId="38251709" w14:textId="77777777" w:rsidR="004E1A22" w:rsidRPr="00F83EA5" w:rsidRDefault="004E1A22" w:rsidP="002D04DB">
      <w:pPr>
        <w:pStyle w:val="Paragraphedeliste"/>
        <w:numPr>
          <w:ilvl w:val="0"/>
          <w:numId w:val="24"/>
        </w:numPr>
        <w:jc w:val="both"/>
        <w:rPr>
          <w:rFonts w:cs="Open Sans"/>
        </w:rPr>
      </w:pPr>
      <w:r w:rsidRPr="00F83EA5">
        <w:rPr>
          <w:rFonts w:cs="Open Sans"/>
        </w:rPr>
        <w:t xml:space="preserve">Pourquoi doit-on faire ça pour le signal </w:t>
      </w:r>
      <w:proofErr w:type="spellStart"/>
      <w:r w:rsidRPr="00F83EA5">
        <w:rPr>
          <w:rFonts w:cs="Open Sans"/>
        </w:rPr>
        <w:t>reg_mem_data_s</w:t>
      </w:r>
      <w:proofErr w:type="spellEnd"/>
      <w:r w:rsidRPr="00F83EA5">
        <w:rPr>
          <w:rFonts w:cs="Open Sans"/>
        </w:rPr>
        <w:t xml:space="preserve"> ?</w:t>
      </w:r>
    </w:p>
    <w:p w14:paraId="01F197DA" w14:textId="77777777" w:rsidR="004E1A22" w:rsidRPr="004E1A22" w:rsidRDefault="004E1A22" w:rsidP="004E1A22">
      <w:pPr>
        <w:jc w:val="both"/>
        <w:rPr>
          <w:rFonts w:cs="Open Sans"/>
          <w:color w:val="70AD47" w:themeColor="accent6"/>
        </w:rPr>
      </w:pPr>
      <w:r w:rsidRPr="004E1A22">
        <w:rPr>
          <w:rFonts w:cs="Open Sans"/>
          <w:color w:val="70AD47" w:themeColor="accent6"/>
        </w:rPr>
        <w:t>On doit stocker l’adresse de la mémoire de donnée pour les instructions LRDH et STRH pour aller la chercher au cycle d’après dans le cas d’un aléa de donnée.</w:t>
      </w:r>
    </w:p>
    <w:p w14:paraId="2C5B4908" w14:textId="77777777" w:rsidR="004E1A22" w:rsidRPr="00F83EA5" w:rsidRDefault="004E1A22" w:rsidP="002D04DB">
      <w:pPr>
        <w:pStyle w:val="Paragraphedeliste"/>
        <w:numPr>
          <w:ilvl w:val="0"/>
          <w:numId w:val="24"/>
        </w:numPr>
        <w:jc w:val="both"/>
        <w:rPr>
          <w:rFonts w:cs="Open Sans"/>
        </w:rPr>
      </w:pPr>
      <w:r w:rsidRPr="00F83EA5">
        <w:rPr>
          <w:rFonts w:cs="Open Sans"/>
        </w:rPr>
        <w:t>Que devrait-on faire si on avait un data forwarding venant du WRITE_BACK ?</w:t>
      </w:r>
    </w:p>
    <w:p w14:paraId="450D92A6" w14:textId="77777777" w:rsidR="004E1A22" w:rsidRPr="004E1A22" w:rsidRDefault="004E1A22" w:rsidP="004E1A22">
      <w:pPr>
        <w:jc w:val="both"/>
        <w:rPr>
          <w:rFonts w:cs="Open Sans"/>
          <w:color w:val="70AD47" w:themeColor="accent6"/>
        </w:rPr>
      </w:pPr>
      <w:r w:rsidRPr="004E1A22">
        <w:rPr>
          <w:rFonts w:cs="Open Sans"/>
          <w:color w:val="70AD47" w:themeColor="accent6"/>
        </w:rPr>
        <w:t>Il faudrait ajouter un registre supplémentaire dans le WRITE_BACK permettant de fournir la valeur calculée de l’instruction précédent au bloc execute</w:t>
      </w:r>
    </w:p>
    <w:p w14:paraId="34BFB383" w14:textId="10DA58D6" w:rsidR="004E1A22" w:rsidRPr="00966A52" w:rsidRDefault="004E1A22" w:rsidP="004E1A22">
      <w:pPr>
        <w:jc w:val="both"/>
        <w:rPr>
          <w:rFonts w:cs="Open Sans"/>
        </w:rPr>
      </w:pPr>
    </w:p>
    <w:p w14:paraId="39566DD3" w14:textId="77777777" w:rsidR="004E1A22" w:rsidRPr="00966A52" w:rsidRDefault="004E1A22" w:rsidP="004E1A22">
      <w:pPr>
        <w:pStyle w:val="Titre2"/>
      </w:pPr>
      <w:bookmarkStart w:id="115" w:name="_Toc104839152"/>
      <w:bookmarkStart w:id="116" w:name="_Toc105266784"/>
      <w:r w:rsidRPr="00966A52">
        <w:t>Test : pipeline forwarding</w:t>
      </w:r>
      <w:bookmarkEnd w:id="115"/>
      <w:bookmarkEnd w:id="116"/>
    </w:p>
    <w:p w14:paraId="43C00B33" w14:textId="2A4B050C" w:rsidR="004E1A22" w:rsidRPr="004E1A22" w:rsidRDefault="004E1A22" w:rsidP="002D04DB">
      <w:pPr>
        <w:pStyle w:val="Paragraphedeliste"/>
        <w:numPr>
          <w:ilvl w:val="0"/>
          <w:numId w:val="25"/>
        </w:numPr>
        <w:jc w:val="both"/>
        <w:rPr>
          <w:rFonts w:cs="Open Sans"/>
        </w:rPr>
      </w:pPr>
      <w:r w:rsidRPr="00966A52">
        <w:rPr>
          <w:rFonts w:ascii="Arial" w:hAnsi="Arial" w:cs="Arial"/>
        </w:rPr>
        <w:t>Est-ce que votre processeur fonctionne correctement ? Est-ce que les timings sont respectés ? Est-ce que les registres contiennent les bonnes valeurs si on regarde étape par étape l’exécution des instructions ?</w:t>
      </w:r>
    </w:p>
    <w:p w14:paraId="1B0D70C2" w14:textId="5ABCC9D6"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0501D3DF" w14:textId="49D944A3" w:rsidR="004E1A22" w:rsidRPr="004E1A22" w:rsidRDefault="004E1A22" w:rsidP="002D04DB">
      <w:pPr>
        <w:pStyle w:val="Paragraphedeliste"/>
        <w:numPr>
          <w:ilvl w:val="0"/>
          <w:numId w:val="25"/>
        </w:numPr>
        <w:jc w:val="both"/>
        <w:rPr>
          <w:rFonts w:cs="Open Sans"/>
        </w:rPr>
      </w:pPr>
      <w:r w:rsidRPr="00966A52">
        <w:rPr>
          <w:rFonts w:ascii="Arial" w:hAnsi="Arial" w:cs="Arial"/>
        </w:rPr>
        <w:t xml:space="preserve">Quel est l’IPC de votre programme ? et le </w:t>
      </w:r>
      <w:proofErr w:type="spellStart"/>
      <w:r w:rsidRPr="00966A52">
        <w:rPr>
          <w:rFonts w:ascii="Arial" w:hAnsi="Arial" w:cs="Arial"/>
        </w:rPr>
        <w:t>throughput</w:t>
      </w:r>
      <w:proofErr w:type="spellEnd"/>
      <w:r w:rsidRPr="00966A52">
        <w:rPr>
          <w:rFonts w:ascii="Arial" w:hAnsi="Arial" w:cs="Arial"/>
        </w:rPr>
        <w:t xml:space="preserve"> si on considère une </w:t>
      </w:r>
      <w:proofErr w:type="spellStart"/>
      <w:r w:rsidRPr="00966A52">
        <w:rPr>
          <w:rFonts w:ascii="Arial" w:hAnsi="Arial" w:cs="Arial"/>
        </w:rPr>
        <w:t>clock</w:t>
      </w:r>
      <w:proofErr w:type="spellEnd"/>
      <w:r w:rsidRPr="00966A52">
        <w:rPr>
          <w:rFonts w:ascii="Arial" w:hAnsi="Arial" w:cs="Arial"/>
        </w:rPr>
        <w:t xml:space="preserve"> à 4KHz ?</w:t>
      </w:r>
    </w:p>
    <w:p w14:paraId="4DB07192" w14:textId="57B71DB7"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49259D92" w14:textId="69012CA2" w:rsidR="004E1A22" w:rsidRPr="004E1A22" w:rsidRDefault="004E1A22" w:rsidP="002D04DB">
      <w:pPr>
        <w:pStyle w:val="Paragraphedeliste"/>
        <w:numPr>
          <w:ilvl w:val="0"/>
          <w:numId w:val="25"/>
        </w:numPr>
        <w:jc w:val="both"/>
        <w:rPr>
          <w:rFonts w:cs="Open Sans"/>
        </w:rPr>
      </w:pPr>
      <w:r w:rsidRPr="00966A52">
        <w:rPr>
          <w:rFonts w:ascii="Arial" w:hAnsi="Arial" w:cs="Arial"/>
        </w:rPr>
        <w:t>Combien de cycles sont nécessaires pour que l’instruction BL soit complétée ?</w:t>
      </w:r>
    </w:p>
    <w:p w14:paraId="6D1A1FFC" w14:textId="709D2591"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7374F072" w14:textId="77777777" w:rsidR="004E1A22" w:rsidRPr="00966A52" w:rsidRDefault="004E1A22" w:rsidP="002D04DB">
      <w:pPr>
        <w:pStyle w:val="Paragraphedeliste"/>
        <w:numPr>
          <w:ilvl w:val="0"/>
          <w:numId w:val="25"/>
        </w:numPr>
        <w:jc w:val="both"/>
        <w:rPr>
          <w:rFonts w:cs="Open Sans"/>
        </w:rPr>
      </w:pPr>
      <w:r w:rsidRPr="00966A52">
        <w:rPr>
          <w:rFonts w:ascii="Arial" w:hAnsi="Arial" w:cs="Arial"/>
        </w:rPr>
        <w:t>Avez-vous d’autres idées d’optimisation de ce processeur ?</w:t>
      </w:r>
    </w:p>
    <w:p w14:paraId="2CF291CD" w14:textId="24EF714D" w:rsidR="00E13254" w:rsidRPr="009C7168" w:rsidRDefault="009C7168" w:rsidP="008A333D">
      <w:pPr>
        <w:jc w:val="both"/>
        <w:rPr>
          <w:color w:val="70AD47" w:themeColor="accent6"/>
        </w:rPr>
      </w:pPr>
      <w:r>
        <w:rPr>
          <w:rFonts w:cs="Open Sans"/>
          <w:color w:val="70AD47" w:themeColor="accent6"/>
        </w:rPr>
        <w:t>Résoudre les problèmes que nous avons relevé (se référer à la conclusion de notre rapport).</w:t>
      </w:r>
    </w:p>
    <w:sectPr w:rsidR="00E13254" w:rsidRPr="009C7168" w:rsidSect="003D38B9">
      <w:headerReference w:type="default" r:id="rId112"/>
      <w:footerReference w:type="default" r:id="rId1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D551" w14:textId="77777777" w:rsidR="002D04DB" w:rsidRDefault="002D04DB" w:rsidP="00A426F7">
      <w:pPr>
        <w:spacing w:after="0" w:line="240" w:lineRule="auto"/>
      </w:pPr>
      <w:r>
        <w:separator/>
      </w:r>
    </w:p>
  </w:endnote>
  <w:endnote w:type="continuationSeparator" w:id="0">
    <w:p w14:paraId="42F886B2" w14:textId="77777777" w:rsidR="002D04DB" w:rsidRDefault="002D04DB"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18" w:type="dxa"/>
      <w:tblLook w:val="04A0" w:firstRow="1" w:lastRow="0" w:firstColumn="1" w:lastColumn="0" w:noHBand="0" w:noVBand="1"/>
    </w:tblPr>
    <w:tblGrid>
      <w:gridCol w:w="2655"/>
      <w:gridCol w:w="4286"/>
      <w:gridCol w:w="2977"/>
    </w:tblGrid>
    <w:tr w:rsidR="00B43B06" w14:paraId="65E51C48" w14:textId="77777777" w:rsidTr="003409CB">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977"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72" w:type="dxa"/>
      <w:tblLook w:val="04A0" w:firstRow="1" w:lastRow="0" w:firstColumn="1" w:lastColumn="0" w:noHBand="0" w:noVBand="1"/>
    </w:tblPr>
    <w:tblGrid>
      <w:gridCol w:w="3256"/>
      <w:gridCol w:w="9106"/>
      <w:gridCol w:w="2410"/>
    </w:tblGrid>
    <w:tr w:rsidR="008247BF" w14:paraId="2F505FAE"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8E7A538" w14:textId="77777777" w:rsidR="008247BF" w:rsidRPr="00AF61A8" w:rsidRDefault="008247BF" w:rsidP="00B43B06">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9BA0A3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127CF81"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9736B8E" w14:textId="77777777" w:rsidR="008247BF" w:rsidRPr="00EC53EC" w:rsidRDefault="008247BF" w:rsidP="00B43B06">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52" w:type="dxa"/>
      <w:tblLook w:val="04A0" w:firstRow="1" w:lastRow="0" w:firstColumn="1" w:lastColumn="0" w:noHBand="0" w:noVBand="1"/>
    </w:tblPr>
    <w:tblGrid>
      <w:gridCol w:w="3256"/>
      <w:gridCol w:w="4286"/>
      <w:gridCol w:w="2410"/>
    </w:tblGrid>
    <w:tr w:rsidR="008247BF" w14:paraId="73D17E89"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564485B" w14:textId="77777777" w:rsidR="008247BF" w:rsidRPr="00AF61A8" w:rsidRDefault="008247BF"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3389EA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E2C47F6"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46F03A44" w14:textId="77777777" w:rsidR="008247BF" w:rsidRPr="0096155B" w:rsidRDefault="008247BF" w:rsidP="00B43B0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72" w:type="dxa"/>
      <w:tblLook w:val="04A0" w:firstRow="1" w:lastRow="0" w:firstColumn="1" w:lastColumn="0" w:noHBand="0" w:noVBand="1"/>
    </w:tblPr>
    <w:tblGrid>
      <w:gridCol w:w="3256"/>
      <w:gridCol w:w="9106"/>
      <w:gridCol w:w="2410"/>
    </w:tblGrid>
    <w:tr w:rsidR="002B222C" w14:paraId="773ED509"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0675626" w14:textId="77777777" w:rsidR="002B222C" w:rsidRPr="00AF61A8" w:rsidRDefault="002B222C" w:rsidP="002B222C">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760A05C" w14:textId="77777777" w:rsidR="002B222C" w:rsidRDefault="002B222C" w:rsidP="002B222C">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0F4B7DF" w14:textId="77777777" w:rsidR="002B222C" w:rsidRPr="00AF32DD" w:rsidRDefault="002B222C" w:rsidP="002B222C">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6</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3</w:t>
          </w:r>
          <w:r>
            <w:rPr>
              <w:lang w:val="en-US"/>
            </w:rPr>
            <w:fldChar w:fldCharType="end"/>
          </w:r>
        </w:p>
      </w:tc>
    </w:tr>
  </w:tbl>
  <w:p w14:paraId="7D111815" w14:textId="77777777" w:rsidR="002B222C" w:rsidRPr="002B222C" w:rsidRDefault="002B222C" w:rsidP="002B222C">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EC42A0" w14:paraId="23D0BF91"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9C4226F" w14:textId="77777777" w:rsidR="00EC42A0" w:rsidRPr="00AF61A8" w:rsidRDefault="00EC42A0"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469FB53" w14:textId="77777777" w:rsidR="00EC42A0" w:rsidRDefault="00EC42A0"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0DB9ADC" w14:textId="77777777" w:rsidR="00EC42A0" w:rsidRPr="00AF32DD" w:rsidRDefault="00EC42A0"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3B5B77DA" w14:textId="77777777" w:rsidR="00EC42A0" w:rsidRPr="00EC42A0" w:rsidRDefault="00EC42A0" w:rsidP="00EC42A0">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62" w:type="dxa"/>
      <w:tblLook w:val="04A0" w:firstRow="1" w:lastRow="0" w:firstColumn="1" w:lastColumn="0" w:noHBand="0" w:noVBand="1"/>
    </w:tblPr>
    <w:tblGrid>
      <w:gridCol w:w="7366"/>
      <w:gridCol w:w="4286"/>
      <w:gridCol w:w="2410"/>
    </w:tblGrid>
    <w:tr w:rsidR="00794CE5" w14:paraId="222726C1" w14:textId="77777777" w:rsidTr="00A5392A">
      <w:tc>
        <w:tcPr>
          <w:tcW w:w="736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0C6C945" w14:textId="77777777" w:rsidR="00794CE5" w:rsidRPr="00AF61A8" w:rsidRDefault="00794CE5"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524590C" w14:textId="77777777" w:rsidR="00794CE5" w:rsidRDefault="00794CE5"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E78FA4D" w14:textId="77777777" w:rsidR="00794CE5" w:rsidRPr="00AF32DD" w:rsidRDefault="00794CE5"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5306783A" w14:textId="77777777" w:rsidR="00794CE5" w:rsidRPr="00EC42A0" w:rsidRDefault="00794CE5" w:rsidP="00EC42A0">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794CE5" w14:paraId="1A0C066B"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50FAA27" w14:textId="77777777" w:rsidR="00794CE5" w:rsidRPr="00AF61A8" w:rsidRDefault="00794CE5"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4FF5B5B" w14:textId="77777777" w:rsidR="00794CE5" w:rsidRDefault="00794CE5"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33608CF3" w14:textId="77777777" w:rsidR="00794CE5" w:rsidRPr="00AF32DD" w:rsidRDefault="00794CE5"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5A5EFCEE" w14:textId="77777777" w:rsidR="00794CE5" w:rsidRPr="00EC42A0" w:rsidRDefault="00794CE5" w:rsidP="00EC42A0">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887" w:type="dxa"/>
      <w:tblLook w:val="04A0" w:firstRow="1" w:lastRow="0" w:firstColumn="1" w:lastColumn="0" w:noHBand="0" w:noVBand="1"/>
    </w:tblPr>
    <w:tblGrid>
      <w:gridCol w:w="2655"/>
      <w:gridCol w:w="8822"/>
      <w:gridCol w:w="2410"/>
    </w:tblGrid>
    <w:tr w:rsidR="00862F0C" w14:paraId="33F9BA50" w14:textId="77777777" w:rsidTr="00862F0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D8F966" w14:textId="77777777" w:rsidR="00862F0C" w:rsidRPr="00AF61A8" w:rsidRDefault="00862F0C" w:rsidP="00EC42A0">
          <w:pPr>
            <w:pStyle w:val="Pieddepage"/>
            <w:rPr>
              <w:lang w:val="en-US"/>
            </w:rPr>
          </w:pPr>
          <w:r>
            <w:rPr>
              <w:lang w:val="en-US"/>
            </w:rPr>
            <w:t>B. Delay, T. Van Hove</w:t>
          </w:r>
        </w:p>
      </w:tc>
      <w:tc>
        <w:tcPr>
          <w:tcW w:w="8822"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BE48D2E" w14:textId="77777777" w:rsidR="00862F0C" w:rsidRDefault="00862F0C"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A08F05C" w14:textId="77777777" w:rsidR="00862F0C" w:rsidRPr="00AF32DD" w:rsidRDefault="00862F0C"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0E6D4E15" w14:textId="77777777" w:rsidR="00862F0C" w:rsidRPr="00EC42A0" w:rsidRDefault="00862F0C" w:rsidP="00EC42A0">
    <w:pPr>
      <w:pStyle w:val="Pieddepag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862F0C" w14:paraId="4AC6093C"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450CB3D" w14:textId="77777777" w:rsidR="00862F0C" w:rsidRPr="00AF61A8" w:rsidRDefault="00862F0C"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A91A207" w14:textId="77777777" w:rsidR="00862F0C" w:rsidRDefault="00862F0C"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3001A93B" w14:textId="77777777" w:rsidR="00862F0C" w:rsidRPr="00AF32DD" w:rsidRDefault="00862F0C"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2A5D239B" w14:textId="77777777" w:rsidR="00862F0C" w:rsidRPr="00EC42A0" w:rsidRDefault="00862F0C" w:rsidP="00EC42A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19B4" w14:textId="77777777" w:rsidR="002D04DB" w:rsidRDefault="002D04DB" w:rsidP="00A426F7">
      <w:pPr>
        <w:spacing w:after="0" w:line="240" w:lineRule="auto"/>
      </w:pPr>
      <w:r>
        <w:separator/>
      </w:r>
    </w:p>
  </w:footnote>
  <w:footnote w:type="continuationSeparator" w:id="0">
    <w:p w14:paraId="12173F01" w14:textId="77777777" w:rsidR="002D04DB" w:rsidRDefault="002D04DB"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04" w:type="dxa"/>
      <w:tblLook w:val="04A0" w:firstRow="1" w:lastRow="0" w:firstColumn="1" w:lastColumn="0" w:noHBand="0" w:noVBand="1"/>
    </w:tblPr>
    <w:tblGrid>
      <w:gridCol w:w="3006"/>
      <w:gridCol w:w="3793"/>
      <w:gridCol w:w="3005"/>
    </w:tblGrid>
    <w:tr w:rsidR="00B43B06" w14:paraId="40848036" w14:textId="77777777" w:rsidTr="003409CB">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79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486EA9" w:rsidP="001C20A9">
          <w:pPr>
            <w:pStyle w:val="Pieddepage"/>
            <w:jc w:val="right"/>
            <w:rPr>
              <w:lang w:val="en-US"/>
            </w:rPr>
          </w:pPr>
          <w:fldSimple w:instr=" TITLE   \* MERGEFORMAT ">
            <w:r w:rsidR="009A2648">
              <w:t>Rapport</w:t>
            </w:r>
            <w:r w:rsidR="009A2648" w:rsidRPr="009A2648">
              <w:rPr>
                <w:lang w:val="en-US"/>
              </w:rPr>
              <w:t xml:space="preserve"> ARO -</w:t>
            </w:r>
            <w:r w:rsidR="009A2648">
              <w:t xml:space="preserve"> Processeur</w:t>
            </w:r>
          </w:fldSimple>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37" w:type="dxa"/>
      <w:tblLook w:val="04A0" w:firstRow="1" w:lastRow="0" w:firstColumn="1" w:lastColumn="0" w:noHBand="0" w:noVBand="1"/>
    </w:tblPr>
    <w:tblGrid>
      <w:gridCol w:w="3006"/>
      <w:gridCol w:w="3005"/>
      <w:gridCol w:w="8726"/>
    </w:tblGrid>
    <w:tr w:rsidR="008247BF" w14:paraId="73C41961" w14:textId="77777777" w:rsidTr="003409CB">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8F15C" w14:textId="77777777" w:rsidR="008247BF" w:rsidRDefault="008247BF" w:rsidP="00B43B06">
          <w:pPr>
            <w:pStyle w:val="Pieddepage"/>
          </w:pPr>
          <w:r>
            <w:rPr>
              <w:noProof/>
            </w:rPr>
            <w:drawing>
              <wp:inline distT="0" distB="0" distL="0" distR="0" wp14:anchorId="5A4644CD" wp14:editId="54CA49D5">
                <wp:extent cx="523724" cy="429151"/>
                <wp:effectExtent l="0" t="0" r="0" b="952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0A0276B" w14:textId="77777777" w:rsidR="008247BF" w:rsidRDefault="008247BF" w:rsidP="00B43B06">
          <w:pPr>
            <w:pStyle w:val="Pieddepage"/>
            <w:jc w:val="center"/>
          </w:pPr>
        </w:p>
      </w:tc>
      <w:tc>
        <w:tcPr>
          <w:tcW w:w="872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B151B45" w14:textId="77777777" w:rsidR="008247BF" w:rsidRPr="00AF32DD" w:rsidRDefault="002D04DB" w:rsidP="001C20A9">
          <w:pPr>
            <w:pStyle w:val="Pieddepage"/>
            <w:jc w:val="right"/>
            <w:rPr>
              <w:lang w:val="en-US"/>
            </w:rPr>
          </w:pPr>
          <w:r>
            <w:fldChar w:fldCharType="begin"/>
          </w:r>
          <w:r>
            <w:instrText xml:space="preserve"> TITLE   \* MERGEFORMAT </w:instrText>
          </w:r>
          <w:r>
            <w:fldChar w:fldCharType="separate"/>
          </w:r>
          <w:r w:rsidR="008247BF">
            <w:t>Rapport</w:t>
          </w:r>
          <w:r w:rsidR="008247BF" w:rsidRPr="009A2648">
            <w:rPr>
              <w:lang w:val="en-US"/>
            </w:rPr>
            <w:t xml:space="preserve"> ARO -</w:t>
          </w:r>
          <w:r w:rsidR="008247BF">
            <w:t xml:space="preserve"> Processeur</w:t>
          </w:r>
          <w:r>
            <w:fldChar w:fldCharType="end"/>
          </w:r>
        </w:p>
      </w:tc>
    </w:tr>
  </w:tbl>
  <w:p w14:paraId="450E8D0F" w14:textId="77777777" w:rsidR="008247BF" w:rsidRPr="00EC53EC" w:rsidRDefault="008247BF" w:rsidP="00B43B0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8247BF" w14:paraId="6BEACF05"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DCED680" w14:textId="77777777" w:rsidR="008247BF" w:rsidRDefault="008247BF" w:rsidP="00B43B06">
          <w:pPr>
            <w:pStyle w:val="Pieddepage"/>
          </w:pPr>
          <w:r>
            <w:rPr>
              <w:noProof/>
            </w:rPr>
            <w:drawing>
              <wp:inline distT="0" distB="0" distL="0" distR="0" wp14:anchorId="7C1B8DD8" wp14:editId="481D81B8">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307BACD" w14:textId="77777777" w:rsidR="008247BF" w:rsidRDefault="008247BF"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A961D31" w14:textId="77777777" w:rsidR="008247BF" w:rsidRPr="00AF32DD" w:rsidRDefault="002D04DB" w:rsidP="001C20A9">
          <w:pPr>
            <w:pStyle w:val="Pieddepage"/>
            <w:jc w:val="right"/>
            <w:rPr>
              <w:lang w:val="en-US"/>
            </w:rPr>
          </w:pPr>
          <w:r>
            <w:fldChar w:fldCharType="begin"/>
          </w:r>
          <w:r>
            <w:instrText xml:space="preserve"> TITLE </w:instrText>
          </w:r>
          <w:r>
            <w:instrText xml:space="preserve">  \* MERGEFORMAT </w:instrText>
          </w:r>
          <w:r>
            <w:fldChar w:fldCharType="separate"/>
          </w:r>
          <w:r w:rsidR="008247BF">
            <w:t>Rapport</w:t>
          </w:r>
          <w:r w:rsidR="008247BF" w:rsidRPr="009A2648">
            <w:rPr>
              <w:lang w:val="en-US"/>
            </w:rPr>
            <w:t xml:space="preserve"> ARO -</w:t>
          </w:r>
          <w:r w:rsidR="008247BF">
            <w:t xml:space="preserve"> Processeur</w:t>
          </w:r>
          <w:r>
            <w:fldChar w:fldCharType="end"/>
          </w:r>
        </w:p>
      </w:tc>
    </w:tr>
  </w:tbl>
  <w:p w14:paraId="2A14D426" w14:textId="77777777" w:rsidR="008247BF" w:rsidRPr="0096155B" w:rsidRDefault="008247BF" w:rsidP="00B43B0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04" w:type="dxa"/>
      <w:tblLook w:val="04A0" w:firstRow="1" w:lastRow="0" w:firstColumn="1" w:lastColumn="0" w:noHBand="0" w:noVBand="1"/>
    </w:tblPr>
    <w:tblGrid>
      <w:gridCol w:w="3681"/>
      <w:gridCol w:w="3005"/>
      <w:gridCol w:w="8018"/>
    </w:tblGrid>
    <w:tr w:rsidR="002B222C" w14:paraId="23E0D453" w14:textId="77777777" w:rsidTr="003409CB">
      <w:tc>
        <w:tcPr>
          <w:tcW w:w="3681"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30CDAF3" w14:textId="77777777" w:rsidR="002B222C" w:rsidRDefault="002B222C" w:rsidP="002B222C">
          <w:pPr>
            <w:pStyle w:val="Pieddepage"/>
          </w:pPr>
          <w:r>
            <w:rPr>
              <w:noProof/>
            </w:rPr>
            <w:drawing>
              <wp:inline distT="0" distB="0" distL="0" distR="0" wp14:anchorId="0729279F" wp14:editId="50E1C605">
                <wp:extent cx="523724" cy="429151"/>
                <wp:effectExtent l="0" t="0" r="0" b="9525"/>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F385A18" w14:textId="77777777" w:rsidR="002B222C" w:rsidRDefault="002B222C" w:rsidP="002B222C">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4FE51EF1" w14:textId="77777777" w:rsidR="002B222C" w:rsidRPr="00AF32DD" w:rsidRDefault="002B222C" w:rsidP="002B222C">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033E46A7" w14:textId="77777777" w:rsidR="002B222C" w:rsidRPr="00EC53EC" w:rsidRDefault="002B222C" w:rsidP="002B222C">
    <w:pPr>
      <w:pStyle w:val="En-tte"/>
      <w:rPr>
        <w:sz w:val="2"/>
        <w:szCs w:val="2"/>
      </w:rPr>
    </w:pPr>
  </w:p>
  <w:p w14:paraId="55967B3B" w14:textId="77777777" w:rsidR="002B222C" w:rsidRPr="002B222C" w:rsidRDefault="002B222C" w:rsidP="002B222C">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EC42A0" w14:paraId="1D5DE6C1"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F34AE6D" w14:textId="77777777" w:rsidR="00EC42A0" w:rsidRDefault="00EC42A0" w:rsidP="00EC42A0">
          <w:pPr>
            <w:pStyle w:val="Pieddepage"/>
          </w:pPr>
          <w:r>
            <w:rPr>
              <w:noProof/>
            </w:rPr>
            <w:drawing>
              <wp:inline distT="0" distB="0" distL="0" distR="0" wp14:anchorId="260441C2" wp14:editId="0C5B6E1F">
                <wp:extent cx="523724" cy="429151"/>
                <wp:effectExtent l="0" t="0" r="0" b="9525"/>
                <wp:docPr id="112" name="Graphiqu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73143BC6" w14:textId="77777777" w:rsidR="00EC42A0" w:rsidRDefault="00EC42A0"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6A461343" w14:textId="77777777" w:rsidR="00EC42A0" w:rsidRPr="00AF32DD" w:rsidRDefault="00EC42A0" w:rsidP="00EC42A0">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366A45CB" w14:textId="77777777" w:rsidR="00EC42A0" w:rsidRPr="0096155B" w:rsidRDefault="00EC42A0" w:rsidP="00EC42A0">
    <w:pPr>
      <w:pStyle w:val="En-tte"/>
      <w:rPr>
        <w:sz w:val="2"/>
        <w:szCs w:val="2"/>
      </w:rPr>
    </w:pPr>
  </w:p>
  <w:p w14:paraId="0CBD5103" w14:textId="77777777" w:rsidR="00EC42A0" w:rsidRPr="00EC42A0" w:rsidRDefault="00EC42A0" w:rsidP="00EC42A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85" w:type="dxa"/>
      <w:tblLook w:val="04A0" w:firstRow="1" w:lastRow="0" w:firstColumn="1" w:lastColumn="0" w:noHBand="0" w:noVBand="1"/>
    </w:tblPr>
    <w:tblGrid>
      <w:gridCol w:w="8075"/>
      <w:gridCol w:w="3005"/>
      <w:gridCol w:w="3005"/>
    </w:tblGrid>
    <w:tr w:rsidR="00794CE5" w14:paraId="5E8F7160" w14:textId="77777777" w:rsidTr="00A5392A">
      <w:tc>
        <w:tcPr>
          <w:tcW w:w="807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0F28413" w14:textId="77777777" w:rsidR="00794CE5" w:rsidRDefault="00794CE5" w:rsidP="00EC42A0">
          <w:pPr>
            <w:pStyle w:val="Pieddepage"/>
          </w:pPr>
          <w:r>
            <w:rPr>
              <w:noProof/>
            </w:rPr>
            <w:drawing>
              <wp:inline distT="0" distB="0" distL="0" distR="0" wp14:anchorId="5A1A9C3E" wp14:editId="49E8E2A5">
                <wp:extent cx="523724" cy="429151"/>
                <wp:effectExtent l="0" t="0" r="0" b="9525"/>
                <wp:docPr id="117" name="Graphiqu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2C180D4" w14:textId="77777777" w:rsidR="00794CE5" w:rsidRDefault="00794CE5"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4781A23" w14:textId="77777777" w:rsidR="00794CE5" w:rsidRPr="00AF32DD" w:rsidRDefault="00794CE5" w:rsidP="00EC42A0">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3FFD66B6" w14:textId="77777777" w:rsidR="00794CE5" w:rsidRPr="0096155B" w:rsidRDefault="00794CE5" w:rsidP="00EC42A0">
    <w:pPr>
      <w:pStyle w:val="En-tte"/>
      <w:rPr>
        <w:sz w:val="2"/>
        <w:szCs w:val="2"/>
      </w:rPr>
    </w:pPr>
  </w:p>
  <w:p w14:paraId="775A311A" w14:textId="77777777" w:rsidR="00794CE5" w:rsidRPr="00EC42A0" w:rsidRDefault="00794CE5" w:rsidP="00EC42A0">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794CE5" w14:paraId="545FCD51"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7C90FDFA" w14:textId="77777777" w:rsidR="00794CE5" w:rsidRDefault="00794CE5" w:rsidP="00EC42A0">
          <w:pPr>
            <w:pStyle w:val="Pieddepage"/>
          </w:pPr>
          <w:r>
            <w:rPr>
              <w:noProof/>
            </w:rPr>
            <w:drawing>
              <wp:inline distT="0" distB="0" distL="0" distR="0" wp14:anchorId="5056BA8B" wp14:editId="2A3F37DF">
                <wp:extent cx="523724" cy="429151"/>
                <wp:effectExtent l="0" t="0" r="0" b="9525"/>
                <wp:docPr id="118" name="Graphiqu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16C5695" w14:textId="77777777" w:rsidR="00794CE5" w:rsidRDefault="00794CE5"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44273C3" w14:textId="77777777" w:rsidR="00794CE5" w:rsidRPr="00AF32DD" w:rsidRDefault="00794CE5" w:rsidP="00EC42A0">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7A546F38" w14:textId="77777777" w:rsidR="00794CE5" w:rsidRPr="0096155B" w:rsidRDefault="00794CE5" w:rsidP="00EC42A0">
    <w:pPr>
      <w:pStyle w:val="En-tte"/>
      <w:rPr>
        <w:sz w:val="2"/>
        <w:szCs w:val="2"/>
      </w:rPr>
    </w:pPr>
  </w:p>
  <w:p w14:paraId="143BAC89" w14:textId="77777777" w:rsidR="00794CE5" w:rsidRPr="00EC42A0" w:rsidRDefault="00794CE5" w:rsidP="00EC42A0">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57" w:type="dxa"/>
      <w:tblLook w:val="04A0" w:firstRow="1" w:lastRow="0" w:firstColumn="1" w:lastColumn="0" w:noHBand="0" w:noVBand="1"/>
    </w:tblPr>
    <w:tblGrid>
      <w:gridCol w:w="3823"/>
      <w:gridCol w:w="7229"/>
      <w:gridCol w:w="3005"/>
    </w:tblGrid>
    <w:tr w:rsidR="00862F0C" w14:paraId="66F4F095" w14:textId="77777777" w:rsidTr="00862F0C">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D86D86B" w14:textId="77777777" w:rsidR="00862F0C" w:rsidRDefault="00862F0C" w:rsidP="00EC42A0">
          <w:pPr>
            <w:pStyle w:val="Pieddepage"/>
          </w:pPr>
          <w:r>
            <w:rPr>
              <w:noProof/>
            </w:rPr>
            <w:drawing>
              <wp:inline distT="0" distB="0" distL="0" distR="0" wp14:anchorId="7363179C" wp14:editId="3B8DBD60">
                <wp:extent cx="523724" cy="429151"/>
                <wp:effectExtent l="0" t="0" r="0" b="9525"/>
                <wp:docPr id="181" name="Graphiqu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929576A" w14:textId="77777777" w:rsidR="00862F0C" w:rsidRDefault="00862F0C"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620B4F7A" w14:textId="77777777" w:rsidR="00862F0C" w:rsidRPr="00AF32DD" w:rsidRDefault="00862F0C" w:rsidP="00EC42A0">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5DBE683B" w14:textId="77777777" w:rsidR="00862F0C" w:rsidRPr="0096155B" w:rsidRDefault="00862F0C" w:rsidP="00EC42A0">
    <w:pPr>
      <w:pStyle w:val="En-tte"/>
      <w:rPr>
        <w:sz w:val="2"/>
        <w:szCs w:val="2"/>
      </w:rPr>
    </w:pPr>
  </w:p>
  <w:p w14:paraId="6CB1930C" w14:textId="77777777" w:rsidR="00862F0C" w:rsidRPr="00EC42A0" w:rsidRDefault="00862F0C" w:rsidP="00EC42A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862F0C" w14:paraId="4F9FCA54"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BE553FA" w14:textId="77777777" w:rsidR="00862F0C" w:rsidRDefault="00862F0C" w:rsidP="00EC42A0">
          <w:pPr>
            <w:pStyle w:val="Pieddepage"/>
          </w:pPr>
          <w:r>
            <w:rPr>
              <w:noProof/>
            </w:rPr>
            <w:drawing>
              <wp:inline distT="0" distB="0" distL="0" distR="0" wp14:anchorId="43B74830" wp14:editId="695942DC">
                <wp:extent cx="523724" cy="429151"/>
                <wp:effectExtent l="0" t="0" r="0" b="9525"/>
                <wp:docPr id="180" name="Graphiqu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7D3563E" w14:textId="77777777" w:rsidR="00862F0C" w:rsidRDefault="00862F0C"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1A059C0" w14:textId="77777777" w:rsidR="00862F0C" w:rsidRPr="00AF32DD" w:rsidRDefault="00862F0C" w:rsidP="00EC42A0">
          <w:pPr>
            <w:pStyle w:val="Pieddepage"/>
            <w:jc w:val="right"/>
            <w:rPr>
              <w:lang w:val="en-US"/>
            </w:rPr>
          </w:pPr>
          <w:r>
            <w:fldChar w:fldCharType="begin"/>
          </w:r>
          <w:r>
            <w:instrText xml:space="preserve"> TITLE   \* MERGEFORMAT </w:instrText>
          </w:r>
          <w:r>
            <w:fldChar w:fldCharType="separate"/>
          </w:r>
          <w:r>
            <w:t>Rapport</w:t>
          </w:r>
          <w:r w:rsidRPr="009A2648">
            <w:rPr>
              <w:lang w:val="en-US"/>
            </w:rPr>
            <w:t xml:space="preserve"> ARO -</w:t>
          </w:r>
          <w:r>
            <w:t xml:space="preserve"> Processeur</w:t>
          </w:r>
          <w:r>
            <w:fldChar w:fldCharType="end"/>
          </w:r>
        </w:p>
      </w:tc>
    </w:tr>
  </w:tbl>
  <w:p w14:paraId="4021DF78" w14:textId="77777777" w:rsidR="00862F0C" w:rsidRPr="0096155B" w:rsidRDefault="00862F0C" w:rsidP="00EC42A0">
    <w:pPr>
      <w:pStyle w:val="En-tte"/>
      <w:rPr>
        <w:sz w:val="2"/>
        <w:szCs w:val="2"/>
      </w:rPr>
    </w:pPr>
  </w:p>
  <w:p w14:paraId="6E86C819" w14:textId="77777777" w:rsidR="00862F0C" w:rsidRPr="00EC42A0" w:rsidRDefault="00862F0C" w:rsidP="00EC42A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E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563469"/>
    <w:multiLevelType w:val="hybridMultilevel"/>
    <w:tmpl w:val="D1844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2B006B"/>
    <w:multiLevelType w:val="hybridMultilevel"/>
    <w:tmpl w:val="5AF4BC7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10C14"/>
    <w:multiLevelType w:val="hybridMultilevel"/>
    <w:tmpl w:val="FE5E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C70FF9"/>
    <w:multiLevelType w:val="hybridMultilevel"/>
    <w:tmpl w:val="F72C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2356DD"/>
    <w:multiLevelType w:val="hybridMultilevel"/>
    <w:tmpl w:val="6E16C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B74B0B"/>
    <w:multiLevelType w:val="hybridMultilevel"/>
    <w:tmpl w:val="2F46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6A03E7"/>
    <w:multiLevelType w:val="hybridMultilevel"/>
    <w:tmpl w:val="0B6C91F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441B25"/>
    <w:multiLevelType w:val="hybridMultilevel"/>
    <w:tmpl w:val="3AEA7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D652DC"/>
    <w:multiLevelType w:val="hybridMultilevel"/>
    <w:tmpl w:val="0EBA3A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E613A2"/>
    <w:multiLevelType w:val="hybridMultilevel"/>
    <w:tmpl w:val="DE7CC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06947C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83336"/>
    <w:multiLevelType w:val="hybridMultilevel"/>
    <w:tmpl w:val="6610DDE2"/>
    <w:lvl w:ilvl="0" w:tplc="CB6C91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3504E6"/>
    <w:multiLevelType w:val="hybridMultilevel"/>
    <w:tmpl w:val="53902648"/>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16cid:durableId="39209622">
    <w:abstractNumId w:val="7"/>
  </w:num>
  <w:num w:numId="2" w16cid:durableId="238642551">
    <w:abstractNumId w:val="11"/>
  </w:num>
  <w:num w:numId="3" w16cid:durableId="2073577789">
    <w:abstractNumId w:val="21"/>
  </w:num>
  <w:num w:numId="4" w16cid:durableId="1785809248">
    <w:abstractNumId w:val="5"/>
  </w:num>
  <w:num w:numId="5" w16cid:durableId="1341739512">
    <w:abstractNumId w:val="15"/>
  </w:num>
  <w:num w:numId="6" w16cid:durableId="1627614080">
    <w:abstractNumId w:val="14"/>
  </w:num>
  <w:num w:numId="7" w16cid:durableId="735205256">
    <w:abstractNumId w:val="13"/>
  </w:num>
  <w:num w:numId="8" w16cid:durableId="968122066">
    <w:abstractNumId w:val="19"/>
  </w:num>
  <w:num w:numId="9" w16cid:durableId="848061059">
    <w:abstractNumId w:val="3"/>
  </w:num>
  <w:num w:numId="10" w16cid:durableId="412049370">
    <w:abstractNumId w:val="25"/>
  </w:num>
  <w:num w:numId="11" w16cid:durableId="1198083232">
    <w:abstractNumId w:val="18"/>
  </w:num>
  <w:num w:numId="12" w16cid:durableId="1529099287">
    <w:abstractNumId w:val="10"/>
  </w:num>
  <w:num w:numId="13" w16cid:durableId="532039460">
    <w:abstractNumId w:val="12"/>
  </w:num>
  <w:num w:numId="14" w16cid:durableId="56324547">
    <w:abstractNumId w:val="4"/>
  </w:num>
  <w:num w:numId="15" w16cid:durableId="425426712">
    <w:abstractNumId w:val="2"/>
  </w:num>
  <w:num w:numId="16" w16cid:durableId="110518393">
    <w:abstractNumId w:val="9"/>
  </w:num>
  <w:num w:numId="17" w16cid:durableId="1148353571">
    <w:abstractNumId w:val="1"/>
  </w:num>
  <w:num w:numId="18" w16cid:durableId="218904074">
    <w:abstractNumId w:val="16"/>
  </w:num>
  <w:num w:numId="19" w16cid:durableId="98767950">
    <w:abstractNumId w:val="17"/>
  </w:num>
  <w:num w:numId="20" w16cid:durableId="864976487">
    <w:abstractNumId w:val="6"/>
  </w:num>
  <w:num w:numId="21" w16cid:durableId="449667682">
    <w:abstractNumId w:val="0"/>
  </w:num>
  <w:num w:numId="22" w16cid:durableId="409818110">
    <w:abstractNumId w:val="23"/>
  </w:num>
  <w:num w:numId="23" w16cid:durableId="164131959">
    <w:abstractNumId w:val="20"/>
  </w:num>
  <w:num w:numId="24" w16cid:durableId="1166172125">
    <w:abstractNumId w:val="8"/>
  </w:num>
  <w:num w:numId="25" w16cid:durableId="2105954018">
    <w:abstractNumId w:val="24"/>
  </w:num>
  <w:num w:numId="26" w16cid:durableId="190167587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00FDA"/>
    <w:rsid w:val="0002455C"/>
    <w:rsid w:val="00033073"/>
    <w:rsid w:val="000432FC"/>
    <w:rsid w:val="00047B92"/>
    <w:rsid w:val="00054147"/>
    <w:rsid w:val="0005526A"/>
    <w:rsid w:val="000609BE"/>
    <w:rsid w:val="00070C27"/>
    <w:rsid w:val="00073D2B"/>
    <w:rsid w:val="00091CEC"/>
    <w:rsid w:val="00092F25"/>
    <w:rsid w:val="0009466F"/>
    <w:rsid w:val="000954D9"/>
    <w:rsid w:val="000A0CFF"/>
    <w:rsid w:val="000A33A6"/>
    <w:rsid w:val="000A3AEA"/>
    <w:rsid w:val="000A42DD"/>
    <w:rsid w:val="000B0574"/>
    <w:rsid w:val="000B4A45"/>
    <w:rsid w:val="000B7710"/>
    <w:rsid w:val="000C6220"/>
    <w:rsid w:val="000D1953"/>
    <w:rsid w:val="000D2FFD"/>
    <w:rsid w:val="000E4DD4"/>
    <w:rsid w:val="000F5338"/>
    <w:rsid w:val="00102C86"/>
    <w:rsid w:val="00110BD0"/>
    <w:rsid w:val="00110CDC"/>
    <w:rsid w:val="00110FDE"/>
    <w:rsid w:val="001125D2"/>
    <w:rsid w:val="00112C88"/>
    <w:rsid w:val="00114BB0"/>
    <w:rsid w:val="00115615"/>
    <w:rsid w:val="001164F0"/>
    <w:rsid w:val="00120B24"/>
    <w:rsid w:val="001338C4"/>
    <w:rsid w:val="00133944"/>
    <w:rsid w:val="00140D4A"/>
    <w:rsid w:val="00157D99"/>
    <w:rsid w:val="001731B5"/>
    <w:rsid w:val="00173D24"/>
    <w:rsid w:val="00175E32"/>
    <w:rsid w:val="00192A40"/>
    <w:rsid w:val="00192CC5"/>
    <w:rsid w:val="001954FA"/>
    <w:rsid w:val="001C20A9"/>
    <w:rsid w:val="001D07B7"/>
    <w:rsid w:val="001D53E1"/>
    <w:rsid w:val="001D7938"/>
    <w:rsid w:val="001E055C"/>
    <w:rsid w:val="001E0A6A"/>
    <w:rsid w:val="001E68BC"/>
    <w:rsid w:val="001E7A8D"/>
    <w:rsid w:val="001F0612"/>
    <w:rsid w:val="00206C0F"/>
    <w:rsid w:val="00233CE3"/>
    <w:rsid w:val="00237400"/>
    <w:rsid w:val="00246082"/>
    <w:rsid w:val="00247ADA"/>
    <w:rsid w:val="002515F4"/>
    <w:rsid w:val="002555BD"/>
    <w:rsid w:val="00266A7C"/>
    <w:rsid w:val="00267F1E"/>
    <w:rsid w:val="0027181C"/>
    <w:rsid w:val="00273AB0"/>
    <w:rsid w:val="00276FCB"/>
    <w:rsid w:val="002772D0"/>
    <w:rsid w:val="0028125B"/>
    <w:rsid w:val="00281514"/>
    <w:rsid w:val="00281C38"/>
    <w:rsid w:val="00293FF8"/>
    <w:rsid w:val="00295C66"/>
    <w:rsid w:val="002A3173"/>
    <w:rsid w:val="002A6CCF"/>
    <w:rsid w:val="002B222C"/>
    <w:rsid w:val="002B2B59"/>
    <w:rsid w:val="002B5199"/>
    <w:rsid w:val="002B5BFB"/>
    <w:rsid w:val="002C0FD1"/>
    <w:rsid w:val="002C1560"/>
    <w:rsid w:val="002D04DB"/>
    <w:rsid w:val="002E03A4"/>
    <w:rsid w:val="002E0651"/>
    <w:rsid w:val="002E259E"/>
    <w:rsid w:val="002E5FD7"/>
    <w:rsid w:val="00302B1C"/>
    <w:rsid w:val="003039ED"/>
    <w:rsid w:val="00304244"/>
    <w:rsid w:val="00307F74"/>
    <w:rsid w:val="00310B67"/>
    <w:rsid w:val="00316243"/>
    <w:rsid w:val="00317582"/>
    <w:rsid w:val="003244FA"/>
    <w:rsid w:val="003361AA"/>
    <w:rsid w:val="003409CB"/>
    <w:rsid w:val="003520E0"/>
    <w:rsid w:val="00354A0F"/>
    <w:rsid w:val="00355568"/>
    <w:rsid w:val="00357603"/>
    <w:rsid w:val="00360066"/>
    <w:rsid w:val="0037149A"/>
    <w:rsid w:val="00377F00"/>
    <w:rsid w:val="00385837"/>
    <w:rsid w:val="00391A9C"/>
    <w:rsid w:val="00392209"/>
    <w:rsid w:val="00394815"/>
    <w:rsid w:val="003A20F5"/>
    <w:rsid w:val="003A7FDA"/>
    <w:rsid w:val="003B6CE6"/>
    <w:rsid w:val="003C22DA"/>
    <w:rsid w:val="003D38B9"/>
    <w:rsid w:val="003D7A98"/>
    <w:rsid w:val="003D7D86"/>
    <w:rsid w:val="003E5440"/>
    <w:rsid w:val="003E7A9F"/>
    <w:rsid w:val="003F0BA8"/>
    <w:rsid w:val="003F320D"/>
    <w:rsid w:val="003F5FC2"/>
    <w:rsid w:val="00412C52"/>
    <w:rsid w:val="00414F15"/>
    <w:rsid w:val="004161EF"/>
    <w:rsid w:val="004200F6"/>
    <w:rsid w:val="0042448A"/>
    <w:rsid w:val="004312FB"/>
    <w:rsid w:val="0044141F"/>
    <w:rsid w:val="0044356D"/>
    <w:rsid w:val="0045263D"/>
    <w:rsid w:val="00460272"/>
    <w:rsid w:val="004611ED"/>
    <w:rsid w:val="00461E06"/>
    <w:rsid w:val="00470EFD"/>
    <w:rsid w:val="00482FB0"/>
    <w:rsid w:val="00486EA9"/>
    <w:rsid w:val="0049411C"/>
    <w:rsid w:val="004B55E9"/>
    <w:rsid w:val="004B622E"/>
    <w:rsid w:val="004B7DDD"/>
    <w:rsid w:val="004C0E80"/>
    <w:rsid w:val="004C290C"/>
    <w:rsid w:val="004C32CA"/>
    <w:rsid w:val="004C39A6"/>
    <w:rsid w:val="004C5893"/>
    <w:rsid w:val="004D0118"/>
    <w:rsid w:val="004D1445"/>
    <w:rsid w:val="004D1D15"/>
    <w:rsid w:val="004E1A22"/>
    <w:rsid w:val="004E5B3A"/>
    <w:rsid w:val="004E5E3C"/>
    <w:rsid w:val="00503042"/>
    <w:rsid w:val="00503EE1"/>
    <w:rsid w:val="0051108E"/>
    <w:rsid w:val="00512D4C"/>
    <w:rsid w:val="00515E65"/>
    <w:rsid w:val="00516FBA"/>
    <w:rsid w:val="00517664"/>
    <w:rsid w:val="00527F1A"/>
    <w:rsid w:val="00532CF8"/>
    <w:rsid w:val="00534CB1"/>
    <w:rsid w:val="005356B3"/>
    <w:rsid w:val="00540E1C"/>
    <w:rsid w:val="005515EE"/>
    <w:rsid w:val="00551EC3"/>
    <w:rsid w:val="00556FFD"/>
    <w:rsid w:val="0056337A"/>
    <w:rsid w:val="00567053"/>
    <w:rsid w:val="0057521A"/>
    <w:rsid w:val="00590CC6"/>
    <w:rsid w:val="00593965"/>
    <w:rsid w:val="005A25CD"/>
    <w:rsid w:val="005A7BBA"/>
    <w:rsid w:val="005B1AF9"/>
    <w:rsid w:val="005C6CA7"/>
    <w:rsid w:val="005E0F54"/>
    <w:rsid w:val="005E3573"/>
    <w:rsid w:val="005E6A36"/>
    <w:rsid w:val="005F1FAE"/>
    <w:rsid w:val="005F2398"/>
    <w:rsid w:val="005F5226"/>
    <w:rsid w:val="00605DA6"/>
    <w:rsid w:val="006156DF"/>
    <w:rsid w:val="006274E2"/>
    <w:rsid w:val="00633616"/>
    <w:rsid w:val="00634D4D"/>
    <w:rsid w:val="00635248"/>
    <w:rsid w:val="00643513"/>
    <w:rsid w:val="00647640"/>
    <w:rsid w:val="00650847"/>
    <w:rsid w:val="00654E6B"/>
    <w:rsid w:val="00655E90"/>
    <w:rsid w:val="00657EC4"/>
    <w:rsid w:val="00662796"/>
    <w:rsid w:val="0066372D"/>
    <w:rsid w:val="00670FB0"/>
    <w:rsid w:val="00671CB7"/>
    <w:rsid w:val="00676F10"/>
    <w:rsid w:val="00680433"/>
    <w:rsid w:val="006875D6"/>
    <w:rsid w:val="006938E7"/>
    <w:rsid w:val="006A0B9C"/>
    <w:rsid w:val="006A65F1"/>
    <w:rsid w:val="006B5BE8"/>
    <w:rsid w:val="006B61C7"/>
    <w:rsid w:val="006B7538"/>
    <w:rsid w:val="006B7E27"/>
    <w:rsid w:val="006C03F3"/>
    <w:rsid w:val="006C140A"/>
    <w:rsid w:val="006C3BBE"/>
    <w:rsid w:val="006C5AFB"/>
    <w:rsid w:val="006C7268"/>
    <w:rsid w:val="006D1C15"/>
    <w:rsid w:val="006D7CC4"/>
    <w:rsid w:val="006E5190"/>
    <w:rsid w:val="006F1447"/>
    <w:rsid w:val="006F58C7"/>
    <w:rsid w:val="00704BC0"/>
    <w:rsid w:val="00721249"/>
    <w:rsid w:val="00736C89"/>
    <w:rsid w:val="00740198"/>
    <w:rsid w:val="00747F8F"/>
    <w:rsid w:val="007756EF"/>
    <w:rsid w:val="0078299D"/>
    <w:rsid w:val="00791345"/>
    <w:rsid w:val="00794CE5"/>
    <w:rsid w:val="007A30B7"/>
    <w:rsid w:val="007A4CFC"/>
    <w:rsid w:val="007C24C0"/>
    <w:rsid w:val="007D2950"/>
    <w:rsid w:val="007E141D"/>
    <w:rsid w:val="007E7261"/>
    <w:rsid w:val="007F4205"/>
    <w:rsid w:val="008041A8"/>
    <w:rsid w:val="008247BF"/>
    <w:rsid w:val="008342E9"/>
    <w:rsid w:val="0083526D"/>
    <w:rsid w:val="00835A04"/>
    <w:rsid w:val="0083711D"/>
    <w:rsid w:val="0083764A"/>
    <w:rsid w:val="0084764A"/>
    <w:rsid w:val="00854D43"/>
    <w:rsid w:val="0085515E"/>
    <w:rsid w:val="00862A62"/>
    <w:rsid w:val="00862F0C"/>
    <w:rsid w:val="008648D6"/>
    <w:rsid w:val="0087401C"/>
    <w:rsid w:val="00881364"/>
    <w:rsid w:val="008960DB"/>
    <w:rsid w:val="008A237E"/>
    <w:rsid w:val="008A333D"/>
    <w:rsid w:val="008B01F4"/>
    <w:rsid w:val="008B7014"/>
    <w:rsid w:val="008C2F8F"/>
    <w:rsid w:val="008C7EAC"/>
    <w:rsid w:val="008D0C82"/>
    <w:rsid w:val="008D3925"/>
    <w:rsid w:val="008D5FE0"/>
    <w:rsid w:val="008E2B2C"/>
    <w:rsid w:val="008E5B36"/>
    <w:rsid w:val="008F4CD5"/>
    <w:rsid w:val="00906D69"/>
    <w:rsid w:val="00910B31"/>
    <w:rsid w:val="00915306"/>
    <w:rsid w:val="00916AA2"/>
    <w:rsid w:val="00920028"/>
    <w:rsid w:val="009200E7"/>
    <w:rsid w:val="009213F8"/>
    <w:rsid w:val="0092555A"/>
    <w:rsid w:val="00926693"/>
    <w:rsid w:val="00942A91"/>
    <w:rsid w:val="00942C15"/>
    <w:rsid w:val="00942F76"/>
    <w:rsid w:val="00946FDB"/>
    <w:rsid w:val="009473C1"/>
    <w:rsid w:val="00954FB9"/>
    <w:rsid w:val="0095758E"/>
    <w:rsid w:val="0096155B"/>
    <w:rsid w:val="00975C49"/>
    <w:rsid w:val="00976025"/>
    <w:rsid w:val="00992594"/>
    <w:rsid w:val="009930B2"/>
    <w:rsid w:val="0099390D"/>
    <w:rsid w:val="0099583D"/>
    <w:rsid w:val="00997500"/>
    <w:rsid w:val="009A24E5"/>
    <w:rsid w:val="009A2648"/>
    <w:rsid w:val="009A430E"/>
    <w:rsid w:val="009A4E8C"/>
    <w:rsid w:val="009B630F"/>
    <w:rsid w:val="009C3C54"/>
    <w:rsid w:val="009C4747"/>
    <w:rsid w:val="009C5512"/>
    <w:rsid w:val="009C62A8"/>
    <w:rsid w:val="009C7168"/>
    <w:rsid w:val="009D1990"/>
    <w:rsid w:val="009D3A60"/>
    <w:rsid w:val="009D67DB"/>
    <w:rsid w:val="009E0ABF"/>
    <w:rsid w:val="009F2AA5"/>
    <w:rsid w:val="009F4E86"/>
    <w:rsid w:val="00A16151"/>
    <w:rsid w:val="00A16164"/>
    <w:rsid w:val="00A20F59"/>
    <w:rsid w:val="00A2267D"/>
    <w:rsid w:val="00A26553"/>
    <w:rsid w:val="00A406EC"/>
    <w:rsid w:val="00A426F7"/>
    <w:rsid w:val="00A4403D"/>
    <w:rsid w:val="00A447C0"/>
    <w:rsid w:val="00A5392A"/>
    <w:rsid w:val="00A55DFE"/>
    <w:rsid w:val="00A56D29"/>
    <w:rsid w:val="00A5741C"/>
    <w:rsid w:val="00A62365"/>
    <w:rsid w:val="00A62639"/>
    <w:rsid w:val="00A70AE7"/>
    <w:rsid w:val="00A771D8"/>
    <w:rsid w:val="00A875B9"/>
    <w:rsid w:val="00A90DCA"/>
    <w:rsid w:val="00A96578"/>
    <w:rsid w:val="00A97C6D"/>
    <w:rsid w:val="00AA1355"/>
    <w:rsid w:val="00AA4519"/>
    <w:rsid w:val="00AC0623"/>
    <w:rsid w:val="00AC3749"/>
    <w:rsid w:val="00AC5774"/>
    <w:rsid w:val="00AD4087"/>
    <w:rsid w:val="00AD55A0"/>
    <w:rsid w:val="00AD55BD"/>
    <w:rsid w:val="00AD5CEF"/>
    <w:rsid w:val="00AD684E"/>
    <w:rsid w:val="00AE1830"/>
    <w:rsid w:val="00AE3C2E"/>
    <w:rsid w:val="00AF32DD"/>
    <w:rsid w:val="00AF49CE"/>
    <w:rsid w:val="00AF61A8"/>
    <w:rsid w:val="00B07AEC"/>
    <w:rsid w:val="00B07B47"/>
    <w:rsid w:val="00B142A3"/>
    <w:rsid w:val="00B2198A"/>
    <w:rsid w:val="00B42533"/>
    <w:rsid w:val="00B43B06"/>
    <w:rsid w:val="00B50350"/>
    <w:rsid w:val="00B62520"/>
    <w:rsid w:val="00B87B40"/>
    <w:rsid w:val="00B9229D"/>
    <w:rsid w:val="00B93439"/>
    <w:rsid w:val="00BB07C6"/>
    <w:rsid w:val="00BB094E"/>
    <w:rsid w:val="00BC5936"/>
    <w:rsid w:val="00BC7E76"/>
    <w:rsid w:val="00BD5F8B"/>
    <w:rsid w:val="00BE51C2"/>
    <w:rsid w:val="00BE592D"/>
    <w:rsid w:val="00BF1497"/>
    <w:rsid w:val="00BF21A4"/>
    <w:rsid w:val="00BF67B7"/>
    <w:rsid w:val="00C03A34"/>
    <w:rsid w:val="00C05A4C"/>
    <w:rsid w:val="00C23C88"/>
    <w:rsid w:val="00C30659"/>
    <w:rsid w:val="00C32910"/>
    <w:rsid w:val="00C34573"/>
    <w:rsid w:val="00C36C18"/>
    <w:rsid w:val="00C36E3E"/>
    <w:rsid w:val="00C71DAC"/>
    <w:rsid w:val="00C746B3"/>
    <w:rsid w:val="00C77C19"/>
    <w:rsid w:val="00C82606"/>
    <w:rsid w:val="00C846BF"/>
    <w:rsid w:val="00C97552"/>
    <w:rsid w:val="00C978FD"/>
    <w:rsid w:val="00CA0F59"/>
    <w:rsid w:val="00CA25A0"/>
    <w:rsid w:val="00CA6029"/>
    <w:rsid w:val="00CB011D"/>
    <w:rsid w:val="00CB6A82"/>
    <w:rsid w:val="00CC7A7C"/>
    <w:rsid w:val="00CD13BD"/>
    <w:rsid w:val="00CD141B"/>
    <w:rsid w:val="00CD54C3"/>
    <w:rsid w:val="00CE33A7"/>
    <w:rsid w:val="00D024B5"/>
    <w:rsid w:val="00D04A41"/>
    <w:rsid w:val="00D16509"/>
    <w:rsid w:val="00D17B97"/>
    <w:rsid w:val="00D20D1D"/>
    <w:rsid w:val="00D3430F"/>
    <w:rsid w:val="00D4264B"/>
    <w:rsid w:val="00D615AC"/>
    <w:rsid w:val="00D63C41"/>
    <w:rsid w:val="00D70B20"/>
    <w:rsid w:val="00D70D6F"/>
    <w:rsid w:val="00D75000"/>
    <w:rsid w:val="00D834B3"/>
    <w:rsid w:val="00D840B3"/>
    <w:rsid w:val="00D934E2"/>
    <w:rsid w:val="00DA30CB"/>
    <w:rsid w:val="00DB0A78"/>
    <w:rsid w:val="00DB70AB"/>
    <w:rsid w:val="00DC071A"/>
    <w:rsid w:val="00DC4491"/>
    <w:rsid w:val="00DC558F"/>
    <w:rsid w:val="00DD157E"/>
    <w:rsid w:val="00DD59E0"/>
    <w:rsid w:val="00DE275F"/>
    <w:rsid w:val="00DE40CB"/>
    <w:rsid w:val="00DF4EBF"/>
    <w:rsid w:val="00E077B1"/>
    <w:rsid w:val="00E13254"/>
    <w:rsid w:val="00E17382"/>
    <w:rsid w:val="00E24D65"/>
    <w:rsid w:val="00E25DDE"/>
    <w:rsid w:val="00E43ECA"/>
    <w:rsid w:val="00E45736"/>
    <w:rsid w:val="00E70E3C"/>
    <w:rsid w:val="00E72C7B"/>
    <w:rsid w:val="00E83904"/>
    <w:rsid w:val="00E85D57"/>
    <w:rsid w:val="00E87E25"/>
    <w:rsid w:val="00E948DE"/>
    <w:rsid w:val="00EA2B74"/>
    <w:rsid w:val="00EA5474"/>
    <w:rsid w:val="00EB0EBB"/>
    <w:rsid w:val="00EC1410"/>
    <w:rsid w:val="00EC30C3"/>
    <w:rsid w:val="00EC42A0"/>
    <w:rsid w:val="00EC53EC"/>
    <w:rsid w:val="00ED2814"/>
    <w:rsid w:val="00EE03D7"/>
    <w:rsid w:val="00EE09AE"/>
    <w:rsid w:val="00EE6F9A"/>
    <w:rsid w:val="00F14C58"/>
    <w:rsid w:val="00F30F5B"/>
    <w:rsid w:val="00F36A91"/>
    <w:rsid w:val="00F419DB"/>
    <w:rsid w:val="00F50C20"/>
    <w:rsid w:val="00F54739"/>
    <w:rsid w:val="00F60E02"/>
    <w:rsid w:val="00F63DF4"/>
    <w:rsid w:val="00F67AD6"/>
    <w:rsid w:val="00F74BDD"/>
    <w:rsid w:val="00F75437"/>
    <w:rsid w:val="00F85186"/>
    <w:rsid w:val="00F936E9"/>
    <w:rsid w:val="00FA2A67"/>
    <w:rsid w:val="00FB663E"/>
    <w:rsid w:val="00FC3A52"/>
    <w:rsid w:val="00FE066C"/>
    <w:rsid w:val="00FE2255"/>
    <w:rsid w:val="00FF4B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22"/>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2"/>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2"/>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lang w:val="fr-FR"/>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lang w:val="fr-FR"/>
    </w:rPr>
  </w:style>
  <w:style w:type="numbering" w:customStyle="1" w:styleId="Style1">
    <w:name w:val="Style1"/>
    <w:uiPriority w:val="99"/>
    <w:rsid w:val="00D70B20"/>
    <w:pPr>
      <w:numPr>
        <w:numId w:val="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lang w:val="fr-FR"/>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4701">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634483714">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file:///C:\Users\ROG\Documents\HEIG\ARO\HEIG_ARO_LaboPipelinePartie2_BDY_TVE\Rapport%20ARO%20Partie%202.docx" TargetMode="External"/><Relationship Id="rId89" Type="http://schemas.openxmlformats.org/officeDocument/2006/relationships/hyperlink" Target="file:///C:\Users\ROG\Documents\HEIG\ARO\HEIG_ARO_LaboPipelinePartie2_BDY_TVE\Rapport%20ARO%20Partie%202.docx" TargetMode="External"/><Relationship Id="rId112" Type="http://schemas.openxmlformats.org/officeDocument/2006/relationships/header" Target="header9.xml"/><Relationship Id="rId16" Type="http://schemas.openxmlformats.org/officeDocument/2006/relationships/image" Target="media/image9.png"/><Relationship Id="rId107" Type="http://schemas.openxmlformats.org/officeDocument/2006/relationships/hyperlink" Target="file:///C:\Users\ROG\Documents\HEIG\ARO\HEIG_ARO_LaboPipelinePartie2_BDY_TVE\Rapport%20ARO%20Partie%202.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footer" Target="footer8.xml"/><Relationship Id="rId79" Type="http://schemas.openxmlformats.org/officeDocument/2006/relationships/hyperlink" Target="file:///C:\Users\ROG\Documents\HEIG\ARO\HEIG_ARO_LaboPipelinePartie2_BDY_TVE\Rapport%20ARO%20Partie%202.docx" TargetMode="External"/><Relationship Id="rId102" Type="http://schemas.openxmlformats.org/officeDocument/2006/relationships/hyperlink" Target="file:///C:\Users\ROG\Documents\HEIG\ARO\HEIG_ARO_LaboPipelinePartie2_BDY_TVE\Rapport%20ARO%20Partie%202.docx" TargetMode="External"/><Relationship Id="rId5" Type="http://schemas.openxmlformats.org/officeDocument/2006/relationships/webSettings" Target="webSettings.xml"/><Relationship Id="rId90" Type="http://schemas.openxmlformats.org/officeDocument/2006/relationships/hyperlink" Target="file:///C:\Users\ROG\Documents\HEIG\ARO\HEIG_ARO_LaboPipelinePartie2_BDY_TVE\Rapport%20ARO%20Partie%202.docx" TargetMode="External"/><Relationship Id="rId95" Type="http://schemas.openxmlformats.org/officeDocument/2006/relationships/hyperlink" Target="file:///C:\Users\ROG\Documents\HEIG\ARO\HEIG_ARO_LaboPipelinePartie2_BDY_TVE\Rapport%20ARO%20Partie%202.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header" Target="header5.xml"/><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footer" Target="footer9.xml"/><Relationship Id="rId80" Type="http://schemas.openxmlformats.org/officeDocument/2006/relationships/hyperlink" Target="file:///C:\Users\ROG\Documents\HEIG\ARO\HEIG_ARO_LaboPipelinePartie2_BDY_TVE\Rapport%20ARO%20Partie%202.docx" TargetMode="External"/><Relationship Id="rId85" Type="http://schemas.openxmlformats.org/officeDocument/2006/relationships/hyperlink" Target="file:///C:\Users\ROG\Documents\HEIG\ARO\HEIG_ARO_LaboPipelinePartie2_BDY_TVE\Rapport%20ARO%20Partie%202.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eader" Target="header3.xml"/><Relationship Id="rId59" Type="http://schemas.openxmlformats.org/officeDocument/2006/relationships/image" Target="media/image42.png"/><Relationship Id="rId103" Type="http://schemas.openxmlformats.org/officeDocument/2006/relationships/hyperlink" Target="file:///C:\Users\ROG\Documents\HEIG\ARO\HEIG_ARO_LaboPipelinePartie2_BDY_TVE\Rapport%20ARO%20Partie%202.docx" TargetMode="External"/><Relationship Id="rId108" Type="http://schemas.openxmlformats.org/officeDocument/2006/relationships/image" Target="media/image56.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4.jpeg"/><Relationship Id="rId91" Type="http://schemas.openxmlformats.org/officeDocument/2006/relationships/hyperlink" Target="file:///C:\Users\ROG\Documents\HEIG\ARO\HEIG_ARO_LaboPipelinePartie2_BDY_TVE\Rapport%20ARO%20Partie%202.docx" TargetMode="External"/><Relationship Id="rId96" Type="http://schemas.openxmlformats.org/officeDocument/2006/relationships/hyperlink" Target="file:///C:\Users\ROG\Documents\HEIG\ARO\HEIG_ARO_LaboPipelinePartie2_BDY_TVE\Rapport%20ARO%20Partie%2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5.xml"/><Relationship Id="rId57" Type="http://schemas.openxmlformats.org/officeDocument/2006/relationships/footer" Target="footer6.xml"/><Relationship Id="rId106" Type="http://schemas.openxmlformats.org/officeDocument/2006/relationships/hyperlink" Target="file:///C:\Users\ROG\Documents\HEIG\ARO\HEIG_ARO_LaboPipelinePartie2_BDY_TVE\Rapport%20ARO%20Partie%202.docx"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eader" Target="header7.xml"/><Relationship Id="rId73" Type="http://schemas.openxmlformats.org/officeDocument/2006/relationships/header" Target="header8.xml"/><Relationship Id="rId78" Type="http://schemas.openxmlformats.org/officeDocument/2006/relationships/hyperlink" Target="file:///C:\Users\ROG\Documents\HEIG\ARO\HEIG_ARO_LaboPipelinePartie2_BDY_TVE\Rapport%20ARO%20Partie%202.docx" TargetMode="External"/><Relationship Id="rId81" Type="http://schemas.openxmlformats.org/officeDocument/2006/relationships/hyperlink" Target="file:///C:\Users\ROG\Documents\HEIG\ARO\HEIG_ARO_LaboPipelinePartie2_BDY_TVE\Rapport%20ARO%20Partie%202.docx" TargetMode="External"/><Relationship Id="rId86" Type="http://schemas.openxmlformats.org/officeDocument/2006/relationships/hyperlink" Target="file:///C:\Users\ROG\Documents\HEIG\ARO\HEIG_ARO_LaboPipelinePartie2_BDY_TVE\Rapport%20ARO%20Partie%202.docx" TargetMode="External"/><Relationship Id="rId94" Type="http://schemas.openxmlformats.org/officeDocument/2006/relationships/hyperlink" Target="file:///C:\Users\ROG\Documents\HEIG\ARO\HEIG_ARO_LaboPipelinePartie2_BDY_TVE\Rapport%20ARO%20Partie%202.docx" TargetMode="External"/><Relationship Id="rId99" Type="http://schemas.openxmlformats.org/officeDocument/2006/relationships/hyperlink" Target="file:///C:\Users\ROG\Documents\HEIG\ARO\HEIG_ARO_LaboPipelinePartie2_BDY_TVE\Rapport%20ARO%20Partie%202.docx" TargetMode="External"/><Relationship Id="rId101" Type="http://schemas.openxmlformats.org/officeDocument/2006/relationships/hyperlink" Target="file:///C:\Users\ROG\Documents\HEIG\ARO\HEIG_ARO_LaboPipelinePartie2_BDY_TVE\Rapport%20ARO%20Partie%20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3.xml"/><Relationship Id="rId109" Type="http://schemas.openxmlformats.org/officeDocument/2006/relationships/image" Target="media/image57.pn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hyperlink" Target="file:///C:\Users\ROG\Documents\HEIG\ARO\HEIG_ARO_LaboPipelinePartie2_BDY_TVE\Rapport%20ARO%20Partie%202.docx" TargetMode="External"/><Relationship Id="rId104" Type="http://schemas.openxmlformats.org/officeDocument/2006/relationships/hyperlink" Target="file:///C:\Users\ROG\Documents\HEIG\ARO\HEIG_ARO_LaboPipelinePartie2_BDY_TVE\Rapport%20ARO%20Partie%202.doc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file:///C:\Users\ROG\Documents\HEIG\ARO\HEIG_ARO_LaboPipelinePartie2_BDY_TVE\Rapport%20ARO%20Partie%202.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footer" Target="footer7.xml"/><Relationship Id="rId87" Type="http://schemas.openxmlformats.org/officeDocument/2006/relationships/hyperlink" Target="file:///C:\Users\ROG\Documents\HEIG\ARO\HEIG_ARO_LaboPipelinePartie2_BDY_TVE\Rapport%20ARO%20Partie%202.docx" TargetMode="External"/><Relationship Id="rId110" Type="http://schemas.openxmlformats.org/officeDocument/2006/relationships/image" Target="media/image58.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file:///C:\Users\ROG\Documents\HEIG\ARO\HEIG_ARO_LaboPipelinePartie2_BDY_TVE\Rapport%20ARO%20Partie%202.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header" Target="header6.xml"/><Relationship Id="rId77" Type="http://schemas.openxmlformats.org/officeDocument/2006/relationships/hyperlink" Target="file:///C:\Users\ROG\Documents\HEIG\ARO\HEIG_ARO_LaboPipelinePartie2_BDY_TVE\Rapport%20ARO%20Partie%202.docx" TargetMode="External"/><Relationship Id="rId100" Type="http://schemas.openxmlformats.org/officeDocument/2006/relationships/hyperlink" Target="file:///C:\Users\ROG\Documents\HEIG\ARO\HEIG_ARO_LaboPipelinePartie2_BDY_TVE\Rapport%20ARO%20Partie%202.docx" TargetMode="External"/><Relationship Id="rId105" Type="http://schemas.openxmlformats.org/officeDocument/2006/relationships/hyperlink" Target="file:///C:\Users\ROG\Documents\HEIG\ARO\HEIG_ARO_LaboPipelinePartie2_BDY_TVE\Rapport%20ARO%20Partie%202.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file:///C:\Users\ROG\Documents\HEIG\ARO\HEIG_ARO_LaboPipelinePartie2_BDY_TVE\Rapport%20ARO%20Partie%202.docx" TargetMode="External"/><Relationship Id="rId98" Type="http://schemas.openxmlformats.org/officeDocument/2006/relationships/hyperlink" Target="file:///C:\Users\ROG\Documents\HEIG\ARO\HEIG_ARO_LaboPipelinePartie2_BDY_TVE\Rapport%20ARO%20Partie%202.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8.png"/><Relationship Id="rId20" Type="http://schemas.openxmlformats.org/officeDocument/2006/relationships/header" Target="header1.xm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hyperlink" Target="file:///C:\Users\ROG\Documents\HEIG\ARO\HEIG_ARO_LaboPipelinePartie2_BDY_TVE\Rapport%20ARO%20Partie%202.docx" TargetMode="External"/><Relationship Id="rId88" Type="http://schemas.openxmlformats.org/officeDocument/2006/relationships/hyperlink" Target="file:///C:\Users\ROG\Documents\HEIG\ARO\HEIG_ARO_LaboPipelinePartie2_BDY_TVE\Rapport%20ARO%20Partie%202.docx" TargetMode="External"/><Relationship Id="rId11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2</Pages>
  <Words>8152</Words>
  <Characters>4646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64</cp:revision>
  <cp:lastPrinted>2022-05-03T21:39:00Z</cp:lastPrinted>
  <dcterms:created xsi:type="dcterms:W3CDTF">2022-06-03T16:17:00Z</dcterms:created>
  <dcterms:modified xsi:type="dcterms:W3CDTF">2022-06-04T18:25:00Z</dcterms:modified>
</cp:coreProperties>
</file>